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FDD29" w14:textId="4063C66B" w:rsidR="00133D95" w:rsidRPr="009D282C" w:rsidRDefault="00133D95" w:rsidP="00815D54">
      <w:pPr>
        <w:jc w:val="right"/>
        <w:rPr>
          <w:rFonts w:eastAsiaTheme="minorHAnsi"/>
          <w:lang w:eastAsia="en-US"/>
        </w:rPr>
      </w:pPr>
      <w:r w:rsidRPr="00133D95">
        <w:rPr>
          <w:rFonts w:ascii="Arial" w:hAnsi="Arial" w:cs="Arial"/>
          <w:b/>
          <w:bCs/>
          <w:sz w:val="22"/>
          <w:szCs w:val="22"/>
        </w:rPr>
        <w:t>CONTRATO</w:t>
      </w:r>
      <w:r w:rsidR="00611CCE">
        <w:rPr>
          <w:rFonts w:ascii="Arial" w:hAnsi="Arial" w:cs="Arial"/>
          <w:b/>
          <w:bCs/>
          <w:sz w:val="22"/>
          <w:szCs w:val="22"/>
        </w:rPr>
        <w:t xml:space="preserve"> DE FORNECIMENTO</w:t>
      </w:r>
      <w:r w:rsidRPr="00133D9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0E43FA4" w14:textId="4F8F3F0A" w:rsidR="00133D95" w:rsidRPr="00133D95" w:rsidRDefault="00133D95" w:rsidP="00133D95">
      <w:pPr>
        <w:pBdr>
          <w:bottom w:val="single" w:sz="12" w:space="1" w:color="auto"/>
        </w:pBdr>
        <w:jc w:val="right"/>
        <w:rPr>
          <w:rFonts w:ascii="Arial" w:hAnsi="Arial" w:cs="Arial"/>
          <w:b/>
          <w:sz w:val="22"/>
          <w:szCs w:val="22"/>
        </w:rPr>
      </w:pPr>
      <w:r w:rsidRPr="00133D95">
        <w:rPr>
          <w:rFonts w:ascii="Arial" w:hAnsi="Arial" w:cs="Arial"/>
          <w:b/>
          <w:sz w:val="22"/>
          <w:szCs w:val="22"/>
        </w:rPr>
        <w:t xml:space="preserve">Nº </w:t>
      </w:r>
      <w:r w:rsidR="00611CCE">
        <w:rPr>
          <w:rFonts w:ascii="Arial" w:hAnsi="Arial" w:cs="Arial"/>
          <w:b/>
          <w:sz w:val="22"/>
          <w:szCs w:val="22"/>
        </w:rPr>
        <w:t>08</w:t>
      </w:r>
      <w:r w:rsidRPr="00133D95">
        <w:rPr>
          <w:rFonts w:ascii="Arial" w:hAnsi="Arial" w:cs="Arial"/>
          <w:b/>
          <w:sz w:val="22"/>
          <w:szCs w:val="22"/>
        </w:rPr>
        <w:t>/202</w:t>
      </w:r>
      <w:r w:rsidR="00F751D5">
        <w:rPr>
          <w:rFonts w:ascii="Arial" w:hAnsi="Arial" w:cs="Arial"/>
          <w:b/>
          <w:sz w:val="22"/>
          <w:szCs w:val="22"/>
        </w:rPr>
        <w:t>4</w:t>
      </w:r>
    </w:p>
    <w:p w14:paraId="6D95FF4A" w14:textId="41096D7D" w:rsidR="00133D95" w:rsidRPr="00133D95" w:rsidRDefault="00133D95" w:rsidP="00133D95">
      <w:pPr>
        <w:jc w:val="both"/>
        <w:rPr>
          <w:rFonts w:ascii="Arial" w:hAnsi="Arial" w:cs="Arial"/>
          <w:bCs/>
          <w:sz w:val="22"/>
          <w:szCs w:val="22"/>
        </w:rPr>
      </w:pPr>
      <w:r w:rsidRPr="00133D95">
        <w:rPr>
          <w:rFonts w:ascii="Arial" w:hAnsi="Arial" w:cs="Arial"/>
          <w:bCs/>
          <w:sz w:val="22"/>
          <w:szCs w:val="22"/>
        </w:rPr>
        <w:t xml:space="preserve">Pelo presente instrumento o </w:t>
      </w:r>
      <w:r w:rsidRPr="00133D95">
        <w:rPr>
          <w:rFonts w:ascii="Arial" w:hAnsi="Arial" w:cs="Arial"/>
          <w:b/>
          <w:bCs/>
          <w:sz w:val="22"/>
          <w:szCs w:val="22"/>
        </w:rPr>
        <w:t>MUNICÍPIO DE TABAÍ</w:t>
      </w:r>
      <w:r w:rsidRPr="00133D95">
        <w:rPr>
          <w:rFonts w:ascii="Arial" w:hAnsi="Arial" w:cs="Arial"/>
          <w:bCs/>
          <w:sz w:val="22"/>
          <w:szCs w:val="22"/>
        </w:rPr>
        <w:t xml:space="preserve">, pessoa jurídica de direito público interno, inscrito no CNPJ sob nº 01.615.515/0001-69, neste ato representado pelo Sr. Arsênio Pereira Cardoso, Prefeito Municipal, adiante denominado </w:t>
      </w:r>
      <w:r w:rsidRPr="00133D95">
        <w:rPr>
          <w:rFonts w:ascii="Arial" w:hAnsi="Arial" w:cs="Arial"/>
          <w:b/>
          <w:bCs/>
          <w:sz w:val="22"/>
          <w:szCs w:val="22"/>
        </w:rPr>
        <w:t>CONTRATANTE</w:t>
      </w:r>
      <w:r w:rsidRPr="00133D95">
        <w:rPr>
          <w:rFonts w:ascii="Arial" w:hAnsi="Arial" w:cs="Arial"/>
          <w:bCs/>
          <w:sz w:val="22"/>
          <w:szCs w:val="22"/>
        </w:rPr>
        <w:t xml:space="preserve">, e a </w:t>
      </w:r>
      <w:r w:rsidRPr="006555DB">
        <w:rPr>
          <w:rFonts w:ascii="Arial" w:hAnsi="Arial" w:cs="Arial"/>
          <w:bCs/>
          <w:sz w:val="22"/>
          <w:szCs w:val="22"/>
        </w:rPr>
        <w:t>empresa</w:t>
      </w:r>
      <w:r w:rsidR="006555DB" w:rsidRPr="006555DB">
        <w:rPr>
          <w:rFonts w:ascii="Arial" w:hAnsi="Arial" w:cs="Arial"/>
          <w:b/>
          <w:sz w:val="22"/>
          <w:szCs w:val="22"/>
        </w:rPr>
        <w:t xml:space="preserve"> </w:t>
      </w:r>
      <w:r w:rsidR="006555DB" w:rsidRPr="006555DB">
        <w:rPr>
          <w:rFonts w:ascii="Arial" w:hAnsi="Arial" w:cs="Arial"/>
          <w:b/>
          <w:sz w:val="22"/>
          <w:szCs w:val="22"/>
        </w:rPr>
        <w:t>MIGUEL BITTENCOURT DE OLIVEIRA</w:t>
      </w:r>
      <w:r w:rsidR="006555DB" w:rsidRPr="006555DB">
        <w:rPr>
          <w:rFonts w:ascii="Arial" w:hAnsi="Arial" w:cs="Arial"/>
          <w:sz w:val="22"/>
          <w:szCs w:val="22"/>
        </w:rPr>
        <w:t>, com estabelecimento comercial na Estrada RS39 Km 39, Rincão São José, no município de Taquari/RS, inscrito no CNPJ nº 93.534.022/0001-12</w:t>
      </w:r>
      <w:r w:rsidRPr="00133D95">
        <w:rPr>
          <w:rFonts w:ascii="Arial" w:hAnsi="Arial" w:cs="Arial"/>
          <w:bCs/>
          <w:sz w:val="22"/>
          <w:szCs w:val="22"/>
        </w:rPr>
        <w:t>, neste ato representada pelo</w:t>
      </w:r>
      <w:r w:rsidR="007A43EA">
        <w:rPr>
          <w:rFonts w:ascii="Arial" w:hAnsi="Arial" w:cs="Arial"/>
          <w:bCs/>
          <w:sz w:val="22"/>
          <w:szCs w:val="22"/>
        </w:rPr>
        <w:t xml:space="preserve"> seu Sócio Administrador</w:t>
      </w:r>
      <w:r w:rsidRPr="00133D95">
        <w:rPr>
          <w:rFonts w:ascii="Arial" w:hAnsi="Arial" w:cs="Arial"/>
          <w:bCs/>
          <w:sz w:val="22"/>
          <w:szCs w:val="22"/>
        </w:rPr>
        <w:t xml:space="preserve"> Sr.</w:t>
      </w:r>
      <w:r w:rsidR="007A43EA">
        <w:rPr>
          <w:rFonts w:ascii="Arial" w:hAnsi="Arial" w:cs="Arial"/>
          <w:bCs/>
          <w:sz w:val="22"/>
          <w:szCs w:val="22"/>
        </w:rPr>
        <w:t xml:space="preserve"> Miguel Bittencourt de Oliveira</w:t>
      </w:r>
      <w:r w:rsidRPr="00133D95">
        <w:rPr>
          <w:rFonts w:ascii="Arial" w:hAnsi="Arial" w:cs="Arial"/>
          <w:bCs/>
          <w:sz w:val="22"/>
          <w:szCs w:val="22"/>
        </w:rPr>
        <w:t>, portador da carteira de identidade nº</w:t>
      </w:r>
      <w:r w:rsidR="007A43EA">
        <w:rPr>
          <w:rFonts w:ascii="Arial" w:hAnsi="Arial" w:cs="Arial"/>
          <w:bCs/>
          <w:sz w:val="22"/>
          <w:szCs w:val="22"/>
        </w:rPr>
        <w:t xml:space="preserve"> </w:t>
      </w:r>
      <w:r w:rsidR="008D1E5C">
        <w:rPr>
          <w:rFonts w:ascii="Arial" w:hAnsi="Arial" w:cs="Arial"/>
          <w:bCs/>
          <w:sz w:val="22"/>
          <w:szCs w:val="22"/>
        </w:rPr>
        <w:t>4057779938</w:t>
      </w:r>
      <w:r w:rsidRPr="00133D95">
        <w:rPr>
          <w:rFonts w:ascii="Arial" w:hAnsi="Arial" w:cs="Arial"/>
          <w:bCs/>
          <w:sz w:val="22"/>
          <w:szCs w:val="22"/>
        </w:rPr>
        <w:t>, e do CPF nº</w:t>
      </w:r>
      <w:r w:rsidR="008D1E5C">
        <w:rPr>
          <w:rFonts w:ascii="Arial" w:hAnsi="Arial" w:cs="Arial"/>
          <w:bCs/>
          <w:sz w:val="22"/>
          <w:szCs w:val="22"/>
        </w:rPr>
        <w:t xml:space="preserve"> 429.770.370-04</w:t>
      </w:r>
      <w:r w:rsidRPr="00133D95">
        <w:rPr>
          <w:rFonts w:ascii="Arial" w:hAnsi="Arial" w:cs="Arial"/>
          <w:bCs/>
          <w:sz w:val="22"/>
          <w:szCs w:val="22"/>
        </w:rPr>
        <w:t xml:space="preserve">, adiante denominada </w:t>
      </w:r>
      <w:r w:rsidRPr="00357CBB">
        <w:rPr>
          <w:rFonts w:ascii="Arial" w:hAnsi="Arial" w:cs="Arial"/>
          <w:b/>
          <w:bCs/>
          <w:sz w:val="22"/>
          <w:szCs w:val="22"/>
        </w:rPr>
        <w:t>CONTRATADA</w:t>
      </w:r>
      <w:r w:rsidRPr="00357CBB">
        <w:rPr>
          <w:rFonts w:ascii="Arial" w:hAnsi="Arial" w:cs="Arial"/>
          <w:bCs/>
          <w:sz w:val="22"/>
          <w:szCs w:val="22"/>
        </w:rPr>
        <w:t xml:space="preserve">, celebram o presente Contrato que foi procedido da </w:t>
      </w:r>
      <w:r w:rsidRPr="00BA1FA7">
        <w:rPr>
          <w:rFonts w:ascii="Arial" w:hAnsi="Arial" w:cs="Arial"/>
          <w:b/>
          <w:sz w:val="22"/>
          <w:szCs w:val="22"/>
        </w:rPr>
        <w:t xml:space="preserve">Pregão </w:t>
      </w:r>
      <w:r w:rsidR="001B7F7F" w:rsidRPr="00BA1FA7">
        <w:rPr>
          <w:rFonts w:ascii="Arial" w:hAnsi="Arial" w:cs="Arial"/>
          <w:b/>
          <w:sz w:val="22"/>
          <w:szCs w:val="22"/>
        </w:rPr>
        <w:t>Eletrônico</w:t>
      </w:r>
      <w:r w:rsidRPr="00BA1FA7">
        <w:rPr>
          <w:rFonts w:ascii="Arial" w:hAnsi="Arial" w:cs="Arial"/>
          <w:b/>
          <w:sz w:val="22"/>
          <w:szCs w:val="22"/>
        </w:rPr>
        <w:t xml:space="preserve"> nº </w:t>
      </w:r>
      <w:r w:rsidR="008442BA">
        <w:rPr>
          <w:rFonts w:ascii="Arial" w:hAnsi="Arial" w:cs="Arial"/>
          <w:b/>
          <w:sz w:val="22"/>
          <w:szCs w:val="22"/>
        </w:rPr>
        <w:t>01</w:t>
      </w:r>
      <w:r w:rsidRPr="00BA1FA7">
        <w:rPr>
          <w:rFonts w:ascii="Arial" w:hAnsi="Arial" w:cs="Arial"/>
          <w:b/>
          <w:sz w:val="22"/>
          <w:szCs w:val="22"/>
        </w:rPr>
        <w:t>/202</w:t>
      </w:r>
      <w:r w:rsidR="00BA1FA7">
        <w:rPr>
          <w:rFonts w:ascii="Arial" w:hAnsi="Arial" w:cs="Arial"/>
          <w:b/>
          <w:sz w:val="22"/>
          <w:szCs w:val="22"/>
        </w:rPr>
        <w:t>4</w:t>
      </w:r>
      <w:r w:rsidRPr="00357CBB">
        <w:rPr>
          <w:rFonts w:ascii="Arial" w:hAnsi="Arial" w:cs="Arial"/>
          <w:bCs/>
          <w:sz w:val="22"/>
          <w:szCs w:val="22"/>
        </w:rPr>
        <w:t xml:space="preserve">, objeto do  processo administrativo nº </w:t>
      </w:r>
      <w:r w:rsidR="008442BA">
        <w:rPr>
          <w:rFonts w:ascii="Arial" w:hAnsi="Arial" w:cs="Arial"/>
          <w:bCs/>
          <w:sz w:val="22"/>
          <w:szCs w:val="22"/>
        </w:rPr>
        <w:t>04</w:t>
      </w:r>
      <w:r w:rsidRPr="00357CBB">
        <w:rPr>
          <w:rFonts w:ascii="Arial" w:hAnsi="Arial" w:cs="Arial"/>
          <w:bCs/>
          <w:sz w:val="22"/>
          <w:szCs w:val="22"/>
        </w:rPr>
        <w:t>/202</w:t>
      </w:r>
      <w:r w:rsidR="00BA1FA7">
        <w:rPr>
          <w:rFonts w:ascii="Arial" w:hAnsi="Arial" w:cs="Arial"/>
          <w:bCs/>
          <w:sz w:val="22"/>
          <w:szCs w:val="22"/>
        </w:rPr>
        <w:t>4</w:t>
      </w:r>
      <w:r w:rsidRPr="00357CBB">
        <w:rPr>
          <w:rFonts w:ascii="Arial" w:hAnsi="Arial" w:cs="Arial"/>
          <w:bCs/>
          <w:sz w:val="22"/>
          <w:szCs w:val="22"/>
        </w:rPr>
        <w:t>, que autorizou a contratação,</w:t>
      </w:r>
      <w:r w:rsidRPr="00133D95">
        <w:rPr>
          <w:rFonts w:ascii="Arial" w:hAnsi="Arial" w:cs="Arial"/>
          <w:bCs/>
          <w:sz w:val="22"/>
          <w:szCs w:val="22"/>
        </w:rPr>
        <w:t xml:space="preserve"> subordinando-se as disposições da Lei nº </w:t>
      </w:r>
      <w:r w:rsidR="00BA1FA7">
        <w:rPr>
          <w:rFonts w:ascii="Arial" w:hAnsi="Arial" w:cs="Arial"/>
          <w:bCs/>
          <w:sz w:val="22"/>
          <w:szCs w:val="22"/>
        </w:rPr>
        <w:t>14.133/2021</w:t>
      </w:r>
      <w:r w:rsidRPr="00133D95">
        <w:rPr>
          <w:rFonts w:ascii="Arial" w:hAnsi="Arial" w:cs="Arial"/>
          <w:bCs/>
          <w:sz w:val="22"/>
          <w:szCs w:val="22"/>
        </w:rPr>
        <w:t>, bem como das seguintes cláusulas e condições:</w:t>
      </w:r>
    </w:p>
    <w:p w14:paraId="2E6FAC60" w14:textId="77777777" w:rsidR="00133D95" w:rsidRPr="00133D95" w:rsidRDefault="00133D95" w:rsidP="00133D95">
      <w:pPr>
        <w:jc w:val="both"/>
        <w:rPr>
          <w:rFonts w:ascii="Arial" w:hAnsi="Arial" w:cs="Arial"/>
          <w:bCs/>
          <w:sz w:val="22"/>
          <w:szCs w:val="22"/>
        </w:rPr>
      </w:pPr>
    </w:p>
    <w:p w14:paraId="0D34A756" w14:textId="77777777" w:rsidR="00133D95" w:rsidRPr="00133D95" w:rsidRDefault="00133D95" w:rsidP="00133D95">
      <w:pPr>
        <w:keepNext/>
        <w:suppressAutoHyphens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133D95">
        <w:rPr>
          <w:rFonts w:ascii="Arial" w:hAnsi="Arial" w:cs="Arial"/>
          <w:b/>
          <w:bCs/>
          <w:sz w:val="22"/>
          <w:szCs w:val="22"/>
        </w:rPr>
        <w:t xml:space="preserve">CLÁUSULA PRIMEIRA – </w:t>
      </w:r>
      <w:r w:rsidRPr="00133D95">
        <w:rPr>
          <w:rFonts w:ascii="Arial" w:hAnsi="Arial" w:cs="Arial"/>
          <w:b/>
          <w:sz w:val="22"/>
          <w:szCs w:val="22"/>
        </w:rPr>
        <w:t>DO OBJETO</w:t>
      </w:r>
    </w:p>
    <w:p w14:paraId="5CF6320E" w14:textId="4C871D5C" w:rsidR="0088144F" w:rsidRPr="00BD1964" w:rsidRDefault="00133D95" w:rsidP="00BD196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133D95">
        <w:rPr>
          <w:rFonts w:ascii="Arial" w:eastAsia="Calibri" w:hAnsi="Arial" w:cs="Arial"/>
          <w:sz w:val="22"/>
          <w:szCs w:val="22"/>
        </w:rPr>
        <w:t>1.1. O presente Contrato tem como objeto a</w:t>
      </w:r>
      <w:r w:rsidR="00941CA3" w:rsidRPr="00941CA3">
        <w:rPr>
          <w:rFonts w:ascii="Arial" w:hAnsi="Arial" w:cs="Arial"/>
          <w:b/>
          <w:bCs/>
          <w:sz w:val="22"/>
          <w:szCs w:val="22"/>
        </w:rPr>
        <w:t xml:space="preserve"> </w:t>
      </w:r>
      <w:r w:rsidR="00941CA3" w:rsidRPr="007D45BE">
        <w:rPr>
          <w:rFonts w:ascii="Arial" w:hAnsi="Arial" w:cs="Arial"/>
          <w:b/>
          <w:bCs/>
          <w:sz w:val="22"/>
          <w:szCs w:val="22"/>
        </w:rPr>
        <w:t xml:space="preserve">AQUISIÇÃO DE </w:t>
      </w:r>
      <w:r w:rsidR="0011750B">
        <w:rPr>
          <w:rFonts w:ascii="Arial" w:hAnsi="Arial" w:cs="Arial"/>
          <w:b/>
          <w:bCs/>
          <w:sz w:val="22"/>
          <w:szCs w:val="22"/>
        </w:rPr>
        <w:t xml:space="preserve">GÊNEROS ALIMENTÍCIOS destinados à Merenda Escolar </w:t>
      </w:r>
      <w:r w:rsidR="0011750B">
        <w:rPr>
          <w:rFonts w:ascii="Arial" w:hAnsi="Arial" w:cs="Arial"/>
          <w:sz w:val="22"/>
          <w:szCs w:val="22"/>
        </w:rPr>
        <w:t>com previsão de entregas parceladas</w:t>
      </w:r>
      <w:r w:rsidRPr="00133D95">
        <w:rPr>
          <w:rFonts w:ascii="Arial" w:eastAsia="Calibri" w:hAnsi="Arial" w:cs="Arial"/>
          <w:sz w:val="22"/>
          <w:szCs w:val="22"/>
        </w:rPr>
        <w:t xml:space="preserve">, </w:t>
      </w:r>
      <w:r w:rsidR="00693147" w:rsidRPr="00693147">
        <w:rPr>
          <w:rFonts w:ascii="Arial" w:hAnsi="Arial" w:cs="Arial"/>
          <w:sz w:val="22"/>
          <w:szCs w:val="22"/>
        </w:rPr>
        <w:t>conforme especificações estabelecid</w:t>
      </w:r>
      <w:r w:rsidR="00BC5E91">
        <w:rPr>
          <w:rFonts w:ascii="Arial" w:hAnsi="Arial" w:cs="Arial"/>
          <w:sz w:val="22"/>
          <w:szCs w:val="22"/>
        </w:rPr>
        <w:t>a</w:t>
      </w:r>
      <w:r w:rsidR="00693147" w:rsidRPr="00693147">
        <w:rPr>
          <w:rFonts w:ascii="Arial" w:hAnsi="Arial" w:cs="Arial"/>
          <w:sz w:val="22"/>
          <w:szCs w:val="22"/>
        </w:rPr>
        <w:t>s no Edital</w:t>
      </w:r>
      <w:r w:rsidR="0011750B">
        <w:rPr>
          <w:rFonts w:ascii="Arial" w:hAnsi="Arial" w:cs="Arial"/>
          <w:sz w:val="22"/>
          <w:szCs w:val="22"/>
        </w:rPr>
        <w:t xml:space="preserve"> e seus anexos</w:t>
      </w:r>
      <w:r w:rsidR="00693147" w:rsidRPr="00693147">
        <w:rPr>
          <w:rFonts w:ascii="Arial" w:hAnsi="Arial" w:cs="Arial"/>
          <w:sz w:val="22"/>
          <w:szCs w:val="22"/>
        </w:rPr>
        <w:t>.</w:t>
      </w:r>
    </w:p>
    <w:p w14:paraId="5A052041" w14:textId="767E3938" w:rsidR="0088144F" w:rsidRPr="00BD1964" w:rsidRDefault="0088144F" w:rsidP="00BD1964">
      <w:pPr>
        <w:autoSpaceDE w:val="0"/>
        <w:autoSpaceDN w:val="0"/>
        <w:adjustRightInd w:val="0"/>
        <w:ind w:firstLine="708"/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1.1.1. O presente objeto possui </w:t>
      </w:r>
      <w:r w:rsidR="005A4687">
        <w:rPr>
          <w:rFonts w:ascii="ArialMT" w:eastAsiaTheme="minorHAnsi" w:hAnsi="ArialMT" w:cs="ArialMT"/>
          <w:sz w:val="22"/>
          <w:szCs w:val="22"/>
          <w:lang w:eastAsia="en-US"/>
        </w:rPr>
        <w:t>53</w:t>
      </w:r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 xml:space="preserve"> (</w:t>
      </w:r>
      <w:r w:rsidR="005A4687"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>cinquenta e três</w:t>
      </w:r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>) itens:</w:t>
      </w:r>
    </w:p>
    <w:p w14:paraId="5FB86FBE" w14:textId="636621A3" w:rsidR="0088144F" w:rsidRPr="00BD1964" w:rsidRDefault="0088144F" w:rsidP="00AF47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3458">
        <w:rPr>
          <w:rFonts w:ascii="Arial" w:eastAsiaTheme="minorHAnsi" w:hAnsi="Arial" w:cs="Arial"/>
          <w:sz w:val="22"/>
          <w:szCs w:val="22"/>
          <w:lang w:eastAsia="en-US"/>
        </w:rPr>
        <w:t>1.2. Demais informações pertinentes ao objeto do contrato estão detalhadas nos anexos do edital.</w:t>
      </w:r>
    </w:p>
    <w:p w14:paraId="1E302023" w14:textId="30A4BF36" w:rsidR="007D31B2" w:rsidRPr="00BE7042" w:rsidRDefault="007043AA" w:rsidP="00AF47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F472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.</w:t>
      </w:r>
      <w:r w:rsidR="00D835E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3</w:t>
      </w:r>
      <w:r w:rsidRPr="00AF472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="00AF4725" w:rsidRPr="00AF4725">
        <w:rPr>
          <w:rFonts w:ascii="Arial" w:hAnsi="Arial" w:cs="Arial"/>
          <w:sz w:val="22"/>
          <w:szCs w:val="22"/>
        </w:rPr>
        <w:t>Este Termo de Contrato vincula-se ao Edital do Pregão, identificado no preâmbulo e à proposta vencedora, independentemente de transcrição.</w:t>
      </w:r>
    </w:p>
    <w:p w14:paraId="047C166C" w14:textId="77777777" w:rsidR="00A83460" w:rsidRDefault="00A83460" w:rsidP="00800E7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7E183FDC" w14:textId="1BA26110" w:rsidR="00662251" w:rsidRPr="009665FF" w:rsidRDefault="009665FF" w:rsidP="00800E7D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9665F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15611E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SEGUNDA</w:t>
      </w:r>
      <w:r w:rsidRPr="009665F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</w:t>
      </w:r>
      <w:r w:rsidR="00CE6299"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>DO PREÇO E DA FORMA DE PAGAMENTO</w:t>
      </w:r>
    </w:p>
    <w:p w14:paraId="749AE384" w14:textId="60709A81" w:rsidR="001F5061" w:rsidRPr="0053738A" w:rsidRDefault="0053738A" w:rsidP="0053738A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2.1. O preço global/total do presente contrato é de </w:t>
      </w:r>
      <w:r w:rsidRPr="00445603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R$</w:t>
      </w:r>
      <w:r w:rsidR="00CC07FA" w:rsidRPr="00445603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132.842,56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(</w:t>
      </w:r>
      <w:r w:rsidR="00445603">
        <w:rPr>
          <w:rFonts w:ascii="ArialMT" w:eastAsiaTheme="minorHAnsi" w:hAnsi="ArialMT" w:cs="ArialMT"/>
          <w:sz w:val="22"/>
          <w:szCs w:val="22"/>
          <w:lang w:eastAsia="en-US"/>
        </w:rPr>
        <w:t>Cento e trinta e dois</w:t>
      </w:r>
      <w:r w:rsidR="005C756D">
        <w:rPr>
          <w:rFonts w:ascii="ArialMT" w:eastAsiaTheme="minorHAnsi" w:hAnsi="ArialMT" w:cs="ArialMT"/>
          <w:sz w:val="22"/>
          <w:szCs w:val="22"/>
          <w:lang w:eastAsia="en-US"/>
        </w:rPr>
        <w:t xml:space="preserve"> mil</w:t>
      </w:r>
      <w:r w:rsidR="00445603">
        <w:rPr>
          <w:rFonts w:ascii="ArialMT" w:eastAsiaTheme="minorHAnsi" w:hAnsi="ArialMT" w:cs="ArialMT"/>
          <w:sz w:val="22"/>
          <w:szCs w:val="22"/>
          <w:lang w:eastAsia="en-US"/>
        </w:rPr>
        <w:t>, oitocentos</w:t>
      </w:r>
      <w:r w:rsidR="005C756D">
        <w:rPr>
          <w:rFonts w:ascii="ArialMT" w:eastAsiaTheme="minorHAnsi" w:hAnsi="ArialMT" w:cs="ArialMT"/>
          <w:sz w:val="22"/>
          <w:szCs w:val="22"/>
          <w:lang w:eastAsia="en-US"/>
        </w:rPr>
        <w:t xml:space="preserve"> e quarenta e dois</w:t>
      </w:r>
      <w:r w:rsidR="00445603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="005C756D">
        <w:rPr>
          <w:rFonts w:ascii="ArialMT" w:eastAsiaTheme="minorHAnsi" w:hAnsi="ArialMT" w:cs="ArialMT"/>
          <w:sz w:val="22"/>
          <w:szCs w:val="22"/>
          <w:lang w:eastAsia="en-US"/>
        </w:rPr>
        <w:t>reais e cinquenta e seis centavos</w:t>
      </w:r>
      <w:r w:rsidR="00445603">
        <w:rPr>
          <w:rFonts w:ascii="ArialMT" w:eastAsiaTheme="minorHAnsi" w:hAnsi="ArialMT" w:cs="ArialMT"/>
          <w:sz w:val="22"/>
          <w:szCs w:val="22"/>
          <w:lang w:eastAsia="en-US"/>
        </w:rPr>
        <w:t>)</w:t>
      </w:r>
      <w:r>
        <w:rPr>
          <w:rFonts w:ascii="ArialMT" w:eastAsiaTheme="minorHAnsi" w:hAnsi="ArialMT" w:cs="ArialMT"/>
          <w:sz w:val="22"/>
          <w:szCs w:val="22"/>
          <w:lang w:eastAsia="en-US"/>
        </w:rPr>
        <w:t>, conforme detalhado na tabela a seguir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4120"/>
        <w:gridCol w:w="1079"/>
        <w:gridCol w:w="1118"/>
        <w:gridCol w:w="1125"/>
        <w:gridCol w:w="1207"/>
      </w:tblGrid>
      <w:tr w:rsidR="001F5061" w:rsidRPr="001F5061" w14:paraId="3CE0EDC6" w14:textId="77777777" w:rsidTr="00C00F1B">
        <w:trPr>
          <w:jc w:val="center"/>
        </w:trPr>
        <w:tc>
          <w:tcPr>
            <w:tcW w:w="695" w:type="dxa"/>
            <w:vAlign w:val="center"/>
          </w:tcPr>
          <w:p w14:paraId="4833E82F" w14:textId="0779411C" w:rsidR="001F5061" w:rsidRPr="001F5061" w:rsidRDefault="001F5061" w:rsidP="001F50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506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4120" w:type="dxa"/>
            <w:vAlign w:val="center"/>
          </w:tcPr>
          <w:p w14:paraId="0A5F3828" w14:textId="5FF25121" w:rsidR="001F5061" w:rsidRPr="001F5061" w:rsidRDefault="001F5061" w:rsidP="001F50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506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079" w:type="dxa"/>
            <w:vAlign w:val="center"/>
          </w:tcPr>
          <w:p w14:paraId="01FA0B49" w14:textId="30B06793" w:rsidR="001F5061" w:rsidRPr="001F5061" w:rsidRDefault="001F5061" w:rsidP="001F50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506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Unidade</w:t>
            </w:r>
          </w:p>
        </w:tc>
        <w:tc>
          <w:tcPr>
            <w:tcW w:w="1118" w:type="dxa"/>
            <w:vAlign w:val="center"/>
          </w:tcPr>
          <w:p w14:paraId="708F9E32" w14:textId="7B8EC71F" w:rsidR="001F5061" w:rsidRPr="001F5061" w:rsidRDefault="001F5061" w:rsidP="001F50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506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Quant.</w:t>
            </w:r>
          </w:p>
        </w:tc>
        <w:tc>
          <w:tcPr>
            <w:tcW w:w="1125" w:type="dxa"/>
            <w:vAlign w:val="center"/>
          </w:tcPr>
          <w:p w14:paraId="50B4EA96" w14:textId="0130D4B8" w:rsidR="001F5061" w:rsidRPr="001F5061" w:rsidRDefault="001F5061" w:rsidP="001F50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506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R$ unitário</w:t>
            </w:r>
          </w:p>
        </w:tc>
        <w:tc>
          <w:tcPr>
            <w:tcW w:w="1207" w:type="dxa"/>
            <w:vAlign w:val="center"/>
          </w:tcPr>
          <w:p w14:paraId="43C21990" w14:textId="085B869A" w:rsidR="001F5061" w:rsidRDefault="001F5061" w:rsidP="001F50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506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R$</w:t>
            </w:r>
          </w:p>
          <w:p w14:paraId="4798682A" w14:textId="347691BF" w:rsidR="001F5061" w:rsidRPr="001F5061" w:rsidRDefault="001F5061" w:rsidP="001F50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506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</w:tr>
      <w:tr w:rsidR="003B0B16" w:rsidRPr="001F5061" w14:paraId="190F2E40" w14:textId="77777777" w:rsidTr="00C00F1B">
        <w:trPr>
          <w:jc w:val="center"/>
        </w:trPr>
        <w:tc>
          <w:tcPr>
            <w:tcW w:w="695" w:type="dxa"/>
            <w:vAlign w:val="center"/>
          </w:tcPr>
          <w:p w14:paraId="77A40744" w14:textId="5BF8C653" w:rsidR="003B0B16" w:rsidRPr="001F5061" w:rsidRDefault="003B0B16" w:rsidP="003B0B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120" w:type="dxa"/>
            <w:vAlign w:val="center"/>
          </w:tcPr>
          <w:p w14:paraId="78949A0C" w14:textId="77777777" w:rsidR="00981C0A" w:rsidRDefault="003B0B16" w:rsidP="003B0B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B16">
              <w:rPr>
                <w:rFonts w:ascii="Arial" w:hAnsi="Arial" w:cs="Arial"/>
                <w:sz w:val="18"/>
                <w:szCs w:val="18"/>
              </w:rPr>
              <w:t xml:space="preserve">Lentilha seca - tipo 1, pacote de 500 g, novo, de primeira qualidade, isento de mofo, sujidades, parasitas, larvas e material estranho, com embalagem plástica transparente. Embalagem deve conter rótulo especificando marca, quantidade, ingredientes, informação nutricional, data de fabricação, validade e lote. Prazo de validade de no mínimo 6 (seis) meses. </w:t>
            </w:r>
          </w:p>
          <w:p w14:paraId="6AB7AF04" w14:textId="6F9D1752" w:rsidR="003B0B16" w:rsidRPr="008B053C" w:rsidRDefault="008B053C" w:rsidP="003B0B1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LLA DICA</w:t>
            </w:r>
          </w:p>
        </w:tc>
        <w:tc>
          <w:tcPr>
            <w:tcW w:w="1079" w:type="dxa"/>
            <w:vAlign w:val="center"/>
          </w:tcPr>
          <w:p w14:paraId="23C21B46" w14:textId="4EC55C6D" w:rsidR="003B0B16" w:rsidRPr="001F5061" w:rsidRDefault="003B0B16" w:rsidP="003B0B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18" w:type="dxa"/>
            <w:vAlign w:val="center"/>
          </w:tcPr>
          <w:p w14:paraId="689D18B4" w14:textId="7ECEC41C" w:rsidR="003B0B16" w:rsidRPr="001F5061" w:rsidRDefault="003B0B16" w:rsidP="003B0B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125" w:type="dxa"/>
            <w:vAlign w:val="center"/>
          </w:tcPr>
          <w:p w14:paraId="6DC9AE25" w14:textId="45A0B2DF" w:rsidR="003B0B16" w:rsidRPr="001F5061" w:rsidRDefault="003B0B16" w:rsidP="003B0B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48</w:t>
            </w:r>
          </w:p>
        </w:tc>
        <w:tc>
          <w:tcPr>
            <w:tcW w:w="1207" w:type="dxa"/>
            <w:vAlign w:val="center"/>
          </w:tcPr>
          <w:p w14:paraId="6D2AABD6" w14:textId="3EE13BAF" w:rsidR="003B0B16" w:rsidRPr="001F5061" w:rsidRDefault="003B0B16" w:rsidP="003B0B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70,56</w:t>
            </w:r>
          </w:p>
        </w:tc>
      </w:tr>
      <w:tr w:rsidR="003B0B16" w:rsidRPr="001F5061" w14:paraId="791B20FC" w14:textId="77777777" w:rsidTr="00C00F1B">
        <w:trPr>
          <w:jc w:val="center"/>
        </w:trPr>
        <w:tc>
          <w:tcPr>
            <w:tcW w:w="695" w:type="dxa"/>
            <w:vAlign w:val="center"/>
          </w:tcPr>
          <w:p w14:paraId="6B95C834" w14:textId="09410277" w:rsidR="003B0B16" w:rsidRPr="001F5061" w:rsidRDefault="00351548" w:rsidP="003B0B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120" w:type="dxa"/>
            <w:vAlign w:val="center"/>
          </w:tcPr>
          <w:p w14:paraId="6C2E7557" w14:textId="29C71447" w:rsidR="003B0B16" w:rsidRPr="008B053C" w:rsidRDefault="003B0B16" w:rsidP="003B0B1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B0B16">
              <w:rPr>
                <w:rFonts w:ascii="Arial" w:hAnsi="Arial" w:cs="Arial"/>
                <w:sz w:val="18"/>
                <w:szCs w:val="18"/>
              </w:rPr>
              <w:t>Farinha de trigo especial, enriquecida com ácido fólico e ferro, livre de sujidades, parasitas, larvas e materiais estranhos à espécie. Embalagem de 5 kg, limpa, não violada e resistente, com prazo de validade de no mínimo 6 (seis) meses.</w:t>
            </w:r>
            <w:r w:rsidR="008B0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053C">
              <w:rPr>
                <w:rFonts w:ascii="Arial" w:hAnsi="Arial" w:cs="Arial"/>
                <w:b/>
                <w:bCs/>
                <w:sz w:val="18"/>
                <w:szCs w:val="18"/>
              </w:rPr>
              <w:t>MOTASA</w:t>
            </w:r>
          </w:p>
        </w:tc>
        <w:tc>
          <w:tcPr>
            <w:tcW w:w="1079" w:type="dxa"/>
            <w:vAlign w:val="center"/>
          </w:tcPr>
          <w:p w14:paraId="4D586D96" w14:textId="04BC5C5B" w:rsidR="003B0B16" w:rsidRPr="001F5061" w:rsidRDefault="00351548" w:rsidP="003B0B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acote</w:t>
            </w:r>
          </w:p>
        </w:tc>
        <w:tc>
          <w:tcPr>
            <w:tcW w:w="1118" w:type="dxa"/>
            <w:vAlign w:val="center"/>
          </w:tcPr>
          <w:p w14:paraId="5470EB62" w14:textId="46022D91" w:rsidR="003B0B16" w:rsidRPr="001F5061" w:rsidRDefault="00351548" w:rsidP="003B0B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125" w:type="dxa"/>
            <w:vAlign w:val="center"/>
          </w:tcPr>
          <w:p w14:paraId="0B02EAEB" w14:textId="3E59B86D" w:rsidR="003B0B16" w:rsidRPr="001F5061" w:rsidRDefault="00351548" w:rsidP="003B0B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75</w:t>
            </w:r>
          </w:p>
        </w:tc>
        <w:tc>
          <w:tcPr>
            <w:tcW w:w="1207" w:type="dxa"/>
            <w:vAlign w:val="center"/>
          </w:tcPr>
          <w:p w14:paraId="09FAE475" w14:textId="7E5BC547" w:rsidR="003B0B16" w:rsidRPr="001F5061" w:rsidRDefault="00351548" w:rsidP="003B0B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.185,00</w:t>
            </w:r>
          </w:p>
        </w:tc>
      </w:tr>
      <w:tr w:rsidR="003B0B16" w:rsidRPr="001F5061" w14:paraId="2B7C67F9" w14:textId="77777777" w:rsidTr="00C00F1B">
        <w:trPr>
          <w:jc w:val="center"/>
        </w:trPr>
        <w:tc>
          <w:tcPr>
            <w:tcW w:w="695" w:type="dxa"/>
            <w:vAlign w:val="center"/>
          </w:tcPr>
          <w:p w14:paraId="695486E1" w14:textId="14A20FA0" w:rsidR="003B0B16" w:rsidRPr="001F5061" w:rsidRDefault="00E76001" w:rsidP="003B0B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120" w:type="dxa"/>
            <w:vAlign w:val="center"/>
          </w:tcPr>
          <w:p w14:paraId="6AC74BDD" w14:textId="5A485436" w:rsidR="003B0B16" w:rsidRPr="00A24E54" w:rsidRDefault="003B0B16" w:rsidP="003B0B1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B0B16">
              <w:rPr>
                <w:rFonts w:ascii="Arial" w:hAnsi="Arial" w:cs="Arial"/>
                <w:sz w:val="18"/>
                <w:szCs w:val="18"/>
              </w:rPr>
              <w:t>Farinha de milho - moída média, embalagem em plástico atóxico, transparente, isenta de mofo, bolores, fungos e larvas, livre de sujidades e materiais estranhos. Embalagem de 1 kg, limpa, não violada e resistente, com prazo de validade de no mínimo 6 (seis) meses.</w:t>
            </w:r>
            <w:r w:rsidR="00A24E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20C6">
              <w:rPr>
                <w:rFonts w:ascii="Arial" w:hAnsi="Arial" w:cs="Arial"/>
                <w:b/>
                <w:bCs/>
                <w:sz w:val="18"/>
                <w:szCs w:val="18"/>
              </w:rPr>
              <w:t>BELLA DICA</w:t>
            </w:r>
          </w:p>
        </w:tc>
        <w:tc>
          <w:tcPr>
            <w:tcW w:w="1079" w:type="dxa"/>
            <w:vAlign w:val="center"/>
          </w:tcPr>
          <w:p w14:paraId="7AB64D3A" w14:textId="739AB86C" w:rsidR="003B0B16" w:rsidRPr="001F5061" w:rsidRDefault="00E76001" w:rsidP="003B0B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18" w:type="dxa"/>
            <w:vAlign w:val="center"/>
          </w:tcPr>
          <w:p w14:paraId="3EBD924C" w14:textId="1032235E" w:rsidR="003B0B16" w:rsidRPr="001F5061" w:rsidRDefault="00E76001" w:rsidP="003B0B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25" w:type="dxa"/>
            <w:vAlign w:val="center"/>
          </w:tcPr>
          <w:p w14:paraId="09A23A90" w14:textId="38FAFD70" w:rsidR="003B0B16" w:rsidRPr="001F5061" w:rsidRDefault="00E76001" w:rsidP="003B0B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45</w:t>
            </w:r>
          </w:p>
        </w:tc>
        <w:tc>
          <w:tcPr>
            <w:tcW w:w="1207" w:type="dxa"/>
            <w:vAlign w:val="center"/>
          </w:tcPr>
          <w:p w14:paraId="2FAD6EB2" w14:textId="7DF8519D" w:rsidR="003B0B16" w:rsidRPr="001F5061" w:rsidRDefault="00E76001" w:rsidP="003B0B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8,00</w:t>
            </w:r>
          </w:p>
        </w:tc>
      </w:tr>
      <w:tr w:rsidR="003B0B16" w:rsidRPr="001F5061" w14:paraId="3C3B80BE" w14:textId="77777777" w:rsidTr="00C00F1B">
        <w:trPr>
          <w:jc w:val="center"/>
        </w:trPr>
        <w:tc>
          <w:tcPr>
            <w:tcW w:w="695" w:type="dxa"/>
            <w:vAlign w:val="center"/>
          </w:tcPr>
          <w:p w14:paraId="1E001014" w14:textId="10518114" w:rsidR="003B0B16" w:rsidRPr="001F5061" w:rsidRDefault="00E76001" w:rsidP="003B0B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06</w:t>
            </w:r>
          </w:p>
        </w:tc>
        <w:tc>
          <w:tcPr>
            <w:tcW w:w="4120" w:type="dxa"/>
            <w:vAlign w:val="center"/>
          </w:tcPr>
          <w:p w14:paraId="03758C7C" w14:textId="453D640F" w:rsidR="003B0B16" w:rsidRPr="009A20C6" w:rsidRDefault="003B0B16" w:rsidP="003B0B1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B0B16">
              <w:rPr>
                <w:rFonts w:ascii="Arial" w:hAnsi="Arial" w:cs="Arial"/>
                <w:sz w:val="18"/>
                <w:szCs w:val="18"/>
              </w:rPr>
              <w:t>Farinha de mandioca - embalagem em plástico atóxico, transparente, isenta de mofo, bolores, fungos e larvas, livre de sujidades e materiais estranhos. Embalagem de 500 g, limpa, não violada e resistente, com prazo de validade de no mínimo 6 (seis) meses.</w:t>
            </w:r>
            <w:r w:rsidR="009A20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20C6">
              <w:rPr>
                <w:rFonts w:ascii="Arial" w:hAnsi="Arial" w:cs="Arial"/>
                <w:b/>
                <w:bCs/>
                <w:sz w:val="18"/>
                <w:szCs w:val="18"/>
              </w:rPr>
              <w:t>BELLA DICA</w:t>
            </w:r>
          </w:p>
        </w:tc>
        <w:tc>
          <w:tcPr>
            <w:tcW w:w="1079" w:type="dxa"/>
            <w:vAlign w:val="center"/>
          </w:tcPr>
          <w:p w14:paraId="4F9B33E2" w14:textId="5B163DDC" w:rsidR="003B0B16" w:rsidRPr="001F5061" w:rsidRDefault="00E76001" w:rsidP="003B0B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18" w:type="dxa"/>
            <w:vAlign w:val="center"/>
          </w:tcPr>
          <w:p w14:paraId="10223FD8" w14:textId="3DE8D342" w:rsidR="003B0B16" w:rsidRPr="001F5061" w:rsidRDefault="00E76001" w:rsidP="003B0B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25" w:type="dxa"/>
            <w:vAlign w:val="center"/>
          </w:tcPr>
          <w:p w14:paraId="0CF7F3AD" w14:textId="272C3E15" w:rsidR="003B0B16" w:rsidRPr="001F5061" w:rsidRDefault="00E76001" w:rsidP="003B0B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30</w:t>
            </w:r>
          </w:p>
        </w:tc>
        <w:tc>
          <w:tcPr>
            <w:tcW w:w="1207" w:type="dxa"/>
            <w:vAlign w:val="center"/>
          </w:tcPr>
          <w:p w14:paraId="1F4BDBC9" w14:textId="450A28FF" w:rsidR="003B0B16" w:rsidRPr="001F5061" w:rsidRDefault="00E76001" w:rsidP="003B0B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3,00</w:t>
            </w:r>
          </w:p>
        </w:tc>
      </w:tr>
      <w:tr w:rsidR="003B0B16" w:rsidRPr="001F5061" w14:paraId="71BF6C05" w14:textId="77777777" w:rsidTr="00C00F1B">
        <w:trPr>
          <w:jc w:val="center"/>
        </w:trPr>
        <w:tc>
          <w:tcPr>
            <w:tcW w:w="695" w:type="dxa"/>
            <w:vAlign w:val="center"/>
          </w:tcPr>
          <w:p w14:paraId="78EE0AC1" w14:textId="43908A32" w:rsidR="003B0B16" w:rsidRPr="001F5061" w:rsidRDefault="0083493F" w:rsidP="003B0B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120" w:type="dxa"/>
            <w:vAlign w:val="center"/>
          </w:tcPr>
          <w:p w14:paraId="5F1F8EFD" w14:textId="4874AD8F" w:rsidR="003B0B16" w:rsidRPr="009A20C6" w:rsidRDefault="003B0B16" w:rsidP="003B0B1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B0B16">
              <w:rPr>
                <w:rFonts w:ascii="Arial" w:hAnsi="Arial" w:cs="Arial"/>
                <w:sz w:val="18"/>
                <w:szCs w:val="18"/>
              </w:rPr>
              <w:t>Rosquinha de coco - de sabor doce, cor e odor característicos, crocante, acondicionado em embalagem plástica atóxica, transparente, isento de sujidades, bolores, parasitas, larvas e material estranho. Embalagem de 400 g, não violada e resistente, com prazo de validade de no mínimo 6 (seis) meses.</w:t>
            </w:r>
            <w:r w:rsidR="009A20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20C6">
              <w:rPr>
                <w:rFonts w:ascii="Arial" w:hAnsi="Arial" w:cs="Arial"/>
                <w:b/>
                <w:bCs/>
                <w:sz w:val="18"/>
                <w:szCs w:val="18"/>
              </w:rPr>
              <w:t>GERMANI</w:t>
            </w:r>
          </w:p>
        </w:tc>
        <w:tc>
          <w:tcPr>
            <w:tcW w:w="1079" w:type="dxa"/>
            <w:vAlign w:val="center"/>
          </w:tcPr>
          <w:p w14:paraId="58BD69EF" w14:textId="0D3CDBAE" w:rsidR="003B0B16" w:rsidRPr="001F5061" w:rsidRDefault="0083493F" w:rsidP="003B0B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acote</w:t>
            </w:r>
          </w:p>
        </w:tc>
        <w:tc>
          <w:tcPr>
            <w:tcW w:w="1118" w:type="dxa"/>
            <w:vAlign w:val="center"/>
          </w:tcPr>
          <w:p w14:paraId="7595D07C" w14:textId="0BFEA952" w:rsidR="003B0B16" w:rsidRPr="001F5061" w:rsidRDefault="0083493F" w:rsidP="003B0B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125" w:type="dxa"/>
            <w:vAlign w:val="center"/>
          </w:tcPr>
          <w:p w14:paraId="0F6C1D03" w14:textId="5861F111" w:rsidR="003B0B16" w:rsidRPr="001F5061" w:rsidRDefault="0083493F" w:rsidP="003B0B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65</w:t>
            </w:r>
          </w:p>
        </w:tc>
        <w:tc>
          <w:tcPr>
            <w:tcW w:w="1207" w:type="dxa"/>
            <w:vAlign w:val="center"/>
          </w:tcPr>
          <w:p w14:paraId="41A1A839" w14:textId="7490D572" w:rsidR="003B0B16" w:rsidRPr="001F5061" w:rsidRDefault="0083493F" w:rsidP="003B0B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.638,50</w:t>
            </w:r>
          </w:p>
        </w:tc>
      </w:tr>
      <w:tr w:rsidR="003B0B16" w:rsidRPr="001F5061" w14:paraId="03FD6119" w14:textId="77777777" w:rsidTr="00C00F1B">
        <w:trPr>
          <w:jc w:val="center"/>
        </w:trPr>
        <w:tc>
          <w:tcPr>
            <w:tcW w:w="695" w:type="dxa"/>
            <w:vAlign w:val="center"/>
          </w:tcPr>
          <w:p w14:paraId="2E1BD156" w14:textId="277CFA4C" w:rsidR="003B0B16" w:rsidRPr="001F5061" w:rsidRDefault="00DE36C8" w:rsidP="003B0B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120" w:type="dxa"/>
            <w:vAlign w:val="center"/>
          </w:tcPr>
          <w:p w14:paraId="7C3AA030" w14:textId="12F1793A" w:rsidR="003B0B16" w:rsidRPr="003B0B16" w:rsidRDefault="003B0B16" w:rsidP="003B0B1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3B0B16">
              <w:rPr>
                <w:rFonts w:ascii="Arial" w:hAnsi="Arial" w:cs="Arial"/>
                <w:sz w:val="18"/>
                <w:szCs w:val="18"/>
              </w:rPr>
              <w:t>Rosquinha de chocolate - de sabor doce, cor e odor característicos, crocante, acondicionado em embalagem plástica atóxica transparente, isento de sujidades, bolores, parasitas, larvas e material estranho. Embalagem de 400 g, não violada e resistente, com prazo de validade de no mínimo 6 (seis) meses.</w:t>
            </w:r>
            <w:r w:rsidR="009A20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20C6">
              <w:rPr>
                <w:rFonts w:ascii="Arial" w:hAnsi="Arial" w:cs="Arial"/>
                <w:b/>
                <w:bCs/>
                <w:sz w:val="18"/>
                <w:szCs w:val="18"/>
              </w:rPr>
              <w:t>GERMANI</w:t>
            </w:r>
          </w:p>
        </w:tc>
        <w:tc>
          <w:tcPr>
            <w:tcW w:w="1079" w:type="dxa"/>
            <w:vAlign w:val="center"/>
          </w:tcPr>
          <w:p w14:paraId="70204A5F" w14:textId="38D7D4C9" w:rsidR="003B0B16" w:rsidRPr="001F5061" w:rsidRDefault="00DE36C8" w:rsidP="003B0B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acote</w:t>
            </w:r>
          </w:p>
        </w:tc>
        <w:tc>
          <w:tcPr>
            <w:tcW w:w="1118" w:type="dxa"/>
            <w:vAlign w:val="center"/>
          </w:tcPr>
          <w:p w14:paraId="21D1FEF2" w14:textId="75F0B947" w:rsidR="003B0B16" w:rsidRPr="001F5061" w:rsidRDefault="00DE36C8" w:rsidP="003B0B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125" w:type="dxa"/>
            <w:vAlign w:val="center"/>
          </w:tcPr>
          <w:p w14:paraId="102E5B11" w14:textId="516BF533" w:rsidR="003B0B16" w:rsidRPr="001F5061" w:rsidRDefault="00DE36C8" w:rsidP="003B0B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99</w:t>
            </w:r>
          </w:p>
        </w:tc>
        <w:tc>
          <w:tcPr>
            <w:tcW w:w="1207" w:type="dxa"/>
            <w:vAlign w:val="center"/>
          </w:tcPr>
          <w:p w14:paraId="5D6843C9" w14:textId="0125C3F8" w:rsidR="003B0B16" w:rsidRPr="001F5061" w:rsidRDefault="00DE36C8" w:rsidP="003B0B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.737,10</w:t>
            </w:r>
          </w:p>
        </w:tc>
      </w:tr>
      <w:tr w:rsidR="003B0B16" w:rsidRPr="001F5061" w14:paraId="435B7237" w14:textId="77777777" w:rsidTr="00C00F1B">
        <w:trPr>
          <w:jc w:val="center"/>
        </w:trPr>
        <w:tc>
          <w:tcPr>
            <w:tcW w:w="695" w:type="dxa"/>
            <w:vAlign w:val="center"/>
          </w:tcPr>
          <w:p w14:paraId="7A0A9B2B" w14:textId="256950B5" w:rsidR="003B0B16" w:rsidRPr="001F5061" w:rsidRDefault="00DE36C8" w:rsidP="003B0B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120" w:type="dxa"/>
            <w:vAlign w:val="center"/>
          </w:tcPr>
          <w:p w14:paraId="03EFC207" w14:textId="0B9242B3" w:rsidR="003B0B16" w:rsidRPr="003B0B16" w:rsidRDefault="003B0B16" w:rsidP="003B0B1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3B0B16">
              <w:rPr>
                <w:rFonts w:ascii="Arial" w:hAnsi="Arial" w:cs="Arial"/>
                <w:sz w:val="18"/>
                <w:szCs w:val="18"/>
              </w:rPr>
              <w:t>Biscoito doce tipo Maria - de sabor, cor e odor característicos, crocante, acondicionado em embalagem plástica transparente, isento de sujidades, parasitas, larvas e material estranho. Embalagem de 400 g, não violada e resistente, com prazo de validade de no mínimo 6 (seis) meses.</w:t>
            </w:r>
            <w:r w:rsidR="009A20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20C6">
              <w:rPr>
                <w:rFonts w:ascii="Arial" w:hAnsi="Arial" w:cs="Arial"/>
                <w:b/>
                <w:bCs/>
                <w:sz w:val="18"/>
                <w:szCs w:val="18"/>
              </w:rPr>
              <w:t>GERMANI</w:t>
            </w:r>
          </w:p>
        </w:tc>
        <w:tc>
          <w:tcPr>
            <w:tcW w:w="1079" w:type="dxa"/>
            <w:vAlign w:val="center"/>
          </w:tcPr>
          <w:p w14:paraId="1FF32E55" w14:textId="544A04FC" w:rsidR="003B0B16" w:rsidRPr="001F5061" w:rsidRDefault="00DE36C8" w:rsidP="003B0B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acote</w:t>
            </w:r>
          </w:p>
        </w:tc>
        <w:tc>
          <w:tcPr>
            <w:tcW w:w="1118" w:type="dxa"/>
            <w:vAlign w:val="center"/>
          </w:tcPr>
          <w:p w14:paraId="4F4537AA" w14:textId="50925709" w:rsidR="003B0B16" w:rsidRPr="001F5061" w:rsidRDefault="00DE36C8" w:rsidP="003B0B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1125" w:type="dxa"/>
            <w:vAlign w:val="center"/>
          </w:tcPr>
          <w:p w14:paraId="2D7544DC" w14:textId="1CE7F58F" w:rsidR="003B0B16" w:rsidRPr="001F5061" w:rsidRDefault="00DE36C8" w:rsidP="003B0B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90</w:t>
            </w:r>
          </w:p>
        </w:tc>
        <w:tc>
          <w:tcPr>
            <w:tcW w:w="1207" w:type="dxa"/>
            <w:vAlign w:val="center"/>
          </w:tcPr>
          <w:p w14:paraId="06DF6612" w14:textId="7224F950" w:rsidR="003B0B16" w:rsidRPr="001F5061" w:rsidRDefault="00DE36C8" w:rsidP="003B0B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4,10</w:t>
            </w:r>
          </w:p>
        </w:tc>
      </w:tr>
      <w:tr w:rsidR="003B0B16" w:rsidRPr="001F5061" w14:paraId="3E81B518" w14:textId="77777777" w:rsidTr="00C00F1B">
        <w:trPr>
          <w:jc w:val="center"/>
        </w:trPr>
        <w:tc>
          <w:tcPr>
            <w:tcW w:w="695" w:type="dxa"/>
            <w:vAlign w:val="center"/>
          </w:tcPr>
          <w:p w14:paraId="35C5B7A8" w14:textId="5836E7A9" w:rsidR="003B0B16" w:rsidRPr="001F5061" w:rsidRDefault="00DE36C8" w:rsidP="003B0B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20" w:type="dxa"/>
            <w:vAlign w:val="center"/>
          </w:tcPr>
          <w:p w14:paraId="7D236FBC" w14:textId="3A0E5FA5" w:rsidR="003B0B16" w:rsidRPr="009A20C6" w:rsidRDefault="003B0B16" w:rsidP="003B0B1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B0B16">
              <w:rPr>
                <w:rFonts w:ascii="Arial" w:hAnsi="Arial" w:cs="Arial"/>
                <w:sz w:val="18"/>
                <w:szCs w:val="18"/>
              </w:rPr>
              <w:t>Biscoito salgado - tipo água e sal, de sabor, cor e odor característicos, crocante, acondicionado em embalagem plástica transparente, isento de sujidades, parasitas, larvas e material estranho. Embalagem de 400 g, não violada e resistente, com prazo de validade de no mínimo 6 (seis) meses</w:t>
            </w:r>
            <w:r w:rsidRPr="00981C0A">
              <w:rPr>
                <w:rFonts w:ascii="Arial" w:hAnsi="Arial" w:cs="Arial"/>
                <w:sz w:val="18"/>
                <w:szCs w:val="18"/>
              </w:rPr>
              <w:t>.</w:t>
            </w:r>
            <w:r w:rsidR="009A20C6" w:rsidRPr="00981C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20C6" w:rsidRPr="00981C0A">
              <w:rPr>
                <w:rFonts w:ascii="Arial" w:hAnsi="Arial" w:cs="Arial"/>
                <w:b/>
                <w:bCs/>
                <w:sz w:val="18"/>
                <w:szCs w:val="18"/>
              </w:rPr>
              <w:t>PARATI</w:t>
            </w:r>
          </w:p>
        </w:tc>
        <w:tc>
          <w:tcPr>
            <w:tcW w:w="1079" w:type="dxa"/>
            <w:vAlign w:val="center"/>
          </w:tcPr>
          <w:p w14:paraId="538278FB" w14:textId="4D623156" w:rsidR="003B0B16" w:rsidRPr="001F5061" w:rsidRDefault="00DE36C8" w:rsidP="003B0B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acote</w:t>
            </w:r>
          </w:p>
        </w:tc>
        <w:tc>
          <w:tcPr>
            <w:tcW w:w="1118" w:type="dxa"/>
            <w:vAlign w:val="center"/>
          </w:tcPr>
          <w:p w14:paraId="4F680E6C" w14:textId="165788B4" w:rsidR="003B0B16" w:rsidRPr="001F5061" w:rsidRDefault="00DE36C8" w:rsidP="003B0B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9</w:t>
            </w:r>
          </w:p>
        </w:tc>
        <w:tc>
          <w:tcPr>
            <w:tcW w:w="1125" w:type="dxa"/>
            <w:vAlign w:val="center"/>
          </w:tcPr>
          <w:p w14:paraId="65FE2BE2" w14:textId="6BF9F791" w:rsidR="003B0B16" w:rsidRPr="001F5061" w:rsidRDefault="00DE36C8" w:rsidP="003B0B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99</w:t>
            </w:r>
          </w:p>
        </w:tc>
        <w:tc>
          <w:tcPr>
            <w:tcW w:w="1207" w:type="dxa"/>
            <w:vAlign w:val="center"/>
          </w:tcPr>
          <w:p w14:paraId="62E67775" w14:textId="6656FE30" w:rsidR="003B0B16" w:rsidRPr="001F5061" w:rsidRDefault="00DE36C8" w:rsidP="003B0B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.041,51</w:t>
            </w:r>
          </w:p>
        </w:tc>
      </w:tr>
      <w:tr w:rsidR="00517EB8" w:rsidRPr="001F5061" w14:paraId="3DAD5092" w14:textId="77777777" w:rsidTr="00C00F1B">
        <w:trPr>
          <w:jc w:val="center"/>
        </w:trPr>
        <w:tc>
          <w:tcPr>
            <w:tcW w:w="695" w:type="dxa"/>
            <w:vAlign w:val="center"/>
          </w:tcPr>
          <w:p w14:paraId="30895E40" w14:textId="473F89B6" w:rsidR="00517EB8" w:rsidRPr="001F5061" w:rsidRDefault="001C3A1A" w:rsidP="00517E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120" w:type="dxa"/>
            <w:vAlign w:val="center"/>
          </w:tcPr>
          <w:p w14:paraId="20F186AF" w14:textId="78C14B78" w:rsidR="00517EB8" w:rsidRPr="001C3A1A" w:rsidRDefault="00517EB8" w:rsidP="00517EB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7EB8">
              <w:rPr>
                <w:rFonts w:ascii="Arial" w:hAnsi="Arial" w:cs="Arial"/>
                <w:sz w:val="18"/>
                <w:szCs w:val="18"/>
              </w:rPr>
              <w:t>Óleo de soja refinado - de coloração clara, obedecendo a requisitos de qualidade, odor, sabor característicos do produto e isento de impurezas, embalagem em frasco plástico tipo pet, atóxico e resistente, íntegro e não violado, contendo 900 ml.  Embalagem deve conter rótulo especificando marca, quantidade, ingredientes, informação nutricional, data de fabricação, validade e lote. Prazo de validade de no mínimo 6 (seis) meses.</w:t>
            </w:r>
            <w:r w:rsidR="001C3A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3A1A">
              <w:rPr>
                <w:rFonts w:ascii="Arial" w:hAnsi="Arial" w:cs="Arial"/>
                <w:b/>
                <w:bCs/>
                <w:sz w:val="18"/>
                <w:szCs w:val="18"/>
              </w:rPr>
              <w:t>COCAMAR</w:t>
            </w:r>
          </w:p>
        </w:tc>
        <w:tc>
          <w:tcPr>
            <w:tcW w:w="1079" w:type="dxa"/>
            <w:vAlign w:val="center"/>
          </w:tcPr>
          <w:p w14:paraId="6CC89B59" w14:textId="556B403E" w:rsidR="00517EB8" w:rsidRPr="001F5061" w:rsidRDefault="001C3A1A" w:rsidP="00517E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Garrafa</w:t>
            </w:r>
          </w:p>
        </w:tc>
        <w:tc>
          <w:tcPr>
            <w:tcW w:w="1118" w:type="dxa"/>
            <w:vAlign w:val="center"/>
          </w:tcPr>
          <w:p w14:paraId="66FC92E0" w14:textId="1FE257C4" w:rsidR="00517EB8" w:rsidRPr="001F5061" w:rsidRDefault="001C3A1A" w:rsidP="00517E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125" w:type="dxa"/>
            <w:vAlign w:val="center"/>
          </w:tcPr>
          <w:p w14:paraId="029B8ACC" w14:textId="16F4D422" w:rsidR="00517EB8" w:rsidRPr="001F5061" w:rsidRDefault="001C3A1A" w:rsidP="00517E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75</w:t>
            </w:r>
          </w:p>
        </w:tc>
        <w:tc>
          <w:tcPr>
            <w:tcW w:w="1207" w:type="dxa"/>
            <w:vAlign w:val="center"/>
          </w:tcPr>
          <w:p w14:paraId="24286B69" w14:textId="7A8E71D7" w:rsidR="00517EB8" w:rsidRPr="001F5061" w:rsidRDefault="001C3A1A" w:rsidP="00517E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.300,00</w:t>
            </w:r>
          </w:p>
        </w:tc>
      </w:tr>
      <w:tr w:rsidR="00517EB8" w:rsidRPr="001F5061" w14:paraId="509B3605" w14:textId="77777777" w:rsidTr="00C00F1B">
        <w:trPr>
          <w:jc w:val="center"/>
        </w:trPr>
        <w:tc>
          <w:tcPr>
            <w:tcW w:w="695" w:type="dxa"/>
            <w:vAlign w:val="center"/>
          </w:tcPr>
          <w:p w14:paraId="6464B0DE" w14:textId="5F27A951" w:rsidR="00517EB8" w:rsidRPr="001F5061" w:rsidRDefault="00AB35B2" w:rsidP="00517E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120" w:type="dxa"/>
            <w:vAlign w:val="center"/>
          </w:tcPr>
          <w:p w14:paraId="05E2148F" w14:textId="243B3410" w:rsidR="00517EB8" w:rsidRPr="00AB35B2" w:rsidRDefault="00517EB8" w:rsidP="00517EB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7EB8">
              <w:rPr>
                <w:rFonts w:ascii="Arial" w:hAnsi="Arial" w:cs="Arial"/>
                <w:sz w:val="18"/>
                <w:szCs w:val="18"/>
              </w:rPr>
              <w:t>Fermento químico - embalagem com 100 g, em pó, livre de sujidades e materiais não pertencentes a espécie. Embalagem atóxica, resistente, íntegra e não violada. Deve conter rótulo com identificação, marca, peso, ingredientes, lote e data de validade. Validade mínima de 6 (seis) meses.</w:t>
            </w:r>
            <w:r w:rsidR="00AB35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35B2">
              <w:rPr>
                <w:rFonts w:ascii="Arial" w:hAnsi="Arial" w:cs="Arial"/>
                <w:b/>
                <w:bCs/>
                <w:sz w:val="18"/>
                <w:szCs w:val="18"/>
              </w:rPr>
              <w:t>MONOPOL</w:t>
            </w:r>
          </w:p>
        </w:tc>
        <w:tc>
          <w:tcPr>
            <w:tcW w:w="1079" w:type="dxa"/>
            <w:vAlign w:val="center"/>
          </w:tcPr>
          <w:p w14:paraId="4D3B789B" w14:textId="6F2C1E7C" w:rsidR="00517EB8" w:rsidRPr="001F5061" w:rsidRDefault="00AB35B2" w:rsidP="00517E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ote</w:t>
            </w:r>
          </w:p>
        </w:tc>
        <w:tc>
          <w:tcPr>
            <w:tcW w:w="1118" w:type="dxa"/>
            <w:vAlign w:val="center"/>
          </w:tcPr>
          <w:p w14:paraId="7D8EB729" w14:textId="63269B9E" w:rsidR="00517EB8" w:rsidRPr="001F5061" w:rsidRDefault="00AB35B2" w:rsidP="00517E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125" w:type="dxa"/>
            <w:vAlign w:val="center"/>
          </w:tcPr>
          <w:p w14:paraId="67158C77" w14:textId="41D4953E" w:rsidR="00517EB8" w:rsidRPr="001F5061" w:rsidRDefault="00AB35B2" w:rsidP="00517E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64</w:t>
            </w:r>
          </w:p>
        </w:tc>
        <w:tc>
          <w:tcPr>
            <w:tcW w:w="1207" w:type="dxa"/>
            <w:vAlign w:val="center"/>
          </w:tcPr>
          <w:p w14:paraId="40BA92B6" w14:textId="08B7D7BA" w:rsidR="00517EB8" w:rsidRPr="001F5061" w:rsidRDefault="00AB35B2" w:rsidP="00517E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8,40</w:t>
            </w:r>
          </w:p>
        </w:tc>
      </w:tr>
      <w:tr w:rsidR="00517EB8" w:rsidRPr="001F5061" w14:paraId="6F01A23F" w14:textId="77777777" w:rsidTr="00C00F1B">
        <w:trPr>
          <w:jc w:val="center"/>
        </w:trPr>
        <w:tc>
          <w:tcPr>
            <w:tcW w:w="695" w:type="dxa"/>
            <w:vAlign w:val="center"/>
          </w:tcPr>
          <w:p w14:paraId="523AA8DC" w14:textId="166934F4" w:rsidR="00517EB8" w:rsidRPr="001F5061" w:rsidRDefault="00AA10A1" w:rsidP="00517E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120" w:type="dxa"/>
            <w:vAlign w:val="center"/>
          </w:tcPr>
          <w:p w14:paraId="5FDE2C99" w14:textId="77777777" w:rsidR="00517EB8" w:rsidRPr="00686F8F" w:rsidRDefault="00517EB8" w:rsidP="00517E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6F8F">
              <w:rPr>
                <w:rFonts w:ascii="Arial" w:hAnsi="Arial" w:cs="Arial"/>
                <w:sz w:val="16"/>
                <w:szCs w:val="16"/>
              </w:rPr>
              <w:t>Fermento biológico - embalagem com 125 g, em pó, seco, instantâneo. Livre de sujidades e materiais não pertencentes a espécie. Embalagem atóxica, resistente, íntegra e não violada. Deve conter rótulo com identificação, marca, peso, ingredientes, lote e data de validade. Validade mínima de 6 (seis) meses.</w:t>
            </w:r>
          </w:p>
          <w:p w14:paraId="2F6CEAC5" w14:textId="2FE82AA6" w:rsidR="00AA10A1" w:rsidRPr="00AA10A1" w:rsidRDefault="00AA10A1" w:rsidP="00517EB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K</w:t>
            </w:r>
          </w:p>
        </w:tc>
        <w:tc>
          <w:tcPr>
            <w:tcW w:w="1079" w:type="dxa"/>
            <w:vAlign w:val="center"/>
          </w:tcPr>
          <w:p w14:paraId="00776229" w14:textId="4DE62953" w:rsidR="00517EB8" w:rsidRPr="001F5061" w:rsidRDefault="00AA10A1" w:rsidP="00517E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acote</w:t>
            </w:r>
          </w:p>
        </w:tc>
        <w:tc>
          <w:tcPr>
            <w:tcW w:w="1118" w:type="dxa"/>
            <w:vAlign w:val="center"/>
          </w:tcPr>
          <w:p w14:paraId="7EFD6328" w14:textId="5F1FCFDE" w:rsidR="00517EB8" w:rsidRPr="001F5061" w:rsidRDefault="00AA10A1" w:rsidP="00517E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25" w:type="dxa"/>
            <w:vAlign w:val="center"/>
          </w:tcPr>
          <w:p w14:paraId="59D1F270" w14:textId="66A3A49C" w:rsidR="00517EB8" w:rsidRPr="001F5061" w:rsidRDefault="00AA10A1" w:rsidP="00517E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1207" w:type="dxa"/>
            <w:vAlign w:val="center"/>
          </w:tcPr>
          <w:p w14:paraId="664E9045" w14:textId="2F7EDEC5" w:rsidR="00517EB8" w:rsidRPr="001F5061" w:rsidRDefault="00AA10A1" w:rsidP="00517E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,00</w:t>
            </w:r>
          </w:p>
        </w:tc>
      </w:tr>
      <w:tr w:rsidR="00517EB8" w:rsidRPr="001F5061" w14:paraId="264BC34D" w14:textId="77777777" w:rsidTr="00C00F1B">
        <w:trPr>
          <w:jc w:val="center"/>
        </w:trPr>
        <w:tc>
          <w:tcPr>
            <w:tcW w:w="695" w:type="dxa"/>
            <w:vAlign w:val="center"/>
          </w:tcPr>
          <w:p w14:paraId="5115D288" w14:textId="10302CBA" w:rsidR="00517EB8" w:rsidRPr="001F5061" w:rsidRDefault="00146F6C" w:rsidP="00517E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4120" w:type="dxa"/>
            <w:vAlign w:val="center"/>
          </w:tcPr>
          <w:p w14:paraId="1ABB5C36" w14:textId="77777777" w:rsidR="00517EB8" w:rsidRDefault="00517EB8" w:rsidP="00517E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7EB8">
              <w:rPr>
                <w:rFonts w:ascii="Arial" w:hAnsi="Arial" w:cs="Arial"/>
                <w:sz w:val="18"/>
                <w:szCs w:val="18"/>
              </w:rPr>
              <w:t>Vinagre de álcool - embalagem de 750 ml. A embalagem deve estar intacta, bem vedada e deve constar data de fabricação de no mínimo 1 mês da data de entrega do produto, prazo de validade, informação nutricional e ingredientes.</w:t>
            </w:r>
          </w:p>
          <w:p w14:paraId="4D3A7942" w14:textId="59139949" w:rsidR="00146F6C" w:rsidRPr="00146F6C" w:rsidRDefault="00146F6C" w:rsidP="00517EB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INZ</w:t>
            </w:r>
          </w:p>
        </w:tc>
        <w:tc>
          <w:tcPr>
            <w:tcW w:w="1079" w:type="dxa"/>
            <w:vAlign w:val="center"/>
          </w:tcPr>
          <w:p w14:paraId="574AA840" w14:textId="4AB99573" w:rsidR="00517EB8" w:rsidRPr="001F5061" w:rsidRDefault="00146F6C" w:rsidP="00517E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Garrafa</w:t>
            </w:r>
          </w:p>
        </w:tc>
        <w:tc>
          <w:tcPr>
            <w:tcW w:w="1118" w:type="dxa"/>
            <w:vAlign w:val="center"/>
          </w:tcPr>
          <w:p w14:paraId="66257FD5" w14:textId="469C34EC" w:rsidR="00517EB8" w:rsidRPr="001F5061" w:rsidRDefault="00146F6C" w:rsidP="00517E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125" w:type="dxa"/>
            <w:vAlign w:val="center"/>
          </w:tcPr>
          <w:p w14:paraId="47A5ED63" w14:textId="2ED6E442" w:rsidR="00517EB8" w:rsidRPr="001F5061" w:rsidRDefault="00146F6C" w:rsidP="00517E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25</w:t>
            </w:r>
          </w:p>
        </w:tc>
        <w:tc>
          <w:tcPr>
            <w:tcW w:w="1207" w:type="dxa"/>
            <w:vAlign w:val="center"/>
          </w:tcPr>
          <w:p w14:paraId="4390D518" w14:textId="1CBC022D" w:rsidR="00517EB8" w:rsidRPr="001F5061" w:rsidRDefault="00146F6C" w:rsidP="00517E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5,00</w:t>
            </w:r>
          </w:p>
        </w:tc>
      </w:tr>
      <w:tr w:rsidR="00517EB8" w:rsidRPr="001F5061" w14:paraId="36DF69F4" w14:textId="77777777" w:rsidTr="00C00F1B">
        <w:trPr>
          <w:jc w:val="center"/>
        </w:trPr>
        <w:tc>
          <w:tcPr>
            <w:tcW w:w="695" w:type="dxa"/>
            <w:vAlign w:val="center"/>
          </w:tcPr>
          <w:p w14:paraId="72A814D2" w14:textId="714238BF" w:rsidR="00517EB8" w:rsidRPr="001F5061" w:rsidRDefault="003A3D96" w:rsidP="00517E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120" w:type="dxa"/>
            <w:vAlign w:val="center"/>
          </w:tcPr>
          <w:p w14:paraId="3533AF3B" w14:textId="5934810C" w:rsidR="00517EB8" w:rsidRPr="003A3D96" w:rsidRDefault="00517EB8" w:rsidP="00517EB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7EB8">
              <w:rPr>
                <w:rFonts w:ascii="Arial" w:hAnsi="Arial" w:cs="Arial"/>
                <w:sz w:val="18"/>
                <w:szCs w:val="18"/>
              </w:rPr>
              <w:t>Sal - refinado, iodado, com granulação uniforme e cristais brancos, com dosagem de sais de iodo de acordo com a legislação federal específica. Livre de sujidades e materiais não pertencentes a espécie. Embalagem plástica atóxica, resistente, íntegra e não violada. Deve conter rótulo especificando marca, quantidade, ingredientes, informação nutricional, data de fabricação, lote e data de validade. Validade mínima de 6 (seis) meses.</w:t>
            </w:r>
            <w:r w:rsidR="003A3D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3D96">
              <w:rPr>
                <w:rFonts w:ascii="Arial" w:hAnsi="Arial" w:cs="Arial"/>
                <w:b/>
                <w:bCs/>
                <w:sz w:val="18"/>
                <w:szCs w:val="18"/>
              </w:rPr>
              <w:t>SALSUL</w:t>
            </w:r>
          </w:p>
        </w:tc>
        <w:tc>
          <w:tcPr>
            <w:tcW w:w="1079" w:type="dxa"/>
            <w:vAlign w:val="center"/>
          </w:tcPr>
          <w:p w14:paraId="1AD6367D" w14:textId="2A63F779" w:rsidR="00517EB8" w:rsidRPr="001F5061" w:rsidRDefault="003A3D96" w:rsidP="00517E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18" w:type="dxa"/>
            <w:vAlign w:val="center"/>
          </w:tcPr>
          <w:p w14:paraId="26F51AE6" w14:textId="6D3045A9" w:rsidR="00517EB8" w:rsidRPr="001F5061" w:rsidRDefault="003A3D96" w:rsidP="00517E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25" w:type="dxa"/>
            <w:vAlign w:val="center"/>
          </w:tcPr>
          <w:p w14:paraId="2415B9F4" w14:textId="4C5D7282" w:rsidR="00517EB8" w:rsidRPr="001F5061" w:rsidRDefault="003A3D96" w:rsidP="00517E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60</w:t>
            </w:r>
          </w:p>
        </w:tc>
        <w:tc>
          <w:tcPr>
            <w:tcW w:w="1207" w:type="dxa"/>
            <w:vAlign w:val="center"/>
          </w:tcPr>
          <w:p w14:paraId="708B9BA8" w14:textId="2F1F312D" w:rsidR="00517EB8" w:rsidRPr="001F5061" w:rsidRDefault="003A3D96" w:rsidP="00517E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8,00</w:t>
            </w:r>
          </w:p>
        </w:tc>
      </w:tr>
      <w:tr w:rsidR="00517EB8" w:rsidRPr="001F5061" w14:paraId="4E4C3132" w14:textId="77777777" w:rsidTr="00C00F1B">
        <w:trPr>
          <w:jc w:val="center"/>
        </w:trPr>
        <w:tc>
          <w:tcPr>
            <w:tcW w:w="695" w:type="dxa"/>
            <w:vAlign w:val="center"/>
          </w:tcPr>
          <w:p w14:paraId="7D779D88" w14:textId="22870101" w:rsidR="00517EB8" w:rsidRPr="001F5061" w:rsidRDefault="003334EB" w:rsidP="00517E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120" w:type="dxa"/>
            <w:vAlign w:val="center"/>
          </w:tcPr>
          <w:p w14:paraId="609F072F" w14:textId="77777777" w:rsidR="00517EB8" w:rsidRDefault="00517EB8" w:rsidP="00517E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7EB8">
              <w:rPr>
                <w:rFonts w:ascii="Arial" w:hAnsi="Arial" w:cs="Arial"/>
                <w:sz w:val="18"/>
                <w:szCs w:val="18"/>
              </w:rPr>
              <w:t>Polvilho azedo - embalagem de 1 kg, em plástico atóxico reforçado, constando data de validade e informação nutricional no rótulo, sem glúten.</w:t>
            </w:r>
          </w:p>
          <w:p w14:paraId="70E355A0" w14:textId="352EB279" w:rsidR="003334EB" w:rsidRPr="003334EB" w:rsidRDefault="003334EB" w:rsidP="00517EB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CHADO</w:t>
            </w:r>
          </w:p>
        </w:tc>
        <w:tc>
          <w:tcPr>
            <w:tcW w:w="1079" w:type="dxa"/>
            <w:vAlign w:val="center"/>
          </w:tcPr>
          <w:p w14:paraId="5C58D8A1" w14:textId="18AB2A4F" w:rsidR="00517EB8" w:rsidRPr="001F5061" w:rsidRDefault="003334EB" w:rsidP="00517E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18" w:type="dxa"/>
            <w:vAlign w:val="center"/>
          </w:tcPr>
          <w:p w14:paraId="577B7BEB" w14:textId="7BAE5BF6" w:rsidR="00517EB8" w:rsidRPr="001F5061" w:rsidRDefault="003334EB" w:rsidP="00517E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1125" w:type="dxa"/>
            <w:vAlign w:val="center"/>
          </w:tcPr>
          <w:p w14:paraId="374DC1A2" w14:textId="2D8AF276" w:rsidR="00517EB8" w:rsidRPr="001F5061" w:rsidRDefault="003334EB" w:rsidP="003334E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85</w:t>
            </w:r>
          </w:p>
        </w:tc>
        <w:tc>
          <w:tcPr>
            <w:tcW w:w="1207" w:type="dxa"/>
            <w:vAlign w:val="center"/>
          </w:tcPr>
          <w:p w14:paraId="3D0A46D5" w14:textId="6A793E2A" w:rsidR="00517EB8" w:rsidRPr="001F5061" w:rsidRDefault="003334EB" w:rsidP="00517E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.592,75</w:t>
            </w:r>
          </w:p>
        </w:tc>
      </w:tr>
      <w:tr w:rsidR="00517EB8" w:rsidRPr="001F5061" w14:paraId="4F12EB17" w14:textId="77777777" w:rsidTr="00C00F1B">
        <w:trPr>
          <w:jc w:val="center"/>
        </w:trPr>
        <w:tc>
          <w:tcPr>
            <w:tcW w:w="695" w:type="dxa"/>
            <w:vAlign w:val="center"/>
          </w:tcPr>
          <w:p w14:paraId="73576C13" w14:textId="5FE0A88F" w:rsidR="00517EB8" w:rsidRPr="001F5061" w:rsidRDefault="00EF1A4A" w:rsidP="00517E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120" w:type="dxa"/>
            <w:vAlign w:val="center"/>
          </w:tcPr>
          <w:p w14:paraId="7BD9FE2C" w14:textId="1B452236" w:rsidR="00517EB8" w:rsidRPr="00EF1A4A" w:rsidRDefault="00517EB8" w:rsidP="00517EB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7EB8">
              <w:rPr>
                <w:rFonts w:ascii="Arial" w:hAnsi="Arial" w:cs="Arial"/>
                <w:sz w:val="18"/>
                <w:szCs w:val="18"/>
              </w:rPr>
              <w:t>Cereal de milho - tipo sucrilhos, com açúcar, enriquecido com ferro e vitaminas, embalagem plástica atóxica, isenta de mofo, odores estranhos ou qualquer substância nociva, contendo 1 Kg por pacote, validade de 12 (doze) meses.</w:t>
            </w:r>
            <w:r w:rsidR="00EF1A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1A4A">
              <w:rPr>
                <w:rFonts w:ascii="Arial" w:hAnsi="Arial" w:cs="Arial"/>
                <w:b/>
                <w:bCs/>
                <w:sz w:val="18"/>
                <w:szCs w:val="18"/>
              </w:rPr>
              <w:t>SKARCHITOS</w:t>
            </w:r>
          </w:p>
        </w:tc>
        <w:tc>
          <w:tcPr>
            <w:tcW w:w="1079" w:type="dxa"/>
            <w:vAlign w:val="center"/>
          </w:tcPr>
          <w:p w14:paraId="74F8E620" w14:textId="5CED6FAD" w:rsidR="00517EB8" w:rsidRPr="001F5061" w:rsidRDefault="00EF1A4A" w:rsidP="00517E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18" w:type="dxa"/>
            <w:vAlign w:val="center"/>
          </w:tcPr>
          <w:p w14:paraId="0BA15B7B" w14:textId="29599A04" w:rsidR="00517EB8" w:rsidRPr="001F5061" w:rsidRDefault="00EF1A4A" w:rsidP="00517E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125" w:type="dxa"/>
            <w:vAlign w:val="center"/>
          </w:tcPr>
          <w:p w14:paraId="483F28EB" w14:textId="6901F3D8" w:rsidR="00517EB8" w:rsidRPr="001F5061" w:rsidRDefault="00EF1A4A" w:rsidP="00517E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50</w:t>
            </w:r>
          </w:p>
        </w:tc>
        <w:tc>
          <w:tcPr>
            <w:tcW w:w="1207" w:type="dxa"/>
            <w:vAlign w:val="center"/>
          </w:tcPr>
          <w:p w14:paraId="3A1191CB" w14:textId="08A5708B" w:rsidR="00517EB8" w:rsidRPr="001F5061" w:rsidRDefault="00EF1A4A" w:rsidP="00517E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.106,00</w:t>
            </w:r>
          </w:p>
        </w:tc>
      </w:tr>
      <w:tr w:rsidR="00517EB8" w:rsidRPr="001F5061" w14:paraId="5A506EAD" w14:textId="77777777" w:rsidTr="00C00F1B">
        <w:trPr>
          <w:jc w:val="center"/>
        </w:trPr>
        <w:tc>
          <w:tcPr>
            <w:tcW w:w="695" w:type="dxa"/>
            <w:vAlign w:val="center"/>
          </w:tcPr>
          <w:p w14:paraId="2E3AD167" w14:textId="04E48C93" w:rsidR="00517EB8" w:rsidRPr="001F5061" w:rsidRDefault="007A76CD" w:rsidP="00517E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120" w:type="dxa"/>
            <w:vAlign w:val="center"/>
          </w:tcPr>
          <w:p w14:paraId="3293D169" w14:textId="77777777" w:rsidR="00517EB8" w:rsidRDefault="00517EB8" w:rsidP="00517E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7EB8">
              <w:rPr>
                <w:rFonts w:ascii="Arial" w:hAnsi="Arial" w:cs="Arial"/>
                <w:sz w:val="18"/>
                <w:szCs w:val="18"/>
              </w:rPr>
              <w:t>Massa espaguete com ovos - pacote com 500 g, embalagem plástica transparente, isento de qualquer substância estranha ou nociva, prazo mínimo de validade de 6 (seis) meses.</w:t>
            </w:r>
            <w:r w:rsidR="007A76C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8020FB" w14:textId="19BE2008" w:rsidR="007A76CD" w:rsidRPr="007A76CD" w:rsidRDefault="007A76CD" w:rsidP="00517EB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NTA FELICIDADE</w:t>
            </w:r>
          </w:p>
        </w:tc>
        <w:tc>
          <w:tcPr>
            <w:tcW w:w="1079" w:type="dxa"/>
            <w:vAlign w:val="center"/>
          </w:tcPr>
          <w:p w14:paraId="4B7DF860" w14:textId="472005F3" w:rsidR="00517EB8" w:rsidRPr="001F5061" w:rsidRDefault="007A76CD" w:rsidP="00517E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acote</w:t>
            </w:r>
          </w:p>
        </w:tc>
        <w:tc>
          <w:tcPr>
            <w:tcW w:w="1118" w:type="dxa"/>
            <w:vAlign w:val="center"/>
          </w:tcPr>
          <w:p w14:paraId="3AAE67BF" w14:textId="7840D573" w:rsidR="00517EB8" w:rsidRPr="001F5061" w:rsidRDefault="007A76CD" w:rsidP="00517E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125" w:type="dxa"/>
            <w:vAlign w:val="center"/>
          </w:tcPr>
          <w:p w14:paraId="4FCEE14E" w14:textId="25413E6C" w:rsidR="00517EB8" w:rsidRPr="001F5061" w:rsidRDefault="007A76CD" w:rsidP="00517E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75</w:t>
            </w:r>
          </w:p>
        </w:tc>
        <w:tc>
          <w:tcPr>
            <w:tcW w:w="1207" w:type="dxa"/>
            <w:vAlign w:val="center"/>
          </w:tcPr>
          <w:p w14:paraId="4EA63BC9" w14:textId="562AFEF7" w:rsidR="00517EB8" w:rsidRPr="001F5061" w:rsidRDefault="007A76CD" w:rsidP="00517E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.350,00</w:t>
            </w:r>
          </w:p>
        </w:tc>
      </w:tr>
      <w:tr w:rsidR="00C56E4F" w:rsidRPr="001F5061" w14:paraId="3EBB8622" w14:textId="77777777" w:rsidTr="00C00F1B">
        <w:trPr>
          <w:jc w:val="center"/>
        </w:trPr>
        <w:tc>
          <w:tcPr>
            <w:tcW w:w="695" w:type="dxa"/>
            <w:vAlign w:val="center"/>
          </w:tcPr>
          <w:p w14:paraId="6CE14A90" w14:textId="5DEF4BD8" w:rsidR="00C56E4F" w:rsidRPr="001F5061" w:rsidRDefault="006E0A09" w:rsidP="00C56E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120" w:type="dxa"/>
            <w:vAlign w:val="center"/>
          </w:tcPr>
          <w:p w14:paraId="160D6A36" w14:textId="77777777" w:rsidR="00C56E4F" w:rsidRDefault="00C56E4F" w:rsidP="00C56E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6E4F">
              <w:rPr>
                <w:rFonts w:ascii="Arial" w:hAnsi="Arial" w:cs="Arial"/>
                <w:sz w:val="18"/>
                <w:szCs w:val="18"/>
              </w:rPr>
              <w:t>Massa parafuso com ovos - pacote com 500 g, embalagem plástica transparente, isento de qualquer substância estranha ou nociva, prazo mínimo de validade de 6 (seis) meses.</w:t>
            </w:r>
          </w:p>
          <w:p w14:paraId="19F673AC" w14:textId="3A39E449" w:rsidR="006E0A09" w:rsidRPr="006E0A09" w:rsidRDefault="006E0A09" w:rsidP="00C56E4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NTA FELICIDADE</w:t>
            </w:r>
          </w:p>
        </w:tc>
        <w:tc>
          <w:tcPr>
            <w:tcW w:w="1079" w:type="dxa"/>
            <w:vAlign w:val="center"/>
          </w:tcPr>
          <w:p w14:paraId="1EC03C9E" w14:textId="20108105" w:rsidR="00C56E4F" w:rsidRPr="001F5061" w:rsidRDefault="00510E72" w:rsidP="00C56E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acote</w:t>
            </w:r>
          </w:p>
        </w:tc>
        <w:tc>
          <w:tcPr>
            <w:tcW w:w="1118" w:type="dxa"/>
            <w:vAlign w:val="center"/>
          </w:tcPr>
          <w:p w14:paraId="4FE2368A" w14:textId="1DA4849F" w:rsidR="00C56E4F" w:rsidRPr="001F5061" w:rsidRDefault="00510E72" w:rsidP="00C56E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125" w:type="dxa"/>
            <w:vAlign w:val="center"/>
          </w:tcPr>
          <w:p w14:paraId="34532E5D" w14:textId="052590C1" w:rsidR="00C56E4F" w:rsidRPr="001F5061" w:rsidRDefault="00510E72" w:rsidP="00C56E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2</w:t>
            </w:r>
          </w:p>
        </w:tc>
        <w:tc>
          <w:tcPr>
            <w:tcW w:w="1207" w:type="dxa"/>
            <w:vAlign w:val="center"/>
          </w:tcPr>
          <w:p w14:paraId="762684A4" w14:textId="542564CF" w:rsidR="00C56E4F" w:rsidRPr="001F5061" w:rsidRDefault="00510E72" w:rsidP="00C56E4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41,60</w:t>
            </w:r>
          </w:p>
        </w:tc>
      </w:tr>
      <w:tr w:rsidR="00C56E4F" w:rsidRPr="001F5061" w14:paraId="11463716" w14:textId="77777777" w:rsidTr="00C00F1B">
        <w:trPr>
          <w:jc w:val="center"/>
        </w:trPr>
        <w:tc>
          <w:tcPr>
            <w:tcW w:w="695" w:type="dxa"/>
            <w:vAlign w:val="center"/>
          </w:tcPr>
          <w:p w14:paraId="53ACB8DF" w14:textId="4105144F" w:rsidR="00C56E4F" w:rsidRPr="001F5061" w:rsidRDefault="00476ED7" w:rsidP="00C56E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120" w:type="dxa"/>
            <w:vAlign w:val="center"/>
          </w:tcPr>
          <w:p w14:paraId="243D1FDA" w14:textId="29B4B33E" w:rsidR="00C56E4F" w:rsidRPr="00476ED7" w:rsidRDefault="00C56E4F" w:rsidP="00C56E4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6E4F">
              <w:rPr>
                <w:rFonts w:ascii="Arial" w:hAnsi="Arial" w:cs="Arial"/>
                <w:sz w:val="18"/>
                <w:szCs w:val="18"/>
              </w:rPr>
              <w:t>Açúcar cristal - especial, origem vegetal: sacarose da cana de açúcar. Embalagem transparente com 5 kg por pacote, contendo dados de identificação do produto, marca do fabricante, data de fabricação e prazo de validade. Prazo mínimo de validade: 8 (oito) meses.</w:t>
            </w:r>
            <w:r w:rsidR="00476E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6ED7">
              <w:rPr>
                <w:rFonts w:ascii="Arial" w:hAnsi="Arial" w:cs="Arial"/>
                <w:b/>
                <w:bCs/>
                <w:sz w:val="18"/>
                <w:szCs w:val="18"/>
              </w:rPr>
              <w:t>DELISUL</w:t>
            </w:r>
          </w:p>
        </w:tc>
        <w:tc>
          <w:tcPr>
            <w:tcW w:w="1079" w:type="dxa"/>
            <w:vAlign w:val="center"/>
          </w:tcPr>
          <w:p w14:paraId="57FBA3B1" w14:textId="0FFAE63B" w:rsidR="00C56E4F" w:rsidRPr="001F5061" w:rsidRDefault="00476ED7" w:rsidP="00C56E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acote</w:t>
            </w:r>
          </w:p>
        </w:tc>
        <w:tc>
          <w:tcPr>
            <w:tcW w:w="1118" w:type="dxa"/>
            <w:vAlign w:val="center"/>
          </w:tcPr>
          <w:p w14:paraId="6BC3B1A9" w14:textId="08A71929" w:rsidR="00C56E4F" w:rsidRPr="001F5061" w:rsidRDefault="00476ED7" w:rsidP="00C56E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125" w:type="dxa"/>
            <w:vAlign w:val="center"/>
          </w:tcPr>
          <w:p w14:paraId="4D83A3F8" w14:textId="5C6C676F" w:rsidR="00C56E4F" w:rsidRPr="001F5061" w:rsidRDefault="00476ED7" w:rsidP="00C56E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29</w:t>
            </w:r>
          </w:p>
        </w:tc>
        <w:tc>
          <w:tcPr>
            <w:tcW w:w="1207" w:type="dxa"/>
            <w:vAlign w:val="center"/>
          </w:tcPr>
          <w:p w14:paraId="4E36396F" w14:textId="21A23E2B" w:rsidR="00C56E4F" w:rsidRPr="001F5061" w:rsidRDefault="00476ED7" w:rsidP="00C56E4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.736,10</w:t>
            </w:r>
          </w:p>
        </w:tc>
      </w:tr>
      <w:tr w:rsidR="00C56E4F" w:rsidRPr="001F5061" w14:paraId="1AC9C24D" w14:textId="77777777" w:rsidTr="00C00F1B">
        <w:trPr>
          <w:jc w:val="center"/>
        </w:trPr>
        <w:tc>
          <w:tcPr>
            <w:tcW w:w="695" w:type="dxa"/>
            <w:vAlign w:val="center"/>
          </w:tcPr>
          <w:p w14:paraId="66B488C6" w14:textId="69D465A0" w:rsidR="00C56E4F" w:rsidRPr="001F5061" w:rsidRDefault="00BE669F" w:rsidP="00C56E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120" w:type="dxa"/>
            <w:vAlign w:val="center"/>
          </w:tcPr>
          <w:p w14:paraId="36F009DE" w14:textId="4332E25F" w:rsidR="00C56E4F" w:rsidRPr="00BE669F" w:rsidRDefault="00C56E4F" w:rsidP="00C56E4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6E4F">
              <w:rPr>
                <w:rFonts w:ascii="Arial" w:hAnsi="Arial" w:cs="Arial"/>
                <w:sz w:val="18"/>
                <w:szCs w:val="18"/>
              </w:rPr>
              <w:t>Amido de milho - 100% amido de milho, com aspecto, cor, cheiro e sabor próprios. Deve conter rótulo com informações nutricionais, data de fabricação e prazo de validade de no mínimo 12 (doze) meses. Com registro no Ministério da Saúde. Embalagem de 1 Kg.</w:t>
            </w:r>
            <w:r w:rsidR="00BE66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669F">
              <w:rPr>
                <w:rFonts w:ascii="Arial" w:hAnsi="Arial" w:cs="Arial"/>
                <w:b/>
                <w:bCs/>
                <w:sz w:val="18"/>
                <w:szCs w:val="18"/>
              </w:rPr>
              <w:t>MONOPOL</w:t>
            </w:r>
          </w:p>
        </w:tc>
        <w:tc>
          <w:tcPr>
            <w:tcW w:w="1079" w:type="dxa"/>
            <w:vAlign w:val="center"/>
          </w:tcPr>
          <w:p w14:paraId="31B75FBE" w14:textId="68C3D83B" w:rsidR="00C56E4F" w:rsidRPr="001F5061" w:rsidRDefault="00BE669F" w:rsidP="00C56E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18" w:type="dxa"/>
            <w:vAlign w:val="center"/>
          </w:tcPr>
          <w:p w14:paraId="62E0CA8C" w14:textId="2D32D4CE" w:rsidR="00C56E4F" w:rsidRPr="001F5061" w:rsidRDefault="00BE669F" w:rsidP="00C56E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25" w:type="dxa"/>
            <w:vAlign w:val="center"/>
          </w:tcPr>
          <w:p w14:paraId="64C7447C" w14:textId="257FD22C" w:rsidR="00C56E4F" w:rsidRPr="001F5061" w:rsidRDefault="00BE669F" w:rsidP="00C56E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,45</w:t>
            </w:r>
          </w:p>
        </w:tc>
        <w:tc>
          <w:tcPr>
            <w:tcW w:w="1207" w:type="dxa"/>
            <w:vAlign w:val="center"/>
          </w:tcPr>
          <w:p w14:paraId="4B9B2AE7" w14:textId="09BECE0A" w:rsidR="00C56E4F" w:rsidRPr="001F5061" w:rsidRDefault="00BE669F" w:rsidP="00C56E4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4,50</w:t>
            </w:r>
          </w:p>
        </w:tc>
      </w:tr>
      <w:tr w:rsidR="00C56E4F" w:rsidRPr="001F5061" w14:paraId="22677858" w14:textId="77777777" w:rsidTr="00C00F1B">
        <w:trPr>
          <w:jc w:val="center"/>
        </w:trPr>
        <w:tc>
          <w:tcPr>
            <w:tcW w:w="695" w:type="dxa"/>
            <w:vAlign w:val="center"/>
          </w:tcPr>
          <w:p w14:paraId="2CCA498E" w14:textId="7BD94CAE" w:rsidR="00C56E4F" w:rsidRPr="001F5061" w:rsidRDefault="004A40DA" w:rsidP="00C56E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120" w:type="dxa"/>
            <w:vAlign w:val="center"/>
          </w:tcPr>
          <w:p w14:paraId="67749C62" w14:textId="3CB1A1E0" w:rsidR="00C56E4F" w:rsidRPr="004A40DA" w:rsidRDefault="00C56E4F" w:rsidP="00C56E4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C56E4F">
              <w:rPr>
                <w:rFonts w:ascii="Arial" w:hAnsi="Arial" w:cs="Arial"/>
                <w:bCs/>
                <w:sz w:val="18"/>
                <w:szCs w:val="18"/>
              </w:rPr>
              <w:t>Chocolate em pó 50% cacau - sem adição de leite e derivados. Produto deverá ser entregue em embalagens plásticas ou caixas íntegras de 1kg, devidamente registrado e rotulado. Validade mínima de 10 (dez) meses.</w:t>
            </w:r>
            <w:r w:rsidR="004A40D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A40DA">
              <w:rPr>
                <w:rFonts w:ascii="Arial" w:hAnsi="Arial" w:cs="Arial"/>
                <w:b/>
                <w:sz w:val="18"/>
                <w:szCs w:val="18"/>
              </w:rPr>
              <w:t>MONOPOL</w:t>
            </w:r>
          </w:p>
        </w:tc>
        <w:tc>
          <w:tcPr>
            <w:tcW w:w="1079" w:type="dxa"/>
            <w:vAlign w:val="center"/>
          </w:tcPr>
          <w:p w14:paraId="7FA04698" w14:textId="466DD714" w:rsidR="00C56E4F" w:rsidRPr="001F5061" w:rsidRDefault="004A40DA" w:rsidP="00C56E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18" w:type="dxa"/>
            <w:vAlign w:val="center"/>
          </w:tcPr>
          <w:p w14:paraId="42C1441B" w14:textId="17889B68" w:rsidR="00C56E4F" w:rsidRPr="001F5061" w:rsidRDefault="004A40DA" w:rsidP="00C56E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25" w:type="dxa"/>
            <w:vAlign w:val="center"/>
          </w:tcPr>
          <w:p w14:paraId="0B5EA8A3" w14:textId="4B97EDA9" w:rsidR="00C56E4F" w:rsidRPr="001F5061" w:rsidRDefault="004A40DA" w:rsidP="00C56E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6,75</w:t>
            </w:r>
          </w:p>
        </w:tc>
        <w:tc>
          <w:tcPr>
            <w:tcW w:w="1207" w:type="dxa"/>
            <w:vAlign w:val="center"/>
          </w:tcPr>
          <w:p w14:paraId="49782D1C" w14:textId="26AB7609" w:rsidR="00C56E4F" w:rsidRPr="001F5061" w:rsidRDefault="004A40DA" w:rsidP="00C56E4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2,50</w:t>
            </w:r>
          </w:p>
        </w:tc>
      </w:tr>
      <w:tr w:rsidR="00C56E4F" w:rsidRPr="001F5061" w14:paraId="69B32C77" w14:textId="77777777" w:rsidTr="00C00F1B">
        <w:trPr>
          <w:jc w:val="center"/>
        </w:trPr>
        <w:tc>
          <w:tcPr>
            <w:tcW w:w="695" w:type="dxa"/>
            <w:vAlign w:val="center"/>
          </w:tcPr>
          <w:p w14:paraId="3F3C4D78" w14:textId="3F60E66E" w:rsidR="00C56E4F" w:rsidRPr="001F5061" w:rsidRDefault="0021036D" w:rsidP="00C56E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120" w:type="dxa"/>
            <w:vAlign w:val="center"/>
          </w:tcPr>
          <w:p w14:paraId="0774D747" w14:textId="377DDA6A" w:rsidR="00C56E4F" w:rsidRPr="0021036D" w:rsidRDefault="00C56E4F" w:rsidP="00C56E4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6E4F">
              <w:rPr>
                <w:rFonts w:ascii="Arial" w:hAnsi="Arial" w:cs="Arial"/>
                <w:sz w:val="18"/>
                <w:szCs w:val="18"/>
              </w:rPr>
              <w:t>Café em pó - torrado e moído, com selo de pureza expedido pela ABIC, embalado à vácuo, com no mínimo 1 Kg. Prazo de validade não inferior a 12 (doze) meses.</w:t>
            </w:r>
            <w:r w:rsidR="002103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036D">
              <w:rPr>
                <w:rFonts w:ascii="Arial" w:hAnsi="Arial" w:cs="Arial"/>
                <w:b/>
                <w:bCs/>
                <w:sz w:val="18"/>
                <w:szCs w:val="18"/>
              </w:rPr>
              <w:t>UNIÃO</w:t>
            </w:r>
          </w:p>
        </w:tc>
        <w:tc>
          <w:tcPr>
            <w:tcW w:w="1079" w:type="dxa"/>
            <w:vAlign w:val="center"/>
          </w:tcPr>
          <w:p w14:paraId="28737ABD" w14:textId="599F24BA" w:rsidR="00C56E4F" w:rsidRPr="001F5061" w:rsidRDefault="0021036D" w:rsidP="00C56E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18" w:type="dxa"/>
            <w:vAlign w:val="center"/>
          </w:tcPr>
          <w:p w14:paraId="7138641F" w14:textId="3F37E089" w:rsidR="00C56E4F" w:rsidRPr="001F5061" w:rsidRDefault="0021036D" w:rsidP="00C56E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125" w:type="dxa"/>
            <w:vAlign w:val="center"/>
          </w:tcPr>
          <w:p w14:paraId="1B65F3B2" w14:textId="2F2A7517" w:rsidR="00C56E4F" w:rsidRPr="001F5061" w:rsidRDefault="0021036D" w:rsidP="00C56E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79</w:t>
            </w:r>
          </w:p>
        </w:tc>
        <w:tc>
          <w:tcPr>
            <w:tcW w:w="1207" w:type="dxa"/>
            <w:vAlign w:val="center"/>
          </w:tcPr>
          <w:p w14:paraId="3142C603" w14:textId="08E6F6BD" w:rsidR="00C56E4F" w:rsidRPr="001F5061" w:rsidRDefault="0021036D" w:rsidP="00C56E4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.907,40</w:t>
            </w:r>
          </w:p>
        </w:tc>
      </w:tr>
      <w:tr w:rsidR="00C56E4F" w:rsidRPr="001F5061" w14:paraId="3E8FB9A6" w14:textId="77777777" w:rsidTr="00C00F1B">
        <w:trPr>
          <w:jc w:val="center"/>
        </w:trPr>
        <w:tc>
          <w:tcPr>
            <w:tcW w:w="695" w:type="dxa"/>
            <w:vAlign w:val="center"/>
          </w:tcPr>
          <w:p w14:paraId="530216C5" w14:textId="50C04714" w:rsidR="00C56E4F" w:rsidRPr="001F5061" w:rsidRDefault="007638CC" w:rsidP="00C56E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4120" w:type="dxa"/>
            <w:vAlign w:val="center"/>
          </w:tcPr>
          <w:p w14:paraId="12306520" w14:textId="2D6DB95A" w:rsidR="00C56E4F" w:rsidRPr="007638CC" w:rsidRDefault="00C56E4F" w:rsidP="00C56E4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6E4F">
              <w:rPr>
                <w:rFonts w:ascii="Arial" w:hAnsi="Arial" w:cs="Arial"/>
                <w:sz w:val="18"/>
                <w:szCs w:val="18"/>
              </w:rPr>
              <w:t>Doce de frutas cremoso - sabores uva, goiaba e morango. Produto deverá ser entregue em embalagens íntegras de 1 kg, devidamente registrado e rotulado. Validade mínima na entrega 10 (dez) meses.</w:t>
            </w:r>
            <w:r w:rsidR="007638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38CC">
              <w:rPr>
                <w:rFonts w:ascii="Arial" w:hAnsi="Arial" w:cs="Arial"/>
                <w:b/>
                <w:bCs/>
                <w:sz w:val="18"/>
                <w:szCs w:val="18"/>
              </w:rPr>
              <w:t>D`FRUTTI</w:t>
            </w:r>
          </w:p>
        </w:tc>
        <w:tc>
          <w:tcPr>
            <w:tcW w:w="1079" w:type="dxa"/>
            <w:vAlign w:val="center"/>
          </w:tcPr>
          <w:p w14:paraId="65A44321" w14:textId="0F2F2416" w:rsidR="00C56E4F" w:rsidRPr="001F5061" w:rsidRDefault="007638CC" w:rsidP="00C56E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18" w:type="dxa"/>
            <w:vAlign w:val="center"/>
          </w:tcPr>
          <w:p w14:paraId="69B04644" w14:textId="6365CB06" w:rsidR="00C56E4F" w:rsidRPr="001F5061" w:rsidRDefault="007638CC" w:rsidP="00C56E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25" w:type="dxa"/>
            <w:vAlign w:val="center"/>
          </w:tcPr>
          <w:p w14:paraId="2A849385" w14:textId="560253C7" w:rsidR="00C56E4F" w:rsidRPr="001F5061" w:rsidRDefault="007638CC" w:rsidP="00C56E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,89</w:t>
            </w:r>
          </w:p>
        </w:tc>
        <w:tc>
          <w:tcPr>
            <w:tcW w:w="1207" w:type="dxa"/>
            <w:vAlign w:val="center"/>
          </w:tcPr>
          <w:p w14:paraId="3B1C0F9C" w14:textId="26250CA6" w:rsidR="00C56E4F" w:rsidRPr="001F5061" w:rsidRDefault="007638CC" w:rsidP="00C56E4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0,24</w:t>
            </w:r>
          </w:p>
        </w:tc>
      </w:tr>
      <w:tr w:rsidR="00C56E4F" w:rsidRPr="001F5061" w14:paraId="55C7372E" w14:textId="77777777" w:rsidTr="00C00F1B">
        <w:trPr>
          <w:jc w:val="center"/>
        </w:trPr>
        <w:tc>
          <w:tcPr>
            <w:tcW w:w="695" w:type="dxa"/>
            <w:vAlign w:val="center"/>
          </w:tcPr>
          <w:p w14:paraId="0EB043B3" w14:textId="00A53F22" w:rsidR="00C56E4F" w:rsidRPr="001F5061" w:rsidRDefault="0089025A" w:rsidP="00C56E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120" w:type="dxa"/>
            <w:vAlign w:val="center"/>
          </w:tcPr>
          <w:p w14:paraId="141B6E51" w14:textId="77777777" w:rsidR="00C56E4F" w:rsidRDefault="00C56E4F" w:rsidP="00C56E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6E4F">
              <w:rPr>
                <w:rFonts w:ascii="Arial" w:hAnsi="Arial" w:cs="Arial"/>
                <w:sz w:val="18"/>
                <w:szCs w:val="18"/>
              </w:rPr>
              <w:t>Doce de leite cremoso - tradicional, puro, feito com leite de vaca pasteurizado e/ou leite em pó. Sem glúten e amido. Embalagem de pote plástico de 400 g, contendo informações nutricionais, ingredientes, data de fabricação, validade e lote. Validade mínima na entrega 10 (dez) meses.</w:t>
            </w:r>
          </w:p>
          <w:p w14:paraId="1B21D736" w14:textId="0C0D82BB" w:rsidR="0089025A" w:rsidRPr="0089025A" w:rsidRDefault="0089025A" w:rsidP="00C56E4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CITO</w:t>
            </w:r>
          </w:p>
        </w:tc>
        <w:tc>
          <w:tcPr>
            <w:tcW w:w="1079" w:type="dxa"/>
            <w:vAlign w:val="center"/>
          </w:tcPr>
          <w:p w14:paraId="7C49FA65" w14:textId="6ADFB43E" w:rsidR="00C56E4F" w:rsidRPr="001F5061" w:rsidRDefault="0089025A" w:rsidP="00C56E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ote</w:t>
            </w:r>
          </w:p>
        </w:tc>
        <w:tc>
          <w:tcPr>
            <w:tcW w:w="1118" w:type="dxa"/>
            <w:vAlign w:val="center"/>
          </w:tcPr>
          <w:p w14:paraId="3D17F558" w14:textId="2B50CFD4" w:rsidR="00C56E4F" w:rsidRPr="001F5061" w:rsidRDefault="0089025A" w:rsidP="00C56E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125" w:type="dxa"/>
            <w:vAlign w:val="center"/>
          </w:tcPr>
          <w:p w14:paraId="5B2C0629" w14:textId="64B1F9BE" w:rsidR="00C56E4F" w:rsidRPr="001F5061" w:rsidRDefault="0089025A" w:rsidP="00C56E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85</w:t>
            </w:r>
          </w:p>
        </w:tc>
        <w:tc>
          <w:tcPr>
            <w:tcW w:w="1207" w:type="dxa"/>
            <w:vAlign w:val="center"/>
          </w:tcPr>
          <w:p w14:paraId="42F540E4" w14:textId="34779D54" w:rsidR="00C56E4F" w:rsidRPr="001F5061" w:rsidRDefault="0089025A" w:rsidP="00C56E4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.256,00</w:t>
            </w:r>
          </w:p>
        </w:tc>
      </w:tr>
      <w:tr w:rsidR="00C56E4F" w:rsidRPr="001F5061" w14:paraId="30F5DDC8" w14:textId="77777777" w:rsidTr="00C00F1B">
        <w:trPr>
          <w:jc w:val="center"/>
        </w:trPr>
        <w:tc>
          <w:tcPr>
            <w:tcW w:w="695" w:type="dxa"/>
            <w:vAlign w:val="center"/>
          </w:tcPr>
          <w:p w14:paraId="413A682A" w14:textId="249B88E7" w:rsidR="00C56E4F" w:rsidRPr="001F5061" w:rsidRDefault="00CC126E" w:rsidP="00C56E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120" w:type="dxa"/>
            <w:vAlign w:val="center"/>
          </w:tcPr>
          <w:p w14:paraId="78BAF88F" w14:textId="0495933B" w:rsidR="00C56E4F" w:rsidRPr="00CC126E" w:rsidRDefault="00C56E4F" w:rsidP="00C56E4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6E4F">
              <w:rPr>
                <w:rFonts w:ascii="Arial" w:hAnsi="Arial" w:cs="Arial"/>
                <w:sz w:val="18"/>
                <w:szCs w:val="18"/>
              </w:rPr>
              <w:t>Margarina cremosa com sal - com ingredientes à base de óleo vegetal comestível, leite e seus constituintes, emulsificante lecitina de soja, contendo no mínimo 60% de lipídeos. Embalagem plástica, tampa aluminizada, resistente, pote 1 Kg. Deve conter o registro no Ministério da Agricultura/SIF. Prazo de validade não deve ser inferior a 4 (quatro) meses.</w:t>
            </w:r>
            <w:r w:rsidR="00CC12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126E">
              <w:rPr>
                <w:rFonts w:ascii="Arial" w:hAnsi="Arial" w:cs="Arial"/>
                <w:b/>
                <w:bCs/>
                <w:sz w:val="18"/>
                <w:szCs w:val="18"/>
              </w:rPr>
              <w:t>DUALIS</w:t>
            </w:r>
          </w:p>
        </w:tc>
        <w:tc>
          <w:tcPr>
            <w:tcW w:w="1079" w:type="dxa"/>
            <w:vAlign w:val="center"/>
          </w:tcPr>
          <w:p w14:paraId="37DE75F8" w14:textId="59481FE0" w:rsidR="00C56E4F" w:rsidRPr="001F5061" w:rsidRDefault="00CC126E" w:rsidP="00C56E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18" w:type="dxa"/>
            <w:vAlign w:val="center"/>
          </w:tcPr>
          <w:p w14:paraId="6C6073D9" w14:textId="5931BBD3" w:rsidR="00C56E4F" w:rsidRPr="001F5061" w:rsidRDefault="00CC126E" w:rsidP="00C56E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125" w:type="dxa"/>
            <w:vAlign w:val="center"/>
          </w:tcPr>
          <w:p w14:paraId="4B4933FB" w14:textId="30AFC75B" w:rsidR="00C56E4F" w:rsidRPr="001F5061" w:rsidRDefault="00CC126E" w:rsidP="00C56E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30</w:t>
            </w:r>
          </w:p>
        </w:tc>
        <w:tc>
          <w:tcPr>
            <w:tcW w:w="1207" w:type="dxa"/>
            <w:vAlign w:val="center"/>
          </w:tcPr>
          <w:p w14:paraId="525C109B" w14:textId="6C6F1F1E" w:rsidR="00C56E4F" w:rsidRPr="001F5061" w:rsidRDefault="00CC126E" w:rsidP="00C56E4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.377,00</w:t>
            </w:r>
          </w:p>
        </w:tc>
      </w:tr>
      <w:tr w:rsidR="00C56E4F" w:rsidRPr="001F5061" w14:paraId="2E1282CA" w14:textId="77777777" w:rsidTr="00C00F1B">
        <w:trPr>
          <w:jc w:val="center"/>
        </w:trPr>
        <w:tc>
          <w:tcPr>
            <w:tcW w:w="695" w:type="dxa"/>
            <w:vAlign w:val="center"/>
          </w:tcPr>
          <w:p w14:paraId="7C521400" w14:textId="59838A44" w:rsidR="00C56E4F" w:rsidRPr="001F5061" w:rsidRDefault="00462302" w:rsidP="00C56E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120" w:type="dxa"/>
            <w:vAlign w:val="center"/>
          </w:tcPr>
          <w:p w14:paraId="73D64D44" w14:textId="3E4EB6A8" w:rsidR="00C56E4F" w:rsidRPr="00462302" w:rsidRDefault="00C56E4F" w:rsidP="00C56E4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6E4F">
              <w:rPr>
                <w:rFonts w:ascii="Arial" w:hAnsi="Arial" w:cs="Arial"/>
                <w:sz w:val="18"/>
                <w:szCs w:val="18"/>
              </w:rPr>
              <w:t>Ervilha em conserva - lata ou sachê de 170 g. Produto deverá ser entregue em embalagens íntegras, sem amassados, estufados ou com perfurações. Embalagem devidamente registrada e rotulada. Validade mínima na entrega 12 meses.</w:t>
            </w:r>
            <w:r w:rsidR="004623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2302">
              <w:rPr>
                <w:rFonts w:ascii="Arial" w:hAnsi="Arial" w:cs="Arial"/>
                <w:b/>
                <w:bCs/>
                <w:sz w:val="18"/>
                <w:szCs w:val="18"/>
              </w:rPr>
              <w:t>RAMY</w:t>
            </w:r>
          </w:p>
        </w:tc>
        <w:tc>
          <w:tcPr>
            <w:tcW w:w="1079" w:type="dxa"/>
            <w:vAlign w:val="center"/>
          </w:tcPr>
          <w:p w14:paraId="7F5F20E9" w14:textId="237B7432" w:rsidR="00C56E4F" w:rsidRPr="001F5061" w:rsidRDefault="00462302" w:rsidP="00C56E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Unidade</w:t>
            </w:r>
          </w:p>
        </w:tc>
        <w:tc>
          <w:tcPr>
            <w:tcW w:w="1118" w:type="dxa"/>
            <w:vAlign w:val="center"/>
          </w:tcPr>
          <w:p w14:paraId="7F7E8A8B" w14:textId="024A6C8F" w:rsidR="00C56E4F" w:rsidRPr="001F5061" w:rsidRDefault="00462302" w:rsidP="00C56E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125" w:type="dxa"/>
            <w:vAlign w:val="center"/>
          </w:tcPr>
          <w:p w14:paraId="3495F919" w14:textId="5A62ECD5" w:rsidR="00C56E4F" w:rsidRPr="001F5061" w:rsidRDefault="00462302" w:rsidP="00C56E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75</w:t>
            </w:r>
          </w:p>
        </w:tc>
        <w:tc>
          <w:tcPr>
            <w:tcW w:w="1207" w:type="dxa"/>
            <w:vAlign w:val="center"/>
          </w:tcPr>
          <w:p w14:paraId="7881FEA2" w14:textId="73B88758" w:rsidR="00C56E4F" w:rsidRPr="001F5061" w:rsidRDefault="00462302" w:rsidP="00C56E4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5,00</w:t>
            </w:r>
          </w:p>
        </w:tc>
      </w:tr>
      <w:tr w:rsidR="00C56E4F" w:rsidRPr="001F5061" w14:paraId="74749E06" w14:textId="77777777" w:rsidTr="00C00F1B">
        <w:trPr>
          <w:jc w:val="center"/>
        </w:trPr>
        <w:tc>
          <w:tcPr>
            <w:tcW w:w="695" w:type="dxa"/>
            <w:vAlign w:val="center"/>
          </w:tcPr>
          <w:p w14:paraId="6AC30765" w14:textId="48C6232F" w:rsidR="00C56E4F" w:rsidRPr="001F5061" w:rsidRDefault="009B039B" w:rsidP="00C56E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120" w:type="dxa"/>
            <w:vAlign w:val="center"/>
          </w:tcPr>
          <w:p w14:paraId="56FFA9C6" w14:textId="0A393E5D" w:rsidR="00C56E4F" w:rsidRPr="009B039B" w:rsidRDefault="00C56E4F" w:rsidP="00C56E4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6E4F">
              <w:rPr>
                <w:rFonts w:ascii="Arial" w:hAnsi="Arial" w:cs="Arial"/>
                <w:sz w:val="18"/>
                <w:szCs w:val="18"/>
              </w:rPr>
              <w:t>Milho em conserva - lata ou sachê de 170 g. Produto deverá ser entregue em embalagens íntegras, sem amassados, estufados ou com perfurações. Embalagem devidamente registrada e rotulada. Validade mínima na entrega 12 meses.</w:t>
            </w:r>
            <w:r w:rsidR="009B03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039B">
              <w:rPr>
                <w:rFonts w:ascii="Arial" w:hAnsi="Arial" w:cs="Arial"/>
                <w:b/>
                <w:bCs/>
                <w:sz w:val="18"/>
                <w:szCs w:val="18"/>
              </w:rPr>
              <w:t>RAMY</w:t>
            </w:r>
          </w:p>
        </w:tc>
        <w:tc>
          <w:tcPr>
            <w:tcW w:w="1079" w:type="dxa"/>
            <w:vAlign w:val="center"/>
          </w:tcPr>
          <w:p w14:paraId="2920E2FA" w14:textId="1C1EC894" w:rsidR="00C56E4F" w:rsidRPr="001F5061" w:rsidRDefault="009B039B" w:rsidP="00C56E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Unidade</w:t>
            </w:r>
          </w:p>
        </w:tc>
        <w:tc>
          <w:tcPr>
            <w:tcW w:w="1118" w:type="dxa"/>
            <w:vAlign w:val="center"/>
          </w:tcPr>
          <w:p w14:paraId="6DB066B0" w14:textId="3563ABBA" w:rsidR="00C56E4F" w:rsidRPr="001F5061" w:rsidRDefault="009B039B" w:rsidP="00C56E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125" w:type="dxa"/>
            <w:vAlign w:val="center"/>
          </w:tcPr>
          <w:p w14:paraId="23604DEC" w14:textId="03ED8EA2" w:rsidR="00C56E4F" w:rsidRPr="001F5061" w:rsidRDefault="009B039B" w:rsidP="00C56E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34</w:t>
            </w:r>
          </w:p>
        </w:tc>
        <w:tc>
          <w:tcPr>
            <w:tcW w:w="1207" w:type="dxa"/>
            <w:vAlign w:val="center"/>
          </w:tcPr>
          <w:p w14:paraId="409A246F" w14:textId="21320328" w:rsidR="00C56E4F" w:rsidRPr="001F5061" w:rsidRDefault="009B039B" w:rsidP="00C56E4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1,20</w:t>
            </w:r>
          </w:p>
        </w:tc>
      </w:tr>
      <w:tr w:rsidR="00FC316C" w:rsidRPr="001F5061" w14:paraId="1382EAFB" w14:textId="77777777" w:rsidTr="00C00F1B">
        <w:trPr>
          <w:jc w:val="center"/>
        </w:trPr>
        <w:tc>
          <w:tcPr>
            <w:tcW w:w="695" w:type="dxa"/>
            <w:vAlign w:val="center"/>
          </w:tcPr>
          <w:p w14:paraId="35B73088" w14:textId="4DFE5C2A" w:rsidR="00FC316C" w:rsidRPr="001F5061" w:rsidRDefault="00EC046C" w:rsidP="00FC316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4120" w:type="dxa"/>
            <w:vAlign w:val="center"/>
          </w:tcPr>
          <w:p w14:paraId="4FCDAF97" w14:textId="23E50EA0" w:rsidR="00FC316C" w:rsidRPr="006346CA" w:rsidRDefault="00FC316C" w:rsidP="00FC316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346CA">
              <w:rPr>
                <w:rFonts w:ascii="Arial" w:hAnsi="Arial" w:cs="Arial"/>
                <w:sz w:val="16"/>
                <w:szCs w:val="16"/>
              </w:rPr>
              <w:t>Extrato de tomate - lata ou sachê de 350 g. Produto deverá ser entregue em embalagens íntegras, devidamente registrado e rotulado. Validade mínima na entrega 12 meses.</w:t>
            </w:r>
            <w:r w:rsidR="00EC046C" w:rsidRPr="006346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046C" w:rsidRPr="006346CA">
              <w:rPr>
                <w:rFonts w:ascii="Arial" w:hAnsi="Arial" w:cs="Arial"/>
                <w:b/>
                <w:bCs/>
                <w:sz w:val="16"/>
                <w:szCs w:val="16"/>
              </w:rPr>
              <w:t>BONARE</w:t>
            </w:r>
          </w:p>
        </w:tc>
        <w:tc>
          <w:tcPr>
            <w:tcW w:w="1079" w:type="dxa"/>
            <w:vAlign w:val="center"/>
          </w:tcPr>
          <w:p w14:paraId="20D61A0F" w14:textId="42EC1DA0" w:rsidR="00FC316C" w:rsidRPr="001F5061" w:rsidRDefault="00EC046C" w:rsidP="00FC316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Unidade</w:t>
            </w:r>
          </w:p>
        </w:tc>
        <w:tc>
          <w:tcPr>
            <w:tcW w:w="1118" w:type="dxa"/>
            <w:vAlign w:val="center"/>
          </w:tcPr>
          <w:p w14:paraId="50B281FF" w14:textId="45FA7AF3" w:rsidR="00FC316C" w:rsidRPr="001F5061" w:rsidRDefault="00EC046C" w:rsidP="00FC316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0</w:t>
            </w:r>
          </w:p>
        </w:tc>
        <w:tc>
          <w:tcPr>
            <w:tcW w:w="1125" w:type="dxa"/>
            <w:vAlign w:val="center"/>
          </w:tcPr>
          <w:p w14:paraId="6B31F797" w14:textId="4D46ADA7" w:rsidR="00FC316C" w:rsidRPr="001F5061" w:rsidRDefault="00EC046C" w:rsidP="00FC316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49</w:t>
            </w:r>
          </w:p>
        </w:tc>
        <w:tc>
          <w:tcPr>
            <w:tcW w:w="1207" w:type="dxa"/>
            <w:vAlign w:val="center"/>
          </w:tcPr>
          <w:p w14:paraId="76F44188" w14:textId="32A08C65" w:rsidR="00FC316C" w:rsidRPr="001F5061" w:rsidRDefault="00EC046C" w:rsidP="00FC316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.444,20</w:t>
            </w:r>
          </w:p>
        </w:tc>
      </w:tr>
      <w:tr w:rsidR="00FC316C" w:rsidRPr="001F5061" w14:paraId="02BA1EB3" w14:textId="77777777" w:rsidTr="00C00F1B">
        <w:trPr>
          <w:jc w:val="center"/>
        </w:trPr>
        <w:tc>
          <w:tcPr>
            <w:tcW w:w="695" w:type="dxa"/>
            <w:vAlign w:val="center"/>
          </w:tcPr>
          <w:p w14:paraId="534AFA81" w14:textId="7AB09C39" w:rsidR="00FC316C" w:rsidRPr="001F5061" w:rsidRDefault="001E20DB" w:rsidP="00FC316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120" w:type="dxa"/>
            <w:vAlign w:val="center"/>
          </w:tcPr>
          <w:p w14:paraId="41DF2899" w14:textId="77777777" w:rsidR="00FC316C" w:rsidRPr="006346CA" w:rsidRDefault="00FC316C" w:rsidP="00FC31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46CA">
              <w:rPr>
                <w:rFonts w:ascii="Arial" w:hAnsi="Arial" w:cs="Arial"/>
                <w:sz w:val="16"/>
                <w:szCs w:val="16"/>
              </w:rPr>
              <w:t>Sardinha ao molho de tomate - rica em ômega 3, proteína de alta qualidade e vitamina D, embalagem de 250 g. Produto deverá ser entregue em embalagens íntegras, sem amassados, estufados ou com perfurações. Embalagem devidamente registrada e rotulada. Validade mínima na entrega 12 meses.</w:t>
            </w:r>
          </w:p>
          <w:p w14:paraId="7E79026C" w14:textId="045139C9" w:rsidR="001E20DB" w:rsidRPr="006346CA" w:rsidRDefault="001E20DB" w:rsidP="00FC316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346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SCADOR</w:t>
            </w:r>
          </w:p>
        </w:tc>
        <w:tc>
          <w:tcPr>
            <w:tcW w:w="1079" w:type="dxa"/>
            <w:vAlign w:val="center"/>
          </w:tcPr>
          <w:p w14:paraId="035EE818" w14:textId="5A4325FB" w:rsidR="00FC316C" w:rsidRPr="001F5061" w:rsidRDefault="001E20DB" w:rsidP="00FC316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Lata</w:t>
            </w:r>
          </w:p>
        </w:tc>
        <w:tc>
          <w:tcPr>
            <w:tcW w:w="1118" w:type="dxa"/>
            <w:vAlign w:val="center"/>
          </w:tcPr>
          <w:p w14:paraId="6AFA81C3" w14:textId="70D74CB9" w:rsidR="00FC316C" w:rsidRPr="001F5061" w:rsidRDefault="001E20DB" w:rsidP="00FC316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125" w:type="dxa"/>
            <w:vAlign w:val="center"/>
          </w:tcPr>
          <w:p w14:paraId="2750F3A7" w14:textId="5941D9D4" w:rsidR="00FC316C" w:rsidRPr="001F5061" w:rsidRDefault="001E20DB" w:rsidP="00FC316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79</w:t>
            </w:r>
          </w:p>
        </w:tc>
        <w:tc>
          <w:tcPr>
            <w:tcW w:w="1207" w:type="dxa"/>
            <w:vAlign w:val="center"/>
          </w:tcPr>
          <w:p w14:paraId="67A01107" w14:textId="39846F45" w:rsidR="00FC316C" w:rsidRPr="001F5061" w:rsidRDefault="001E20DB" w:rsidP="00FC316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.068,50</w:t>
            </w:r>
          </w:p>
        </w:tc>
      </w:tr>
      <w:tr w:rsidR="00FC316C" w:rsidRPr="001F5061" w14:paraId="7867D4C0" w14:textId="77777777" w:rsidTr="00C00F1B">
        <w:trPr>
          <w:jc w:val="center"/>
        </w:trPr>
        <w:tc>
          <w:tcPr>
            <w:tcW w:w="695" w:type="dxa"/>
            <w:vAlign w:val="center"/>
          </w:tcPr>
          <w:p w14:paraId="1B50481E" w14:textId="11BDF9A9" w:rsidR="00FC316C" w:rsidRPr="001F5061" w:rsidRDefault="003D7B24" w:rsidP="00FC316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4120" w:type="dxa"/>
            <w:vAlign w:val="center"/>
          </w:tcPr>
          <w:p w14:paraId="71EB6CCE" w14:textId="532D2870" w:rsidR="003D7B24" w:rsidRPr="00587770" w:rsidRDefault="00FC316C" w:rsidP="00FC31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46F6">
              <w:rPr>
                <w:rFonts w:ascii="Arial" w:hAnsi="Arial" w:cs="Arial"/>
                <w:sz w:val="16"/>
                <w:szCs w:val="16"/>
              </w:rPr>
              <w:t>Chá - caixas de 10 a 15 g, contendo 10 sachês, podendo variar os sabores entre camomila, erva doce e maçã. Produto deverá ser entregue em embalagens íntegras, devidamente registrado e rotulado. Validade mínima na entrega 12 meses</w:t>
            </w:r>
            <w:r w:rsidR="004F35D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3D7B24" w:rsidRPr="003C46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BEL</w:t>
            </w:r>
          </w:p>
        </w:tc>
        <w:tc>
          <w:tcPr>
            <w:tcW w:w="1079" w:type="dxa"/>
            <w:vAlign w:val="center"/>
          </w:tcPr>
          <w:p w14:paraId="6FBA06BB" w14:textId="757165E0" w:rsidR="00FC316C" w:rsidRPr="001F5061" w:rsidRDefault="003D7B24" w:rsidP="00FC316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Caixa</w:t>
            </w:r>
          </w:p>
        </w:tc>
        <w:tc>
          <w:tcPr>
            <w:tcW w:w="1118" w:type="dxa"/>
            <w:vAlign w:val="center"/>
          </w:tcPr>
          <w:p w14:paraId="4EA1235A" w14:textId="2C4FA38C" w:rsidR="00FC316C" w:rsidRPr="001F5061" w:rsidRDefault="003D7B24" w:rsidP="00FC316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125" w:type="dxa"/>
            <w:vAlign w:val="center"/>
          </w:tcPr>
          <w:p w14:paraId="16D6116F" w14:textId="1A9BD6F7" w:rsidR="00FC316C" w:rsidRPr="001F5061" w:rsidRDefault="003D7B24" w:rsidP="00FC316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5</w:t>
            </w:r>
          </w:p>
        </w:tc>
        <w:tc>
          <w:tcPr>
            <w:tcW w:w="1207" w:type="dxa"/>
            <w:vAlign w:val="center"/>
          </w:tcPr>
          <w:p w14:paraId="2D678BB8" w14:textId="0C8C2B54" w:rsidR="00FC316C" w:rsidRPr="001F5061" w:rsidRDefault="003D7B24" w:rsidP="00FC316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3,00</w:t>
            </w:r>
          </w:p>
        </w:tc>
      </w:tr>
      <w:tr w:rsidR="00FC316C" w:rsidRPr="001F5061" w14:paraId="7D024EA4" w14:textId="77777777" w:rsidTr="00C00F1B">
        <w:trPr>
          <w:jc w:val="center"/>
        </w:trPr>
        <w:tc>
          <w:tcPr>
            <w:tcW w:w="695" w:type="dxa"/>
            <w:vAlign w:val="center"/>
          </w:tcPr>
          <w:p w14:paraId="71F4D14A" w14:textId="2C30D9B5" w:rsidR="00FC316C" w:rsidRPr="001F5061" w:rsidRDefault="004836EB" w:rsidP="00FC316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120" w:type="dxa"/>
            <w:vAlign w:val="center"/>
          </w:tcPr>
          <w:p w14:paraId="580DF759" w14:textId="7D207F55" w:rsidR="00FC316C" w:rsidRPr="006346CA" w:rsidRDefault="00FC316C" w:rsidP="00FC316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346CA">
              <w:rPr>
                <w:rFonts w:ascii="Arial" w:hAnsi="Arial" w:cs="Arial"/>
                <w:sz w:val="16"/>
                <w:szCs w:val="16"/>
              </w:rPr>
              <w:t>Suco de uva integral - variedade bordô, em frasco de vidro de 1,5 litros. Integral, elaborado apenas com uvas, sem adição de açúcar e sem conservantes. Não alcóolico e não fermentado. Embalagem contendo ingredientes, lote, data de fabricação e validade mínima de 1 ano.</w:t>
            </w:r>
            <w:r w:rsidR="004836EB" w:rsidRPr="006346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36EB" w:rsidRPr="006346CA">
              <w:rPr>
                <w:rFonts w:ascii="Arial" w:hAnsi="Arial" w:cs="Arial"/>
                <w:b/>
                <w:bCs/>
                <w:sz w:val="16"/>
                <w:szCs w:val="16"/>
              </w:rPr>
              <w:t>VALORE</w:t>
            </w:r>
          </w:p>
        </w:tc>
        <w:tc>
          <w:tcPr>
            <w:tcW w:w="1079" w:type="dxa"/>
            <w:vAlign w:val="center"/>
          </w:tcPr>
          <w:p w14:paraId="2AD6E7BA" w14:textId="289EBE35" w:rsidR="00FC316C" w:rsidRPr="001F5061" w:rsidRDefault="004836EB" w:rsidP="00FC316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Unidade</w:t>
            </w:r>
          </w:p>
        </w:tc>
        <w:tc>
          <w:tcPr>
            <w:tcW w:w="1118" w:type="dxa"/>
            <w:vAlign w:val="center"/>
          </w:tcPr>
          <w:p w14:paraId="11848E9C" w14:textId="544C37DB" w:rsidR="00FC316C" w:rsidRPr="001F5061" w:rsidRDefault="004836EB" w:rsidP="00FC316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25" w:type="dxa"/>
            <w:vAlign w:val="center"/>
          </w:tcPr>
          <w:p w14:paraId="255FA774" w14:textId="4E1B0259" w:rsidR="00FC316C" w:rsidRPr="001F5061" w:rsidRDefault="004836EB" w:rsidP="00FC316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,95</w:t>
            </w:r>
          </w:p>
        </w:tc>
        <w:tc>
          <w:tcPr>
            <w:tcW w:w="1207" w:type="dxa"/>
            <w:vAlign w:val="center"/>
          </w:tcPr>
          <w:p w14:paraId="61A7CA21" w14:textId="6FE0201D" w:rsidR="00FC316C" w:rsidRPr="001F5061" w:rsidRDefault="004836EB" w:rsidP="00FC316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.585,00</w:t>
            </w:r>
          </w:p>
        </w:tc>
      </w:tr>
      <w:tr w:rsidR="00FC316C" w:rsidRPr="001F5061" w14:paraId="37121E23" w14:textId="77777777" w:rsidTr="00C00F1B">
        <w:trPr>
          <w:jc w:val="center"/>
        </w:trPr>
        <w:tc>
          <w:tcPr>
            <w:tcW w:w="695" w:type="dxa"/>
            <w:vAlign w:val="center"/>
          </w:tcPr>
          <w:p w14:paraId="1F5711F9" w14:textId="0E5EF04D" w:rsidR="00FC316C" w:rsidRPr="001F5061" w:rsidRDefault="008714B1" w:rsidP="00FC316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4120" w:type="dxa"/>
            <w:vAlign w:val="center"/>
          </w:tcPr>
          <w:p w14:paraId="7F5ADC6A" w14:textId="77777777" w:rsidR="00FC316C" w:rsidRPr="006346CA" w:rsidRDefault="00FC316C" w:rsidP="00FC31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46CA">
              <w:rPr>
                <w:rFonts w:ascii="Arial" w:hAnsi="Arial" w:cs="Arial"/>
                <w:sz w:val="16"/>
                <w:szCs w:val="16"/>
              </w:rPr>
              <w:t>Mortadela sem gordura - fatiada, sem cubos de toucinho, com aspecto, cor, cheiro e sabor característicos da espécie. Acondicionado em embalagem de 1 kg, contendo informações da marca, selo de inspeção e prazo de validade não superior a 2 (dois) meses da data de entrega.</w:t>
            </w:r>
          </w:p>
          <w:p w14:paraId="6A5940F7" w14:textId="590201FD" w:rsidR="008714B1" w:rsidRPr="006346CA" w:rsidRDefault="008714B1" w:rsidP="00FC316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346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EBON</w:t>
            </w:r>
          </w:p>
        </w:tc>
        <w:tc>
          <w:tcPr>
            <w:tcW w:w="1079" w:type="dxa"/>
            <w:vAlign w:val="center"/>
          </w:tcPr>
          <w:p w14:paraId="7D1E36D1" w14:textId="20FC0183" w:rsidR="00FC316C" w:rsidRPr="001F5061" w:rsidRDefault="008714B1" w:rsidP="00FC316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18" w:type="dxa"/>
            <w:vAlign w:val="center"/>
          </w:tcPr>
          <w:p w14:paraId="0B29F022" w14:textId="221DACD1" w:rsidR="00FC316C" w:rsidRPr="001F5061" w:rsidRDefault="008714B1" w:rsidP="00FC316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125" w:type="dxa"/>
            <w:vAlign w:val="center"/>
          </w:tcPr>
          <w:p w14:paraId="62EDF3BC" w14:textId="3E9C6287" w:rsidR="00FC316C" w:rsidRPr="001F5061" w:rsidRDefault="008714B1" w:rsidP="00FC316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,69</w:t>
            </w:r>
          </w:p>
        </w:tc>
        <w:tc>
          <w:tcPr>
            <w:tcW w:w="1207" w:type="dxa"/>
            <w:vAlign w:val="center"/>
          </w:tcPr>
          <w:p w14:paraId="5DAC53A7" w14:textId="6126CFDE" w:rsidR="00FC316C" w:rsidRPr="001F5061" w:rsidRDefault="008714B1" w:rsidP="00FC316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.030,40</w:t>
            </w:r>
          </w:p>
        </w:tc>
      </w:tr>
      <w:tr w:rsidR="00FC316C" w:rsidRPr="001F5061" w14:paraId="4FD98C0D" w14:textId="77777777" w:rsidTr="00C00F1B">
        <w:trPr>
          <w:jc w:val="center"/>
        </w:trPr>
        <w:tc>
          <w:tcPr>
            <w:tcW w:w="695" w:type="dxa"/>
            <w:vAlign w:val="center"/>
          </w:tcPr>
          <w:p w14:paraId="0E39E7DA" w14:textId="06720B16" w:rsidR="00FC316C" w:rsidRPr="001F5061" w:rsidRDefault="00D41D00" w:rsidP="00FC316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34</w:t>
            </w:r>
          </w:p>
        </w:tc>
        <w:tc>
          <w:tcPr>
            <w:tcW w:w="4120" w:type="dxa"/>
            <w:vAlign w:val="center"/>
          </w:tcPr>
          <w:p w14:paraId="5E804420" w14:textId="12B34C58" w:rsidR="00FC316C" w:rsidRPr="00D41D00" w:rsidRDefault="00FC316C" w:rsidP="00FC316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C316C">
              <w:rPr>
                <w:rFonts w:ascii="Arial" w:hAnsi="Arial" w:cs="Arial"/>
                <w:sz w:val="18"/>
                <w:szCs w:val="18"/>
              </w:rPr>
              <w:t>Queijo mussarela - fatiado, elaborado unicamente com leite de vaca, com aspecto de massa semidura, cor amarela clara, cheiro próprio, sabor suave, levemente salgado. Acondicionado em embalagem de 1 kg, contendo informações da marca, selo de inspeção e prazo de validade não superior a 2 (dois) meses da data de entrega.</w:t>
            </w:r>
            <w:r w:rsidR="00D41D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1D00">
              <w:rPr>
                <w:rFonts w:ascii="Arial" w:hAnsi="Arial" w:cs="Arial"/>
                <w:b/>
                <w:bCs/>
                <w:sz w:val="18"/>
                <w:szCs w:val="18"/>
              </w:rPr>
              <w:t>LATSUL</w:t>
            </w:r>
          </w:p>
        </w:tc>
        <w:tc>
          <w:tcPr>
            <w:tcW w:w="1079" w:type="dxa"/>
            <w:vAlign w:val="center"/>
          </w:tcPr>
          <w:p w14:paraId="79C266B9" w14:textId="0DC96233" w:rsidR="00FC316C" w:rsidRPr="001F5061" w:rsidRDefault="00D41D00" w:rsidP="00FC316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18" w:type="dxa"/>
            <w:vAlign w:val="center"/>
          </w:tcPr>
          <w:p w14:paraId="31EBC503" w14:textId="3A5A8A48" w:rsidR="00FC316C" w:rsidRPr="001F5061" w:rsidRDefault="00D41D00" w:rsidP="00FC316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1125" w:type="dxa"/>
            <w:vAlign w:val="center"/>
          </w:tcPr>
          <w:p w14:paraId="3CF1DD08" w14:textId="01243EA0" w:rsidR="00FC316C" w:rsidRPr="001F5061" w:rsidRDefault="00D41D00" w:rsidP="00FC316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,99</w:t>
            </w:r>
          </w:p>
        </w:tc>
        <w:tc>
          <w:tcPr>
            <w:tcW w:w="1207" w:type="dxa"/>
            <w:vAlign w:val="center"/>
          </w:tcPr>
          <w:p w14:paraId="25B946B0" w14:textId="2989CCF5" w:rsidR="00FC316C" w:rsidRPr="001F5061" w:rsidRDefault="00D41D00" w:rsidP="00FC316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.597,80</w:t>
            </w:r>
          </w:p>
        </w:tc>
      </w:tr>
      <w:tr w:rsidR="00FC316C" w:rsidRPr="001F5061" w14:paraId="69F4F9D5" w14:textId="77777777" w:rsidTr="00C00F1B">
        <w:trPr>
          <w:jc w:val="center"/>
        </w:trPr>
        <w:tc>
          <w:tcPr>
            <w:tcW w:w="695" w:type="dxa"/>
            <w:vAlign w:val="center"/>
          </w:tcPr>
          <w:p w14:paraId="57696C2E" w14:textId="4EE8B511" w:rsidR="00FC316C" w:rsidRPr="001F5061" w:rsidRDefault="00267695" w:rsidP="00FC316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4120" w:type="dxa"/>
            <w:vAlign w:val="center"/>
          </w:tcPr>
          <w:p w14:paraId="02680F62" w14:textId="02AB61FD" w:rsidR="00FC316C" w:rsidRPr="00267695" w:rsidRDefault="00FC316C" w:rsidP="00FC316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FC316C">
              <w:rPr>
                <w:rFonts w:ascii="Arial" w:hAnsi="Arial" w:cs="Arial"/>
                <w:bCs/>
                <w:sz w:val="18"/>
                <w:szCs w:val="18"/>
              </w:rPr>
              <w:t>Salsicha - tipo hot dog solta, sem corante, composta de carne de frango fresca, com condimentos triturados, misturados e cozidos. O produto não deverá apresentar superfície úmida, pegajosa, ou partes flácidas ou consistência anormal com indícios de fermentação. O produto deverá estar acondicionado em pacotes transparentes, rotulados e com identificação do SIF, ingredientes, informação nutricional, data de fabricação e validade do produto. Embalagem com lacre original do fabricante. Validade: 120 dias contados a partir da data de entrega.</w:t>
            </w:r>
            <w:r w:rsidR="0026769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67695">
              <w:rPr>
                <w:rFonts w:ascii="Arial" w:hAnsi="Arial" w:cs="Arial"/>
                <w:b/>
                <w:sz w:val="18"/>
                <w:szCs w:val="18"/>
              </w:rPr>
              <w:t>ITALLY</w:t>
            </w:r>
          </w:p>
        </w:tc>
        <w:tc>
          <w:tcPr>
            <w:tcW w:w="1079" w:type="dxa"/>
            <w:vAlign w:val="center"/>
          </w:tcPr>
          <w:p w14:paraId="6D22E0F1" w14:textId="7E99D265" w:rsidR="00FC316C" w:rsidRPr="001F5061" w:rsidRDefault="00267695" w:rsidP="00FC316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18" w:type="dxa"/>
            <w:vAlign w:val="center"/>
          </w:tcPr>
          <w:p w14:paraId="6E1C5C2F" w14:textId="3D9A6640" w:rsidR="00FC316C" w:rsidRPr="001F5061" w:rsidRDefault="00267695" w:rsidP="00FC316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125" w:type="dxa"/>
            <w:vAlign w:val="center"/>
          </w:tcPr>
          <w:p w14:paraId="510977BA" w14:textId="6C0DDE92" w:rsidR="00FC316C" w:rsidRPr="001F5061" w:rsidRDefault="00267695" w:rsidP="00FC316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,69</w:t>
            </w:r>
          </w:p>
        </w:tc>
        <w:tc>
          <w:tcPr>
            <w:tcW w:w="1207" w:type="dxa"/>
            <w:vAlign w:val="center"/>
          </w:tcPr>
          <w:p w14:paraId="7342EFC3" w14:textId="533576DB" w:rsidR="00FC316C" w:rsidRPr="001F5061" w:rsidRDefault="00267695" w:rsidP="00FC316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.753,50</w:t>
            </w:r>
          </w:p>
        </w:tc>
      </w:tr>
      <w:tr w:rsidR="009654A9" w:rsidRPr="001F5061" w14:paraId="11EC3844" w14:textId="77777777" w:rsidTr="00591F41">
        <w:trPr>
          <w:trHeight w:val="2178"/>
          <w:jc w:val="center"/>
        </w:trPr>
        <w:tc>
          <w:tcPr>
            <w:tcW w:w="695" w:type="dxa"/>
            <w:vAlign w:val="center"/>
          </w:tcPr>
          <w:p w14:paraId="42F429AD" w14:textId="3C8551F6" w:rsidR="009654A9" w:rsidRPr="001F5061" w:rsidRDefault="00750A4F" w:rsidP="009654A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4120" w:type="dxa"/>
            <w:vAlign w:val="center"/>
          </w:tcPr>
          <w:p w14:paraId="2BEFAF6F" w14:textId="5A73D835" w:rsidR="009654A9" w:rsidRPr="00750A4F" w:rsidRDefault="009654A9" w:rsidP="009654A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654A9">
              <w:rPr>
                <w:rFonts w:ascii="Arial" w:hAnsi="Arial" w:cs="Arial"/>
                <w:sz w:val="18"/>
                <w:szCs w:val="18"/>
              </w:rPr>
              <w:t>Coxa com sobrecoxa de frango - o produto deverá ser entregue congelado, em embalagens plásticas íntegras e individuais contendo de 1 a 3 kg. Selados pela indústria, contendo a identificação do produto, peso, marca do fabricante, prazo de validade, marcas e carimbos oficiais de acordo com o Ministério da Agricultura SIF, SIP ou SIM/DIPOA). O período entre a data de fabricação do produto e a sua entrega não deverá exceder 30 dias. Prazo de validade após entrega: 10 dez) meses.</w:t>
            </w:r>
            <w:r w:rsidR="00750A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0A4F">
              <w:rPr>
                <w:rFonts w:ascii="Arial" w:hAnsi="Arial" w:cs="Arial"/>
                <w:b/>
                <w:bCs/>
                <w:sz w:val="18"/>
                <w:szCs w:val="18"/>
              </w:rPr>
              <w:t>C.VALE</w:t>
            </w:r>
          </w:p>
        </w:tc>
        <w:tc>
          <w:tcPr>
            <w:tcW w:w="1079" w:type="dxa"/>
            <w:vAlign w:val="center"/>
          </w:tcPr>
          <w:p w14:paraId="252A0A25" w14:textId="3A46CBBD" w:rsidR="009654A9" w:rsidRPr="001F5061" w:rsidRDefault="00750A4F" w:rsidP="009654A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18" w:type="dxa"/>
            <w:vAlign w:val="center"/>
          </w:tcPr>
          <w:p w14:paraId="58D3F898" w14:textId="56A06FC5" w:rsidR="009654A9" w:rsidRPr="001F5061" w:rsidRDefault="00750A4F" w:rsidP="009654A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5</w:t>
            </w:r>
          </w:p>
        </w:tc>
        <w:tc>
          <w:tcPr>
            <w:tcW w:w="1125" w:type="dxa"/>
            <w:vAlign w:val="center"/>
          </w:tcPr>
          <w:p w14:paraId="56F4C02D" w14:textId="229B66B2" w:rsidR="009654A9" w:rsidRPr="001F5061" w:rsidRDefault="00750A4F" w:rsidP="009654A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99</w:t>
            </w:r>
          </w:p>
        </w:tc>
        <w:tc>
          <w:tcPr>
            <w:tcW w:w="1207" w:type="dxa"/>
            <w:vAlign w:val="center"/>
          </w:tcPr>
          <w:p w14:paraId="067D59D7" w14:textId="04435E0E" w:rsidR="009654A9" w:rsidRPr="001F5061" w:rsidRDefault="00750A4F" w:rsidP="009654A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.833,95</w:t>
            </w:r>
          </w:p>
        </w:tc>
      </w:tr>
      <w:tr w:rsidR="009654A9" w:rsidRPr="001F5061" w14:paraId="2FB90F02" w14:textId="77777777" w:rsidTr="00C00F1B">
        <w:trPr>
          <w:jc w:val="center"/>
        </w:trPr>
        <w:tc>
          <w:tcPr>
            <w:tcW w:w="695" w:type="dxa"/>
            <w:vAlign w:val="center"/>
          </w:tcPr>
          <w:p w14:paraId="55F37A2A" w14:textId="6E01D90D" w:rsidR="009654A9" w:rsidRPr="001F5061" w:rsidRDefault="00FB524E" w:rsidP="009654A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4120" w:type="dxa"/>
            <w:vAlign w:val="center"/>
          </w:tcPr>
          <w:p w14:paraId="78A27692" w14:textId="3DC399A9" w:rsidR="009654A9" w:rsidRPr="007E7B80" w:rsidRDefault="009654A9" w:rsidP="009654A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654A9">
              <w:rPr>
                <w:rFonts w:ascii="Arial" w:hAnsi="Arial" w:cs="Arial"/>
                <w:sz w:val="18"/>
                <w:szCs w:val="18"/>
              </w:rPr>
              <w:t>Peito de frango com osso - o produto deverá ser entregue congelado, em embalagens plásticas íntegras e individuais contendo de 1 a 3 kg. Selados pela indústria, contendo a identificação do produto, peso, marca do fabricante, prazo de validade, marcas e carimbos oficiais de acordo com o Ministério da Agricultura SIF, SIP ou SIM/DIPOA). O período entre a data de fabricação do produto e a sua entrega não deverá exceder 30 dias. Prazo de validade após entrega: 10 dez) meses.</w:t>
            </w:r>
            <w:r w:rsidR="007E7B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7B80">
              <w:rPr>
                <w:rFonts w:ascii="Arial" w:hAnsi="Arial" w:cs="Arial"/>
                <w:b/>
                <w:bCs/>
                <w:sz w:val="18"/>
                <w:szCs w:val="18"/>
              </w:rPr>
              <w:t>C.VALE</w:t>
            </w:r>
          </w:p>
        </w:tc>
        <w:tc>
          <w:tcPr>
            <w:tcW w:w="1079" w:type="dxa"/>
            <w:vAlign w:val="center"/>
          </w:tcPr>
          <w:p w14:paraId="0BABACAA" w14:textId="2F80B11A" w:rsidR="009654A9" w:rsidRPr="001F5061" w:rsidRDefault="007E7B80" w:rsidP="009654A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18" w:type="dxa"/>
            <w:vAlign w:val="center"/>
          </w:tcPr>
          <w:p w14:paraId="540B9F58" w14:textId="559162FC" w:rsidR="009654A9" w:rsidRPr="001F5061" w:rsidRDefault="007E7B80" w:rsidP="009654A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125" w:type="dxa"/>
            <w:vAlign w:val="center"/>
          </w:tcPr>
          <w:p w14:paraId="5CECC58A" w14:textId="3164EED5" w:rsidR="009654A9" w:rsidRPr="001F5061" w:rsidRDefault="007E7B80" w:rsidP="009654A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,69</w:t>
            </w:r>
          </w:p>
        </w:tc>
        <w:tc>
          <w:tcPr>
            <w:tcW w:w="1207" w:type="dxa"/>
            <w:vAlign w:val="center"/>
          </w:tcPr>
          <w:p w14:paraId="02631F6B" w14:textId="5E3E05E6" w:rsidR="009654A9" w:rsidRPr="001F5061" w:rsidRDefault="007E7B80" w:rsidP="009654A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.104,20</w:t>
            </w:r>
          </w:p>
        </w:tc>
      </w:tr>
      <w:tr w:rsidR="009654A9" w:rsidRPr="001F5061" w14:paraId="617851FC" w14:textId="77777777" w:rsidTr="00FD3FD5">
        <w:trPr>
          <w:trHeight w:val="1308"/>
          <w:jc w:val="center"/>
        </w:trPr>
        <w:tc>
          <w:tcPr>
            <w:tcW w:w="695" w:type="dxa"/>
            <w:vAlign w:val="center"/>
          </w:tcPr>
          <w:p w14:paraId="62D7FFE9" w14:textId="13EBCEEA" w:rsidR="009654A9" w:rsidRPr="001F5061" w:rsidRDefault="00676D48" w:rsidP="009654A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4120" w:type="dxa"/>
            <w:vAlign w:val="center"/>
          </w:tcPr>
          <w:p w14:paraId="7E98C68E" w14:textId="77777777" w:rsidR="009654A9" w:rsidRDefault="009654A9" w:rsidP="009654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54A9">
              <w:rPr>
                <w:rFonts w:ascii="Arial" w:hAnsi="Arial" w:cs="Arial"/>
                <w:sz w:val="18"/>
                <w:szCs w:val="18"/>
              </w:rPr>
              <w:t>Carne bovina de segunda - carne fresca tipo paleta ou agulha, sem gordura, sem pelanca, sem sebo. Com aspecto, cor e cheiro característicos. Acondicionada em embalagem plástica transparente atóxica e resistente.</w:t>
            </w:r>
          </w:p>
          <w:p w14:paraId="13817E91" w14:textId="78AA496D" w:rsidR="00676D48" w:rsidRPr="00676D48" w:rsidRDefault="00676D48" w:rsidP="009654A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RIGORÍFICO VIANNA</w:t>
            </w:r>
          </w:p>
        </w:tc>
        <w:tc>
          <w:tcPr>
            <w:tcW w:w="1079" w:type="dxa"/>
            <w:vAlign w:val="center"/>
          </w:tcPr>
          <w:p w14:paraId="69E129E2" w14:textId="3B88621D" w:rsidR="009654A9" w:rsidRPr="001F5061" w:rsidRDefault="00676D48" w:rsidP="009654A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18" w:type="dxa"/>
            <w:vAlign w:val="center"/>
          </w:tcPr>
          <w:p w14:paraId="7E10BF8E" w14:textId="26812FF0" w:rsidR="009654A9" w:rsidRPr="001F5061" w:rsidRDefault="00676D48" w:rsidP="009654A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25" w:type="dxa"/>
            <w:vAlign w:val="center"/>
          </w:tcPr>
          <w:p w14:paraId="63919F79" w14:textId="2991FFE2" w:rsidR="009654A9" w:rsidRPr="001F5061" w:rsidRDefault="00676D48" w:rsidP="009654A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95</w:t>
            </w:r>
          </w:p>
        </w:tc>
        <w:tc>
          <w:tcPr>
            <w:tcW w:w="1207" w:type="dxa"/>
            <w:vAlign w:val="center"/>
          </w:tcPr>
          <w:p w14:paraId="649FCC95" w14:textId="6621298E" w:rsidR="009654A9" w:rsidRPr="001F5061" w:rsidRDefault="00676D48" w:rsidP="009654A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.095,00</w:t>
            </w:r>
          </w:p>
        </w:tc>
      </w:tr>
      <w:tr w:rsidR="009654A9" w:rsidRPr="001F5061" w14:paraId="624B0936" w14:textId="77777777" w:rsidTr="00FD3FD5">
        <w:trPr>
          <w:trHeight w:val="1398"/>
          <w:jc w:val="center"/>
        </w:trPr>
        <w:tc>
          <w:tcPr>
            <w:tcW w:w="695" w:type="dxa"/>
            <w:vAlign w:val="center"/>
          </w:tcPr>
          <w:p w14:paraId="0B2F0D86" w14:textId="787F707E" w:rsidR="009654A9" w:rsidRPr="001F5061" w:rsidRDefault="00AD35C1" w:rsidP="009654A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4120" w:type="dxa"/>
            <w:vAlign w:val="center"/>
          </w:tcPr>
          <w:p w14:paraId="70C9CE23" w14:textId="77777777" w:rsidR="009654A9" w:rsidRDefault="009654A9" w:rsidP="009654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54A9">
              <w:rPr>
                <w:rFonts w:ascii="Arial" w:hAnsi="Arial" w:cs="Arial"/>
                <w:sz w:val="18"/>
                <w:szCs w:val="18"/>
              </w:rPr>
              <w:t>Carne bovina moída de segunda - carne fresca tipo paleta ou agulha, sem gordura, sem pelanca, sem sebo. Com aspecto, cor e cheiro característicos. Acondicionada em embalagem plástica transparente atóxica e resistente.</w:t>
            </w:r>
          </w:p>
          <w:p w14:paraId="272695D6" w14:textId="612348D9" w:rsidR="00AD35C1" w:rsidRPr="00AD35C1" w:rsidRDefault="00AD35C1" w:rsidP="009654A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RIGORÍFICO VIANNA</w:t>
            </w:r>
          </w:p>
        </w:tc>
        <w:tc>
          <w:tcPr>
            <w:tcW w:w="1079" w:type="dxa"/>
            <w:vAlign w:val="center"/>
          </w:tcPr>
          <w:p w14:paraId="0E4F0983" w14:textId="3FECE098" w:rsidR="009654A9" w:rsidRPr="001F5061" w:rsidRDefault="00AD35C1" w:rsidP="009654A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18" w:type="dxa"/>
            <w:vAlign w:val="center"/>
          </w:tcPr>
          <w:p w14:paraId="092CA71B" w14:textId="4083A210" w:rsidR="009654A9" w:rsidRPr="001F5061" w:rsidRDefault="00AD35C1" w:rsidP="009654A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0</w:t>
            </w:r>
          </w:p>
        </w:tc>
        <w:tc>
          <w:tcPr>
            <w:tcW w:w="1125" w:type="dxa"/>
            <w:vAlign w:val="center"/>
          </w:tcPr>
          <w:p w14:paraId="11137959" w14:textId="2BA2A961" w:rsidR="009654A9" w:rsidRPr="001F5061" w:rsidRDefault="00AD35C1" w:rsidP="009654A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95</w:t>
            </w:r>
          </w:p>
        </w:tc>
        <w:tc>
          <w:tcPr>
            <w:tcW w:w="1207" w:type="dxa"/>
            <w:vAlign w:val="center"/>
          </w:tcPr>
          <w:p w14:paraId="33230A33" w14:textId="4955CC98" w:rsidR="009654A9" w:rsidRPr="001F5061" w:rsidRDefault="00AD35C1" w:rsidP="009654A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.952,50</w:t>
            </w:r>
          </w:p>
        </w:tc>
      </w:tr>
      <w:tr w:rsidR="009654A9" w:rsidRPr="001F5061" w14:paraId="2C0EA27E" w14:textId="77777777" w:rsidTr="00591F41">
        <w:trPr>
          <w:trHeight w:val="1450"/>
          <w:jc w:val="center"/>
        </w:trPr>
        <w:tc>
          <w:tcPr>
            <w:tcW w:w="695" w:type="dxa"/>
            <w:vAlign w:val="center"/>
          </w:tcPr>
          <w:p w14:paraId="3C2B1DE1" w14:textId="17EC23FE" w:rsidR="009654A9" w:rsidRPr="001F5061" w:rsidRDefault="00515B57" w:rsidP="009654A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40</w:t>
            </w:r>
          </w:p>
        </w:tc>
        <w:tc>
          <w:tcPr>
            <w:tcW w:w="4120" w:type="dxa"/>
            <w:vAlign w:val="center"/>
          </w:tcPr>
          <w:p w14:paraId="5D262704" w14:textId="7A7AF062" w:rsidR="009654A9" w:rsidRPr="00515B57" w:rsidRDefault="009654A9" w:rsidP="009654A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654A9">
              <w:rPr>
                <w:rFonts w:ascii="Arial" w:hAnsi="Arial" w:cs="Arial"/>
                <w:sz w:val="18"/>
                <w:szCs w:val="18"/>
              </w:rPr>
              <w:t>Carne suína, tipo paleta ou quarto, resfriada, sem capa de gordura, aspecto próprio, não amolecida ou pegajosa, cor própria sem manchas esverdeadas, cheiro e sabor próprios. Acondicionada em embalagem adequada. Acondicionada em embalagem plástica transparente atóxica e resistente.</w:t>
            </w:r>
            <w:r w:rsidR="00515B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5B57">
              <w:rPr>
                <w:rFonts w:ascii="Arial" w:hAnsi="Arial" w:cs="Arial"/>
                <w:b/>
                <w:bCs/>
                <w:sz w:val="18"/>
                <w:szCs w:val="18"/>
              </w:rPr>
              <w:t>BORRUSSIA</w:t>
            </w:r>
          </w:p>
        </w:tc>
        <w:tc>
          <w:tcPr>
            <w:tcW w:w="1079" w:type="dxa"/>
            <w:vAlign w:val="center"/>
          </w:tcPr>
          <w:p w14:paraId="1BB39BF9" w14:textId="0B4CF1CB" w:rsidR="009654A9" w:rsidRPr="001F5061" w:rsidRDefault="00515B57" w:rsidP="009654A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18" w:type="dxa"/>
            <w:vAlign w:val="center"/>
          </w:tcPr>
          <w:p w14:paraId="547358ED" w14:textId="60AF834E" w:rsidR="009654A9" w:rsidRPr="001F5061" w:rsidRDefault="00515B57" w:rsidP="009654A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125" w:type="dxa"/>
            <w:vAlign w:val="center"/>
          </w:tcPr>
          <w:p w14:paraId="68276226" w14:textId="1D489D17" w:rsidR="009654A9" w:rsidRPr="001F5061" w:rsidRDefault="00515B57" w:rsidP="009654A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36</w:t>
            </w:r>
          </w:p>
        </w:tc>
        <w:tc>
          <w:tcPr>
            <w:tcW w:w="1207" w:type="dxa"/>
            <w:vAlign w:val="center"/>
          </w:tcPr>
          <w:p w14:paraId="49ED34C7" w14:textId="042FB394" w:rsidR="009654A9" w:rsidRPr="001F5061" w:rsidRDefault="00515B57" w:rsidP="009654A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.404,80</w:t>
            </w:r>
          </w:p>
        </w:tc>
      </w:tr>
      <w:tr w:rsidR="009654A9" w:rsidRPr="001F5061" w14:paraId="76544469" w14:textId="77777777" w:rsidTr="00591F41">
        <w:trPr>
          <w:trHeight w:val="1683"/>
          <w:jc w:val="center"/>
        </w:trPr>
        <w:tc>
          <w:tcPr>
            <w:tcW w:w="695" w:type="dxa"/>
            <w:vAlign w:val="center"/>
          </w:tcPr>
          <w:p w14:paraId="4E9CFC5B" w14:textId="1C710A91" w:rsidR="009654A9" w:rsidRPr="001F5061" w:rsidRDefault="003C010A" w:rsidP="009654A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4120" w:type="dxa"/>
            <w:vAlign w:val="center"/>
          </w:tcPr>
          <w:p w14:paraId="778A0646" w14:textId="1A76AEE1" w:rsidR="009654A9" w:rsidRPr="003C010A" w:rsidRDefault="009654A9" w:rsidP="009654A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654A9">
              <w:rPr>
                <w:rFonts w:ascii="Arial" w:hAnsi="Arial" w:cs="Arial"/>
                <w:sz w:val="18"/>
                <w:szCs w:val="18"/>
              </w:rPr>
              <w:t>Linguiça mista - carne bovina e suína, sem condimentos fortes, em embalagem plástica flexível atóxica, resistente e transparente. Produto deve conter rótulo contendo identificação da empresa, registro no SIF/CISPOA/DIPOA, identificação da categoria ou tipo da carne, com data de fabricação e prazo de validade de 6 (seis) meses.</w:t>
            </w:r>
            <w:r w:rsidR="003C01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10A">
              <w:rPr>
                <w:rFonts w:ascii="Arial" w:hAnsi="Arial" w:cs="Arial"/>
                <w:b/>
                <w:bCs/>
                <w:sz w:val="18"/>
                <w:szCs w:val="18"/>
              </w:rPr>
              <w:t>BORRUSSIA</w:t>
            </w:r>
          </w:p>
        </w:tc>
        <w:tc>
          <w:tcPr>
            <w:tcW w:w="1079" w:type="dxa"/>
            <w:vAlign w:val="center"/>
          </w:tcPr>
          <w:p w14:paraId="051F95C2" w14:textId="197DC9DE" w:rsidR="009654A9" w:rsidRPr="001F5061" w:rsidRDefault="003C010A" w:rsidP="009654A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18" w:type="dxa"/>
            <w:vAlign w:val="center"/>
          </w:tcPr>
          <w:p w14:paraId="27C0DD5D" w14:textId="0B665BDD" w:rsidR="009654A9" w:rsidRPr="001F5061" w:rsidRDefault="003C010A" w:rsidP="009654A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25" w:type="dxa"/>
            <w:vAlign w:val="center"/>
          </w:tcPr>
          <w:p w14:paraId="2CF900DE" w14:textId="2368645A" w:rsidR="009654A9" w:rsidRPr="001F5061" w:rsidRDefault="003C010A" w:rsidP="009654A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00</w:t>
            </w:r>
          </w:p>
        </w:tc>
        <w:tc>
          <w:tcPr>
            <w:tcW w:w="1207" w:type="dxa"/>
            <w:vAlign w:val="center"/>
          </w:tcPr>
          <w:p w14:paraId="67A31472" w14:textId="1A0818EC" w:rsidR="009654A9" w:rsidRPr="001F5061" w:rsidRDefault="003C010A" w:rsidP="009654A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.400,00</w:t>
            </w:r>
          </w:p>
        </w:tc>
      </w:tr>
      <w:tr w:rsidR="00A37109" w:rsidRPr="001F5061" w14:paraId="4551A462" w14:textId="77777777" w:rsidTr="00591F41">
        <w:trPr>
          <w:trHeight w:val="2259"/>
          <w:jc w:val="center"/>
        </w:trPr>
        <w:tc>
          <w:tcPr>
            <w:tcW w:w="695" w:type="dxa"/>
            <w:vAlign w:val="center"/>
          </w:tcPr>
          <w:p w14:paraId="0195630A" w14:textId="6D036D3C" w:rsidR="00A37109" w:rsidRPr="001F5061" w:rsidRDefault="00213E1A" w:rsidP="00A37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4120" w:type="dxa"/>
            <w:vAlign w:val="center"/>
          </w:tcPr>
          <w:p w14:paraId="22DD06E4" w14:textId="77777777" w:rsidR="00A37109" w:rsidRDefault="00A37109" w:rsidP="00A371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7109">
              <w:rPr>
                <w:rFonts w:ascii="Arial" w:hAnsi="Arial" w:cs="Arial"/>
                <w:sz w:val="18"/>
                <w:szCs w:val="18"/>
              </w:rPr>
              <w:t>Ovos - vermelhos de galinha, tamanho grande e padronizado, de 1ª qualidade, frescos, isento de aditivos ou substâncias estranhas ao produto que sejam impróprias ao consumo e que alterem suas características naturais (físicas, químicas e organolépticas). Devem apresentar o carimbo do SIF, identificação do lote, data de fabricação e validade. A embalagem deve ser em caixas próprias para este fim, que estejam em perfeitas condições estruturais, padronizadas e lacradas.</w:t>
            </w:r>
          </w:p>
          <w:p w14:paraId="5B052829" w14:textId="5BC239D0" w:rsidR="00213E1A" w:rsidRPr="00213E1A" w:rsidRDefault="00213E1A" w:rsidP="00A3710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ICAMPO</w:t>
            </w:r>
          </w:p>
        </w:tc>
        <w:tc>
          <w:tcPr>
            <w:tcW w:w="1079" w:type="dxa"/>
            <w:vAlign w:val="center"/>
          </w:tcPr>
          <w:p w14:paraId="6FE28934" w14:textId="3636122F" w:rsidR="00A37109" w:rsidRPr="001F5061" w:rsidRDefault="00213E1A" w:rsidP="00A37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Dúzia</w:t>
            </w:r>
          </w:p>
        </w:tc>
        <w:tc>
          <w:tcPr>
            <w:tcW w:w="1118" w:type="dxa"/>
            <w:vAlign w:val="center"/>
          </w:tcPr>
          <w:p w14:paraId="60B6932A" w14:textId="56A08F93" w:rsidR="00A37109" w:rsidRPr="001F5061" w:rsidRDefault="00213E1A" w:rsidP="00A37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1125" w:type="dxa"/>
            <w:vAlign w:val="center"/>
          </w:tcPr>
          <w:p w14:paraId="57389516" w14:textId="2F93FD67" w:rsidR="00A37109" w:rsidRPr="001F5061" w:rsidRDefault="00213E1A" w:rsidP="00A37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,75</w:t>
            </w:r>
          </w:p>
        </w:tc>
        <w:tc>
          <w:tcPr>
            <w:tcW w:w="1207" w:type="dxa"/>
            <w:vAlign w:val="center"/>
          </w:tcPr>
          <w:p w14:paraId="30BC5D3C" w14:textId="20AB440C" w:rsidR="00A37109" w:rsidRPr="001F5061" w:rsidRDefault="00213E1A" w:rsidP="00A371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.925,00</w:t>
            </w:r>
          </w:p>
        </w:tc>
      </w:tr>
      <w:tr w:rsidR="00A37109" w:rsidRPr="001F5061" w14:paraId="74F1B1E9" w14:textId="77777777" w:rsidTr="00FD3FD5">
        <w:trPr>
          <w:trHeight w:val="1549"/>
          <w:jc w:val="center"/>
        </w:trPr>
        <w:tc>
          <w:tcPr>
            <w:tcW w:w="695" w:type="dxa"/>
            <w:vAlign w:val="center"/>
          </w:tcPr>
          <w:p w14:paraId="4FC46DEE" w14:textId="50F59F23" w:rsidR="00A37109" w:rsidRPr="001F5061" w:rsidRDefault="002013FD" w:rsidP="00A37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4120" w:type="dxa"/>
            <w:vAlign w:val="center"/>
          </w:tcPr>
          <w:p w14:paraId="3DBA34D4" w14:textId="16B708C6" w:rsidR="00A37109" w:rsidRPr="002013FD" w:rsidRDefault="00A37109" w:rsidP="00A3710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A37109">
              <w:rPr>
                <w:rFonts w:ascii="Arial" w:hAnsi="Arial" w:cs="Arial"/>
                <w:bCs/>
                <w:sz w:val="18"/>
                <w:szCs w:val="18"/>
              </w:rPr>
              <w:t>Cebola - aspecto físico em cabeça, in natura, tamanho médio, boa qualidade, firme e intacta, sem lesões de origem física ou mecânica, perfurações e cortes, tamanho e coloração uniformes, devendo ser bem desenvolvida, isento de sujidades, parasitas e larvas, sem presença de brotos.</w:t>
            </w:r>
            <w:r w:rsidR="002013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013FD">
              <w:rPr>
                <w:rFonts w:ascii="Arial" w:hAnsi="Arial" w:cs="Arial"/>
                <w:b/>
                <w:sz w:val="18"/>
                <w:szCs w:val="18"/>
              </w:rPr>
              <w:t>FRUTEIRA HENDLER</w:t>
            </w:r>
          </w:p>
        </w:tc>
        <w:tc>
          <w:tcPr>
            <w:tcW w:w="1079" w:type="dxa"/>
            <w:vAlign w:val="center"/>
          </w:tcPr>
          <w:p w14:paraId="2B897C0A" w14:textId="678B977E" w:rsidR="00A37109" w:rsidRPr="001F5061" w:rsidRDefault="002013FD" w:rsidP="00A37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18" w:type="dxa"/>
            <w:vAlign w:val="center"/>
          </w:tcPr>
          <w:p w14:paraId="54684900" w14:textId="55C103DF" w:rsidR="00A37109" w:rsidRPr="001F5061" w:rsidRDefault="002013FD" w:rsidP="00A37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25" w:type="dxa"/>
            <w:vAlign w:val="center"/>
          </w:tcPr>
          <w:p w14:paraId="3FC555C6" w14:textId="4227F9C1" w:rsidR="00A37109" w:rsidRPr="001F5061" w:rsidRDefault="002013FD" w:rsidP="00A37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65</w:t>
            </w:r>
          </w:p>
        </w:tc>
        <w:tc>
          <w:tcPr>
            <w:tcW w:w="1207" w:type="dxa"/>
            <w:vAlign w:val="center"/>
          </w:tcPr>
          <w:p w14:paraId="10785F6E" w14:textId="24E3227F" w:rsidR="00A37109" w:rsidRPr="001F5061" w:rsidRDefault="002013FD" w:rsidP="00A371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.395,00</w:t>
            </w:r>
          </w:p>
        </w:tc>
      </w:tr>
      <w:tr w:rsidR="00A37109" w:rsidRPr="001F5061" w14:paraId="43D8694E" w14:textId="77777777" w:rsidTr="00591F41">
        <w:trPr>
          <w:trHeight w:val="1818"/>
          <w:jc w:val="center"/>
        </w:trPr>
        <w:tc>
          <w:tcPr>
            <w:tcW w:w="695" w:type="dxa"/>
            <w:vAlign w:val="center"/>
          </w:tcPr>
          <w:p w14:paraId="716DC068" w14:textId="211A0204" w:rsidR="00A37109" w:rsidRPr="001F5061" w:rsidRDefault="00D153BF" w:rsidP="00A37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4120" w:type="dxa"/>
            <w:vAlign w:val="center"/>
          </w:tcPr>
          <w:p w14:paraId="1A7B3757" w14:textId="1C8AEC93" w:rsidR="00A37109" w:rsidRPr="00A37109" w:rsidRDefault="00A37109" w:rsidP="00A3710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37109">
              <w:rPr>
                <w:rFonts w:ascii="Arial" w:hAnsi="Arial" w:cs="Arial"/>
                <w:sz w:val="18"/>
                <w:szCs w:val="18"/>
              </w:rPr>
              <w:t>Tomate paulista - Produto in natura de 1ª qualidade, grau médio de amadurecimento, livre de sujidades, parasitas e larvas, tamanho e coloração uniformes, bem desenvolvido, com polpa firme e intacta, sem danos físicos e mecânicos oriundos do manuseio e transporte, acondicionado em embalagem plástica, flexível, atóxica e resistente.</w:t>
            </w:r>
            <w:r w:rsidR="00D153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53BF">
              <w:rPr>
                <w:rFonts w:ascii="Arial" w:hAnsi="Arial" w:cs="Arial"/>
                <w:b/>
                <w:sz w:val="18"/>
                <w:szCs w:val="18"/>
              </w:rPr>
              <w:t>FRUTEIRA HENDLER</w:t>
            </w:r>
          </w:p>
        </w:tc>
        <w:tc>
          <w:tcPr>
            <w:tcW w:w="1079" w:type="dxa"/>
            <w:vAlign w:val="center"/>
          </w:tcPr>
          <w:p w14:paraId="0406CB44" w14:textId="76B5A72C" w:rsidR="00A37109" w:rsidRPr="001F5061" w:rsidRDefault="00C12ED9" w:rsidP="00A37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18" w:type="dxa"/>
            <w:vAlign w:val="center"/>
          </w:tcPr>
          <w:p w14:paraId="13B0AE32" w14:textId="54133AC1" w:rsidR="00A37109" w:rsidRPr="001F5061" w:rsidRDefault="00C12ED9" w:rsidP="00A37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125" w:type="dxa"/>
            <w:vAlign w:val="center"/>
          </w:tcPr>
          <w:p w14:paraId="7C177A5E" w14:textId="16371BB3" w:rsidR="00A37109" w:rsidRPr="001F5061" w:rsidRDefault="00C12ED9" w:rsidP="00A37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73</w:t>
            </w:r>
          </w:p>
        </w:tc>
        <w:tc>
          <w:tcPr>
            <w:tcW w:w="1207" w:type="dxa"/>
            <w:vAlign w:val="center"/>
          </w:tcPr>
          <w:p w14:paraId="2BBE6FEC" w14:textId="0BD5D950" w:rsidR="00A37109" w:rsidRPr="001F5061" w:rsidRDefault="00C12ED9" w:rsidP="00A371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.422,80</w:t>
            </w:r>
          </w:p>
        </w:tc>
      </w:tr>
      <w:tr w:rsidR="00A37109" w:rsidRPr="001F5061" w14:paraId="361DE916" w14:textId="77777777" w:rsidTr="00591F41">
        <w:trPr>
          <w:trHeight w:val="1403"/>
          <w:jc w:val="center"/>
        </w:trPr>
        <w:tc>
          <w:tcPr>
            <w:tcW w:w="695" w:type="dxa"/>
            <w:vAlign w:val="center"/>
          </w:tcPr>
          <w:p w14:paraId="62C6FE9B" w14:textId="0A80D31E" w:rsidR="00A37109" w:rsidRPr="001F5061" w:rsidRDefault="00053FA5" w:rsidP="00A37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4120" w:type="dxa"/>
            <w:vAlign w:val="center"/>
          </w:tcPr>
          <w:p w14:paraId="072264A4" w14:textId="4750F6EC" w:rsidR="00A37109" w:rsidRPr="00A37109" w:rsidRDefault="00A37109" w:rsidP="00A3710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37109">
              <w:rPr>
                <w:rFonts w:ascii="Arial" w:hAnsi="Arial" w:cs="Arial"/>
                <w:sz w:val="18"/>
                <w:szCs w:val="18"/>
              </w:rPr>
              <w:t>Batata inglesa - tipo comum, branca. Produto in natura de 1ª qualidade, lavada, tamanho médio uniformes, com casca inteira e sem ferimentos, brotos ou terra. O produto deve estar acondicionado em embalagem plástica, flexível, atóxica e resistente.</w:t>
            </w:r>
            <w:r w:rsidR="00053F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3FA5">
              <w:rPr>
                <w:rFonts w:ascii="Arial" w:hAnsi="Arial" w:cs="Arial"/>
                <w:b/>
                <w:sz w:val="18"/>
                <w:szCs w:val="18"/>
              </w:rPr>
              <w:t>FRUTEIRA HENDLER</w:t>
            </w:r>
          </w:p>
        </w:tc>
        <w:tc>
          <w:tcPr>
            <w:tcW w:w="1079" w:type="dxa"/>
            <w:vAlign w:val="center"/>
          </w:tcPr>
          <w:p w14:paraId="4D7BA35F" w14:textId="74FC97AC" w:rsidR="00A37109" w:rsidRPr="001F5061" w:rsidRDefault="00053FA5" w:rsidP="00A37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18" w:type="dxa"/>
            <w:vAlign w:val="center"/>
          </w:tcPr>
          <w:p w14:paraId="1B374B68" w14:textId="4EAC38BC" w:rsidR="00A37109" w:rsidRPr="001F5061" w:rsidRDefault="00053FA5" w:rsidP="00A37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6</w:t>
            </w:r>
          </w:p>
        </w:tc>
        <w:tc>
          <w:tcPr>
            <w:tcW w:w="1125" w:type="dxa"/>
            <w:vAlign w:val="center"/>
          </w:tcPr>
          <w:p w14:paraId="33548ABB" w14:textId="64E1E700" w:rsidR="00A37109" w:rsidRPr="001F5061" w:rsidRDefault="00053FA5" w:rsidP="00A37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62</w:t>
            </w:r>
          </w:p>
        </w:tc>
        <w:tc>
          <w:tcPr>
            <w:tcW w:w="1207" w:type="dxa"/>
            <w:vAlign w:val="center"/>
          </w:tcPr>
          <w:p w14:paraId="4D5AF961" w14:textId="3ACC6C0D" w:rsidR="00A37109" w:rsidRPr="001F5061" w:rsidRDefault="00053FA5" w:rsidP="00A371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.367,52</w:t>
            </w:r>
          </w:p>
        </w:tc>
      </w:tr>
      <w:tr w:rsidR="00A37109" w:rsidRPr="001F5061" w14:paraId="027ABFCB" w14:textId="77777777" w:rsidTr="00591F41">
        <w:trPr>
          <w:trHeight w:val="1551"/>
          <w:jc w:val="center"/>
        </w:trPr>
        <w:tc>
          <w:tcPr>
            <w:tcW w:w="695" w:type="dxa"/>
            <w:vAlign w:val="center"/>
          </w:tcPr>
          <w:p w14:paraId="4CF76897" w14:textId="4C074DFC" w:rsidR="00A37109" w:rsidRPr="001F5061" w:rsidRDefault="00053FA5" w:rsidP="00A37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4120" w:type="dxa"/>
            <w:vAlign w:val="center"/>
          </w:tcPr>
          <w:p w14:paraId="4A744D1C" w14:textId="084FE66B" w:rsidR="00A37109" w:rsidRPr="00A37109" w:rsidRDefault="00A37109" w:rsidP="00A3710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37109">
              <w:rPr>
                <w:rFonts w:ascii="Arial" w:hAnsi="Arial" w:cs="Arial"/>
                <w:sz w:val="18"/>
                <w:szCs w:val="18"/>
              </w:rPr>
              <w:t>Alho - aspecto físico em cabeça, in natura, tamanho grande, boa qualidade, firme e intacto, sem lesões de origem física ou mecânica, perfurações e cortes, tamanho e coloração uniformes, devendo ser bem desenvolvido, isento de sujidades, parasitas e larvas, sem presença de brotos.</w:t>
            </w:r>
            <w:r w:rsidR="00053F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3FA5">
              <w:rPr>
                <w:rFonts w:ascii="Arial" w:hAnsi="Arial" w:cs="Arial"/>
                <w:b/>
                <w:sz w:val="18"/>
                <w:szCs w:val="18"/>
              </w:rPr>
              <w:t>FRUTEIRA HENDLER</w:t>
            </w:r>
          </w:p>
        </w:tc>
        <w:tc>
          <w:tcPr>
            <w:tcW w:w="1079" w:type="dxa"/>
            <w:vAlign w:val="center"/>
          </w:tcPr>
          <w:p w14:paraId="6ABF065B" w14:textId="53DFA251" w:rsidR="00A37109" w:rsidRPr="001F5061" w:rsidRDefault="00053FA5" w:rsidP="00A37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18" w:type="dxa"/>
            <w:vAlign w:val="center"/>
          </w:tcPr>
          <w:p w14:paraId="3D63D36F" w14:textId="7CFD10F5" w:rsidR="00A37109" w:rsidRPr="001F5061" w:rsidRDefault="00053FA5" w:rsidP="00A37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25" w:type="dxa"/>
            <w:vAlign w:val="center"/>
          </w:tcPr>
          <w:p w14:paraId="39B32543" w14:textId="72C9ACFD" w:rsidR="00A37109" w:rsidRPr="001F5061" w:rsidRDefault="00053FA5" w:rsidP="00A37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19</w:t>
            </w:r>
          </w:p>
        </w:tc>
        <w:tc>
          <w:tcPr>
            <w:tcW w:w="1207" w:type="dxa"/>
            <w:vAlign w:val="center"/>
          </w:tcPr>
          <w:p w14:paraId="28A9504F" w14:textId="481092EC" w:rsidR="00A37109" w:rsidRPr="001F5061" w:rsidRDefault="00053FA5" w:rsidP="00A371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2,85</w:t>
            </w:r>
          </w:p>
        </w:tc>
      </w:tr>
      <w:tr w:rsidR="00A37109" w:rsidRPr="001F5061" w14:paraId="0B1C55FA" w14:textId="77777777" w:rsidTr="00B2795C">
        <w:trPr>
          <w:trHeight w:val="2017"/>
          <w:jc w:val="center"/>
        </w:trPr>
        <w:tc>
          <w:tcPr>
            <w:tcW w:w="695" w:type="dxa"/>
            <w:vAlign w:val="center"/>
          </w:tcPr>
          <w:p w14:paraId="55FE63FB" w14:textId="55023965" w:rsidR="00A37109" w:rsidRPr="001F5061" w:rsidRDefault="00BF2E69" w:rsidP="00A37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47</w:t>
            </w:r>
          </w:p>
        </w:tc>
        <w:tc>
          <w:tcPr>
            <w:tcW w:w="4120" w:type="dxa"/>
            <w:vAlign w:val="center"/>
          </w:tcPr>
          <w:p w14:paraId="06BDF21D" w14:textId="77777777" w:rsidR="00A37109" w:rsidRDefault="00A37109" w:rsidP="00A371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7109">
              <w:rPr>
                <w:rFonts w:ascii="Arial" w:hAnsi="Arial" w:cs="Arial"/>
                <w:sz w:val="18"/>
                <w:szCs w:val="18"/>
              </w:rPr>
              <w:t>Mamão formosa - produto in natura de 1ª qualidade, grau médio de amadurecimento, livre de sujidades, parasitas e larvas, tamanho e coloração uniformes, bem desenvolvido, com polpa firme e intacta, sem danos físicos e mecânicos oriundos do manuseio e transporte, acondicionado em embalagem plástica, flexível, atóxica e resistente. transparentes.</w:t>
            </w:r>
          </w:p>
          <w:p w14:paraId="1B4E64E2" w14:textId="3FFE04D9" w:rsidR="00BF2E69" w:rsidRPr="00A37109" w:rsidRDefault="00BF2E69" w:rsidP="00A3710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UTEIRA HENDLER</w:t>
            </w:r>
          </w:p>
        </w:tc>
        <w:tc>
          <w:tcPr>
            <w:tcW w:w="1079" w:type="dxa"/>
            <w:vAlign w:val="center"/>
          </w:tcPr>
          <w:p w14:paraId="2980FDA2" w14:textId="40C7BF39" w:rsidR="00A37109" w:rsidRPr="001F5061" w:rsidRDefault="00BF2E69" w:rsidP="00A37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18" w:type="dxa"/>
            <w:vAlign w:val="center"/>
          </w:tcPr>
          <w:p w14:paraId="548EE6EC" w14:textId="5DB9E99A" w:rsidR="00A37109" w:rsidRPr="001F5061" w:rsidRDefault="00BF2E69" w:rsidP="00A37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8</w:t>
            </w:r>
          </w:p>
        </w:tc>
        <w:tc>
          <w:tcPr>
            <w:tcW w:w="1125" w:type="dxa"/>
            <w:vAlign w:val="center"/>
          </w:tcPr>
          <w:p w14:paraId="093DD8FC" w14:textId="6886836F" w:rsidR="00A37109" w:rsidRPr="001F5061" w:rsidRDefault="00BF2E69" w:rsidP="00A37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25</w:t>
            </w:r>
          </w:p>
        </w:tc>
        <w:tc>
          <w:tcPr>
            <w:tcW w:w="1207" w:type="dxa"/>
            <w:vAlign w:val="center"/>
          </w:tcPr>
          <w:p w14:paraId="24B9E895" w14:textId="73EAFFEC" w:rsidR="00A37109" w:rsidRPr="001F5061" w:rsidRDefault="00BF2E69" w:rsidP="00A371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.489,50</w:t>
            </w:r>
          </w:p>
        </w:tc>
      </w:tr>
      <w:tr w:rsidR="00A37109" w:rsidRPr="001F5061" w14:paraId="0ABE207B" w14:textId="77777777" w:rsidTr="00B2795C">
        <w:trPr>
          <w:trHeight w:val="1975"/>
          <w:jc w:val="center"/>
        </w:trPr>
        <w:tc>
          <w:tcPr>
            <w:tcW w:w="695" w:type="dxa"/>
            <w:vAlign w:val="center"/>
          </w:tcPr>
          <w:p w14:paraId="0FD444DE" w14:textId="3FA7C98A" w:rsidR="00A37109" w:rsidRPr="001F5061" w:rsidRDefault="005D0B4E" w:rsidP="00A37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4120" w:type="dxa"/>
            <w:vAlign w:val="center"/>
          </w:tcPr>
          <w:p w14:paraId="41C57B8B" w14:textId="2A1AC885" w:rsidR="00A37109" w:rsidRDefault="00A37109" w:rsidP="00A371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7109">
              <w:rPr>
                <w:rFonts w:ascii="Arial" w:hAnsi="Arial" w:cs="Arial"/>
                <w:sz w:val="18"/>
                <w:szCs w:val="18"/>
              </w:rPr>
              <w:t xml:space="preserve">Melão espanhol- produto in natura de 1ª qualidade, grau médio de amadurecimento, livre de sujidades, parasitas e larvas, tamanho e coloração uniformes, bem desenvolvido, com polpa firme e intacta, sem danos físicos e mecânicos oriundos do manuseio e transporte, acondicionado em embalagem plástica, flexível, atóxica e resistente. </w:t>
            </w:r>
            <w:r w:rsidR="005D0B4E" w:rsidRPr="00A37109">
              <w:rPr>
                <w:rFonts w:ascii="Arial" w:hAnsi="Arial" w:cs="Arial"/>
                <w:sz w:val="18"/>
                <w:szCs w:val="18"/>
              </w:rPr>
              <w:t>T</w:t>
            </w:r>
            <w:r w:rsidRPr="00A37109">
              <w:rPr>
                <w:rFonts w:ascii="Arial" w:hAnsi="Arial" w:cs="Arial"/>
                <w:sz w:val="18"/>
                <w:szCs w:val="18"/>
              </w:rPr>
              <w:t>ransparentes</w:t>
            </w:r>
          </w:p>
          <w:p w14:paraId="5D62A109" w14:textId="608B685C" w:rsidR="005D0B4E" w:rsidRPr="00A37109" w:rsidRDefault="005D0B4E" w:rsidP="00A3710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UTEIRA HENDLER</w:t>
            </w:r>
          </w:p>
        </w:tc>
        <w:tc>
          <w:tcPr>
            <w:tcW w:w="1079" w:type="dxa"/>
            <w:vAlign w:val="center"/>
          </w:tcPr>
          <w:p w14:paraId="2BC8AC70" w14:textId="3E5A1FA7" w:rsidR="00A37109" w:rsidRPr="001F5061" w:rsidRDefault="005D0B4E" w:rsidP="00A37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18" w:type="dxa"/>
            <w:vAlign w:val="center"/>
          </w:tcPr>
          <w:p w14:paraId="4C8C1A2E" w14:textId="1E74FBC5" w:rsidR="00A37109" w:rsidRPr="001F5061" w:rsidRDefault="005D0B4E" w:rsidP="00A37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125" w:type="dxa"/>
            <w:vAlign w:val="center"/>
          </w:tcPr>
          <w:p w14:paraId="35D53A37" w14:textId="6338C6C3" w:rsidR="00A37109" w:rsidRPr="001F5061" w:rsidRDefault="005D0B4E" w:rsidP="00A37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34</w:t>
            </w:r>
          </w:p>
        </w:tc>
        <w:tc>
          <w:tcPr>
            <w:tcW w:w="1207" w:type="dxa"/>
            <w:vAlign w:val="center"/>
          </w:tcPr>
          <w:p w14:paraId="50273236" w14:textId="52ECCBB8" w:rsidR="00A37109" w:rsidRPr="001F5061" w:rsidRDefault="005D0B4E" w:rsidP="00A371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,00</w:t>
            </w:r>
          </w:p>
        </w:tc>
      </w:tr>
      <w:tr w:rsidR="000812DC" w:rsidRPr="00846958" w14:paraId="783D7DB7" w14:textId="77777777" w:rsidTr="00B2795C">
        <w:trPr>
          <w:trHeight w:val="1960"/>
          <w:jc w:val="center"/>
        </w:trPr>
        <w:tc>
          <w:tcPr>
            <w:tcW w:w="695" w:type="dxa"/>
            <w:vAlign w:val="center"/>
          </w:tcPr>
          <w:p w14:paraId="029BCADB" w14:textId="6F578861" w:rsidR="000812DC" w:rsidRPr="001F5061" w:rsidRDefault="000812DC" w:rsidP="000812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4120" w:type="dxa"/>
            <w:vAlign w:val="center"/>
          </w:tcPr>
          <w:p w14:paraId="0CFDF4BB" w14:textId="77777777" w:rsidR="000812DC" w:rsidRDefault="000812DC" w:rsidP="000812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12DC">
              <w:rPr>
                <w:rFonts w:ascii="Arial" w:hAnsi="Arial" w:cs="Arial"/>
                <w:sz w:val="18"/>
                <w:szCs w:val="18"/>
              </w:rPr>
              <w:t>Maçã vermelha - tipo Nacional, Gala ou Fuji. Produto in natura de 1ª qualidade, grau médio de amadurecimento, livre de sujidades, parasitas e larvas, tamanho e coloração uniformes, bem desenvolvido, com polpa firme e intacta, sem danos físicos e mecânicos oriundos do manuseio e transporte, acondicionado em embalagem plástica, flexível, atóxica e resistente.</w:t>
            </w:r>
          </w:p>
          <w:p w14:paraId="2DC1E576" w14:textId="353DDD99" w:rsidR="000812DC" w:rsidRPr="000812DC" w:rsidRDefault="000812DC" w:rsidP="000812D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UTEIRA HENDLER</w:t>
            </w:r>
          </w:p>
        </w:tc>
        <w:tc>
          <w:tcPr>
            <w:tcW w:w="1079" w:type="dxa"/>
            <w:vAlign w:val="center"/>
          </w:tcPr>
          <w:p w14:paraId="028CB8AA" w14:textId="21CC8325" w:rsidR="000812DC" w:rsidRPr="00846958" w:rsidRDefault="000812DC" w:rsidP="000812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4695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18" w:type="dxa"/>
            <w:vAlign w:val="center"/>
          </w:tcPr>
          <w:p w14:paraId="6B94FF3D" w14:textId="39418BD8" w:rsidR="000812DC" w:rsidRPr="00846958" w:rsidRDefault="000812DC" w:rsidP="000812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4695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0</w:t>
            </w:r>
          </w:p>
        </w:tc>
        <w:tc>
          <w:tcPr>
            <w:tcW w:w="1125" w:type="dxa"/>
            <w:vAlign w:val="center"/>
          </w:tcPr>
          <w:p w14:paraId="4E10AAD1" w14:textId="269CA6DB" w:rsidR="000812DC" w:rsidRPr="00846958" w:rsidRDefault="000812DC" w:rsidP="000812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4695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65</w:t>
            </w:r>
          </w:p>
        </w:tc>
        <w:tc>
          <w:tcPr>
            <w:tcW w:w="1207" w:type="dxa"/>
            <w:vAlign w:val="center"/>
          </w:tcPr>
          <w:p w14:paraId="7075F4CE" w14:textId="7CCE769B" w:rsidR="000812DC" w:rsidRPr="00846958" w:rsidRDefault="000812DC" w:rsidP="000812D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4695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.537,00</w:t>
            </w:r>
          </w:p>
        </w:tc>
      </w:tr>
      <w:tr w:rsidR="000812DC" w:rsidRPr="00846958" w14:paraId="2492246B" w14:textId="77777777" w:rsidTr="00B2795C">
        <w:trPr>
          <w:trHeight w:val="1846"/>
          <w:jc w:val="center"/>
        </w:trPr>
        <w:tc>
          <w:tcPr>
            <w:tcW w:w="695" w:type="dxa"/>
            <w:vAlign w:val="center"/>
          </w:tcPr>
          <w:p w14:paraId="48795098" w14:textId="17D3F2AB" w:rsidR="000812DC" w:rsidRPr="001F5061" w:rsidRDefault="0028352B" w:rsidP="000812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4120" w:type="dxa"/>
            <w:vAlign w:val="center"/>
          </w:tcPr>
          <w:p w14:paraId="7115A238" w14:textId="69E1754C" w:rsidR="000812DC" w:rsidRPr="000812DC" w:rsidRDefault="000812DC" w:rsidP="000812D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0812DC">
              <w:rPr>
                <w:rFonts w:ascii="Arial" w:hAnsi="Arial" w:cs="Arial"/>
                <w:sz w:val="18"/>
                <w:szCs w:val="18"/>
              </w:rPr>
              <w:t>Banana caturra - produto in natura de 1ª qualidade, grau médio de amadurecimento, livre de sujidades, parasitas e larvas, tamanho e coloração uniformes, bem desenvolvido, com polpa firme e intacta, sem danos físicos e mecânicos oriundos do manuseio e transporte, acondicionado em embalagem plástica, flexível, atóxica e resistente.</w:t>
            </w:r>
            <w:r w:rsidR="002835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352B">
              <w:rPr>
                <w:rFonts w:ascii="Arial" w:hAnsi="Arial" w:cs="Arial"/>
                <w:b/>
                <w:sz w:val="18"/>
                <w:szCs w:val="18"/>
              </w:rPr>
              <w:t>FRUTEIRA HENDLER</w:t>
            </w:r>
          </w:p>
        </w:tc>
        <w:tc>
          <w:tcPr>
            <w:tcW w:w="1079" w:type="dxa"/>
            <w:vAlign w:val="center"/>
          </w:tcPr>
          <w:p w14:paraId="65FD37BA" w14:textId="7031677A" w:rsidR="000812DC" w:rsidRPr="00846958" w:rsidRDefault="0028352B" w:rsidP="000812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4695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18" w:type="dxa"/>
            <w:vAlign w:val="center"/>
          </w:tcPr>
          <w:p w14:paraId="3E4FBE4D" w14:textId="51529632" w:rsidR="000812DC" w:rsidRPr="00846958" w:rsidRDefault="0028352B" w:rsidP="000812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4695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.450</w:t>
            </w:r>
          </w:p>
        </w:tc>
        <w:tc>
          <w:tcPr>
            <w:tcW w:w="1125" w:type="dxa"/>
            <w:vAlign w:val="center"/>
          </w:tcPr>
          <w:p w14:paraId="144460C0" w14:textId="54677404" w:rsidR="000812DC" w:rsidRPr="00846958" w:rsidRDefault="0028352B" w:rsidP="000812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4695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75</w:t>
            </w:r>
          </w:p>
        </w:tc>
        <w:tc>
          <w:tcPr>
            <w:tcW w:w="1207" w:type="dxa"/>
            <w:vAlign w:val="center"/>
          </w:tcPr>
          <w:p w14:paraId="1E4051E3" w14:textId="4592C9E7" w:rsidR="000812DC" w:rsidRPr="00846958" w:rsidRDefault="0028352B" w:rsidP="000812D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4695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.437,50</w:t>
            </w:r>
          </w:p>
        </w:tc>
      </w:tr>
      <w:tr w:rsidR="000812DC" w:rsidRPr="00846958" w14:paraId="61C3E9CB" w14:textId="77777777" w:rsidTr="00C00F1B">
        <w:trPr>
          <w:jc w:val="center"/>
        </w:trPr>
        <w:tc>
          <w:tcPr>
            <w:tcW w:w="695" w:type="dxa"/>
            <w:vAlign w:val="center"/>
          </w:tcPr>
          <w:p w14:paraId="7765D9B6" w14:textId="38619351" w:rsidR="000812DC" w:rsidRPr="001F5061" w:rsidRDefault="00846958" w:rsidP="000812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4120" w:type="dxa"/>
            <w:vAlign w:val="center"/>
          </w:tcPr>
          <w:p w14:paraId="20A07BA0" w14:textId="77777777" w:rsidR="000812DC" w:rsidRDefault="000812DC" w:rsidP="000812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12DC">
              <w:rPr>
                <w:rFonts w:ascii="Arial" w:hAnsi="Arial" w:cs="Arial"/>
                <w:sz w:val="18"/>
                <w:szCs w:val="18"/>
              </w:rPr>
              <w:t>Abacaxi Caiano ou pérola - produto in natura de 1ª qualidade, apresentar grau médio de amadurecimento tal que lhe permita suportar a manipulação, transporte e conservação em condições adequadas para o consumo, estar livre de enfermidades, isentos de sujidades, não estar danificado por qualquer lesão de origem física ou mecânica que afete a sua aparência e qualidade.</w:t>
            </w:r>
          </w:p>
          <w:p w14:paraId="195E0F69" w14:textId="47B359C1" w:rsidR="00846958" w:rsidRPr="000812DC" w:rsidRDefault="00846958" w:rsidP="000812D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UTEIRA HENDLER</w:t>
            </w:r>
          </w:p>
        </w:tc>
        <w:tc>
          <w:tcPr>
            <w:tcW w:w="1079" w:type="dxa"/>
            <w:vAlign w:val="center"/>
          </w:tcPr>
          <w:p w14:paraId="4881DF06" w14:textId="67E6A0F5" w:rsidR="000812DC" w:rsidRPr="00846958" w:rsidRDefault="00846958" w:rsidP="000812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4695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Unidade</w:t>
            </w:r>
          </w:p>
        </w:tc>
        <w:tc>
          <w:tcPr>
            <w:tcW w:w="1118" w:type="dxa"/>
            <w:vAlign w:val="center"/>
          </w:tcPr>
          <w:p w14:paraId="3955C5A4" w14:textId="4E5A11C1" w:rsidR="000812DC" w:rsidRPr="00846958" w:rsidRDefault="00FC5217" w:rsidP="000812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1125" w:type="dxa"/>
            <w:vAlign w:val="center"/>
          </w:tcPr>
          <w:p w14:paraId="2A8C03F7" w14:textId="166BABBC" w:rsidR="000812DC" w:rsidRPr="00846958" w:rsidRDefault="00FC5217" w:rsidP="000812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9</w:t>
            </w:r>
          </w:p>
        </w:tc>
        <w:tc>
          <w:tcPr>
            <w:tcW w:w="1207" w:type="dxa"/>
            <w:vAlign w:val="center"/>
          </w:tcPr>
          <w:p w14:paraId="5880D6F9" w14:textId="142A08D4" w:rsidR="000812DC" w:rsidRPr="00846958" w:rsidRDefault="00FC5217" w:rsidP="000812D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.509,08</w:t>
            </w:r>
          </w:p>
        </w:tc>
      </w:tr>
      <w:tr w:rsidR="000812DC" w:rsidRPr="00846958" w14:paraId="19D0C362" w14:textId="77777777" w:rsidTr="00C00F1B">
        <w:trPr>
          <w:jc w:val="center"/>
        </w:trPr>
        <w:tc>
          <w:tcPr>
            <w:tcW w:w="695" w:type="dxa"/>
            <w:vAlign w:val="center"/>
          </w:tcPr>
          <w:p w14:paraId="02EB321B" w14:textId="46CEA38D" w:rsidR="000812DC" w:rsidRPr="001F5061" w:rsidRDefault="00621A02" w:rsidP="000812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4120" w:type="dxa"/>
            <w:vAlign w:val="center"/>
          </w:tcPr>
          <w:p w14:paraId="13EDF02E" w14:textId="5652B301" w:rsidR="000812DC" w:rsidRPr="00621A02" w:rsidRDefault="000812DC" w:rsidP="000812D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812DC">
              <w:rPr>
                <w:rFonts w:ascii="Arial" w:hAnsi="Arial" w:cs="Arial"/>
                <w:sz w:val="18"/>
                <w:szCs w:val="18"/>
              </w:rPr>
              <w:t>Leite de vaca integral - leite fluído, integral, UHT, embalagem tipo Tetra Pack, aluminizada, com capacidade de 1 (um) litro. O produto deverá ter registro no Ministério da Agricultura, data de envase recente, data e validade e lote.</w:t>
            </w:r>
            <w:r w:rsidR="00621A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1A02">
              <w:rPr>
                <w:rFonts w:ascii="Arial" w:hAnsi="Arial" w:cs="Arial"/>
                <w:b/>
                <w:bCs/>
                <w:sz w:val="18"/>
                <w:szCs w:val="18"/>
              </w:rPr>
              <w:t>LATVIDA</w:t>
            </w:r>
          </w:p>
        </w:tc>
        <w:tc>
          <w:tcPr>
            <w:tcW w:w="1079" w:type="dxa"/>
            <w:vAlign w:val="center"/>
          </w:tcPr>
          <w:p w14:paraId="2A23DB4C" w14:textId="1AA6A6BE" w:rsidR="000812DC" w:rsidRPr="00846958" w:rsidRDefault="00621A02" w:rsidP="000812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Litro</w:t>
            </w:r>
          </w:p>
        </w:tc>
        <w:tc>
          <w:tcPr>
            <w:tcW w:w="1118" w:type="dxa"/>
            <w:vAlign w:val="center"/>
          </w:tcPr>
          <w:p w14:paraId="3CA0C122" w14:textId="7118955C" w:rsidR="000812DC" w:rsidRPr="00846958" w:rsidRDefault="00621A02" w:rsidP="000812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.200</w:t>
            </w:r>
          </w:p>
        </w:tc>
        <w:tc>
          <w:tcPr>
            <w:tcW w:w="1125" w:type="dxa"/>
            <w:vAlign w:val="center"/>
          </w:tcPr>
          <w:p w14:paraId="7E1E1CF9" w14:textId="5E9D0D32" w:rsidR="000812DC" w:rsidRPr="00846958" w:rsidRDefault="00621A02" w:rsidP="000812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90</w:t>
            </w:r>
          </w:p>
        </w:tc>
        <w:tc>
          <w:tcPr>
            <w:tcW w:w="1207" w:type="dxa"/>
            <w:vAlign w:val="center"/>
          </w:tcPr>
          <w:p w14:paraId="644A84AD" w14:textId="5571AE49" w:rsidR="000812DC" w:rsidRPr="00846958" w:rsidRDefault="00621A02" w:rsidP="000812D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.580,00</w:t>
            </w:r>
          </w:p>
        </w:tc>
      </w:tr>
      <w:tr w:rsidR="000812DC" w:rsidRPr="00846958" w14:paraId="44DFBF83" w14:textId="77777777" w:rsidTr="00C00F1B">
        <w:trPr>
          <w:jc w:val="center"/>
        </w:trPr>
        <w:tc>
          <w:tcPr>
            <w:tcW w:w="695" w:type="dxa"/>
            <w:vAlign w:val="center"/>
          </w:tcPr>
          <w:p w14:paraId="7367004A" w14:textId="24202159" w:rsidR="000812DC" w:rsidRPr="001F5061" w:rsidRDefault="00F8209B" w:rsidP="000812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4120" w:type="dxa"/>
            <w:vAlign w:val="center"/>
          </w:tcPr>
          <w:p w14:paraId="51831091" w14:textId="2CED0127" w:rsidR="000812DC" w:rsidRPr="00F8209B" w:rsidRDefault="000812DC" w:rsidP="000812D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812DC">
              <w:rPr>
                <w:rFonts w:ascii="Arial" w:hAnsi="Arial" w:cs="Arial"/>
                <w:sz w:val="18"/>
                <w:szCs w:val="18"/>
              </w:rPr>
              <w:t>Bebida láctea sabor morango - Embalagem em sachê contendo 1 (um) litro, com informações nutricionais e lista de ingredientes, data de validade e lote, e ter registro no Ministério da Agricultura.</w:t>
            </w:r>
            <w:r w:rsidR="00F820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209B">
              <w:rPr>
                <w:rFonts w:ascii="Arial" w:hAnsi="Arial" w:cs="Arial"/>
                <w:b/>
                <w:bCs/>
                <w:sz w:val="18"/>
                <w:szCs w:val="18"/>
              </w:rPr>
              <w:t>BIO LAT</w:t>
            </w:r>
          </w:p>
        </w:tc>
        <w:tc>
          <w:tcPr>
            <w:tcW w:w="1079" w:type="dxa"/>
            <w:vAlign w:val="center"/>
          </w:tcPr>
          <w:p w14:paraId="2C1F63EB" w14:textId="0AFAD67D" w:rsidR="000812DC" w:rsidRPr="00846958" w:rsidRDefault="00F8209B" w:rsidP="000812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Litro</w:t>
            </w:r>
          </w:p>
        </w:tc>
        <w:tc>
          <w:tcPr>
            <w:tcW w:w="1118" w:type="dxa"/>
            <w:vAlign w:val="center"/>
          </w:tcPr>
          <w:p w14:paraId="4B48EEA9" w14:textId="387654BE" w:rsidR="000812DC" w:rsidRPr="00846958" w:rsidRDefault="00F8209B" w:rsidP="000812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.900</w:t>
            </w:r>
          </w:p>
        </w:tc>
        <w:tc>
          <w:tcPr>
            <w:tcW w:w="1125" w:type="dxa"/>
            <w:vAlign w:val="center"/>
          </w:tcPr>
          <w:p w14:paraId="47F89D64" w14:textId="1E48CF73" w:rsidR="000812DC" w:rsidRPr="00846958" w:rsidRDefault="00F8209B" w:rsidP="000812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75</w:t>
            </w:r>
          </w:p>
        </w:tc>
        <w:tc>
          <w:tcPr>
            <w:tcW w:w="1207" w:type="dxa"/>
            <w:vAlign w:val="center"/>
          </w:tcPr>
          <w:p w14:paraId="27BAD08F" w14:textId="72B3F9FB" w:rsidR="000812DC" w:rsidRPr="00846958" w:rsidRDefault="00F8209B" w:rsidP="000812D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.025,00</w:t>
            </w:r>
          </w:p>
        </w:tc>
      </w:tr>
      <w:tr w:rsidR="000812DC" w:rsidRPr="00846958" w14:paraId="73AB13B3" w14:textId="77777777" w:rsidTr="00C00F1B">
        <w:trPr>
          <w:jc w:val="center"/>
        </w:trPr>
        <w:tc>
          <w:tcPr>
            <w:tcW w:w="695" w:type="dxa"/>
            <w:vAlign w:val="center"/>
          </w:tcPr>
          <w:p w14:paraId="530D5BE4" w14:textId="7332E869" w:rsidR="000812DC" w:rsidRPr="001F5061" w:rsidRDefault="002F1300" w:rsidP="000812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54</w:t>
            </w:r>
          </w:p>
        </w:tc>
        <w:tc>
          <w:tcPr>
            <w:tcW w:w="4120" w:type="dxa"/>
            <w:vAlign w:val="center"/>
          </w:tcPr>
          <w:p w14:paraId="428B13F8" w14:textId="7B6B1B9E" w:rsidR="000812DC" w:rsidRPr="002F1300" w:rsidRDefault="000812DC" w:rsidP="000812D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812DC">
              <w:rPr>
                <w:rFonts w:ascii="Arial" w:hAnsi="Arial" w:cs="Arial"/>
                <w:sz w:val="18"/>
                <w:szCs w:val="18"/>
              </w:rPr>
              <w:t>Bebida láctea sabor chocolate- Embalagem em sachê contendo 1 (um) litro, com informações nutricionais e lista de ingredientes, data de validade e lote, e ter registro no Ministério da Agricultura.</w:t>
            </w:r>
            <w:r w:rsidR="002F13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1300">
              <w:rPr>
                <w:rFonts w:ascii="Arial" w:hAnsi="Arial" w:cs="Arial"/>
                <w:b/>
                <w:bCs/>
                <w:sz w:val="18"/>
                <w:szCs w:val="18"/>
              </w:rPr>
              <w:t>SHOWKINHO</w:t>
            </w:r>
          </w:p>
        </w:tc>
        <w:tc>
          <w:tcPr>
            <w:tcW w:w="1079" w:type="dxa"/>
            <w:vAlign w:val="center"/>
          </w:tcPr>
          <w:p w14:paraId="6C89D846" w14:textId="698AC409" w:rsidR="000812DC" w:rsidRPr="00846958" w:rsidRDefault="002F1300" w:rsidP="000812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Litro</w:t>
            </w:r>
          </w:p>
        </w:tc>
        <w:tc>
          <w:tcPr>
            <w:tcW w:w="1118" w:type="dxa"/>
            <w:vAlign w:val="center"/>
          </w:tcPr>
          <w:p w14:paraId="7F3AE4B2" w14:textId="77015EA6" w:rsidR="000812DC" w:rsidRPr="00846958" w:rsidRDefault="002F1300" w:rsidP="000812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76</w:t>
            </w:r>
          </w:p>
        </w:tc>
        <w:tc>
          <w:tcPr>
            <w:tcW w:w="1125" w:type="dxa"/>
            <w:vAlign w:val="center"/>
          </w:tcPr>
          <w:p w14:paraId="116476D4" w14:textId="5ECD5F7F" w:rsidR="000812DC" w:rsidRPr="00846958" w:rsidRDefault="002F1300" w:rsidP="000812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25</w:t>
            </w:r>
          </w:p>
        </w:tc>
        <w:tc>
          <w:tcPr>
            <w:tcW w:w="1207" w:type="dxa"/>
            <w:vAlign w:val="center"/>
          </w:tcPr>
          <w:p w14:paraId="562F67B9" w14:textId="3F260424" w:rsidR="000812DC" w:rsidRPr="00846958" w:rsidRDefault="002F1300" w:rsidP="000812D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.100,00</w:t>
            </w:r>
          </w:p>
        </w:tc>
      </w:tr>
      <w:tr w:rsidR="000812DC" w:rsidRPr="00846958" w14:paraId="5B4C4AC2" w14:textId="77777777" w:rsidTr="00C00F1B">
        <w:trPr>
          <w:jc w:val="center"/>
        </w:trPr>
        <w:tc>
          <w:tcPr>
            <w:tcW w:w="695" w:type="dxa"/>
            <w:vAlign w:val="center"/>
          </w:tcPr>
          <w:p w14:paraId="12753227" w14:textId="26CD01CF" w:rsidR="000812DC" w:rsidRPr="001F5061" w:rsidRDefault="006B2310" w:rsidP="000812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4120" w:type="dxa"/>
            <w:vAlign w:val="center"/>
          </w:tcPr>
          <w:p w14:paraId="3511B5A5" w14:textId="0AB3B75B" w:rsidR="000812DC" w:rsidRPr="006B2310" w:rsidRDefault="000812DC" w:rsidP="000812D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812DC">
              <w:rPr>
                <w:rFonts w:ascii="Arial" w:hAnsi="Arial" w:cs="Arial"/>
                <w:sz w:val="18"/>
                <w:szCs w:val="18"/>
              </w:rPr>
              <w:t>Pão tipo Doce - Peso mínimo por unidade 50g. Fresco, macio, apropriado para consumo no dia do recebimento. Isento de sujidades e mofos. Embalagem plástica transparente com no máximo 20un.</w:t>
            </w:r>
            <w:r w:rsidR="006B23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2310">
              <w:rPr>
                <w:rFonts w:ascii="Arial" w:hAnsi="Arial" w:cs="Arial"/>
                <w:b/>
                <w:bCs/>
                <w:sz w:val="18"/>
                <w:szCs w:val="18"/>
              </w:rPr>
              <w:t>PADARIA DO LUCAS</w:t>
            </w:r>
          </w:p>
        </w:tc>
        <w:tc>
          <w:tcPr>
            <w:tcW w:w="1079" w:type="dxa"/>
            <w:vAlign w:val="center"/>
          </w:tcPr>
          <w:p w14:paraId="03724C9E" w14:textId="20FC272F" w:rsidR="000812DC" w:rsidRPr="00846958" w:rsidRDefault="006B2310" w:rsidP="000812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Unidade</w:t>
            </w:r>
          </w:p>
        </w:tc>
        <w:tc>
          <w:tcPr>
            <w:tcW w:w="1118" w:type="dxa"/>
            <w:vAlign w:val="center"/>
          </w:tcPr>
          <w:p w14:paraId="52F1FC6C" w14:textId="23900FB9" w:rsidR="000812DC" w:rsidRPr="00846958" w:rsidRDefault="006B2310" w:rsidP="000812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.010</w:t>
            </w:r>
          </w:p>
        </w:tc>
        <w:tc>
          <w:tcPr>
            <w:tcW w:w="1125" w:type="dxa"/>
            <w:vAlign w:val="center"/>
          </w:tcPr>
          <w:p w14:paraId="286DAFD3" w14:textId="7575FA7F" w:rsidR="000812DC" w:rsidRPr="00846958" w:rsidRDefault="006B2310" w:rsidP="000812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80</w:t>
            </w:r>
          </w:p>
        </w:tc>
        <w:tc>
          <w:tcPr>
            <w:tcW w:w="1207" w:type="dxa"/>
            <w:vAlign w:val="center"/>
          </w:tcPr>
          <w:p w14:paraId="12FEFD68" w14:textId="195AD8F5" w:rsidR="000812DC" w:rsidRPr="00846958" w:rsidRDefault="006B2310" w:rsidP="000812D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.608,00</w:t>
            </w:r>
          </w:p>
        </w:tc>
      </w:tr>
      <w:tr w:rsidR="000812DC" w:rsidRPr="00B802B3" w14:paraId="3CDF5394" w14:textId="77777777" w:rsidTr="003B0B16">
        <w:trPr>
          <w:jc w:val="center"/>
        </w:trPr>
        <w:tc>
          <w:tcPr>
            <w:tcW w:w="5894" w:type="dxa"/>
            <w:gridSpan w:val="3"/>
            <w:vAlign w:val="center"/>
          </w:tcPr>
          <w:p w14:paraId="5424474B" w14:textId="47F3E31F" w:rsidR="000812DC" w:rsidRPr="00B802B3" w:rsidRDefault="000812DC" w:rsidP="000812D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802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Valor Total:</w:t>
            </w:r>
          </w:p>
        </w:tc>
        <w:tc>
          <w:tcPr>
            <w:tcW w:w="3450" w:type="dxa"/>
            <w:gridSpan w:val="3"/>
            <w:vAlign w:val="center"/>
          </w:tcPr>
          <w:p w14:paraId="5A59AA18" w14:textId="0278F950" w:rsidR="000812DC" w:rsidRPr="00B802B3" w:rsidRDefault="000812DC" w:rsidP="000812D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802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R$</w:t>
            </w:r>
            <w:r w:rsidR="00AE15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32.842,56</w:t>
            </w:r>
          </w:p>
        </w:tc>
      </w:tr>
    </w:tbl>
    <w:p w14:paraId="6F653EAB" w14:textId="77777777" w:rsidR="00510296" w:rsidRDefault="00510296" w:rsidP="00510296">
      <w:pPr>
        <w:autoSpaceDE w:val="0"/>
        <w:autoSpaceDN w:val="0"/>
        <w:adjustRightInd w:val="0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0419C6D1" w14:textId="22E9E80E" w:rsidR="005A33E2" w:rsidRPr="0058386C" w:rsidRDefault="00510296" w:rsidP="0058386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C1268">
        <w:rPr>
          <w:rFonts w:ascii="Arial" w:eastAsiaTheme="minorHAnsi" w:hAnsi="Arial" w:cs="Arial"/>
          <w:sz w:val="22"/>
          <w:szCs w:val="22"/>
          <w:lang w:eastAsia="en-US"/>
        </w:rPr>
        <w:t xml:space="preserve">2.2. </w:t>
      </w:r>
      <w:r w:rsidR="004C1268" w:rsidRPr="004C1268">
        <w:rPr>
          <w:rFonts w:ascii="Arial" w:hAnsi="Arial" w:cs="Arial"/>
          <w:sz w:val="22"/>
          <w:szCs w:val="22"/>
        </w:rPr>
        <w:t xml:space="preserve">O pagamento será efetuado </w:t>
      </w:r>
      <w:r w:rsidR="0058386C">
        <w:rPr>
          <w:rFonts w:ascii="Arial" w:hAnsi="Arial" w:cs="Arial"/>
          <w:sz w:val="22"/>
          <w:szCs w:val="22"/>
        </w:rPr>
        <w:t xml:space="preserve">em </w:t>
      </w:r>
      <w:r w:rsidR="004C1268" w:rsidRPr="004C1268">
        <w:rPr>
          <w:rFonts w:ascii="Arial" w:hAnsi="Arial" w:cs="Arial"/>
          <w:sz w:val="22"/>
          <w:szCs w:val="22"/>
        </w:rPr>
        <w:t>até 30 (trinta) dias após cada entrega e mediante apresentação de nota fiscal eletrônica</w:t>
      </w:r>
      <w:r w:rsidRPr="004C1268">
        <w:rPr>
          <w:rFonts w:ascii="Arial" w:eastAsiaTheme="minorHAnsi" w:hAnsi="Arial" w:cs="Arial"/>
          <w:sz w:val="22"/>
          <w:szCs w:val="22"/>
          <w:lang w:eastAsia="en-US"/>
        </w:rPr>
        <w:t>, conferida(s) pela secretaria</w:t>
      </w:r>
      <w:r w:rsidR="0058386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C1268">
        <w:rPr>
          <w:rFonts w:ascii="Arial" w:eastAsiaTheme="minorHAnsi" w:hAnsi="Arial" w:cs="Arial"/>
          <w:sz w:val="22"/>
          <w:szCs w:val="22"/>
          <w:lang w:eastAsia="en-US"/>
        </w:rPr>
        <w:t>requerente (fiscal</w:t>
      </w:r>
      <w:r w:rsidR="0058386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C1268">
        <w:rPr>
          <w:rFonts w:ascii="Arial" w:eastAsiaTheme="minorHAnsi" w:hAnsi="Arial" w:cs="Arial"/>
          <w:sz w:val="22"/>
          <w:szCs w:val="22"/>
          <w:lang w:eastAsia="en-US"/>
        </w:rPr>
        <w:t>do contrato).</w:t>
      </w:r>
    </w:p>
    <w:p w14:paraId="5E112D03" w14:textId="2E96F6FF" w:rsidR="00D37087" w:rsidRPr="00D37087" w:rsidRDefault="00D37087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2.3. </w:t>
      </w:r>
      <w:r w:rsidRPr="00D37087">
        <w:rPr>
          <w:rFonts w:ascii="Arial" w:eastAsiaTheme="minorHAnsi" w:hAnsi="Arial" w:cs="Arial"/>
          <w:sz w:val="22"/>
          <w:szCs w:val="22"/>
          <w:lang w:eastAsia="en-US"/>
        </w:rPr>
        <w:t>A CONTRATADA deverá emitir nota fiscal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eletrônica</w:t>
      </w:r>
      <w:r w:rsidRPr="00D37087">
        <w:rPr>
          <w:rFonts w:ascii="Arial" w:eastAsiaTheme="minorHAnsi" w:hAnsi="Arial" w:cs="Arial"/>
          <w:sz w:val="22"/>
          <w:szCs w:val="22"/>
          <w:lang w:eastAsia="en-US"/>
        </w:rPr>
        <w:t xml:space="preserve"> em moeda corrente do país e com 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37087">
        <w:rPr>
          <w:rFonts w:ascii="Arial" w:eastAsiaTheme="minorHAnsi" w:hAnsi="Arial" w:cs="Arial"/>
          <w:sz w:val="22"/>
          <w:szCs w:val="22"/>
          <w:lang w:eastAsia="en-US"/>
        </w:rPr>
        <w:t>mesma razão social e o mesmo CNPJ apresentados no procedimento licitatório. A not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37087">
        <w:rPr>
          <w:rFonts w:ascii="Arial" w:eastAsiaTheme="minorHAnsi" w:hAnsi="Arial" w:cs="Arial"/>
          <w:sz w:val="22"/>
          <w:szCs w:val="22"/>
          <w:lang w:eastAsia="en-US"/>
        </w:rPr>
        <w:t>fiscal/fatura somente será liberada para pagamento quando a entrega for feita em total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37087">
        <w:rPr>
          <w:rFonts w:ascii="Arial" w:eastAsiaTheme="minorHAnsi" w:hAnsi="Arial" w:cs="Arial"/>
          <w:sz w:val="22"/>
          <w:szCs w:val="22"/>
          <w:lang w:eastAsia="en-US"/>
        </w:rPr>
        <w:t>conformidade com as especificações exigidas pelo CONTRATANTE.</w:t>
      </w:r>
    </w:p>
    <w:p w14:paraId="1FA3EDF4" w14:textId="6C1BD291" w:rsidR="00D37087" w:rsidRPr="00D37087" w:rsidRDefault="002A3A6E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2.4.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Para fins de pagamento, a CONTRATADA deverá, no momento da entrega da not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 xml:space="preserve">fiscal/fatura, informar e manter atualizado, junto </w:t>
      </w:r>
      <w:r w:rsidR="00F117D7">
        <w:rPr>
          <w:rFonts w:ascii="Arial" w:eastAsiaTheme="minorHAnsi" w:hAnsi="Arial" w:cs="Arial"/>
          <w:sz w:val="22"/>
          <w:szCs w:val="22"/>
          <w:lang w:eastAsia="en-US"/>
        </w:rPr>
        <w:t>à Tesouraria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 xml:space="preserve"> (Secretaria d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117D7">
        <w:rPr>
          <w:rFonts w:ascii="Arial" w:eastAsiaTheme="minorHAnsi" w:hAnsi="Arial" w:cs="Arial"/>
          <w:sz w:val="22"/>
          <w:szCs w:val="22"/>
          <w:lang w:eastAsia="en-US"/>
        </w:rPr>
        <w:t>Administração e Fazenda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), o banco, o nº da agência e o nº da conta na qual será realizado o depósito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correspondente. A referida conta deverá estar em nome da pessoa jurídica, ou seja, d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empresa licitante vencedora.</w:t>
      </w:r>
    </w:p>
    <w:p w14:paraId="7E07AAB2" w14:textId="411D2A94" w:rsidR="00D37087" w:rsidRPr="00D37087" w:rsidRDefault="00A87CD5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2.5.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Na eventualidade de aplicação de multas, estas deverão ser liquidadas simultaneament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com parcela vinculada ao evento cujo descumprimento der origem à aplicação da penalidade.</w:t>
      </w:r>
    </w:p>
    <w:p w14:paraId="0276FA1E" w14:textId="5E165F5A" w:rsidR="00D37087" w:rsidRPr="00D37087" w:rsidRDefault="003D48C5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2.6.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Nenhum pagamento será efetuado à CONTRATADA enquanto pendentes de liquidação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quaisquer obrigações financeiras que lhe foram impostas, em virtude de penalidade ou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inadimplência, sem que isso gere direito ao pleito de reajustamento de preços ou correção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monetária.</w:t>
      </w:r>
    </w:p>
    <w:p w14:paraId="74522BD4" w14:textId="77777777" w:rsidR="003D48C5" w:rsidRDefault="003D48C5" w:rsidP="00784205">
      <w:pPr>
        <w:pStyle w:val="Padro"/>
        <w:jc w:val="both"/>
        <w:rPr>
          <w:rFonts w:ascii="Arial" w:hAnsi="Arial" w:cs="Arial"/>
          <w:bCs/>
          <w:sz w:val="22"/>
          <w:szCs w:val="22"/>
        </w:rPr>
      </w:pPr>
    </w:p>
    <w:p w14:paraId="1CB9D8A0" w14:textId="739A5E2F" w:rsidR="00784205" w:rsidRPr="00FF6799" w:rsidRDefault="003D48C5" w:rsidP="00784205">
      <w:pPr>
        <w:pStyle w:val="Padro"/>
        <w:jc w:val="both"/>
        <w:rPr>
          <w:rFonts w:ascii="Arial" w:hAnsi="Arial" w:cs="Arial"/>
          <w:bCs/>
          <w:sz w:val="22"/>
          <w:szCs w:val="22"/>
        </w:rPr>
      </w:pPr>
      <w:r w:rsidRPr="00FF6799">
        <w:rPr>
          <w:rFonts w:ascii="Arial" w:hAnsi="Arial" w:cs="Arial"/>
          <w:bCs/>
          <w:sz w:val="22"/>
          <w:szCs w:val="22"/>
        </w:rPr>
        <w:t>2.7.</w:t>
      </w:r>
      <w:r w:rsidR="00784205" w:rsidRPr="00FF6799">
        <w:rPr>
          <w:rFonts w:ascii="Arial" w:hAnsi="Arial" w:cs="Arial"/>
          <w:bCs/>
          <w:sz w:val="22"/>
          <w:szCs w:val="22"/>
        </w:rPr>
        <w:t xml:space="preserve"> As despesas decorrentes da presente licitação correrão por conta da</w:t>
      </w:r>
      <w:r w:rsidRPr="00FF6799">
        <w:rPr>
          <w:rFonts w:ascii="Arial" w:hAnsi="Arial" w:cs="Arial"/>
          <w:bCs/>
          <w:sz w:val="22"/>
          <w:szCs w:val="22"/>
        </w:rPr>
        <w:t>s</w:t>
      </w:r>
      <w:r w:rsidR="00784205" w:rsidRPr="00FF6799">
        <w:rPr>
          <w:rFonts w:ascii="Arial" w:hAnsi="Arial" w:cs="Arial"/>
          <w:bCs/>
          <w:sz w:val="22"/>
          <w:szCs w:val="22"/>
        </w:rPr>
        <w:t xml:space="preserve"> seguinte</w:t>
      </w:r>
      <w:r w:rsidRPr="00FF6799">
        <w:rPr>
          <w:rFonts w:ascii="Arial" w:hAnsi="Arial" w:cs="Arial"/>
          <w:bCs/>
          <w:sz w:val="22"/>
          <w:szCs w:val="22"/>
        </w:rPr>
        <w:t>s</w:t>
      </w:r>
      <w:r w:rsidR="00784205" w:rsidRPr="00FF6799">
        <w:rPr>
          <w:rFonts w:ascii="Arial" w:hAnsi="Arial" w:cs="Arial"/>
          <w:bCs/>
          <w:sz w:val="22"/>
          <w:szCs w:val="22"/>
        </w:rPr>
        <w:t xml:space="preserve"> dotaç</w:t>
      </w:r>
      <w:r w:rsidRPr="00FF6799">
        <w:rPr>
          <w:rFonts w:ascii="Arial" w:hAnsi="Arial" w:cs="Arial"/>
          <w:bCs/>
          <w:sz w:val="22"/>
          <w:szCs w:val="22"/>
        </w:rPr>
        <w:t>ões</w:t>
      </w:r>
      <w:r w:rsidR="00784205" w:rsidRPr="00FF6799">
        <w:rPr>
          <w:rFonts w:ascii="Arial" w:hAnsi="Arial" w:cs="Arial"/>
          <w:bCs/>
          <w:sz w:val="22"/>
          <w:szCs w:val="22"/>
        </w:rPr>
        <w:t xml:space="preserve"> orçamentária</w:t>
      </w:r>
      <w:r w:rsidRPr="00FF6799">
        <w:rPr>
          <w:rFonts w:ascii="Arial" w:hAnsi="Arial" w:cs="Arial"/>
          <w:bCs/>
          <w:sz w:val="22"/>
          <w:szCs w:val="22"/>
        </w:rPr>
        <w:t>s</w:t>
      </w:r>
      <w:r w:rsidR="00784205" w:rsidRPr="00FF6799">
        <w:rPr>
          <w:rFonts w:ascii="Arial" w:hAnsi="Arial" w:cs="Arial"/>
          <w:bCs/>
          <w:sz w:val="22"/>
          <w:szCs w:val="22"/>
        </w:rPr>
        <w:t>:</w:t>
      </w:r>
    </w:p>
    <w:p w14:paraId="6E3210F3" w14:textId="77777777" w:rsidR="00FF6799" w:rsidRPr="00FD2695" w:rsidRDefault="00FF6799" w:rsidP="00FF6799">
      <w:pPr>
        <w:tabs>
          <w:tab w:val="num" w:pos="0"/>
        </w:tabs>
        <w:suppressAutoHyphens/>
        <w:ind w:right="18"/>
        <w:jc w:val="both"/>
        <w:rPr>
          <w:rFonts w:ascii="Arial" w:hAnsi="Arial" w:cs="Arial"/>
          <w:sz w:val="22"/>
          <w:szCs w:val="22"/>
        </w:rPr>
      </w:pPr>
      <w:r w:rsidRPr="00FD2695">
        <w:rPr>
          <w:rFonts w:ascii="Arial" w:hAnsi="Arial" w:cs="Arial"/>
          <w:sz w:val="22"/>
          <w:szCs w:val="22"/>
          <w:u w:val="single"/>
        </w:rPr>
        <w:t xml:space="preserve">Órgão: Secretaria Municipal da </w:t>
      </w:r>
      <w:r>
        <w:rPr>
          <w:rFonts w:ascii="Arial" w:hAnsi="Arial" w:cs="Arial"/>
          <w:sz w:val="22"/>
          <w:szCs w:val="22"/>
          <w:u w:val="single"/>
        </w:rPr>
        <w:t>Educação, Cultura e Turismo</w:t>
      </w:r>
    </w:p>
    <w:p w14:paraId="11C12B33" w14:textId="77777777" w:rsidR="00FF6799" w:rsidRPr="00FD2695" w:rsidRDefault="00FF6799" w:rsidP="00FF67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D2695">
        <w:rPr>
          <w:rFonts w:ascii="Arial" w:hAnsi="Arial" w:cs="Arial"/>
          <w:sz w:val="22"/>
          <w:szCs w:val="22"/>
        </w:rPr>
        <w:t xml:space="preserve">Projeto Atividade: </w:t>
      </w:r>
      <w:r>
        <w:rPr>
          <w:rFonts w:ascii="Arial" w:hAnsi="Arial" w:cs="Arial"/>
          <w:sz w:val="22"/>
          <w:szCs w:val="22"/>
        </w:rPr>
        <w:t>2</w:t>
      </w:r>
      <w:r w:rsidRPr="00FD269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72</w:t>
      </w:r>
      <w:r w:rsidRPr="00FD269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FNDE/PNAE – Alimentação Escolar - Creche</w:t>
      </w:r>
    </w:p>
    <w:p w14:paraId="3AA2ECD0" w14:textId="77777777" w:rsidR="00FF6799" w:rsidRPr="00FD2695" w:rsidRDefault="00FF6799" w:rsidP="00FF67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D2695">
        <w:rPr>
          <w:rFonts w:ascii="Arial" w:hAnsi="Arial" w:cs="Arial"/>
          <w:sz w:val="22"/>
          <w:szCs w:val="22"/>
        </w:rPr>
        <w:t xml:space="preserve">Categoria econômica: </w:t>
      </w:r>
      <w:r>
        <w:rPr>
          <w:rFonts w:ascii="Arial" w:hAnsi="Arial" w:cs="Arial"/>
          <w:sz w:val="22"/>
          <w:szCs w:val="22"/>
        </w:rPr>
        <w:t>3</w:t>
      </w:r>
      <w:r w:rsidRPr="00FD269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FD2695">
        <w:rPr>
          <w:rFonts w:ascii="Arial" w:hAnsi="Arial" w:cs="Arial"/>
          <w:sz w:val="22"/>
          <w:szCs w:val="22"/>
        </w:rPr>
        <w:t>.90.</w:t>
      </w:r>
      <w:r>
        <w:rPr>
          <w:rFonts w:ascii="Arial" w:hAnsi="Arial" w:cs="Arial"/>
          <w:sz w:val="22"/>
          <w:szCs w:val="22"/>
        </w:rPr>
        <w:t>30</w:t>
      </w:r>
      <w:r w:rsidRPr="00FD2695">
        <w:rPr>
          <w:rFonts w:ascii="Arial" w:hAnsi="Arial" w:cs="Arial"/>
          <w:sz w:val="22"/>
          <w:szCs w:val="22"/>
        </w:rPr>
        <w:t>.00.00.00.00.</w:t>
      </w:r>
      <w:r>
        <w:rPr>
          <w:rFonts w:ascii="Arial" w:hAnsi="Arial" w:cs="Arial"/>
          <w:sz w:val="22"/>
          <w:szCs w:val="22"/>
        </w:rPr>
        <w:t xml:space="preserve">0001- 337 </w:t>
      </w:r>
      <w:r w:rsidRPr="00FD2695">
        <w:rPr>
          <w:rFonts w:ascii="Arial" w:hAnsi="Arial" w:cs="Arial"/>
          <w:sz w:val="22"/>
          <w:szCs w:val="22"/>
        </w:rPr>
        <w:t xml:space="preserve">– Material </w:t>
      </w:r>
      <w:r>
        <w:rPr>
          <w:rFonts w:ascii="Arial" w:hAnsi="Arial" w:cs="Arial"/>
          <w:sz w:val="22"/>
          <w:szCs w:val="22"/>
        </w:rPr>
        <w:t>de Consumo</w:t>
      </w:r>
    </w:p>
    <w:p w14:paraId="1763C4A0" w14:textId="77777777" w:rsidR="00FF6799" w:rsidRPr="00FD2695" w:rsidRDefault="00FF6799" w:rsidP="00FF67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D2695">
        <w:rPr>
          <w:rFonts w:ascii="Arial" w:hAnsi="Arial" w:cs="Arial"/>
          <w:sz w:val="22"/>
          <w:szCs w:val="22"/>
        </w:rPr>
        <w:t xml:space="preserve">Categoria econômica: </w:t>
      </w:r>
      <w:r>
        <w:rPr>
          <w:rFonts w:ascii="Arial" w:hAnsi="Arial" w:cs="Arial"/>
          <w:sz w:val="22"/>
          <w:szCs w:val="22"/>
        </w:rPr>
        <w:t>3</w:t>
      </w:r>
      <w:r w:rsidRPr="00FD269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FD2695">
        <w:rPr>
          <w:rFonts w:ascii="Arial" w:hAnsi="Arial" w:cs="Arial"/>
          <w:sz w:val="22"/>
          <w:szCs w:val="22"/>
        </w:rPr>
        <w:t>.90.</w:t>
      </w:r>
      <w:r>
        <w:rPr>
          <w:rFonts w:ascii="Arial" w:hAnsi="Arial" w:cs="Arial"/>
          <w:sz w:val="22"/>
          <w:szCs w:val="22"/>
        </w:rPr>
        <w:t>30</w:t>
      </w:r>
      <w:r w:rsidRPr="00FD2695">
        <w:rPr>
          <w:rFonts w:ascii="Arial" w:hAnsi="Arial" w:cs="Arial"/>
          <w:sz w:val="22"/>
          <w:szCs w:val="22"/>
        </w:rPr>
        <w:t>.00.00.00.00.</w:t>
      </w:r>
      <w:r>
        <w:rPr>
          <w:rFonts w:ascii="Arial" w:hAnsi="Arial" w:cs="Arial"/>
          <w:sz w:val="22"/>
          <w:szCs w:val="22"/>
        </w:rPr>
        <w:t xml:space="preserve">1012- 337 </w:t>
      </w:r>
      <w:r w:rsidRPr="00FD2695">
        <w:rPr>
          <w:rFonts w:ascii="Arial" w:hAnsi="Arial" w:cs="Arial"/>
          <w:sz w:val="22"/>
          <w:szCs w:val="22"/>
        </w:rPr>
        <w:t xml:space="preserve">– Material </w:t>
      </w:r>
      <w:r>
        <w:rPr>
          <w:rFonts w:ascii="Arial" w:hAnsi="Arial" w:cs="Arial"/>
          <w:sz w:val="22"/>
          <w:szCs w:val="22"/>
        </w:rPr>
        <w:t>de Consumo</w:t>
      </w:r>
    </w:p>
    <w:p w14:paraId="697AF887" w14:textId="77777777" w:rsidR="00FF6799" w:rsidRPr="00FD2695" w:rsidRDefault="00FF6799" w:rsidP="00FF67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D2695">
        <w:rPr>
          <w:rFonts w:ascii="Arial" w:hAnsi="Arial" w:cs="Arial"/>
          <w:sz w:val="22"/>
          <w:szCs w:val="22"/>
        </w:rPr>
        <w:t xml:space="preserve">Projeto Atividade: </w:t>
      </w:r>
      <w:r>
        <w:rPr>
          <w:rFonts w:ascii="Arial" w:hAnsi="Arial" w:cs="Arial"/>
          <w:sz w:val="22"/>
          <w:szCs w:val="22"/>
        </w:rPr>
        <w:t>2</w:t>
      </w:r>
      <w:r w:rsidRPr="00FD269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73</w:t>
      </w:r>
      <w:r w:rsidRPr="00FD269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FNDE/PNAE – Alimentação Escolar – Pré-Escola</w:t>
      </w:r>
    </w:p>
    <w:p w14:paraId="2D9D3B0B" w14:textId="77777777" w:rsidR="00FF6799" w:rsidRPr="00FD2695" w:rsidRDefault="00FF6799" w:rsidP="00FF67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D2695">
        <w:rPr>
          <w:rFonts w:ascii="Arial" w:hAnsi="Arial" w:cs="Arial"/>
          <w:sz w:val="22"/>
          <w:szCs w:val="22"/>
        </w:rPr>
        <w:t xml:space="preserve">Categoria econômica: </w:t>
      </w:r>
      <w:r>
        <w:rPr>
          <w:rFonts w:ascii="Arial" w:hAnsi="Arial" w:cs="Arial"/>
          <w:sz w:val="22"/>
          <w:szCs w:val="22"/>
        </w:rPr>
        <w:t>3</w:t>
      </w:r>
      <w:r w:rsidRPr="00FD269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FD2695">
        <w:rPr>
          <w:rFonts w:ascii="Arial" w:hAnsi="Arial" w:cs="Arial"/>
          <w:sz w:val="22"/>
          <w:szCs w:val="22"/>
        </w:rPr>
        <w:t>.90.</w:t>
      </w:r>
      <w:r>
        <w:rPr>
          <w:rFonts w:ascii="Arial" w:hAnsi="Arial" w:cs="Arial"/>
          <w:sz w:val="22"/>
          <w:szCs w:val="22"/>
        </w:rPr>
        <w:t>30</w:t>
      </w:r>
      <w:r w:rsidRPr="00FD2695">
        <w:rPr>
          <w:rFonts w:ascii="Arial" w:hAnsi="Arial" w:cs="Arial"/>
          <w:sz w:val="22"/>
          <w:szCs w:val="22"/>
        </w:rPr>
        <w:t>.00.00.00.00.</w:t>
      </w:r>
      <w:r>
        <w:rPr>
          <w:rFonts w:ascii="Arial" w:hAnsi="Arial" w:cs="Arial"/>
          <w:sz w:val="22"/>
          <w:szCs w:val="22"/>
        </w:rPr>
        <w:t xml:space="preserve">0001- 338 </w:t>
      </w:r>
      <w:r w:rsidRPr="00FD2695">
        <w:rPr>
          <w:rFonts w:ascii="Arial" w:hAnsi="Arial" w:cs="Arial"/>
          <w:sz w:val="22"/>
          <w:szCs w:val="22"/>
        </w:rPr>
        <w:t xml:space="preserve">– Material </w:t>
      </w:r>
      <w:r>
        <w:rPr>
          <w:rFonts w:ascii="Arial" w:hAnsi="Arial" w:cs="Arial"/>
          <w:sz w:val="22"/>
          <w:szCs w:val="22"/>
        </w:rPr>
        <w:t>de Consumo</w:t>
      </w:r>
    </w:p>
    <w:p w14:paraId="03EEF356" w14:textId="77777777" w:rsidR="00FF6799" w:rsidRPr="00FD2695" w:rsidRDefault="00FF6799" w:rsidP="00FF67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D2695">
        <w:rPr>
          <w:rFonts w:ascii="Arial" w:hAnsi="Arial" w:cs="Arial"/>
          <w:sz w:val="22"/>
          <w:szCs w:val="22"/>
        </w:rPr>
        <w:t xml:space="preserve">Categoria econômica: </w:t>
      </w:r>
      <w:r>
        <w:rPr>
          <w:rFonts w:ascii="Arial" w:hAnsi="Arial" w:cs="Arial"/>
          <w:sz w:val="22"/>
          <w:szCs w:val="22"/>
        </w:rPr>
        <w:t>3</w:t>
      </w:r>
      <w:r w:rsidRPr="00FD269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FD2695">
        <w:rPr>
          <w:rFonts w:ascii="Arial" w:hAnsi="Arial" w:cs="Arial"/>
          <w:sz w:val="22"/>
          <w:szCs w:val="22"/>
        </w:rPr>
        <w:t>.90.</w:t>
      </w:r>
      <w:r>
        <w:rPr>
          <w:rFonts w:ascii="Arial" w:hAnsi="Arial" w:cs="Arial"/>
          <w:sz w:val="22"/>
          <w:szCs w:val="22"/>
        </w:rPr>
        <w:t>30</w:t>
      </w:r>
      <w:r w:rsidRPr="00FD2695">
        <w:rPr>
          <w:rFonts w:ascii="Arial" w:hAnsi="Arial" w:cs="Arial"/>
          <w:sz w:val="22"/>
          <w:szCs w:val="22"/>
        </w:rPr>
        <w:t>.00.00.00.00.</w:t>
      </w:r>
      <w:r>
        <w:rPr>
          <w:rFonts w:ascii="Arial" w:hAnsi="Arial" w:cs="Arial"/>
          <w:sz w:val="22"/>
          <w:szCs w:val="22"/>
        </w:rPr>
        <w:t xml:space="preserve">1036- 338 </w:t>
      </w:r>
      <w:r w:rsidRPr="00FD2695">
        <w:rPr>
          <w:rFonts w:ascii="Arial" w:hAnsi="Arial" w:cs="Arial"/>
          <w:sz w:val="22"/>
          <w:szCs w:val="22"/>
        </w:rPr>
        <w:t xml:space="preserve">– Material </w:t>
      </w:r>
      <w:r>
        <w:rPr>
          <w:rFonts w:ascii="Arial" w:hAnsi="Arial" w:cs="Arial"/>
          <w:sz w:val="22"/>
          <w:szCs w:val="22"/>
        </w:rPr>
        <w:t>de Consumo</w:t>
      </w:r>
    </w:p>
    <w:p w14:paraId="00F9D1A9" w14:textId="77777777" w:rsidR="00FF6799" w:rsidRPr="00FD2695" w:rsidRDefault="00FF6799" w:rsidP="00FF67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D2695">
        <w:rPr>
          <w:rFonts w:ascii="Arial" w:hAnsi="Arial" w:cs="Arial"/>
          <w:sz w:val="22"/>
          <w:szCs w:val="22"/>
        </w:rPr>
        <w:t xml:space="preserve">Projeto Atividade: </w:t>
      </w:r>
      <w:r>
        <w:rPr>
          <w:rFonts w:ascii="Arial" w:hAnsi="Arial" w:cs="Arial"/>
          <w:sz w:val="22"/>
          <w:szCs w:val="22"/>
        </w:rPr>
        <w:t>2</w:t>
      </w:r>
      <w:r w:rsidRPr="00FD269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75</w:t>
      </w:r>
      <w:r w:rsidRPr="00FD269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FNDE/PNAE – Alimentação Escolar – Ensino Fundamental</w:t>
      </w:r>
    </w:p>
    <w:p w14:paraId="0AECE257" w14:textId="77777777" w:rsidR="00FF6799" w:rsidRPr="00FD2695" w:rsidRDefault="00FF6799" w:rsidP="00FF67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D2695">
        <w:rPr>
          <w:rFonts w:ascii="Arial" w:hAnsi="Arial" w:cs="Arial"/>
          <w:sz w:val="22"/>
          <w:szCs w:val="22"/>
        </w:rPr>
        <w:t xml:space="preserve">Categoria econômica: </w:t>
      </w:r>
      <w:r>
        <w:rPr>
          <w:rFonts w:ascii="Arial" w:hAnsi="Arial" w:cs="Arial"/>
          <w:sz w:val="22"/>
          <w:szCs w:val="22"/>
        </w:rPr>
        <w:t>3</w:t>
      </w:r>
      <w:r w:rsidRPr="00FD269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FD2695">
        <w:rPr>
          <w:rFonts w:ascii="Arial" w:hAnsi="Arial" w:cs="Arial"/>
          <w:sz w:val="22"/>
          <w:szCs w:val="22"/>
        </w:rPr>
        <w:t>.90.</w:t>
      </w:r>
      <w:r>
        <w:rPr>
          <w:rFonts w:ascii="Arial" w:hAnsi="Arial" w:cs="Arial"/>
          <w:sz w:val="22"/>
          <w:szCs w:val="22"/>
        </w:rPr>
        <w:t>30</w:t>
      </w:r>
      <w:r w:rsidRPr="00FD2695">
        <w:rPr>
          <w:rFonts w:ascii="Arial" w:hAnsi="Arial" w:cs="Arial"/>
          <w:sz w:val="22"/>
          <w:szCs w:val="22"/>
        </w:rPr>
        <w:t>.00.00.00.00.</w:t>
      </w:r>
      <w:r>
        <w:rPr>
          <w:rFonts w:ascii="Arial" w:hAnsi="Arial" w:cs="Arial"/>
          <w:sz w:val="22"/>
          <w:szCs w:val="22"/>
        </w:rPr>
        <w:t xml:space="preserve">0001- 339 </w:t>
      </w:r>
      <w:r w:rsidRPr="00FD2695">
        <w:rPr>
          <w:rFonts w:ascii="Arial" w:hAnsi="Arial" w:cs="Arial"/>
          <w:sz w:val="22"/>
          <w:szCs w:val="22"/>
        </w:rPr>
        <w:t xml:space="preserve">– Material </w:t>
      </w:r>
      <w:r>
        <w:rPr>
          <w:rFonts w:ascii="Arial" w:hAnsi="Arial" w:cs="Arial"/>
          <w:sz w:val="22"/>
          <w:szCs w:val="22"/>
        </w:rPr>
        <w:t>de Consumo</w:t>
      </w:r>
    </w:p>
    <w:p w14:paraId="3CB3E1F3" w14:textId="77777777" w:rsidR="00FF6799" w:rsidRPr="00FD2695" w:rsidRDefault="00FF6799" w:rsidP="00FF67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D2695">
        <w:rPr>
          <w:rFonts w:ascii="Arial" w:hAnsi="Arial" w:cs="Arial"/>
          <w:sz w:val="22"/>
          <w:szCs w:val="22"/>
        </w:rPr>
        <w:t xml:space="preserve">Categoria econômica: </w:t>
      </w:r>
      <w:r>
        <w:rPr>
          <w:rFonts w:ascii="Arial" w:hAnsi="Arial" w:cs="Arial"/>
          <w:sz w:val="22"/>
          <w:szCs w:val="22"/>
        </w:rPr>
        <w:t>3</w:t>
      </w:r>
      <w:r w:rsidRPr="00FD269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FD2695">
        <w:rPr>
          <w:rFonts w:ascii="Arial" w:hAnsi="Arial" w:cs="Arial"/>
          <w:sz w:val="22"/>
          <w:szCs w:val="22"/>
        </w:rPr>
        <w:t>.90.</w:t>
      </w:r>
      <w:r>
        <w:rPr>
          <w:rFonts w:ascii="Arial" w:hAnsi="Arial" w:cs="Arial"/>
          <w:sz w:val="22"/>
          <w:szCs w:val="22"/>
        </w:rPr>
        <w:t>30</w:t>
      </w:r>
      <w:r w:rsidRPr="00FD2695">
        <w:rPr>
          <w:rFonts w:ascii="Arial" w:hAnsi="Arial" w:cs="Arial"/>
          <w:sz w:val="22"/>
          <w:szCs w:val="22"/>
        </w:rPr>
        <w:t>.00.00.00.00.</w:t>
      </w:r>
      <w:r>
        <w:rPr>
          <w:rFonts w:ascii="Arial" w:hAnsi="Arial" w:cs="Arial"/>
          <w:sz w:val="22"/>
          <w:szCs w:val="22"/>
        </w:rPr>
        <w:t xml:space="preserve">1004- 339 </w:t>
      </w:r>
      <w:r w:rsidRPr="00FD2695">
        <w:rPr>
          <w:rFonts w:ascii="Arial" w:hAnsi="Arial" w:cs="Arial"/>
          <w:sz w:val="22"/>
          <w:szCs w:val="22"/>
        </w:rPr>
        <w:t xml:space="preserve">– Material </w:t>
      </w:r>
      <w:r>
        <w:rPr>
          <w:rFonts w:ascii="Arial" w:hAnsi="Arial" w:cs="Arial"/>
          <w:sz w:val="22"/>
          <w:szCs w:val="22"/>
        </w:rPr>
        <w:t>de Consumo</w:t>
      </w:r>
    </w:p>
    <w:p w14:paraId="5BEFEB0C" w14:textId="77777777" w:rsidR="00FF6799" w:rsidRPr="00FD2695" w:rsidRDefault="00FF6799" w:rsidP="00FF67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D2695">
        <w:rPr>
          <w:rFonts w:ascii="Arial" w:hAnsi="Arial" w:cs="Arial"/>
          <w:sz w:val="22"/>
          <w:szCs w:val="22"/>
        </w:rPr>
        <w:t xml:space="preserve">Projeto Atividade: </w:t>
      </w:r>
      <w:r>
        <w:rPr>
          <w:rFonts w:ascii="Arial" w:hAnsi="Arial" w:cs="Arial"/>
          <w:sz w:val="22"/>
          <w:szCs w:val="22"/>
        </w:rPr>
        <w:t>2</w:t>
      </w:r>
      <w:r w:rsidRPr="00FD269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77</w:t>
      </w:r>
      <w:r w:rsidRPr="00FD269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FNDE/PNAE – Alimentação Escolar – EJA</w:t>
      </w:r>
    </w:p>
    <w:p w14:paraId="1E1923B2" w14:textId="77777777" w:rsidR="00FF6799" w:rsidRPr="00FD2695" w:rsidRDefault="00FF6799" w:rsidP="00FF67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D2695">
        <w:rPr>
          <w:rFonts w:ascii="Arial" w:hAnsi="Arial" w:cs="Arial"/>
          <w:sz w:val="22"/>
          <w:szCs w:val="22"/>
        </w:rPr>
        <w:t xml:space="preserve">Categoria econômica: </w:t>
      </w:r>
      <w:r>
        <w:rPr>
          <w:rFonts w:ascii="Arial" w:hAnsi="Arial" w:cs="Arial"/>
          <w:sz w:val="22"/>
          <w:szCs w:val="22"/>
        </w:rPr>
        <w:t>3</w:t>
      </w:r>
      <w:r w:rsidRPr="00FD269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FD2695">
        <w:rPr>
          <w:rFonts w:ascii="Arial" w:hAnsi="Arial" w:cs="Arial"/>
          <w:sz w:val="22"/>
          <w:szCs w:val="22"/>
        </w:rPr>
        <w:t>.90.</w:t>
      </w:r>
      <w:r>
        <w:rPr>
          <w:rFonts w:ascii="Arial" w:hAnsi="Arial" w:cs="Arial"/>
          <w:sz w:val="22"/>
          <w:szCs w:val="22"/>
        </w:rPr>
        <w:t>30</w:t>
      </w:r>
      <w:r w:rsidRPr="00FD2695">
        <w:rPr>
          <w:rFonts w:ascii="Arial" w:hAnsi="Arial" w:cs="Arial"/>
          <w:sz w:val="22"/>
          <w:szCs w:val="22"/>
        </w:rPr>
        <w:t>.00.00.00.00.</w:t>
      </w:r>
      <w:r>
        <w:rPr>
          <w:rFonts w:ascii="Arial" w:hAnsi="Arial" w:cs="Arial"/>
          <w:sz w:val="22"/>
          <w:szCs w:val="22"/>
        </w:rPr>
        <w:t xml:space="preserve">0001- 341 </w:t>
      </w:r>
      <w:r w:rsidRPr="00FD2695">
        <w:rPr>
          <w:rFonts w:ascii="Arial" w:hAnsi="Arial" w:cs="Arial"/>
          <w:sz w:val="22"/>
          <w:szCs w:val="22"/>
        </w:rPr>
        <w:t xml:space="preserve">– Material </w:t>
      </w:r>
      <w:r>
        <w:rPr>
          <w:rFonts w:ascii="Arial" w:hAnsi="Arial" w:cs="Arial"/>
          <w:sz w:val="22"/>
          <w:szCs w:val="22"/>
        </w:rPr>
        <w:t>de Consumo</w:t>
      </w:r>
    </w:p>
    <w:p w14:paraId="457B3290" w14:textId="77777777" w:rsidR="00FF6799" w:rsidRPr="00FD2695" w:rsidRDefault="00FF6799" w:rsidP="00FF67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D2695">
        <w:rPr>
          <w:rFonts w:ascii="Arial" w:hAnsi="Arial" w:cs="Arial"/>
          <w:sz w:val="22"/>
          <w:szCs w:val="22"/>
        </w:rPr>
        <w:t xml:space="preserve">Categoria econômica: </w:t>
      </w:r>
      <w:r>
        <w:rPr>
          <w:rFonts w:ascii="Arial" w:hAnsi="Arial" w:cs="Arial"/>
          <w:sz w:val="22"/>
          <w:szCs w:val="22"/>
        </w:rPr>
        <w:t>3</w:t>
      </w:r>
      <w:r w:rsidRPr="00FD269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FD2695">
        <w:rPr>
          <w:rFonts w:ascii="Arial" w:hAnsi="Arial" w:cs="Arial"/>
          <w:sz w:val="22"/>
          <w:szCs w:val="22"/>
        </w:rPr>
        <w:t>.90.</w:t>
      </w:r>
      <w:r>
        <w:rPr>
          <w:rFonts w:ascii="Arial" w:hAnsi="Arial" w:cs="Arial"/>
          <w:sz w:val="22"/>
          <w:szCs w:val="22"/>
        </w:rPr>
        <w:t>30</w:t>
      </w:r>
      <w:r w:rsidRPr="00FD2695">
        <w:rPr>
          <w:rFonts w:ascii="Arial" w:hAnsi="Arial" w:cs="Arial"/>
          <w:sz w:val="22"/>
          <w:szCs w:val="22"/>
        </w:rPr>
        <w:t>.00.00.00.00.</w:t>
      </w:r>
      <w:r>
        <w:rPr>
          <w:rFonts w:ascii="Arial" w:hAnsi="Arial" w:cs="Arial"/>
          <w:sz w:val="22"/>
          <w:szCs w:val="22"/>
        </w:rPr>
        <w:t xml:space="preserve">1041- 341 </w:t>
      </w:r>
      <w:r w:rsidRPr="00FD2695">
        <w:rPr>
          <w:rFonts w:ascii="Arial" w:hAnsi="Arial" w:cs="Arial"/>
          <w:sz w:val="22"/>
          <w:szCs w:val="22"/>
        </w:rPr>
        <w:t xml:space="preserve">– Material </w:t>
      </w:r>
      <w:r>
        <w:rPr>
          <w:rFonts w:ascii="Arial" w:hAnsi="Arial" w:cs="Arial"/>
          <w:sz w:val="22"/>
          <w:szCs w:val="22"/>
        </w:rPr>
        <w:t>de Consumo</w:t>
      </w:r>
    </w:p>
    <w:p w14:paraId="2B70F210" w14:textId="77777777" w:rsidR="006C5F6F" w:rsidRDefault="006C5F6F" w:rsidP="0015611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4E932447" w14:textId="658DABA2" w:rsidR="00667BF8" w:rsidRPr="00F93983" w:rsidRDefault="0015611E" w:rsidP="00667BF8">
      <w:pPr>
        <w:rPr>
          <w:rFonts w:ascii="Arial" w:hAnsi="Arial" w:cs="Arial"/>
          <w:b/>
          <w:sz w:val="22"/>
          <w:szCs w:val="22"/>
        </w:rPr>
      </w:pPr>
      <w:r w:rsidRPr="00CD26F2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667BF8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TERCEIRA</w:t>
      </w:r>
      <w:r w:rsidRPr="00CD26F2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F93983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– </w:t>
      </w:r>
      <w:r w:rsidR="00667BF8" w:rsidRPr="00F93983">
        <w:rPr>
          <w:rFonts w:ascii="Arial" w:hAnsi="Arial" w:cs="Arial"/>
          <w:b/>
          <w:sz w:val="22"/>
          <w:szCs w:val="22"/>
        </w:rPr>
        <w:t>DO LOCAL PARA ENTREGA, PRAZO E VIGÊNCIA</w:t>
      </w:r>
    </w:p>
    <w:p w14:paraId="20A58764" w14:textId="45CA5D74" w:rsidR="00667BF8" w:rsidRPr="00667BF8" w:rsidRDefault="00A37FFB" w:rsidP="00667B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3.1. </w:t>
      </w:r>
      <w:r w:rsidR="00667BF8" w:rsidRPr="00667BF8">
        <w:rPr>
          <w:rFonts w:ascii="Arial" w:hAnsi="Arial" w:cs="Arial"/>
          <w:sz w:val="22"/>
          <w:szCs w:val="22"/>
        </w:rPr>
        <w:t xml:space="preserve">O objeto desta licitação deverá ser entregue nas Escolas do Município, em parcelas semanais, nos meses de </w:t>
      </w:r>
      <w:r w:rsidR="00EE3049">
        <w:rPr>
          <w:rFonts w:ascii="Arial" w:hAnsi="Arial" w:cs="Arial"/>
          <w:b/>
          <w:bCs/>
          <w:sz w:val="22"/>
          <w:szCs w:val="22"/>
        </w:rPr>
        <w:t>fevereiro, março, abril, maio, junho e julho</w:t>
      </w:r>
      <w:r w:rsidR="00667BF8" w:rsidRPr="00667BF8">
        <w:rPr>
          <w:rFonts w:ascii="Arial" w:hAnsi="Arial" w:cs="Arial"/>
          <w:b/>
          <w:sz w:val="22"/>
          <w:szCs w:val="22"/>
        </w:rPr>
        <w:t xml:space="preserve"> </w:t>
      </w:r>
      <w:r w:rsidR="00667BF8" w:rsidRPr="00667BF8">
        <w:rPr>
          <w:rFonts w:ascii="Arial" w:hAnsi="Arial" w:cs="Arial"/>
          <w:sz w:val="22"/>
          <w:szCs w:val="22"/>
        </w:rPr>
        <w:t>de acordo com os quantitativos, locais e datas estabelecidas pela Secretaria Municipal da Educação.</w:t>
      </w:r>
    </w:p>
    <w:p w14:paraId="2DCCB382" w14:textId="77777777" w:rsidR="00E83FC2" w:rsidRDefault="00E83FC2" w:rsidP="00E83FC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681562CC" w14:textId="0F00D3DE" w:rsidR="004110AA" w:rsidRPr="00E83FC2" w:rsidRDefault="00E83FC2" w:rsidP="00E83FC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3FC2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3.2.</w:t>
      </w:r>
      <w:r w:rsidRPr="00E83FC2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E83FC2">
        <w:rPr>
          <w:rFonts w:ascii="Arial" w:eastAsiaTheme="minorHAnsi" w:hAnsi="Arial" w:cs="Arial"/>
          <w:sz w:val="22"/>
          <w:szCs w:val="22"/>
          <w:lang w:eastAsia="en-US"/>
        </w:rPr>
        <w:t>Havendo interesse entre as partes, o contrato poderá ser prorrogado até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a </w:t>
      </w:r>
      <w:r w:rsidRPr="00E83FC2">
        <w:rPr>
          <w:rFonts w:ascii="Arial" w:eastAsiaTheme="minorHAnsi" w:hAnsi="Arial" w:cs="Arial"/>
          <w:sz w:val="22"/>
          <w:szCs w:val="22"/>
          <w:lang w:eastAsia="en-US"/>
        </w:rPr>
        <w:t>entrega total de seus itens, desde que solicitado durante sua vigência e respeitados os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83FC2">
        <w:rPr>
          <w:rFonts w:ascii="Arial" w:eastAsiaTheme="minorHAnsi" w:hAnsi="Arial" w:cs="Arial"/>
          <w:sz w:val="22"/>
          <w:szCs w:val="22"/>
          <w:lang w:eastAsia="en-US"/>
        </w:rPr>
        <w:t>dispositivos legais vigentes.</w:t>
      </w:r>
    </w:p>
    <w:p w14:paraId="47190032" w14:textId="77777777" w:rsidR="00E83FC2" w:rsidRDefault="00E83FC2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7D7B26F6" w14:textId="182D842D" w:rsidR="00416E9F" w:rsidRPr="00BA12A4" w:rsidRDefault="00F70D75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BA12A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CE219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QUARTA</w:t>
      </w:r>
      <w:r w:rsidRPr="00BA12A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REAJUSTE</w:t>
      </w:r>
    </w:p>
    <w:p w14:paraId="4BD569A1" w14:textId="77777777" w:rsidR="00BA5779" w:rsidRPr="00BA5779" w:rsidRDefault="00CE219B" w:rsidP="00BA577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4.1. </w:t>
      </w:r>
      <w:r w:rsidR="00BA5779" w:rsidRPr="00BA5779">
        <w:rPr>
          <w:rFonts w:ascii="Arial" w:eastAsia="Arial Narrow" w:hAnsi="Arial" w:cs="Arial"/>
          <w:color w:val="000000"/>
          <w:sz w:val="22"/>
          <w:szCs w:val="22"/>
        </w:rPr>
        <w:t>Os preços são fixos e irreajustáveis no prazo de um ano contado da data da proposta.</w:t>
      </w:r>
    </w:p>
    <w:p w14:paraId="1211CC8B" w14:textId="77777777" w:rsidR="00E83FC2" w:rsidRDefault="00E83FC2" w:rsidP="00E83FC2">
      <w:pPr>
        <w:autoSpaceDE w:val="0"/>
        <w:autoSpaceDN w:val="0"/>
        <w:adjustRightInd w:val="0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2F64FF6C" w14:textId="6DE0813D" w:rsidR="00BA12A4" w:rsidRPr="00E83FC2" w:rsidRDefault="00A020FF" w:rsidP="00E83FC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4.2. </w:t>
      </w:r>
      <w:r w:rsidR="00E83FC2" w:rsidRPr="00E83FC2">
        <w:rPr>
          <w:rFonts w:ascii="Arial" w:eastAsiaTheme="minorHAnsi" w:hAnsi="Arial" w:cs="Arial"/>
          <w:sz w:val="22"/>
          <w:szCs w:val="22"/>
          <w:lang w:eastAsia="en-US"/>
        </w:rPr>
        <w:t>A CONTRATADA poderá solicitar reequilíbrio econômico-financeiro de item(ns) da planilha</w:t>
      </w:r>
      <w:r w:rsidR="00E83FC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83FC2" w:rsidRPr="00E83FC2">
        <w:rPr>
          <w:rFonts w:ascii="Arial" w:eastAsiaTheme="minorHAnsi" w:hAnsi="Arial" w:cs="Arial"/>
          <w:sz w:val="22"/>
          <w:szCs w:val="22"/>
          <w:lang w:eastAsia="en-US"/>
        </w:rPr>
        <w:t>de orçamento apresentada junto à proposta de preço, a qualquer momento, desde que</w:t>
      </w:r>
      <w:r w:rsidR="00E83FC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83FC2" w:rsidRPr="00E83FC2">
        <w:rPr>
          <w:rFonts w:ascii="Arial" w:eastAsiaTheme="minorHAnsi" w:hAnsi="Arial" w:cs="Arial"/>
          <w:sz w:val="22"/>
          <w:szCs w:val="22"/>
          <w:lang w:eastAsia="en-US"/>
        </w:rPr>
        <w:t>devidamente comprovado. O Município fará análise da solicitação de reequilíbrio, que poderá</w:t>
      </w:r>
      <w:r w:rsidR="00E83FC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83FC2" w:rsidRPr="00E83FC2">
        <w:rPr>
          <w:rFonts w:ascii="Arial" w:eastAsiaTheme="minorHAnsi" w:hAnsi="Arial" w:cs="Arial"/>
          <w:sz w:val="22"/>
          <w:szCs w:val="22"/>
          <w:lang w:eastAsia="en-US"/>
        </w:rPr>
        <w:t>implicar a revisão dos preços para mais ou para menos, conforme o caso</w:t>
      </w:r>
    </w:p>
    <w:p w14:paraId="42D4843C" w14:textId="77777777" w:rsidR="0062314D" w:rsidRDefault="0062314D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6A2A160F" w14:textId="27983A08" w:rsidR="00F70D75" w:rsidRPr="00BA12A4" w:rsidRDefault="00BA12A4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BA12A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5A6F3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QUINT</w:t>
      </w:r>
      <w:r w:rsidRPr="00BA12A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A – OBRIGAÇÕES DA CONTRATANTE E DA CONTRATADA</w:t>
      </w:r>
    </w:p>
    <w:p w14:paraId="6B9D2D3D" w14:textId="47687A92" w:rsidR="00BB0087" w:rsidRPr="00BB0087" w:rsidRDefault="00BB0087" w:rsidP="00BB0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B008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s obrigações da CONTRATANTE e da CONTRATADA são aquelas previstas no Termo de Referência, anexo do Edital. </w:t>
      </w:r>
    </w:p>
    <w:p w14:paraId="07DD7DAA" w14:textId="77777777" w:rsidR="00BB0087" w:rsidRPr="00BB0087" w:rsidRDefault="00BB0087" w:rsidP="00BB008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572AAA03" w14:textId="2FFC4BF4" w:rsidR="00BA12A4" w:rsidRPr="00E67FAB" w:rsidRDefault="00622308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5A6F3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SEXTA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SANÇÕES ADMINISTRATIVAS</w:t>
      </w:r>
      <w:r w:rsidR="0076113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E PENALIDADES</w:t>
      </w:r>
    </w:p>
    <w:p w14:paraId="1AC92B54" w14:textId="1BD94DC9" w:rsidR="00EE2144" w:rsidRPr="00EE2144" w:rsidRDefault="00EE2144" w:rsidP="00EE214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E214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s sanções</w:t>
      </w:r>
      <w:r w:rsidR="0076113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dministrativas e penalidades</w:t>
      </w:r>
      <w:r w:rsidRPr="00EE214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referentes à execução do contrato são aquelas previstas no Termo de Referência, anexo do Edital. </w:t>
      </w:r>
    </w:p>
    <w:p w14:paraId="614B58C1" w14:textId="77777777" w:rsidR="005A6F31" w:rsidRDefault="005A6F31" w:rsidP="005A6F31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571A498B" w14:textId="7E30B532" w:rsidR="005A6F31" w:rsidRDefault="005A6F31" w:rsidP="005A6F31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CLÁUSULA SÉTIMA – VEDAÇÕES</w:t>
      </w:r>
    </w:p>
    <w:p w14:paraId="268441B9" w14:textId="107ED224" w:rsidR="005A6F31" w:rsidRDefault="005A6F31" w:rsidP="005A6F3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Pr="001D498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 É vedado à CONTRATADA: </w:t>
      </w:r>
    </w:p>
    <w:p w14:paraId="3ADA2316" w14:textId="63F2C6F8" w:rsidR="005A6F31" w:rsidRPr="001D498B" w:rsidRDefault="005A6F31" w:rsidP="005A6F31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Pr="001D498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1. Caucionar ou utilizar este Termo de Contrato para qualquer operação financeira; </w:t>
      </w:r>
    </w:p>
    <w:p w14:paraId="5D80C467" w14:textId="5D1CBB81" w:rsidR="005A6F31" w:rsidRPr="001D498B" w:rsidRDefault="005A6F31" w:rsidP="005A6F31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Pr="001D498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2. Interromper a execução contratual sob alegação de inadimplemento por parte da CONTRATANTE, salvo nos casos previstos em lei.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3290011F" w14:textId="77777777" w:rsidR="00EE2144" w:rsidRDefault="00EE2144" w:rsidP="00EE2144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5987C04D" w14:textId="49B3CD8A" w:rsidR="00D55FB8" w:rsidRDefault="00220C48" w:rsidP="00EE214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0301A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OITAVA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RESCISÃO</w:t>
      </w:r>
      <w:r w:rsidR="00A74AB5" w:rsidRPr="00A74AB5">
        <w:rPr>
          <w:b/>
          <w:bCs/>
          <w:sz w:val="23"/>
          <w:szCs w:val="23"/>
        </w:rPr>
        <w:t xml:space="preserve"> </w:t>
      </w:r>
      <w:r w:rsidR="00A74AB5" w:rsidRPr="00A74AB5">
        <w:rPr>
          <w:rFonts w:ascii="Arial" w:hAnsi="Arial" w:cs="Arial"/>
          <w:b/>
          <w:bCs/>
          <w:sz w:val="22"/>
          <w:szCs w:val="22"/>
        </w:rPr>
        <w:t>E ALTERAÇÃO CONTRATUAL</w:t>
      </w:r>
    </w:p>
    <w:p w14:paraId="47E93319" w14:textId="78A3BE05" w:rsidR="00BE0145" w:rsidRPr="00BE0145" w:rsidRDefault="00A74AB5" w:rsidP="00BE014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="00BE0145" w:rsidRPr="00BE014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 O presente Termo de Contrato poderá ser rescindido: </w:t>
      </w:r>
    </w:p>
    <w:p w14:paraId="4BB57278" w14:textId="39E0A358" w:rsidR="00A74AB5" w:rsidRPr="00A74AB5" w:rsidRDefault="00A74AB5" w:rsidP="00A74AB5">
      <w:pPr>
        <w:widowControl w:val="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A74AB5">
        <w:rPr>
          <w:rFonts w:ascii="Arial" w:hAnsi="Arial" w:cs="Arial"/>
          <w:sz w:val="22"/>
          <w:szCs w:val="22"/>
        </w:rPr>
        <w:t>8.1.1.</w:t>
      </w:r>
      <w:r w:rsidRPr="00A74AB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74AB5">
        <w:rPr>
          <w:rFonts w:ascii="Arial" w:hAnsi="Arial" w:cs="Arial"/>
          <w:bCs/>
          <w:sz w:val="22"/>
          <w:szCs w:val="22"/>
        </w:rPr>
        <w:t xml:space="preserve"> Por ato unilateral e escrito da Administração, nas situações previstas no inciso I, do art. 138, da Lei nº 14.133/2021, e com as consequências indicadas no art. 139 da mesma Lei, sem prejuízo da aplicação das sanções previstas na Cláusula Décima Primeira;</w:t>
      </w:r>
    </w:p>
    <w:p w14:paraId="7F752123" w14:textId="38924B96" w:rsidR="00A74AB5" w:rsidRPr="00A74AB5" w:rsidRDefault="00A74AB5" w:rsidP="00A74AB5">
      <w:pPr>
        <w:widowControl w:val="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A74AB5">
        <w:rPr>
          <w:rFonts w:ascii="Arial" w:hAnsi="Arial" w:cs="Arial"/>
          <w:sz w:val="22"/>
          <w:szCs w:val="22"/>
        </w:rPr>
        <w:t>8.1.2.</w:t>
      </w:r>
      <w:r w:rsidRPr="00A74AB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74AB5">
        <w:rPr>
          <w:rFonts w:ascii="Arial" w:hAnsi="Arial" w:cs="Arial"/>
          <w:bCs/>
          <w:sz w:val="22"/>
          <w:szCs w:val="22"/>
        </w:rPr>
        <w:t>Consensualmente, nos termos do art. 138, inciso II, da Lei nº 14.133/2021;</w:t>
      </w:r>
    </w:p>
    <w:p w14:paraId="4B85358C" w14:textId="00FAFDD0" w:rsidR="00A74AB5" w:rsidRPr="00A74AB5" w:rsidRDefault="00A74AB5" w:rsidP="00A74AB5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A74AB5">
        <w:rPr>
          <w:rFonts w:ascii="Arial" w:hAnsi="Arial" w:cs="Arial"/>
          <w:sz w:val="22"/>
          <w:szCs w:val="22"/>
        </w:rPr>
        <w:t>.2. A extinção contratual deverá ser formalmente motivada nos autos de processo administrativo, assegurado à Contratada o direito à prévia e ampla defesa, verificada a ocorrência de um dos motivos previstos no art. 137, da Lei nº 14.133/2021.</w:t>
      </w:r>
    </w:p>
    <w:p w14:paraId="2CA6AE6C" w14:textId="1FA959B5" w:rsidR="00A74AB5" w:rsidRPr="00A74AB5" w:rsidRDefault="00A74AB5" w:rsidP="00A74AB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74AB5">
        <w:rPr>
          <w:rFonts w:ascii="Arial" w:hAnsi="Arial" w:cs="Arial"/>
          <w:sz w:val="22"/>
          <w:szCs w:val="22"/>
        </w:rPr>
        <w:t>8.3. A Contratada reconhece os direitos da Contratante em caso de rescisão administrativa prevista no art. 115, da Lei nº 14.133/2021.</w:t>
      </w:r>
    </w:p>
    <w:p w14:paraId="3146E498" w14:textId="314D0B9B" w:rsidR="00A74AB5" w:rsidRPr="00A74AB5" w:rsidRDefault="00D6720C" w:rsidP="00A74AB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D6720C">
        <w:rPr>
          <w:rFonts w:ascii="Arial" w:hAnsi="Arial" w:cs="Arial"/>
          <w:sz w:val="22"/>
          <w:szCs w:val="22"/>
        </w:rPr>
        <w:t>8</w:t>
      </w:r>
      <w:r w:rsidR="00A74AB5" w:rsidRPr="00A74AB5">
        <w:rPr>
          <w:rFonts w:ascii="Arial" w:hAnsi="Arial" w:cs="Arial"/>
          <w:sz w:val="22"/>
          <w:szCs w:val="22"/>
        </w:rPr>
        <w:t>.4. O termo de rescisão será precedido de relatório indicativo dos seguintes aspectos, conforme o caso:</w:t>
      </w:r>
    </w:p>
    <w:p w14:paraId="07BC7942" w14:textId="2B751D68" w:rsidR="00A74AB5" w:rsidRPr="00A74AB5" w:rsidRDefault="00D6720C" w:rsidP="00A74AB5">
      <w:pPr>
        <w:widowControl w:val="0"/>
        <w:ind w:left="567"/>
        <w:jc w:val="both"/>
        <w:rPr>
          <w:rFonts w:ascii="Arial" w:hAnsi="Arial" w:cs="Arial"/>
          <w:sz w:val="22"/>
          <w:szCs w:val="22"/>
        </w:rPr>
      </w:pPr>
      <w:r w:rsidRPr="00D6720C">
        <w:rPr>
          <w:rFonts w:ascii="Arial" w:hAnsi="Arial" w:cs="Arial"/>
          <w:sz w:val="22"/>
          <w:szCs w:val="22"/>
        </w:rPr>
        <w:t>8</w:t>
      </w:r>
      <w:r w:rsidR="00A74AB5" w:rsidRPr="00A74AB5">
        <w:rPr>
          <w:rFonts w:ascii="Arial" w:hAnsi="Arial" w:cs="Arial"/>
          <w:sz w:val="22"/>
          <w:szCs w:val="22"/>
        </w:rPr>
        <w:t>.4.1. Balanço dos eventos contratuais já cumpridos ou parcialmente cumpridos;</w:t>
      </w:r>
    </w:p>
    <w:p w14:paraId="4BD0B287" w14:textId="69D81123" w:rsidR="00A74AB5" w:rsidRPr="00A74AB5" w:rsidRDefault="00D6720C" w:rsidP="00D6720C">
      <w:pPr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D6720C">
        <w:rPr>
          <w:rFonts w:ascii="Arial" w:hAnsi="Arial" w:cs="Arial"/>
          <w:sz w:val="22"/>
          <w:szCs w:val="22"/>
        </w:rPr>
        <w:t>8</w:t>
      </w:r>
      <w:r w:rsidR="00A74AB5" w:rsidRPr="00A74AB5">
        <w:rPr>
          <w:rFonts w:ascii="Arial" w:hAnsi="Arial" w:cs="Arial"/>
          <w:sz w:val="22"/>
          <w:szCs w:val="22"/>
        </w:rPr>
        <w:t>.4.2. Relação dos pagamentos já efetuados e ainda devidos;</w:t>
      </w:r>
    </w:p>
    <w:p w14:paraId="48D8059C" w14:textId="5F12BE99" w:rsidR="00A74AB5" w:rsidRPr="00A74AB5" w:rsidRDefault="00D6720C" w:rsidP="00D6720C">
      <w:pPr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D6720C">
        <w:rPr>
          <w:rFonts w:ascii="Arial" w:hAnsi="Arial" w:cs="Arial"/>
          <w:sz w:val="22"/>
          <w:szCs w:val="22"/>
        </w:rPr>
        <w:t>8</w:t>
      </w:r>
      <w:r w:rsidR="00A74AB5" w:rsidRPr="00A74AB5">
        <w:rPr>
          <w:rFonts w:ascii="Arial" w:hAnsi="Arial" w:cs="Arial"/>
          <w:sz w:val="22"/>
          <w:szCs w:val="22"/>
        </w:rPr>
        <w:t>.4.3. Indenizações e multas.</w:t>
      </w:r>
    </w:p>
    <w:p w14:paraId="3DABAF5C" w14:textId="6CCEECAE" w:rsidR="00A74AB5" w:rsidRPr="00A74AB5" w:rsidRDefault="00D6720C" w:rsidP="00A74AB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D6720C">
        <w:rPr>
          <w:rFonts w:ascii="Arial" w:hAnsi="Arial" w:cs="Arial"/>
          <w:sz w:val="22"/>
          <w:szCs w:val="22"/>
        </w:rPr>
        <w:t>8</w:t>
      </w:r>
      <w:r w:rsidR="00A74AB5" w:rsidRPr="00A74AB5">
        <w:rPr>
          <w:rFonts w:ascii="Arial" w:hAnsi="Arial" w:cs="Arial"/>
          <w:sz w:val="22"/>
          <w:szCs w:val="22"/>
        </w:rPr>
        <w:t>.5.</w:t>
      </w:r>
      <w:r>
        <w:rPr>
          <w:rFonts w:ascii="Arial" w:hAnsi="Arial" w:cs="Arial"/>
          <w:sz w:val="22"/>
          <w:szCs w:val="22"/>
        </w:rPr>
        <w:t xml:space="preserve"> </w:t>
      </w:r>
      <w:r w:rsidR="00A74AB5" w:rsidRPr="00A74AB5">
        <w:rPr>
          <w:rFonts w:ascii="Arial" w:hAnsi="Arial" w:cs="Arial"/>
          <w:sz w:val="22"/>
          <w:szCs w:val="22"/>
        </w:rPr>
        <w:t>Eventuais alterações contratuais reger-se-ão pela disciplina do art. 124, da Lei nº 14.1333/2021.</w:t>
      </w:r>
    </w:p>
    <w:p w14:paraId="7E733C54" w14:textId="256BC3B1" w:rsidR="00A74AB5" w:rsidRPr="00A74AB5" w:rsidRDefault="00B2494D" w:rsidP="00A74AB5">
      <w:pPr>
        <w:widowControl w:val="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B2494D">
        <w:rPr>
          <w:rFonts w:ascii="Arial" w:hAnsi="Arial" w:cs="Arial"/>
          <w:sz w:val="22"/>
          <w:szCs w:val="22"/>
        </w:rPr>
        <w:lastRenderedPageBreak/>
        <w:t>8</w:t>
      </w:r>
      <w:r w:rsidR="00A74AB5" w:rsidRPr="00A74AB5">
        <w:rPr>
          <w:rFonts w:ascii="Arial" w:hAnsi="Arial" w:cs="Arial"/>
          <w:sz w:val="22"/>
          <w:szCs w:val="22"/>
        </w:rPr>
        <w:t>.5.1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A74AB5" w:rsidRPr="00A74AB5">
        <w:rPr>
          <w:rFonts w:ascii="Arial" w:hAnsi="Arial" w:cs="Arial"/>
          <w:bCs/>
          <w:sz w:val="22"/>
          <w:szCs w:val="22"/>
        </w:rPr>
        <w:t>A contratada é obrigada a aceitar, nas mesmas condições contratuais, os acréscimos ou supressões que se fizerem necessários, por conveniência da Administração, dentro do Limite permitido pelo art. 125, da Lei nº 14.133/2021, sobre o valor atualizado do contrato.</w:t>
      </w:r>
    </w:p>
    <w:p w14:paraId="5BF8A8AE" w14:textId="77777777" w:rsidR="0050294C" w:rsidRPr="00BE0145" w:rsidRDefault="0050294C" w:rsidP="00BE0145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259A75B4" w14:textId="049CB3B9" w:rsidR="00C80E1E" w:rsidRDefault="00727329" w:rsidP="00C80E1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0301A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NONA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</w:t>
      </w:r>
      <w:r w:rsidR="00C80E1E" w:rsidRPr="00C80E1E">
        <w:rPr>
          <w:rFonts w:ascii="Arial" w:hAnsi="Arial" w:cs="Arial"/>
          <w:b/>
          <w:sz w:val="22"/>
          <w:szCs w:val="22"/>
        </w:rPr>
        <w:t>DA GESTÃO E FISCALIZAÇÃO</w:t>
      </w:r>
    </w:p>
    <w:p w14:paraId="117FE732" w14:textId="6CBB4C1E" w:rsidR="004E3AD0" w:rsidRPr="00E0272E" w:rsidRDefault="000301AC" w:rsidP="00E027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</w:rPr>
        <w:t>9</w:t>
      </w:r>
      <w:r w:rsidR="00E0272E" w:rsidRPr="00E0272E">
        <w:rPr>
          <w:rFonts w:ascii="Arial" w:hAnsi="Arial" w:cs="Arial"/>
          <w:bCs/>
          <w:color w:val="000000"/>
          <w:sz w:val="22"/>
          <w:szCs w:val="22"/>
        </w:rPr>
        <w:t>.1.</w:t>
      </w:r>
      <w:r w:rsidR="00E0272E" w:rsidRPr="00E0272E">
        <w:rPr>
          <w:rFonts w:ascii="Arial" w:hAnsi="Arial" w:cs="Arial"/>
          <w:color w:val="000000"/>
          <w:sz w:val="22"/>
          <w:szCs w:val="22"/>
        </w:rPr>
        <w:t xml:space="preserve"> A gestão do contrato ficará sob a responsabilidade da Secretaria Municipal da</w:t>
      </w:r>
      <w:r w:rsidR="00E0272E">
        <w:rPr>
          <w:rFonts w:ascii="Arial" w:hAnsi="Arial" w:cs="Arial"/>
          <w:color w:val="000000"/>
          <w:sz w:val="22"/>
          <w:szCs w:val="22"/>
        </w:rPr>
        <w:t xml:space="preserve"> Educação.</w:t>
      </w:r>
    </w:p>
    <w:p w14:paraId="5177ACAF" w14:textId="027C4035" w:rsidR="00E0272E" w:rsidRPr="00E0272E" w:rsidRDefault="000301AC" w:rsidP="00E0272E">
      <w:pPr>
        <w:tabs>
          <w:tab w:val="left" w:pos="9071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</w:t>
      </w:r>
      <w:r w:rsidR="00E0272E" w:rsidRPr="00E0272E">
        <w:rPr>
          <w:rFonts w:ascii="Arial" w:hAnsi="Arial" w:cs="Arial"/>
          <w:color w:val="000000"/>
          <w:sz w:val="22"/>
          <w:szCs w:val="22"/>
        </w:rPr>
        <w:t xml:space="preserve">.2. A fiscalização do presente contrato ficará a cargo da </w:t>
      </w:r>
      <w:r w:rsidR="00E61E65">
        <w:rPr>
          <w:rFonts w:ascii="Arial" w:hAnsi="Arial" w:cs="Arial"/>
          <w:color w:val="000000"/>
          <w:sz w:val="22"/>
          <w:szCs w:val="22"/>
        </w:rPr>
        <w:t>nutricionista</w:t>
      </w:r>
      <w:r w:rsidR="00E0272E" w:rsidRPr="00E0272E">
        <w:rPr>
          <w:rFonts w:ascii="Arial" w:hAnsi="Arial" w:cs="Arial"/>
          <w:color w:val="000000"/>
          <w:sz w:val="22"/>
          <w:szCs w:val="22"/>
        </w:rPr>
        <w:t>, como responsável pelo acompanhamento e fiscalização da execução do contrato.</w:t>
      </w:r>
    </w:p>
    <w:p w14:paraId="5A5C8C54" w14:textId="7ED90F9D" w:rsidR="00E61E65" w:rsidRPr="00E61E65" w:rsidRDefault="000301AC" w:rsidP="00E61E65">
      <w:pPr>
        <w:pStyle w:val="western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E61E65">
        <w:rPr>
          <w:rFonts w:ascii="Arial" w:hAnsi="Arial" w:cs="Arial"/>
          <w:sz w:val="22"/>
          <w:szCs w:val="22"/>
        </w:rPr>
        <w:t xml:space="preserve">.3. </w:t>
      </w:r>
      <w:r w:rsidR="00E61E65" w:rsidRPr="00E61E65">
        <w:rPr>
          <w:rFonts w:ascii="Arial" w:hAnsi="Arial" w:cs="Arial"/>
          <w:sz w:val="22"/>
          <w:szCs w:val="22"/>
        </w:rPr>
        <w:t xml:space="preserve">Caberá ao fiscalizador </w:t>
      </w:r>
      <w:r w:rsidR="00E61E65" w:rsidRPr="00E61E65">
        <w:rPr>
          <w:rFonts w:ascii="Arial" w:hAnsi="Arial" w:cs="Arial"/>
          <w:bCs/>
          <w:sz w:val="22"/>
          <w:szCs w:val="22"/>
        </w:rPr>
        <w:t>do contrato</w:t>
      </w:r>
      <w:r w:rsidR="00E61E65" w:rsidRPr="00E61E65">
        <w:rPr>
          <w:rFonts w:ascii="Arial" w:hAnsi="Arial" w:cs="Arial"/>
          <w:sz w:val="22"/>
          <w:szCs w:val="22"/>
        </w:rPr>
        <w:t>, proceder às anotações das ocorrências relacionadas com a execução do objeto, determinando o que for necessário à regularização das falhas ou impropriedades observadas.</w:t>
      </w:r>
    </w:p>
    <w:p w14:paraId="75DB3B42" w14:textId="6ED44CC2" w:rsidR="00E61E65" w:rsidRPr="00E61E65" w:rsidRDefault="000301AC" w:rsidP="00E61E65">
      <w:pPr>
        <w:pStyle w:val="western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E61E65">
        <w:rPr>
          <w:rFonts w:ascii="Arial" w:hAnsi="Arial" w:cs="Arial"/>
          <w:sz w:val="22"/>
          <w:szCs w:val="22"/>
        </w:rPr>
        <w:t xml:space="preserve">.4. </w:t>
      </w:r>
      <w:r w:rsidR="00E61E65" w:rsidRPr="00E61E65">
        <w:rPr>
          <w:rFonts w:ascii="Arial" w:hAnsi="Arial" w:cs="Arial"/>
          <w:sz w:val="22"/>
          <w:szCs w:val="22"/>
        </w:rPr>
        <w:t>A fiscalização é exercida no interesse do Município, não exclui ou reduz a responsabilidade da CONTRATADA por qualquer irregularidade, inclusive perante terceiros e, na sua ocorrência, não implica corresponsabilidade do Município de Ta</w:t>
      </w:r>
      <w:r w:rsidR="00E61E65">
        <w:rPr>
          <w:rFonts w:ascii="Arial" w:hAnsi="Arial" w:cs="Arial"/>
          <w:sz w:val="22"/>
          <w:szCs w:val="22"/>
        </w:rPr>
        <w:t>baí</w:t>
      </w:r>
      <w:r w:rsidR="00E61E65" w:rsidRPr="00E61E65">
        <w:rPr>
          <w:rFonts w:ascii="Arial" w:hAnsi="Arial" w:cs="Arial"/>
          <w:sz w:val="22"/>
          <w:szCs w:val="22"/>
        </w:rPr>
        <w:t xml:space="preserve"> ou de seus agentes e prepostos.</w:t>
      </w:r>
    </w:p>
    <w:p w14:paraId="41D2D31D" w14:textId="379799BA" w:rsidR="00E61E65" w:rsidRPr="00E61E65" w:rsidRDefault="000301AC" w:rsidP="00E61E65">
      <w:pPr>
        <w:pStyle w:val="western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E61E65" w:rsidRPr="00E61E65">
        <w:rPr>
          <w:rFonts w:ascii="Arial" w:hAnsi="Arial" w:cs="Arial"/>
          <w:sz w:val="22"/>
          <w:szCs w:val="22"/>
        </w:rPr>
        <w:t>.5.</w:t>
      </w:r>
      <w:r w:rsidR="00E61E65">
        <w:rPr>
          <w:rFonts w:ascii="Arial" w:hAnsi="Arial" w:cs="Arial"/>
          <w:b/>
          <w:bCs/>
          <w:sz w:val="22"/>
          <w:szCs w:val="22"/>
        </w:rPr>
        <w:t xml:space="preserve"> </w:t>
      </w:r>
      <w:r w:rsidR="00E61E65" w:rsidRPr="00E61E65">
        <w:rPr>
          <w:rFonts w:ascii="Arial" w:hAnsi="Arial" w:cs="Arial"/>
          <w:sz w:val="22"/>
          <w:szCs w:val="22"/>
        </w:rPr>
        <w:t>Quaisquer exigências da fiscalização, inerentes ao objeto contratado, deverão ser prontamente atendidas pela CONTRATADA, sem quaisquer ônus adicionais para o Município de Ta</w:t>
      </w:r>
      <w:r w:rsidR="00E61E65">
        <w:rPr>
          <w:rFonts w:ascii="Arial" w:hAnsi="Arial" w:cs="Arial"/>
          <w:sz w:val="22"/>
          <w:szCs w:val="22"/>
        </w:rPr>
        <w:t>baí</w:t>
      </w:r>
      <w:r w:rsidR="00E61E65" w:rsidRPr="00E61E65">
        <w:rPr>
          <w:rFonts w:ascii="Arial" w:hAnsi="Arial" w:cs="Arial"/>
          <w:sz w:val="22"/>
          <w:szCs w:val="22"/>
        </w:rPr>
        <w:t>.</w:t>
      </w:r>
    </w:p>
    <w:p w14:paraId="3CA8257B" w14:textId="6629EF27" w:rsidR="00E61E65" w:rsidRPr="00E61E65" w:rsidRDefault="000301AC" w:rsidP="00E61E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645A31">
        <w:rPr>
          <w:rFonts w:ascii="Arial" w:hAnsi="Arial" w:cs="Arial"/>
          <w:sz w:val="22"/>
          <w:szCs w:val="22"/>
        </w:rPr>
        <w:t xml:space="preserve">.6. </w:t>
      </w:r>
      <w:r w:rsidR="00E61E65" w:rsidRPr="00E61E65">
        <w:rPr>
          <w:rFonts w:ascii="Arial" w:hAnsi="Arial" w:cs="Arial"/>
          <w:sz w:val="22"/>
          <w:szCs w:val="22"/>
        </w:rPr>
        <w:t>O Município de Ta</w:t>
      </w:r>
      <w:r w:rsidR="00645A31">
        <w:rPr>
          <w:rFonts w:ascii="Arial" w:hAnsi="Arial" w:cs="Arial"/>
          <w:sz w:val="22"/>
          <w:szCs w:val="22"/>
        </w:rPr>
        <w:t>baí</w:t>
      </w:r>
      <w:r w:rsidR="00E61E65" w:rsidRPr="00E61E65">
        <w:rPr>
          <w:rFonts w:ascii="Arial" w:hAnsi="Arial" w:cs="Arial"/>
          <w:sz w:val="22"/>
          <w:szCs w:val="22"/>
        </w:rPr>
        <w:t xml:space="preserve"> se reserva o direito de rejeitar, no todo ou em parte, </w:t>
      </w:r>
      <w:r w:rsidR="00B8526D">
        <w:rPr>
          <w:rFonts w:ascii="Arial" w:hAnsi="Arial" w:cs="Arial"/>
          <w:sz w:val="22"/>
          <w:szCs w:val="22"/>
        </w:rPr>
        <w:t>os materiais/serviços entregues em</w:t>
      </w:r>
      <w:r w:rsidR="00E61E65" w:rsidRPr="00E61E65">
        <w:rPr>
          <w:rFonts w:ascii="Arial" w:hAnsi="Arial" w:cs="Arial"/>
          <w:sz w:val="22"/>
          <w:szCs w:val="22"/>
        </w:rPr>
        <w:t xml:space="preserve"> desacordo com as especificações e condições estabelecidas neste contrato</w:t>
      </w:r>
      <w:r w:rsidR="00B8526D">
        <w:rPr>
          <w:rFonts w:ascii="Arial" w:hAnsi="Arial" w:cs="Arial"/>
          <w:sz w:val="22"/>
          <w:szCs w:val="22"/>
        </w:rPr>
        <w:t>, no edital e seus anexos</w:t>
      </w:r>
      <w:r w:rsidR="00E61E65" w:rsidRPr="00E61E65">
        <w:rPr>
          <w:rFonts w:ascii="Arial" w:hAnsi="Arial" w:cs="Arial"/>
          <w:sz w:val="22"/>
          <w:szCs w:val="22"/>
        </w:rPr>
        <w:t>.</w:t>
      </w:r>
    </w:p>
    <w:p w14:paraId="3F566E5D" w14:textId="77777777" w:rsidR="00C80E1E" w:rsidRDefault="00C80E1E" w:rsidP="00C80E1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322854CE" w14:textId="1386311F" w:rsidR="00C80E1E" w:rsidRDefault="00C80E1E" w:rsidP="00C80E1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CLÁUSULA DÉCIMA – DOS CASOS OMISSOS</w:t>
      </w:r>
    </w:p>
    <w:p w14:paraId="54520DFA" w14:textId="77777777" w:rsidR="005A6A89" w:rsidRPr="005A6A89" w:rsidRDefault="005A6A89" w:rsidP="005A6A89">
      <w:pPr>
        <w:pStyle w:val="Padro"/>
        <w:jc w:val="both"/>
        <w:rPr>
          <w:rFonts w:ascii="Arial" w:hAnsi="Arial" w:cs="Arial"/>
          <w:sz w:val="22"/>
          <w:szCs w:val="22"/>
        </w:rPr>
      </w:pPr>
      <w:r w:rsidRPr="005A6A89">
        <w:rPr>
          <w:rFonts w:ascii="Arial" w:hAnsi="Arial" w:cs="Arial"/>
          <w:sz w:val="22"/>
          <w:szCs w:val="22"/>
        </w:rPr>
        <w:t>Os casos omissos serão decididos pela Contratante, segundo as disposições contidas na Lei nº 14.133/2021 e demais normas de licitações e contratos administrativos e, subsidiariamente, segundo as normas e princípios gerais dos contratos.</w:t>
      </w:r>
    </w:p>
    <w:p w14:paraId="783968E6" w14:textId="77777777" w:rsidR="00CE7453" w:rsidRDefault="00CE7453" w:rsidP="00CE7453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4D7A2BAD" w14:textId="6349AFD3" w:rsidR="00565B5F" w:rsidRPr="00565B5F" w:rsidRDefault="00565B5F" w:rsidP="00565B5F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565B5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DÉCIMA </w:t>
      </w:r>
      <w:r w:rsidR="008504F5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PRIMEIRA</w:t>
      </w:r>
      <w:r w:rsidRPr="00565B5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–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565B5F">
        <w:rPr>
          <w:rFonts w:ascii="Arial" w:hAnsi="Arial" w:cs="Arial"/>
          <w:b/>
          <w:sz w:val="22"/>
          <w:szCs w:val="22"/>
        </w:rPr>
        <w:t>DA VINCULAÇÃO</w:t>
      </w:r>
    </w:p>
    <w:p w14:paraId="29B861FF" w14:textId="785DADBA" w:rsidR="008504F5" w:rsidRPr="008504F5" w:rsidRDefault="008504F5" w:rsidP="008504F5">
      <w:pPr>
        <w:jc w:val="both"/>
        <w:rPr>
          <w:rFonts w:ascii="Arial" w:hAnsi="Arial" w:cs="Arial"/>
          <w:b/>
          <w:sz w:val="22"/>
          <w:szCs w:val="22"/>
        </w:rPr>
      </w:pPr>
      <w:r w:rsidRPr="008504F5">
        <w:rPr>
          <w:rFonts w:ascii="Arial" w:hAnsi="Arial" w:cs="Arial"/>
          <w:sz w:val="22"/>
          <w:szCs w:val="22"/>
        </w:rPr>
        <w:t xml:space="preserve">O presente contrato vincula-se ao </w:t>
      </w:r>
      <w:r w:rsidRPr="008504F5">
        <w:rPr>
          <w:rFonts w:ascii="Arial" w:hAnsi="Arial" w:cs="Arial"/>
          <w:sz w:val="22"/>
          <w:szCs w:val="22"/>
          <w:highlight w:val="yellow"/>
        </w:rPr>
        <w:t>Pregão Eletrônico nº 01/2024</w:t>
      </w:r>
      <w:r w:rsidRPr="008504F5">
        <w:rPr>
          <w:rFonts w:ascii="Arial" w:hAnsi="Arial" w:cs="Arial"/>
          <w:sz w:val="22"/>
          <w:szCs w:val="22"/>
        </w:rPr>
        <w:t>, processado nos termos da Lei Federal nº 14.133/2021, com aplicação subsidiária da Lei Complementar 123/2006, e à proposta comercial contratada, independentemente de transcrição.</w:t>
      </w:r>
    </w:p>
    <w:p w14:paraId="059113FC" w14:textId="77777777" w:rsidR="008504F5" w:rsidRDefault="008504F5" w:rsidP="00565B5F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7AA87DEF" w14:textId="3712646D" w:rsidR="00DB71C4" w:rsidRPr="00DB71C4" w:rsidRDefault="00DB71C4" w:rsidP="00DB71C4">
      <w:pPr>
        <w:keepNext/>
        <w:outlineLvl w:val="3"/>
        <w:rPr>
          <w:rFonts w:ascii="Arial" w:hAnsi="Arial" w:cs="Arial"/>
          <w:b/>
          <w:sz w:val="22"/>
          <w:szCs w:val="22"/>
        </w:rPr>
      </w:pPr>
      <w:r w:rsidRPr="00DB71C4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747E2D">
        <w:rPr>
          <w:rFonts w:ascii="Arial" w:hAnsi="Arial" w:cs="Arial"/>
          <w:b/>
          <w:bCs/>
          <w:sz w:val="22"/>
          <w:szCs w:val="22"/>
        </w:rPr>
        <w:t>SEGUNDA</w:t>
      </w:r>
      <w:r w:rsidRPr="00DB71C4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DB71C4">
        <w:rPr>
          <w:rFonts w:ascii="Arial" w:hAnsi="Arial" w:cs="Arial"/>
          <w:b/>
          <w:sz w:val="22"/>
          <w:szCs w:val="22"/>
        </w:rPr>
        <w:t>DO FORO</w:t>
      </w:r>
    </w:p>
    <w:p w14:paraId="11B58978" w14:textId="77777777" w:rsidR="0064230D" w:rsidRPr="0064230D" w:rsidRDefault="0064230D" w:rsidP="0064230D">
      <w:pPr>
        <w:pStyle w:val="Padro"/>
        <w:jc w:val="both"/>
        <w:rPr>
          <w:rFonts w:ascii="Arial" w:hAnsi="Arial" w:cs="Arial"/>
          <w:sz w:val="22"/>
          <w:szCs w:val="22"/>
        </w:rPr>
      </w:pPr>
      <w:r w:rsidRPr="0064230D">
        <w:rPr>
          <w:rFonts w:ascii="Arial" w:hAnsi="Arial" w:cs="Arial"/>
          <w:sz w:val="22"/>
          <w:szCs w:val="22"/>
        </w:rPr>
        <w:t>As partes elegem o foro de Taquari, RS, para dirimir as questões porventura derivadas do presente contrato, com renúncia expressa a qualquer outro, por mais privilegiado que seja.</w:t>
      </w:r>
    </w:p>
    <w:p w14:paraId="149E231B" w14:textId="77777777" w:rsidR="0064230D" w:rsidRDefault="0064230D" w:rsidP="00DB71C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3707FBB4" w14:textId="77777777" w:rsidR="00DB71C4" w:rsidRPr="00DB71C4" w:rsidRDefault="00DB71C4" w:rsidP="0064230D">
      <w:pPr>
        <w:widowControl w:val="0"/>
        <w:suppressAutoHyphens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>Assim, justos e contratados, mandaram lavrar o presente instrumento, em duas (02) vias de igual teor e forma, que após lido e achado conforme, vai devidamente assinado.</w:t>
      </w:r>
    </w:p>
    <w:p w14:paraId="3FF9A88A" w14:textId="77777777" w:rsidR="00DB71C4" w:rsidRPr="00DB71C4" w:rsidRDefault="00DB71C4" w:rsidP="000B6A61">
      <w:pPr>
        <w:suppressAutoHyphens/>
        <w:rPr>
          <w:rFonts w:ascii="Arial" w:hAnsi="Arial" w:cs="Arial"/>
          <w:sz w:val="22"/>
          <w:szCs w:val="22"/>
        </w:rPr>
      </w:pPr>
    </w:p>
    <w:p w14:paraId="67C37CCA" w14:textId="54CAF6A6" w:rsidR="00DB71C4" w:rsidRPr="00DB71C4" w:rsidRDefault="00DB71C4" w:rsidP="00DB71C4">
      <w:pPr>
        <w:suppressAutoHyphens/>
        <w:jc w:val="right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 xml:space="preserve">Tabaí, </w:t>
      </w:r>
      <w:r w:rsidR="000B6A61">
        <w:rPr>
          <w:rFonts w:ascii="Arial" w:hAnsi="Arial" w:cs="Arial"/>
          <w:sz w:val="22"/>
          <w:szCs w:val="22"/>
        </w:rPr>
        <w:t>21</w:t>
      </w:r>
      <w:r w:rsidRPr="00DB71C4">
        <w:rPr>
          <w:rFonts w:ascii="Arial" w:hAnsi="Arial" w:cs="Arial"/>
          <w:sz w:val="22"/>
          <w:szCs w:val="22"/>
        </w:rPr>
        <w:t xml:space="preserve"> de </w:t>
      </w:r>
      <w:r w:rsidR="000B6A61">
        <w:rPr>
          <w:rFonts w:ascii="Arial" w:hAnsi="Arial" w:cs="Arial"/>
          <w:sz w:val="22"/>
          <w:szCs w:val="22"/>
        </w:rPr>
        <w:t>fevereiro</w:t>
      </w:r>
      <w:r w:rsidRPr="00DB71C4">
        <w:rPr>
          <w:rFonts w:ascii="Arial" w:hAnsi="Arial" w:cs="Arial"/>
          <w:sz w:val="22"/>
          <w:szCs w:val="22"/>
        </w:rPr>
        <w:t xml:space="preserve"> de 202</w:t>
      </w:r>
      <w:r w:rsidR="0064230D">
        <w:rPr>
          <w:rFonts w:ascii="Arial" w:hAnsi="Arial" w:cs="Arial"/>
          <w:sz w:val="22"/>
          <w:szCs w:val="22"/>
        </w:rPr>
        <w:t>4</w:t>
      </w:r>
      <w:r w:rsidRPr="00DB71C4">
        <w:rPr>
          <w:rFonts w:ascii="Arial" w:hAnsi="Arial" w:cs="Arial"/>
          <w:sz w:val="22"/>
          <w:szCs w:val="22"/>
        </w:rPr>
        <w:t>.</w:t>
      </w:r>
    </w:p>
    <w:p w14:paraId="5197363C" w14:textId="77777777" w:rsidR="00DB71C4" w:rsidRPr="00DB71C4" w:rsidRDefault="00DB71C4" w:rsidP="00DB71C4">
      <w:pPr>
        <w:suppressAutoHyphens/>
        <w:jc w:val="both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ab/>
      </w:r>
      <w:r w:rsidRPr="00DB71C4">
        <w:rPr>
          <w:rFonts w:ascii="Arial" w:hAnsi="Arial" w:cs="Arial"/>
          <w:sz w:val="22"/>
          <w:szCs w:val="22"/>
        </w:rPr>
        <w:tab/>
      </w:r>
      <w:r w:rsidRPr="00DB71C4">
        <w:rPr>
          <w:rFonts w:ascii="Arial" w:hAnsi="Arial" w:cs="Arial"/>
          <w:sz w:val="22"/>
          <w:szCs w:val="22"/>
        </w:rPr>
        <w:tab/>
      </w:r>
    </w:p>
    <w:p w14:paraId="3108885F" w14:textId="77777777" w:rsidR="00DB71C4" w:rsidRDefault="00DB71C4" w:rsidP="00DB71C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85738A8" w14:textId="77777777" w:rsidR="000B6A61" w:rsidRPr="00DB71C4" w:rsidRDefault="000B6A61" w:rsidP="00DB71C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F645F8E" w14:textId="77777777" w:rsidR="00DB71C4" w:rsidRPr="00DB71C4" w:rsidRDefault="00DB71C4" w:rsidP="00DB71C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391E327A" w14:textId="4AA694B7" w:rsidR="00DB71C4" w:rsidRPr="00DB71C4" w:rsidRDefault="00DB71C4" w:rsidP="00DB71C4">
      <w:pPr>
        <w:suppressAutoHyphens/>
        <w:jc w:val="both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 xml:space="preserve"> </w:t>
      </w:r>
      <w:r w:rsidR="00595110">
        <w:rPr>
          <w:rFonts w:ascii="Arial" w:hAnsi="Arial" w:cs="Arial"/>
          <w:sz w:val="22"/>
          <w:szCs w:val="22"/>
        </w:rPr>
        <w:t xml:space="preserve">              </w:t>
      </w:r>
      <w:r w:rsidRPr="00DB71C4">
        <w:rPr>
          <w:rFonts w:ascii="Arial" w:hAnsi="Arial" w:cs="Arial"/>
          <w:sz w:val="22"/>
          <w:szCs w:val="22"/>
        </w:rPr>
        <w:t xml:space="preserve">MUNICÍPIO DE TABAÍ         </w:t>
      </w:r>
      <w:r w:rsidR="00FD110B">
        <w:rPr>
          <w:rFonts w:ascii="Arial" w:hAnsi="Arial" w:cs="Arial"/>
          <w:sz w:val="22"/>
          <w:szCs w:val="22"/>
        </w:rPr>
        <w:t xml:space="preserve">                        </w:t>
      </w:r>
      <w:r w:rsidR="000D23CB">
        <w:rPr>
          <w:rFonts w:ascii="Arial" w:hAnsi="Arial" w:cs="Arial"/>
          <w:sz w:val="22"/>
          <w:szCs w:val="22"/>
        </w:rPr>
        <w:t xml:space="preserve">    </w:t>
      </w:r>
      <w:r w:rsidR="00FD110B" w:rsidRPr="00FD110B">
        <w:rPr>
          <w:rFonts w:ascii="Arial" w:hAnsi="Arial" w:cs="Arial"/>
          <w:bCs/>
          <w:sz w:val="22"/>
          <w:szCs w:val="22"/>
        </w:rPr>
        <w:t>MIGUEL BITTENCOURT DE OLIVEIRA</w:t>
      </w:r>
      <w:r w:rsidRPr="00FD110B">
        <w:rPr>
          <w:rFonts w:ascii="Arial" w:hAnsi="Arial" w:cs="Arial"/>
          <w:bCs/>
          <w:sz w:val="22"/>
          <w:szCs w:val="22"/>
        </w:rPr>
        <w:t xml:space="preserve"> </w:t>
      </w:r>
      <w:r w:rsidRPr="00DB71C4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14:paraId="4B3A2B38" w14:textId="31C3AE42" w:rsidR="009E37C7" w:rsidRDefault="00FD110B" w:rsidP="009E37C7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senio Pereira Cardoso </w:t>
      </w:r>
      <w:r w:rsidR="00595110">
        <w:rPr>
          <w:rFonts w:ascii="Arial" w:hAnsi="Arial" w:cs="Arial"/>
          <w:sz w:val="22"/>
          <w:szCs w:val="22"/>
        </w:rPr>
        <w:t>– Prefeito Municipal</w:t>
      </w:r>
      <w:r>
        <w:rPr>
          <w:rFonts w:ascii="Arial" w:hAnsi="Arial" w:cs="Arial"/>
          <w:sz w:val="22"/>
          <w:szCs w:val="22"/>
        </w:rPr>
        <w:t xml:space="preserve">                                         </w:t>
      </w:r>
      <w:r w:rsidR="009E37C7" w:rsidRPr="00DB71C4">
        <w:rPr>
          <w:rFonts w:ascii="Arial" w:hAnsi="Arial" w:cs="Arial"/>
          <w:sz w:val="22"/>
          <w:szCs w:val="22"/>
        </w:rPr>
        <w:t>CONTRATAD</w:t>
      </w:r>
      <w:r>
        <w:rPr>
          <w:rFonts w:ascii="Arial" w:hAnsi="Arial" w:cs="Arial"/>
          <w:sz w:val="22"/>
          <w:szCs w:val="22"/>
        </w:rPr>
        <w:t>O</w:t>
      </w:r>
    </w:p>
    <w:p w14:paraId="61C4A2F2" w14:textId="2D941C8D" w:rsidR="00FD110B" w:rsidRPr="00DB71C4" w:rsidRDefault="00712659" w:rsidP="009E37C7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95110">
        <w:rPr>
          <w:rFonts w:ascii="Arial" w:hAnsi="Arial" w:cs="Arial"/>
          <w:sz w:val="22"/>
          <w:szCs w:val="22"/>
        </w:rPr>
        <w:t xml:space="preserve">              </w:t>
      </w:r>
      <w:r w:rsidR="00FD110B" w:rsidRPr="00DB71C4">
        <w:rPr>
          <w:rFonts w:ascii="Arial" w:hAnsi="Arial" w:cs="Arial"/>
          <w:sz w:val="22"/>
          <w:szCs w:val="22"/>
        </w:rPr>
        <w:t>CONTRATANTE</w:t>
      </w:r>
    </w:p>
    <w:p w14:paraId="56834005" w14:textId="1198DE16" w:rsidR="00DB71C4" w:rsidRPr="00DB71C4" w:rsidRDefault="00DB71C4" w:rsidP="00DB71C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3CCF7426" w14:textId="77777777" w:rsidR="00B41082" w:rsidRDefault="00B41082" w:rsidP="002A3AF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sectPr w:rsidR="00B41082" w:rsidSect="00712126">
      <w:headerReference w:type="default" r:id="rId8"/>
      <w:footerReference w:type="default" r:id="rId9"/>
      <w:type w:val="continuous"/>
      <w:pgSz w:w="11906" w:h="16838" w:code="9"/>
      <w:pgMar w:top="243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D50AF" w14:textId="77777777" w:rsidR="00240EEA" w:rsidRDefault="00240EEA" w:rsidP="00AA3DCE">
      <w:r>
        <w:separator/>
      </w:r>
    </w:p>
  </w:endnote>
  <w:endnote w:type="continuationSeparator" w:id="0">
    <w:p w14:paraId="336C5CC1" w14:textId="77777777" w:rsidR="00240EEA" w:rsidRDefault="00240EEA" w:rsidP="00AA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nguin">
    <w:charset w:val="00"/>
    <w:family w:val="swiss"/>
    <w:pitch w:val="variable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4E1B" w14:textId="77777777" w:rsidR="00240EEA" w:rsidRDefault="00240EEA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6CD64D6B" wp14:editId="7464EB4B">
              <wp:simplePos x="0" y="0"/>
              <wp:positionH relativeFrom="page">
                <wp:posOffset>895350</wp:posOffset>
              </wp:positionH>
              <wp:positionV relativeFrom="page">
                <wp:posOffset>9587865</wp:posOffset>
              </wp:positionV>
              <wp:extent cx="5972175" cy="163830"/>
              <wp:effectExtent l="0" t="0" r="0" b="0"/>
              <wp:wrapNone/>
              <wp:docPr id="18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2175" cy="163830"/>
                        <a:chOff x="583" y="15278"/>
                        <a:chExt cx="10739" cy="268"/>
                      </a:xfrm>
                    </wpg:grpSpPr>
                    <wps:wsp>
                      <wps:cNvPr id="19" name="Freeform 44"/>
                      <wps:cNvSpPr>
                        <a:spLocks/>
                      </wps:cNvSpPr>
                      <wps:spPr bwMode="auto">
                        <a:xfrm>
                          <a:off x="593" y="15288"/>
                          <a:ext cx="10719" cy="248"/>
                        </a:xfrm>
                        <a:custGeom>
                          <a:avLst/>
                          <a:gdLst>
                            <a:gd name="T0" fmla="+- 0 593 593"/>
                            <a:gd name="T1" fmla="*/ T0 w 10719"/>
                            <a:gd name="T2" fmla="+- 0 15288 15288"/>
                            <a:gd name="T3" fmla="*/ 15288 h 248"/>
                            <a:gd name="T4" fmla="+- 0 593 593"/>
                            <a:gd name="T5" fmla="*/ T4 w 10719"/>
                            <a:gd name="T6" fmla="+- 0 15536 15288"/>
                            <a:gd name="T7" fmla="*/ 15536 h 248"/>
                            <a:gd name="T8" fmla="+- 0 11312 593"/>
                            <a:gd name="T9" fmla="*/ T8 w 10719"/>
                            <a:gd name="T10" fmla="+- 0 15536 15288"/>
                            <a:gd name="T11" fmla="*/ 15536 h 248"/>
                            <a:gd name="T12" fmla="+- 0 11312 593"/>
                            <a:gd name="T13" fmla="*/ T12 w 10719"/>
                            <a:gd name="T14" fmla="+- 0 15288 15288"/>
                            <a:gd name="T15" fmla="*/ 15288 h 248"/>
                            <a:gd name="T16" fmla="+- 0 593 593"/>
                            <a:gd name="T17" fmla="*/ T16 w 10719"/>
                            <a:gd name="T18" fmla="+- 0 15288 15288"/>
                            <a:gd name="T19" fmla="*/ 15288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19" h="248">
                              <a:moveTo>
                                <a:pt x="0" y="0"/>
                              </a:moveTo>
                              <a:lnTo>
                                <a:pt x="0" y="248"/>
                              </a:lnTo>
                              <a:lnTo>
                                <a:pt x="10719" y="248"/>
                              </a:lnTo>
                              <a:lnTo>
                                <a:pt x="1071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84" y="15324"/>
                          <a:ext cx="2138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3E6C35" id="Group 43" o:spid="_x0000_s1026" style="position:absolute;margin-left:70.5pt;margin-top:754.95pt;width:470.25pt;height:12.9pt;z-index:-251652608;mso-position-horizontal-relative:page;mso-position-vertical-relative:page" coordorigin="583,15278" coordsize="10739,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">
              <v:shape id="Freeform 44" o:spid="_x0000_s1027" style="position:absolute;left:593;top:15288;width:10719;height:248;visibility:visible;mso-wrap-style:square;v-text-anchor:top" coordsize="10719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" path="m,l,248r10719,l10719,,,xe" fillcolor="#00a759" stroked="f">
                <v:path arrowok="t" o:connecttype="custom" o:connectlocs="0,15288;0,15536;10719,15536;10719,15288;0,15288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" o:spid="_x0000_s1028" type="#_x0000_t75" style="position:absolute;left:4884;top:15324;width:2138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5EA38BF6" wp14:editId="433D55FA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584" behindDoc="1" locked="0" layoutInCell="1" allowOverlap="1" wp14:anchorId="23182A18" wp14:editId="71139F20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512" behindDoc="1" locked="0" layoutInCell="1" allowOverlap="1" wp14:anchorId="18CC889C" wp14:editId="79A1976B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9296" behindDoc="1" locked="0" layoutInCell="1" allowOverlap="1" wp14:anchorId="473AE067" wp14:editId="38BFA510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6224" behindDoc="1" locked="0" layoutInCell="1" allowOverlap="1" wp14:anchorId="2B2C21E4" wp14:editId="571D01D1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3152" behindDoc="1" locked="0" layoutInCell="1" allowOverlap="1" wp14:anchorId="0EDB8E8A" wp14:editId="17F7EEEB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0080" behindDoc="1" locked="0" layoutInCell="1" allowOverlap="1" wp14:anchorId="1D957C59" wp14:editId="0AD0270B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3936" behindDoc="1" locked="0" layoutInCell="1" allowOverlap="1" wp14:anchorId="6E769A20" wp14:editId="5703A241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</w:p>
  <w:p w14:paraId="73A64084" w14:textId="77777777" w:rsidR="00240EEA" w:rsidRDefault="00240EEA">
    <w:pPr>
      <w:pStyle w:val="Rodap"/>
    </w:pPr>
    <w:r>
      <w:rPr>
        <w:noProof/>
      </w:rPr>
      <w:drawing>
        <wp:anchor distT="0" distB="0" distL="114300" distR="114300" simplePos="0" relativeHeight="251620864" behindDoc="1" locked="0" layoutInCell="1" allowOverlap="1" wp14:anchorId="41746F5B" wp14:editId="2AE0C46F">
          <wp:simplePos x="0" y="0"/>
          <wp:positionH relativeFrom="column">
            <wp:posOffset>-5080</wp:posOffset>
          </wp:positionH>
          <wp:positionV relativeFrom="paragraph">
            <wp:posOffset>184785</wp:posOffset>
          </wp:positionV>
          <wp:extent cx="3695700" cy="193040"/>
          <wp:effectExtent l="0" t="0" r="0" b="0"/>
          <wp:wrapTight wrapText="bothSides">
            <wp:wrapPolygon edited="0">
              <wp:start x="0" y="0"/>
              <wp:lineTo x="0" y="17053"/>
              <wp:lineTo x="2227" y="19184"/>
              <wp:lineTo x="2895" y="19184"/>
              <wp:lineTo x="21489" y="19184"/>
              <wp:lineTo x="21489" y="0"/>
              <wp:lineTo x="0" y="0"/>
            </wp:wrapPolygon>
          </wp:wrapTight>
          <wp:docPr id="67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19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05F892" w14:textId="1D4963C8" w:rsidR="00240EEA" w:rsidRDefault="00240EEA" w:rsidP="00F16C83">
    <w:pPr>
      <w:pStyle w:val="Rodap"/>
      <w:tabs>
        <w:tab w:val="clear" w:pos="4252"/>
        <w:tab w:val="clear" w:pos="8504"/>
        <w:tab w:val="left" w:pos="3315"/>
      </w:tabs>
    </w:pPr>
    <w:r>
      <w:tab/>
    </w:r>
  </w:p>
  <w:p w14:paraId="1C1DD32E" w14:textId="77777777" w:rsidR="00240EEA" w:rsidRDefault="00240EEA">
    <w:pPr>
      <w:pStyle w:val="Rodap"/>
    </w:pPr>
    <w:r>
      <w:rPr>
        <w:noProof/>
      </w:rPr>
      <w:drawing>
        <wp:anchor distT="0" distB="0" distL="114300" distR="114300" simplePos="0" relativeHeight="251654656" behindDoc="1" locked="0" layoutInCell="1" allowOverlap="1" wp14:anchorId="175F5867" wp14:editId="3FCF1DD1">
          <wp:simplePos x="0" y="0"/>
          <wp:positionH relativeFrom="column">
            <wp:posOffset>1863090</wp:posOffset>
          </wp:positionH>
          <wp:positionV relativeFrom="paragraph">
            <wp:posOffset>272415</wp:posOffset>
          </wp:positionV>
          <wp:extent cx="2152650" cy="123825"/>
          <wp:effectExtent l="19050" t="0" r="0" b="0"/>
          <wp:wrapTight wrapText="bothSides">
            <wp:wrapPolygon edited="0">
              <wp:start x="9558" y="0"/>
              <wp:lineTo x="-191" y="0"/>
              <wp:lineTo x="-191" y="19938"/>
              <wp:lineTo x="4205" y="19938"/>
              <wp:lineTo x="11469" y="19938"/>
              <wp:lineTo x="21600" y="19938"/>
              <wp:lineTo x="21600" y="0"/>
              <wp:lineTo x="10513" y="0"/>
              <wp:lineTo x="9558" y="0"/>
            </wp:wrapPolygon>
          </wp:wrapTight>
          <wp:docPr id="8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7008" behindDoc="1" locked="0" layoutInCell="1" allowOverlap="1" wp14:anchorId="07B7AFD3" wp14:editId="2CE0DD69">
          <wp:simplePos x="0" y="0"/>
          <wp:positionH relativeFrom="column">
            <wp:posOffset>4735830</wp:posOffset>
          </wp:positionH>
          <wp:positionV relativeFrom="paragraph">
            <wp:posOffset>53340</wp:posOffset>
          </wp:positionV>
          <wp:extent cx="1219200" cy="161925"/>
          <wp:effectExtent l="19050" t="0" r="0" b="0"/>
          <wp:wrapTight wrapText="bothSides">
            <wp:wrapPolygon edited="0">
              <wp:start x="8100" y="0"/>
              <wp:lineTo x="-338" y="2541"/>
              <wp:lineTo x="-338" y="17788"/>
              <wp:lineTo x="14175" y="20329"/>
              <wp:lineTo x="16200" y="20329"/>
              <wp:lineTo x="21263" y="17788"/>
              <wp:lineTo x="21600" y="5082"/>
              <wp:lineTo x="20250" y="0"/>
              <wp:lineTo x="8100" y="0"/>
            </wp:wrapPolygon>
          </wp:wrapTight>
          <wp:docPr id="84" name="Imagem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2368" behindDoc="1" locked="0" layoutInCell="1" allowOverlap="1" wp14:anchorId="499AE1FB" wp14:editId="55DC360B">
          <wp:simplePos x="0" y="0"/>
          <wp:positionH relativeFrom="margin">
            <wp:posOffset>1358265</wp:posOffset>
          </wp:positionH>
          <wp:positionV relativeFrom="margin">
            <wp:posOffset>8979535</wp:posOffset>
          </wp:positionV>
          <wp:extent cx="2152650" cy="133350"/>
          <wp:effectExtent l="19050" t="0" r="0" b="0"/>
          <wp:wrapSquare wrapText="bothSides"/>
          <wp:docPr id="85" name="Imagem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B290" w14:textId="77777777" w:rsidR="00240EEA" w:rsidRDefault="00240EEA" w:rsidP="00AA3DCE">
      <w:r>
        <w:separator/>
      </w:r>
    </w:p>
  </w:footnote>
  <w:footnote w:type="continuationSeparator" w:id="0">
    <w:p w14:paraId="5CFF683C" w14:textId="77777777" w:rsidR="00240EEA" w:rsidRDefault="00240EEA" w:rsidP="00AA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C3577" w14:textId="77777777" w:rsidR="00240EEA" w:rsidRDefault="00240EEA" w:rsidP="00541489">
    <w:pPr>
      <w:pStyle w:val="Cabealho"/>
      <w:tabs>
        <w:tab w:val="clear" w:pos="4252"/>
        <w:tab w:val="clear" w:pos="8504"/>
        <w:tab w:val="left" w:pos="284"/>
        <w:tab w:val="left" w:pos="1624"/>
      </w:tabs>
      <w:jc w:val="center"/>
      <w:rPr>
        <w:sz w:val="40"/>
      </w:rPr>
    </w:pPr>
    <w:r>
      <w:rPr>
        <w:noProof/>
        <w:sz w:val="40"/>
      </w:rPr>
      <w:drawing>
        <wp:anchor distT="0" distB="0" distL="114300" distR="114300" simplePos="0" relativeHeight="251660800" behindDoc="1" locked="0" layoutInCell="1" allowOverlap="1" wp14:anchorId="182662CF" wp14:editId="13A95CDE">
          <wp:simplePos x="0" y="0"/>
          <wp:positionH relativeFrom="column">
            <wp:posOffset>-48260</wp:posOffset>
          </wp:positionH>
          <wp:positionV relativeFrom="paragraph">
            <wp:posOffset>245745</wp:posOffset>
          </wp:positionV>
          <wp:extent cx="968375" cy="1019175"/>
          <wp:effectExtent l="19050" t="0" r="3175" b="0"/>
          <wp:wrapTight wrapText="bothSides">
            <wp:wrapPolygon edited="0">
              <wp:start x="-425" y="0"/>
              <wp:lineTo x="-425" y="21398"/>
              <wp:lineTo x="21671" y="21398"/>
              <wp:lineTo x="21671" y="0"/>
              <wp:lineTo x="-425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ABE3B4" w14:textId="77777777" w:rsidR="00240EEA" w:rsidRDefault="00240EEA" w:rsidP="00541489">
    <w:pPr>
      <w:pStyle w:val="Cabealho"/>
      <w:tabs>
        <w:tab w:val="clear" w:pos="4252"/>
        <w:tab w:val="clear" w:pos="8504"/>
        <w:tab w:val="left" w:pos="284"/>
      </w:tabs>
      <w:jc w:val="center"/>
      <w:rPr>
        <w:sz w:val="36"/>
      </w:rPr>
    </w:pP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635C76EE" wp14:editId="6D4B70D5">
              <wp:simplePos x="0" y="0"/>
              <wp:positionH relativeFrom="page">
                <wp:posOffset>2361565</wp:posOffset>
              </wp:positionH>
              <wp:positionV relativeFrom="paragraph">
                <wp:posOffset>74930</wp:posOffset>
              </wp:positionV>
              <wp:extent cx="1757680" cy="516255"/>
              <wp:effectExtent l="0" t="0" r="62230" b="0"/>
              <wp:wrapNone/>
              <wp:docPr id="62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7680" cy="516255"/>
                        <a:chOff x="3709" y="492"/>
                        <a:chExt cx="2768" cy="813"/>
                      </a:xfrm>
                    </wpg:grpSpPr>
                    <pic:pic xmlns:pic="http://schemas.openxmlformats.org/drawingml/2006/picture">
                      <pic:nvPicPr>
                        <pic:cNvPr id="63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64" y="492"/>
                          <a:ext cx="1586" cy="8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4" name="Freeform 50"/>
                      <wps:cNvSpPr>
                        <a:spLocks/>
                      </wps:cNvSpPr>
                      <wps:spPr bwMode="auto">
                        <a:xfrm>
                          <a:off x="3719" y="1004"/>
                          <a:ext cx="239" cy="284"/>
                        </a:xfrm>
                        <a:custGeom>
                          <a:avLst/>
                          <a:gdLst>
                            <a:gd name="T0" fmla="+- 0 3946 3719"/>
                            <a:gd name="T1" fmla="*/ T0 w 239"/>
                            <a:gd name="T2" fmla="+- 0 1225 1004"/>
                            <a:gd name="T3" fmla="*/ 1225 h 284"/>
                            <a:gd name="T4" fmla="+- 0 3924 3719"/>
                            <a:gd name="T5" fmla="*/ T4 w 239"/>
                            <a:gd name="T6" fmla="+- 0 1256 1004"/>
                            <a:gd name="T7" fmla="*/ 1256 h 284"/>
                            <a:gd name="T8" fmla="+- 0 3911 3719"/>
                            <a:gd name="T9" fmla="*/ T8 w 239"/>
                            <a:gd name="T10" fmla="+- 0 1267 1004"/>
                            <a:gd name="T11" fmla="*/ 1267 h 284"/>
                            <a:gd name="T12" fmla="+- 0 3897 3719"/>
                            <a:gd name="T13" fmla="*/ T12 w 239"/>
                            <a:gd name="T14" fmla="+- 0 1272 1004"/>
                            <a:gd name="T15" fmla="*/ 1272 h 284"/>
                            <a:gd name="T16" fmla="+- 0 3814 3719"/>
                            <a:gd name="T17" fmla="*/ T16 w 239"/>
                            <a:gd name="T18" fmla="+- 0 1273 1004"/>
                            <a:gd name="T19" fmla="*/ 1273 h 284"/>
                            <a:gd name="T20" fmla="+- 0 3802 3719"/>
                            <a:gd name="T21" fmla="*/ T20 w 239"/>
                            <a:gd name="T22" fmla="+- 0 1267 1004"/>
                            <a:gd name="T23" fmla="*/ 1267 h 284"/>
                            <a:gd name="T24" fmla="+- 0 3799 3719"/>
                            <a:gd name="T25" fmla="*/ T24 w 239"/>
                            <a:gd name="T26" fmla="+- 0 1254 1004"/>
                            <a:gd name="T27" fmla="*/ 1254 h 284"/>
                            <a:gd name="T28" fmla="+- 0 3872 3719"/>
                            <a:gd name="T29" fmla="*/ T28 w 239"/>
                            <a:gd name="T30" fmla="+- 0 1147 1004"/>
                            <a:gd name="T31" fmla="*/ 1147 h 284"/>
                            <a:gd name="T32" fmla="+- 0 3886 3719"/>
                            <a:gd name="T33" fmla="*/ T32 w 239"/>
                            <a:gd name="T34" fmla="+- 0 1152 1004"/>
                            <a:gd name="T35" fmla="*/ 1152 h 284"/>
                            <a:gd name="T36" fmla="+- 0 3896 3719"/>
                            <a:gd name="T37" fmla="*/ T36 w 239"/>
                            <a:gd name="T38" fmla="+- 0 1158 1004"/>
                            <a:gd name="T39" fmla="*/ 1158 h 284"/>
                            <a:gd name="T40" fmla="+- 0 3901 3719"/>
                            <a:gd name="T41" fmla="*/ T40 w 239"/>
                            <a:gd name="T42" fmla="+- 0 1167 1004"/>
                            <a:gd name="T43" fmla="*/ 1167 h 284"/>
                            <a:gd name="T44" fmla="+- 0 3904 3719"/>
                            <a:gd name="T45" fmla="*/ T44 w 239"/>
                            <a:gd name="T46" fmla="+- 0 1190 1004"/>
                            <a:gd name="T47" fmla="*/ 1190 h 284"/>
                            <a:gd name="T48" fmla="+- 0 3912 3719"/>
                            <a:gd name="T49" fmla="*/ T48 w 239"/>
                            <a:gd name="T50" fmla="+- 0 1091 1004"/>
                            <a:gd name="T51" fmla="*/ 1091 h 284"/>
                            <a:gd name="T52" fmla="+- 0 3904 3719"/>
                            <a:gd name="T53" fmla="*/ T52 w 239"/>
                            <a:gd name="T54" fmla="+- 0 1107 1004"/>
                            <a:gd name="T55" fmla="*/ 1107 h 284"/>
                            <a:gd name="T56" fmla="+- 0 3892 3719"/>
                            <a:gd name="T57" fmla="*/ T56 w 239"/>
                            <a:gd name="T58" fmla="+- 0 1125 1004"/>
                            <a:gd name="T59" fmla="*/ 1125 h 284"/>
                            <a:gd name="T60" fmla="+- 0 3877 3719"/>
                            <a:gd name="T61" fmla="*/ T60 w 239"/>
                            <a:gd name="T62" fmla="+- 0 1132 1004"/>
                            <a:gd name="T63" fmla="*/ 1132 h 284"/>
                            <a:gd name="T64" fmla="+- 0 3799 3719"/>
                            <a:gd name="T65" fmla="*/ T64 w 239"/>
                            <a:gd name="T66" fmla="+- 0 1020 1004"/>
                            <a:gd name="T67" fmla="*/ 1020 h 284"/>
                            <a:gd name="T68" fmla="+- 0 3899 3719"/>
                            <a:gd name="T69" fmla="*/ T68 w 239"/>
                            <a:gd name="T70" fmla="+- 0 1021 1004"/>
                            <a:gd name="T71" fmla="*/ 1021 h 284"/>
                            <a:gd name="T72" fmla="+- 0 3911 3719"/>
                            <a:gd name="T73" fmla="*/ T72 w 239"/>
                            <a:gd name="T74" fmla="+- 0 1026 1004"/>
                            <a:gd name="T75" fmla="*/ 1026 h 284"/>
                            <a:gd name="T76" fmla="+- 0 3920 3719"/>
                            <a:gd name="T77" fmla="*/ T76 w 239"/>
                            <a:gd name="T78" fmla="+- 0 1036 1004"/>
                            <a:gd name="T79" fmla="*/ 1036 h 284"/>
                            <a:gd name="T80" fmla="+- 0 3927 3719"/>
                            <a:gd name="T81" fmla="*/ T80 w 239"/>
                            <a:gd name="T82" fmla="+- 0 1052 1004"/>
                            <a:gd name="T83" fmla="*/ 1052 h 284"/>
                            <a:gd name="T84" fmla="+- 0 3938 3719"/>
                            <a:gd name="T85" fmla="*/ T84 w 239"/>
                            <a:gd name="T86" fmla="+- 0 1067 1004"/>
                            <a:gd name="T87" fmla="*/ 1067 h 284"/>
                            <a:gd name="T88" fmla="+- 0 3719 3719"/>
                            <a:gd name="T89" fmla="*/ T88 w 239"/>
                            <a:gd name="T90" fmla="+- 0 1004 1004"/>
                            <a:gd name="T91" fmla="*/ 1004 h 284"/>
                            <a:gd name="T92" fmla="+- 0 3741 3719"/>
                            <a:gd name="T93" fmla="*/ T92 w 239"/>
                            <a:gd name="T94" fmla="+- 0 1012 1004"/>
                            <a:gd name="T95" fmla="*/ 1012 h 284"/>
                            <a:gd name="T96" fmla="+- 0 3754 3719"/>
                            <a:gd name="T97" fmla="*/ T96 w 239"/>
                            <a:gd name="T98" fmla="+- 0 1020 1004"/>
                            <a:gd name="T99" fmla="*/ 1020 h 284"/>
                            <a:gd name="T100" fmla="+- 0 3759 3719"/>
                            <a:gd name="T101" fmla="*/ T100 w 239"/>
                            <a:gd name="T102" fmla="+- 0 1036 1004"/>
                            <a:gd name="T103" fmla="*/ 1036 h 284"/>
                            <a:gd name="T104" fmla="+- 0 3759 3719"/>
                            <a:gd name="T105" fmla="*/ T104 w 239"/>
                            <a:gd name="T106" fmla="+- 0 1261 1004"/>
                            <a:gd name="T107" fmla="*/ 1261 h 284"/>
                            <a:gd name="T108" fmla="+- 0 3756 3719"/>
                            <a:gd name="T109" fmla="*/ T108 w 239"/>
                            <a:gd name="T110" fmla="+- 0 1270 1004"/>
                            <a:gd name="T111" fmla="*/ 1270 h 284"/>
                            <a:gd name="T112" fmla="+- 0 3748 3719"/>
                            <a:gd name="T113" fmla="*/ T112 w 239"/>
                            <a:gd name="T114" fmla="+- 0 1276 1004"/>
                            <a:gd name="T115" fmla="*/ 1276 h 284"/>
                            <a:gd name="T116" fmla="+- 0 3736 3719"/>
                            <a:gd name="T117" fmla="*/ T116 w 239"/>
                            <a:gd name="T118" fmla="+- 0 1281 1004"/>
                            <a:gd name="T119" fmla="*/ 1281 h 284"/>
                            <a:gd name="T120" fmla="+- 0 3719 3719"/>
                            <a:gd name="T121" fmla="*/ T120 w 239"/>
                            <a:gd name="T122" fmla="+- 0 1288 1004"/>
                            <a:gd name="T123" fmla="*/ 1288 h 284"/>
                            <a:gd name="T124" fmla="+- 0 3959 3719"/>
                            <a:gd name="T125" fmla="*/ T124 w 239"/>
                            <a:gd name="T126" fmla="+- 0 1217 1004"/>
                            <a:gd name="T127" fmla="*/ 1217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39" h="284">
                              <a:moveTo>
                                <a:pt x="231" y="213"/>
                              </a:moveTo>
                              <a:lnTo>
                                <a:pt x="227" y="221"/>
                              </a:lnTo>
                              <a:lnTo>
                                <a:pt x="216" y="239"/>
                              </a:lnTo>
                              <a:lnTo>
                                <a:pt x="205" y="252"/>
                              </a:lnTo>
                              <a:lnTo>
                                <a:pt x="199" y="259"/>
                              </a:lnTo>
                              <a:lnTo>
                                <a:pt x="192" y="263"/>
                              </a:lnTo>
                              <a:lnTo>
                                <a:pt x="185" y="266"/>
                              </a:lnTo>
                              <a:lnTo>
                                <a:pt x="178" y="268"/>
                              </a:lnTo>
                              <a:lnTo>
                                <a:pt x="166" y="269"/>
                              </a:lnTo>
                              <a:lnTo>
                                <a:pt x="95" y="269"/>
                              </a:lnTo>
                              <a:lnTo>
                                <a:pt x="90" y="268"/>
                              </a:lnTo>
                              <a:lnTo>
                                <a:pt x="83" y="263"/>
                              </a:lnTo>
                              <a:lnTo>
                                <a:pt x="81" y="257"/>
                              </a:lnTo>
                              <a:lnTo>
                                <a:pt x="80" y="250"/>
                              </a:lnTo>
                              <a:lnTo>
                                <a:pt x="80" y="143"/>
                              </a:lnTo>
                              <a:lnTo>
                                <a:pt x="153" y="143"/>
                              </a:lnTo>
                              <a:lnTo>
                                <a:pt x="162" y="145"/>
                              </a:lnTo>
                              <a:lnTo>
                                <a:pt x="167" y="148"/>
                              </a:lnTo>
                              <a:lnTo>
                                <a:pt x="173" y="150"/>
                              </a:lnTo>
                              <a:lnTo>
                                <a:pt x="177" y="154"/>
                              </a:lnTo>
                              <a:lnTo>
                                <a:pt x="180" y="159"/>
                              </a:lnTo>
                              <a:lnTo>
                                <a:pt x="182" y="163"/>
                              </a:lnTo>
                              <a:lnTo>
                                <a:pt x="183" y="172"/>
                              </a:lnTo>
                              <a:lnTo>
                                <a:pt x="185" y="186"/>
                              </a:lnTo>
                              <a:lnTo>
                                <a:pt x="193" y="186"/>
                              </a:lnTo>
                              <a:lnTo>
                                <a:pt x="193" y="87"/>
                              </a:lnTo>
                              <a:lnTo>
                                <a:pt x="185" y="87"/>
                              </a:lnTo>
                              <a:lnTo>
                                <a:pt x="185" y="103"/>
                              </a:lnTo>
                              <a:lnTo>
                                <a:pt x="181" y="114"/>
                              </a:lnTo>
                              <a:lnTo>
                                <a:pt x="173" y="121"/>
                              </a:lnTo>
                              <a:lnTo>
                                <a:pt x="168" y="126"/>
                              </a:lnTo>
                              <a:lnTo>
                                <a:pt x="158" y="128"/>
                              </a:lnTo>
                              <a:lnTo>
                                <a:pt x="80" y="128"/>
                              </a:lnTo>
                              <a:lnTo>
                                <a:pt x="80" y="16"/>
                              </a:lnTo>
                              <a:lnTo>
                                <a:pt x="170" y="16"/>
                              </a:lnTo>
                              <a:lnTo>
                                <a:pt x="180" y="17"/>
                              </a:lnTo>
                              <a:lnTo>
                                <a:pt x="186" y="19"/>
                              </a:lnTo>
                              <a:lnTo>
                                <a:pt x="192" y="22"/>
                              </a:lnTo>
                              <a:lnTo>
                                <a:pt x="198" y="26"/>
                              </a:lnTo>
                              <a:lnTo>
                                <a:pt x="201" y="32"/>
                              </a:lnTo>
                              <a:lnTo>
                                <a:pt x="205" y="38"/>
                              </a:lnTo>
                              <a:lnTo>
                                <a:pt x="208" y="48"/>
                              </a:lnTo>
                              <a:lnTo>
                                <a:pt x="211" y="63"/>
                              </a:lnTo>
                              <a:lnTo>
                                <a:pt x="219" y="63"/>
                              </a:lnTo>
                              <a:lnTo>
                                <a:pt x="21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22" y="8"/>
                              </a:lnTo>
                              <a:lnTo>
                                <a:pt x="30" y="11"/>
                              </a:lnTo>
                              <a:lnTo>
                                <a:pt x="35" y="16"/>
                              </a:lnTo>
                              <a:lnTo>
                                <a:pt x="39" y="21"/>
                              </a:lnTo>
                              <a:lnTo>
                                <a:pt x="40" y="32"/>
                              </a:lnTo>
                              <a:lnTo>
                                <a:pt x="40" y="248"/>
                              </a:lnTo>
                              <a:lnTo>
                                <a:pt x="40" y="257"/>
                              </a:lnTo>
                              <a:lnTo>
                                <a:pt x="38" y="262"/>
                              </a:lnTo>
                              <a:lnTo>
                                <a:pt x="37" y="266"/>
                              </a:lnTo>
                              <a:lnTo>
                                <a:pt x="33" y="270"/>
                              </a:lnTo>
                              <a:lnTo>
                                <a:pt x="29" y="272"/>
                              </a:lnTo>
                              <a:lnTo>
                                <a:pt x="23" y="275"/>
                              </a:lnTo>
                              <a:lnTo>
                                <a:pt x="17" y="277"/>
                              </a:lnTo>
                              <a:lnTo>
                                <a:pt x="0" y="277"/>
                              </a:lnTo>
                              <a:lnTo>
                                <a:pt x="0" y="284"/>
                              </a:lnTo>
                              <a:lnTo>
                                <a:pt x="216" y="284"/>
                              </a:lnTo>
                              <a:lnTo>
                                <a:pt x="240" y="213"/>
                              </a:lnTo>
                              <a:lnTo>
                                <a:pt x="231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51"/>
                      <wps:cNvSpPr>
                        <a:spLocks/>
                      </wps:cNvSpPr>
                      <wps:spPr bwMode="auto">
                        <a:xfrm>
                          <a:off x="3968" y="1091"/>
                          <a:ext cx="129" cy="203"/>
                        </a:xfrm>
                        <a:custGeom>
                          <a:avLst/>
                          <a:gdLst>
                            <a:gd name="T0" fmla="+- 0 4015 3968"/>
                            <a:gd name="T1" fmla="*/ T0 w 129"/>
                            <a:gd name="T2" fmla="+- 0 1103 1091"/>
                            <a:gd name="T3" fmla="*/ 1103 h 203"/>
                            <a:gd name="T4" fmla="+- 0 4047 3968"/>
                            <a:gd name="T5" fmla="*/ T4 w 129"/>
                            <a:gd name="T6" fmla="+- 0 1107 1091"/>
                            <a:gd name="T7" fmla="*/ 1107 h 203"/>
                            <a:gd name="T8" fmla="+- 0 4059 3968"/>
                            <a:gd name="T9" fmla="*/ T8 w 129"/>
                            <a:gd name="T10" fmla="+- 0 1118 1091"/>
                            <a:gd name="T11" fmla="*/ 1118 h 203"/>
                            <a:gd name="T12" fmla="+- 0 4075 3968"/>
                            <a:gd name="T13" fmla="*/ T12 w 129"/>
                            <a:gd name="T14" fmla="+- 0 1156 1091"/>
                            <a:gd name="T15" fmla="*/ 1156 h 203"/>
                            <a:gd name="T16" fmla="+- 0 4082 3968"/>
                            <a:gd name="T17" fmla="*/ T16 w 129"/>
                            <a:gd name="T18" fmla="+- 0 1091 1091"/>
                            <a:gd name="T19" fmla="*/ 1091 h 203"/>
                            <a:gd name="T20" fmla="+- 0 4072 3968"/>
                            <a:gd name="T21" fmla="*/ T20 w 129"/>
                            <a:gd name="T22" fmla="+- 0 1097 1091"/>
                            <a:gd name="T23" fmla="*/ 1097 h 203"/>
                            <a:gd name="T24" fmla="+- 0 4064 3968"/>
                            <a:gd name="T25" fmla="*/ T24 w 129"/>
                            <a:gd name="T26" fmla="+- 0 1099 1091"/>
                            <a:gd name="T27" fmla="*/ 1099 h 203"/>
                            <a:gd name="T28" fmla="+- 0 4052 3968"/>
                            <a:gd name="T29" fmla="*/ T28 w 129"/>
                            <a:gd name="T30" fmla="+- 0 1096 1091"/>
                            <a:gd name="T31" fmla="*/ 1096 h 203"/>
                            <a:gd name="T32" fmla="+- 0 4032 3968"/>
                            <a:gd name="T33" fmla="*/ T32 w 129"/>
                            <a:gd name="T34" fmla="+- 0 1091 1091"/>
                            <a:gd name="T35" fmla="*/ 1091 h 203"/>
                            <a:gd name="T36" fmla="+- 0 4000 3968"/>
                            <a:gd name="T37" fmla="*/ T36 w 129"/>
                            <a:gd name="T38" fmla="+- 0 1096 1091"/>
                            <a:gd name="T39" fmla="*/ 1096 h 203"/>
                            <a:gd name="T40" fmla="+- 0 3971 3968"/>
                            <a:gd name="T41" fmla="*/ T40 w 129"/>
                            <a:gd name="T42" fmla="+- 0 1126 1091"/>
                            <a:gd name="T43" fmla="*/ 1126 h 203"/>
                            <a:gd name="T44" fmla="+- 0 3968 3968"/>
                            <a:gd name="T45" fmla="*/ T44 w 129"/>
                            <a:gd name="T46" fmla="+- 0 1159 1091"/>
                            <a:gd name="T47" fmla="*/ 1159 h 203"/>
                            <a:gd name="T48" fmla="+- 0 3977 3968"/>
                            <a:gd name="T49" fmla="*/ T48 w 129"/>
                            <a:gd name="T50" fmla="+- 0 1177 1091"/>
                            <a:gd name="T51" fmla="*/ 1177 h 203"/>
                            <a:gd name="T52" fmla="+- 0 3995 3968"/>
                            <a:gd name="T53" fmla="*/ T52 w 129"/>
                            <a:gd name="T54" fmla="+- 0 1192 1091"/>
                            <a:gd name="T55" fmla="*/ 1192 h 203"/>
                            <a:gd name="T56" fmla="+- 0 4025 3968"/>
                            <a:gd name="T57" fmla="*/ T56 w 129"/>
                            <a:gd name="T58" fmla="+- 0 1208 1091"/>
                            <a:gd name="T59" fmla="*/ 1208 h 203"/>
                            <a:gd name="T60" fmla="+- 0 4056 3968"/>
                            <a:gd name="T61" fmla="*/ T60 w 129"/>
                            <a:gd name="T62" fmla="+- 0 1229 1091"/>
                            <a:gd name="T63" fmla="*/ 1229 h 203"/>
                            <a:gd name="T64" fmla="+- 0 4066 3968"/>
                            <a:gd name="T65" fmla="*/ T64 w 129"/>
                            <a:gd name="T66" fmla="+- 0 1243 1091"/>
                            <a:gd name="T67" fmla="*/ 1243 h 203"/>
                            <a:gd name="T68" fmla="+- 0 4063 3968"/>
                            <a:gd name="T69" fmla="*/ T68 w 129"/>
                            <a:gd name="T70" fmla="+- 0 1268 1091"/>
                            <a:gd name="T71" fmla="*/ 1268 h 203"/>
                            <a:gd name="T72" fmla="+- 0 4051 3968"/>
                            <a:gd name="T73" fmla="*/ T72 w 129"/>
                            <a:gd name="T74" fmla="+- 0 1279 1091"/>
                            <a:gd name="T75" fmla="*/ 1279 h 203"/>
                            <a:gd name="T76" fmla="+- 0 4020 3968"/>
                            <a:gd name="T77" fmla="*/ T76 w 129"/>
                            <a:gd name="T78" fmla="+- 0 1282 1091"/>
                            <a:gd name="T79" fmla="*/ 1282 h 203"/>
                            <a:gd name="T80" fmla="+- 0 3998 3968"/>
                            <a:gd name="T81" fmla="*/ T80 w 129"/>
                            <a:gd name="T82" fmla="+- 0 1267 1091"/>
                            <a:gd name="T83" fmla="*/ 1267 h 203"/>
                            <a:gd name="T84" fmla="+- 0 3982 3968"/>
                            <a:gd name="T85" fmla="*/ T84 w 129"/>
                            <a:gd name="T86" fmla="+- 0 1244 1091"/>
                            <a:gd name="T87" fmla="*/ 1244 h 203"/>
                            <a:gd name="T88" fmla="+- 0 3969 3968"/>
                            <a:gd name="T89" fmla="*/ T88 w 129"/>
                            <a:gd name="T90" fmla="+- 0 1222 1091"/>
                            <a:gd name="T91" fmla="*/ 1222 h 203"/>
                            <a:gd name="T92" fmla="+- 0 3975 3968"/>
                            <a:gd name="T93" fmla="*/ T92 w 129"/>
                            <a:gd name="T94" fmla="+- 0 1291 1091"/>
                            <a:gd name="T95" fmla="*/ 1291 h 203"/>
                            <a:gd name="T96" fmla="+- 0 3983 3968"/>
                            <a:gd name="T97" fmla="*/ T96 w 129"/>
                            <a:gd name="T98" fmla="+- 0 1286 1091"/>
                            <a:gd name="T99" fmla="*/ 1286 h 203"/>
                            <a:gd name="T100" fmla="+- 0 3994 3968"/>
                            <a:gd name="T101" fmla="*/ T100 w 129"/>
                            <a:gd name="T102" fmla="+- 0 1288 1091"/>
                            <a:gd name="T103" fmla="*/ 1288 h 203"/>
                            <a:gd name="T104" fmla="+- 0 4022 3968"/>
                            <a:gd name="T105" fmla="*/ T104 w 129"/>
                            <a:gd name="T106" fmla="+- 0 1294 1091"/>
                            <a:gd name="T107" fmla="*/ 1294 h 203"/>
                            <a:gd name="T108" fmla="+- 0 4040 3968"/>
                            <a:gd name="T109" fmla="*/ T108 w 129"/>
                            <a:gd name="T110" fmla="+- 0 1294 1091"/>
                            <a:gd name="T111" fmla="*/ 1294 h 203"/>
                            <a:gd name="T112" fmla="+- 0 4077 3968"/>
                            <a:gd name="T113" fmla="*/ T112 w 129"/>
                            <a:gd name="T114" fmla="+- 0 1278 1091"/>
                            <a:gd name="T115" fmla="*/ 1278 h 203"/>
                            <a:gd name="T116" fmla="+- 0 4093 3968"/>
                            <a:gd name="T117" fmla="*/ T116 w 129"/>
                            <a:gd name="T118" fmla="+- 0 1257 1091"/>
                            <a:gd name="T119" fmla="*/ 1257 h 203"/>
                            <a:gd name="T120" fmla="+- 0 4096 3968"/>
                            <a:gd name="T121" fmla="*/ T120 w 129"/>
                            <a:gd name="T122" fmla="+- 0 1228 1091"/>
                            <a:gd name="T123" fmla="*/ 1228 h 203"/>
                            <a:gd name="T124" fmla="+- 0 4075 3968"/>
                            <a:gd name="T125" fmla="*/ T124 w 129"/>
                            <a:gd name="T126" fmla="+- 0 1194 1091"/>
                            <a:gd name="T127" fmla="*/ 1194 h 203"/>
                            <a:gd name="T128" fmla="+- 0 4025 3968"/>
                            <a:gd name="T129" fmla="*/ T128 w 129"/>
                            <a:gd name="T130" fmla="+- 0 1166 1091"/>
                            <a:gd name="T131" fmla="*/ 1166 h 203"/>
                            <a:gd name="T132" fmla="+- 0 4003 3968"/>
                            <a:gd name="T133" fmla="*/ T132 w 129"/>
                            <a:gd name="T134" fmla="+- 0 1154 1091"/>
                            <a:gd name="T135" fmla="*/ 1154 h 203"/>
                            <a:gd name="T136" fmla="+- 0 3995 3968"/>
                            <a:gd name="T137" fmla="*/ T136 w 129"/>
                            <a:gd name="T138" fmla="+- 0 1143 1091"/>
                            <a:gd name="T139" fmla="*/ 1143 h 203"/>
                            <a:gd name="T140" fmla="+- 0 3992 3968"/>
                            <a:gd name="T141" fmla="*/ T140 w 129"/>
                            <a:gd name="T142" fmla="+- 0 1122 1091"/>
                            <a:gd name="T143" fmla="*/ 1122 h 203"/>
                            <a:gd name="T144" fmla="+- 0 4001 3968"/>
                            <a:gd name="T145" fmla="*/ T144 w 129"/>
                            <a:gd name="T146" fmla="+- 0 1111 1091"/>
                            <a:gd name="T147" fmla="*/ 1111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29" h="203">
                              <a:moveTo>
                                <a:pt x="39" y="15"/>
                              </a:moveTo>
                              <a:lnTo>
                                <a:pt x="47" y="12"/>
                              </a:lnTo>
                              <a:lnTo>
                                <a:pt x="69" y="12"/>
                              </a:lnTo>
                              <a:lnTo>
                                <a:pt x="79" y="16"/>
                              </a:lnTo>
                              <a:lnTo>
                                <a:pt x="87" y="23"/>
                              </a:lnTo>
                              <a:lnTo>
                                <a:pt x="91" y="27"/>
                              </a:lnTo>
                              <a:lnTo>
                                <a:pt x="100" y="42"/>
                              </a:lnTo>
                              <a:lnTo>
                                <a:pt x="107" y="65"/>
                              </a:lnTo>
                              <a:lnTo>
                                <a:pt x="114" y="65"/>
                              </a:lnTo>
                              <a:lnTo>
                                <a:pt x="114" y="0"/>
                              </a:lnTo>
                              <a:lnTo>
                                <a:pt x="107" y="0"/>
                              </a:lnTo>
                              <a:lnTo>
                                <a:pt x="104" y="6"/>
                              </a:lnTo>
                              <a:lnTo>
                                <a:pt x="100" y="8"/>
                              </a:lnTo>
                              <a:lnTo>
                                <a:pt x="96" y="8"/>
                              </a:lnTo>
                              <a:lnTo>
                                <a:pt x="91" y="7"/>
                              </a:lnTo>
                              <a:lnTo>
                                <a:pt x="84" y="5"/>
                              </a:lnTo>
                              <a:lnTo>
                                <a:pt x="73" y="2"/>
                              </a:lnTo>
                              <a:lnTo>
                                <a:pt x="64" y="0"/>
                              </a:lnTo>
                              <a:lnTo>
                                <a:pt x="52" y="0"/>
                              </a:lnTo>
                              <a:lnTo>
                                <a:pt x="32" y="5"/>
                              </a:lnTo>
                              <a:lnTo>
                                <a:pt x="16" y="16"/>
                              </a:lnTo>
                              <a:lnTo>
                                <a:pt x="3" y="35"/>
                              </a:lnTo>
                              <a:lnTo>
                                <a:pt x="0" y="55"/>
                              </a:lnTo>
                              <a:lnTo>
                                <a:pt x="0" y="68"/>
                              </a:lnTo>
                              <a:lnTo>
                                <a:pt x="3" y="78"/>
                              </a:lnTo>
                              <a:lnTo>
                                <a:pt x="9" y="86"/>
                              </a:lnTo>
                              <a:lnTo>
                                <a:pt x="13" y="90"/>
                              </a:lnTo>
                              <a:lnTo>
                                <a:pt x="27" y="101"/>
                              </a:lnTo>
                              <a:lnTo>
                                <a:pt x="48" y="113"/>
                              </a:lnTo>
                              <a:lnTo>
                                <a:pt x="57" y="117"/>
                              </a:lnTo>
                              <a:lnTo>
                                <a:pt x="76" y="128"/>
                              </a:lnTo>
                              <a:lnTo>
                                <a:pt x="88" y="138"/>
                              </a:lnTo>
                              <a:lnTo>
                                <a:pt x="95" y="144"/>
                              </a:lnTo>
                              <a:lnTo>
                                <a:pt x="98" y="152"/>
                              </a:lnTo>
                              <a:lnTo>
                                <a:pt x="98" y="170"/>
                              </a:lnTo>
                              <a:lnTo>
                                <a:pt x="95" y="177"/>
                              </a:lnTo>
                              <a:lnTo>
                                <a:pt x="89" y="182"/>
                              </a:lnTo>
                              <a:lnTo>
                                <a:pt x="83" y="188"/>
                              </a:lnTo>
                              <a:lnTo>
                                <a:pt x="75" y="191"/>
                              </a:lnTo>
                              <a:lnTo>
                                <a:pt x="52" y="191"/>
                              </a:lnTo>
                              <a:lnTo>
                                <a:pt x="40" y="186"/>
                              </a:lnTo>
                              <a:lnTo>
                                <a:pt x="30" y="176"/>
                              </a:lnTo>
                              <a:lnTo>
                                <a:pt x="24" y="170"/>
                              </a:lnTo>
                              <a:lnTo>
                                <a:pt x="14" y="153"/>
                              </a:lnTo>
                              <a:lnTo>
                                <a:pt x="7" y="131"/>
                              </a:lnTo>
                              <a:lnTo>
                                <a:pt x="1" y="131"/>
                              </a:lnTo>
                              <a:lnTo>
                                <a:pt x="1" y="200"/>
                              </a:lnTo>
                              <a:lnTo>
                                <a:pt x="7" y="200"/>
                              </a:lnTo>
                              <a:lnTo>
                                <a:pt x="9" y="197"/>
                              </a:lnTo>
                              <a:lnTo>
                                <a:pt x="15" y="195"/>
                              </a:lnTo>
                              <a:lnTo>
                                <a:pt x="21" y="196"/>
                              </a:lnTo>
                              <a:lnTo>
                                <a:pt x="26" y="197"/>
                              </a:lnTo>
                              <a:lnTo>
                                <a:pt x="41" y="201"/>
                              </a:lnTo>
                              <a:lnTo>
                                <a:pt x="54" y="203"/>
                              </a:lnTo>
                              <a:lnTo>
                                <a:pt x="65" y="203"/>
                              </a:lnTo>
                              <a:lnTo>
                                <a:pt x="72" y="203"/>
                              </a:lnTo>
                              <a:lnTo>
                                <a:pt x="91" y="198"/>
                              </a:lnTo>
                              <a:lnTo>
                                <a:pt x="109" y="187"/>
                              </a:lnTo>
                              <a:lnTo>
                                <a:pt x="114" y="182"/>
                              </a:lnTo>
                              <a:lnTo>
                                <a:pt x="125" y="166"/>
                              </a:lnTo>
                              <a:lnTo>
                                <a:pt x="128" y="145"/>
                              </a:lnTo>
                              <a:lnTo>
                                <a:pt x="128" y="137"/>
                              </a:lnTo>
                              <a:lnTo>
                                <a:pt x="121" y="119"/>
                              </a:lnTo>
                              <a:lnTo>
                                <a:pt x="107" y="103"/>
                              </a:lnTo>
                              <a:lnTo>
                                <a:pt x="87" y="90"/>
                              </a:lnTo>
                              <a:lnTo>
                                <a:pt x="57" y="75"/>
                              </a:lnTo>
                              <a:lnTo>
                                <a:pt x="44" y="69"/>
                              </a:lnTo>
                              <a:lnTo>
                                <a:pt x="35" y="63"/>
                              </a:lnTo>
                              <a:lnTo>
                                <a:pt x="31" y="57"/>
                              </a:lnTo>
                              <a:lnTo>
                                <a:pt x="27" y="52"/>
                              </a:lnTo>
                              <a:lnTo>
                                <a:pt x="24" y="45"/>
                              </a:lnTo>
                              <a:lnTo>
                                <a:pt x="24" y="31"/>
                              </a:lnTo>
                              <a:lnTo>
                                <a:pt x="27" y="25"/>
                              </a:lnTo>
                              <a:lnTo>
                                <a:pt x="33" y="20"/>
                              </a:lnTo>
                              <a:lnTo>
                                <a:pt x="39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52"/>
                      <wps:cNvSpPr>
                        <a:spLocks/>
                      </wps:cNvSpPr>
                      <wps:spPr bwMode="auto">
                        <a:xfrm>
                          <a:off x="4094" y="1034"/>
                          <a:ext cx="114" cy="258"/>
                        </a:xfrm>
                        <a:custGeom>
                          <a:avLst/>
                          <a:gdLst>
                            <a:gd name="T0" fmla="+- 0 4182 4094"/>
                            <a:gd name="T1" fmla="*/ T0 w 114"/>
                            <a:gd name="T2" fmla="+- 0 1267 1034"/>
                            <a:gd name="T3" fmla="*/ 1267 h 258"/>
                            <a:gd name="T4" fmla="+- 0 4172 4094"/>
                            <a:gd name="T5" fmla="*/ T4 w 114"/>
                            <a:gd name="T6" fmla="+- 0 1267 1034"/>
                            <a:gd name="T7" fmla="*/ 1267 h 258"/>
                            <a:gd name="T8" fmla="+- 0 4167 4094"/>
                            <a:gd name="T9" fmla="*/ T8 w 114"/>
                            <a:gd name="T10" fmla="+- 0 1265 1034"/>
                            <a:gd name="T11" fmla="*/ 1265 h 258"/>
                            <a:gd name="T12" fmla="+- 0 4164 4094"/>
                            <a:gd name="T13" fmla="*/ T12 w 114"/>
                            <a:gd name="T14" fmla="+- 0 1261 1034"/>
                            <a:gd name="T15" fmla="*/ 1261 h 258"/>
                            <a:gd name="T16" fmla="+- 0 4160 4094"/>
                            <a:gd name="T17" fmla="*/ T16 w 114"/>
                            <a:gd name="T18" fmla="+- 0 1256 1034"/>
                            <a:gd name="T19" fmla="*/ 1256 h 258"/>
                            <a:gd name="T20" fmla="+- 0 4158 4094"/>
                            <a:gd name="T21" fmla="*/ T20 w 114"/>
                            <a:gd name="T22" fmla="+- 0 1248 1034"/>
                            <a:gd name="T23" fmla="*/ 1248 h 258"/>
                            <a:gd name="T24" fmla="+- 0 4158 4094"/>
                            <a:gd name="T25" fmla="*/ T24 w 114"/>
                            <a:gd name="T26" fmla="+- 0 1111 1034"/>
                            <a:gd name="T27" fmla="*/ 1111 h 258"/>
                            <a:gd name="T28" fmla="+- 0 4202 4094"/>
                            <a:gd name="T29" fmla="*/ T28 w 114"/>
                            <a:gd name="T30" fmla="+- 0 1111 1034"/>
                            <a:gd name="T31" fmla="*/ 1111 h 258"/>
                            <a:gd name="T32" fmla="+- 0 4202 4094"/>
                            <a:gd name="T33" fmla="*/ T32 w 114"/>
                            <a:gd name="T34" fmla="+- 0 1097 1034"/>
                            <a:gd name="T35" fmla="*/ 1097 h 258"/>
                            <a:gd name="T36" fmla="+- 0 4158 4094"/>
                            <a:gd name="T37" fmla="*/ T36 w 114"/>
                            <a:gd name="T38" fmla="+- 0 1097 1034"/>
                            <a:gd name="T39" fmla="*/ 1097 h 258"/>
                            <a:gd name="T40" fmla="+- 0 4158 4094"/>
                            <a:gd name="T41" fmla="*/ T40 w 114"/>
                            <a:gd name="T42" fmla="+- 0 1034 1034"/>
                            <a:gd name="T43" fmla="*/ 1034 h 258"/>
                            <a:gd name="T44" fmla="+- 0 4152 4094"/>
                            <a:gd name="T45" fmla="*/ T44 w 114"/>
                            <a:gd name="T46" fmla="+- 0 1034 1034"/>
                            <a:gd name="T47" fmla="*/ 1034 h 258"/>
                            <a:gd name="T48" fmla="+- 0 4146 4094"/>
                            <a:gd name="T49" fmla="*/ T48 w 114"/>
                            <a:gd name="T50" fmla="+- 0 1048 1034"/>
                            <a:gd name="T51" fmla="*/ 1048 h 258"/>
                            <a:gd name="T52" fmla="+- 0 4142 4094"/>
                            <a:gd name="T53" fmla="*/ T52 w 114"/>
                            <a:gd name="T54" fmla="+- 0 1057 1034"/>
                            <a:gd name="T55" fmla="*/ 1057 h 258"/>
                            <a:gd name="T56" fmla="+- 0 4139 4094"/>
                            <a:gd name="T57" fmla="*/ T56 w 114"/>
                            <a:gd name="T58" fmla="+- 0 1063 1034"/>
                            <a:gd name="T59" fmla="*/ 1063 h 258"/>
                            <a:gd name="T60" fmla="+- 0 4133 4094"/>
                            <a:gd name="T61" fmla="*/ T60 w 114"/>
                            <a:gd name="T62" fmla="+- 0 1073 1034"/>
                            <a:gd name="T63" fmla="*/ 1073 h 258"/>
                            <a:gd name="T64" fmla="+- 0 4125 4094"/>
                            <a:gd name="T65" fmla="*/ T64 w 114"/>
                            <a:gd name="T66" fmla="+- 0 1081 1034"/>
                            <a:gd name="T67" fmla="*/ 1081 h 258"/>
                            <a:gd name="T68" fmla="+- 0 4118 4094"/>
                            <a:gd name="T69" fmla="*/ T68 w 114"/>
                            <a:gd name="T70" fmla="+- 0 1089 1034"/>
                            <a:gd name="T71" fmla="*/ 1089 h 258"/>
                            <a:gd name="T72" fmla="+- 0 4110 4094"/>
                            <a:gd name="T73" fmla="*/ T72 w 114"/>
                            <a:gd name="T74" fmla="+- 0 1096 1034"/>
                            <a:gd name="T75" fmla="*/ 1096 h 258"/>
                            <a:gd name="T76" fmla="+- 0 4102 4094"/>
                            <a:gd name="T77" fmla="*/ T76 w 114"/>
                            <a:gd name="T78" fmla="+- 0 1101 1034"/>
                            <a:gd name="T79" fmla="*/ 1101 h 258"/>
                            <a:gd name="T80" fmla="+- 0 4094 4094"/>
                            <a:gd name="T81" fmla="*/ T80 w 114"/>
                            <a:gd name="T82" fmla="+- 0 1104 1034"/>
                            <a:gd name="T83" fmla="*/ 1104 h 258"/>
                            <a:gd name="T84" fmla="+- 0 4094 4094"/>
                            <a:gd name="T85" fmla="*/ T84 w 114"/>
                            <a:gd name="T86" fmla="+- 0 1111 1034"/>
                            <a:gd name="T87" fmla="*/ 1111 h 258"/>
                            <a:gd name="T88" fmla="+- 0 4124 4094"/>
                            <a:gd name="T89" fmla="*/ T88 w 114"/>
                            <a:gd name="T90" fmla="+- 0 1111 1034"/>
                            <a:gd name="T91" fmla="*/ 1111 h 258"/>
                            <a:gd name="T92" fmla="+- 0 4124 4094"/>
                            <a:gd name="T93" fmla="*/ T92 w 114"/>
                            <a:gd name="T94" fmla="+- 0 1254 1034"/>
                            <a:gd name="T95" fmla="*/ 1254 h 258"/>
                            <a:gd name="T96" fmla="+- 0 4126 4094"/>
                            <a:gd name="T97" fmla="*/ T96 w 114"/>
                            <a:gd name="T98" fmla="+- 0 1264 1034"/>
                            <a:gd name="T99" fmla="*/ 1264 h 258"/>
                            <a:gd name="T100" fmla="+- 0 4129 4094"/>
                            <a:gd name="T101" fmla="*/ T100 w 114"/>
                            <a:gd name="T102" fmla="+- 0 1271 1034"/>
                            <a:gd name="T103" fmla="*/ 1271 h 258"/>
                            <a:gd name="T104" fmla="+- 0 4131 4094"/>
                            <a:gd name="T105" fmla="*/ T104 w 114"/>
                            <a:gd name="T106" fmla="+- 0 1277 1034"/>
                            <a:gd name="T107" fmla="*/ 1277 h 258"/>
                            <a:gd name="T108" fmla="+- 0 4136 4094"/>
                            <a:gd name="T109" fmla="*/ T108 w 114"/>
                            <a:gd name="T110" fmla="+- 0 1283 1034"/>
                            <a:gd name="T111" fmla="*/ 1283 h 258"/>
                            <a:gd name="T112" fmla="+- 0 4142 4094"/>
                            <a:gd name="T113" fmla="*/ T112 w 114"/>
                            <a:gd name="T114" fmla="+- 0 1286 1034"/>
                            <a:gd name="T115" fmla="*/ 1286 h 258"/>
                            <a:gd name="T116" fmla="+- 0 4148 4094"/>
                            <a:gd name="T117" fmla="*/ T116 w 114"/>
                            <a:gd name="T118" fmla="+- 0 1290 1034"/>
                            <a:gd name="T119" fmla="*/ 1290 h 258"/>
                            <a:gd name="T120" fmla="+- 0 4154 4094"/>
                            <a:gd name="T121" fmla="*/ T120 w 114"/>
                            <a:gd name="T122" fmla="+- 0 1291 1034"/>
                            <a:gd name="T123" fmla="*/ 1291 h 258"/>
                            <a:gd name="T124" fmla="+- 0 4170 4094"/>
                            <a:gd name="T125" fmla="*/ T124 w 114"/>
                            <a:gd name="T126" fmla="+- 0 1291 1034"/>
                            <a:gd name="T127" fmla="*/ 1291 h 258"/>
                            <a:gd name="T128" fmla="+- 0 4179 4094"/>
                            <a:gd name="T129" fmla="*/ T128 w 114"/>
                            <a:gd name="T130" fmla="+- 0 1288 1034"/>
                            <a:gd name="T131" fmla="*/ 1288 h 258"/>
                            <a:gd name="T132" fmla="+- 0 4188 4094"/>
                            <a:gd name="T133" fmla="*/ T132 w 114"/>
                            <a:gd name="T134" fmla="+- 0 1281 1034"/>
                            <a:gd name="T135" fmla="*/ 1281 h 258"/>
                            <a:gd name="T136" fmla="+- 0 4196 4094"/>
                            <a:gd name="T137" fmla="*/ T136 w 114"/>
                            <a:gd name="T138" fmla="+- 0 1274 1034"/>
                            <a:gd name="T139" fmla="*/ 1274 h 258"/>
                            <a:gd name="T140" fmla="+- 0 4203 4094"/>
                            <a:gd name="T141" fmla="*/ T140 w 114"/>
                            <a:gd name="T142" fmla="+- 0 1264 1034"/>
                            <a:gd name="T143" fmla="*/ 1264 h 258"/>
                            <a:gd name="T144" fmla="+- 0 4208 4094"/>
                            <a:gd name="T145" fmla="*/ T144 w 114"/>
                            <a:gd name="T146" fmla="+- 0 1250 1034"/>
                            <a:gd name="T147" fmla="*/ 1250 h 258"/>
                            <a:gd name="T148" fmla="+- 0 4200 4094"/>
                            <a:gd name="T149" fmla="*/ T148 w 114"/>
                            <a:gd name="T150" fmla="+- 0 1250 1034"/>
                            <a:gd name="T151" fmla="*/ 1250 h 258"/>
                            <a:gd name="T152" fmla="+- 0 4198 4094"/>
                            <a:gd name="T153" fmla="*/ T152 w 114"/>
                            <a:gd name="T154" fmla="+- 0 1256 1034"/>
                            <a:gd name="T155" fmla="*/ 1256 h 258"/>
                            <a:gd name="T156" fmla="+- 0 4194 4094"/>
                            <a:gd name="T157" fmla="*/ T156 w 114"/>
                            <a:gd name="T158" fmla="+- 0 1260 1034"/>
                            <a:gd name="T159" fmla="*/ 1260 h 258"/>
                            <a:gd name="T160" fmla="+- 0 4190 4094"/>
                            <a:gd name="T161" fmla="*/ T160 w 114"/>
                            <a:gd name="T162" fmla="+- 0 1263 1034"/>
                            <a:gd name="T163" fmla="*/ 1263 h 258"/>
                            <a:gd name="T164" fmla="+- 0 4186 4094"/>
                            <a:gd name="T165" fmla="*/ T164 w 114"/>
                            <a:gd name="T166" fmla="+- 0 1266 1034"/>
                            <a:gd name="T167" fmla="*/ 1266 h 258"/>
                            <a:gd name="T168" fmla="+- 0 4182 4094"/>
                            <a:gd name="T169" fmla="*/ T168 w 114"/>
                            <a:gd name="T170" fmla="+- 0 1267 1034"/>
                            <a:gd name="T171" fmla="*/ 1267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4" h="258">
                              <a:moveTo>
                                <a:pt x="88" y="233"/>
                              </a:moveTo>
                              <a:lnTo>
                                <a:pt x="78" y="233"/>
                              </a:lnTo>
                              <a:lnTo>
                                <a:pt x="73" y="231"/>
                              </a:lnTo>
                              <a:lnTo>
                                <a:pt x="70" y="227"/>
                              </a:lnTo>
                              <a:lnTo>
                                <a:pt x="66" y="222"/>
                              </a:lnTo>
                              <a:lnTo>
                                <a:pt x="64" y="214"/>
                              </a:lnTo>
                              <a:lnTo>
                                <a:pt x="64" y="77"/>
                              </a:lnTo>
                              <a:lnTo>
                                <a:pt x="108" y="77"/>
                              </a:lnTo>
                              <a:lnTo>
                                <a:pt x="108" y="63"/>
                              </a:lnTo>
                              <a:lnTo>
                                <a:pt x="64" y="63"/>
                              </a:lnTo>
                              <a:lnTo>
                                <a:pt x="64" y="0"/>
                              </a:lnTo>
                              <a:lnTo>
                                <a:pt x="58" y="0"/>
                              </a:lnTo>
                              <a:lnTo>
                                <a:pt x="52" y="14"/>
                              </a:lnTo>
                              <a:lnTo>
                                <a:pt x="48" y="23"/>
                              </a:lnTo>
                              <a:lnTo>
                                <a:pt x="45" y="29"/>
                              </a:lnTo>
                              <a:lnTo>
                                <a:pt x="39" y="39"/>
                              </a:lnTo>
                              <a:lnTo>
                                <a:pt x="31" y="47"/>
                              </a:lnTo>
                              <a:lnTo>
                                <a:pt x="24" y="55"/>
                              </a:lnTo>
                              <a:lnTo>
                                <a:pt x="16" y="62"/>
                              </a:lnTo>
                              <a:lnTo>
                                <a:pt x="8" y="67"/>
                              </a:lnTo>
                              <a:lnTo>
                                <a:pt x="0" y="70"/>
                              </a:lnTo>
                              <a:lnTo>
                                <a:pt x="0" y="77"/>
                              </a:lnTo>
                              <a:lnTo>
                                <a:pt x="30" y="77"/>
                              </a:lnTo>
                              <a:lnTo>
                                <a:pt x="30" y="220"/>
                              </a:lnTo>
                              <a:lnTo>
                                <a:pt x="32" y="230"/>
                              </a:lnTo>
                              <a:lnTo>
                                <a:pt x="35" y="237"/>
                              </a:lnTo>
                              <a:lnTo>
                                <a:pt x="37" y="243"/>
                              </a:lnTo>
                              <a:lnTo>
                                <a:pt x="42" y="249"/>
                              </a:lnTo>
                              <a:lnTo>
                                <a:pt x="48" y="252"/>
                              </a:lnTo>
                              <a:lnTo>
                                <a:pt x="54" y="256"/>
                              </a:lnTo>
                              <a:lnTo>
                                <a:pt x="60" y="257"/>
                              </a:lnTo>
                              <a:lnTo>
                                <a:pt x="76" y="257"/>
                              </a:lnTo>
                              <a:lnTo>
                                <a:pt x="85" y="254"/>
                              </a:lnTo>
                              <a:lnTo>
                                <a:pt x="94" y="247"/>
                              </a:lnTo>
                              <a:lnTo>
                                <a:pt x="102" y="240"/>
                              </a:lnTo>
                              <a:lnTo>
                                <a:pt x="109" y="230"/>
                              </a:lnTo>
                              <a:lnTo>
                                <a:pt x="114" y="216"/>
                              </a:lnTo>
                              <a:lnTo>
                                <a:pt x="106" y="216"/>
                              </a:lnTo>
                              <a:lnTo>
                                <a:pt x="104" y="222"/>
                              </a:lnTo>
                              <a:lnTo>
                                <a:pt x="100" y="226"/>
                              </a:lnTo>
                              <a:lnTo>
                                <a:pt x="96" y="229"/>
                              </a:lnTo>
                              <a:lnTo>
                                <a:pt x="92" y="232"/>
                              </a:lnTo>
                              <a:lnTo>
                                <a:pt x="88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53"/>
                      <wps:cNvSpPr>
                        <a:spLocks/>
                      </wps:cNvSpPr>
                      <wps:spPr bwMode="auto">
                        <a:xfrm>
                          <a:off x="4201" y="1091"/>
                          <a:ext cx="171" cy="201"/>
                        </a:xfrm>
                        <a:custGeom>
                          <a:avLst/>
                          <a:gdLst>
                            <a:gd name="T0" fmla="+- 0 4364 4201"/>
                            <a:gd name="T1" fmla="*/ T0 w 171"/>
                            <a:gd name="T2" fmla="+- 0 1257 1091"/>
                            <a:gd name="T3" fmla="*/ 1257 h 201"/>
                            <a:gd name="T4" fmla="+- 0 4354 4201"/>
                            <a:gd name="T5" fmla="*/ T4 w 171"/>
                            <a:gd name="T6" fmla="+- 0 1265 1091"/>
                            <a:gd name="T7" fmla="*/ 1265 h 201"/>
                            <a:gd name="T8" fmla="+- 0 4344 4201"/>
                            <a:gd name="T9" fmla="*/ T8 w 171"/>
                            <a:gd name="T10" fmla="+- 0 1263 1091"/>
                            <a:gd name="T11" fmla="*/ 1263 h 201"/>
                            <a:gd name="T12" fmla="+- 0 4341 4201"/>
                            <a:gd name="T13" fmla="*/ T12 w 171"/>
                            <a:gd name="T14" fmla="+- 0 1255 1091"/>
                            <a:gd name="T15" fmla="*/ 1255 h 201"/>
                            <a:gd name="T16" fmla="+- 0 4340 4201"/>
                            <a:gd name="T17" fmla="*/ T16 w 171"/>
                            <a:gd name="T18" fmla="+- 0 1240 1091"/>
                            <a:gd name="T19" fmla="*/ 1240 h 201"/>
                            <a:gd name="T20" fmla="+- 0 4339 4201"/>
                            <a:gd name="T21" fmla="*/ T20 w 171"/>
                            <a:gd name="T22" fmla="+- 0 1126 1091"/>
                            <a:gd name="T23" fmla="*/ 1126 h 201"/>
                            <a:gd name="T24" fmla="+- 0 4332 4201"/>
                            <a:gd name="T25" fmla="*/ T24 w 171"/>
                            <a:gd name="T26" fmla="+- 0 1111 1091"/>
                            <a:gd name="T27" fmla="*/ 1111 h 201"/>
                            <a:gd name="T28" fmla="+- 0 4318 4201"/>
                            <a:gd name="T29" fmla="*/ T28 w 171"/>
                            <a:gd name="T30" fmla="+- 0 1100 1091"/>
                            <a:gd name="T31" fmla="*/ 1100 h 201"/>
                            <a:gd name="T32" fmla="+- 0 4277 4201"/>
                            <a:gd name="T33" fmla="*/ T32 w 171"/>
                            <a:gd name="T34" fmla="+- 0 1091 1091"/>
                            <a:gd name="T35" fmla="*/ 1091 h 201"/>
                            <a:gd name="T36" fmla="+- 0 4242 4201"/>
                            <a:gd name="T37" fmla="*/ T36 w 171"/>
                            <a:gd name="T38" fmla="+- 0 1097 1091"/>
                            <a:gd name="T39" fmla="*/ 1097 h 201"/>
                            <a:gd name="T40" fmla="+- 0 4214 4201"/>
                            <a:gd name="T41" fmla="*/ T40 w 171"/>
                            <a:gd name="T42" fmla="+- 0 1116 1091"/>
                            <a:gd name="T43" fmla="*/ 1116 h 201"/>
                            <a:gd name="T44" fmla="+- 0 4208 4201"/>
                            <a:gd name="T45" fmla="*/ T44 w 171"/>
                            <a:gd name="T46" fmla="+- 0 1145 1091"/>
                            <a:gd name="T47" fmla="*/ 1145 h 201"/>
                            <a:gd name="T48" fmla="+- 0 4216 4201"/>
                            <a:gd name="T49" fmla="*/ T48 w 171"/>
                            <a:gd name="T50" fmla="+- 0 1158 1091"/>
                            <a:gd name="T51" fmla="*/ 1158 h 201"/>
                            <a:gd name="T52" fmla="+- 0 4231 4201"/>
                            <a:gd name="T53" fmla="*/ T52 w 171"/>
                            <a:gd name="T54" fmla="+- 0 1159 1091"/>
                            <a:gd name="T55" fmla="*/ 1159 h 201"/>
                            <a:gd name="T56" fmla="+- 0 4241 4201"/>
                            <a:gd name="T57" fmla="*/ T56 w 171"/>
                            <a:gd name="T58" fmla="+- 0 1151 1091"/>
                            <a:gd name="T59" fmla="*/ 1151 h 201"/>
                            <a:gd name="T60" fmla="+- 0 4243 4201"/>
                            <a:gd name="T61" fmla="*/ T60 w 171"/>
                            <a:gd name="T62" fmla="+- 0 1139 1091"/>
                            <a:gd name="T63" fmla="*/ 1139 h 201"/>
                            <a:gd name="T64" fmla="+- 0 4243 4201"/>
                            <a:gd name="T65" fmla="*/ T64 w 171"/>
                            <a:gd name="T66" fmla="+- 0 1121 1091"/>
                            <a:gd name="T67" fmla="*/ 1121 h 201"/>
                            <a:gd name="T68" fmla="+- 0 4250 4201"/>
                            <a:gd name="T69" fmla="*/ T68 w 171"/>
                            <a:gd name="T70" fmla="+- 0 1111 1091"/>
                            <a:gd name="T71" fmla="*/ 1111 h 201"/>
                            <a:gd name="T72" fmla="+- 0 4262 4201"/>
                            <a:gd name="T73" fmla="*/ T72 w 171"/>
                            <a:gd name="T74" fmla="+- 0 1104 1091"/>
                            <a:gd name="T75" fmla="*/ 1104 h 201"/>
                            <a:gd name="T76" fmla="+- 0 4291 4201"/>
                            <a:gd name="T77" fmla="*/ T76 w 171"/>
                            <a:gd name="T78" fmla="+- 0 1107 1091"/>
                            <a:gd name="T79" fmla="*/ 1107 h 201"/>
                            <a:gd name="T80" fmla="+- 0 4304 4201"/>
                            <a:gd name="T81" fmla="*/ T80 w 171"/>
                            <a:gd name="T82" fmla="+- 0 1130 1091"/>
                            <a:gd name="T83" fmla="*/ 1130 h 201"/>
                            <a:gd name="T84" fmla="+- 0 4306 4201"/>
                            <a:gd name="T85" fmla="*/ T84 w 171"/>
                            <a:gd name="T86" fmla="+- 0 1161 1091"/>
                            <a:gd name="T87" fmla="*/ 1161 h 201"/>
                            <a:gd name="T88" fmla="+- 0 4266 4201"/>
                            <a:gd name="T89" fmla="*/ T88 w 171"/>
                            <a:gd name="T90" fmla="+- 0 1177 1091"/>
                            <a:gd name="T91" fmla="*/ 1177 h 201"/>
                            <a:gd name="T92" fmla="+- 0 4236 4201"/>
                            <a:gd name="T93" fmla="*/ T92 w 171"/>
                            <a:gd name="T94" fmla="+- 0 1192 1091"/>
                            <a:gd name="T95" fmla="*/ 1192 h 201"/>
                            <a:gd name="T96" fmla="+- 0 4213 4201"/>
                            <a:gd name="T97" fmla="*/ T96 w 171"/>
                            <a:gd name="T98" fmla="+- 0 1209 1091"/>
                            <a:gd name="T99" fmla="*/ 1209 h 201"/>
                            <a:gd name="T100" fmla="+- 0 4203 4201"/>
                            <a:gd name="T101" fmla="*/ T100 w 171"/>
                            <a:gd name="T102" fmla="+- 0 1225 1091"/>
                            <a:gd name="T103" fmla="*/ 1225 h 201"/>
                            <a:gd name="T104" fmla="+- 0 4201 4201"/>
                            <a:gd name="T105" fmla="*/ T104 w 171"/>
                            <a:gd name="T106" fmla="+- 0 1258 1091"/>
                            <a:gd name="T107" fmla="*/ 1258 h 201"/>
                            <a:gd name="T108" fmla="+- 0 4213 4201"/>
                            <a:gd name="T109" fmla="*/ T108 w 171"/>
                            <a:gd name="T110" fmla="+- 0 1279 1091"/>
                            <a:gd name="T111" fmla="*/ 1279 h 201"/>
                            <a:gd name="T112" fmla="+- 0 4233 4201"/>
                            <a:gd name="T113" fmla="*/ T112 w 171"/>
                            <a:gd name="T114" fmla="+- 0 1292 1091"/>
                            <a:gd name="T115" fmla="*/ 1292 h 201"/>
                            <a:gd name="T116" fmla="+- 0 4235 4201"/>
                            <a:gd name="T117" fmla="*/ T116 w 171"/>
                            <a:gd name="T118" fmla="+- 0 1225 1091"/>
                            <a:gd name="T119" fmla="*/ 1225 h 201"/>
                            <a:gd name="T120" fmla="+- 0 4242 4201"/>
                            <a:gd name="T121" fmla="*/ T120 w 171"/>
                            <a:gd name="T122" fmla="+- 0 1211 1091"/>
                            <a:gd name="T123" fmla="*/ 1211 h 201"/>
                            <a:gd name="T124" fmla="+- 0 4254 4201"/>
                            <a:gd name="T125" fmla="*/ T124 w 171"/>
                            <a:gd name="T126" fmla="+- 0 1198 1091"/>
                            <a:gd name="T127" fmla="*/ 1198 h 201"/>
                            <a:gd name="T128" fmla="+- 0 4267 4201"/>
                            <a:gd name="T129" fmla="*/ T128 w 171"/>
                            <a:gd name="T130" fmla="+- 0 1191 1091"/>
                            <a:gd name="T131" fmla="*/ 1191 h 201"/>
                            <a:gd name="T132" fmla="+- 0 4306 4201"/>
                            <a:gd name="T133" fmla="*/ T132 w 171"/>
                            <a:gd name="T134" fmla="+- 0 1174 1091"/>
                            <a:gd name="T135" fmla="*/ 1174 h 201"/>
                            <a:gd name="T136" fmla="+- 0 4299 4201"/>
                            <a:gd name="T137" fmla="*/ T136 w 171"/>
                            <a:gd name="T138" fmla="+- 0 1252 1091"/>
                            <a:gd name="T139" fmla="*/ 1252 h 201"/>
                            <a:gd name="T140" fmla="+- 0 4269 4201"/>
                            <a:gd name="T141" fmla="*/ T140 w 171"/>
                            <a:gd name="T142" fmla="+- 0 1287 1091"/>
                            <a:gd name="T143" fmla="*/ 1287 h 201"/>
                            <a:gd name="T144" fmla="+- 0 4284 4201"/>
                            <a:gd name="T145" fmla="*/ T144 w 171"/>
                            <a:gd name="T146" fmla="+- 0 1277 1091"/>
                            <a:gd name="T147" fmla="*/ 1277 h 201"/>
                            <a:gd name="T148" fmla="+- 0 4306 4201"/>
                            <a:gd name="T149" fmla="*/ T148 w 171"/>
                            <a:gd name="T150" fmla="+- 0 1272 1091"/>
                            <a:gd name="T151" fmla="*/ 1272 h 201"/>
                            <a:gd name="T152" fmla="+- 0 4312 4201"/>
                            <a:gd name="T153" fmla="*/ T152 w 171"/>
                            <a:gd name="T154" fmla="+- 0 1285 1091"/>
                            <a:gd name="T155" fmla="*/ 1285 h 201"/>
                            <a:gd name="T156" fmla="+- 0 4321 4201"/>
                            <a:gd name="T157" fmla="*/ T156 w 171"/>
                            <a:gd name="T158" fmla="+- 0 1292 1091"/>
                            <a:gd name="T159" fmla="*/ 1292 h 201"/>
                            <a:gd name="T160" fmla="+- 0 4339 4201"/>
                            <a:gd name="T161" fmla="*/ T160 w 171"/>
                            <a:gd name="T162" fmla="+- 0 1290 1091"/>
                            <a:gd name="T163" fmla="*/ 1290 h 201"/>
                            <a:gd name="T164" fmla="+- 0 4372 4201"/>
                            <a:gd name="T165" fmla="*/ T164 w 171"/>
                            <a:gd name="T166" fmla="+- 0 1260 1091"/>
                            <a:gd name="T167" fmla="*/ 12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1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8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4"/>
                              </a:lnTo>
                              <a:lnTo>
                                <a:pt x="9" y="59"/>
                              </a:lnTo>
                              <a:lnTo>
                                <a:pt x="15" y="67"/>
                              </a:lnTo>
                              <a:lnTo>
                                <a:pt x="19" y="68"/>
                              </a:lnTo>
                              <a:lnTo>
                                <a:pt x="30" y="68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2" y="36"/>
                              </a:lnTo>
                              <a:lnTo>
                                <a:pt x="42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3"/>
                              </a:lnTo>
                              <a:lnTo>
                                <a:pt x="103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6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2" y="118"/>
                              </a:lnTo>
                              <a:lnTo>
                                <a:pt x="6" y="128"/>
                              </a:lnTo>
                              <a:lnTo>
                                <a:pt x="2" y="134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2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66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5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54"/>
                      <wps:cNvSpPr>
                        <a:spLocks/>
                      </wps:cNvSpPr>
                      <wps:spPr bwMode="auto">
                        <a:xfrm>
                          <a:off x="4201" y="1091"/>
                          <a:ext cx="171" cy="201"/>
                        </a:xfrm>
                        <a:custGeom>
                          <a:avLst/>
                          <a:gdLst>
                            <a:gd name="T0" fmla="+- 0 4244 4201"/>
                            <a:gd name="T1" fmla="*/ T0 w 171"/>
                            <a:gd name="T2" fmla="+- 0 1258 1091"/>
                            <a:gd name="T3" fmla="*/ 1258 h 201"/>
                            <a:gd name="T4" fmla="+- 0 4238 4201"/>
                            <a:gd name="T5" fmla="*/ T4 w 171"/>
                            <a:gd name="T6" fmla="+- 0 1251 1091"/>
                            <a:gd name="T7" fmla="*/ 1251 h 201"/>
                            <a:gd name="T8" fmla="+- 0 4235 4201"/>
                            <a:gd name="T9" fmla="*/ T8 w 171"/>
                            <a:gd name="T10" fmla="+- 0 1243 1091"/>
                            <a:gd name="T11" fmla="*/ 1243 h 201"/>
                            <a:gd name="T12" fmla="+- 0 4233 4201"/>
                            <a:gd name="T13" fmla="*/ T12 w 171"/>
                            <a:gd name="T14" fmla="+- 0 1292 1091"/>
                            <a:gd name="T15" fmla="*/ 1292 h 201"/>
                            <a:gd name="T16" fmla="+- 0 4254 4201"/>
                            <a:gd name="T17" fmla="*/ T16 w 171"/>
                            <a:gd name="T18" fmla="+- 0 1292 1091"/>
                            <a:gd name="T19" fmla="*/ 1292 h 201"/>
                            <a:gd name="T20" fmla="+- 0 4262 4201"/>
                            <a:gd name="T21" fmla="*/ T20 w 171"/>
                            <a:gd name="T22" fmla="+- 0 1291 1091"/>
                            <a:gd name="T23" fmla="*/ 1291 h 201"/>
                            <a:gd name="T24" fmla="+- 0 4269 4201"/>
                            <a:gd name="T25" fmla="*/ T24 w 171"/>
                            <a:gd name="T26" fmla="+- 0 1287 1091"/>
                            <a:gd name="T27" fmla="*/ 1287 h 201"/>
                            <a:gd name="T28" fmla="+- 0 4280 4201"/>
                            <a:gd name="T29" fmla="*/ T28 w 171"/>
                            <a:gd name="T30" fmla="+- 0 1264 1091"/>
                            <a:gd name="T31" fmla="*/ 1264 h 201"/>
                            <a:gd name="T32" fmla="+- 0 4264 4201"/>
                            <a:gd name="T33" fmla="*/ T32 w 171"/>
                            <a:gd name="T34" fmla="+- 0 1268 1091"/>
                            <a:gd name="T35" fmla="*/ 1268 h 201"/>
                            <a:gd name="T36" fmla="+- 0 4257 4201"/>
                            <a:gd name="T37" fmla="*/ T36 w 171"/>
                            <a:gd name="T38" fmla="+- 0 1268 1091"/>
                            <a:gd name="T39" fmla="*/ 1268 h 201"/>
                            <a:gd name="T40" fmla="+- 0 4250 4201"/>
                            <a:gd name="T41" fmla="*/ T40 w 171"/>
                            <a:gd name="T42" fmla="+- 0 1265 1091"/>
                            <a:gd name="T43" fmla="*/ 1265 h 201"/>
                            <a:gd name="T44" fmla="+- 0 4244 4201"/>
                            <a:gd name="T45" fmla="*/ T44 w 171"/>
                            <a:gd name="T46" fmla="+- 0 1258 1091"/>
                            <a:gd name="T47" fmla="*/ 1258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2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55"/>
                      <wps:cNvSpPr>
                        <a:spLocks/>
                      </wps:cNvSpPr>
                      <wps:spPr bwMode="auto">
                        <a:xfrm>
                          <a:off x="4366" y="1091"/>
                          <a:ext cx="91" cy="119"/>
                        </a:xfrm>
                        <a:custGeom>
                          <a:avLst/>
                          <a:gdLst>
                            <a:gd name="T0" fmla="+- 0 4442 4366"/>
                            <a:gd name="T1" fmla="*/ T0 w 91"/>
                            <a:gd name="T2" fmla="+- 0 1092 1091"/>
                            <a:gd name="T3" fmla="*/ 1092 h 119"/>
                            <a:gd name="T4" fmla="+- 0 4423 4366"/>
                            <a:gd name="T5" fmla="*/ T4 w 91"/>
                            <a:gd name="T6" fmla="+- 0 1098 1091"/>
                            <a:gd name="T7" fmla="*/ 1098 h 119"/>
                            <a:gd name="T8" fmla="+- 0 4432 4366"/>
                            <a:gd name="T9" fmla="*/ T8 w 91"/>
                            <a:gd name="T10" fmla="+- 0 1109 1091"/>
                            <a:gd name="T11" fmla="*/ 1109 h 119"/>
                            <a:gd name="T12" fmla="+- 0 4442 4366"/>
                            <a:gd name="T13" fmla="*/ T12 w 91"/>
                            <a:gd name="T14" fmla="+- 0 1104 1091"/>
                            <a:gd name="T15" fmla="*/ 1104 h 119"/>
                            <a:gd name="T16" fmla="+- 0 4457 4366"/>
                            <a:gd name="T17" fmla="*/ T16 w 91"/>
                            <a:gd name="T18" fmla="+- 0 1091 1091"/>
                            <a:gd name="T19" fmla="*/ 1091 h 119"/>
                            <a:gd name="T20" fmla="+- 0 4442 4366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6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6" y="13"/>
                              </a:lnTo>
                              <a:lnTo>
                                <a:pt x="91" y="0"/>
                              </a:lnTo>
                              <a:lnTo>
                                <a:pt x="7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56"/>
                      <wps:cNvSpPr>
                        <a:spLocks/>
                      </wps:cNvSpPr>
                      <wps:spPr bwMode="auto">
                        <a:xfrm>
                          <a:off x="4366" y="1091"/>
                          <a:ext cx="91" cy="119"/>
                        </a:xfrm>
                        <a:custGeom>
                          <a:avLst/>
                          <a:gdLst>
                            <a:gd name="T0" fmla="+- 0 4467 4366"/>
                            <a:gd name="T1" fmla="*/ T0 w 91"/>
                            <a:gd name="T2" fmla="+- 0 1014 1091"/>
                            <a:gd name="T3" fmla="*/ 1014 h 119"/>
                            <a:gd name="T4" fmla="+- 0 4475 4366"/>
                            <a:gd name="T5" fmla="*/ T4 w 91"/>
                            <a:gd name="T6" fmla="+- 0 1020 1091"/>
                            <a:gd name="T7" fmla="*/ 1020 h 119"/>
                            <a:gd name="T8" fmla="+- 0 4487 4366"/>
                            <a:gd name="T9" fmla="*/ T8 w 91"/>
                            <a:gd name="T10" fmla="+- 0 1019 1091"/>
                            <a:gd name="T11" fmla="*/ 1019 h 119"/>
                            <a:gd name="T12" fmla="+- 0 4496 4366"/>
                            <a:gd name="T13" fmla="*/ T12 w 91"/>
                            <a:gd name="T14" fmla="+- 0 1027 1091"/>
                            <a:gd name="T15" fmla="*/ 1027 h 119"/>
                            <a:gd name="T16" fmla="+- 0 4498 4366"/>
                            <a:gd name="T17" fmla="*/ T16 w 91"/>
                            <a:gd name="T18" fmla="+- 0 1045 1091"/>
                            <a:gd name="T19" fmla="*/ 1045 h 119"/>
                            <a:gd name="T20" fmla="+- 0 4498 4366"/>
                            <a:gd name="T21" fmla="*/ T20 w 91"/>
                            <a:gd name="T22" fmla="+- 0 1107 1091"/>
                            <a:gd name="T23" fmla="*/ 1107 h 119"/>
                            <a:gd name="T24" fmla="+- 0 4478 4366"/>
                            <a:gd name="T25" fmla="*/ T24 w 91"/>
                            <a:gd name="T26" fmla="+- 0 1094 1091"/>
                            <a:gd name="T27" fmla="*/ 1094 h 119"/>
                            <a:gd name="T28" fmla="+- 0 4442 4366"/>
                            <a:gd name="T29" fmla="*/ T28 w 91"/>
                            <a:gd name="T30" fmla="+- 0 1104 1091"/>
                            <a:gd name="T31" fmla="*/ 1104 h 119"/>
                            <a:gd name="T32" fmla="+- 0 4468 4366"/>
                            <a:gd name="T33" fmla="*/ T32 w 91"/>
                            <a:gd name="T34" fmla="+- 0 1106 1091"/>
                            <a:gd name="T35" fmla="*/ 1106 h 119"/>
                            <a:gd name="T36" fmla="+- 0 4481 4366"/>
                            <a:gd name="T37" fmla="*/ T36 w 91"/>
                            <a:gd name="T38" fmla="+- 0 1114 1091"/>
                            <a:gd name="T39" fmla="*/ 1114 h 119"/>
                            <a:gd name="T40" fmla="+- 0 4491 4366"/>
                            <a:gd name="T41" fmla="*/ T40 w 91"/>
                            <a:gd name="T42" fmla="+- 0 1127 1091"/>
                            <a:gd name="T43" fmla="*/ 1127 h 119"/>
                            <a:gd name="T44" fmla="+- 0 4497 4366"/>
                            <a:gd name="T45" fmla="*/ T44 w 91"/>
                            <a:gd name="T46" fmla="+- 0 1144 1091"/>
                            <a:gd name="T47" fmla="*/ 1144 h 119"/>
                            <a:gd name="T48" fmla="+- 0 4498 4366"/>
                            <a:gd name="T49" fmla="*/ T48 w 91"/>
                            <a:gd name="T50" fmla="+- 0 1252 1091"/>
                            <a:gd name="T51" fmla="*/ 1252 h 119"/>
                            <a:gd name="T52" fmla="+- 0 4480 4366"/>
                            <a:gd name="T53" fmla="*/ T52 w 91"/>
                            <a:gd name="T54" fmla="+- 0 1266 1091"/>
                            <a:gd name="T55" fmla="*/ 1266 h 119"/>
                            <a:gd name="T56" fmla="+- 0 4456 4366"/>
                            <a:gd name="T57" fmla="*/ T56 w 91"/>
                            <a:gd name="T58" fmla="+- 0 1270 1091"/>
                            <a:gd name="T59" fmla="*/ 1270 h 119"/>
                            <a:gd name="T60" fmla="+- 0 4421 4366"/>
                            <a:gd name="T61" fmla="*/ T60 w 91"/>
                            <a:gd name="T62" fmla="+- 0 1248 1091"/>
                            <a:gd name="T63" fmla="*/ 1248 h 119"/>
                            <a:gd name="T64" fmla="+- 0 4410 4366"/>
                            <a:gd name="T65" fmla="*/ T64 w 91"/>
                            <a:gd name="T66" fmla="+- 0 1227 1091"/>
                            <a:gd name="T67" fmla="*/ 1227 h 119"/>
                            <a:gd name="T68" fmla="+- 0 4403 4366"/>
                            <a:gd name="T69" fmla="*/ T68 w 91"/>
                            <a:gd name="T70" fmla="+- 0 1184 1091"/>
                            <a:gd name="T71" fmla="*/ 1184 h 119"/>
                            <a:gd name="T72" fmla="+- 0 4406 4366"/>
                            <a:gd name="T73" fmla="*/ T72 w 91"/>
                            <a:gd name="T74" fmla="+- 0 1154 1091"/>
                            <a:gd name="T75" fmla="*/ 1154 h 119"/>
                            <a:gd name="T76" fmla="+- 0 4422 4366"/>
                            <a:gd name="T77" fmla="*/ T76 w 91"/>
                            <a:gd name="T78" fmla="+- 0 1120 1091"/>
                            <a:gd name="T79" fmla="*/ 1120 h 119"/>
                            <a:gd name="T80" fmla="+- 0 4423 4366"/>
                            <a:gd name="T81" fmla="*/ T80 w 91"/>
                            <a:gd name="T82" fmla="+- 0 1098 1091"/>
                            <a:gd name="T83" fmla="*/ 1098 h 119"/>
                            <a:gd name="T84" fmla="+- 0 4391 4366"/>
                            <a:gd name="T85" fmla="*/ T84 w 91"/>
                            <a:gd name="T86" fmla="+- 0 1125 1091"/>
                            <a:gd name="T87" fmla="*/ 1125 h 119"/>
                            <a:gd name="T88" fmla="+- 0 4372 4366"/>
                            <a:gd name="T89" fmla="*/ T88 w 91"/>
                            <a:gd name="T90" fmla="+- 0 1161 1091"/>
                            <a:gd name="T91" fmla="*/ 1161 h 119"/>
                            <a:gd name="T92" fmla="+- 0 4366 4366"/>
                            <a:gd name="T93" fmla="*/ T92 w 91"/>
                            <a:gd name="T94" fmla="+- 0 1200 1091"/>
                            <a:gd name="T95" fmla="*/ 1200 h 119"/>
                            <a:gd name="T96" fmla="+- 0 4370 4366"/>
                            <a:gd name="T97" fmla="*/ T96 w 91"/>
                            <a:gd name="T98" fmla="+- 0 1234 1091"/>
                            <a:gd name="T99" fmla="*/ 1234 h 119"/>
                            <a:gd name="T100" fmla="+- 0 4389 4366"/>
                            <a:gd name="T101" fmla="*/ T100 w 91"/>
                            <a:gd name="T102" fmla="+- 0 1268 1091"/>
                            <a:gd name="T103" fmla="*/ 1268 h 119"/>
                            <a:gd name="T104" fmla="+- 0 4423 4366"/>
                            <a:gd name="T105" fmla="*/ T104 w 91"/>
                            <a:gd name="T106" fmla="+- 0 1291 1091"/>
                            <a:gd name="T107" fmla="*/ 1291 h 119"/>
                            <a:gd name="T108" fmla="+- 0 4453 4366"/>
                            <a:gd name="T109" fmla="*/ T108 w 91"/>
                            <a:gd name="T110" fmla="+- 0 1294 1091"/>
                            <a:gd name="T111" fmla="*/ 1294 h 119"/>
                            <a:gd name="T112" fmla="+- 0 4471 4366"/>
                            <a:gd name="T113" fmla="*/ T112 w 91"/>
                            <a:gd name="T114" fmla="+- 0 1288 1091"/>
                            <a:gd name="T115" fmla="*/ 1288 h 119"/>
                            <a:gd name="T116" fmla="+- 0 4489 4366"/>
                            <a:gd name="T117" fmla="*/ T116 w 91"/>
                            <a:gd name="T118" fmla="+- 0 1276 1091"/>
                            <a:gd name="T119" fmla="*/ 1276 h 119"/>
                            <a:gd name="T120" fmla="+- 0 4498 4366"/>
                            <a:gd name="T121" fmla="*/ T120 w 91"/>
                            <a:gd name="T122" fmla="+- 0 1294 1091"/>
                            <a:gd name="T123" fmla="*/ 1294 h 119"/>
                            <a:gd name="T124" fmla="+- 0 4564 4366"/>
                            <a:gd name="T125" fmla="*/ T124 w 91"/>
                            <a:gd name="T126" fmla="+- 0 1270 1091"/>
                            <a:gd name="T127" fmla="*/ 1270 h 119"/>
                            <a:gd name="T128" fmla="+- 0 4555 4366"/>
                            <a:gd name="T129" fmla="*/ T128 w 91"/>
                            <a:gd name="T130" fmla="+- 0 1265 1091"/>
                            <a:gd name="T131" fmla="*/ 1265 h 119"/>
                            <a:gd name="T132" fmla="+- 0 4544 4366"/>
                            <a:gd name="T133" fmla="*/ T132 w 91"/>
                            <a:gd name="T134" fmla="+- 0 1266 1091"/>
                            <a:gd name="T135" fmla="*/ 1266 h 119"/>
                            <a:gd name="T136" fmla="+- 0 4534 4366"/>
                            <a:gd name="T137" fmla="*/ T136 w 91"/>
                            <a:gd name="T138" fmla="+- 0 1253 1091"/>
                            <a:gd name="T139" fmla="*/ 1253 h 119"/>
                            <a:gd name="T140" fmla="+- 0 4532 4366"/>
                            <a:gd name="T141" fmla="*/ T140 w 91"/>
                            <a:gd name="T142" fmla="+- 0 1212 1091"/>
                            <a:gd name="T143" fmla="*/ 1212 h 119"/>
                            <a:gd name="T144" fmla="+- 0 4523 4366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6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8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1" y="53"/>
                              </a:lnTo>
                              <a:lnTo>
                                <a:pt x="132" y="62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5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7" y="93"/>
                              </a:lnTo>
                              <a:lnTo>
                                <a:pt x="38" y="85"/>
                              </a:lnTo>
                              <a:lnTo>
                                <a:pt x="40" y="63"/>
                              </a:lnTo>
                              <a:lnTo>
                                <a:pt x="46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5" y="34"/>
                              </a:lnTo>
                              <a:lnTo>
                                <a:pt x="14" y="51"/>
                              </a:lnTo>
                              <a:lnTo>
                                <a:pt x="6" y="70"/>
                              </a:lnTo>
                              <a:lnTo>
                                <a:pt x="1" y="89"/>
                              </a:lnTo>
                              <a:lnTo>
                                <a:pt x="0" y="109"/>
                              </a:lnTo>
                              <a:lnTo>
                                <a:pt x="0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6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89" y="174"/>
                              </a:lnTo>
                              <a:lnTo>
                                <a:pt x="184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57"/>
                      <wps:cNvSpPr>
                        <a:spLocks/>
                      </wps:cNvSpPr>
                      <wps:spPr bwMode="auto">
                        <a:xfrm>
                          <a:off x="4556" y="1091"/>
                          <a:ext cx="182" cy="203"/>
                        </a:xfrm>
                        <a:custGeom>
                          <a:avLst/>
                          <a:gdLst>
                            <a:gd name="T0" fmla="+- 0 4642 4556"/>
                            <a:gd name="T1" fmla="*/ T0 w 182"/>
                            <a:gd name="T2" fmla="+- 0 1277 1091"/>
                            <a:gd name="T3" fmla="*/ 1277 h 203"/>
                            <a:gd name="T4" fmla="+- 0 4625 4556"/>
                            <a:gd name="T5" fmla="*/ T4 w 182"/>
                            <a:gd name="T6" fmla="+- 0 1267 1091"/>
                            <a:gd name="T7" fmla="*/ 1267 h 203"/>
                            <a:gd name="T8" fmla="+- 0 4611 4556"/>
                            <a:gd name="T9" fmla="*/ T8 w 182"/>
                            <a:gd name="T10" fmla="+- 0 1249 1091"/>
                            <a:gd name="T11" fmla="*/ 1249 h 203"/>
                            <a:gd name="T12" fmla="+- 0 4624 4556"/>
                            <a:gd name="T13" fmla="*/ T12 w 182"/>
                            <a:gd name="T14" fmla="+- 0 1292 1091"/>
                            <a:gd name="T15" fmla="*/ 1292 h 203"/>
                            <a:gd name="T16" fmla="+- 0 4645 4556"/>
                            <a:gd name="T17" fmla="*/ T16 w 182"/>
                            <a:gd name="T18" fmla="+- 0 1294 1091"/>
                            <a:gd name="T19" fmla="*/ 1294 h 203"/>
                            <a:gd name="T20" fmla="+- 0 4655 4556"/>
                            <a:gd name="T21" fmla="*/ T20 w 182"/>
                            <a:gd name="T22" fmla="+- 0 1294 1091"/>
                            <a:gd name="T23" fmla="*/ 1294 h 203"/>
                            <a:gd name="T24" fmla="+- 0 4675 4556"/>
                            <a:gd name="T25" fmla="*/ T24 w 182"/>
                            <a:gd name="T26" fmla="+- 0 1289 1091"/>
                            <a:gd name="T27" fmla="*/ 1289 h 203"/>
                            <a:gd name="T28" fmla="+- 0 4693 4556"/>
                            <a:gd name="T29" fmla="*/ T28 w 182"/>
                            <a:gd name="T30" fmla="+- 0 1281 1091"/>
                            <a:gd name="T31" fmla="*/ 1281 h 203"/>
                            <a:gd name="T32" fmla="+- 0 4702 4556"/>
                            <a:gd name="T33" fmla="*/ T32 w 182"/>
                            <a:gd name="T34" fmla="+- 0 1274 1091"/>
                            <a:gd name="T35" fmla="*/ 1274 h 203"/>
                            <a:gd name="T36" fmla="+- 0 4715 4556"/>
                            <a:gd name="T37" fmla="*/ T36 w 182"/>
                            <a:gd name="T38" fmla="+- 0 1259 1091"/>
                            <a:gd name="T39" fmla="*/ 1259 h 203"/>
                            <a:gd name="T40" fmla="+- 0 4726 4556"/>
                            <a:gd name="T41" fmla="*/ T40 w 182"/>
                            <a:gd name="T42" fmla="+- 0 1241 1091"/>
                            <a:gd name="T43" fmla="*/ 1241 h 203"/>
                            <a:gd name="T44" fmla="+- 0 4731 4556"/>
                            <a:gd name="T45" fmla="*/ T44 w 182"/>
                            <a:gd name="T46" fmla="+- 0 1228 1091"/>
                            <a:gd name="T47" fmla="*/ 1228 h 203"/>
                            <a:gd name="T48" fmla="+- 0 4737 4556"/>
                            <a:gd name="T49" fmla="*/ T48 w 182"/>
                            <a:gd name="T50" fmla="+- 0 1208 1091"/>
                            <a:gd name="T51" fmla="*/ 1208 h 203"/>
                            <a:gd name="T52" fmla="+- 0 4738 4556"/>
                            <a:gd name="T53" fmla="*/ T52 w 182"/>
                            <a:gd name="T54" fmla="+- 0 1189 1091"/>
                            <a:gd name="T55" fmla="*/ 1189 h 203"/>
                            <a:gd name="T56" fmla="+- 0 4738 4556"/>
                            <a:gd name="T57" fmla="*/ T56 w 182"/>
                            <a:gd name="T58" fmla="+- 0 1180 1091"/>
                            <a:gd name="T59" fmla="*/ 1180 h 203"/>
                            <a:gd name="T60" fmla="+- 0 4734 4556"/>
                            <a:gd name="T61" fmla="*/ T60 w 182"/>
                            <a:gd name="T62" fmla="+- 0 1160 1091"/>
                            <a:gd name="T63" fmla="*/ 1160 h 203"/>
                            <a:gd name="T64" fmla="+- 0 4727 4556"/>
                            <a:gd name="T65" fmla="*/ T64 w 182"/>
                            <a:gd name="T66" fmla="+- 0 1141 1091"/>
                            <a:gd name="T67" fmla="*/ 1141 h 203"/>
                            <a:gd name="T68" fmla="+- 0 4716 4556"/>
                            <a:gd name="T69" fmla="*/ T68 w 182"/>
                            <a:gd name="T70" fmla="+- 0 1124 1091"/>
                            <a:gd name="T71" fmla="*/ 1124 h 203"/>
                            <a:gd name="T72" fmla="+- 0 4704 4556"/>
                            <a:gd name="T73" fmla="*/ T72 w 182"/>
                            <a:gd name="T74" fmla="+- 0 1111 1091"/>
                            <a:gd name="T75" fmla="*/ 1111 h 203"/>
                            <a:gd name="T76" fmla="+- 0 4688 4556"/>
                            <a:gd name="T77" fmla="*/ T76 w 182"/>
                            <a:gd name="T78" fmla="+- 0 1100 1091"/>
                            <a:gd name="T79" fmla="*/ 1100 h 203"/>
                            <a:gd name="T80" fmla="+- 0 4669 4556"/>
                            <a:gd name="T81" fmla="*/ T80 w 182"/>
                            <a:gd name="T82" fmla="+- 0 1093 1091"/>
                            <a:gd name="T83" fmla="*/ 1093 h 203"/>
                            <a:gd name="T84" fmla="+- 0 4647 4556"/>
                            <a:gd name="T85" fmla="*/ T84 w 182"/>
                            <a:gd name="T86" fmla="+- 0 1091 1091"/>
                            <a:gd name="T87" fmla="*/ 1091 h 203"/>
                            <a:gd name="T88" fmla="+- 0 4641 4556"/>
                            <a:gd name="T89" fmla="*/ T88 w 182"/>
                            <a:gd name="T90" fmla="+- 0 1091 1091"/>
                            <a:gd name="T91" fmla="*/ 1091 h 203"/>
                            <a:gd name="T92" fmla="+- 0 4622 4556"/>
                            <a:gd name="T93" fmla="*/ T92 w 182"/>
                            <a:gd name="T94" fmla="+- 0 1095 1091"/>
                            <a:gd name="T95" fmla="*/ 1095 h 203"/>
                            <a:gd name="T96" fmla="+- 0 4603 4556"/>
                            <a:gd name="T97" fmla="*/ T96 w 182"/>
                            <a:gd name="T98" fmla="+- 0 1103 1091"/>
                            <a:gd name="T99" fmla="*/ 1103 h 203"/>
                            <a:gd name="T100" fmla="+- 0 4594 4556"/>
                            <a:gd name="T101" fmla="*/ T100 w 182"/>
                            <a:gd name="T102" fmla="+- 0 1109 1091"/>
                            <a:gd name="T103" fmla="*/ 1109 h 203"/>
                            <a:gd name="T104" fmla="+- 0 4580 4556"/>
                            <a:gd name="T105" fmla="*/ T104 w 182"/>
                            <a:gd name="T106" fmla="+- 0 1124 1091"/>
                            <a:gd name="T107" fmla="*/ 1124 h 203"/>
                            <a:gd name="T108" fmla="+- 0 4569 4556"/>
                            <a:gd name="T109" fmla="*/ T108 w 182"/>
                            <a:gd name="T110" fmla="+- 0 1142 1091"/>
                            <a:gd name="T111" fmla="*/ 1142 h 203"/>
                            <a:gd name="T112" fmla="+- 0 4563 4556"/>
                            <a:gd name="T113" fmla="*/ T112 w 182"/>
                            <a:gd name="T114" fmla="+- 0 1155 1091"/>
                            <a:gd name="T115" fmla="*/ 1155 h 203"/>
                            <a:gd name="T116" fmla="+- 0 4558 4556"/>
                            <a:gd name="T117" fmla="*/ T116 w 182"/>
                            <a:gd name="T118" fmla="+- 0 1175 1091"/>
                            <a:gd name="T119" fmla="*/ 1175 h 203"/>
                            <a:gd name="T120" fmla="+- 0 4556 4556"/>
                            <a:gd name="T121" fmla="*/ T120 w 182"/>
                            <a:gd name="T122" fmla="+- 0 1194 1091"/>
                            <a:gd name="T123" fmla="*/ 1194 h 203"/>
                            <a:gd name="T124" fmla="+- 0 4557 4556"/>
                            <a:gd name="T125" fmla="*/ T124 w 182"/>
                            <a:gd name="T126" fmla="+- 0 1203 1091"/>
                            <a:gd name="T127" fmla="*/ 1203 h 203"/>
                            <a:gd name="T128" fmla="+- 0 4560 4556"/>
                            <a:gd name="T129" fmla="*/ T128 w 182"/>
                            <a:gd name="T130" fmla="+- 0 1223 1091"/>
                            <a:gd name="T131" fmla="*/ 1223 h 203"/>
                            <a:gd name="T132" fmla="+- 0 4567 4556"/>
                            <a:gd name="T133" fmla="*/ T132 w 182"/>
                            <a:gd name="T134" fmla="+- 0 1242 1091"/>
                            <a:gd name="T135" fmla="*/ 1242 h 203"/>
                            <a:gd name="T136" fmla="+- 0 4577 4556"/>
                            <a:gd name="T137" fmla="*/ T136 w 182"/>
                            <a:gd name="T138" fmla="+- 0 1260 1091"/>
                            <a:gd name="T139" fmla="*/ 1260 h 203"/>
                            <a:gd name="T140" fmla="+- 0 4589 4556"/>
                            <a:gd name="T141" fmla="*/ T140 w 182"/>
                            <a:gd name="T142" fmla="+- 0 1273 1091"/>
                            <a:gd name="T143" fmla="*/ 1273 h 203"/>
                            <a:gd name="T144" fmla="+- 0 4605 4556"/>
                            <a:gd name="T145" fmla="*/ T144 w 182"/>
                            <a:gd name="T146" fmla="+- 0 1284 1091"/>
                            <a:gd name="T147" fmla="*/ 1284 h 203"/>
                            <a:gd name="T148" fmla="+- 0 4599 4556"/>
                            <a:gd name="T149" fmla="*/ T148 w 182"/>
                            <a:gd name="T150" fmla="+- 0 1219 1091"/>
                            <a:gd name="T151" fmla="*/ 1219 h 203"/>
                            <a:gd name="T152" fmla="+- 0 4596 4556"/>
                            <a:gd name="T153" fmla="*/ T152 w 182"/>
                            <a:gd name="T154" fmla="+- 0 1198 1091"/>
                            <a:gd name="T155" fmla="*/ 1198 h 203"/>
                            <a:gd name="T156" fmla="+- 0 4595 4556"/>
                            <a:gd name="T157" fmla="*/ T156 w 182"/>
                            <a:gd name="T158" fmla="+- 0 1177 1091"/>
                            <a:gd name="T159" fmla="*/ 1177 h 203"/>
                            <a:gd name="T160" fmla="+- 0 4597 4556"/>
                            <a:gd name="T161" fmla="*/ T160 w 182"/>
                            <a:gd name="T162" fmla="+- 0 1152 1091"/>
                            <a:gd name="T163" fmla="*/ 1152 h 203"/>
                            <a:gd name="T164" fmla="+- 0 4601 4556"/>
                            <a:gd name="T165" fmla="*/ T164 w 182"/>
                            <a:gd name="T166" fmla="+- 0 1134 1091"/>
                            <a:gd name="T167" fmla="*/ 1134 h 203"/>
                            <a:gd name="T168" fmla="+- 0 4606 4556"/>
                            <a:gd name="T169" fmla="*/ T168 w 182"/>
                            <a:gd name="T170" fmla="+- 0 1123 1091"/>
                            <a:gd name="T171" fmla="*/ 1123 h 203"/>
                            <a:gd name="T172" fmla="+- 0 4612 4556"/>
                            <a:gd name="T173" fmla="*/ T172 w 182"/>
                            <a:gd name="T174" fmla="+- 0 1116 1091"/>
                            <a:gd name="T175" fmla="*/ 1116 h 203"/>
                            <a:gd name="T176" fmla="+- 0 4619 4556"/>
                            <a:gd name="T177" fmla="*/ T176 w 182"/>
                            <a:gd name="T178" fmla="+- 0 1111 1091"/>
                            <a:gd name="T179" fmla="*/ 1111 h 203"/>
                            <a:gd name="T180" fmla="+- 0 4627 4556"/>
                            <a:gd name="T181" fmla="*/ T180 w 182"/>
                            <a:gd name="T182" fmla="+- 0 1107 1091"/>
                            <a:gd name="T183" fmla="*/ 1107 h 203"/>
                            <a:gd name="T184" fmla="+- 0 4634 4556"/>
                            <a:gd name="T185" fmla="*/ T184 w 182"/>
                            <a:gd name="T186" fmla="+- 0 1105 1091"/>
                            <a:gd name="T187" fmla="*/ 1105 h 203"/>
                            <a:gd name="T188" fmla="+- 0 4643 4556"/>
                            <a:gd name="T189" fmla="*/ T188 w 182"/>
                            <a:gd name="T190" fmla="+- 0 1105 1091"/>
                            <a:gd name="T191" fmla="*/ 1105 h 203"/>
                            <a:gd name="T192" fmla="+- 0 4663 4556"/>
                            <a:gd name="T193" fmla="*/ T192 w 182"/>
                            <a:gd name="T194" fmla="+- 0 1110 1091"/>
                            <a:gd name="T195" fmla="*/ 1110 h 203"/>
                            <a:gd name="T196" fmla="+- 0 4678 4556"/>
                            <a:gd name="T197" fmla="*/ T196 w 182"/>
                            <a:gd name="T198" fmla="+- 0 1125 1091"/>
                            <a:gd name="T199" fmla="*/ 1125 h 203"/>
                            <a:gd name="T200" fmla="+- 0 4689 4556"/>
                            <a:gd name="T201" fmla="*/ T200 w 182"/>
                            <a:gd name="T202" fmla="+- 0 1143 1091"/>
                            <a:gd name="T203" fmla="*/ 1143 h 203"/>
                            <a:gd name="T204" fmla="+- 0 4695 4556"/>
                            <a:gd name="T205" fmla="*/ T204 w 182"/>
                            <a:gd name="T206" fmla="+- 0 1161 1091"/>
                            <a:gd name="T207" fmla="*/ 1161 h 203"/>
                            <a:gd name="T208" fmla="+- 0 4699 4556"/>
                            <a:gd name="T209" fmla="*/ T208 w 182"/>
                            <a:gd name="T210" fmla="+- 0 1182 1091"/>
                            <a:gd name="T211" fmla="*/ 1182 h 203"/>
                            <a:gd name="T212" fmla="+- 0 4700 4556"/>
                            <a:gd name="T213" fmla="*/ T212 w 182"/>
                            <a:gd name="T214" fmla="+- 0 1205 1091"/>
                            <a:gd name="T215" fmla="*/ 1205 h 203"/>
                            <a:gd name="T216" fmla="+- 0 4699 4556"/>
                            <a:gd name="T217" fmla="*/ T216 w 182"/>
                            <a:gd name="T218" fmla="+- 0 1229 1091"/>
                            <a:gd name="T219" fmla="*/ 1229 h 203"/>
                            <a:gd name="T220" fmla="+- 0 4694 4556"/>
                            <a:gd name="T221" fmla="*/ T220 w 182"/>
                            <a:gd name="T222" fmla="+- 0 1248 1091"/>
                            <a:gd name="T223" fmla="*/ 1248 h 203"/>
                            <a:gd name="T224" fmla="+- 0 4687 4556"/>
                            <a:gd name="T225" fmla="*/ T224 w 182"/>
                            <a:gd name="T226" fmla="+- 0 1262 1091"/>
                            <a:gd name="T227" fmla="*/ 1262 h 203"/>
                            <a:gd name="T228" fmla="+- 0 4678 4556"/>
                            <a:gd name="T229" fmla="*/ T228 w 182"/>
                            <a:gd name="T230" fmla="+- 0 1273 1091"/>
                            <a:gd name="T231" fmla="*/ 1273 h 203"/>
                            <a:gd name="T232" fmla="+- 0 4667 4556"/>
                            <a:gd name="T233" fmla="*/ T232 w 182"/>
                            <a:gd name="T234" fmla="+- 0 1279 1091"/>
                            <a:gd name="T235" fmla="*/ 1279 h 203"/>
                            <a:gd name="T236" fmla="+- 0 4654 4556"/>
                            <a:gd name="T237" fmla="*/ T236 w 182"/>
                            <a:gd name="T238" fmla="+- 0 1279 1091"/>
                            <a:gd name="T239" fmla="*/ 1279 h 203"/>
                            <a:gd name="T240" fmla="+- 0 4642 4556"/>
                            <a:gd name="T241" fmla="*/ T240 w 182"/>
                            <a:gd name="T242" fmla="+- 0 1277 1091"/>
                            <a:gd name="T243" fmla="*/ 127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6" y="186"/>
                              </a:moveTo>
                              <a:lnTo>
                                <a:pt x="69" y="176"/>
                              </a:lnTo>
                              <a:lnTo>
                                <a:pt x="55" y="158"/>
                              </a:lnTo>
                              <a:lnTo>
                                <a:pt x="68" y="201"/>
                              </a:lnTo>
                              <a:lnTo>
                                <a:pt x="89" y="203"/>
                              </a:lnTo>
                              <a:lnTo>
                                <a:pt x="99" y="203"/>
                              </a:lnTo>
                              <a:lnTo>
                                <a:pt x="119" y="198"/>
                              </a:lnTo>
                              <a:lnTo>
                                <a:pt x="137" y="190"/>
                              </a:lnTo>
                              <a:lnTo>
                                <a:pt x="146" y="183"/>
                              </a:lnTo>
                              <a:lnTo>
                                <a:pt x="159" y="168"/>
                              </a:lnTo>
                              <a:lnTo>
                                <a:pt x="170" y="150"/>
                              </a:lnTo>
                              <a:lnTo>
                                <a:pt x="175" y="137"/>
                              </a:lnTo>
                              <a:lnTo>
                                <a:pt x="181" y="117"/>
                              </a:lnTo>
                              <a:lnTo>
                                <a:pt x="182" y="98"/>
                              </a:lnTo>
                              <a:lnTo>
                                <a:pt x="182" y="89"/>
                              </a:lnTo>
                              <a:lnTo>
                                <a:pt x="178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8" y="20"/>
                              </a:lnTo>
                              <a:lnTo>
                                <a:pt x="132" y="9"/>
                              </a:lnTo>
                              <a:lnTo>
                                <a:pt x="113" y="2"/>
                              </a:lnTo>
                              <a:lnTo>
                                <a:pt x="91" y="0"/>
                              </a:lnTo>
                              <a:lnTo>
                                <a:pt x="85" y="0"/>
                              </a:lnTo>
                              <a:lnTo>
                                <a:pt x="66" y="4"/>
                              </a:lnTo>
                              <a:lnTo>
                                <a:pt x="47" y="12"/>
                              </a:lnTo>
                              <a:lnTo>
                                <a:pt x="38" y="18"/>
                              </a:lnTo>
                              <a:lnTo>
                                <a:pt x="24" y="33"/>
                              </a:lnTo>
                              <a:lnTo>
                                <a:pt x="13" y="51"/>
                              </a:lnTo>
                              <a:lnTo>
                                <a:pt x="7" y="64"/>
                              </a:lnTo>
                              <a:lnTo>
                                <a:pt x="2" y="84"/>
                              </a:lnTo>
                              <a:lnTo>
                                <a:pt x="0" y="103"/>
                              </a:lnTo>
                              <a:lnTo>
                                <a:pt x="1" y="112"/>
                              </a:lnTo>
                              <a:lnTo>
                                <a:pt x="4" y="132"/>
                              </a:lnTo>
                              <a:lnTo>
                                <a:pt x="11" y="151"/>
                              </a:lnTo>
                              <a:lnTo>
                                <a:pt x="21" y="169"/>
                              </a:lnTo>
                              <a:lnTo>
                                <a:pt x="33" y="182"/>
                              </a:lnTo>
                              <a:lnTo>
                                <a:pt x="49" y="193"/>
                              </a:lnTo>
                              <a:lnTo>
                                <a:pt x="43" y="128"/>
                              </a:lnTo>
                              <a:lnTo>
                                <a:pt x="40" y="107"/>
                              </a:lnTo>
                              <a:lnTo>
                                <a:pt x="39" y="86"/>
                              </a:lnTo>
                              <a:lnTo>
                                <a:pt x="41" y="61"/>
                              </a:lnTo>
                              <a:lnTo>
                                <a:pt x="45" y="43"/>
                              </a:lnTo>
                              <a:lnTo>
                                <a:pt x="50" y="32"/>
                              </a:lnTo>
                              <a:lnTo>
                                <a:pt x="56" y="25"/>
                              </a:lnTo>
                              <a:lnTo>
                                <a:pt x="63" y="20"/>
                              </a:lnTo>
                              <a:lnTo>
                                <a:pt x="71" y="16"/>
                              </a:lnTo>
                              <a:lnTo>
                                <a:pt x="78" y="14"/>
                              </a:lnTo>
                              <a:lnTo>
                                <a:pt x="87" y="14"/>
                              </a:lnTo>
                              <a:lnTo>
                                <a:pt x="107" y="19"/>
                              </a:lnTo>
                              <a:lnTo>
                                <a:pt x="122" y="34"/>
                              </a:lnTo>
                              <a:lnTo>
                                <a:pt x="133" y="52"/>
                              </a:lnTo>
                              <a:lnTo>
                                <a:pt x="139" y="70"/>
                              </a:lnTo>
                              <a:lnTo>
                                <a:pt x="143" y="91"/>
                              </a:lnTo>
                              <a:lnTo>
                                <a:pt x="144" y="114"/>
                              </a:lnTo>
                              <a:lnTo>
                                <a:pt x="143" y="138"/>
                              </a:lnTo>
                              <a:lnTo>
                                <a:pt x="138" y="157"/>
                              </a:lnTo>
                              <a:lnTo>
                                <a:pt x="131" y="171"/>
                              </a:lnTo>
                              <a:lnTo>
                                <a:pt x="122" y="182"/>
                              </a:lnTo>
                              <a:lnTo>
                                <a:pt x="111" y="188"/>
                              </a:lnTo>
                              <a:lnTo>
                                <a:pt x="98" y="188"/>
                              </a:lnTo>
                              <a:lnTo>
                                <a:pt x="86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58"/>
                      <wps:cNvSpPr>
                        <a:spLocks/>
                      </wps:cNvSpPr>
                      <wps:spPr bwMode="auto">
                        <a:xfrm>
                          <a:off x="4556" y="1091"/>
                          <a:ext cx="182" cy="203"/>
                        </a:xfrm>
                        <a:custGeom>
                          <a:avLst/>
                          <a:gdLst>
                            <a:gd name="T0" fmla="+- 0 4605 4556"/>
                            <a:gd name="T1" fmla="*/ T0 w 182"/>
                            <a:gd name="T2" fmla="+- 0 1237 1091"/>
                            <a:gd name="T3" fmla="*/ 1237 h 203"/>
                            <a:gd name="T4" fmla="+- 0 4599 4556"/>
                            <a:gd name="T5" fmla="*/ T4 w 182"/>
                            <a:gd name="T6" fmla="+- 0 1219 1091"/>
                            <a:gd name="T7" fmla="*/ 1219 h 203"/>
                            <a:gd name="T8" fmla="+- 0 4605 4556"/>
                            <a:gd name="T9" fmla="*/ T8 w 182"/>
                            <a:gd name="T10" fmla="+- 0 1284 1091"/>
                            <a:gd name="T11" fmla="*/ 1284 h 203"/>
                            <a:gd name="T12" fmla="+- 0 4624 4556"/>
                            <a:gd name="T13" fmla="*/ T12 w 182"/>
                            <a:gd name="T14" fmla="+- 0 1292 1091"/>
                            <a:gd name="T15" fmla="*/ 1292 h 203"/>
                            <a:gd name="T16" fmla="+- 0 4611 4556"/>
                            <a:gd name="T17" fmla="*/ T16 w 182"/>
                            <a:gd name="T18" fmla="+- 0 1249 1091"/>
                            <a:gd name="T19" fmla="*/ 1249 h 203"/>
                            <a:gd name="T20" fmla="+- 0 4605 4556"/>
                            <a:gd name="T21" fmla="*/ T20 w 182"/>
                            <a:gd name="T22" fmla="+- 0 1237 1091"/>
                            <a:gd name="T23" fmla="*/ 123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49" y="146"/>
                              </a:moveTo>
                              <a:lnTo>
                                <a:pt x="43" y="128"/>
                              </a:lnTo>
                              <a:lnTo>
                                <a:pt x="49" y="193"/>
                              </a:lnTo>
                              <a:lnTo>
                                <a:pt x="68" y="201"/>
                              </a:lnTo>
                              <a:lnTo>
                                <a:pt x="55" y="158"/>
                              </a:lnTo>
                              <a:lnTo>
                                <a:pt x="49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59"/>
                      <wps:cNvSpPr>
                        <a:spLocks/>
                      </wps:cNvSpPr>
                      <wps:spPr bwMode="auto">
                        <a:xfrm>
                          <a:off x="4850" y="1091"/>
                          <a:ext cx="91" cy="119"/>
                        </a:xfrm>
                        <a:custGeom>
                          <a:avLst/>
                          <a:gdLst>
                            <a:gd name="T0" fmla="+- 0 4927 4850"/>
                            <a:gd name="T1" fmla="*/ T0 w 91"/>
                            <a:gd name="T2" fmla="+- 0 1092 1091"/>
                            <a:gd name="T3" fmla="*/ 1092 h 119"/>
                            <a:gd name="T4" fmla="+- 0 4908 4850"/>
                            <a:gd name="T5" fmla="*/ T4 w 91"/>
                            <a:gd name="T6" fmla="+- 0 1098 1091"/>
                            <a:gd name="T7" fmla="*/ 1098 h 119"/>
                            <a:gd name="T8" fmla="+- 0 4916 4850"/>
                            <a:gd name="T9" fmla="*/ T8 w 91"/>
                            <a:gd name="T10" fmla="+- 0 1109 1091"/>
                            <a:gd name="T11" fmla="*/ 1109 h 119"/>
                            <a:gd name="T12" fmla="+- 0 4927 4850"/>
                            <a:gd name="T13" fmla="*/ T12 w 91"/>
                            <a:gd name="T14" fmla="+- 0 1104 1091"/>
                            <a:gd name="T15" fmla="*/ 1104 h 119"/>
                            <a:gd name="T16" fmla="+- 0 4941 4850"/>
                            <a:gd name="T17" fmla="*/ T16 w 91"/>
                            <a:gd name="T18" fmla="+- 0 1091 1091"/>
                            <a:gd name="T19" fmla="*/ 1091 h 119"/>
                            <a:gd name="T20" fmla="+- 0 4927 4850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8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60"/>
                      <wps:cNvSpPr>
                        <a:spLocks/>
                      </wps:cNvSpPr>
                      <wps:spPr bwMode="auto">
                        <a:xfrm>
                          <a:off x="4850" y="1091"/>
                          <a:ext cx="91" cy="119"/>
                        </a:xfrm>
                        <a:custGeom>
                          <a:avLst/>
                          <a:gdLst>
                            <a:gd name="T0" fmla="+- 0 4951 4850"/>
                            <a:gd name="T1" fmla="*/ T0 w 91"/>
                            <a:gd name="T2" fmla="+- 0 1014 1091"/>
                            <a:gd name="T3" fmla="*/ 1014 h 119"/>
                            <a:gd name="T4" fmla="+- 0 4960 4850"/>
                            <a:gd name="T5" fmla="*/ T4 w 91"/>
                            <a:gd name="T6" fmla="+- 0 1020 1091"/>
                            <a:gd name="T7" fmla="*/ 1020 h 119"/>
                            <a:gd name="T8" fmla="+- 0 4971 4850"/>
                            <a:gd name="T9" fmla="*/ T8 w 91"/>
                            <a:gd name="T10" fmla="+- 0 1019 1091"/>
                            <a:gd name="T11" fmla="*/ 1019 h 119"/>
                            <a:gd name="T12" fmla="+- 0 4980 4850"/>
                            <a:gd name="T13" fmla="*/ T12 w 91"/>
                            <a:gd name="T14" fmla="+- 0 1027 1091"/>
                            <a:gd name="T15" fmla="*/ 1027 h 119"/>
                            <a:gd name="T16" fmla="+- 0 4982 4850"/>
                            <a:gd name="T17" fmla="*/ T16 w 91"/>
                            <a:gd name="T18" fmla="+- 0 1045 1091"/>
                            <a:gd name="T19" fmla="*/ 1045 h 119"/>
                            <a:gd name="T20" fmla="+- 0 4983 4850"/>
                            <a:gd name="T21" fmla="*/ T20 w 91"/>
                            <a:gd name="T22" fmla="+- 0 1107 1091"/>
                            <a:gd name="T23" fmla="*/ 1107 h 119"/>
                            <a:gd name="T24" fmla="+- 0 4962 4850"/>
                            <a:gd name="T25" fmla="*/ T24 w 91"/>
                            <a:gd name="T26" fmla="+- 0 1094 1091"/>
                            <a:gd name="T27" fmla="*/ 1094 h 119"/>
                            <a:gd name="T28" fmla="+- 0 4927 4850"/>
                            <a:gd name="T29" fmla="*/ T28 w 91"/>
                            <a:gd name="T30" fmla="+- 0 1104 1091"/>
                            <a:gd name="T31" fmla="*/ 1104 h 119"/>
                            <a:gd name="T32" fmla="+- 0 4952 4850"/>
                            <a:gd name="T33" fmla="*/ T32 w 91"/>
                            <a:gd name="T34" fmla="+- 0 1106 1091"/>
                            <a:gd name="T35" fmla="*/ 1106 h 119"/>
                            <a:gd name="T36" fmla="+- 0 4966 4850"/>
                            <a:gd name="T37" fmla="*/ T36 w 91"/>
                            <a:gd name="T38" fmla="+- 0 1114 1091"/>
                            <a:gd name="T39" fmla="*/ 1114 h 119"/>
                            <a:gd name="T40" fmla="+- 0 4975 4850"/>
                            <a:gd name="T41" fmla="*/ T40 w 91"/>
                            <a:gd name="T42" fmla="+- 0 1127 1091"/>
                            <a:gd name="T43" fmla="*/ 1127 h 119"/>
                            <a:gd name="T44" fmla="+- 0 4982 4850"/>
                            <a:gd name="T45" fmla="*/ T44 w 91"/>
                            <a:gd name="T46" fmla="+- 0 1144 1091"/>
                            <a:gd name="T47" fmla="*/ 1144 h 119"/>
                            <a:gd name="T48" fmla="+- 0 4983 4850"/>
                            <a:gd name="T49" fmla="*/ T48 w 91"/>
                            <a:gd name="T50" fmla="+- 0 1252 1091"/>
                            <a:gd name="T51" fmla="*/ 1252 h 119"/>
                            <a:gd name="T52" fmla="+- 0 4964 4850"/>
                            <a:gd name="T53" fmla="*/ T52 w 91"/>
                            <a:gd name="T54" fmla="+- 0 1266 1091"/>
                            <a:gd name="T55" fmla="*/ 1266 h 119"/>
                            <a:gd name="T56" fmla="+- 0 4940 4850"/>
                            <a:gd name="T57" fmla="*/ T56 w 91"/>
                            <a:gd name="T58" fmla="+- 0 1270 1091"/>
                            <a:gd name="T59" fmla="*/ 1270 h 119"/>
                            <a:gd name="T60" fmla="+- 0 4906 4850"/>
                            <a:gd name="T61" fmla="*/ T60 w 91"/>
                            <a:gd name="T62" fmla="+- 0 1248 1091"/>
                            <a:gd name="T63" fmla="*/ 1248 h 119"/>
                            <a:gd name="T64" fmla="+- 0 4894 4850"/>
                            <a:gd name="T65" fmla="*/ T64 w 91"/>
                            <a:gd name="T66" fmla="+- 0 1227 1091"/>
                            <a:gd name="T67" fmla="*/ 1227 h 119"/>
                            <a:gd name="T68" fmla="+- 0 4888 4850"/>
                            <a:gd name="T69" fmla="*/ T68 w 91"/>
                            <a:gd name="T70" fmla="+- 0 1184 1091"/>
                            <a:gd name="T71" fmla="*/ 1184 h 119"/>
                            <a:gd name="T72" fmla="+- 0 4891 4850"/>
                            <a:gd name="T73" fmla="*/ T72 w 91"/>
                            <a:gd name="T74" fmla="+- 0 1154 1091"/>
                            <a:gd name="T75" fmla="*/ 1154 h 119"/>
                            <a:gd name="T76" fmla="+- 0 4907 4850"/>
                            <a:gd name="T77" fmla="*/ T76 w 91"/>
                            <a:gd name="T78" fmla="+- 0 1120 1091"/>
                            <a:gd name="T79" fmla="*/ 1120 h 119"/>
                            <a:gd name="T80" fmla="+- 0 4908 4850"/>
                            <a:gd name="T81" fmla="*/ T80 w 91"/>
                            <a:gd name="T82" fmla="+- 0 1098 1091"/>
                            <a:gd name="T83" fmla="*/ 1098 h 119"/>
                            <a:gd name="T84" fmla="+- 0 4876 4850"/>
                            <a:gd name="T85" fmla="*/ T84 w 91"/>
                            <a:gd name="T86" fmla="+- 0 1125 1091"/>
                            <a:gd name="T87" fmla="*/ 1125 h 119"/>
                            <a:gd name="T88" fmla="+- 0 4857 4850"/>
                            <a:gd name="T89" fmla="*/ T88 w 91"/>
                            <a:gd name="T90" fmla="+- 0 1161 1091"/>
                            <a:gd name="T91" fmla="*/ 1161 h 119"/>
                            <a:gd name="T92" fmla="+- 0 4850 4850"/>
                            <a:gd name="T93" fmla="*/ T92 w 91"/>
                            <a:gd name="T94" fmla="+- 0 1200 1091"/>
                            <a:gd name="T95" fmla="*/ 1200 h 119"/>
                            <a:gd name="T96" fmla="+- 0 4855 4850"/>
                            <a:gd name="T97" fmla="*/ T96 w 91"/>
                            <a:gd name="T98" fmla="+- 0 1234 1091"/>
                            <a:gd name="T99" fmla="*/ 1234 h 119"/>
                            <a:gd name="T100" fmla="+- 0 4873 4850"/>
                            <a:gd name="T101" fmla="*/ T100 w 91"/>
                            <a:gd name="T102" fmla="+- 0 1268 1091"/>
                            <a:gd name="T103" fmla="*/ 1268 h 119"/>
                            <a:gd name="T104" fmla="+- 0 4908 4850"/>
                            <a:gd name="T105" fmla="*/ T104 w 91"/>
                            <a:gd name="T106" fmla="+- 0 1291 1091"/>
                            <a:gd name="T107" fmla="*/ 1291 h 119"/>
                            <a:gd name="T108" fmla="+- 0 4937 4850"/>
                            <a:gd name="T109" fmla="*/ T108 w 91"/>
                            <a:gd name="T110" fmla="+- 0 1294 1091"/>
                            <a:gd name="T111" fmla="*/ 1294 h 119"/>
                            <a:gd name="T112" fmla="+- 0 4956 4850"/>
                            <a:gd name="T113" fmla="*/ T112 w 91"/>
                            <a:gd name="T114" fmla="+- 0 1288 1091"/>
                            <a:gd name="T115" fmla="*/ 1288 h 119"/>
                            <a:gd name="T116" fmla="+- 0 4973 4850"/>
                            <a:gd name="T117" fmla="*/ T116 w 91"/>
                            <a:gd name="T118" fmla="+- 0 1276 1091"/>
                            <a:gd name="T119" fmla="*/ 1276 h 119"/>
                            <a:gd name="T120" fmla="+- 0 4983 4850"/>
                            <a:gd name="T121" fmla="*/ T120 w 91"/>
                            <a:gd name="T122" fmla="+- 0 1294 1091"/>
                            <a:gd name="T123" fmla="*/ 1294 h 119"/>
                            <a:gd name="T124" fmla="+- 0 5048 4850"/>
                            <a:gd name="T125" fmla="*/ T124 w 91"/>
                            <a:gd name="T126" fmla="+- 0 1270 1091"/>
                            <a:gd name="T127" fmla="*/ 1270 h 119"/>
                            <a:gd name="T128" fmla="+- 0 5040 4850"/>
                            <a:gd name="T129" fmla="*/ T128 w 91"/>
                            <a:gd name="T130" fmla="+- 0 1265 1091"/>
                            <a:gd name="T131" fmla="*/ 1265 h 119"/>
                            <a:gd name="T132" fmla="+- 0 5028 4850"/>
                            <a:gd name="T133" fmla="*/ T132 w 91"/>
                            <a:gd name="T134" fmla="+- 0 1266 1091"/>
                            <a:gd name="T135" fmla="*/ 1266 h 119"/>
                            <a:gd name="T136" fmla="+- 0 5018 4850"/>
                            <a:gd name="T137" fmla="*/ T136 w 91"/>
                            <a:gd name="T138" fmla="+- 0 1253 1091"/>
                            <a:gd name="T139" fmla="*/ 1253 h 119"/>
                            <a:gd name="T140" fmla="+- 0 5017 4850"/>
                            <a:gd name="T141" fmla="*/ T140 w 91"/>
                            <a:gd name="T142" fmla="+- 0 1212 1091"/>
                            <a:gd name="T143" fmla="*/ 1212 h 119"/>
                            <a:gd name="T144" fmla="+- 0 5007 4850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4" y="-69"/>
                              </a:lnTo>
                              <a:lnTo>
                                <a:pt x="110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3" y="-19"/>
                              </a:lnTo>
                              <a:lnTo>
                                <a:pt x="133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6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3" y="62"/>
                              </a:lnTo>
                              <a:lnTo>
                                <a:pt x="133" y="161"/>
                              </a:lnTo>
                              <a:lnTo>
                                <a:pt x="132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7" y="29"/>
                              </a:lnTo>
                              <a:lnTo>
                                <a:pt x="66" y="18"/>
                              </a:lnTo>
                              <a:lnTo>
                                <a:pt x="58" y="7"/>
                              </a:lnTo>
                              <a:lnTo>
                                <a:pt x="41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40" y="191"/>
                              </a:lnTo>
                              <a:lnTo>
                                <a:pt x="58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6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3" y="175"/>
                              </a:lnTo>
                              <a:lnTo>
                                <a:pt x="133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7" y="121"/>
                              </a:lnTo>
                              <a:lnTo>
                                <a:pt x="167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61"/>
                      <wps:cNvSpPr>
                        <a:spLocks/>
                      </wps:cNvSpPr>
                      <wps:spPr bwMode="auto">
                        <a:xfrm>
                          <a:off x="5041" y="1091"/>
                          <a:ext cx="182" cy="203"/>
                        </a:xfrm>
                        <a:custGeom>
                          <a:avLst/>
                          <a:gdLst>
                            <a:gd name="T0" fmla="+- 0 5126 5041"/>
                            <a:gd name="T1" fmla="*/ T0 w 182"/>
                            <a:gd name="T2" fmla="+- 0 1277 1091"/>
                            <a:gd name="T3" fmla="*/ 1277 h 203"/>
                            <a:gd name="T4" fmla="+- 0 5109 5041"/>
                            <a:gd name="T5" fmla="*/ T4 w 182"/>
                            <a:gd name="T6" fmla="+- 0 1267 1091"/>
                            <a:gd name="T7" fmla="*/ 1267 h 203"/>
                            <a:gd name="T8" fmla="+- 0 5095 5041"/>
                            <a:gd name="T9" fmla="*/ T8 w 182"/>
                            <a:gd name="T10" fmla="+- 0 1249 1091"/>
                            <a:gd name="T11" fmla="*/ 1249 h 203"/>
                            <a:gd name="T12" fmla="+- 0 5108 5041"/>
                            <a:gd name="T13" fmla="*/ T12 w 182"/>
                            <a:gd name="T14" fmla="+- 0 1292 1091"/>
                            <a:gd name="T15" fmla="*/ 1292 h 203"/>
                            <a:gd name="T16" fmla="+- 0 5130 5041"/>
                            <a:gd name="T17" fmla="*/ T16 w 182"/>
                            <a:gd name="T18" fmla="+- 0 1294 1091"/>
                            <a:gd name="T19" fmla="*/ 1294 h 203"/>
                            <a:gd name="T20" fmla="+- 0 5139 5041"/>
                            <a:gd name="T21" fmla="*/ T20 w 182"/>
                            <a:gd name="T22" fmla="+- 0 1294 1091"/>
                            <a:gd name="T23" fmla="*/ 1294 h 203"/>
                            <a:gd name="T24" fmla="+- 0 5159 5041"/>
                            <a:gd name="T25" fmla="*/ T24 w 182"/>
                            <a:gd name="T26" fmla="+- 0 1289 1091"/>
                            <a:gd name="T27" fmla="*/ 1289 h 203"/>
                            <a:gd name="T28" fmla="+- 0 5177 5041"/>
                            <a:gd name="T29" fmla="*/ T28 w 182"/>
                            <a:gd name="T30" fmla="+- 0 1281 1091"/>
                            <a:gd name="T31" fmla="*/ 1281 h 203"/>
                            <a:gd name="T32" fmla="+- 0 5186 5041"/>
                            <a:gd name="T33" fmla="*/ T32 w 182"/>
                            <a:gd name="T34" fmla="+- 0 1274 1091"/>
                            <a:gd name="T35" fmla="*/ 1274 h 203"/>
                            <a:gd name="T36" fmla="+- 0 5200 5041"/>
                            <a:gd name="T37" fmla="*/ T36 w 182"/>
                            <a:gd name="T38" fmla="+- 0 1259 1091"/>
                            <a:gd name="T39" fmla="*/ 1259 h 203"/>
                            <a:gd name="T40" fmla="+- 0 5211 5041"/>
                            <a:gd name="T41" fmla="*/ T40 w 182"/>
                            <a:gd name="T42" fmla="+- 0 1241 1091"/>
                            <a:gd name="T43" fmla="*/ 1241 h 203"/>
                            <a:gd name="T44" fmla="+- 0 5216 5041"/>
                            <a:gd name="T45" fmla="*/ T44 w 182"/>
                            <a:gd name="T46" fmla="+- 0 1228 1091"/>
                            <a:gd name="T47" fmla="*/ 1228 h 203"/>
                            <a:gd name="T48" fmla="+- 0 5221 5041"/>
                            <a:gd name="T49" fmla="*/ T48 w 182"/>
                            <a:gd name="T50" fmla="+- 0 1208 1091"/>
                            <a:gd name="T51" fmla="*/ 1208 h 203"/>
                            <a:gd name="T52" fmla="+- 0 5223 5041"/>
                            <a:gd name="T53" fmla="*/ T52 w 182"/>
                            <a:gd name="T54" fmla="+- 0 1189 1091"/>
                            <a:gd name="T55" fmla="*/ 1189 h 203"/>
                            <a:gd name="T56" fmla="+- 0 5222 5041"/>
                            <a:gd name="T57" fmla="*/ T56 w 182"/>
                            <a:gd name="T58" fmla="+- 0 1180 1091"/>
                            <a:gd name="T59" fmla="*/ 1180 h 203"/>
                            <a:gd name="T60" fmla="+- 0 5219 5041"/>
                            <a:gd name="T61" fmla="*/ T60 w 182"/>
                            <a:gd name="T62" fmla="+- 0 1160 1091"/>
                            <a:gd name="T63" fmla="*/ 1160 h 203"/>
                            <a:gd name="T64" fmla="+- 0 5212 5041"/>
                            <a:gd name="T65" fmla="*/ T64 w 182"/>
                            <a:gd name="T66" fmla="+- 0 1141 1091"/>
                            <a:gd name="T67" fmla="*/ 1141 h 203"/>
                            <a:gd name="T68" fmla="+- 0 5201 5041"/>
                            <a:gd name="T69" fmla="*/ T68 w 182"/>
                            <a:gd name="T70" fmla="+- 0 1124 1091"/>
                            <a:gd name="T71" fmla="*/ 1124 h 203"/>
                            <a:gd name="T72" fmla="+- 0 5189 5041"/>
                            <a:gd name="T73" fmla="*/ T72 w 182"/>
                            <a:gd name="T74" fmla="+- 0 1111 1091"/>
                            <a:gd name="T75" fmla="*/ 1111 h 203"/>
                            <a:gd name="T76" fmla="+- 0 5172 5041"/>
                            <a:gd name="T77" fmla="*/ T76 w 182"/>
                            <a:gd name="T78" fmla="+- 0 1100 1091"/>
                            <a:gd name="T79" fmla="*/ 1100 h 203"/>
                            <a:gd name="T80" fmla="+- 0 5153 5041"/>
                            <a:gd name="T81" fmla="*/ T80 w 182"/>
                            <a:gd name="T82" fmla="+- 0 1093 1091"/>
                            <a:gd name="T83" fmla="*/ 1093 h 203"/>
                            <a:gd name="T84" fmla="+- 0 5132 5041"/>
                            <a:gd name="T85" fmla="*/ T84 w 182"/>
                            <a:gd name="T86" fmla="+- 0 1091 1091"/>
                            <a:gd name="T87" fmla="*/ 1091 h 203"/>
                            <a:gd name="T88" fmla="+- 0 5126 5041"/>
                            <a:gd name="T89" fmla="*/ T88 w 182"/>
                            <a:gd name="T90" fmla="+- 0 1091 1091"/>
                            <a:gd name="T91" fmla="*/ 1091 h 203"/>
                            <a:gd name="T92" fmla="+- 0 5106 5041"/>
                            <a:gd name="T93" fmla="*/ T92 w 182"/>
                            <a:gd name="T94" fmla="+- 0 1095 1091"/>
                            <a:gd name="T95" fmla="*/ 1095 h 203"/>
                            <a:gd name="T96" fmla="+- 0 5087 5041"/>
                            <a:gd name="T97" fmla="*/ T96 w 182"/>
                            <a:gd name="T98" fmla="+- 0 1103 1091"/>
                            <a:gd name="T99" fmla="*/ 1103 h 203"/>
                            <a:gd name="T100" fmla="+- 0 5079 5041"/>
                            <a:gd name="T101" fmla="*/ T100 w 182"/>
                            <a:gd name="T102" fmla="+- 0 1109 1091"/>
                            <a:gd name="T103" fmla="*/ 1109 h 203"/>
                            <a:gd name="T104" fmla="+- 0 5065 5041"/>
                            <a:gd name="T105" fmla="*/ T104 w 182"/>
                            <a:gd name="T106" fmla="+- 0 1124 1091"/>
                            <a:gd name="T107" fmla="*/ 1124 h 203"/>
                            <a:gd name="T108" fmla="+- 0 5054 5041"/>
                            <a:gd name="T109" fmla="*/ T108 w 182"/>
                            <a:gd name="T110" fmla="+- 0 1142 1091"/>
                            <a:gd name="T111" fmla="*/ 1142 h 203"/>
                            <a:gd name="T112" fmla="+- 0 5048 5041"/>
                            <a:gd name="T113" fmla="*/ T112 w 182"/>
                            <a:gd name="T114" fmla="+- 0 1155 1091"/>
                            <a:gd name="T115" fmla="*/ 1155 h 203"/>
                            <a:gd name="T116" fmla="+- 0 5042 5041"/>
                            <a:gd name="T117" fmla="*/ T116 w 182"/>
                            <a:gd name="T118" fmla="+- 0 1175 1091"/>
                            <a:gd name="T119" fmla="*/ 1175 h 203"/>
                            <a:gd name="T120" fmla="+- 0 5041 5041"/>
                            <a:gd name="T121" fmla="*/ T120 w 182"/>
                            <a:gd name="T122" fmla="+- 0 1194 1091"/>
                            <a:gd name="T123" fmla="*/ 1194 h 203"/>
                            <a:gd name="T124" fmla="+- 0 5041 5041"/>
                            <a:gd name="T125" fmla="*/ T124 w 182"/>
                            <a:gd name="T126" fmla="+- 0 1203 1091"/>
                            <a:gd name="T127" fmla="*/ 1203 h 203"/>
                            <a:gd name="T128" fmla="+- 0 5044 5041"/>
                            <a:gd name="T129" fmla="*/ T128 w 182"/>
                            <a:gd name="T130" fmla="+- 0 1223 1091"/>
                            <a:gd name="T131" fmla="*/ 1223 h 203"/>
                            <a:gd name="T132" fmla="+- 0 5051 5041"/>
                            <a:gd name="T133" fmla="*/ T132 w 182"/>
                            <a:gd name="T134" fmla="+- 0 1242 1091"/>
                            <a:gd name="T135" fmla="*/ 1242 h 203"/>
                            <a:gd name="T136" fmla="+- 0 5062 5041"/>
                            <a:gd name="T137" fmla="*/ T136 w 182"/>
                            <a:gd name="T138" fmla="+- 0 1260 1091"/>
                            <a:gd name="T139" fmla="*/ 1260 h 203"/>
                            <a:gd name="T140" fmla="+- 0 5073 5041"/>
                            <a:gd name="T141" fmla="*/ T140 w 182"/>
                            <a:gd name="T142" fmla="+- 0 1273 1091"/>
                            <a:gd name="T143" fmla="*/ 1273 h 203"/>
                            <a:gd name="T144" fmla="+- 0 5090 5041"/>
                            <a:gd name="T145" fmla="*/ T144 w 182"/>
                            <a:gd name="T146" fmla="+- 0 1284 1091"/>
                            <a:gd name="T147" fmla="*/ 1284 h 203"/>
                            <a:gd name="T148" fmla="+- 0 5084 5041"/>
                            <a:gd name="T149" fmla="*/ T148 w 182"/>
                            <a:gd name="T150" fmla="+- 0 1219 1091"/>
                            <a:gd name="T151" fmla="*/ 1219 h 203"/>
                            <a:gd name="T152" fmla="+- 0 5080 5041"/>
                            <a:gd name="T153" fmla="*/ T152 w 182"/>
                            <a:gd name="T154" fmla="+- 0 1198 1091"/>
                            <a:gd name="T155" fmla="*/ 1198 h 203"/>
                            <a:gd name="T156" fmla="+- 0 5079 5041"/>
                            <a:gd name="T157" fmla="*/ T156 w 182"/>
                            <a:gd name="T158" fmla="+- 0 1177 1091"/>
                            <a:gd name="T159" fmla="*/ 1177 h 203"/>
                            <a:gd name="T160" fmla="+- 0 5081 5041"/>
                            <a:gd name="T161" fmla="*/ T160 w 182"/>
                            <a:gd name="T162" fmla="+- 0 1152 1091"/>
                            <a:gd name="T163" fmla="*/ 1152 h 203"/>
                            <a:gd name="T164" fmla="+- 0 5086 5041"/>
                            <a:gd name="T165" fmla="*/ T164 w 182"/>
                            <a:gd name="T166" fmla="+- 0 1134 1091"/>
                            <a:gd name="T167" fmla="*/ 1134 h 203"/>
                            <a:gd name="T168" fmla="+- 0 5090 5041"/>
                            <a:gd name="T169" fmla="*/ T168 w 182"/>
                            <a:gd name="T170" fmla="+- 0 1123 1091"/>
                            <a:gd name="T171" fmla="*/ 1123 h 203"/>
                            <a:gd name="T172" fmla="+- 0 5096 5041"/>
                            <a:gd name="T173" fmla="*/ T172 w 182"/>
                            <a:gd name="T174" fmla="+- 0 1116 1091"/>
                            <a:gd name="T175" fmla="*/ 1116 h 203"/>
                            <a:gd name="T176" fmla="+- 0 5104 5041"/>
                            <a:gd name="T177" fmla="*/ T176 w 182"/>
                            <a:gd name="T178" fmla="+- 0 1111 1091"/>
                            <a:gd name="T179" fmla="*/ 1111 h 203"/>
                            <a:gd name="T180" fmla="+- 0 5111 5041"/>
                            <a:gd name="T181" fmla="*/ T180 w 182"/>
                            <a:gd name="T182" fmla="+- 0 1107 1091"/>
                            <a:gd name="T183" fmla="*/ 1107 h 203"/>
                            <a:gd name="T184" fmla="+- 0 5118 5041"/>
                            <a:gd name="T185" fmla="*/ T184 w 182"/>
                            <a:gd name="T186" fmla="+- 0 1105 1091"/>
                            <a:gd name="T187" fmla="*/ 1105 h 203"/>
                            <a:gd name="T188" fmla="+- 0 5128 5041"/>
                            <a:gd name="T189" fmla="*/ T188 w 182"/>
                            <a:gd name="T190" fmla="+- 0 1105 1091"/>
                            <a:gd name="T191" fmla="*/ 1105 h 203"/>
                            <a:gd name="T192" fmla="+- 0 5147 5041"/>
                            <a:gd name="T193" fmla="*/ T192 w 182"/>
                            <a:gd name="T194" fmla="+- 0 1110 1091"/>
                            <a:gd name="T195" fmla="*/ 1110 h 203"/>
                            <a:gd name="T196" fmla="+- 0 5163 5041"/>
                            <a:gd name="T197" fmla="*/ T196 w 182"/>
                            <a:gd name="T198" fmla="+- 0 1125 1091"/>
                            <a:gd name="T199" fmla="*/ 1125 h 203"/>
                            <a:gd name="T200" fmla="+- 0 5173 5041"/>
                            <a:gd name="T201" fmla="*/ T200 w 182"/>
                            <a:gd name="T202" fmla="+- 0 1143 1091"/>
                            <a:gd name="T203" fmla="*/ 1143 h 203"/>
                            <a:gd name="T204" fmla="+- 0 5179 5041"/>
                            <a:gd name="T205" fmla="*/ T204 w 182"/>
                            <a:gd name="T206" fmla="+- 0 1161 1091"/>
                            <a:gd name="T207" fmla="*/ 1161 h 203"/>
                            <a:gd name="T208" fmla="+- 0 5183 5041"/>
                            <a:gd name="T209" fmla="*/ T208 w 182"/>
                            <a:gd name="T210" fmla="+- 0 1182 1091"/>
                            <a:gd name="T211" fmla="*/ 1182 h 203"/>
                            <a:gd name="T212" fmla="+- 0 5184 5041"/>
                            <a:gd name="T213" fmla="*/ T212 w 182"/>
                            <a:gd name="T214" fmla="+- 0 1205 1091"/>
                            <a:gd name="T215" fmla="*/ 1205 h 203"/>
                            <a:gd name="T216" fmla="+- 0 5183 5041"/>
                            <a:gd name="T217" fmla="*/ T216 w 182"/>
                            <a:gd name="T218" fmla="+- 0 1229 1091"/>
                            <a:gd name="T219" fmla="*/ 1229 h 203"/>
                            <a:gd name="T220" fmla="+- 0 5179 5041"/>
                            <a:gd name="T221" fmla="*/ T220 w 182"/>
                            <a:gd name="T222" fmla="+- 0 1248 1091"/>
                            <a:gd name="T223" fmla="*/ 1248 h 203"/>
                            <a:gd name="T224" fmla="+- 0 5171 5041"/>
                            <a:gd name="T225" fmla="*/ T224 w 182"/>
                            <a:gd name="T226" fmla="+- 0 1262 1091"/>
                            <a:gd name="T227" fmla="*/ 1262 h 203"/>
                            <a:gd name="T228" fmla="+- 0 5163 5041"/>
                            <a:gd name="T229" fmla="*/ T228 w 182"/>
                            <a:gd name="T230" fmla="+- 0 1273 1091"/>
                            <a:gd name="T231" fmla="*/ 1273 h 203"/>
                            <a:gd name="T232" fmla="+- 0 5152 5041"/>
                            <a:gd name="T233" fmla="*/ T232 w 182"/>
                            <a:gd name="T234" fmla="+- 0 1279 1091"/>
                            <a:gd name="T235" fmla="*/ 1279 h 203"/>
                            <a:gd name="T236" fmla="+- 0 5139 5041"/>
                            <a:gd name="T237" fmla="*/ T236 w 182"/>
                            <a:gd name="T238" fmla="+- 0 1279 1091"/>
                            <a:gd name="T239" fmla="*/ 1279 h 203"/>
                            <a:gd name="T240" fmla="+- 0 5126 5041"/>
                            <a:gd name="T241" fmla="*/ T240 w 182"/>
                            <a:gd name="T242" fmla="+- 0 1277 1091"/>
                            <a:gd name="T243" fmla="*/ 127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5" y="186"/>
                              </a:moveTo>
                              <a:lnTo>
                                <a:pt x="68" y="176"/>
                              </a:lnTo>
                              <a:lnTo>
                                <a:pt x="54" y="158"/>
                              </a:lnTo>
                              <a:lnTo>
                                <a:pt x="67" y="201"/>
                              </a:lnTo>
                              <a:lnTo>
                                <a:pt x="89" y="203"/>
                              </a:lnTo>
                              <a:lnTo>
                                <a:pt x="98" y="203"/>
                              </a:lnTo>
                              <a:lnTo>
                                <a:pt x="118" y="198"/>
                              </a:lnTo>
                              <a:lnTo>
                                <a:pt x="136" y="190"/>
                              </a:lnTo>
                              <a:lnTo>
                                <a:pt x="145" y="183"/>
                              </a:lnTo>
                              <a:lnTo>
                                <a:pt x="159" y="168"/>
                              </a:lnTo>
                              <a:lnTo>
                                <a:pt x="170" y="150"/>
                              </a:lnTo>
                              <a:lnTo>
                                <a:pt x="175" y="137"/>
                              </a:lnTo>
                              <a:lnTo>
                                <a:pt x="180" y="117"/>
                              </a:lnTo>
                              <a:lnTo>
                                <a:pt x="182" y="98"/>
                              </a:lnTo>
                              <a:lnTo>
                                <a:pt x="181" y="89"/>
                              </a:lnTo>
                              <a:lnTo>
                                <a:pt x="178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8" y="20"/>
                              </a:lnTo>
                              <a:lnTo>
                                <a:pt x="131" y="9"/>
                              </a:lnTo>
                              <a:lnTo>
                                <a:pt x="112" y="2"/>
                              </a:lnTo>
                              <a:lnTo>
                                <a:pt x="91" y="0"/>
                              </a:lnTo>
                              <a:lnTo>
                                <a:pt x="85" y="0"/>
                              </a:lnTo>
                              <a:lnTo>
                                <a:pt x="65" y="4"/>
                              </a:lnTo>
                              <a:lnTo>
                                <a:pt x="46" y="12"/>
                              </a:lnTo>
                              <a:lnTo>
                                <a:pt x="38" y="18"/>
                              </a:lnTo>
                              <a:lnTo>
                                <a:pt x="24" y="33"/>
                              </a:lnTo>
                              <a:lnTo>
                                <a:pt x="13" y="51"/>
                              </a:lnTo>
                              <a:lnTo>
                                <a:pt x="7" y="64"/>
                              </a:lnTo>
                              <a:lnTo>
                                <a:pt x="1" y="84"/>
                              </a:lnTo>
                              <a:lnTo>
                                <a:pt x="0" y="103"/>
                              </a:lnTo>
                              <a:lnTo>
                                <a:pt x="0" y="112"/>
                              </a:lnTo>
                              <a:lnTo>
                                <a:pt x="3" y="132"/>
                              </a:lnTo>
                              <a:lnTo>
                                <a:pt x="10" y="151"/>
                              </a:lnTo>
                              <a:lnTo>
                                <a:pt x="21" y="169"/>
                              </a:lnTo>
                              <a:lnTo>
                                <a:pt x="32" y="182"/>
                              </a:lnTo>
                              <a:lnTo>
                                <a:pt x="49" y="193"/>
                              </a:lnTo>
                              <a:lnTo>
                                <a:pt x="43" y="128"/>
                              </a:lnTo>
                              <a:lnTo>
                                <a:pt x="39" y="107"/>
                              </a:lnTo>
                              <a:lnTo>
                                <a:pt x="38" y="86"/>
                              </a:lnTo>
                              <a:lnTo>
                                <a:pt x="40" y="61"/>
                              </a:lnTo>
                              <a:lnTo>
                                <a:pt x="45" y="43"/>
                              </a:lnTo>
                              <a:lnTo>
                                <a:pt x="49" y="32"/>
                              </a:lnTo>
                              <a:lnTo>
                                <a:pt x="55" y="25"/>
                              </a:lnTo>
                              <a:lnTo>
                                <a:pt x="63" y="20"/>
                              </a:lnTo>
                              <a:lnTo>
                                <a:pt x="70" y="16"/>
                              </a:lnTo>
                              <a:lnTo>
                                <a:pt x="77" y="14"/>
                              </a:lnTo>
                              <a:lnTo>
                                <a:pt x="87" y="14"/>
                              </a:lnTo>
                              <a:lnTo>
                                <a:pt x="106" y="19"/>
                              </a:lnTo>
                              <a:lnTo>
                                <a:pt x="122" y="34"/>
                              </a:lnTo>
                              <a:lnTo>
                                <a:pt x="132" y="52"/>
                              </a:lnTo>
                              <a:lnTo>
                                <a:pt x="138" y="70"/>
                              </a:lnTo>
                              <a:lnTo>
                                <a:pt x="142" y="91"/>
                              </a:lnTo>
                              <a:lnTo>
                                <a:pt x="143" y="114"/>
                              </a:lnTo>
                              <a:lnTo>
                                <a:pt x="142" y="138"/>
                              </a:lnTo>
                              <a:lnTo>
                                <a:pt x="138" y="157"/>
                              </a:lnTo>
                              <a:lnTo>
                                <a:pt x="130" y="171"/>
                              </a:lnTo>
                              <a:lnTo>
                                <a:pt x="122" y="182"/>
                              </a:lnTo>
                              <a:lnTo>
                                <a:pt x="111" y="188"/>
                              </a:lnTo>
                              <a:lnTo>
                                <a:pt x="98" y="188"/>
                              </a:lnTo>
                              <a:lnTo>
                                <a:pt x="8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62"/>
                      <wps:cNvSpPr>
                        <a:spLocks/>
                      </wps:cNvSpPr>
                      <wps:spPr bwMode="auto">
                        <a:xfrm>
                          <a:off x="5041" y="1091"/>
                          <a:ext cx="182" cy="203"/>
                        </a:xfrm>
                        <a:custGeom>
                          <a:avLst/>
                          <a:gdLst>
                            <a:gd name="T0" fmla="+- 0 5090 5041"/>
                            <a:gd name="T1" fmla="*/ T0 w 182"/>
                            <a:gd name="T2" fmla="+- 0 1237 1091"/>
                            <a:gd name="T3" fmla="*/ 1237 h 203"/>
                            <a:gd name="T4" fmla="+- 0 5084 5041"/>
                            <a:gd name="T5" fmla="*/ T4 w 182"/>
                            <a:gd name="T6" fmla="+- 0 1219 1091"/>
                            <a:gd name="T7" fmla="*/ 1219 h 203"/>
                            <a:gd name="T8" fmla="+- 0 5090 5041"/>
                            <a:gd name="T9" fmla="*/ T8 w 182"/>
                            <a:gd name="T10" fmla="+- 0 1284 1091"/>
                            <a:gd name="T11" fmla="*/ 1284 h 203"/>
                            <a:gd name="T12" fmla="+- 0 5108 5041"/>
                            <a:gd name="T13" fmla="*/ T12 w 182"/>
                            <a:gd name="T14" fmla="+- 0 1292 1091"/>
                            <a:gd name="T15" fmla="*/ 1292 h 203"/>
                            <a:gd name="T16" fmla="+- 0 5095 5041"/>
                            <a:gd name="T17" fmla="*/ T16 w 182"/>
                            <a:gd name="T18" fmla="+- 0 1249 1091"/>
                            <a:gd name="T19" fmla="*/ 1249 h 203"/>
                            <a:gd name="T20" fmla="+- 0 5090 5041"/>
                            <a:gd name="T21" fmla="*/ T20 w 182"/>
                            <a:gd name="T22" fmla="+- 0 1237 1091"/>
                            <a:gd name="T23" fmla="*/ 123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49" y="146"/>
                              </a:moveTo>
                              <a:lnTo>
                                <a:pt x="43" y="128"/>
                              </a:lnTo>
                              <a:lnTo>
                                <a:pt x="49" y="193"/>
                              </a:lnTo>
                              <a:lnTo>
                                <a:pt x="67" y="201"/>
                              </a:lnTo>
                              <a:lnTo>
                                <a:pt x="54" y="158"/>
                              </a:lnTo>
                              <a:lnTo>
                                <a:pt x="49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63"/>
                      <wps:cNvSpPr>
                        <a:spLocks/>
                      </wps:cNvSpPr>
                      <wps:spPr bwMode="auto">
                        <a:xfrm>
                          <a:off x="5986" y="998"/>
                          <a:ext cx="283" cy="297"/>
                        </a:xfrm>
                        <a:custGeom>
                          <a:avLst/>
                          <a:gdLst>
                            <a:gd name="T0" fmla="+- 0 6062 5986"/>
                            <a:gd name="T1" fmla="*/ T0 w 283"/>
                            <a:gd name="T2" fmla="+- 0 1016 998"/>
                            <a:gd name="T3" fmla="*/ 1016 h 297"/>
                            <a:gd name="T4" fmla="+- 0 6027 5986"/>
                            <a:gd name="T5" fmla="*/ T4 w 283"/>
                            <a:gd name="T6" fmla="+- 0 1045 998"/>
                            <a:gd name="T7" fmla="*/ 1045 h 297"/>
                            <a:gd name="T8" fmla="+- 0 6004 5986"/>
                            <a:gd name="T9" fmla="*/ T8 w 283"/>
                            <a:gd name="T10" fmla="+- 0 1079 998"/>
                            <a:gd name="T11" fmla="*/ 1079 h 297"/>
                            <a:gd name="T12" fmla="+- 0 5992 5986"/>
                            <a:gd name="T13" fmla="*/ T12 w 283"/>
                            <a:gd name="T14" fmla="+- 0 1111 998"/>
                            <a:gd name="T15" fmla="*/ 1111 h 297"/>
                            <a:gd name="T16" fmla="+- 0 5986 5986"/>
                            <a:gd name="T17" fmla="*/ T16 w 283"/>
                            <a:gd name="T18" fmla="+- 0 1151 998"/>
                            <a:gd name="T19" fmla="*/ 1151 h 297"/>
                            <a:gd name="T20" fmla="+- 0 5991 5986"/>
                            <a:gd name="T21" fmla="*/ T20 w 283"/>
                            <a:gd name="T22" fmla="+- 0 1188 998"/>
                            <a:gd name="T23" fmla="*/ 1188 h 297"/>
                            <a:gd name="T24" fmla="+- 0 6006 5986"/>
                            <a:gd name="T25" fmla="*/ T24 w 283"/>
                            <a:gd name="T26" fmla="+- 0 1225 998"/>
                            <a:gd name="T27" fmla="*/ 1225 h 297"/>
                            <a:gd name="T28" fmla="+- 0 6027 5986"/>
                            <a:gd name="T29" fmla="*/ T28 w 283"/>
                            <a:gd name="T30" fmla="+- 0 1252 998"/>
                            <a:gd name="T31" fmla="*/ 1252 h 297"/>
                            <a:gd name="T32" fmla="+- 0 6058 5986"/>
                            <a:gd name="T33" fmla="*/ T32 w 283"/>
                            <a:gd name="T34" fmla="+- 0 1276 998"/>
                            <a:gd name="T35" fmla="*/ 1276 h 297"/>
                            <a:gd name="T36" fmla="+- 0 6096 5986"/>
                            <a:gd name="T37" fmla="*/ T36 w 283"/>
                            <a:gd name="T38" fmla="+- 0 1290 998"/>
                            <a:gd name="T39" fmla="*/ 1290 h 297"/>
                            <a:gd name="T40" fmla="+- 0 6140 5986"/>
                            <a:gd name="T41" fmla="*/ T40 w 283"/>
                            <a:gd name="T42" fmla="+- 0 1295 998"/>
                            <a:gd name="T43" fmla="*/ 1295 h 297"/>
                            <a:gd name="T44" fmla="+- 0 6173 5986"/>
                            <a:gd name="T45" fmla="*/ T44 w 283"/>
                            <a:gd name="T46" fmla="+- 0 1293 998"/>
                            <a:gd name="T47" fmla="*/ 1293 h 297"/>
                            <a:gd name="T48" fmla="+- 0 6201 5986"/>
                            <a:gd name="T49" fmla="*/ T48 w 283"/>
                            <a:gd name="T50" fmla="+- 0 1286 998"/>
                            <a:gd name="T51" fmla="*/ 1286 h 297"/>
                            <a:gd name="T52" fmla="+- 0 6238 5986"/>
                            <a:gd name="T53" fmla="*/ T52 w 283"/>
                            <a:gd name="T54" fmla="+- 0 1270 998"/>
                            <a:gd name="T55" fmla="*/ 1270 h 297"/>
                            <a:gd name="T56" fmla="+- 0 6240 5986"/>
                            <a:gd name="T57" fmla="*/ T56 w 283"/>
                            <a:gd name="T58" fmla="+- 0 1157 998"/>
                            <a:gd name="T59" fmla="*/ 1157 h 297"/>
                            <a:gd name="T60" fmla="+- 0 6246 5986"/>
                            <a:gd name="T61" fmla="*/ T60 w 283"/>
                            <a:gd name="T62" fmla="+- 0 1145 998"/>
                            <a:gd name="T63" fmla="*/ 1145 h 297"/>
                            <a:gd name="T64" fmla="+- 0 6269 5986"/>
                            <a:gd name="T65" fmla="*/ T64 w 283"/>
                            <a:gd name="T66" fmla="+- 0 1141 998"/>
                            <a:gd name="T67" fmla="*/ 1141 h 297"/>
                            <a:gd name="T68" fmla="+- 0 6162 5986"/>
                            <a:gd name="T69" fmla="*/ T68 w 283"/>
                            <a:gd name="T70" fmla="+- 0 1133 998"/>
                            <a:gd name="T71" fmla="*/ 1133 h 297"/>
                            <a:gd name="T72" fmla="+- 0 6173 5986"/>
                            <a:gd name="T73" fmla="*/ T72 w 283"/>
                            <a:gd name="T74" fmla="+- 0 1141 998"/>
                            <a:gd name="T75" fmla="*/ 1141 h 297"/>
                            <a:gd name="T76" fmla="+- 0 6185 5986"/>
                            <a:gd name="T77" fmla="*/ T76 w 283"/>
                            <a:gd name="T78" fmla="+- 0 1145 998"/>
                            <a:gd name="T79" fmla="*/ 1145 h 297"/>
                            <a:gd name="T80" fmla="+- 0 6193 5986"/>
                            <a:gd name="T81" fmla="*/ T80 w 283"/>
                            <a:gd name="T82" fmla="+- 0 1150 998"/>
                            <a:gd name="T83" fmla="*/ 1150 h 297"/>
                            <a:gd name="T84" fmla="+- 0 6198 5986"/>
                            <a:gd name="T85" fmla="*/ T84 w 283"/>
                            <a:gd name="T86" fmla="+- 0 1168 998"/>
                            <a:gd name="T87" fmla="*/ 1168 h 297"/>
                            <a:gd name="T88" fmla="+- 0 6189 5986"/>
                            <a:gd name="T89" fmla="*/ T88 w 283"/>
                            <a:gd name="T90" fmla="+- 0 1270 998"/>
                            <a:gd name="T91" fmla="*/ 1270 h 297"/>
                            <a:gd name="T92" fmla="+- 0 6171 5986"/>
                            <a:gd name="T93" fmla="*/ T92 w 283"/>
                            <a:gd name="T94" fmla="+- 0 1277 998"/>
                            <a:gd name="T95" fmla="*/ 1277 h 297"/>
                            <a:gd name="T96" fmla="+- 0 6151 5986"/>
                            <a:gd name="T97" fmla="*/ T96 w 283"/>
                            <a:gd name="T98" fmla="+- 0 1281 998"/>
                            <a:gd name="T99" fmla="*/ 1281 h 297"/>
                            <a:gd name="T100" fmla="+- 0 6127 5986"/>
                            <a:gd name="T101" fmla="*/ T100 w 283"/>
                            <a:gd name="T102" fmla="+- 0 1280 998"/>
                            <a:gd name="T103" fmla="*/ 1280 h 297"/>
                            <a:gd name="T104" fmla="+- 0 6089 5986"/>
                            <a:gd name="T105" fmla="*/ T104 w 283"/>
                            <a:gd name="T106" fmla="+- 0 1265 998"/>
                            <a:gd name="T107" fmla="*/ 1265 h 297"/>
                            <a:gd name="T108" fmla="+- 0 6060 5986"/>
                            <a:gd name="T109" fmla="*/ T108 w 283"/>
                            <a:gd name="T110" fmla="+- 0 1235 998"/>
                            <a:gd name="T111" fmla="*/ 1235 h 297"/>
                            <a:gd name="T112" fmla="+- 0 6043 5986"/>
                            <a:gd name="T113" fmla="*/ T112 w 283"/>
                            <a:gd name="T114" fmla="+- 0 1202 998"/>
                            <a:gd name="T115" fmla="*/ 1202 h 297"/>
                            <a:gd name="T116" fmla="+- 0 6035 5986"/>
                            <a:gd name="T117" fmla="*/ T116 w 283"/>
                            <a:gd name="T118" fmla="+- 0 1163 998"/>
                            <a:gd name="T119" fmla="*/ 1163 h 297"/>
                            <a:gd name="T120" fmla="+- 0 6034 5986"/>
                            <a:gd name="T121" fmla="*/ T120 w 283"/>
                            <a:gd name="T122" fmla="+- 0 1132 998"/>
                            <a:gd name="T123" fmla="*/ 1132 h 297"/>
                            <a:gd name="T124" fmla="+- 0 6041 5986"/>
                            <a:gd name="T125" fmla="*/ T124 w 283"/>
                            <a:gd name="T126" fmla="+- 0 1091 998"/>
                            <a:gd name="T127" fmla="*/ 1091 h 297"/>
                            <a:gd name="T128" fmla="+- 0 6057 5986"/>
                            <a:gd name="T129" fmla="*/ T128 w 283"/>
                            <a:gd name="T130" fmla="+- 0 1056 998"/>
                            <a:gd name="T131" fmla="*/ 1056 h 297"/>
                            <a:gd name="T132" fmla="+- 0 6079 5986"/>
                            <a:gd name="T133" fmla="*/ T132 w 283"/>
                            <a:gd name="T134" fmla="+- 0 1031 998"/>
                            <a:gd name="T135" fmla="*/ 1031 h 297"/>
                            <a:gd name="T136" fmla="+- 0 6116 5986"/>
                            <a:gd name="T137" fmla="*/ T136 w 283"/>
                            <a:gd name="T138" fmla="+- 0 1015 998"/>
                            <a:gd name="T139" fmla="*/ 1015 h 297"/>
                            <a:gd name="T140" fmla="+- 0 6147 5986"/>
                            <a:gd name="T141" fmla="*/ T140 w 283"/>
                            <a:gd name="T142" fmla="+- 0 1013 998"/>
                            <a:gd name="T143" fmla="*/ 1013 h 297"/>
                            <a:gd name="T144" fmla="+- 0 6186 5986"/>
                            <a:gd name="T145" fmla="*/ T144 w 283"/>
                            <a:gd name="T146" fmla="+- 0 1025 998"/>
                            <a:gd name="T147" fmla="*/ 1025 h 297"/>
                            <a:gd name="T148" fmla="+- 0 6211 5986"/>
                            <a:gd name="T149" fmla="*/ T148 w 283"/>
                            <a:gd name="T150" fmla="+- 0 1049 998"/>
                            <a:gd name="T151" fmla="*/ 1049 h 297"/>
                            <a:gd name="T152" fmla="+- 0 6229 5986"/>
                            <a:gd name="T153" fmla="*/ T152 w 283"/>
                            <a:gd name="T154" fmla="+- 0 1088 998"/>
                            <a:gd name="T155" fmla="*/ 1088 h 297"/>
                            <a:gd name="T156" fmla="+- 0 6230 5986"/>
                            <a:gd name="T157" fmla="*/ T156 w 283"/>
                            <a:gd name="T158" fmla="+- 0 998 998"/>
                            <a:gd name="T159" fmla="*/ 998 h 297"/>
                            <a:gd name="T160" fmla="+- 0 6222 5986"/>
                            <a:gd name="T161" fmla="*/ T160 w 283"/>
                            <a:gd name="T162" fmla="+- 0 1005 998"/>
                            <a:gd name="T163" fmla="*/ 1005 h 297"/>
                            <a:gd name="T164" fmla="+- 0 6219 5986"/>
                            <a:gd name="T165" fmla="*/ T164 w 283"/>
                            <a:gd name="T166" fmla="+- 0 1012 998"/>
                            <a:gd name="T167" fmla="*/ 1012 h 297"/>
                            <a:gd name="T168" fmla="+- 0 6210 5986"/>
                            <a:gd name="T169" fmla="*/ T168 w 283"/>
                            <a:gd name="T170" fmla="+- 0 1016 998"/>
                            <a:gd name="T171" fmla="*/ 1016 h 297"/>
                            <a:gd name="T172" fmla="+- 0 6197 5986"/>
                            <a:gd name="T173" fmla="*/ T172 w 283"/>
                            <a:gd name="T174" fmla="+- 0 1012 998"/>
                            <a:gd name="T175" fmla="*/ 1012 h 297"/>
                            <a:gd name="T176" fmla="+- 0 6170 5986"/>
                            <a:gd name="T177" fmla="*/ T176 w 283"/>
                            <a:gd name="T178" fmla="+- 0 1002 998"/>
                            <a:gd name="T179" fmla="*/ 1002 h 297"/>
                            <a:gd name="T180" fmla="+- 0 6153 5986"/>
                            <a:gd name="T181" fmla="*/ T180 w 283"/>
                            <a:gd name="T182" fmla="+- 0 999 998"/>
                            <a:gd name="T183" fmla="*/ 999 h 297"/>
                            <a:gd name="T184" fmla="+- 0 6134 5986"/>
                            <a:gd name="T185" fmla="*/ T184 w 283"/>
                            <a:gd name="T186" fmla="+- 0 998 998"/>
                            <a:gd name="T187" fmla="*/ 998 h 297"/>
                            <a:gd name="T188" fmla="+- 0 6098 5986"/>
                            <a:gd name="T189" fmla="*/ T188 w 283"/>
                            <a:gd name="T190" fmla="+- 0 1002 998"/>
                            <a:gd name="T191" fmla="*/ 1002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283" h="297">
                              <a:moveTo>
                                <a:pt x="93" y="10"/>
                              </a:moveTo>
                              <a:lnTo>
                                <a:pt x="76" y="18"/>
                              </a:lnTo>
                              <a:lnTo>
                                <a:pt x="55" y="33"/>
                              </a:lnTo>
                              <a:lnTo>
                                <a:pt x="41" y="47"/>
                              </a:lnTo>
                              <a:lnTo>
                                <a:pt x="29" y="63"/>
                              </a:lnTo>
                              <a:lnTo>
                                <a:pt x="18" y="81"/>
                              </a:lnTo>
                              <a:lnTo>
                                <a:pt x="12" y="94"/>
                              </a:lnTo>
                              <a:lnTo>
                                <a:pt x="6" y="113"/>
                              </a:lnTo>
                              <a:lnTo>
                                <a:pt x="2" y="133"/>
                              </a:lnTo>
                              <a:lnTo>
                                <a:pt x="0" y="153"/>
                              </a:lnTo>
                              <a:lnTo>
                                <a:pt x="1" y="170"/>
                              </a:lnTo>
                              <a:lnTo>
                                <a:pt x="5" y="190"/>
                              </a:lnTo>
                              <a:lnTo>
                                <a:pt x="11" y="209"/>
                              </a:lnTo>
                              <a:lnTo>
                                <a:pt x="20" y="227"/>
                              </a:lnTo>
                              <a:lnTo>
                                <a:pt x="32" y="244"/>
                              </a:lnTo>
                              <a:lnTo>
                                <a:pt x="41" y="254"/>
                              </a:lnTo>
                              <a:lnTo>
                                <a:pt x="55" y="267"/>
                              </a:lnTo>
                              <a:lnTo>
                                <a:pt x="72" y="278"/>
                              </a:lnTo>
                              <a:lnTo>
                                <a:pt x="90" y="286"/>
                              </a:lnTo>
                              <a:lnTo>
                                <a:pt x="110" y="292"/>
                              </a:lnTo>
                              <a:lnTo>
                                <a:pt x="131" y="296"/>
                              </a:lnTo>
                              <a:lnTo>
                                <a:pt x="154" y="297"/>
                              </a:lnTo>
                              <a:lnTo>
                                <a:pt x="167" y="297"/>
                              </a:lnTo>
                              <a:lnTo>
                                <a:pt x="187" y="295"/>
                              </a:lnTo>
                              <a:lnTo>
                                <a:pt x="206" y="291"/>
                              </a:lnTo>
                              <a:lnTo>
                                <a:pt x="215" y="288"/>
                              </a:lnTo>
                              <a:lnTo>
                                <a:pt x="234" y="281"/>
                              </a:lnTo>
                              <a:lnTo>
                                <a:pt x="252" y="272"/>
                              </a:lnTo>
                              <a:lnTo>
                                <a:pt x="252" y="169"/>
                              </a:lnTo>
                              <a:lnTo>
                                <a:pt x="254" y="159"/>
                              </a:lnTo>
                              <a:lnTo>
                                <a:pt x="256" y="154"/>
                              </a:lnTo>
                              <a:lnTo>
                                <a:pt x="260" y="147"/>
                              </a:lnTo>
                              <a:lnTo>
                                <a:pt x="268" y="143"/>
                              </a:lnTo>
                              <a:lnTo>
                                <a:pt x="283" y="143"/>
                              </a:lnTo>
                              <a:lnTo>
                                <a:pt x="283" y="135"/>
                              </a:lnTo>
                              <a:lnTo>
                                <a:pt x="176" y="135"/>
                              </a:lnTo>
                              <a:lnTo>
                                <a:pt x="176" y="143"/>
                              </a:lnTo>
                              <a:lnTo>
                                <a:pt x="187" y="143"/>
                              </a:lnTo>
                              <a:lnTo>
                                <a:pt x="195" y="144"/>
                              </a:lnTo>
                              <a:lnTo>
                                <a:pt x="199" y="147"/>
                              </a:lnTo>
                              <a:lnTo>
                                <a:pt x="204" y="149"/>
                              </a:lnTo>
                              <a:lnTo>
                                <a:pt x="207" y="152"/>
                              </a:lnTo>
                              <a:lnTo>
                                <a:pt x="211" y="161"/>
                              </a:lnTo>
                              <a:lnTo>
                                <a:pt x="212" y="170"/>
                              </a:lnTo>
                              <a:lnTo>
                                <a:pt x="212" y="267"/>
                              </a:lnTo>
                              <a:lnTo>
                                <a:pt x="203" y="272"/>
                              </a:lnTo>
                              <a:lnTo>
                                <a:pt x="194" y="276"/>
                              </a:lnTo>
                              <a:lnTo>
                                <a:pt x="185" y="279"/>
                              </a:lnTo>
                              <a:lnTo>
                                <a:pt x="175" y="281"/>
                              </a:lnTo>
                              <a:lnTo>
                                <a:pt x="165" y="283"/>
                              </a:lnTo>
                              <a:lnTo>
                                <a:pt x="155" y="283"/>
                              </a:lnTo>
                              <a:lnTo>
                                <a:pt x="141" y="282"/>
                              </a:lnTo>
                              <a:lnTo>
                                <a:pt x="122" y="277"/>
                              </a:lnTo>
                              <a:lnTo>
                                <a:pt x="103" y="267"/>
                              </a:lnTo>
                              <a:lnTo>
                                <a:pt x="86" y="253"/>
                              </a:lnTo>
                              <a:lnTo>
                                <a:pt x="74" y="237"/>
                              </a:lnTo>
                              <a:lnTo>
                                <a:pt x="63" y="218"/>
                              </a:lnTo>
                              <a:lnTo>
                                <a:pt x="57" y="204"/>
                              </a:lnTo>
                              <a:lnTo>
                                <a:pt x="52" y="185"/>
                              </a:lnTo>
                              <a:lnTo>
                                <a:pt x="49" y="165"/>
                              </a:lnTo>
                              <a:lnTo>
                                <a:pt x="48" y="144"/>
                              </a:lnTo>
                              <a:lnTo>
                                <a:pt x="48" y="134"/>
                              </a:lnTo>
                              <a:lnTo>
                                <a:pt x="50" y="113"/>
                              </a:lnTo>
                              <a:lnTo>
                                <a:pt x="55" y="93"/>
                              </a:lnTo>
                              <a:lnTo>
                                <a:pt x="61" y="75"/>
                              </a:lnTo>
                              <a:lnTo>
                                <a:pt x="71" y="58"/>
                              </a:lnTo>
                              <a:lnTo>
                                <a:pt x="78" y="48"/>
                              </a:lnTo>
                              <a:lnTo>
                                <a:pt x="93" y="33"/>
                              </a:lnTo>
                              <a:lnTo>
                                <a:pt x="110" y="23"/>
                              </a:lnTo>
                              <a:lnTo>
                                <a:pt x="130" y="17"/>
                              </a:lnTo>
                              <a:lnTo>
                                <a:pt x="152" y="15"/>
                              </a:lnTo>
                              <a:lnTo>
                                <a:pt x="161" y="15"/>
                              </a:lnTo>
                              <a:lnTo>
                                <a:pt x="181" y="19"/>
                              </a:lnTo>
                              <a:lnTo>
                                <a:pt x="200" y="27"/>
                              </a:lnTo>
                              <a:lnTo>
                                <a:pt x="215" y="39"/>
                              </a:lnTo>
                              <a:lnTo>
                                <a:pt x="225" y="51"/>
                              </a:lnTo>
                              <a:lnTo>
                                <a:pt x="235" y="68"/>
                              </a:lnTo>
                              <a:lnTo>
                                <a:pt x="243" y="90"/>
                              </a:lnTo>
                              <a:lnTo>
                                <a:pt x="251" y="90"/>
                              </a:lnTo>
                              <a:lnTo>
                                <a:pt x="244" y="0"/>
                              </a:lnTo>
                              <a:lnTo>
                                <a:pt x="236" y="0"/>
                              </a:lnTo>
                              <a:lnTo>
                                <a:pt x="236" y="7"/>
                              </a:lnTo>
                              <a:lnTo>
                                <a:pt x="235" y="12"/>
                              </a:lnTo>
                              <a:lnTo>
                                <a:pt x="233" y="14"/>
                              </a:lnTo>
                              <a:lnTo>
                                <a:pt x="229" y="18"/>
                              </a:lnTo>
                              <a:lnTo>
                                <a:pt x="224" y="18"/>
                              </a:lnTo>
                              <a:lnTo>
                                <a:pt x="218" y="16"/>
                              </a:lnTo>
                              <a:lnTo>
                                <a:pt x="211" y="14"/>
                              </a:lnTo>
                              <a:lnTo>
                                <a:pt x="196" y="8"/>
                              </a:lnTo>
                              <a:lnTo>
                                <a:pt x="184" y="4"/>
                              </a:lnTo>
                              <a:lnTo>
                                <a:pt x="176" y="2"/>
                              </a:lnTo>
                              <a:lnTo>
                                <a:pt x="167" y="1"/>
                              </a:lnTo>
                              <a:lnTo>
                                <a:pt x="158" y="0"/>
                              </a:lnTo>
                              <a:lnTo>
                                <a:pt x="148" y="0"/>
                              </a:lnTo>
                              <a:lnTo>
                                <a:pt x="132" y="1"/>
                              </a:lnTo>
                              <a:lnTo>
                                <a:pt x="112" y="4"/>
                              </a:lnTo>
                              <a:lnTo>
                                <a:pt x="93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64"/>
                      <wps:cNvSpPr>
                        <a:spLocks/>
                      </wps:cNvSpPr>
                      <wps:spPr bwMode="auto">
                        <a:xfrm>
                          <a:off x="6258" y="1091"/>
                          <a:ext cx="140" cy="198"/>
                        </a:xfrm>
                        <a:custGeom>
                          <a:avLst/>
                          <a:gdLst>
                            <a:gd name="T0" fmla="+- 0 6356 6258"/>
                            <a:gd name="T1" fmla="*/ T0 w 140"/>
                            <a:gd name="T2" fmla="+- 0 1288 1091"/>
                            <a:gd name="T3" fmla="*/ 1288 h 198"/>
                            <a:gd name="T4" fmla="+- 0 6356 6258"/>
                            <a:gd name="T5" fmla="*/ T4 w 140"/>
                            <a:gd name="T6" fmla="+- 0 1281 1091"/>
                            <a:gd name="T7" fmla="*/ 1281 h 198"/>
                            <a:gd name="T8" fmla="+- 0 6348 6258"/>
                            <a:gd name="T9" fmla="*/ T8 w 140"/>
                            <a:gd name="T10" fmla="+- 0 1281 1091"/>
                            <a:gd name="T11" fmla="*/ 1281 h 198"/>
                            <a:gd name="T12" fmla="+- 0 6341 6258"/>
                            <a:gd name="T13" fmla="*/ T12 w 140"/>
                            <a:gd name="T14" fmla="+- 0 1280 1091"/>
                            <a:gd name="T15" fmla="*/ 1280 h 198"/>
                            <a:gd name="T16" fmla="+- 0 6337 6258"/>
                            <a:gd name="T17" fmla="*/ T16 w 140"/>
                            <a:gd name="T18" fmla="+- 0 1277 1091"/>
                            <a:gd name="T19" fmla="*/ 1277 h 198"/>
                            <a:gd name="T20" fmla="+- 0 6332 6258"/>
                            <a:gd name="T21" fmla="*/ T20 w 140"/>
                            <a:gd name="T22" fmla="+- 0 1275 1091"/>
                            <a:gd name="T23" fmla="*/ 1275 h 198"/>
                            <a:gd name="T24" fmla="+- 0 6327 6258"/>
                            <a:gd name="T25" fmla="*/ T24 w 140"/>
                            <a:gd name="T26" fmla="+- 0 1268 1091"/>
                            <a:gd name="T27" fmla="*/ 1268 h 198"/>
                            <a:gd name="T28" fmla="+- 0 6325 6258"/>
                            <a:gd name="T29" fmla="*/ T28 w 140"/>
                            <a:gd name="T30" fmla="+- 0 1262 1091"/>
                            <a:gd name="T31" fmla="*/ 1262 h 198"/>
                            <a:gd name="T32" fmla="+- 0 6323 6258"/>
                            <a:gd name="T33" fmla="*/ T32 w 140"/>
                            <a:gd name="T34" fmla="+- 0 1254 1091"/>
                            <a:gd name="T35" fmla="*/ 1254 h 198"/>
                            <a:gd name="T36" fmla="+- 0 6323 6258"/>
                            <a:gd name="T37" fmla="*/ T36 w 140"/>
                            <a:gd name="T38" fmla="+- 0 1152 1091"/>
                            <a:gd name="T39" fmla="*/ 1152 h 198"/>
                            <a:gd name="T40" fmla="+- 0 6330 6258"/>
                            <a:gd name="T41" fmla="*/ T40 w 140"/>
                            <a:gd name="T42" fmla="+- 0 1139 1091"/>
                            <a:gd name="T43" fmla="*/ 1139 h 198"/>
                            <a:gd name="T44" fmla="+- 0 6336 6258"/>
                            <a:gd name="T45" fmla="*/ T44 w 140"/>
                            <a:gd name="T46" fmla="+- 0 1129 1091"/>
                            <a:gd name="T47" fmla="*/ 1129 h 198"/>
                            <a:gd name="T48" fmla="+- 0 6342 6258"/>
                            <a:gd name="T49" fmla="*/ T48 w 140"/>
                            <a:gd name="T50" fmla="+- 0 1123 1091"/>
                            <a:gd name="T51" fmla="*/ 1123 h 198"/>
                            <a:gd name="T52" fmla="+- 0 6348 6258"/>
                            <a:gd name="T53" fmla="*/ T52 w 140"/>
                            <a:gd name="T54" fmla="+- 0 1119 1091"/>
                            <a:gd name="T55" fmla="*/ 1119 h 198"/>
                            <a:gd name="T56" fmla="+- 0 6353 6258"/>
                            <a:gd name="T57" fmla="*/ T56 w 140"/>
                            <a:gd name="T58" fmla="+- 0 1119 1091"/>
                            <a:gd name="T59" fmla="*/ 1119 h 198"/>
                            <a:gd name="T60" fmla="+- 0 6358 6258"/>
                            <a:gd name="T61" fmla="*/ T60 w 140"/>
                            <a:gd name="T62" fmla="+- 0 1122 1091"/>
                            <a:gd name="T63" fmla="*/ 1122 h 198"/>
                            <a:gd name="T64" fmla="+- 0 6364 6258"/>
                            <a:gd name="T65" fmla="*/ T64 w 140"/>
                            <a:gd name="T66" fmla="+- 0 1126 1091"/>
                            <a:gd name="T67" fmla="*/ 1126 h 198"/>
                            <a:gd name="T68" fmla="+- 0 6370 6258"/>
                            <a:gd name="T69" fmla="*/ T68 w 140"/>
                            <a:gd name="T70" fmla="+- 0 1131 1091"/>
                            <a:gd name="T71" fmla="*/ 1131 h 198"/>
                            <a:gd name="T72" fmla="+- 0 6375 6258"/>
                            <a:gd name="T73" fmla="*/ T72 w 140"/>
                            <a:gd name="T74" fmla="+- 0 1134 1091"/>
                            <a:gd name="T75" fmla="*/ 1134 h 198"/>
                            <a:gd name="T76" fmla="+- 0 6385 6258"/>
                            <a:gd name="T77" fmla="*/ T76 w 140"/>
                            <a:gd name="T78" fmla="+- 0 1134 1091"/>
                            <a:gd name="T79" fmla="*/ 1134 h 198"/>
                            <a:gd name="T80" fmla="+- 0 6389 6258"/>
                            <a:gd name="T81" fmla="*/ T80 w 140"/>
                            <a:gd name="T82" fmla="+- 0 1132 1091"/>
                            <a:gd name="T83" fmla="*/ 1132 h 198"/>
                            <a:gd name="T84" fmla="+- 0 6396 6258"/>
                            <a:gd name="T85" fmla="*/ T84 w 140"/>
                            <a:gd name="T86" fmla="+- 0 1124 1091"/>
                            <a:gd name="T87" fmla="*/ 1124 h 198"/>
                            <a:gd name="T88" fmla="+- 0 6398 6258"/>
                            <a:gd name="T89" fmla="*/ T88 w 140"/>
                            <a:gd name="T90" fmla="+- 0 1120 1091"/>
                            <a:gd name="T91" fmla="*/ 1120 h 198"/>
                            <a:gd name="T92" fmla="+- 0 6398 6258"/>
                            <a:gd name="T93" fmla="*/ T92 w 140"/>
                            <a:gd name="T94" fmla="+- 0 1108 1091"/>
                            <a:gd name="T95" fmla="*/ 1108 h 198"/>
                            <a:gd name="T96" fmla="+- 0 6395 6258"/>
                            <a:gd name="T97" fmla="*/ T96 w 140"/>
                            <a:gd name="T98" fmla="+- 0 1103 1091"/>
                            <a:gd name="T99" fmla="*/ 1103 h 198"/>
                            <a:gd name="T100" fmla="+- 0 6390 6258"/>
                            <a:gd name="T101" fmla="*/ T100 w 140"/>
                            <a:gd name="T102" fmla="+- 0 1098 1091"/>
                            <a:gd name="T103" fmla="*/ 1098 h 198"/>
                            <a:gd name="T104" fmla="+- 0 6385 6258"/>
                            <a:gd name="T105" fmla="*/ T104 w 140"/>
                            <a:gd name="T106" fmla="+- 0 1093 1091"/>
                            <a:gd name="T107" fmla="*/ 1093 h 198"/>
                            <a:gd name="T108" fmla="+- 0 6379 6258"/>
                            <a:gd name="T109" fmla="*/ T108 w 140"/>
                            <a:gd name="T110" fmla="+- 0 1091 1091"/>
                            <a:gd name="T111" fmla="*/ 1091 h 198"/>
                            <a:gd name="T112" fmla="+- 0 6372 6258"/>
                            <a:gd name="T113" fmla="*/ T112 w 140"/>
                            <a:gd name="T114" fmla="+- 0 1091 1091"/>
                            <a:gd name="T115" fmla="*/ 1091 h 198"/>
                            <a:gd name="T116" fmla="+- 0 6368 6258"/>
                            <a:gd name="T117" fmla="*/ T116 w 140"/>
                            <a:gd name="T118" fmla="+- 0 1091 1091"/>
                            <a:gd name="T119" fmla="*/ 1091 h 198"/>
                            <a:gd name="T120" fmla="+- 0 6353 6258"/>
                            <a:gd name="T121" fmla="*/ T120 w 140"/>
                            <a:gd name="T122" fmla="+- 0 1097 1091"/>
                            <a:gd name="T123" fmla="*/ 1097 h 198"/>
                            <a:gd name="T124" fmla="+- 0 6338 6258"/>
                            <a:gd name="T125" fmla="*/ T124 w 140"/>
                            <a:gd name="T126" fmla="+- 0 1112 1091"/>
                            <a:gd name="T127" fmla="*/ 1112 h 198"/>
                            <a:gd name="T128" fmla="+- 0 6323 6258"/>
                            <a:gd name="T129" fmla="*/ T128 w 140"/>
                            <a:gd name="T130" fmla="+- 0 1134 1091"/>
                            <a:gd name="T131" fmla="*/ 1134 h 198"/>
                            <a:gd name="T132" fmla="+- 0 6323 6258"/>
                            <a:gd name="T133" fmla="*/ T132 w 140"/>
                            <a:gd name="T134" fmla="+- 0 1091 1091"/>
                            <a:gd name="T135" fmla="*/ 1091 h 198"/>
                            <a:gd name="T136" fmla="+- 0 6315 6258"/>
                            <a:gd name="T137" fmla="*/ T136 w 140"/>
                            <a:gd name="T138" fmla="+- 0 1091 1091"/>
                            <a:gd name="T139" fmla="*/ 1091 h 198"/>
                            <a:gd name="T140" fmla="+- 0 6258 6258"/>
                            <a:gd name="T141" fmla="*/ T140 w 140"/>
                            <a:gd name="T142" fmla="+- 0 1114 1091"/>
                            <a:gd name="T143" fmla="*/ 1114 h 198"/>
                            <a:gd name="T144" fmla="+- 0 6260 6258"/>
                            <a:gd name="T145" fmla="*/ T144 w 140"/>
                            <a:gd name="T146" fmla="+- 0 1122 1091"/>
                            <a:gd name="T147" fmla="*/ 1122 h 198"/>
                            <a:gd name="T148" fmla="+- 0 6265 6258"/>
                            <a:gd name="T149" fmla="*/ T148 w 140"/>
                            <a:gd name="T150" fmla="+- 0 1120 1091"/>
                            <a:gd name="T151" fmla="*/ 1120 h 198"/>
                            <a:gd name="T152" fmla="+- 0 6270 6258"/>
                            <a:gd name="T153" fmla="*/ T152 w 140"/>
                            <a:gd name="T154" fmla="+- 0 1119 1091"/>
                            <a:gd name="T155" fmla="*/ 1119 h 198"/>
                            <a:gd name="T156" fmla="+- 0 6278 6258"/>
                            <a:gd name="T157" fmla="*/ T156 w 140"/>
                            <a:gd name="T158" fmla="+- 0 1119 1091"/>
                            <a:gd name="T159" fmla="*/ 1119 h 198"/>
                            <a:gd name="T160" fmla="+- 0 6283 6258"/>
                            <a:gd name="T161" fmla="*/ T160 w 140"/>
                            <a:gd name="T162" fmla="+- 0 1122 1091"/>
                            <a:gd name="T163" fmla="*/ 1122 h 198"/>
                            <a:gd name="T164" fmla="+- 0 6287 6258"/>
                            <a:gd name="T165" fmla="*/ T164 w 140"/>
                            <a:gd name="T166" fmla="+- 0 1127 1091"/>
                            <a:gd name="T167" fmla="*/ 1127 h 198"/>
                            <a:gd name="T168" fmla="+- 0 6288 6258"/>
                            <a:gd name="T169" fmla="*/ T168 w 140"/>
                            <a:gd name="T170" fmla="+- 0 1131 1091"/>
                            <a:gd name="T171" fmla="*/ 1131 h 198"/>
                            <a:gd name="T172" fmla="+- 0 6289 6258"/>
                            <a:gd name="T173" fmla="*/ T172 w 140"/>
                            <a:gd name="T174" fmla="+- 0 1136 1091"/>
                            <a:gd name="T175" fmla="*/ 1136 h 198"/>
                            <a:gd name="T176" fmla="+- 0 6289 6258"/>
                            <a:gd name="T177" fmla="*/ T176 w 140"/>
                            <a:gd name="T178" fmla="+- 0 1149 1091"/>
                            <a:gd name="T179" fmla="*/ 1149 h 198"/>
                            <a:gd name="T180" fmla="+- 0 6289 6258"/>
                            <a:gd name="T181" fmla="*/ T180 w 140"/>
                            <a:gd name="T182" fmla="+- 0 1256 1091"/>
                            <a:gd name="T183" fmla="*/ 1256 h 198"/>
                            <a:gd name="T184" fmla="+- 0 6289 6258"/>
                            <a:gd name="T185" fmla="*/ T184 w 140"/>
                            <a:gd name="T186" fmla="+- 0 1263 1091"/>
                            <a:gd name="T187" fmla="*/ 1263 h 198"/>
                            <a:gd name="T188" fmla="+- 0 6288 6258"/>
                            <a:gd name="T189" fmla="*/ T188 w 140"/>
                            <a:gd name="T190" fmla="+- 0 1265 1091"/>
                            <a:gd name="T191" fmla="*/ 1265 h 198"/>
                            <a:gd name="T192" fmla="+- 0 6287 6258"/>
                            <a:gd name="T193" fmla="*/ T192 w 140"/>
                            <a:gd name="T194" fmla="+- 0 1270 1091"/>
                            <a:gd name="T195" fmla="*/ 1270 h 198"/>
                            <a:gd name="T196" fmla="+- 0 6281 6258"/>
                            <a:gd name="T197" fmla="*/ T196 w 140"/>
                            <a:gd name="T198" fmla="+- 0 1276 1091"/>
                            <a:gd name="T199" fmla="*/ 1276 h 198"/>
                            <a:gd name="T200" fmla="+- 0 6276 6258"/>
                            <a:gd name="T201" fmla="*/ T200 w 140"/>
                            <a:gd name="T202" fmla="+- 0 1279 1091"/>
                            <a:gd name="T203" fmla="*/ 1279 h 198"/>
                            <a:gd name="T204" fmla="+- 0 6269 6258"/>
                            <a:gd name="T205" fmla="*/ T204 w 140"/>
                            <a:gd name="T206" fmla="+- 0 1281 1091"/>
                            <a:gd name="T207" fmla="*/ 1281 h 198"/>
                            <a:gd name="T208" fmla="+- 0 6260 6258"/>
                            <a:gd name="T209" fmla="*/ T208 w 140"/>
                            <a:gd name="T210" fmla="+- 0 1281 1091"/>
                            <a:gd name="T211" fmla="*/ 1281 h 198"/>
                            <a:gd name="T212" fmla="+- 0 6260 6258"/>
                            <a:gd name="T213" fmla="*/ T212 w 140"/>
                            <a:gd name="T214" fmla="+- 0 1288 1091"/>
                            <a:gd name="T215" fmla="*/ 1288 h 198"/>
                            <a:gd name="T216" fmla="+- 0 6356 6258"/>
                            <a:gd name="T217" fmla="*/ T216 w 140"/>
                            <a:gd name="T218" fmla="+- 0 1288 1091"/>
                            <a:gd name="T219" fmla="*/ 128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40" h="198">
                              <a:moveTo>
                                <a:pt x="98" y="197"/>
                              </a:moveTo>
                              <a:lnTo>
                                <a:pt x="98" y="190"/>
                              </a:lnTo>
                              <a:lnTo>
                                <a:pt x="90" y="190"/>
                              </a:lnTo>
                              <a:lnTo>
                                <a:pt x="83" y="189"/>
                              </a:lnTo>
                              <a:lnTo>
                                <a:pt x="79" y="186"/>
                              </a:lnTo>
                              <a:lnTo>
                                <a:pt x="74" y="184"/>
                              </a:lnTo>
                              <a:lnTo>
                                <a:pt x="69" y="177"/>
                              </a:lnTo>
                              <a:lnTo>
                                <a:pt x="67" y="171"/>
                              </a:lnTo>
                              <a:lnTo>
                                <a:pt x="65" y="163"/>
                              </a:lnTo>
                              <a:lnTo>
                                <a:pt x="65" y="61"/>
                              </a:lnTo>
                              <a:lnTo>
                                <a:pt x="72" y="48"/>
                              </a:lnTo>
                              <a:lnTo>
                                <a:pt x="78" y="38"/>
                              </a:lnTo>
                              <a:lnTo>
                                <a:pt x="84" y="32"/>
                              </a:lnTo>
                              <a:lnTo>
                                <a:pt x="90" y="28"/>
                              </a:lnTo>
                              <a:lnTo>
                                <a:pt x="95" y="28"/>
                              </a:lnTo>
                              <a:lnTo>
                                <a:pt x="100" y="31"/>
                              </a:lnTo>
                              <a:lnTo>
                                <a:pt x="106" y="35"/>
                              </a:lnTo>
                              <a:lnTo>
                                <a:pt x="112" y="40"/>
                              </a:lnTo>
                              <a:lnTo>
                                <a:pt x="117" y="43"/>
                              </a:lnTo>
                              <a:lnTo>
                                <a:pt x="127" y="43"/>
                              </a:lnTo>
                              <a:lnTo>
                                <a:pt x="131" y="41"/>
                              </a:lnTo>
                              <a:lnTo>
                                <a:pt x="138" y="33"/>
                              </a:lnTo>
                              <a:lnTo>
                                <a:pt x="140" y="29"/>
                              </a:lnTo>
                              <a:lnTo>
                                <a:pt x="140" y="17"/>
                              </a:lnTo>
                              <a:lnTo>
                                <a:pt x="137" y="12"/>
                              </a:lnTo>
                              <a:lnTo>
                                <a:pt x="132" y="7"/>
                              </a:lnTo>
                              <a:lnTo>
                                <a:pt x="127" y="2"/>
                              </a:lnTo>
                              <a:lnTo>
                                <a:pt x="121" y="0"/>
                              </a:lnTo>
                              <a:lnTo>
                                <a:pt x="114" y="0"/>
                              </a:lnTo>
                              <a:lnTo>
                                <a:pt x="110" y="0"/>
                              </a:lnTo>
                              <a:lnTo>
                                <a:pt x="95" y="6"/>
                              </a:lnTo>
                              <a:lnTo>
                                <a:pt x="80" y="21"/>
                              </a:lnTo>
                              <a:lnTo>
                                <a:pt x="65" y="43"/>
                              </a:lnTo>
                              <a:lnTo>
                                <a:pt x="65" y="0"/>
                              </a:lnTo>
                              <a:lnTo>
                                <a:pt x="57" y="0"/>
                              </a:lnTo>
                              <a:lnTo>
                                <a:pt x="0" y="23"/>
                              </a:lnTo>
                              <a:lnTo>
                                <a:pt x="2" y="31"/>
                              </a:lnTo>
                              <a:lnTo>
                                <a:pt x="7" y="29"/>
                              </a:lnTo>
                              <a:lnTo>
                                <a:pt x="12" y="28"/>
                              </a:lnTo>
                              <a:lnTo>
                                <a:pt x="20" y="28"/>
                              </a:lnTo>
                              <a:lnTo>
                                <a:pt x="25" y="31"/>
                              </a:lnTo>
                              <a:lnTo>
                                <a:pt x="29" y="36"/>
                              </a:lnTo>
                              <a:lnTo>
                                <a:pt x="30" y="40"/>
                              </a:lnTo>
                              <a:lnTo>
                                <a:pt x="31" y="45"/>
                              </a:lnTo>
                              <a:lnTo>
                                <a:pt x="31" y="58"/>
                              </a:lnTo>
                              <a:lnTo>
                                <a:pt x="31" y="165"/>
                              </a:lnTo>
                              <a:lnTo>
                                <a:pt x="31" y="172"/>
                              </a:lnTo>
                              <a:lnTo>
                                <a:pt x="30" y="174"/>
                              </a:lnTo>
                              <a:lnTo>
                                <a:pt x="29" y="179"/>
                              </a:lnTo>
                              <a:lnTo>
                                <a:pt x="23" y="185"/>
                              </a:lnTo>
                              <a:lnTo>
                                <a:pt x="18" y="188"/>
                              </a:lnTo>
                              <a:lnTo>
                                <a:pt x="11" y="190"/>
                              </a:lnTo>
                              <a:lnTo>
                                <a:pt x="2" y="190"/>
                              </a:lnTo>
                              <a:lnTo>
                                <a:pt x="2" y="197"/>
                              </a:lnTo>
                              <a:lnTo>
                                <a:pt x="98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65"/>
                      <wps:cNvSpPr>
                        <a:spLocks/>
                      </wps:cNvSpPr>
                      <wps:spPr bwMode="auto">
                        <a:xfrm>
                          <a:off x="6389" y="1091"/>
                          <a:ext cx="79" cy="201"/>
                        </a:xfrm>
                        <a:custGeom>
                          <a:avLst/>
                          <a:gdLst>
                            <a:gd name="T0" fmla="+- 0 6432 6389"/>
                            <a:gd name="T1" fmla="*/ T0 w 79"/>
                            <a:gd name="T2" fmla="+- 0 1258 1091"/>
                            <a:gd name="T3" fmla="*/ 1258 h 201"/>
                            <a:gd name="T4" fmla="+- 0 6426 6389"/>
                            <a:gd name="T5" fmla="*/ T4 w 79"/>
                            <a:gd name="T6" fmla="+- 0 1251 1091"/>
                            <a:gd name="T7" fmla="*/ 1251 h 201"/>
                            <a:gd name="T8" fmla="+- 0 6423 6389"/>
                            <a:gd name="T9" fmla="*/ T8 w 79"/>
                            <a:gd name="T10" fmla="+- 0 1243 1091"/>
                            <a:gd name="T11" fmla="*/ 1243 h 201"/>
                            <a:gd name="T12" fmla="+- 0 6420 6389"/>
                            <a:gd name="T13" fmla="*/ T12 w 79"/>
                            <a:gd name="T14" fmla="+- 0 1292 1091"/>
                            <a:gd name="T15" fmla="*/ 1292 h 201"/>
                            <a:gd name="T16" fmla="+- 0 6442 6389"/>
                            <a:gd name="T17" fmla="*/ T16 w 79"/>
                            <a:gd name="T18" fmla="+- 0 1292 1091"/>
                            <a:gd name="T19" fmla="*/ 1292 h 201"/>
                            <a:gd name="T20" fmla="+- 0 6450 6389"/>
                            <a:gd name="T21" fmla="*/ T20 w 79"/>
                            <a:gd name="T22" fmla="+- 0 1291 1091"/>
                            <a:gd name="T23" fmla="*/ 1291 h 201"/>
                            <a:gd name="T24" fmla="+- 0 6457 6389"/>
                            <a:gd name="T25" fmla="*/ T24 w 79"/>
                            <a:gd name="T26" fmla="+- 0 1287 1091"/>
                            <a:gd name="T27" fmla="*/ 1287 h 201"/>
                            <a:gd name="T28" fmla="+- 0 6468 6389"/>
                            <a:gd name="T29" fmla="*/ T28 w 79"/>
                            <a:gd name="T30" fmla="+- 0 1264 1091"/>
                            <a:gd name="T31" fmla="*/ 1264 h 201"/>
                            <a:gd name="T32" fmla="+- 0 6452 6389"/>
                            <a:gd name="T33" fmla="*/ T32 w 79"/>
                            <a:gd name="T34" fmla="+- 0 1268 1091"/>
                            <a:gd name="T35" fmla="*/ 1268 h 201"/>
                            <a:gd name="T36" fmla="+- 0 6445 6389"/>
                            <a:gd name="T37" fmla="*/ T36 w 79"/>
                            <a:gd name="T38" fmla="+- 0 1268 1091"/>
                            <a:gd name="T39" fmla="*/ 1268 h 201"/>
                            <a:gd name="T40" fmla="+- 0 6438 6389"/>
                            <a:gd name="T41" fmla="*/ T40 w 79"/>
                            <a:gd name="T42" fmla="+- 0 1265 1091"/>
                            <a:gd name="T43" fmla="*/ 1265 h 201"/>
                            <a:gd name="T44" fmla="+- 0 6432 6389"/>
                            <a:gd name="T45" fmla="*/ T44 w 79"/>
                            <a:gd name="T46" fmla="+- 0 1258 1091"/>
                            <a:gd name="T47" fmla="*/ 1258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79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1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66"/>
                      <wps:cNvSpPr>
                        <a:spLocks/>
                      </wps:cNvSpPr>
                      <wps:spPr bwMode="auto">
                        <a:xfrm>
                          <a:off x="6389" y="1091"/>
                          <a:ext cx="79" cy="201"/>
                        </a:xfrm>
                        <a:custGeom>
                          <a:avLst/>
                          <a:gdLst>
                            <a:gd name="T0" fmla="+- 0 6552 6389"/>
                            <a:gd name="T1" fmla="*/ T0 w 79"/>
                            <a:gd name="T2" fmla="+- 0 1257 1091"/>
                            <a:gd name="T3" fmla="*/ 1257 h 201"/>
                            <a:gd name="T4" fmla="+- 0 6542 6389"/>
                            <a:gd name="T5" fmla="*/ T4 w 79"/>
                            <a:gd name="T6" fmla="+- 0 1265 1091"/>
                            <a:gd name="T7" fmla="*/ 1265 h 201"/>
                            <a:gd name="T8" fmla="+- 0 6532 6389"/>
                            <a:gd name="T9" fmla="*/ T8 w 79"/>
                            <a:gd name="T10" fmla="+- 0 1263 1091"/>
                            <a:gd name="T11" fmla="*/ 1263 h 201"/>
                            <a:gd name="T12" fmla="+- 0 6529 6389"/>
                            <a:gd name="T13" fmla="*/ T12 w 79"/>
                            <a:gd name="T14" fmla="+- 0 1255 1091"/>
                            <a:gd name="T15" fmla="*/ 1255 h 201"/>
                            <a:gd name="T16" fmla="+- 0 6528 6389"/>
                            <a:gd name="T17" fmla="*/ T16 w 79"/>
                            <a:gd name="T18" fmla="+- 0 1240 1091"/>
                            <a:gd name="T19" fmla="*/ 1240 h 201"/>
                            <a:gd name="T20" fmla="+- 0 6526 6389"/>
                            <a:gd name="T21" fmla="*/ T20 w 79"/>
                            <a:gd name="T22" fmla="+- 0 1126 1091"/>
                            <a:gd name="T23" fmla="*/ 1126 h 201"/>
                            <a:gd name="T24" fmla="+- 0 6520 6389"/>
                            <a:gd name="T25" fmla="*/ T24 w 79"/>
                            <a:gd name="T26" fmla="+- 0 1111 1091"/>
                            <a:gd name="T27" fmla="*/ 1111 h 201"/>
                            <a:gd name="T28" fmla="+- 0 6506 6389"/>
                            <a:gd name="T29" fmla="*/ T28 w 79"/>
                            <a:gd name="T30" fmla="+- 0 1100 1091"/>
                            <a:gd name="T31" fmla="*/ 1100 h 201"/>
                            <a:gd name="T32" fmla="+- 0 6465 6389"/>
                            <a:gd name="T33" fmla="*/ T32 w 79"/>
                            <a:gd name="T34" fmla="+- 0 1091 1091"/>
                            <a:gd name="T35" fmla="*/ 1091 h 201"/>
                            <a:gd name="T36" fmla="+- 0 6430 6389"/>
                            <a:gd name="T37" fmla="*/ T36 w 79"/>
                            <a:gd name="T38" fmla="+- 0 1097 1091"/>
                            <a:gd name="T39" fmla="*/ 1097 h 201"/>
                            <a:gd name="T40" fmla="+- 0 6402 6389"/>
                            <a:gd name="T41" fmla="*/ T40 w 79"/>
                            <a:gd name="T42" fmla="+- 0 1116 1091"/>
                            <a:gd name="T43" fmla="*/ 1116 h 201"/>
                            <a:gd name="T44" fmla="+- 0 6396 6389"/>
                            <a:gd name="T45" fmla="*/ T44 w 79"/>
                            <a:gd name="T46" fmla="+- 0 1145 1091"/>
                            <a:gd name="T47" fmla="*/ 1145 h 201"/>
                            <a:gd name="T48" fmla="+- 0 6404 6389"/>
                            <a:gd name="T49" fmla="*/ T48 w 79"/>
                            <a:gd name="T50" fmla="+- 0 1158 1091"/>
                            <a:gd name="T51" fmla="*/ 1158 h 201"/>
                            <a:gd name="T52" fmla="+- 0 6418 6389"/>
                            <a:gd name="T53" fmla="*/ T52 w 79"/>
                            <a:gd name="T54" fmla="+- 0 1159 1091"/>
                            <a:gd name="T55" fmla="*/ 1159 h 201"/>
                            <a:gd name="T56" fmla="+- 0 6429 6389"/>
                            <a:gd name="T57" fmla="*/ T56 w 79"/>
                            <a:gd name="T58" fmla="+- 0 1151 1091"/>
                            <a:gd name="T59" fmla="*/ 1151 h 201"/>
                            <a:gd name="T60" fmla="+- 0 6431 6389"/>
                            <a:gd name="T61" fmla="*/ T60 w 79"/>
                            <a:gd name="T62" fmla="+- 0 1139 1091"/>
                            <a:gd name="T63" fmla="*/ 1139 h 201"/>
                            <a:gd name="T64" fmla="+- 0 6430 6389"/>
                            <a:gd name="T65" fmla="*/ T64 w 79"/>
                            <a:gd name="T66" fmla="+- 0 1121 1091"/>
                            <a:gd name="T67" fmla="*/ 1121 h 201"/>
                            <a:gd name="T68" fmla="+- 0 6438 6389"/>
                            <a:gd name="T69" fmla="*/ T68 w 79"/>
                            <a:gd name="T70" fmla="+- 0 1111 1091"/>
                            <a:gd name="T71" fmla="*/ 1111 h 201"/>
                            <a:gd name="T72" fmla="+- 0 6450 6389"/>
                            <a:gd name="T73" fmla="*/ T72 w 79"/>
                            <a:gd name="T74" fmla="+- 0 1104 1091"/>
                            <a:gd name="T75" fmla="*/ 1104 h 201"/>
                            <a:gd name="T76" fmla="+- 0 6479 6389"/>
                            <a:gd name="T77" fmla="*/ T76 w 79"/>
                            <a:gd name="T78" fmla="+- 0 1107 1091"/>
                            <a:gd name="T79" fmla="*/ 1107 h 201"/>
                            <a:gd name="T80" fmla="+- 0 6491 6389"/>
                            <a:gd name="T81" fmla="*/ T80 w 79"/>
                            <a:gd name="T82" fmla="+- 0 1130 1091"/>
                            <a:gd name="T83" fmla="*/ 1130 h 201"/>
                            <a:gd name="T84" fmla="+- 0 6494 6389"/>
                            <a:gd name="T85" fmla="*/ T84 w 79"/>
                            <a:gd name="T86" fmla="+- 0 1161 1091"/>
                            <a:gd name="T87" fmla="*/ 1161 h 201"/>
                            <a:gd name="T88" fmla="+- 0 6454 6389"/>
                            <a:gd name="T89" fmla="*/ T88 w 79"/>
                            <a:gd name="T90" fmla="+- 0 1177 1091"/>
                            <a:gd name="T91" fmla="*/ 1177 h 201"/>
                            <a:gd name="T92" fmla="+- 0 6424 6389"/>
                            <a:gd name="T93" fmla="*/ T92 w 79"/>
                            <a:gd name="T94" fmla="+- 0 1192 1091"/>
                            <a:gd name="T95" fmla="*/ 1192 h 201"/>
                            <a:gd name="T96" fmla="+- 0 6400 6389"/>
                            <a:gd name="T97" fmla="*/ T96 w 79"/>
                            <a:gd name="T98" fmla="+- 0 1209 1091"/>
                            <a:gd name="T99" fmla="*/ 1209 h 201"/>
                            <a:gd name="T100" fmla="+- 0 6391 6389"/>
                            <a:gd name="T101" fmla="*/ T100 w 79"/>
                            <a:gd name="T102" fmla="+- 0 1225 1091"/>
                            <a:gd name="T103" fmla="*/ 1225 h 201"/>
                            <a:gd name="T104" fmla="+- 0 6389 6389"/>
                            <a:gd name="T105" fmla="*/ T104 w 79"/>
                            <a:gd name="T106" fmla="+- 0 1258 1091"/>
                            <a:gd name="T107" fmla="*/ 1258 h 201"/>
                            <a:gd name="T108" fmla="+- 0 6401 6389"/>
                            <a:gd name="T109" fmla="*/ T108 w 79"/>
                            <a:gd name="T110" fmla="+- 0 1279 1091"/>
                            <a:gd name="T111" fmla="*/ 1279 h 201"/>
                            <a:gd name="T112" fmla="+- 0 6420 6389"/>
                            <a:gd name="T113" fmla="*/ T112 w 79"/>
                            <a:gd name="T114" fmla="+- 0 1292 1091"/>
                            <a:gd name="T115" fmla="*/ 1292 h 201"/>
                            <a:gd name="T116" fmla="+- 0 6423 6389"/>
                            <a:gd name="T117" fmla="*/ T116 w 79"/>
                            <a:gd name="T118" fmla="+- 0 1225 1091"/>
                            <a:gd name="T119" fmla="*/ 1225 h 201"/>
                            <a:gd name="T120" fmla="+- 0 6430 6389"/>
                            <a:gd name="T121" fmla="*/ T120 w 79"/>
                            <a:gd name="T122" fmla="+- 0 1211 1091"/>
                            <a:gd name="T123" fmla="*/ 1211 h 201"/>
                            <a:gd name="T124" fmla="+- 0 6442 6389"/>
                            <a:gd name="T125" fmla="*/ T124 w 79"/>
                            <a:gd name="T126" fmla="+- 0 1198 1091"/>
                            <a:gd name="T127" fmla="*/ 1198 h 201"/>
                            <a:gd name="T128" fmla="+- 0 6455 6389"/>
                            <a:gd name="T129" fmla="*/ T128 w 79"/>
                            <a:gd name="T130" fmla="+- 0 1191 1091"/>
                            <a:gd name="T131" fmla="*/ 1191 h 201"/>
                            <a:gd name="T132" fmla="+- 0 6494 6389"/>
                            <a:gd name="T133" fmla="*/ T132 w 79"/>
                            <a:gd name="T134" fmla="+- 0 1174 1091"/>
                            <a:gd name="T135" fmla="*/ 1174 h 201"/>
                            <a:gd name="T136" fmla="+- 0 6487 6389"/>
                            <a:gd name="T137" fmla="*/ T136 w 79"/>
                            <a:gd name="T138" fmla="+- 0 1252 1091"/>
                            <a:gd name="T139" fmla="*/ 1252 h 201"/>
                            <a:gd name="T140" fmla="+- 0 6457 6389"/>
                            <a:gd name="T141" fmla="*/ T140 w 79"/>
                            <a:gd name="T142" fmla="+- 0 1287 1091"/>
                            <a:gd name="T143" fmla="*/ 1287 h 201"/>
                            <a:gd name="T144" fmla="+- 0 6472 6389"/>
                            <a:gd name="T145" fmla="*/ T144 w 79"/>
                            <a:gd name="T146" fmla="+- 0 1277 1091"/>
                            <a:gd name="T147" fmla="*/ 1277 h 201"/>
                            <a:gd name="T148" fmla="+- 0 6494 6389"/>
                            <a:gd name="T149" fmla="*/ T148 w 79"/>
                            <a:gd name="T150" fmla="+- 0 1272 1091"/>
                            <a:gd name="T151" fmla="*/ 1272 h 201"/>
                            <a:gd name="T152" fmla="+- 0 6500 6389"/>
                            <a:gd name="T153" fmla="*/ T152 w 79"/>
                            <a:gd name="T154" fmla="+- 0 1285 1091"/>
                            <a:gd name="T155" fmla="*/ 1285 h 201"/>
                            <a:gd name="T156" fmla="+- 0 6509 6389"/>
                            <a:gd name="T157" fmla="*/ T156 w 79"/>
                            <a:gd name="T158" fmla="+- 0 1292 1091"/>
                            <a:gd name="T159" fmla="*/ 1292 h 201"/>
                            <a:gd name="T160" fmla="+- 0 6527 6389"/>
                            <a:gd name="T161" fmla="*/ T160 w 79"/>
                            <a:gd name="T162" fmla="+- 0 1290 1091"/>
                            <a:gd name="T163" fmla="*/ 1290 h 201"/>
                            <a:gd name="T164" fmla="+- 0 6560 6389"/>
                            <a:gd name="T165" fmla="*/ T164 w 79"/>
                            <a:gd name="T166" fmla="+- 0 1260 1091"/>
                            <a:gd name="T167" fmla="*/ 12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79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0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7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4"/>
                              </a:lnTo>
                              <a:lnTo>
                                <a:pt x="8" y="59"/>
                              </a:lnTo>
                              <a:lnTo>
                                <a:pt x="15" y="67"/>
                              </a:lnTo>
                              <a:lnTo>
                                <a:pt x="19" y="68"/>
                              </a:lnTo>
                              <a:lnTo>
                                <a:pt x="29" y="68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1" y="36"/>
                              </a:lnTo>
                              <a:lnTo>
                                <a:pt x="41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3"/>
                              </a:lnTo>
                              <a:lnTo>
                                <a:pt x="102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5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1" y="118"/>
                              </a:lnTo>
                              <a:lnTo>
                                <a:pt x="6" y="128"/>
                              </a:lnTo>
                              <a:lnTo>
                                <a:pt x="2" y="134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1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66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4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A02A58" id="Group 48" o:spid="_x0000_s1026" style="position:absolute;margin-left:185.95pt;margin-top:5.9pt;width:138.4pt;height:40.65pt;z-index:-251646464;mso-position-horizontal-relative:page" coordorigin="3709,492" coordsize="2768,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" o:spid="_x0000_s1027" type="#_x0000_t75" style="position:absolute;left:4464;top:492;width:1586;height: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">
                <v:imagedata r:id="rId3" o:title=""/>
              </v:shape>
              <v:shape id="Freeform 50" o:spid="_x0000_s1028" style="position:absolute;left:3719;top:1004;width:239;height:284;visibility:visible;mso-wrap-style:square;v-text-anchor:top" coordsize="239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" path="m231,213r-4,8l216,239r-11,13l199,259r-7,4l185,266r-7,2l166,269r-71,l90,268r-7,-5l81,257r-1,-7l80,143r73,l162,145r5,3l173,150r4,4l180,159r2,4l183,172r2,14l193,186r,-99l185,87r,16l181,114r-8,7l168,126r-10,2l80,128,80,16r90,l180,17r6,2l192,22r6,4l201,32r4,6l208,48r3,15l219,63,216,,,,,8r22,l30,11r5,5l39,21r1,11l40,248r,9l38,262r-1,4l33,270r-4,2l23,275r-6,2l,277r,7l216,284r24,-71l231,213xe" fillcolor="#363435" stroked="f">
                <v:path arrowok="t" o:connecttype="custom" o:connectlocs="227,1225;205,1256;192,1267;178,1272;95,1273;83,1267;80,1254;153,1147;167,1152;177,1158;182,1167;185,1190;193,1091;185,1107;173,1125;158,1132;80,1020;180,1021;192,1026;201,1036;208,1052;219,1067;0,1004;22,1012;35,1020;40,1036;40,1261;37,1270;29,1276;17,1281;0,1288;240,1217" o:connectangles="0,0,0,0,0,0,0,0,0,0,0,0,0,0,0,0,0,0,0,0,0,0,0,0,0,0,0,0,0,0,0,0"/>
              </v:shape>
              <v:shape id="Freeform 51" o:spid="_x0000_s1029" style="position:absolute;left:3968;top:1091;width:129;height:203;visibility:visible;mso-wrap-style:square;v-text-anchor:top" coordsize="12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" path="m39,15r8,-3l69,12r10,4l87,23r4,4l100,42r7,23l114,65,114,r-7,l104,6r-4,2l96,8,91,7,84,5,73,2,64,,52,,32,5,16,16,3,35,,55,,68,3,78r6,8l13,90r14,11l48,113r9,4l76,128r12,10l95,144r3,8l98,170r-3,7l89,182r-6,6l75,191r-23,l40,186,30,176r-6,-6l14,153,7,131r-6,l1,200r6,l9,197r6,-2l21,196r5,1l41,201r13,2l65,203r7,l91,198r18,-11l114,182r11,-16l128,145r,-8l121,119,107,103,87,90,57,75,44,69,35,63,31,57,27,52,24,45r,-14l27,25r6,-5l39,15xe" fillcolor="#363435" stroked="f">
                <v:path arrowok="t" o:connecttype="custom" o:connectlocs="47,1103;79,1107;91,1118;107,1156;114,1091;104,1097;96,1099;84,1096;64,1091;32,1096;3,1126;0,1159;9,1177;27,1192;57,1208;88,1229;98,1243;95,1268;83,1279;52,1282;30,1267;14,1244;1,1222;7,1291;15,1286;26,1288;54,1294;72,1294;109,1278;125,1257;128,1228;107,1194;57,1166;35,1154;27,1143;24,1122;33,1111" o:connectangles="0,0,0,0,0,0,0,0,0,0,0,0,0,0,0,0,0,0,0,0,0,0,0,0,0,0,0,0,0,0,0,0,0,0,0,0,0"/>
              </v:shape>
              <v:shape id="Freeform 52" o:spid="_x0000_s1030" style="position:absolute;left:4094;top:1034;width:114;height:258;visibility:visible;mso-wrap-style:square;v-text-anchor:top" coordsize="114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" path="m88,233r-10,l73,231r-3,-4l66,222r-2,-8l64,77r44,l108,63r-44,l64,,58,,52,14r-4,9l45,29,39,39r-8,8l24,55r-8,7l8,67,,70r,7l30,77r,143l32,230r3,7l37,243r5,6l48,252r6,4l60,257r16,l85,254r9,-7l102,240r7,-10l114,216r-8,l104,222r-4,4l96,229r-4,3l88,233xe" fillcolor="#363435" stroked="f">
                <v:path arrowok="t" o:connecttype="custom" o:connectlocs="88,1267;78,1267;73,1265;70,1261;66,1256;64,1248;64,1111;108,1111;108,1097;64,1097;64,1034;58,1034;52,1048;48,1057;45,1063;39,1073;31,1081;24,1089;16,1096;8,1101;0,1104;0,1111;30,1111;30,1254;32,1264;35,1271;37,1277;42,1283;48,1286;54,1290;60,1291;76,1291;85,1288;94,1281;102,1274;109,1264;114,1250;106,1250;104,1256;100,1260;96,1263;92,1266;88,1267" o:connectangles="0,0,0,0,0,0,0,0,0,0,0,0,0,0,0,0,0,0,0,0,0,0,0,0,0,0,0,0,0,0,0,0,0,0,0,0,0,0,0,0,0,0,0"/>
              </v:shape>
              <v:shape id="Freeform 53" o:spid="_x0000_s1031" style="position:absolute;left:4201;top:1091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" path="m171,158r-8,8l157,171r-4,3l149,174r-6,-2l141,168r-1,-4l139,160r,-11l139,47,138,35r-3,-6l131,20r-6,-7l117,9,98,2,76,,61,1,41,6,25,15,13,25,7,36r,18l9,59r6,8l19,68r11,l34,67r6,-7l42,55r,-7l42,36r,-6l44,25r5,-5l54,15r7,-2l81,13r9,3l96,23r7,16l105,63r,7l86,78,65,86,48,94r-13,7l21,109r-9,9l6,128r-4,6l,143r,24l4,179r8,9l21,197r11,4l34,152r,-18l36,127r5,-7l46,113r7,-6l64,101r2,-1l81,93,105,83r,73l98,161,79,173,68,196r2,-1l83,186r22,-16l105,181r2,8l111,194r4,5l120,201r7,l138,199r17,-11l171,169r,-11xe" fillcolor="#363435" stroked="f">
                <v:path arrowok="t" o:connecttype="custom" o:connectlocs="163,1257;153,1265;143,1263;140,1255;139,1240;138,1126;131,1111;117,1100;76,1091;41,1097;13,1116;7,1145;15,1158;30,1159;40,1151;42,1139;42,1121;49,1111;61,1104;90,1107;103,1130;105,1161;65,1177;35,1192;12,1209;2,1225;0,1258;12,1279;32,1292;34,1225;41,1211;53,1198;66,1191;105,1174;98,1252;68,1287;83,1277;105,1272;111,1285;120,1292;138,1290;171,1260" o:connectangles="0,0,0,0,0,0,0,0,0,0,0,0,0,0,0,0,0,0,0,0,0,0,0,0,0,0,0,0,0,0,0,0,0,0,0,0,0,0,0,0,0,0"/>
              </v:shape>
              <v:shape id="Freeform 54" o:spid="_x0000_s1032" style="position:absolute;left:4201;top:1091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" path="m43,167r-6,-7l34,152r-2,49l53,201r8,-1l68,196,79,173r-16,4l56,177r-7,-3l43,167xe" fillcolor="#363435" stroked="f">
                <v:path arrowok="t" o:connecttype="custom" o:connectlocs="43,1258;37,1251;34,1243;32,1292;53,1292;61,1291;68,1287;79,1264;63,1268;56,1268;49,1265;43,1258" o:connectangles="0,0,0,0,0,0,0,0,0,0,0,0"/>
              </v:shape>
              <v:shape id="Freeform 55" o:spid="_x0000_s1033" style="position:absolute;left:4366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" path="m76,1l57,7r9,11l76,13,91,,76,1xe" fillcolor="#363435" stroked="f">
                <v:path arrowok="t" o:connecttype="custom" o:connectlocs="76,1092;57,1098;66,1109;76,1104;91,1091;76,1092" o:connectangles="0,0,0,0,0,0"/>
              </v:shape>
              <v:shape id="Freeform 56" o:spid="_x0000_s1034" style="position:absolute;left:4366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" path="m157,-100r-56,23l103,-69r6,-2l114,-72r7,l126,-70r4,6l131,-59r1,13l132,-19r,35l129,13,112,3,91,,76,13r19,l102,15r6,4l115,23r6,6l125,36r4,8l131,53r1,9l132,161r-1,1l114,175r-18,5l90,179,72,173,55,157r-3,-5l44,136,39,116,37,93r1,-8l40,63,46,44,56,29,66,18,57,7,40,18,25,34,14,51,6,70,1,89,,109r,13l4,143r8,18l23,177r16,14l57,200r20,3l87,203r9,-2l105,197r9,-5l123,185r9,-10l132,203r10,l198,179r-2,-7l189,174r-5,1l178,175r-5,-3l168,162r-1,-14l166,121r,-221l157,-100xe" fillcolor="#363435" stroked="f">
                <v:path arrowok="t" o:connecttype="custom" o:connectlocs="101,1014;109,1020;121,1019;130,1027;132,1045;132,1107;112,1094;76,1104;102,1106;115,1114;125,1127;131,1144;132,1252;114,1266;90,1270;55,1248;44,1227;37,1184;40,1154;56,1120;57,1098;25,1125;6,1161;0,1200;4,1234;23,1268;57,1291;87,1294;105,1288;123,1276;132,1294;198,1270;189,1265;178,1266;168,1253;166,1212;157,991" o:connectangles="0,0,0,0,0,0,0,0,0,0,0,0,0,0,0,0,0,0,0,0,0,0,0,0,0,0,0,0,0,0,0,0,0,0,0,0,0"/>
              </v:shape>
              <v:shape id="Freeform 57" o:spid="_x0000_s1035" style="position:absolute;left:4556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" path="m86,186l69,176,55,158r13,43l89,203r10,l119,198r18,-8l146,183r13,-15l170,150r5,-13l181,117r1,-19l182,89,178,69,171,50,160,33,148,20,132,9,113,2,91,,85,,66,4,47,12r-9,6l24,33,13,51,7,64,2,84,,103r1,9l4,132r7,19l21,169r12,13l49,193,43,128,40,107,39,86,41,61,45,43,50,32r6,-7l63,20r8,-4l78,14r9,l107,19r15,15l133,52r6,18l143,91r1,23l143,138r-5,19l131,171r-9,11l111,188r-13,l86,186xe" fillcolor="#363435" stroked="f">
                <v:path arrowok="t" o:connecttype="custom" o:connectlocs="86,1277;69,1267;55,1249;68,1292;89,1294;99,1294;119,1289;137,1281;146,1274;159,1259;170,1241;175,1228;181,1208;182,1189;182,1180;178,1160;171,1141;160,1124;148,1111;132,1100;113,1093;91,1091;85,1091;66,1095;47,1103;38,1109;24,1124;13,1142;7,1155;2,1175;0,1194;1,1203;4,1223;11,1242;21,1260;33,1273;49,1284;43,1219;40,1198;39,1177;41,1152;45,1134;50,1123;56,1116;63,1111;71,1107;78,1105;87,1105;107,1110;122,1125;133,1143;139,1161;143,1182;144,1205;143,1229;138,1248;131,1262;122,1273;111,1279;98,1279;86,1277" o:connectangles="0,0,0,0,0,0,0,0,0,0,0,0,0,0,0,0,0,0,0,0,0,0,0,0,0,0,0,0,0,0,0,0,0,0,0,0,0,0,0,0,0,0,0,0,0,0,0,0,0,0,0,0,0,0,0,0,0,0,0,0,0"/>
              </v:shape>
              <v:shape id="Freeform 58" o:spid="_x0000_s1036" style="position:absolute;left:4556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" path="m49,146l43,128r6,65l68,201,55,158,49,146xe" fillcolor="#363435" stroked="f">
                <v:path arrowok="t" o:connecttype="custom" o:connectlocs="49,1237;43,1219;49,1284;68,1292;55,1249;49,1237" o:connectangles="0,0,0,0,0,0"/>
              </v:shape>
              <v:shape id="Freeform 59" o:spid="_x0000_s1037" style="position:absolute;left:4850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" path="m77,1l58,7r8,11l77,13,91,,77,1xe" fillcolor="#363435" stroked="f">
                <v:path arrowok="t" o:connecttype="custom" o:connectlocs="77,1092;58,1098;66,1109;77,1104;91,1091;77,1092" o:connectangles="0,0,0,0,0,0"/>
              </v:shape>
              <v:shape id="Freeform 60" o:spid="_x0000_s1038" style="position:absolute;left:4850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" path="m157,-100r-56,23l104,-69r6,-2l114,-72r7,l126,-70r4,6l131,-59r1,13l133,-19r,35l129,13,112,3,91,,77,13r18,l102,15r7,4l116,23r5,6l125,36r4,8l132,53r1,9l133,161r-1,1l114,175r-18,5l90,179,72,173,56,157r-4,-5l44,136,39,116,38,93r,-8l41,63,47,44,57,29,66,18,58,7,41,18,26,34,15,51,7,70,2,89,,109r1,13l5,143r7,18l23,177r17,14l58,200r19,3l87,203r10,-2l106,197r8,-5l123,185r10,-10l133,203r9,l198,179r-2,-7l190,174r-5,1l178,175r-5,-3l168,162r-1,-14l167,121r,-221l157,-100xe" fillcolor="#363435" stroked="f">
                <v:path arrowok="t" o:connecttype="custom" o:connectlocs="101,1014;110,1020;121,1019;130,1027;132,1045;133,1107;112,1094;77,1104;102,1106;116,1114;125,1127;132,1144;133,1252;114,1266;90,1270;56,1248;44,1227;38,1184;41,1154;57,1120;58,1098;26,1125;7,1161;0,1200;5,1234;23,1268;58,1291;87,1294;106,1288;123,1276;133,1294;198,1270;190,1265;178,1266;168,1253;167,1212;157,991" o:connectangles="0,0,0,0,0,0,0,0,0,0,0,0,0,0,0,0,0,0,0,0,0,0,0,0,0,0,0,0,0,0,0,0,0,0,0,0,0"/>
              </v:shape>
              <v:shape id="Freeform 61" o:spid="_x0000_s1039" style="position:absolute;left:5041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" path="m85,186l68,176,54,158r13,43l89,203r9,l118,198r18,-8l145,183r14,-15l170,150r5,-13l180,117r2,-19l181,89,178,69,171,50,160,33,148,20,131,9,112,2,91,,85,,65,4,46,12r-8,6l24,33,13,51,7,64,1,84,,103r,9l3,132r7,19l21,169r11,13l49,193,43,128,39,107,38,86,40,61,45,43,49,32r6,-7l63,20r7,-4l77,14r10,l106,19r16,15l132,52r6,18l142,91r1,23l142,138r-4,19l130,171r-8,11l111,188r-13,l85,186xe" fillcolor="#363435" stroked="f">
                <v:path arrowok="t" o:connecttype="custom" o:connectlocs="85,1277;68,1267;54,1249;67,1292;89,1294;98,1294;118,1289;136,1281;145,1274;159,1259;170,1241;175,1228;180,1208;182,1189;181,1180;178,1160;171,1141;160,1124;148,1111;131,1100;112,1093;91,1091;85,1091;65,1095;46,1103;38,1109;24,1124;13,1142;7,1155;1,1175;0,1194;0,1203;3,1223;10,1242;21,1260;32,1273;49,1284;43,1219;39,1198;38,1177;40,1152;45,1134;49,1123;55,1116;63,1111;70,1107;77,1105;87,1105;106,1110;122,1125;132,1143;138,1161;142,1182;143,1205;142,1229;138,1248;130,1262;122,1273;111,1279;98,1279;85,1277" o:connectangles="0,0,0,0,0,0,0,0,0,0,0,0,0,0,0,0,0,0,0,0,0,0,0,0,0,0,0,0,0,0,0,0,0,0,0,0,0,0,0,0,0,0,0,0,0,0,0,0,0,0,0,0,0,0,0,0,0,0,0,0,0"/>
              </v:shape>
              <v:shape id="Freeform 62" o:spid="_x0000_s1040" style="position:absolute;left:5041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" path="m49,146l43,128r6,65l67,201,54,158,49,146xe" fillcolor="#363435" stroked="f">
                <v:path arrowok="t" o:connecttype="custom" o:connectlocs="49,1237;43,1219;49,1284;67,1292;54,1249;49,1237" o:connectangles="0,0,0,0,0,0"/>
              </v:shape>
              <v:shape id="Freeform 63" o:spid="_x0000_s1041" style="position:absolute;left:5986;top:998;width:283;height:297;visibility:visible;mso-wrap-style:square;v-text-anchor:top" coordsize="283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" path="m93,10l76,18,55,33,41,47,29,63,18,81,12,94,6,113,2,133,,153r1,17l5,190r6,19l20,227r12,17l41,254r14,13l72,278r18,8l110,292r21,4l154,297r13,l187,295r19,-4l215,288r19,-7l252,272r,-103l254,159r2,-5l260,147r8,-4l283,143r,-8l176,135r,8l187,143r8,1l199,147r5,2l207,152r4,9l212,170r,97l203,272r-9,4l185,279r-10,2l165,283r-10,l141,282r-19,-5l103,267,86,253,74,237,63,218,57,204,52,185,49,165,48,144r,-10l50,113,55,93,61,75,71,58,78,48,93,33,110,23r20,-6l152,15r9,l181,19r19,8l215,39r10,12l235,68r8,22l251,90,244,r-8,l236,7r-1,5l233,14r-4,4l224,18r-6,-2l211,14,196,8,184,4,176,2,167,1,158,,148,,132,1,112,4,93,10xe" fillcolor="#363435" stroked="f">
                <v:path arrowok="t" o:connecttype="custom" o:connectlocs="76,1016;41,1045;18,1079;6,1111;0,1151;5,1188;20,1225;41,1252;72,1276;110,1290;154,1295;187,1293;215,1286;252,1270;254,1157;260,1145;283,1141;176,1133;187,1141;199,1145;207,1150;212,1168;203,1270;185,1277;165,1281;141,1280;103,1265;74,1235;57,1202;49,1163;48,1132;55,1091;71,1056;93,1031;130,1015;161,1013;200,1025;225,1049;243,1088;244,998;236,1005;233,1012;224,1016;211,1012;184,1002;167,999;148,998;112,1002" o:connectangles="0,0,0,0,0,0,0,0,0,0,0,0,0,0,0,0,0,0,0,0,0,0,0,0,0,0,0,0,0,0,0,0,0,0,0,0,0,0,0,0,0,0,0,0,0,0,0,0"/>
              </v:shape>
              <v:shape id="Freeform 64" o:spid="_x0000_s1042" style="position:absolute;left:6258;top:1091;width:140;height:198;visibility:visible;mso-wrap-style:square;v-text-anchor:top" coordsize="14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" path="m98,197r,-7l90,190r-7,-1l79,186r-5,-2l69,177r-2,-6l65,163,65,61,72,48,78,38r6,-6l90,28r5,l100,31r6,4l112,40r5,3l127,43r4,-2l138,33r2,-4l140,17r-3,-5l132,7,127,2,121,r-7,l110,,95,6,80,21,65,43,65,,57,,,23r2,8l7,29r5,-1l20,28r5,3l29,36r1,4l31,45r,13l31,165r,7l30,174r-1,5l23,185r-5,3l11,190r-9,l2,197r96,xe" fillcolor="#363435" stroked="f">
                <v:path arrowok="t" o:connecttype="custom" o:connectlocs="98,1288;98,1281;90,1281;83,1280;79,1277;74,1275;69,1268;67,1262;65,1254;65,1152;72,1139;78,1129;84,1123;90,1119;95,1119;100,1122;106,1126;112,1131;117,1134;127,1134;131,1132;138,1124;140,1120;140,1108;137,1103;132,1098;127,1093;121,1091;114,1091;110,1091;95,1097;80,1112;65,1134;65,1091;57,1091;0,1114;2,1122;7,1120;12,1119;20,1119;25,1122;29,1127;30,1131;31,1136;31,1149;31,1256;31,1263;30,1265;29,1270;23,1276;18,1279;11,1281;2,1281;2,1288;98,1288" o:connectangles="0,0,0,0,0,0,0,0,0,0,0,0,0,0,0,0,0,0,0,0,0,0,0,0,0,0,0,0,0,0,0,0,0,0,0,0,0,0,0,0,0,0,0,0,0,0,0,0,0,0,0,0,0,0,0"/>
              </v:shape>
              <v:shape id="Freeform 65" o:spid="_x0000_s1043" style="position:absolute;left:6389;top:1091;width:79;height:201;visibility:visible;mso-wrap-style:square;v-text-anchor:top" coordsize="7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" path="m43,167r-6,-7l34,152r-3,49l53,201r8,-1l68,196,79,173r-16,4l56,177r-7,-3l43,167xe" fillcolor="#363435" stroked="f">
                <v:path arrowok="t" o:connecttype="custom" o:connectlocs="43,1258;37,1251;34,1243;31,1292;53,1292;61,1291;68,1287;79,1264;63,1268;56,1268;49,1265;43,1258" o:connectangles="0,0,0,0,0,0,0,0,0,0,0,0"/>
              </v:shape>
              <v:shape id="Freeform 66" o:spid="_x0000_s1044" style="position:absolute;left:6389;top:1091;width:79;height:201;visibility:visible;mso-wrap-style:square;v-text-anchor:top" coordsize="7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" path="m171,158r-8,8l157,171r-4,3l149,174r-6,-2l140,168r,-4l139,160r,-11l139,47,137,35r-2,-6l131,20r-6,-7l117,9,98,2,76,,61,1,41,6,25,15,13,25,7,36r,18l8,59r7,8l19,68r10,l34,67r6,-7l42,55r,-7l41,36r,-6l44,25r5,-5l54,15r7,-2l81,13r9,3l96,23r6,16l105,63r,7l85,78,65,86,48,94r-13,7l21,109r-10,9l6,128r-4,6l,143r,24l4,179r8,9l21,197r10,4l34,152r,-18l36,127r5,-7l46,113r7,-6l64,101r2,-1l81,93,105,83r,73l98,161,79,173,68,196r2,-1l83,186r22,-16l105,181r2,8l111,194r4,5l120,201r7,l138,199r16,-11l171,169r,-11xe" fillcolor="#363435" stroked="f">
                <v:path arrowok="t" o:connecttype="custom" o:connectlocs="163,1257;153,1265;143,1263;140,1255;139,1240;137,1126;131,1111;117,1100;76,1091;41,1097;13,1116;7,1145;15,1158;29,1159;40,1151;42,1139;41,1121;49,1111;61,1104;90,1107;102,1130;105,1161;65,1177;35,1192;11,1209;2,1225;0,1258;12,1279;31,1292;34,1225;41,1211;53,1198;66,1191;105,1174;98,1252;68,1287;83,1277;105,1272;111,1285;120,1292;138,1290;171,1260" o:connectangles="0,0,0,0,0,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9232" behindDoc="1" locked="0" layoutInCell="1" allowOverlap="1" wp14:anchorId="02349C8F" wp14:editId="3766D31F">
              <wp:simplePos x="0" y="0"/>
              <wp:positionH relativeFrom="page">
                <wp:posOffset>4164330</wp:posOffset>
              </wp:positionH>
              <wp:positionV relativeFrom="paragraph">
                <wp:posOffset>60325</wp:posOffset>
              </wp:positionV>
              <wp:extent cx="536575" cy="205105"/>
              <wp:effectExtent l="1905" t="0" r="0" b="1270"/>
              <wp:wrapNone/>
              <wp:docPr id="52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6575" cy="205105"/>
                        <a:chOff x="6595" y="492"/>
                        <a:chExt cx="845" cy="323"/>
                      </a:xfrm>
                    </wpg:grpSpPr>
                    <wps:wsp>
                      <wps:cNvPr id="53" name="Freeform 77"/>
                      <wps:cNvSpPr>
                        <a:spLocks/>
                      </wps:cNvSpPr>
                      <wps:spPr bwMode="auto">
                        <a:xfrm>
                          <a:off x="6605" y="515"/>
                          <a:ext cx="234" cy="284"/>
                        </a:xfrm>
                        <a:custGeom>
                          <a:avLst/>
                          <a:gdLst>
                            <a:gd name="T0" fmla="+- 0 6836 6605"/>
                            <a:gd name="T1" fmla="*/ T0 w 234"/>
                            <a:gd name="T2" fmla="+- 0 515 515"/>
                            <a:gd name="T3" fmla="*/ 515 h 284"/>
                            <a:gd name="T4" fmla="+- 0 6608 6605"/>
                            <a:gd name="T5" fmla="*/ T4 w 234"/>
                            <a:gd name="T6" fmla="+- 0 515 515"/>
                            <a:gd name="T7" fmla="*/ 515 h 284"/>
                            <a:gd name="T8" fmla="+- 0 6605 6605"/>
                            <a:gd name="T9" fmla="*/ T8 w 234"/>
                            <a:gd name="T10" fmla="+- 0 582 515"/>
                            <a:gd name="T11" fmla="*/ 582 h 284"/>
                            <a:gd name="T12" fmla="+- 0 6613 6605"/>
                            <a:gd name="T13" fmla="*/ T12 w 234"/>
                            <a:gd name="T14" fmla="+- 0 582 515"/>
                            <a:gd name="T15" fmla="*/ 582 h 284"/>
                            <a:gd name="T16" fmla="+- 0 6614 6605"/>
                            <a:gd name="T17" fmla="*/ T16 w 234"/>
                            <a:gd name="T18" fmla="+- 0 569 515"/>
                            <a:gd name="T19" fmla="*/ 569 h 284"/>
                            <a:gd name="T20" fmla="+- 0 6617 6605"/>
                            <a:gd name="T21" fmla="*/ T20 w 234"/>
                            <a:gd name="T22" fmla="+- 0 559 515"/>
                            <a:gd name="T23" fmla="*/ 559 h 284"/>
                            <a:gd name="T24" fmla="+- 0 6622 6605"/>
                            <a:gd name="T25" fmla="*/ T24 w 234"/>
                            <a:gd name="T26" fmla="+- 0 552 515"/>
                            <a:gd name="T27" fmla="*/ 552 h 284"/>
                            <a:gd name="T28" fmla="+- 0 6627 6605"/>
                            <a:gd name="T29" fmla="*/ T28 w 234"/>
                            <a:gd name="T30" fmla="+- 0 544 515"/>
                            <a:gd name="T31" fmla="*/ 544 h 284"/>
                            <a:gd name="T32" fmla="+- 0 6640 6605"/>
                            <a:gd name="T33" fmla="*/ T32 w 234"/>
                            <a:gd name="T34" fmla="+- 0 536 515"/>
                            <a:gd name="T35" fmla="*/ 536 h 284"/>
                            <a:gd name="T36" fmla="+- 0 6655 6605"/>
                            <a:gd name="T37" fmla="*/ T36 w 234"/>
                            <a:gd name="T38" fmla="+- 0 533 515"/>
                            <a:gd name="T39" fmla="*/ 533 h 284"/>
                            <a:gd name="T40" fmla="+- 0 6701 6605"/>
                            <a:gd name="T41" fmla="*/ T40 w 234"/>
                            <a:gd name="T42" fmla="+- 0 533 515"/>
                            <a:gd name="T43" fmla="*/ 533 h 284"/>
                            <a:gd name="T44" fmla="+- 0 6701 6605"/>
                            <a:gd name="T45" fmla="*/ T44 w 234"/>
                            <a:gd name="T46" fmla="+- 0 766 515"/>
                            <a:gd name="T47" fmla="*/ 766 h 284"/>
                            <a:gd name="T48" fmla="+- 0 6700 6605"/>
                            <a:gd name="T49" fmla="*/ T48 w 234"/>
                            <a:gd name="T50" fmla="+- 0 776 515"/>
                            <a:gd name="T51" fmla="*/ 776 h 284"/>
                            <a:gd name="T52" fmla="+- 0 6697 6605"/>
                            <a:gd name="T53" fmla="*/ T52 w 234"/>
                            <a:gd name="T54" fmla="+- 0 781 515"/>
                            <a:gd name="T55" fmla="*/ 781 h 284"/>
                            <a:gd name="T56" fmla="+- 0 6692 6605"/>
                            <a:gd name="T57" fmla="*/ T56 w 234"/>
                            <a:gd name="T58" fmla="+- 0 788 515"/>
                            <a:gd name="T59" fmla="*/ 788 h 284"/>
                            <a:gd name="T60" fmla="+- 0 6683 6605"/>
                            <a:gd name="T61" fmla="*/ T60 w 234"/>
                            <a:gd name="T62" fmla="+- 0 792 515"/>
                            <a:gd name="T63" fmla="*/ 792 h 284"/>
                            <a:gd name="T64" fmla="+- 0 6661 6605"/>
                            <a:gd name="T65" fmla="*/ T64 w 234"/>
                            <a:gd name="T66" fmla="+- 0 792 515"/>
                            <a:gd name="T67" fmla="*/ 792 h 284"/>
                            <a:gd name="T68" fmla="+- 0 6661 6605"/>
                            <a:gd name="T69" fmla="*/ T68 w 234"/>
                            <a:gd name="T70" fmla="+- 0 800 515"/>
                            <a:gd name="T71" fmla="*/ 800 h 284"/>
                            <a:gd name="T72" fmla="+- 0 6780 6605"/>
                            <a:gd name="T73" fmla="*/ T72 w 234"/>
                            <a:gd name="T74" fmla="+- 0 800 515"/>
                            <a:gd name="T75" fmla="*/ 800 h 284"/>
                            <a:gd name="T76" fmla="+- 0 6780 6605"/>
                            <a:gd name="T77" fmla="*/ T76 w 234"/>
                            <a:gd name="T78" fmla="+- 0 792 515"/>
                            <a:gd name="T79" fmla="*/ 792 h 284"/>
                            <a:gd name="T80" fmla="+- 0 6760 6605"/>
                            <a:gd name="T81" fmla="*/ T80 w 234"/>
                            <a:gd name="T82" fmla="+- 0 792 515"/>
                            <a:gd name="T83" fmla="*/ 792 h 284"/>
                            <a:gd name="T84" fmla="+- 0 6752 6605"/>
                            <a:gd name="T85" fmla="*/ T84 w 234"/>
                            <a:gd name="T86" fmla="+- 0 789 515"/>
                            <a:gd name="T87" fmla="*/ 789 h 284"/>
                            <a:gd name="T88" fmla="+- 0 6746 6605"/>
                            <a:gd name="T89" fmla="*/ T88 w 234"/>
                            <a:gd name="T90" fmla="+- 0 783 515"/>
                            <a:gd name="T91" fmla="*/ 783 h 284"/>
                            <a:gd name="T92" fmla="+- 0 6743 6605"/>
                            <a:gd name="T93" fmla="*/ T92 w 234"/>
                            <a:gd name="T94" fmla="+- 0 779 515"/>
                            <a:gd name="T95" fmla="*/ 779 h 284"/>
                            <a:gd name="T96" fmla="+- 0 6741 6605"/>
                            <a:gd name="T97" fmla="*/ T96 w 234"/>
                            <a:gd name="T98" fmla="+- 0 768 515"/>
                            <a:gd name="T99" fmla="*/ 768 h 284"/>
                            <a:gd name="T100" fmla="+- 0 6741 6605"/>
                            <a:gd name="T101" fmla="*/ T100 w 234"/>
                            <a:gd name="T102" fmla="+- 0 533 515"/>
                            <a:gd name="T103" fmla="*/ 533 h 284"/>
                            <a:gd name="T104" fmla="+- 0 6792 6605"/>
                            <a:gd name="T105" fmla="*/ T104 w 234"/>
                            <a:gd name="T106" fmla="+- 0 533 515"/>
                            <a:gd name="T107" fmla="*/ 533 h 284"/>
                            <a:gd name="T108" fmla="+- 0 6801 6605"/>
                            <a:gd name="T109" fmla="*/ T108 w 234"/>
                            <a:gd name="T110" fmla="+- 0 535 515"/>
                            <a:gd name="T111" fmla="*/ 535 h 284"/>
                            <a:gd name="T112" fmla="+- 0 6808 6605"/>
                            <a:gd name="T113" fmla="*/ T112 w 234"/>
                            <a:gd name="T114" fmla="+- 0 539 515"/>
                            <a:gd name="T115" fmla="*/ 539 h 284"/>
                            <a:gd name="T116" fmla="+- 0 6815 6605"/>
                            <a:gd name="T117" fmla="*/ T116 w 234"/>
                            <a:gd name="T118" fmla="+- 0 543 515"/>
                            <a:gd name="T119" fmla="*/ 543 h 284"/>
                            <a:gd name="T120" fmla="+- 0 6821 6605"/>
                            <a:gd name="T121" fmla="*/ T120 w 234"/>
                            <a:gd name="T122" fmla="+- 0 549 515"/>
                            <a:gd name="T123" fmla="*/ 549 h 284"/>
                            <a:gd name="T124" fmla="+- 0 6825 6605"/>
                            <a:gd name="T125" fmla="*/ T124 w 234"/>
                            <a:gd name="T126" fmla="+- 0 557 515"/>
                            <a:gd name="T127" fmla="*/ 557 h 284"/>
                            <a:gd name="T128" fmla="+- 0 6828 6605"/>
                            <a:gd name="T129" fmla="*/ T128 w 234"/>
                            <a:gd name="T130" fmla="+- 0 562 515"/>
                            <a:gd name="T131" fmla="*/ 562 h 284"/>
                            <a:gd name="T132" fmla="+- 0 6830 6605"/>
                            <a:gd name="T133" fmla="*/ T132 w 234"/>
                            <a:gd name="T134" fmla="+- 0 571 515"/>
                            <a:gd name="T135" fmla="*/ 571 h 284"/>
                            <a:gd name="T136" fmla="+- 0 6831 6605"/>
                            <a:gd name="T137" fmla="*/ T136 w 234"/>
                            <a:gd name="T138" fmla="+- 0 582 515"/>
                            <a:gd name="T139" fmla="*/ 582 h 284"/>
                            <a:gd name="T140" fmla="+- 0 6839 6605"/>
                            <a:gd name="T141" fmla="*/ T140 w 234"/>
                            <a:gd name="T142" fmla="+- 0 582 515"/>
                            <a:gd name="T143" fmla="*/ 582 h 284"/>
                            <a:gd name="T144" fmla="+- 0 6836 6605"/>
                            <a:gd name="T145" fmla="*/ T144 w 234"/>
                            <a:gd name="T146" fmla="+- 0 515 515"/>
                            <a:gd name="T147" fmla="*/ 515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34" h="284">
                              <a:moveTo>
                                <a:pt x="231" y="0"/>
                              </a:moveTo>
                              <a:lnTo>
                                <a:pt x="3" y="0"/>
                              </a:lnTo>
                              <a:lnTo>
                                <a:pt x="0" y="67"/>
                              </a:lnTo>
                              <a:lnTo>
                                <a:pt x="8" y="67"/>
                              </a:lnTo>
                              <a:lnTo>
                                <a:pt x="9" y="54"/>
                              </a:lnTo>
                              <a:lnTo>
                                <a:pt x="12" y="44"/>
                              </a:lnTo>
                              <a:lnTo>
                                <a:pt x="17" y="37"/>
                              </a:lnTo>
                              <a:lnTo>
                                <a:pt x="22" y="29"/>
                              </a:lnTo>
                              <a:lnTo>
                                <a:pt x="35" y="21"/>
                              </a:lnTo>
                              <a:lnTo>
                                <a:pt x="50" y="18"/>
                              </a:lnTo>
                              <a:lnTo>
                                <a:pt x="96" y="18"/>
                              </a:lnTo>
                              <a:lnTo>
                                <a:pt x="96" y="251"/>
                              </a:lnTo>
                              <a:lnTo>
                                <a:pt x="95" y="261"/>
                              </a:lnTo>
                              <a:lnTo>
                                <a:pt x="92" y="266"/>
                              </a:lnTo>
                              <a:lnTo>
                                <a:pt x="87" y="273"/>
                              </a:lnTo>
                              <a:lnTo>
                                <a:pt x="78" y="277"/>
                              </a:lnTo>
                              <a:lnTo>
                                <a:pt x="56" y="277"/>
                              </a:lnTo>
                              <a:lnTo>
                                <a:pt x="56" y="285"/>
                              </a:lnTo>
                              <a:lnTo>
                                <a:pt x="175" y="285"/>
                              </a:lnTo>
                              <a:lnTo>
                                <a:pt x="175" y="277"/>
                              </a:lnTo>
                              <a:lnTo>
                                <a:pt x="155" y="277"/>
                              </a:lnTo>
                              <a:lnTo>
                                <a:pt x="147" y="274"/>
                              </a:lnTo>
                              <a:lnTo>
                                <a:pt x="141" y="268"/>
                              </a:lnTo>
                              <a:lnTo>
                                <a:pt x="138" y="264"/>
                              </a:lnTo>
                              <a:lnTo>
                                <a:pt x="136" y="253"/>
                              </a:lnTo>
                              <a:lnTo>
                                <a:pt x="136" y="18"/>
                              </a:lnTo>
                              <a:lnTo>
                                <a:pt x="187" y="18"/>
                              </a:lnTo>
                              <a:lnTo>
                                <a:pt x="196" y="20"/>
                              </a:lnTo>
                              <a:lnTo>
                                <a:pt x="203" y="24"/>
                              </a:lnTo>
                              <a:lnTo>
                                <a:pt x="210" y="28"/>
                              </a:lnTo>
                              <a:lnTo>
                                <a:pt x="216" y="34"/>
                              </a:lnTo>
                              <a:lnTo>
                                <a:pt x="220" y="42"/>
                              </a:lnTo>
                              <a:lnTo>
                                <a:pt x="223" y="47"/>
                              </a:lnTo>
                              <a:lnTo>
                                <a:pt x="225" y="56"/>
                              </a:lnTo>
                              <a:lnTo>
                                <a:pt x="226" y="67"/>
                              </a:lnTo>
                              <a:lnTo>
                                <a:pt x="234" y="67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78"/>
                      <wps:cNvSpPr>
                        <a:spLocks/>
                      </wps:cNvSpPr>
                      <wps:spPr bwMode="auto">
                        <a:xfrm>
                          <a:off x="6814" y="602"/>
                          <a:ext cx="171" cy="201"/>
                        </a:xfrm>
                        <a:custGeom>
                          <a:avLst/>
                          <a:gdLst>
                            <a:gd name="T0" fmla="+- 0 6977 6814"/>
                            <a:gd name="T1" fmla="*/ T0 w 171"/>
                            <a:gd name="T2" fmla="+- 0 768 602"/>
                            <a:gd name="T3" fmla="*/ 768 h 201"/>
                            <a:gd name="T4" fmla="+- 0 6967 6814"/>
                            <a:gd name="T5" fmla="*/ T4 w 171"/>
                            <a:gd name="T6" fmla="+- 0 776 602"/>
                            <a:gd name="T7" fmla="*/ 776 h 201"/>
                            <a:gd name="T8" fmla="+- 0 6957 6814"/>
                            <a:gd name="T9" fmla="*/ T8 w 171"/>
                            <a:gd name="T10" fmla="+- 0 774 602"/>
                            <a:gd name="T11" fmla="*/ 774 h 201"/>
                            <a:gd name="T12" fmla="+- 0 6954 6814"/>
                            <a:gd name="T13" fmla="*/ T12 w 171"/>
                            <a:gd name="T14" fmla="+- 0 766 602"/>
                            <a:gd name="T15" fmla="*/ 766 h 201"/>
                            <a:gd name="T16" fmla="+- 0 6953 6814"/>
                            <a:gd name="T17" fmla="*/ T16 w 171"/>
                            <a:gd name="T18" fmla="+- 0 751 602"/>
                            <a:gd name="T19" fmla="*/ 751 h 201"/>
                            <a:gd name="T20" fmla="+- 0 6951 6814"/>
                            <a:gd name="T21" fmla="*/ T20 w 171"/>
                            <a:gd name="T22" fmla="+- 0 637 602"/>
                            <a:gd name="T23" fmla="*/ 637 h 201"/>
                            <a:gd name="T24" fmla="+- 0 6945 6814"/>
                            <a:gd name="T25" fmla="*/ T24 w 171"/>
                            <a:gd name="T26" fmla="+- 0 622 602"/>
                            <a:gd name="T27" fmla="*/ 622 h 201"/>
                            <a:gd name="T28" fmla="+- 0 6931 6814"/>
                            <a:gd name="T29" fmla="*/ T28 w 171"/>
                            <a:gd name="T30" fmla="+- 0 611 602"/>
                            <a:gd name="T31" fmla="*/ 611 h 201"/>
                            <a:gd name="T32" fmla="+- 0 6890 6814"/>
                            <a:gd name="T33" fmla="*/ T32 w 171"/>
                            <a:gd name="T34" fmla="+- 0 602 602"/>
                            <a:gd name="T35" fmla="*/ 602 h 201"/>
                            <a:gd name="T36" fmla="+- 0 6855 6814"/>
                            <a:gd name="T37" fmla="*/ T36 w 171"/>
                            <a:gd name="T38" fmla="+- 0 608 602"/>
                            <a:gd name="T39" fmla="*/ 608 h 201"/>
                            <a:gd name="T40" fmla="+- 0 6827 6814"/>
                            <a:gd name="T41" fmla="*/ T40 w 171"/>
                            <a:gd name="T42" fmla="+- 0 627 602"/>
                            <a:gd name="T43" fmla="*/ 627 h 201"/>
                            <a:gd name="T44" fmla="+- 0 6821 6814"/>
                            <a:gd name="T45" fmla="*/ T44 w 171"/>
                            <a:gd name="T46" fmla="+- 0 657 602"/>
                            <a:gd name="T47" fmla="*/ 657 h 201"/>
                            <a:gd name="T48" fmla="+- 0 6829 6814"/>
                            <a:gd name="T49" fmla="*/ T48 w 171"/>
                            <a:gd name="T50" fmla="+- 0 669 602"/>
                            <a:gd name="T51" fmla="*/ 669 h 201"/>
                            <a:gd name="T52" fmla="+- 0 6843 6814"/>
                            <a:gd name="T53" fmla="*/ T52 w 171"/>
                            <a:gd name="T54" fmla="+- 0 671 602"/>
                            <a:gd name="T55" fmla="*/ 671 h 201"/>
                            <a:gd name="T56" fmla="+- 0 6854 6814"/>
                            <a:gd name="T57" fmla="*/ T56 w 171"/>
                            <a:gd name="T58" fmla="+- 0 662 602"/>
                            <a:gd name="T59" fmla="*/ 662 h 201"/>
                            <a:gd name="T60" fmla="+- 0 6856 6814"/>
                            <a:gd name="T61" fmla="*/ T60 w 171"/>
                            <a:gd name="T62" fmla="+- 0 650 602"/>
                            <a:gd name="T63" fmla="*/ 650 h 201"/>
                            <a:gd name="T64" fmla="+- 0 6855 6814"/>
                            <a:gd name="T65" fmla="*/ T64 w 171"/>
                            <a:gd name="T66" fmla="+- 0 632 602"/>
                            <a:gd name="T67" fmla="*/ 632 h 201"/>
                            <a:gd name="T68" fmla="+- 0 6863 6814"/>
                            <a:gd name="T69" fmla="*/ T68 w 171"/>
                            <a:gd name="T70" fmla="+- 0 622 602"/>
                            <a:gd name="T71" fmla="*/ 622 h 201"/>
                            <a:gd name="T72" fmla="+- 0 6875 6814"/>
                            <a:gd name="T73" fmla="*/ T72 w 171"/>
                            <a:gd name="T74" fmla="+- 0 615 602"/>
                            <a:gd name="T75" fmla="*/ 615 h 201"/>
                            <a:gd name="T76" fmla="+- 0 6904 6814"/>
                            <a:gd name="T77" fmla="*/ T76 w 171"/>
                            <a:gd name="T78" fmla="+- 0 618 602"/>
                            <a:gd name="T79" fmla="*/ 618 h 201"/>
                            <a:gd name="T80" fmla="+- 0 6916 6814"/>
                            <a:gd name="T81" fmla="*/ T80 w 171"/>
                            <a:gd name="T82" fmla="+- 0 641 602"/>
                            <a:gd name="T83" fmla="*/ 641 h 201"/>
                            <a:gd name="T84" fmla="+- 0 6919 6814"/>
                            <a:gd name="T85" fmla="*/ T84 w 171"/>
                            <a:gd name="T86" fmla="+- 0 672 602"/>
                            <a:gd name="T87" fmla="*/ 672 h 201"/>
                            <a:gd name="T88" fmla="+- 0 6879 6814"/>
                            <a:gd name="T89" fmla="*/ T88 w 171"/>
                            <a:gd name="T90" fmla="+- 0 688 602"/>
                            <a:gd name="T91" fmla="*/ 688 h 201"/>
                            <a:gd name="T92" fmla="+- 0 6849 6814"/>
                            <a:gd name="T93" fmla="*/ T92 w 171"/>
                            <a:gd name="T94" fmla="+- 0 703 602"/>
                            <a:gd name="T95" fmla="*/ 703 h 201"/>
                            <a:gd name="T96" fmla="+- 0 6825 6814"/>
                            <a:gd name="T97" fmla="*/ T96 w 171"/>
                            <a:gd name="T98" fmla="+- 0 720 602"/>
                            <a:gd name="T99" fmla="*/ 720 h 201"/>
                            <a:gd name="T100" fmla="+- 0 6816 6814"/>
                            <a:gd name="T101" fmla="*/ T100 w 171"/>
                            <a:gd name="T102" fmla="+- 0 737 602"/>
                            <a:gd name="T103" fmla="*/ 737 h 201"/>
                            <a:gd name="T104" fmla="+- 0 6814 6814"/>
                            <a:gd name="T105" fmla="*/ T104 w 171"/>
                            <a:gd name="T106" fmla="+- 0 769 602"/>
                            <a:gd name="T107" fmla="*/ 769 h 201"/>
                            <a:gd name="T108" fmla="+- 0 6826 6814"/>
                            <a:gd name="T109" fmla="*/ T108 w 171"/>
                            <a:gd name="T110" fmla="+- 0 790 602"/>
                            <a:gd name="T111" fmla="*/ 790 h 201"/>
                            <a:gd name="T112" fmla="+- 0 6845 6814"/>
                            <a:gd name="T113" fmla="*/ T112 w 171"/>
                            <a:gd name="T114" fmla="+- 0 803 602"/>
                            <a:gd name="T115" fmla="*/ 803 h 201"/>
                            <a:gd name="T116" fmla="+- 0 6848 6814"/>
                            <a:gd name="T117" fmla="*/ T116 w 171"/>
                            <a:gd name="T118" fmla="+- 0 736 602"/>
                            <a:gd name="T119" fmla="*/ 736 h 201"/>
                            <a:gd name="T120" fmla="+- 0 6855 6814"/>
                            <a:gd name="T121" fmla="*/ T120 w 171"/>
                            <a:gd name="T122" fmla="+- 0 722 602"/>
                            <a:gd name="T123" fmla="*/ 722 h 201"/>
                            <a:gd name="T124" fmla="+- 0 6867 6814"/>
                            <a:gd name="T125" fmla="*/ T124 w 171"/>
                            <a:gd name="T126" fmla="+- 0 709 602"/>
                            <a:gd name="T127" fmla="*/ 709 h 201"/>
                            <a:gd name="T128" fmla="+- 0 6895 6814"/>
                            <a:gd name="T129" fmla="*/ T128 w 171"/>
                            <a:gd name="T130" fmla="+- 0 695 602"/>
                            <a:gd name="T131" fmla="*/ 695 h 201"/>
                            <a:gd name="T132" fmla="+- 0 6919 6814"/>
                            <a:gd name="T133" fmla="*/ T132 w 171"/>
                            <a:gd name="T134" fmla="+- 0 758 602"/>
                            <a:gd name="T135" fmla="*/ 758 h 201"/>
                            <a:gd name="T136" fmla="+- 0 6893 6814"/>
                            <a:gd name="T137" fmla="*/ T136 w 171"/>
                            <a:gd name="T138" fmla="+- 0 775 602"/>
                            <a:gd name="T139" fmla="*/ 775 h 201"/>
                            <a:gd name="T140" fmla="+- 0 6884 6814"/>
                            <a:gd name="T141" fmla="*/ T140 w 171"/>
                            <a:gd name="T142" fmla="+- 0 797 602"/>
                            <a:gd name="T143" fmla="*/ 797 h 201"/>
                            <a:gd name="T144" fmla="+- 0 6919 6814"/>
                            <a:gd name="T145" fmla="*/ T144 w 171"/>
                            <a:gd name="T146" fmla="+- 0 772 602"/>
                            <a:gd name="T147" fmla="*/ 772 h 201"/>
                            <a:gd name="T148" fmla="+- 0 6921 6814"/>
                            <a:gd name="T149" fmla="*/ T148 w 171"/>
                            <a:gd name="T150" fmla="+- 0 791 602"/>
                            <a:gd name="T151" fmla="*/ 791 h 201"/>
                            <a:gd name="T152" fmla="+- 0 6929 6814"/>
                            <a:gd name="T153" fmla="*/ T152 w 171"/>
                            <a:gd name="T154" fmla="+- 0 801 602"/>
                            <a:gd name="T155" fmla="*/ 801 h 201"/>
                            <a:gd name="T156" fmla="+- 0 6941 6814"/>
                            <a:gd name="T157" fmla="*/ T156 w 171"/>
                            <a:gd name="T158" fmla="+- 0 803 602"/>
                            <a:gd name="T159" fmla="*/ 803 h 201"/>
                            <a:gd name="T160" fmla="+- 0 6968 6814"/>
                            <a:gd name="T161" fmla="*/ T160 w 171"/>
                            <a:gd name="T162" fmla="+- 0 790 602"/>
                            <a:gd name="T163" fmla="*/ 790 h 201"/>
                            <a:gd name="T164" fmla="+- 0 6985 6814"/>
                            <a:gd name="T165" fmla="*/ T164 w 171"/>
                            <a:gd name="T166" fmla="+- 0 760 602"/>
                            <a:gd name="T167" fmla="*/ 7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0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7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5"/>
                              </a:lnTo>
                              <a:lnTo>
                                <a:pt x="8" y="60"/>
                              </a:lnTo>
                              <a:lnTo>
                                <a:pt x="15" y="67"/>
                              </a:lnTo>
                              <a:lnTo>
                                <a:pt x="19" y="69"/>
                              </a:lnTo>
                              <a:lnTo>
                                <a:pt x="29" y="69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1" y="36"/>
                              </a:lnTo>
                              <a:lnTo>
                                <a:pt x="41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4"/>
                              </a:lnTo>
                              <a:lnTo>
                                <a:pt x="102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5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1" y="118"/>
                              </a:lnTo>
                              <a:lnTo>
                                <a:pt x="6" y="128"/>
                              </a:lnTo>
                              <a:lnTo>
                                <a:pt x="2" y="135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1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4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79"/>
                      <wps:cNvSpPr>
                        <a:spLocks/>
                      </wps:cNvSpPr>
                      <wps:spPr bwMode="auto">
                        <a:xfrm>
                          <a:off x="6814" y="602"/>
                          <a:ext cx="171" cy="201"/>
                        </a:xfrm>
                        <a:custGeom>
                          <a:avLst/>
                          <a:gdLst>
                            <a:gd name="T0" fmla="+- 0 6857 6814"/>
                            <a:gd name="T1" fmla="*/ T0 w 171"/>
                            <a:gd name="T2" fmla="+- 0 769 602"/>
                            <a:gd name="T3" fmla="*/ 769 h 201"/>
                            <a:gd name="T4" fmla="+- 0 6851 6814"/>
                            <a:gd name="T5" fmla="*/ T4 w 171"/>
                            <a:gd name="T6" fmla="+- 0 762 602"/>
                            <a:gd name="T7" fmla="*/ 762 h 201"/>
                            <a:gd name="T8" fmla="+- 0 6848 6814"/>
                            <a:gd name="T9" fmla="*/ T8 w 171"/>
                            <a:gd name="T10" fmla="+- 0 754 602"/>
                            <a:gd name="T11" fmla="*/ 754 h 201"/>
                            <a:gd name="T12" fmla="+- 0 6845 6814"/>
                            <a:gd name="T13" fmla="*/ T12 w 171"/>
                            <a:gd name="T14" fmla="+- 0 803 602"/>
                            <a:gd name="T15" fmla="*/ 803 h 201"/>
                            <a:gd name="T16" fmla="+- 0 6867 6814"/>
                            <a:gd name="T17" fmla="*/ T16 w 171"/>
                            <a:gd name="T18" fmla="+- 0 803 602"/>
                            <a:gd name="T19" fmla="*/ 803 h 201"/>
                            <a:gd name="T20" fmla="+- 0 6875 6814"/>
                            <a:gd name="T21" fmla="*/ T20 w 171"/>
                            <a:gd name="T22" fmla="+- 0 802 602"/>
                            <a:gd name="T23" fmla="*/ 802 h 201"/>
                            <a:gd name="T24" fmla="+- 0 6882 6814"/>
                            <a:gd name="T25" fmla="*/ T24 w 171"/>
                            <a:gd name="T26" fmla="+- 0 798 602"/>
                            <a:gd name="T27" fmla="*/ 798 h 201"/>
                            <a:gd name="T28" fmla="+- 0 6893 6814"/>
                            <a:gd name="T29" fmla="*/ T28 w 171"/>
                            <a:gd name="T30" fmla="+- 0 775 602"/>
                            <a:gd name="T31" fmla="*/ 775 h 201"/>
                            <a:gd name="T32" fmla="+- 0 6877 6814"/>
                            <a:gd name="T33" fmla="*/ T32 w 171"/>
                            <a:gd name="T34" fmla="+- 0 779 602"/>
                            <a:gd name="T35" fmla="*/ 779 h 201"/>
                            <a:gd name="T36" fmla="+- 0 6870 6814"/>
                            <a:gd name="T37" fmla="*/ T36 w 171"/>
                            <a:gd name="T38" fmla="+- 0 779 602"/>
                            <a:gd name="T39" fmla="*/ 779 h 201"/>
                            <a:gd name="T40" fmla="+- 0 6863 6814"/>
                            <a:gd name="T41" fmla="*/ T40 w 171"/>
                            <a:gd name="T42" fmla="+- 0 776 602"/>
                            <a:gd name="T43" fmla="*/ 776 h 201"/>
                            <a:gd name="T44" fmla="+- 0 6857 6814"/>
                            <a:gd name="T45" fmla="*/ T44 w 171"/>
                            <a:gd name="T46" fmla="+- 0 769 602"/>
                            <a:gd name="T47" fmla="*/ 769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1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80"/>
                      <wps:cNvSpPr>
                        <a:spLocks/>
                      </wps:cNvSpPr>
                      <wps:spPr bwMode="auto">
                        <a:xfrm>
                          <a:off x="6964" y="502"/>
                          <a:ext cx="197" cy="303"/>
                        </a:xfrm>
                        <a:custGeom>
                          <a:avLst/>
                          <a:gdLst>
                            <a:gd name="T0" fmla="+- 0 7051 6964"/>
                            <a:gd name="T1" fmla="*/ T0 w 197"/>
                            <a:gd name="T2" fmla="+- 0 638 502"/>
                            <a:gd name="T3" fmla="*/ 638 h 303"/>
                            <a:gd name="T4" fmla="+- 0 7058 6964"/>
                            <a:gd name="T5" fmla="*/ T4 w 197"/>
                            <a:gd name="T6" fmla="+- 0 634 502"/>
                            <a:gd name="T7" fmla="*/ 634 h 303"/>
                            <a:gd name="T8" fmla="+- 0 7065 6964"/>
                            <a:gd name="T9" fmla="*/ T8 w 197"/>
                            <a:gd name="T10" fmla="+- 0 632 502"/>
                            <a:gd name="T11" fmla="*/ 632 h 303"/>
                            <a:gd name="T12" fmla="+- 0 7074 6964"/>
                            <a:gd name="T13" fmla="*/ T12 w 197"/>
                            <a:gd name="T14" fmla="+- 0 632 502"/>
                            <a:gd name="T15" fmla="*/ 632 h 303"/>
                            <a:gd name="T16" fmla="+- 0 7093 6964"/>
                            <a:gd name="T17" fmla="*/ T16 w 197"/>
                            <a:gd name="T18" fmla="+- 0 637 502"/>
                            <a:gd name="T19" fmla="*/ 637 h 303"/>
                            <a:gd name="T20" fmla="+- 0 7109 6964"/>
                            <a:gd name="T21" fmla="*/ T20 w 197"/>
                            <a:gd name="T22" fmla="+- 0 652 502"/>
                            <a:gd name="T23" fmla="*/ 652 h 303"/>
                            <a:gd name="T24" fmla="+- 0 7118 6964"/>
                            <a:gd name="T25" fmla="*/ T24 w 197"/>
                            <a:gd name="T26" fmla="+- 0 666 502"/>
                            <a:gd name="T27" fmla="*/ 666 h 303"/>
                            <a:gd name="T28" fmla="+- 0 7123 6964"/>
                            <a:gd name="T29" fmla="*/ T28 w 197"/>
                            <a:gd name="T30" fmla="+- 0 685 502"/>
                            <a:gd name="T31" fmla="*/ 685 h 303"/>
                            <a:gd name="T32" fmla="+- 0 7125 6964"/>
                            <a:gd name="T33" fmla="*/ T32 w 197"/>
                            <a:gd name="T34" fmla="+- 0 708 502"/>
                            <a:gd name="T35" fmla="*/ 708 h 303"/>
                            <a:gd name="T36" fmla="+- 0 7125 6964"/>
                            <a:gd name="T37" fmla="*/ T36 w 197"/>
                            <a:gd name="T38" fmla="+- 0 712 502"/>
                            <a:gd name="T39" fmla="*/ 712 h 303"/>
                            <a:gd name="T40" fmla="+- 0 7123 6964"/>
                            <a:gd name="T41" fmla="*/ T40 w 197"/>
                            <a:gd name="T42" fmla="+- 0 735 502"/>
                            <a:gd name="T43" fmla="*/ 735 h 303"/>
                            <a:gd name="T44" fmla="+- 0 7118 6964"/>
                            <a:gd name="T45" fmla="*/ T44 w 197"/>
                            <a:gd name="T46" fmla="+- 0 754 502"/>
                            <a:gd name="T47" fmla="*/ 754 h 303"/>
                            <a:gd name="T48" fmla="+- 0 7110 6964"/>
                            <a:gd name="T49" fmla="*/ T48 w 197"/>
                            <a:gd name="T50" fmla="+- 0 792 502"/>
                            <a:gd name="T51" fmla="*/ 792 h 303"/>
                            <a:gd name="T52" fmla="+- 0 7127 6964"/>
                            <a:gd name="T53" fmla="*/ T52 w 197"/>
                            <a:gd name="T54" fmla="+- 0 778 502"/>
                            <a:gd name="T55" fmla="*/ 778 h 303"/>
                            <a:gd name="T56" fmla="+- 0 7134 6964"/>
                            <a:gd name="T57" fmla="*/ T56 w 197"/>
                            <a:gd name="T58" fmla="+- 0 772 502"/>
                            <a:gd name="T59" fmla="*/ 772 h 303"/>
                            <a:gd name="T60" fmla="+- 0 7146 6964"/>
                            <a:gd name="T61" fmla="*/ T60 w 197"/>
                            <a:gd name="T62" fmla="+- 0 756 502"/>
                            <a:gd name="T63" fmla="*/ 756 h 303"/>
                            <a:gd name="T64" fmla="+- 0 7154 6964"/>
                            <a:gd name="T65" fmla="*/ T64 w 197"/>
                            <a:gd name="T66" fmla="+- 0 738 502"/>
                            <a:gd name="T67" fmla="*/ 738 h 303"/>
                            <a:gd name="T68" fmla="+- 0 7159 6964"/>
                            <a:gd name="T69" fmla="*/ T68 w 197"/>
                            <a:gd name="T70" fmla="+- 0 718 502"/>
                            <a:gd name="T71" fmla="*/ 718 h 303"/>
                            <a:gd name="T72" fmla="+- 0 7161 6964"/>
                            <a:gd name="T73" fmla="*/ T72 w 197"/>
                            <a:gd name="T74" fmla="+- 0 696 502"/>
                            <a:gd name="T75" fmla="*/ 696 h 303"/>
                            <a:gd name="T76" fmla="+- 0 7160 6964"/>
                            <a:gd name="T77" fmla="*/ T76 w 197"/>
                            <a:gd name="T78" fmla="+- 0 682 502"/>
                            <a:gd name="T79" fmla="*/ 682 h 303"/>
                            <a:gd name="T80" fmla="+- 0 7156 6964"/>
                            <a:gd name="T81" fmla="*/ T80 w 197"/>
                            <a:gd name="T82" fmla="+- 0 661 502"/>
                            <a:gd name="T83" fmla="*/ 661 h 303"/>
                            <a:gd name="T84" fmla="+- 0 7149 6964"/>
                            <a:gd name="T85" fmla="*/ T84 w 197"/>
                            <a:gd name="T86" fmla="+- 0 643 502"/>
                            <a:gd name="T87" fmla="*/ 643 h 303"/>
                            <a:gd name="T88" fmla="+- 0 7139 6964"/>
                            <a:gd name="T89" fmla="*/ T88 w 197"/>
                            <a:gd name="T90" fmla="+- 0 627 502"/>
                            <a:gd name="T91" fmla="*/ 627 h 303"/>
                            <a:gd name="T92" fmla="+- 0 7126 6964"/>
                            <a:gd name="T93" fmla="*/ T92 w 197"/>
                            <a:gd name="T94" fmla="+- 0 615 502"/>
                            <a:gd name="T95" fmla="*/ 615 h 303"/>
                            <a:gd name="T96" fmla="+- 0 7108 6964"/>
                            <a:gd name="T97" fmla="*/ T96 w 197"/>
                            <a:gd name="T98" fmla="+- 0 605 502"/>
                            <a:gd name="T99" fmla="*/ 605 h 303"/>
                            <a:gd name="T100" fmla="+- 0 7089 6964"/>
                            <a:gd name="T101" fmla="*/ T100 w 197"/>
                            <a:gd name="T102" fmla="+- 0 602 502"/>
                            <a:gd name="T103" fmla="*/ 602 h 303"/>
                            <a:gd name="T104" fmla="+- 0 7079 6964"/>
                            <a:gd name="T105" fmla="*/ T104 w 197"/>
                            <a:gd name="T106" fmla="+- 0 603 502"/>
                            <a:gd name="T107" fmla="*/ 603 h 303"/>
                            <a:gd name="T108" fmla="+- 0 7062 6964"/>
                            <a:gd name="T109" fmla="*/ T108 w 197"/>
                            <a:gd name="T110" fmla="+- 0 609 502"/>
                            <a:gd name="T111" fmla="*/ 609 h 303"/>
                            <a:gd name="T112" fmla="+- 0 7046 6964"/>
                            <a:gd name="T113" fmla="*/ T112 w 197"/>
                            <a:gd name="T114" fmla="+- 0 622 502"/>
                            <a:gd name="T115" fmla="*/ 622 h 303"/>
                            <a:gd name="T116" fmla="+- 0 7030 6964"/>
                            <a:gd name="T117" fmla="*/ T116 w 197"/>
                            <a:gd name="T118" fmla="+- 0 641 502"/>
                            <a:gd name="T119" fmla="*/ 641 h 303"/>
                            <a:gd name="T120" fmla="+- 0 7030 6964"/>
                            <a:gd name="T121" fmla="*/ T120 w 197"/>
                            <a:gd name="T122" fmla="+- 0 502 502"/>
                            <a:gd name="T123" fmla="*/ 502 h 303"/>
                            <a:gd name="T124" fmla="+- 0 7020 6964"/>
                            <a:gd name="T125" fmla="*/ T124 w 197"/>
                            <a:gd name="T126" fmla="+- 0 502 502"/>
                            <a:gd name="T127" fmla="*/ 502 h 303"/>
                            <a:gd name="T128" fmla="+- 0 6964 6964"/>
                            <a:gd name="T129" fmla="*/ T128 w 197"/>
                            <a:gd name="T130" fmla="+- 0 525 502"/>
                            <a:gd name="T131" fmla="*/ 525 h 303"/>
                            <a:gd name="T132" fmla="+- 0 6966 6964"/>
                            <a:gd name="T133" fmla="*/ T132 w 197"/>
                            <a:gd name="T134" fmla="+- 0 533 502"/>
                            <a:gd name="T135" fmla="*/ 533 h 303"/>
                            <a:gd name="T136" fmla="+- 0 6972 6964"/>
                            <a:gd name="T137" fmla="*/ T136 w 197"/>
                            <a:gd name="T138" fmla="+- 0 531 502"/>
                            <a:gd name="T139" fmla="*/ 531 h 303"/>
                            <a:gd name="T140" fmla="+- 0 6977 6964"/>
                            <a:gd name="T141" fmla="*/ T140 w 197"/>
                            <a:gd name="T142" fmla="+- 0 530 502"/>
                            <a:gd name="T143" fmla="*/ 530 h 303"/>
                            <a:gd name="T144" fmla="+- 0 6984 6964"/>
                            <a:gd name="T145" fmla="*/ T144 w 197"/>
                            <a:gd name="T146" fmla="+- 0 530 502"/>
                            <a:gd name="T147" fmla="*/ 530 h 303"/>
                            <a:gd name="T148" fmla="+- 0 6989 6964"/>
                            <a:gd name="T149" fmla="*/ T148 w 197"/>
                            <a:gd name="T150" fmla="+- 0 532 502"/>
                            <a:gd name="T151" fmla="*/ 532 h 303"/>
                            <a:gd name="T152" fmla="+- 0 6993 6964"/>
                            <a:gd name="T153" fmla="*/ T152 w 197"/>
                            <a:gd name="T154" fmla="+- 0 538 502"/>
                            <a:gd name="T155" fmla="*/ 538 h 303"/>
                            <a:gd name="T156" fmla="+- 0 6994 6964"/>
                            <a:gd name="T157" fmla="*/ T156 w 197"/>
                            <a:gd name="T158" fmla="+- 0 543 502"/>
                            <a:gd name="T159" fmla="*/ 543 h 303"/>
                            <a:gd name="T160" fmla="+- 0 6995 6964"/>
                            <a:gd name="T161" fmla="*/ T160 w 197"/>
                            <a:gd name="T162" fmla="+- 0 557 502"/>
                            <a:gd name="T163" fmla="*/ 557 h 303"/>
                            <a:gd name="T164" fmla="+- 0 6996 6964"/>
                            <a:gd name="T165" fmla="*/ T164 w 197"/>
                            <a:gd name="T166" fmla="+- 0 583 502"/>
                            <a:gd name="T167" fmla="*/ 583 h 303"/>
                            <a:gd name="T168" fmla="+- 0 6996 6964"/>
                            <a:gd name="T169" fmla="*/ T168 w 197"/>
                            <a:gd name="T170" fmla="+- 0 781 502"/>
                            <a:gd name="T171" fmla="*/ 781 h 303"/>
                            <a:gd name="T172" fmla="+- 0 7007 6964"/>
                            <a:gd name="T173" fmla="*/ T172 w 197"/>
                            <a:gd name="T174" fmla="+- 0 789 502"/>
                            <a:gd name="T175" fmla="*/ 789 h 303"/>
                            <a:gd name="T176" fmla="+- 0 7019 6964"/>
                            <a:gd name="T177" fmla="*/ T176 w 197"/>
                            <a:gd name="T178" fmla="+- 0 795 502"/>
                            <a:gd name="T179" fmla="*/ 795 h 303"/>
                            <a:gd name="T180" fmla="+- 0 7030 6964"/>
                            <a:gd name="T181" fmla="*/ T180 w 197"/>
                            <a:gd name="T182" fmla="+- 0 799 502"/>
                            <a:gd name="T183" fmla="*/ 799 h 303"/>
                            <a:gd name="T184" fmla="+- 0 7042 6964"/>
                            <a:gd name="T185" fmla="*/ T184 w 197"/>
                            <a:gd name="T186" fmla="+- 0 803 502"/>
                            <a:gd name="T187" fmla="*/ 803 h 303"/>
                            <a:gd name="T188" fmla="+- 0 7053 6964"/>
                            <a:gd name="T189" fmla="*/ T188 w 197"/>
                            <a:gd name="T190" fmla="+- 0 805 502"/>
                            <a:gd name="T191" fmla="*/ 805 h 303"/>
                            <a:gd name="T192" fmla="+- 0 7044 6964"/>
                            <a:gd name="T193" fmla="*/ T192 w 197"/>
                            <a:gd name="T194" fmla="+- 0 781 502"/>
                            <a:gd name="T195" fmla="*/ 781 h 303"/>
                            <a:gd name="T196" fmla="+- 0 7037 6964"/>
                            <a:gd name="T197" fmla="*/ T196 w 197"/>
                            <a:gd name="T198" fmla="+- 0 776 502"/>
                            <a:gd name="T199" fmla="*/ 776 h 303"/>
                            <a:gd name="T200" fmla="+- 0 7030 6964"/>
                            <a:gd name="T201" fmla="*/ T200 w 197"/>
                            <a:gd name="T202" fmla="+- 0 769 502"/>
                            <a:gd name="T203" fmla="*/ 769 h 303"/>
                            <a:gd name="T204" fmla="+- 0 7030 6964"/>
                            <a:gd name="T205" fmla="*/ T204 w 197"/>
                            <a:gd name="T206" fmla="+- 0 654 502"/>
                            <a:gd name="T207" fmla="*/ 654 h 303"/>
                            <a:gd name="T208" fmla="+- 0 7038 6964"/>
                            <a:gd name="T209" fmla="*/ T208 w 197"/>
                            <a:gd name="T210" fmla="+- 0 646 502"/>
                            <a:gd name="T211" fmla="*/ 646 h 303"/>
                            <a:gd name="T212" fmla="+- 0 7045 6964"/>
                            <a:gd name="T213" fmla="*/ T212 w 197"/>
                            <a:gd name="T214" fmla="+- 0 640 502"/>
                            <a:gd name="T215" fmla="*/ 640 h 303"/>
                            <a:gd name="T216" fmla="+- 0 7051 6964"/>
                            <a:gd name="T217" fmla="*/ T216 w 197"/>
                            <a:gd name="T218" fmla="+- 0 638 502"/>
                            <a:gd name="T219" fmla="*/ 638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97" h="303">
                              <a:moveTo>
                                <a:pt x="87" y="136"/>
                              </a:moveTo>
                              <a:lnTo>
                                <a:pt x="94" y="132"/>
                              </a:lnTo>
                              <a:lnTo>
                                <a:pt x="101" y="130"/>
                              </a:lnTo>
                              <a:lnTo>
                                <a:pt x="110" y="130"/>
                              </a:lnTo>
                              <a:lnTo>
                                <a:pt x="129" y="135"/>
                              </a:lnTo>
                              <a:lnTo>
                                <a:pt x="145" y="150"/>
                              </a:lnTo>
                              <a:lnTo>
                                <a:pt x="154" y="164"/>
                              </a:lnTo>
                              <a:lnTo>
                                <a:pt x="159" y="183"/>
                              </a:lnTo>
                              <a:lnTo>
                                <a:pt x="161" y="206"/>
                              </a:lnTo>
                              <a:lnTo>
                                <a:pt x="161" y="210"/>
                              </a:lnTo>
                              <a:lnTo>
                                <a:pt x="159" y="233"/>
                              </a:lnTo>
                              <a:lnTo>
                                <a:pt x="154" y="252"/>
                              </a:lnTo>
                              <a:lnTo>
                                <a:pt x="146" y="290"/>
                              </a:lnTo>
                              <a:lnTo>
                                <a:pt x="163" y="276"/>
                              </a:lnTo>
                              <a:lnTo>
                                <a:pt x="170" y="270"/>
                              </a:lnTo>
                              <a:lnTo>
                                <a:pt x="182" y="254"/>
                              </a:lnTo>
                              <a:lnTo>
                                <a:pt x="190" y="236"/>
                              </a:lnTo>
                              <a:lnTo>
                                <a:pt x="195" y="216"/>
                              </a:lnTo>
                              <a:lnTo>
                                <a:pt x="197" y="194"/>
                              </a:lnTo>
                              <a:lnTo>
                                <a:pt x="196" y="180"/>
                              </a:lnTo>
                              <a:lnTo>
                                <a:pt x="192" y="159"/>
                              </a:lnTo>
                              <a:lnTo>
                                <a:pt x="185" y="141"/>
                              </a:lnTo>
                              <a:lnTo>
                                <a:pt x="175" y="125"/>
                              </a:lnTo>
                              <a:lnTo>
                                <a:pt x="162" y="113"/>
                              </a:lnTo>
                              <a:lnTo>
                                <a:pt x="144" y="103"/>
                              </a:lnTo>
                              <a:lnTo>
                                <a:pt x="125" y="100"/>
                              </a:lnTo>
                              <a:lnTo>
                                <a:pt x="115" y="101"/>
                              </a:lnTo>
                              <a:lnTo>
                                <a:pt x="98" y="107"/>
                              </a:lnTo>
                              <a:lnTo>
                                <a:pt x="82" y="120"/>
                              </a:lnTo>
                              <a:lnTo>
                                <a:pt x="66" y="139"/>
                              </a:lnTo>
                              <a:lnTo>
                                <a:pt x="66" y="0"/>
                              </a:lnTo>
                              <a:lnTo>
                                <a:pt x="56" y="0"/>
                              </a:lnTo>
                              <a:lnTo>
                                <a:pt x="0" y="23"/>
                              </a:lnTo>
                              <a:lnTo>
                                <a:pt x="2" y="31"/>
                              </a:lnTo>
                              <a:lnTo>
                                <a:pt x="8" y="29"/>
                              </a:lnTo>
                              <a:lnTo>
                                <a:pt x="13" y="28"/>
                              </a:lnTo>
                              <a:lnTo>
                                <a:pt x="20" y="28"/>
                              </a:lnTo>
                              <a:lnTo>
                                <a:pt x="25" y="30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1" y="55"/>
                              </a:lnTo>
                              <a:lnTo>
                                <a:pt x="32" y="81"/>
                              </a:lnTo>
                              <a:lnTo>
                                <a:pt x="32" y="279"/>
                              </a:lnTo>
                              <a:lnTo>
                                <a:pt x="43" y="287"/>
                              </a:lnTo>
                              <a:lnTo>
                                <a:pt x="55" y="293"/>
                              </a:lnTo>
                              <a:lnTo>
                                <a:pt x="66" y="297"/>
                              </a:lnTo>
                              <a:lnTo>
                                <a:pt x="78" y="301"/>
                              </a:lnTo>
                              <a:lnTo>
                                <a:pt x="89" y="303"/>
                              </a:lnTo>
                              <a:lnTo>
                                <a:pt x="80" y="279"/>
                              </a:lnTo>
                              <a:lnTo>
                                <a:pt x="73" y="274"/>
                              </a:lnTo>
                              <a:lnTo>
                                <a:pt x="66" y="267"/>
                              </a:lnTo>
                              <a:lnTo>
                                <a:pt x="66" y="152"/>
                              </a:lnTo>
                              <a:lnTo>
                                <a:pt x="74" y="144"/>
                              </a:lnTo>
                              <a:lnTo>
                                <a:pt x="81" y="138"/>
                              </a:lnTo>
                              <a:lnTo>
                                <a:pt x="87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81"/>
                      <wps:cNvSpPr>
                        <a:spLocks/>
                      </wps:cNvSpPr>
                      <wps:spPr bwMode="auto">
                        <a:xfrm>
                          <a:off x="6964" y="502"/>
                          <a:ext cx="197" cy="303"/>
                        </a:xfrm>
                        <a:custGeom>
                          <a:avLst/>
                          <a:gdLst>
                            <a:gd name="T0" fmla="+- 0 7118 6964"/>
                            <a:gd name="T1" fmla="*/ T0 w 197"/>
                            <a:gd name="T2" fmla="+- 0 754 502"/>
                            <a:gd name="T3" fmla="*/ 754 h 303"/>
                            <a:gd name="T4" fmla="+- 0 7109 6964"/>
                            <a:gd name="T5" fmla="*/ T4 w 197"/>
                            <a:gd name="T6" fmla="+- 0 769 502"/>
                            <a:gd name="T7" fmla="*/ 769 h 303"/>
                            <a:gd name="T8" fmla="+- 0 7109 6964"/>
                            <a:gd name="T9" fmla="*/ T8 w 197"/>
                            <a:gd name="T10" fmla="+- 0 769 502"/>
                            <a:gd name="T11" fmla="*/ 769 h 303"/>
                            <a:gd name="T12" fmla="+- 0 7092 6964"/>
                            <a:gd name="T13" fmla="*/ T12 w 197"/>
                            <a:gd name="T14" fmla="+- 0 785 502"/>
                            <a:gd name="T15" fmla="*/ 785 h 303"/>
                            <a:gd name="T16" fmla="+- 0 7074 6964"/>
                            <a:gd name="T17" fmla="*/ T16 w 197"/>
                            <a:gd name="T18" fmla="+- 0 790 502"/>
                            <a:gd name="T19" fmla="*/ 790 h 303"/>
                            <a:gd name="T20" fmla="+- 0 7067 6964"/>
                            <a:gd name="T21" fmla="*/ T20 w 197"/>
                            <a:gd name="T22" fmla="+- 0 790 502"/>
                            <a:gd name="T23" fmla="*/ 790 h 303"/>
                            <a:gd name="T24" fmla="+- 0 7059 6964"/>
                            <a:gd name="T25" fmla="*/ T24 w 197"/>
                            <a:gd name="T26" fmla="+- 0 788 502"/>
                            <a:gd name="T27" fmla="*/ 788 h 303"/>
                            <a:gd name="T28" fmla="+- 0 7051 6964"/>
                            <a:gd name="T29" fmla="*/ T28 w 197"/>
                            <a:gd name="T30" fmla="+- 0 784 502"/>
                            <a:gd name="T31" fmla="*/ 784 h 303"/>
                            <a:gd name="T32" fmla="+- 0 7044 6964"/>
                            <a:gd name="T33" fmla="*/ T32 w 197"/>
                            <a:gd name="T34" fmla="+- 0 781 502"/>
                            <a:gd name="T35" fmla="*/ 781 h 303"/>
                            <a:gd name="T36" fmla="+- 0 7053 6964"/>
                            <a:gd name="T37" fmla="*/ T36 w 197"/>
                            <a:gd name="T38" fmla="+- 0 805 502"/>
                            <a:gd name="T39" fmla="*/ 805 h 303"/>
                            <a:gd name="T40" fmla="+- 0 7064 6964"/>
                            <a:gd name="T41" fmla="*/ T40 w 197"/>
                            <a:gd name="T42" fmla="+- 0 805 502"/>
                            <a:gd name="T43" fmla="*/ 805 h 303"/>
                            <a:gd name="T44" fmla="+- 0 7073 6964"/>
                            <a:gd name="T45" fmla="*/ T44 w 197"/>
                            <a:gd name="T46" fmla="+- 0 805 502"/>
                            <a:gd name="T47" fmla="*/ 805 h 303"/>
                            <a:gd name="T48" fmla="+- 0 7092 6964"/>
                            <a:gd name="T49" fmla="*/ T48 w 197"/>
                            <a:gd name="T50" fmla="+- 0 800 502"/>
                            <a:gd name="T51" fmla="*/ 800 h 303"/>
                            <a:gd name="T52" fmla="+- 0 7110 6964"/>
                            <a:gd name="T53" fmla="*/ T52 w 197"/>
                            <a:gd name="T54" fmla="+- 0 792 502"/>
                            <a:gd name="T55" fmla="*/ 792 h 303"/>
                            <a:gd name="T56" fmla="+- 0 7118 6964"/>
                            <a:gd name="T57" fmla="*/ T56 w 197"/>
                            <a:gd name="T58" fmla="+- 0 754 502"/>
                            <a:gd name="T59" fmla="*/ 754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97" h="303">
                              <a:moveTo>
                                <a:pt x="154" y="252"/>
                              </a:moveTo>
                              <a:lnTo>
                                <a:pt x="145" y="267"/>
                              </a:lnTo>
                              <a:lnTo>
                                <a:pt x="128" y="283"/>
                              </a:lnTo>
                              <a:lnTo>
                                <a:pt x="110" y="288"/>
                              </a:lnTo>
                              <a:lnTo>
                                <a:pt x="103" y="288"/>
                              </a:lnTo>
                              <a:lnTo>
                                <a:pt x="95" y="286"/>
                              </a:lnTo>
                              <a:lnTo>
                                <a:pt x="87" y="282"/>
                              </a:lnTo>
                              <a:lnTo>
                                <a:pt x="80" y="279"/>
                              </a:lnTo>
                              <a:lnTo>
                                <a:pt x="89" y="303"/>
                              </a:lnTo>
                              <a:lnTo>
                                <a:pt x="100" y="303"/>
                              </a:lnTo>
                              <a:lnTo>
                                <a:pt x="109" y="303"/>
                              </a:lnTo>
                              <a:lnTo>
                                <a:pt x="128" y="298"/>
                              </a:lnTo>
                              <a:lnTo>
                                <a:pt x="146" y="290"/>
                              </a:lnTo>
                              <a:lnTo>
                                <a:pt x="154" y="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82"/>
                      <wps:cNvSpPr>
                        <a:spLocks/>
                      </wps:cNvSpPr>
                      <wps:spPr bwMode="auto">
                        <a:xfrm>
                          <a:off x="7169" y="602"/>
                          <a:ext cx="171" cy="201"/>
                        </a:xfrm>
                        <a:custGeom>
                          <a:avLst/>
                          <a:gdLst>
                            <a:gd name="T0" fmla="+- 0 7332 7169"/>
                            <a:gd name="T1" fmla="*/ T0 w 171"/>
                            <a:gd name="T2" fmla="+- 0 768 602"/>
                            <a:gd name="T3" fmla="*/ 768 h 201"/>
                            <a:gd name="T4" fmla="+- 0 7322 7169"/>
                            <a:gd name="T5" fmla="*/ T4 w 171"/>
                            <a:gd name="T6" fmla="+- 0 776 602"/>
                            <a:gd name="T7" fmla="*/ 776 h 201"/>
                            <a:gd name="T8" fmla="+- 0 7313 7169"/>
                            <a:gd name="T9" fmla="*/ T8 w 171"/>
                            <a:gd name="T10" fmla="+- 0 774 602"/>
                            <a:gd name="T11" fmla="*/ 774 h 201"/>
                            <a:gd name="T12" fmla="+- 0 7309 7169"/>
                            <a:gd name="T13" fmla="*/ T12 w 171"/>
                            <a:gd name="T14" fmla="+- 0 766 602"/>
                            <a:gd name="T15" fmla="*/ 766 h 201"/>
                            <a:gd name="T16" fmla="+- 0 7308 7169"/>
                            <a:gd name="T17" fmla="*/ T16 w 171"/>
                            <a:gd name="T18" fmla="+- 0 751 602"/>
                            <a:gd name="T19" fmla="*/ 751 h 201"/>
                            <a:gd name="T20" fmla="+- 0 7307 7169"/>
                            <a:gd name="T21" fmla="*/ T20 w 171"/>
                            <a:gd name="T22" fmla="+- 0 637 602"/>
                            <a:gd name="T23" fmla="*/ 637 h 201"/>
                            <a:gd name="T24" fmla="+- 0 7301 7169"/>
                            <a:gd name="T25" fmla="*/ T24 w 171"/>
                            <a:gd name="T26" fmla="+- 0 622 602"/>
                            <a:gd name="T27" fmla="*/ 622 h 201"/>
                            <a:gd name="T28" fmla="+- 0 7287 7169"/>
                            <a:gd name="T29" fmla="*/ T28 w 171"/>
                            <a:gd name="T30" fmla="+- 0 611 602"/>
                            <a:gd name="T31" fmla="*/ 611 h 201"/>
                            <a:gd name="T32" fmla="+- 0 7245 7169"/>
                            <a:gd name="T33" fmla="*/ T32 w 171"/>
                            <a:gd name="T34" fmla="+- 0 602 602"/>
                            <a:gd name="T35" fmla="*/ 602 h 201"/>
                            <a:gd name="T36" fmla="+- 0 7210 7169"/>
                            <a:gd name="T37" fmla="*/ T36 w 171"/>
                            <a:gd name="T38" fmla="+- 0 608 602"/>
                            <a:gd name="T39" fmla="*/ 608 h 201"/>
                            <a:gd name="T40" fmla="+- 0 7182 7169"/>
                            <a:gd name="T41" fmla="*/ T40 w 171"/>
                            <a:gd name="T42" fmla="+- 0 627 602"/>
                            <a:gd name="T43" fmla="*/ 627 h 201"/>
                            <a:gd name="T44" fmla="+- 0 7176 7169"/>
                            <a:gd name="T45" fmla="*/ T44 w 171"/>
                            <a:gd name="T46" fmla="+- 0 657 602"/>
                            <a:gd name="T47" fmla="*/ 657 h 201"/>
                            <a:gd name="T48" fmla="+- 0 7184 7169"/>
                            <a:gd name="T49" fmla="*/ T48 w 171"/>
                            <a:gd name="T50" fmla="+- 0 669 602"/>
                            <a:gd name="T51" fmla="*/ 669 h 201"/>
                            <a:gd name="T52" fmla="+- 0 7199 7169"/>
                            <a:gd name="T53" fmla="*/ T52 w 171"/>
                            <a:gd name="T54" fmla="+- 0 671 602"/>
                            <a:gd name="T55" fmla="*/ 671 h 201"/>
                            <a:gd name="T56" fmla="+- 0 7210 7169"/>
                            <a:gd name="T57" fmla="*/ T56 w 171"/>
                            <a:gd name="T58" fmla="+- 0 662 602"/>
                            <a:gd name="T59" fmla="*/ 662 h 201"/>
                            <a:gd name="T60" fmla="+- 0 7211 7169"/>
                            <a:gd name="T61" fmla="*/ T60 w 171"/>
                            <a:gd name="T62" fmla="+- 0 650 602"/>
                            <a:gd name="T63" fmla="*/ 650 h 201"/>
                            <a:gd name="T64" fmla="+- 0 7211 7169"/>
                            <a:gd name="T65" fmla="*/ T64 w 171"/>
                            <a:gd name="T66" fmla="+- 0 632 602"/>
                            <a:gd name="T67" fmla="*/ 632 h 201"/>
                            <a:gd name="T68" fmla="+- 0 7219 7169"/>
                            <a:gd name="T69" fmla="*/ T68 w 171"/>
                            <a:gd name="T70" fmla="+- 0 622 602"/>
                            <a:gd name="T71" fmla="*/ 622 h 201"/>
                            <a:gd name="T72" fmla="+- 0 7231 7169"/>
                            <a:gd name="T73" fmla="*/ T72 w 171"/>
                            <a:gd name="T74" fmla="+- 0 615 602"/>
                            <a:gd name="T75" fmla="*/ 615 h 201"/>
                            <a:gd name="T76" fmla="+- 0 7259 7169"/>
                            <a:gd name="T77" fmla="*/ T76 w 171"/>
                            <a:gd name="T78" fmla="+- 0 618 602"/>
                            <a:gd name="T79" fmla="*/ 618 h 201"/>
                            <a:gd name="T80" fmla="+- 0 7272 7169"/>
                            <a:gd name="T81" fmla="*/ T80 w 171"/>
                            <a:gd name="T82" fmla="+- 0 641 602"/>
                            <a:gd name="T83" fmla="*/ 641 h 201"/>
                            <a:gd name="T84" fmla="+- 0 7274 7169"/>
                            <a:gd name="T85" fmla="*/ T84 w 171"/>
                            <a:gd name="T86" fmla="+- 0 672 602"/>
                            <a:gd name="T87" fmla="*/ 672 h 201"/>
                            <a:gd name="T88" fmla="+- 0 7234 7169"/>
                            <a:gd name="T89" fmla="*/ T88 w 171"/>
                            <a:gd name="T90" fmla="+- 0 688 602"/>
                            <a:gd name="T91" fmla="*/ 688 h 201"/>
                            <a:gd name="T92" fmla="+- 0 7205 7169"/>
                            <a:gd name="T93" fmla="*/ T92 w 171"/>
                            <a:gd name="T94" fmla="+- 0 703 602"/>
                            <a:gd name="T95" fmla="*/ 703 h 201"/>
                            <a:gd name="T96" fmla="+- 0 7181 7169"/>
                            <a:gd name="T97" fmla="*/ T96 w 171"/>
                            <a:gd name="T98" fmla="+- 0 720 602"/>
                            <a:gd name="T99" fmla="*/ 720 h 201"/>
                            <a:gd name="T100" fmla="+- 0 7171 7169"/>
                            <a:gd name="T101" fmla="*/ T100 w 171"/>
                            <a:gd name="T102" fmla="+- 0 737 602"/>
                            <a:gd name="T103" fmla="*/ 737 h 201"/>
                            <a:gd name="T104" fmla="+- 0 7169 7169"/>
                            <a:gd name="T105" fmla="*/ T104 w 171"/>
                            <a:gd name="T106" fmla="+- 0 769 602"/>
                            <a:gd name="T107" fmla="*/ 769 h 201"/>
                            <a:gd name="T108" fmla="+- 0 7182 7169"/>
                            <a:gd name="T109" fmla="*/ T108 w 171"/>
                            <a:gd name="T110" fmla="+- 0 790 602"/>
                            <a:gd name="T111" fmla="*/ 790 h 201"/>
                            <a:gd name="T112" fmla="+- 0 7201 7169"/>
                            <a:gd name="T113" fmla="*/ T112 w 171"/>
                            <a:gd name="T114" fmla="+- 0 803 602"/>
                            <a:gd name="T115" fmla="*/ 803 h 201"/>
                            <a:gd name="T116" fmla="+- 0 7203 7169"/>
                            <a:gd name="T117" fmla="*/ T116 w 171"/>
                            <a:gd name="T118" fmla="+- 0 736 602"/>
                            <a:gd name="T119" fmla="*/ 736 h 201"/>
                            <a:gd name="T120" fmla="+- 0 7210 7169"/>
                            <a:gd name="T121" fmla="*/ T120 w 171"/>
                            <a:gd name="T122" fmla="+- 0 722 602"/>
                            <a:gd name="T123" fmla="*/ 722 h 201"/>
                            <a:gd name="T124" fmla="+- 0 7223 7169"/>
                            <a:gd name="T125" fmla="*/ T124 w 171"/>
                            <a:gd name="T126" fmla="+- 0 709 602"/>
                            <a:gd name="T127" fmla="*/ 709 h 201"/>
                            <a:gd name="T128" fmla="+- 0 7236 7169"/>
                            <a:gd name="T129" fmla="*/ T128 w 171"/>
                            <a:gd name="T130" fmla="+- 0 702 602"/>
                            <a:gd name="T131" fmla="*/ 702 h 201"/>
                            <a:gd name="T132" fmla="+- 0 7274 7169"/>
                            <a:gd name="T133" fmla="*/ T132 w 171"/>
                            <a:gd name="T134" fmla="+- 0 685 602"/>
                            <a:gd name="T135" fmla="*/ 685 h 201"/>
                            <a:gd name="T136" fmla="+- 0 7267 7169"/>
                            <a:gd name="T137" fmla="*/ T136 w 171"/>
                            <a:gd name="T138" fmla="+- 0 763 602"/>
                            <a:gd name="T139" fmla="*/ 763 h 201"/>
                            <a:gd name="T140" fmla="+- 0 7238 7169"/>
                            <a:gd name="T141" fmla="*/ T140 w 171"/>
                            <a:gd name="T142" fmla="+- 0 798 602"/>
                            <a:gd name="T143" fmla="*/ 798 h 201"/>
                            <a:gd name="T144" fmla="+- 0 7253 7169"/>
                            <a:gd name="T145" fmla="*/ T144 w 171"/>
                            <a:gd name="T146" fmla="+- 0 788 602"/>
                            <a:gd name="T147" fmla="*/ 788 h 201"/>
                            <a:gd name="T148" fmla="+- 0 7274 7169"/>
                            <a:gd name="T149" fmla="*/ T148 w 171"/>
                            <a:gd name="T150" fmla="+- 0 783 602"/>
                            <a:gd name="T151" fmla="*/ 783 h 201"/>
                            <a:gd name="T152" fmla="+- 0 7280 7169"/>
                            <a:gd name="T153" fmla="*/ T152 w 171"/>
                            <a:gd name="T154" fmla="+- 0 796 602"/>
                            <a:gd name="T155" fmla="*/ 796 h 201"/>
                            <a:gd name="T156" fmla="+- 0 7290 7169"/>
                            <a:gd name="T157" fmla="*/ T156 w 171"/>
                            <a:gd name="T158" fmla="+- 0 803 602"/>
                            <a:gd name="T159" fmla="*/ 803 h 201"/>
                            <a:gd name="T160" fmla="+- 0 7308 7169"/>
                            <a:gd name="T161" fmla="*/ T160 w 171"/>
                            <a:gd name="T162" fmla="+- 0 801 602"/>
                            <a:gd name="T163" fmla="*/ 801 h 201"/>
                            <a:gd name="T164" fmla="+- 0 7341 7169"/>
                            <a:gd name="T165" fmla="*/ T164 w 171"/>
                            <a:gd name="T166" fmla="+- 0 771 602"/>
                            <a:gd name="T167" fmla="*/ 771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2" y="158"/>
                              </a:moveTo>
                              <a:lnTo>
                                <a:pt x="163" y="166"/>
                              </a:lnTo>
                              <a:lnTo>
                                <a:pt x="158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4" y="172"/>
                              </a:lnTo>
                              <a:lnTo>
                                <a:pt x="141" y="168"/>
                              </a:lnTo>
                              <a:lnTo>
                                <a:pt x="140" y="164"/>
                              </a:lnTo>
                              <a:lnTo>
                                <a:pt x="140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8" y="35"/>
                              </a:lnTo>
                              <a:lnTo>
                                <a:pt x="135" y="29"/>
                              </a:lnTo>
                              <a:lnTo>
                                <a:pt x="132" y="20"/>
                              </a:lnTo>
                              <a:lnTo>
                                <a:pt x="126" y="13"/>
                              </a:lnTo>
                              <a:lnTo>
                                <a:pt x="118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5"/>
                              </a:lnTo>
                              <a:lnTo>
                                <a:pt x="9" y="60"/>
                              </a:lnTo>
                              <a:lnTo>
                                <a:pt x="15" y="67"/>
                              </a:lnTo>
                              <a:lnTo>
                                <a:pt x="20" y="69"/>
                              </a:lnTo>
                              <a:lnTo>
                                <a:pt x="30" y="69"/>
                              </a:lnTo>
                              <a:lnTo>
                                <a:pt x="34" y="67"/>
                              </a:lnTo>
                              <a:lnTo>
                                <a:pt x="41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2" y="36"/>
                              </a:lnTo>
                              <a:lnTo>
                                <a:pt x="42" y="30"/>
                              </a:lnTo>
                              <a:lnTo>
                                <a:pt x="44" y="25"/>
                              </a:lnTo>
                              <a:lnTo>
                                <a:pt x="50" y="20"/>
                              </a:lnTo>
                              <a:lnTo>
                                <a:pt x="55" y="15"/>
                              </a:lnTo>
                              <a:lnTo>
                                <a:pt x="62" y="13"/>
                              </a:lnTo>
                              <a:lnTo>
                                <a:pt x="82" y="13"/>
                              </a:lnTo>
                              <a:lnTo>
                                <a:pt x="90" y="16"/>
                              </a:lnTo>
                              <a:lnTo>
                                <a:pt x="96" y="24"/>
                              </a:lnTo>
                              <a:lnTo>
                                <a:pt x="103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6" y="78"/>
                              </a:lnTo>
                              <a:lnTo>
                                <a:pt x="65" y="86"/>
                              </a:lnTo>
                              <a:lnTo>
                                <a:pt x="49" y="94"/>
                              </a:lnTo>
                              <a:lnTo>
                                <a:pt x="36" y="101"/>
                              </a:lnTo>
                              <a:lnTo>
                                <a:pt x="22" y="109"/>
                              </a:lnTo>
                              <a:lnTo>
                                <a:pt x="12" y="118"/>
                              </a:lnTo>
                              <a:lnTo>
                                <a:pt x="6" y="128"/>
                              </a:lnTo>
                              <a:lnTo>
                                <a:pt x="2" y="135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3" y="188"/>
                              </a:lnTo>
                              <a:lnTo>
                                <a:pt x="21" y="197"/>
                              </a:lnTo>
                              <a:lnTo>
                                <a:pt x="32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7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4" y="107"/>
                              </a:lnTo>
                              <a:lnTo>
                                <a:pt x="65" y="101"/>
                              </a:lnTo>
                              <a:lnTo>
                                <a:pt x="67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9" y="196"/>
                              </a:lnTo>
                              <a:lnTo>
                                <a:pt x="71" y="195"/>
                              </a:lnTo>
                              <a:lnTo>
                                <a:pt x="84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1" y="201"/>
                              </a:lnTo>
                              <a:lnTo>
                                <a:pt x="127" y="201"/>
                              </a:lnTo>
                              <a:lnTo>
                                <a:pt x="139" y="199"/>
                              </a:lnTo>
                              <a:lnTo>
                                <a:pt x="155" y="188"/>
                              </a:lnTo>
                              <a:lnTo>
                                <a:pt x="172" y="169"/>
                              </a:lnTo>
                              <a:lnTo>
                                <a:pt x="172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83"/>
                      <wps:cNvSpPr>
                        <a:spLocks/>
                      </wps:cNvSpPr>
                      <wps:spPr bwMode="auto">
                        <a:xfrm>
                          <a:off x="7169" y="602"/>
                          <a:ext cx="171" cy="201"/>
                        </a:xfrm>
                        <a:custGeom>
                          <a:avLst/>
                          <a:gdLst>
                            <a:gd name="T0" fmla="+- 0 7212 7169"/>
                            <a:gd name="T1" fmla="*/ T0 w 171"/>
                            <a:gd name="T2" fmla="+- 0 769 602"/>
                            <a:gd name="T3" fmla="*/ 769 h 201"/>
                            <a:gd name="T4" fmla="+- 0 7206 7169"/>
                            <a:gd name="T5" fmla="*/ T4 w 171"/>
                            <a:gd name="T6" fmla="+- 0 762 602"/>
                            <a:gd name="T7" fmla="*/ 762 h 201"/>
                            <a:gd name="T8" fmla="+- 0 7203 7169"/>
                            <a:gd name="T9" fmla="*/ T8 w 171"/>
                            <a:gd name="T10" fmla="+- 0 754 602"/>
                            <a:gd name="T11" fmla="*/ 754 h 201"/>
                            <a:gd name="T12" fmla="+- 0 7201 7169"/>
                            <a:gd name="T13" fmla="*/ T12 w 171"/>
                            <a:gd name="T14" fmla="+- 0 803 602"/>
                            <a:gd name="T15" fmla="*/ 803 h 201"/>
                            <a:gd name="T16" fmla="+- 0 7222 7169"/>
                            <a:gd name="T17" fmla="*/ T16 w 171"/>
                            <a:gd name="T18" fmla="+- 0 803 602"/>
                            <a:gd name="T19" fmla="*/ 803 h 201"/>
                            <a:gd name="T20" fmla="+- 0 7230 7169"/>
                            <a:gd name="T21" fmla="*/ T20 w 171"/>
                            <a:gd name="T22" fmla="+- 0 802 602"/>
                            <a:gd name="T23" fmla="*/ 802 h 201"/>
                            <a:gd name="T24" fmla="+- 0 7238 7169"/>
                            <a:gd name="T25" fmla="*/ T24 w 171"/>
                            <a:gd name="T26" fmla="+- 0 798 602"/>
                            <a:gd name="T27" fmla="*/ 798 h 201"/>
                            <a:gd name="T28" fmla="+- 0 7248 7169"/>
                            <a:gd name="T29" fmla="*/ T28 w 171"/>
                            <a:gd name="T30" fmla="+- 0 775 602"/>
                            <a:gd name="T31" fmla="*/ 775 h 201"/>
                            <a:gd name="T32" fmla="+- 0 7233 7169"/>
                            <a:gd name="T33" fmla="*/ T32 w 171"/>
                            <a:gd name="T34" fmla="+- 0 779 602"/>
                            <a:gd name="T35" fmla="*/ 779 h 201"/>
                            <a:gd name="T36" fmla="+- 0 7225 7169"/>
                            <a:gd name="T37" fmla="*/ T36 w 171"/>
                            <a:gd name="T38" fmla="+- 0 779 602"/>
                            <a:gd name="T39" fmla="*/ 779 h 201"/>
                            <a:gd name="T40" fmla="+- 0 7218 7169"/>
                            <a:gd name="T41" fmla="*/ T40 w 171"/>
                            <a:gd name="T42" fmla="+- 0 776 602"/>
                            <a:gd name="T43" fmla="*/ 776 h 201"/>
                            <a:gd name="T44" fmla="+- 0 7212 7169"/>
                            <a:gd name="T45" fmla="*/ T44 w 171"/>
                            <a:gd name="T46" fmla="+- 0 769 602"/>
                            <a:gd name="T47" fmla="*/ 769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2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9" y="196"/>
                              </a:lnTo>
                              <a:lnTo>
                                <a:pt x="79" y="173"/>
                              </a:lnTo>
                              <a:lnTo>
                                <a:pt x="64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84"/>
                      <wps:cNvSpPr>
                        <a:spLocks/>
                      </wps:cNvSpPr>
                      <wps:spPr bwMode="auto">
                        <a:xfrm>
                          <a:off x="7333" y="509"/>
                          <a:ext cx="96" cy="291"/>
                        </a:xfrm>
                        <a:custGeom>
                          <a:avLst/>
                          <a:gdLst>
                            <a:gd name="T0" fmla="+- 0 7383 7333"/>
                            <a:gd name="T1" fmla="*/ T0 w 96"/>
                            <a:gd name="T2" fmla="+- 0 509 509"/>
                            <a:gd name="T3" fmla="*/ 509 h 291"/>
                            <a:gd name="T4" fmla="+- 0 7362 7333"/>
                            <a:gd name="T5" fmla="*/ T4 w 96"/>
                            <a:gd name="T6" fmla="+- 0 581 509"/>
                            <a:gd name="T7" fmla="*/ 581 h 291"/>
                            <a:gd name="T8" fmla="+- 0 7369 7333"/>
                            <a:gd name="T9" fmla="*/ T8 w 96"/>
                            <a:gd name="T10" fmla="+- 0 581 509"/>
                            <a:gd name="T11" fmla="*/ 581 h 291"/>
                            <a:gd name="T12" fmla="+- 0 7429 7333"/>
                            <a:gd name="T13" fmla="*/ T12 w 96"/>
                            <a:gd name="T14" fmla="+- 0 509 509"/>
                            <a:gd name="T15" fmla="*/ 509 h 291"/>
                            <a:gd name="T16" fmla="+- 0 7383 7333"/>
                            <a:gd name="T17" fmla="*/ T16 w 96"/>
                            <a:gd name="T18" fmla="+- 0 509 509"/>
                            <a:gd name="T19" fmla="*/ 509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" h="291">
                              <a:moveTo>
                                <a:pt x="50" y="0"/>
                              </a:moveTo>
                              <a:lnTo>
                                <a:pt x="29" y="72"/>
                              </a:lnTo>
                              <a:lnTo>
                                <a:pt x="36" y="72"/>
                              </a:lnTo>
                              <a:lnTo>
                                <a:pt x="96" y="0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85"/>
                      <wps:cNvSpPr>
                        <a:spLocks/>
                      </wps:cNvSpPr>
                      <wps:spPr bwMode="auto">
                        <a:xfrm>
                          <a:off x="7333" y="509"/>
                          <a:ext cx="96" cy="291"/>
                        </a:xfrm>
                        <a:custGeom>
                          <a:avLst/>
                          <a:gdLst>
                            <a:gd name="T0" fmla="+- 0 7390 7333"/>
                            <a:gd name="T1" fmla="*/ T0 w 96"/>
                            <a:gd name="T2" fmla="+- 0 602 509"/>
                            <a:gd name="T3" fmla="*/ 602 h 291"/>
                            <a:gd name="T4" fmla="+- 0 7333 7333"/>
                            <a:gd name="T5" fmla="*/ T4 w 96"/>
                            <a:gd name="T6" fmla="+- 0 626 509"/>
                            <a:gd name="T7" fmla="*/ 626 h 291"/>
                            <a:gd name="T8" fmla="+- 0 7336 7333"/>
                            <a:gd name="T9" fmla="*/ T8 w 96"/>
                            <a:gd name="T10" fmla="+- 0 633 509"/>
                            <a:gd name="T11" fmla="*/ 633 h 291"/>
                            <a:gd name="T12" fmla="+- 0 7341 7333"/>
                            <a:gd name="T13" fmla="*/ T12 w 96"/>
                            <a:gd name="T14" fmla="+- 0 631 509"/>
                            <a:gd name="T15" fmla="*/ 631 h 291"/>
                            <a:gd name="T16" fmla="+- 0 7346 7333"/>
                            <a:gd name="T17" fmla="*/ T16 w 96"/>
                            <a:gd name="T18" fmla="+- 0 630 509"/>
                            <a:gd name="T19" fmla="*/ 630 h 291"/>
                            <a:gd name="T20" fmla="+- 0 7353 7333"/>
                            <a:gd name="T21" fmla="*/ T20 w 96"/>
                            <a:gd name="T22" fmla="+- 0 630 509"/>
                            <a:gd name="T23" fmla="*/ 630 h 291"/>
                            <a:gd name="T24" fmla="+- 0 7358 7333"/>
                            <a:gd name="T25" fmla="*/ T24 w 96"/>
                            <a:gd name="T26" fmla="+- 0 633 509"/>
                            <a:gd name="T27" fmla="*/ 633 h 291"/>
                            <a:gd name="T28" fmla="+- 0 7362 7333"/>
                            <a:gd name="T29" fmla="*/ T28 w 96"/>
                            <a:gd name="T30" fmla="+- 0 638 509"/>
                            <a:gd name="T31" fmla="*/ 638 h 291"/>
                            <a:gd name="T32" fmla="+- 0 7363 7333"/>
                            <a:gd name="T33" fmla="*/ T32 w 96"/>
                            <a:gd name="T34" fmla="+- 0 642 509"/>
                            <a:gd name="T35" fmla="*/ 642 h 291"/>
                            <a:gd name="T36" fmla="+- 0 7364 7333"/>
                            <a:gd name="T37" fmla="*/ T36 w 96"/>
                            <a:gd name="T38" fmla="+- 0 657 509"/>
                            <a:gd name="T39" fmla="*/ 657 h 291"/>
                            <a:gd name="T40" fmla="+- 0 7365 7333"/>
                            <a:gd name="T41" fmla="*/ T40 w 96"/>
                            <a:gd name="T42" fmla="+- 0 682 509"/>
                            <a:gd name="T43" fmla="*/ 682 h 291"/>
                            <a:gd name="T44" fmla="+- 0 7365 7333"/>
                            <a:gd name="T45" fmla="*/ T44 w 96"/>
                            <a:gd name="T46" fmla="+- 0 768 509"/>
                            <a:gd name="T47" fmla="*/ 768 h 291"/>
                            <a:gd name="T48" fmla="+- 0 7364 7333"/>
                            <a:gd name="T49" fmla="*/ T48 w 96"/>
                            <a:gd name="T50" fmla="+- 0 776 509"/>
                            <a:gd name="T51" fmla="*/ 776 h 291"/>
                            <a:gd name="T52" fmla="+- 0 7360 7333"/>
                            <a:gd name="T53" fmla="*/ T52 w 96"/>
                            <a:gd name="T54" fmla="+- 0 784 509"/>
                            <a:gd name="T55" fmla="*/ 784 h 291"/>
                            <a:gd name="T56" fmla="+- 0 7351 7333"/>
                            <a:gd name="T57" fmla="*/ T56 w 96"/>
                            <a:gd name="T58" fmla="+- 0 791 509"/>
                            <a:gd name="T59" fmla="*/ 791 h 291"/>
                            <a:gd name="T60" fmla="+- 0 7345 7333"/>
                            <a:gd name="T61" fmla="*/ T60 w 96"/>
                            <a:gd name="T62" fmla="+- 0 792 509"/>
                            <a:gd name="T63" fmla="*/ 792 h 291"/>
                            <a:gd name="T64" fmla="+- 0 7336 7333"/>
                            <a:gd name="T65" fmla="*/ T64 w 96"/>
                            <a:gd name="T66" fmla="+- 0 792 509"/>
                            <a:gd name="T67" fmla="*/ 792 h 291"/>
                            <a:gd name="T68" fmla="+- 0 7336 7333"/>
                            <a:gd name="T69" fmla="*/ T68 w 96"/>
                            <a:gd name="T70" fmla="+- 0 800 509"/>
                            <a:gd name="T71" fmla="*/ 800 h 291"/>
                            <a:gd name="T72" fmla="+- 0 7427 7333"/>
                            <a:gd name="T73" fmla="*/ T72 w 96"/>
                            <a:gd name="T74" fmla="+- 0 800 509"/>
                            <a:gd name="T75" fmla="*/ 800 h 291"/>
                            <a:gd name="T76" fmla="+- 0 7427 7333"/>
                            <a:gd name="T77" fmla="*/ T76 w 96"/>
                            <a:gd name="T78" fmla="+- 0 792 509"/>
                            <a:gd name="T79" fmla="*/ 792 h 291"/>
                            <a:gd name="T80" fmla="+- 0 7418 7333"/>
                            <a:gd name="T81" fmla="*/ T80 w 96"/>
                            <a:gd name="T82" fmla="+- 0 792 509"/>
                            <a:gd name="T83" fmla="*/ 792 h 291"/>
                            <a:gd name="T84" fmla="+- 0 7412 7333"/>
                            <a:gd name="T85" fmla="*/ T84 w 96"/>
                            <a:gd name="T86" fmla="+- 0 791 509"/>
                            <a:gd name="T87" fmla="*/ 791 h 291"/>
                            <a:gd name="T88" fmla="+- 0 7409 7333"/>
                            <a:gd name="T89" fmla="*/ T88 w 96"/>
                            <a:gd name="T90" fmla="+- 0 789 509"/>
                            <a:gd name="T91" fmla="*/ 789 h 291"/>
                            <a:gd name="T92" fmla="+- 0 7403 7333"/>
                            <a:gd name="T93" fmla="*/ T92 w 96"/>
                            <a:gd name="T94" fmla="+- 0 784 509"/>
                            <a:gd name="T95" fmla="*/ 784 h 291"/>
                            <a:gd name="T96" fmla="+- 0 7401 7333"/>
                            <a:gd name="T97" fmla="*/ T96 w 96"/>
                            <a:gd name="T98" fmla="+- 0 780 509"/>
                            <a:gd name="T99" fmla="*/ 780 h 291"/>
                            <a:gd name="T100" fmla="+- 0 7400 7333"/>
                            <a:gd name="T101" fmla="*/ T100 w 96"/>
                            <a:gd name="T102" fmla="+- 0 776 509"/>
                            <a:gd name="T103" fmla="*/ 776 h 291"/>
                            <a:gd name="T104" fmla="+- 0 7399 7333"/>
                            <a:gd name="T105" fmla="*/ T104 w 96"/>
                            <a:gd name="T106" fmla="+- 0 768 509"/>
                            <a:gd name="T107" fmla="*/ 768 h 291"/>
                            <a:gd name="T108" fmla="+- 0 7399 7333"/>
                            <a:gd name="T109" fmla="*/ T108 w 96"/>
                            <a:gd name="T110" fmla="+- 0 602 509"/>
                            <a:gd name="T111" fmla="*/ 602 h 291"/>
                            <a:gd name="T112" fmla="+- 0 7390 7333"/>
                            <a:gd name="T113" fmla="*/ T112 w 96"/>
                            <a:gd name="T114" fmla="+- 0 602 509"/>
                            <a:gd name="T115" fmla="*/ 602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96" h="291">
                              <a:moveTo>
                                <a:pt x="57" y="93"/>
                              </a:moveTo>
                              <a:lnTo>
                                <a:pt x="0" y="117"/>
                              </a:lnTo>
                              <a:lnTo>
                                <a:pt x="3" y="124"/>
                              </a:lnTo>
                              <a:lnTo>
                                <a:pt x="8" y="122"/>
                              </a:lnTo>
                              <a:lnTo>
                                <a:pt x="13" y="121"/>
                              </a:lnTo>
                              <a:lnTo>
                                <a:pt x="20" y="121"/>
                              </a:lnTo>
                              <a:lnTo>
                                <a:pt x="25" y="124"/>
                              </a:lnTo>
                              <a:lnTo>
                                <a:pt x="29" y="129"/>
                              </a:lnTo>
                              <a:lnTo>
                                <a:pt x="30" y="133"/>
                              </a:lnTo>
                              <a:lnTo>
                                <a:pt x="31" y="148"/>
                              </a:lnTo>
                              <a:lnTo>
                                <a:pt x="32" y="173"/>
                              </a:lnTo>
                              <a:lnTo>
                                <a:pt x="32" y="259"/>
                              </a:lnTo>
                              <a:lnTo>
                                <a:pt x="31" y="267"/>
                              </a:lnTo>
                              <a:lnTo>
                                <a:pt x="27" y="275"/>
                              </a:lnTo>
                              <a:lnTo>
                                <a:pt x="18" y="282"/>
                              </a:lnTo>
                              <a:lnTo>
                                <a:pt x="12" y="283"/>
                              </a:lnTo>
                              <a:lnTo>
                                <a:pt x="3" y="283"/>
                              </a:lnTo>
                              <a:lnTo>
                                <a:pt x="3" y="291"/>
                              </a:lnTo>
                              <a:lnTo>
                                <a:pt x="94" y="291"/>
                              </a:lnTo>
                              <a:lnTo>
                                <a:pt x="94" y="283"/>
                              </a:lnTo>
                              <a:lnTo>
                                <a:pt x="85" y="283"/>
                              </a:lnTo>
                              <a:lnTo>
                                <a:pt x="79" y="282"/>
                              </a:lnTo>
                              <a:lnTo>
                                <a:pt x="76" y="280"/>
                              </a:lnTo>
                              <a:lnTo>
                                <a:pt x="70" y="275"/>
                              </a:lnTo>
                              <a:lnTo>
                                <a:pt x="68" y="271"/>
                              </a:lnTo>
                              <a:lnTo>
                                <a:pt x="67" y="267"/>
                              </a:lnTo>
                              <a:lnTo>
                                <a:pt x="66" y="259"/>
                              </a:lnTo>
                              <a:lnTo>
                                <a:pt x="66" y="93"/>
                              </a:lnTo>
                              <a:lnTo>
                                <a:pt x="57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DCDE9" id="Group 76" o:spid="_x0000_s1026" style="position:absolute;margin-left:327.9pt;margin-top:4.75pt;width:42.25pt;height:16.15pt;z-index:-251637248;mso-position-horizontal-relative:page" coordorigin="6595,492" coordsize="845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">
              <v:shape id="Freeform 77" o:spid="_x0000_s1027" style="position:absolute;left:6605;top:515;width:234;height:284;visibility:visible;mso-wrap-style:square;v-text-anchor:top" coordsize="23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" path="m231,l3,,,67r8,l9,54,12,44r5,-7l22,29,35,21,50,18r46,l96,251r-1,10l92,266r-5,7l78,277r-22,l56,285r119,l175,277r-20,l147,274r-6,-6l138,264r-2,-11l136,18r51,l196,20r7,4l210,28r6,6l220,42r3,5l225,56r1,11l234,67,231,xe" fillcolor="#363435" stroked="f">
                <v:path arrowok="t" o:connecttype="custom" o:connectlocs="231,515;3,515;0,582;8,582;9,569;12,559;17,552;22,544;35,536;50,533;96,533;96,766;95,776;92,781;87,788;78,792;56,792;56,800;175,800;175,792;155,792;147,789;141,783;138,779;136,768;136,533;187,533;196,535;203,539;210,543;216,549;220,557;223,562;225,571;226,582;234,582;231,515" o:connectangles="0,0,0,0,0,0,0,0,0,0,0,0,0,0,0,0,0,0,0,0,0,0,0,0,0,0,0,0,0,0,0,0,0,0,0,0,0"/>
              </v:shape>
              <v:shape id="Freeform 78" o:spid="_x0000_s1028" style="position:absolute;left:6814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" path="m171,158r-8,8l157,171r-4,3l149,174r-6,-2l140,168r,-4l139,160r,-11l139,47,137,35r-2,-6l131,20r-6,-7l117,9,98,2,76,,61,1,41,6,25,15,13,25,7,36r,19l8,60r7,7l19,69r10,l34,67r6,-7l42,55r,-7l41,36r,-6l44,25r5,-5l54,15r7,-2l81,13r9,3l96,24r6,15l105,63r,7l85,78,65,86,48,94r-13,7l21,109r-10,9l6,128r-4,7l,143r,24l4,179r8,9l21,197r10,4l34,152r,-18l36,127r5,-7l46,113r7,-6l64,101,81,93,105,83r,73l98,161,79,173,68,196r2,-1l83,186r22,-16l105,181r2,8l111,194r4,5l120,201r7,l138,199r16,-11l171,169r,-11xe" fillcolor="#363435" stroked="f">
                <v:path arrowok="t" o:connecttype="custom" o:connectlocs="163,768;153,776;143,774;140,766;139,751;137,637;131,622;117,611;76,602;41,608;13,627;7,657;15,669;29,671;40,662;42,650;41,632;49,622;61,615;90,618;102,641;105,672;65,688;35,703;11,720;2,737;0,769;12,790;31,803;34,736;41,722;53,709;81,695;105,758;79,775;70,797;105,772;107,791;115,801;127,803;154,790;171,760" o:connectangles="0,0,0,0,0,0,0,0,0,0,0,0,0,0,0,0,0,0,0,0,0,0,0,0,0,0,0,0,0,0,0,0,0,0,0,0,0,0,0,0,0,0"/>
              </v:shape>
              <v:shape id="Freeform 79" o:spid="_x0000_s1029" style="position:absolute;left:6814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" path="m43,167r-6,-7l34,152r-3,49l53,201r8,-1l68,196,79,173r-16,4l56,177r-7,-3l43,167xe" fillcolor="#363435" stroked="f">
                <v:path arrowok="t" o:connecttype="custom" o:connectlocs="43,769;37,762;34,754;31,803;53,803;61,802;68,798;79,775;63,779;56,779;49,776;43,769" o:connectangles="0,0,0,0,0,0,0,0,0,0,0,0"/>
              </v:shape>
              <v:shape id="Freeform 80" o:spid="_x0000_s1030" style="position:absolute;left:6964;top:502;width:197;height:303;visibility:visible;mso-wrap-style:square;v-text-anchor:top" coordsize="197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" path="m87,136r7,-4l101,130r9,l129,135r16,15l154,164r5,19l161,206r,4l159,233r-5,19l146,290r17,-14l170,270r12,-16l190,236r5,-20l197,194r-1,-14l192,159r-7,-18l175,125,162,113,144,103r-19,-3l115,101r-17,6l82,120,66,139,66,,56,,,23r2,8l8,29r5,-1l20,28r5,2l29,36r1,5l31,55r1,26l32,279r11,8l55,293r11,4l78,301r11,2l80,279r-7,-5l66,267r,-115l74,144r7,-6l87,136xe" fillcolor="#363435" stroked="f">
                <v:path arrowok="t" o:connecttype="custom" o:connectlocs="87,638;94,634;101,632;110,632;129,637;145,652;154,666;159,685;161,708;161,712;159,735;154,754;146,792;163,778;170,772;182,756;190,738;195,718;197,696;196,682;192,661;185,643;175,627;162,615;144,605;125,602;115,603;98,609;82,622;66,641;66,502;56,502;0,525;2,533;8,531;13,530;20,530;25,532;29,538;30,543;31,557;32,583;32,781;43,789;55,795;66,799;78,803;89,805;80,781;73,776;66,769;66,654;74,646;81,640;87,638" o:connectangles="0,0,0,0,0,0,0,0,0,0,0,0,0,0,0,0,0,0,0,0,0,0,0,0,0,0,0,0,0,0,0,0,0,0,0,0,0,0,0,0,0,0,0,0,0,0,0,0,0,0,0,0,0,0,0"/>
              </v:shape>
              <v:shape id="Freeform 81" o:spid="_x0000_s1031" style="position:absolute;left:6964;top:502;width:197;height:303;visibility:visible;mso-wrap-style:square;v-text-anchor:top" coordsize="197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" path="m154,252r-9,15l128,283r-18,5l103,288r-8,-2l87,282r-7,-3l89,303r11,l109,303r19,-5l146,290r8,-38xe" fillcolor="#363435" stroked="f">
                <v:path arrowok="t" o:connecttype="custom" o:connectlocs="154,754;145,769;145,769;128,785;110,790;103,790;95,788;87,784;80,781;89,805;100,805;109,805;128,800;146,792;154,754" o:connectangles="0,0,0,0,0,0,0,0,0,0,0,0,0,0,0"/>
              </v:shape>
              <v:shape id="Freeform 82" o:spid="_x0000_s1032" style="position:absolute;left:7169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" path="m172,158r-9,8l158,171r-5,3l149,174r-5,-2l141,168r-1,-4l140,160r-1,-11l139,47,138,35r-3,-6l132,20r-6,-7l118,9,98,2,76,,61,1,41,6,25,15,13,25,7,36r,19l9,60r6,7l20,69r10,l34,67r7,-7l42,55r,-7l42,36r,-6l44,25r6,-5l55,15r7,-2l82,13r8,3l96,24r7,15l105,63r,7l86,78,65,86,49,94r-13,7l22,109r-10,9l6,128r-4,7l,143r,24l4,179r9,9l21,197r11,4l34,152r,-18l37,127r4,-7l46,113r8,-6l65,101r2,-1l81,93,105,83r,73l98,161,79,173,69,196r2,-1l84,186r21,-16l105,181r2,8l111,194r4,5l121,201r6,l139,199r16,-11l172,169r,-11xe" fillcolor="#363435" stroked="f">
                <v:path arrowok="t" o:connecttype="custom" o:connectlocs="163,768;153,776;144,774;140,766;139,751;138,637;132,622;118,611;76,602;41,608;13,627;7,657;15,669;30,671;41,662;42,650;42,632;50,622;62,615;90,618;103,641;105,672;65,688;36,703;12,720;2,737;0,769;13,790;32,803;34,736;41,722;54,709;67,702;105,685;98,763;69,798;84,788;105,783;111,796;121,803;139,801;172,771" o:connectangles="0,0,0,0,0,0,0,0,0,0,0,0,0,0,0,0,0,0,0,0,0,0,0,0,0,0,0,0,0,0,0,0,0,0,0,0,0,0,0,0,0,0"/>
              </v:shape>
              <v:shape id="Freeform 83" o:spid="_x0000_s1033" style="position:absolute;left:7169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" path="m43,167r-6,-7l34,152r-2,49l53,201r8,-1l69,196,79,173r-15,4l56,177r-7,-3l43,167xe" fillcolor="#363435" stroked="f">
                <v:path arrowok="t" o:connecttype="custom" o:connectlocs="43,769;37,762;34,754;32,803;53,803;61,802;69,798;79,775;64,779;56,779;49,776;43,769" o:connectangles="0,0,0,0,0,0,0,0,0,0,0,0"/>
              </v:shape>
              <v:shape id="Freeform 84" o:spid="_x0000_s1034" style="position:absolute;left:7333;top:509;width:96;height:291;visibility:visible;mso-wrap-style:square;v-text-anchor:top" coordsize="9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" path="m50,l29,72r7,l96,,50,xe" fillcolor="#363435" stroked="f">
                <v:path arrowok="t" o:connecttype="custom" o:connectlocs="50,509;29,581;36,581;96,509;50,509" o:connectangles="0,0,0,0,0"/>
              </v:shape>
              <v:shape id="Freeform 85" o:spid="_x0000_s1035" style="position:absolute;left:7333;top:509;width:96;height:291;visibility:visible;mso-wrap-style:square;v-text-anchor:top" coordsize="9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" path="m57,93l,117r3,7l8,122r5,-1l20,121r5,3l29,129r1,4l31,148r1,25l32,259r-1,8l27,275r-9,7l12,283r-9,l3,291r91,l94,283r-9,l79,282r-3,-2l70,275r-2,-4l67,267r-1,-8l66,93r-9,xe" fillcolor="#363435" stroked="f">
                <v:path arrowok="t" o:connecttype="custom" o:connectlocs="57,602;0,626;3,633;8,631;13,630;20,630;25,633;29,638;30,642;31,657;32,682;32,768;31,776;27,784;18,791;12,792;3,792;3,800;94,800;94,792;85,792;79,791;76,789;70,784;68,780;67,776;66,768;66,602;57,602" o:connectangles="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6160" behindDoc="1" locked="0" layoutInCell="1" allowOverlap="1" wp14:anchorId="7EBE1671" wp14:editId="5D6FD726">
              <wp:simplePos x="0" y="0"/>
              <wp:positionH relativeFrom="page">
                <wp:posOffset>4011930</wp:posOffset>
              </wp:positionH>
              <wp:positionV relativeFrom="paragraph">
                <wp:posOffset>136525</wp:posOffset>
              </wp:positionV>
              <wp:extent cx="100965" cy="128905"/>
              <wp:effectExtent l="1905" t="3175" r="1905" b="1270"/>
              <wp:wrapNone/>
              <wp:docPr id="49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65" cy="128905"/>
                        <a:chOff x="6344" y="602"/>
                        <a:chExt cx="159" cy="203"/>
                      </a:xfrm>
                    </wpg:grpSpPr>
                    <wps:wsp>
                      <wps:cNvPr id="50" name="Freeform 74"/>
                      <wps:cNvSpPr>
                        <a:spLocks/>
                      </wps:cNvSpPr>
                      <wps:spPr bwMode="auto">
                        <a:xfrm>
                          <a:off x="6344" y="602"/>
                          <a:ext cx="159" cy="203"/>
                        </a:xfrm>
                        <a:custGeom>
                          <a:avLst/>
                          <a:gdLst>
                            <a:gd name="T0" fmla="+- 0 6444 6344"/>
                            <a:gd name="T1" fmla="*/ T0 w 159"/>
                            <a:gd name="T2" fmla="+- 0 803 602"/>
                            <a:gd name="T3" fmla="*/ 803 h 203"/>
                            <a:gd name="T4" fmla="+- 0 6462 6344"/>
                            <a:gd name="T5" fmla="*/ T4 w 159"/>
                            <a:gd name="T6" fmla="+- 0 795 602"/>
                            <a:gd name="T7" fmla="*/ 795 h 203"/>
                            <a:gd name="T8" fmla="+- 0 6478 6344"/>
                            <a:gd name="T9" fmla="*/ T8 w 159"/>
                            <a:gd name="T10" fmla="+- 0 782 602"/>
                            <a:gd name="T11" fmla="*/ 782 h 203"/>
                            <a:gd name="T12" fmla="+- 0 6490 6344"/>
                            <a:gd name="T13" fmla="*/ T12 w 159"/>
                            <a:gd name="T14" fmla="+- 0 766 602"/>
                            <a:gd name="T15" fmla="*/ 766 h 203"/>
                            <a:gd name="T16" fmla="+- 0 6498 6344"/>
                            <a:gd name="T17" fmla="*/ T16 w 159"/>
                            <a:gd name="T18" fmla="+- 0 748 602"/>
                            <a:gd name="T19" fmla="*/ 748 h 203"/>
                            <a:gd name="T20" fmla="+- 0 6503 6344"/>
                            <a:gd name="T21" fmla="*/ T20 w 159"/>
                            <a:gd name="T22" fmla="+- 0 729 602"/>
                            <a:gd name="T23" fmla="*/ 729 h 203"/>
                            <a:gd name="T24" fmla="+- 0 6497 6344"/>
                            <a:gd name="T25" fmla="*/ T24 w 159"/>
                            <a:gd name="T26" fmla="+- 0 725 602"/>
                            <a:gd name="T27" fmla="*/ 725 h 203"/>
                            <a:gd name="T28" fmla="+- 0 6496 6344"/>
                            <a:gd name="T29" fmla="*/ T28 w 159"/>
                            <a:gd name="T30" fmla="+- 0 728 602"/>
                            <a:gd name="T31" fmla="*/ 728 h 203"/>
                            <a:gd name="T32" fmla="+- 0 6486 6344"/>
                            <a:gd name="T33" fmla="*/ T32 w 159"/>
                            <a:gd name="T34" fmla="+- 0 748 602"/>
                            <a:gd name="T35" fmla="*/ 748 h 203"/>
                            <a:gd name="T36" fmla="+- 0 6474 6344"/>
                            <a:gd name="T37" fmla="*/ T36 w 159"/>
                            <a:gd name="T38" fmla="+- 0 761 602"/>
                            <a:gd name="T39" fmla="*/ 761 h 203"/>
                            <a:gd name="T40" fmla="+- 0 6465 6344"/>
                            <a:gd name="T41" fmla="*/ T40 w 159"/>
                            <a:gd name="T42" fmla="+- 0 767 602"/>
                            <a:gd name="T43" fmla="*/ 767 h 203"/>
                            <a:gd name="T44" fmla="+- 0 6454 6344"/>
                            <a:gd name="T45" fmla="*/ T44 w 159"/>
                            <a:gd name="T46" fmla="+- 0 771 602"/>
                            <a:gd name="T47" fmla="*/ 771 h 203"/>
                            <a:gd name="T48" fmla="+- 0 6442 6344"/>
                            <a:gd name="T49" fmla="*/ T48 w 159"/>
                            <a:gd name="T50" fmla="+- 0 771 602"/>
                            <a:gd name="T51" fmla="*/ 771 h 203"/>
                            <a:gd name="T52" fmla="+- 0 6428 6344"/>
                            <a:gd name="T53" fmla="*/ T52 w 159"/>
                            <a:gd name="T54" fmla="+- 0 769 602"/>
                            <a:gd name="T55" fmla="*/ 769 h 203"/>
                            <a:gd name="T56" fmla="+- 0 6410 6344"/>
                            <a:gd name="T57" fmla="*/ T56 w 159"/>
                            <a:gd name="T58" fmla="+- 0 761 602"/>
                            <a:gd name="T59" fmla="*/ 761 h 203"/>
                            <a:gd name="T60" fmla="+- 0 6393 6344"/>
                            <a:gd name="T61" fmla="*/ T60 w 159"/>
                            <a:gd name="T62" fmla="+- 0 747 602"/>
                            <a:gd name="T63" fmla="*/ 747 h 203"/>
                            <a:gd name="T64" fmla="+- 0 6388 6344"/>
                            <a:gd name="T65" fmla="*/ T64 w 159"/>
                            <a:gd name="T66" fmla="+- 0 740 602"/>
                            <a:gd name="T67" fmla="*/ 740 h 203"/>
                            <a:gd name="T68" fmla="+- 0 6380 6344"/>
                            <a:gd name="T69" fmla="*/ T68 w 159"/>
                            <a:gd name="T70" fmla="+- 0 723 602"/>
                            <a:gd name="T71" fmla="*/ 723 h 203"/>
                            <a:gd name="T72" fmla="+- 0 6375 6344"/>
                            <a:gd name="T73" fmla="*/ T72 w 159"/>
                            <a:gd name="T74" fmla="+- 0 703 602"/>
                            <a:gd name="T75" fmla="*/ 703 h 203"/>
                            <a:gd name="T76" fmla="+- 0 6373 6344"/>
                            <a:gd name="T77" fmla="*/ T76 w 159"/>
                            <a:gd name="T78" fmla="+- 0 680 602"/>
                            <a:gd name="T79" fmla="*/ 680 h 203"/>
                            <a:gd name="T80" fmla="+- 0 6503 6344"/>
                            <a:gd name="T81" fmla="*/ T80 w 159"/>
                            <a:gd name="T82" fmla="+- 0 680 602"/>
                            <a:gd name="T83" fmla="*/ 680 h 203"/>
                            <a:gd name="T84" fmla="+- 0 6503 6344"/>
                            <a:gd name="T85" fmla="*/ T84 w 159"/>
                            <a:gd name="T86" fmla="+- 0 680 602"/>
                            <a:gd name="T87" fmla="*/ 680 h 203"/>
                            <a:gd name="T88" fmla="+- 0 6501 6344"/>
                            <a:gd name="T89" fmla="*/ T88 w 159"/>
                            <a:gd name="T90" fmla="+- 0 658 602"/>
                            <a:gd name="T91" fmla="*/ 658 h 203"/>
                            <a:gd name="T92" fmla="+- 0 6494 6344"/>
                            <a:gd name="T93" fmla="*/ T92 w 159"/>
                            <a:gd name="T94" fmla="+- 0 639 602"/>
                            <a:gd name="T95" fmla="*/ 639 h 203"/>
                            <a:gd name="T96" fmla="+- 0 6483 6344"/>
                            <a:gd name="T97" fmla="*/ T96 w 159"/>
                            <a:gd name="T98" fmla="+- 0 623 602"/>
                            <a:gd name="T99" fmla="*/ 623 h 203"/>
                            <a:gd name="T100" fmla="+- 0 6470 6344"/>
                            <a:gd name="T101" fmla="*/ T100 w 159"/>
                            <a:gd name="T102" fmla="+- 0 613 602"/>
                            <a:gd name="T103" fmla="*/ 613 h 203"/>
                            <a:gd name="T104" fmla="+- 0 6452 6344"/>
                            <a:gd name="T105" fmla="*/ T104 w 159"/>
                            <a:gd name="T106" fmla="+- 0 605 602"/>
                            <a:gd name="T107" fmla="*/ 605 h 203"/>
                            <a:gd name="T108" fmla="+- 0 6431 6344"/>
                            <a:gd name="T109" fmla="*/ T108 w 159"/>
                            <a:gd name="T110" fmla="+- 0 602 602"/>
                            <a:gd name="T111" fmla="*/ 602 h 203"/>
                            <a:gd name="T112" fmla="+- 0 6422 6344"/>
                            <a:gd name="T113" fmla="*/ T112 w 159"/>
                            <a:gd name="T114" fmla="+- 0 602 602"/>
                            <a:gd name="T115" fmla="*/ 602 h 203"/>
                            <a:gd name="T116" fmla="+- 0 6408 6344"/>
                            <a:gd name="T117" fmla="*/ T116 w 159"/>
                            <a:gd name="T118" fmla="+- 0 617 602"/>
                            <a:gd name="T119" fmla="*/ 617 h 203"/>
                            <a:gd name="T120" fmla="+- 0 6427 6344"/>
                            <a:gd name="T121" fmla="*/ T120 w 159"/>
                            <a:gd name="T122" fmla="+- 0 617 602"/>
                            <a:gd name="T123" fmla="*/ 617 h 203"/>
                            <a:gd name="T124" fmla="+- 0 6434 6344"/>
                            <a:gd name="T125" fmla="*/ T124 w 159"/>
                            <a:gd name="T126" fmla="+- 0 619 602"/>
                            <a:gd name="T127" fmla="*/ 619 h 203"/>
                            <a:gd name="T128" fmla="+- 0 6441 6344"/>
                            <a:gd name="T129" fmla="*/ T128 w 159"/>
                            <a:gd name="T130" fmla="+- 0 624 602"/>
                            <a:gd name="T131" fmla="*/ 624 h 203"/>
                            <a:gd name="T132" fmla="+- 0 6447 6344"/>
                            <a:gd name="T133" fmla="*/ T132 w 159"/>
                            <a:gd name="T134" fmla="+- 0 628 602"/>
                            <a:gd name="T135" fmla="*/ 628 h 203"/>
                            <a:gd name="T136" fmla="+- 0 6453 6344"/>
                            <a:gd name="T137" fmla="*/ T136 w 159"/>
                            <a:gd name="T138" fmla="+- 0 634 602"/>
                            <a:gd name="T139" fmla="*/ 634 h 203"/>
                            <a:gd name="T140" fmla="+- 0 6456 6344"/>
                            <a:gd name="T141" fmla="*/ T140 w 159"/>
                            <a:gd name="T142" fmla="+- 0 642 602"/>
                            <a:gd name="T143" fmla="*/ 642 h 203"/>
                            <a:gd name="T144" fmla="+- 0 6458 6344"/>
                            <a:gd name="T145" fmla="*/ T144 w 159"/>
                            <a:gd name="T146" fmla="+- 0 647 602"/>
                            <a:gd name="T147" fmla="*/ 647 h 203"/>
                            <a:gd name="T148" fmla="+- 0 6460 6344"/>
                            <a:gd name="T149" fmla="*/ T148 w 159"/>
                            <a:gd name="T150" fmla="+- 0 656 602"/>
                            <a:gd name="T151" fmla="*/ 656 h 203"/>
                            <a:gd name="T152" fmla="+- 0 6460 6344"/>
                            <a:gd name="T153" fmla="*/ T152 w 159"/>
                            <a:gd name="T154" fmla="+- 0 668 602"/>
                            <a:gd name="T155" fmla="*/ 668 h 203"/>
                            <a:gd name="T156" fmla="+- 0 6373 6344"/>
                            <a:gd name="T157" fmla="*/ T156 w 159"/>
                            <a:gd name="T158" fmla="+- 0 668 602"/>
                            <a:gd name="T159" fmla="*/ 668 h 203"/>
                            <a:gd name="T160" fmla="+- 0 6373 6344"/>
                            <a:gd name="T161" fmla="*/ T160 w 159"/>
                            <a:gd name="T162" fmla="+- 0 667 602"/>
                            <a:gd name="T163" fmla="*/ 667 h 203"/>
                            <a:gd name="T164" fmla="+- 0 6378 6344"/>
                            <a:gd name="T165" fmla="*/ T164 w 159"/>
                            <a:gd name="T166" fmla="+- 0 646 602"/>
                            <a:gd name="T167" fmla="*/ 646 h 203"/>
                            <a:gd name="T168" fmla="+- 0 6389 6344"/>
                            <a:gd name="T169" fmla="*/ T168 w 159"/>
                            <a:gd name="T170" fmla="+- 0 631 602"/>
                            <a:gd name="T171" fmla="*/ 631 h 203"/>
                            <a:gd name="T172" fmla="+- 0 6385 6344"/>
                            <a:gd name="T173" fmla="*/ T172 w 159"/>
                            <a:gd name="T174" fmla="+- 0 616 602"/>
                            <a:gd name="T175" fmla="*/ 616 h 203"/>
                            <a:gd name="T176" fmla="+- 0 6369 6344"/>
                            <a:gd name="T177" fmla="*/ T176 w 159"/>
                            <a:gd name="T178" fmla="+- 0 630 602"/>
                            <a:gd name="T179" fmla="*/ 630 h 203"/>
                            <a:gd name="T180" fmla="+- 0 6358 6344"/>
                            <a:gd name="T181" fmla="*/ T180 w 159"/>
                            <a:gd name="T182" fmla="+- 0 645 602"/>
                            <a:gd name="T183" fmla="*/ 645 h 203"/>
                            <a:gd name="T184" fmla="+- 0 6350 6344"/>
                            <a:gd name="T185" fmla="*/ T184 w 159"/>
                            <a:gd name="T186" fmla="+- 0 663 602"/>
                            <a:gd name="T187" fmla="*/ 663 h 203"/>
                            <a:gd name="T188" fmla="+- 0 6346 6344"/>
                            <a:gd name="T189" fmla="*/ T188 w 159"/>
                            <a:gd name="T190" fmla="+- 0 683 602"/>
                            <a:gd name="T191" fmla="*/ 683 h 203"/>
                            <a:gd name="T192" fmla="+- 0 6344 6344"/>
                            <a:gd name="T193" fmla="*/ T192 w 159"/>
                            <a:gd name="T194" fmla="+- 0 706 602"/>
                            <a:gd name="T195" fmla="*/ 706 h 203"/>
                            <a:gd name="T196" fmla="+- 0 6345 6344"/>
                            <a:gd name="T197" fmla="*/ T196 w 159"/>
                            <a:gd name="T198" fmla="+- 0 724 602"/>
                            <a:gd name="T199" fmla="*/ 724 h 203"/>
                            <a:gd name="T200" fmla="+- 0 6349 6344"/>
                            <a:gd name="T201" fmla="*/ T200 w 159"/>
                            <a:gd name="T202" fmla="+- 0 745 602"/>
                            <a:gd name="T203" fmla="*/ 745 h 203"/>
                            <a:gd name="T204" fmla="+- 0 6357 6344"/>
                            <a:gd name="T205" fmla="*/ T204 w 159"/>
                            <a:gd name="T206" fmla="+- 0 763 602"/>
                            <a:gd name="T207" fmla="*/ 763 h 203"/>
                            <a:gd name="T208" fmla="+- 0 6368 6344"/>
                            <a:gd name="T209" fmla="*/ T208 w 159"/>
                            <a:gd name="T210" fmla="+- 0 778 602"/>
                            <a:gd name="T211" fmla="*/ 778 h 203"/>
                            <a:gd name="T212" fmla="+- 0 6388 6344"/>
                            <a:gd name="T213" fmla="*/ T212 w 159"/>
                            <a:gd name="T214" fmla="+- 0 795 602"/>
                            <a:gd name="T215" fmla="*/ 795 h 203"/>
                            <a:gd name="T216" fmla="+- 0 6406 6344"/>
                            <a:gd name="T217" fmla="*/ T216 w 159"/>
                            <a:gd name="T218" fmla="+- 0 803 602"/>
                            <a:gd name="T219" fmla="*/ 803 h 203"/>
                            <a:gd name="T220" fmla="+- 0 6426 6344"/>
                            <a:gd name="T221" fmla="*/ T220 w 159"/>
                            <a:gd name="T222" fmla="+- 0 805 602"/>
                            <a:gd name="T223" fmla="*/ 805 h 203"/>
                            <a:gd name="T224" fmla="+- 0 6444 6344"/>
                            <a:gd name="T225" fmla="*/ T224 w 159"/>
                            <a:gd name="T226" fmla="+- 0 803 602"/>
                            <a:gd name="T227" fmla="*/ 803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100" y="201"/>
                              </a:moveTo>
                              <a:lnTo>
                                <a:pt x="118" y="193"/>
                              </a:lnTo>
                              <a:lnTo>
                                <a:pt x="134" y="180"/>
                              </a:lnTo>
                              <a:lnTo>
                                <a:pt x="146" y="164"/>
                              </a:lnTo>
                              <a:lnTo>
                                <a:pt x="154" y="146"/>
                              </a:lnTo>
                              <a:lnTo>
                                <a:pt x="159" y="127"/>
                              </a:lnTo>
                              <a:lnTo>
                                <a:pt x="153" y="123"/>
                              </a:lnTo>
                              <a:lnTo>
                                <a:pt x="152" y="126"/>
                              </a:lnTo>
                              <a:lnTo>
                                <a:pt x="142" y="146"/>
                              </a:lnTo>
                              <a:lnTo>
                                <a:pt x="130" y="159"/>
                              </a:lnTo>
                              <a:lnTo>
                                <a:pt x="121" y="165"/>
                              </a:lnTo>
                              <a:lnTo>
                                <a:pt x="110" y="169"/>
                              </a:lnTo>
                              <a:lnTo>
                                <a:pt x="98" y="169"/>
                              </a:lnTo>
                              <a:lnTo>
                                <a:pt x="84" y="167"/>
                              </a:lnTo>
                              <a:lnTo>
                                <a:pt x="66" y="159"/>
                              </a:lnTo>
                              <a:lnTo>
                                <a:pt x="49" y="145"/>
                              </a:lnTo>
                              <a:lnTo>
                                <a:pt x="44" y="138"/>
                              </a:lnTo>
                              <a:lnTo>
                                <a:pt x="36" y="121"/>
                              </a:lnTo>
                              <a:lnTo>
                                <a:pt x="31" y="101"/>
                              </a:lnTo>
                              <a:lnTo>
                                <a:pt x="29" y="78"/>
                              </a:lnTo>
                              <a:lnTo>
                                <a:pt x="159" y="78"/>
                              </a:lnTo>
                              <a:lnTo>
                                <a:pt x="157" y="56"/>
                              </a:lnTo>
                              <a:lnTo>
                                <a:pt x="150" y="37"/>
                              </a:lnTo>
                              <a:lnTo>
                                <a:pt x="139" y="21"/>
                              </a:lnTo>
                              <a:lnTo>
                                <a:pt x="126" y="11"/>
                              </a:lnTo>
                              <a:lnTo>
                                <a:pt x="108" y="3"/>
                              </a:lnTo>
                              <a:lnTo>
                                <a:pt x="87" y="0"/>
                              </a:lnTo>
                              <a:lnTo>
                                <a:pt x="78" y="0"/>
                              </a:lnTo>
                              <a:lnTo>
                                <a:pt x="64" y="15"/>
                              </a:lnTo>
                              <a:lnTo>
                                <a:pt x="83" y="15"/>
                              </a:lnTo>
                              <a:lnTo>
                                <a:pt x="90" y="17"/>
                              </a:lnTo>
                              <a:lnTo>
                                <a:pt x="97" y="22"/>
                              </a:lnTo>
                              <a:lnTo>
                                <a:pt x="103" y="26"/>
                              </a:lnTo>
                              <a:lnTo>
                                <a:pt x="109" y="32"/>
                              </a:lnTo>
                              <a:lnTo>
                                <a:pt x="112" y="40"/>
                              </a:lnTo>
                              <a:lnTo>
                                <a:pt x="114" y="45"/>
                              </a:lnTo>
                              <a:lnTo>
                                <a:pt x="116" y="54"/>
                              </a:lnTo>
                              <a:lnTo>
                                <a:pt x="116" y="66"/>
                              </a:lnTo>
                              <a:lnTo>
                                <a:pt x="29" y="66"/>
                              </a:lnTo>
                              <a:lnTo>
                                <a:pt x="29" y="65"/>
                              </a:lnTo>
                              <a:lnTo>
                                <a:pt x="34" y="44"/>
                              </a:lnTo>
                              <a:lnTo>
                                <a:pt x="45" y="29"/>
                              </a:lnTo>
                              <a:lnTo>
                                <a:pt x="41" y="14"/>
                              </a:lnTo>
                              <a:lnTo>
                                <a:pt x="25" y="28"/>
                              </a:lnTo>
                              <a:lnTo>
                                <a:pt x="14" y="43"/>
                              </a:lnTo>
                              <a:lnTo>
                                <a:pt x="6" y="61"/>
                              </a:lnTo>
                              <a:lnTo>
                                <a:pt x="2" y="81"/>
                              </a:lnTo>
                              <a:lnTo>
                                <a:pt x="0" y="104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3" y="161"/>
                              </a:lnTo>
                              <a:lnTo>
                                <a:pt x="24" y="176"/>
                              </a:lnTo>
                              <a:lnTo>
                                <a:pt x="44" y="193"/>
                              </a:lnTo>
                              <a:lnTo>
                                <a:pt x="62" y="201"/>
                              </a:lnTo>
                              <a:lnTo>
                                <a:pt x="82" y="203"/>
                              </a:lnTo>
                              <a:lnTo>
                                <a:pt x="100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75"/>
                      <wps:cNvSpPr>
                        <a:spLocks/>
                      </wps:cNvSpPr>
                      <wps:spPr bwMode="auto">
                        <a:xfrm>
                          <a:off x="6344" y="602"/>
                          <a:ext cx="159" cy="203"/>
                        </a:xfrm>
                        <a:custGeom>
                          <a:avLst/>
                          <a:gdLst>
                            <a:gd name="T0" fmla="+- 0 6402 6344"/>
                            <a:gd name="T1" fmla="*/ T0 w 159"/>
                            <a:gd name="T2" fmla="+- 0 607 602"/>
                            <a:gd name="T3" fmla="*/ 607 h 203"/>
                            <a:gd name="T4" fmla="+- 0 6385 6344"/>
                            <a:gd name="T5" fmla="*/ T4 w 159"/>
                            <a:gd name="T6" fmla="+- 0 616 602"/>
                            <a:gd name="T7" fmla="*/ 616 h 203"/>
                            <a:gd name="T8" fmla="+- 0 6389 6344"/>
                            <a:gd name="T9" fmla="*/ T8 w 159"/>
                            <a:gd name="T10" fmla="+- 0 631 602"/>
                            <a:gd name="T11" fmla="*/ 631 h 203"/>
                            <a:gd name="T12" fmla="+- 0 6398 6344"/>
                            <a:gd name="T13" fmla="*/ T12 w 159"/>
                            <a:gd name="T14" fmla="+- 0 622 602"/>
                            <a:gd name="T15" fmla="*/ 622 h 203"/>
                            <a:gd name="T16" fmla="+- 0 6408 6344"/>
                            <a:gd name="T17" fmla="*/ T16 w 159"/>
                            <a:gd name="T18" fmla="+- 0 617 602"/>
                            <a:gd name="T19" fmla="*/ 617 h 203"/>
                            <a:gd name="T20" fmla="+- 0 6422 6344"/>
                            <a:gd name="T21" fmla="*/ T20 w 159"/>
                            <a:gd name="T22" fmla="+- 0 602 602"/>
                            <a:gd name="T23" fmla="*/ 602 h 203"/>
                            <a:gd name="T24" fmla="+- 0 6402 6344"/>
                            <a:gd name="T25" fmla="*/ T24 w 159"/>
                            <a:gd name="T26" fmla="+- 0 607 602"/>
                            <a:gd name="T27" fmla="*/ 60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58" y="5"/>
                              </a:moveTo>
                              <a:lnTo>
                                <a:pt x="41" y="14"/>
                              </a:lnTo>
                              <a:lnTo>
                                <a:pt x="45" y="29"/>
                              </a:lnTo>
                              <a:lnTo>
                                <a:pt x="54" y="20"/>
                              </a:lnTo>
                              <a:lnTo>
                                <a:pt x="64" y="15"/>
                              </a:lnTo>
                              <a:lnTo>
                                <a:pt x="78" y="0"/>
                              </a:lnTo>
                              <a:lnTo>
                                <a:pt x="5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65AB00" id="Group 73" o:spid="_x0000_s1026" style="position:absolute;margin-left:315.9pt;margin-top:10.75pt;width:7.95pt;height:10.15pt;z-index:-251640320;mso-position-horizontal-relative:page" coordorigin="6344,602" coordsize="15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">
              <v:shape id="Freeform 74" o:spid="_x0000_s1027" style="position:absolute;left:6344;top:602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" path="m100,201r18,-8l134,180r12,-16l154,146r5,-19l153,123r-1,3l142,146r-12,13l121,165r-11,4l98,169,84,167,66,159,49,145r-5,-7l36,121,31,101,29,78r130,l157,56,150,37,139,21,126,11,108,3,87,,78,,64,15r19,l90,17r7,5l103,26r6,6l112,40r2,5l116,54r,12l29,66r,-1l34,44,45,29,41,14,25,28,14,43,6,61,2,81,,104r1,18l5,143r8,18l24,176r20,17l62,201r20,2l100,201xe" fillcolor="#363435" stroked="f">
                <v:path arrowok="t" o:connecttype="custom" o:connectlocs="100,803;118,795;134,782;146,766;154,748;159,729;153,725;152,728;142,748;130,761;121,767;110,771;98,771;84,769;66,761;49,747;44,740;36,723;31,703;29,680;159,680;159,680;157,658;150,639;139,623;126,613;108,605;87,602;78,602;64,617;83,617;90,619;97,624;103,628;109,634;112,642;114,647;116,656;116,668;29,668;29,667;34,646;45,631;41,616;25,630;14,645;6,663;2,683;0,706;1,724;5,745;13,763;24,778;44,795;62,803;82,805;100,803" o:connectangles="0,0,0,0,0,0,0,0,0,0,0,0,0,0,0,0,0,0,0,0,0,0,0,0,0,0,0,0,0,0,0,0,0,0,0,0,0,0,0,0,0,0,0,0,0,0,0,0,0,0,0,0,0,0,0,0,0"/>
              </v:shape>
              <v:shape id="Freeform 75" o:spid="_x0000_s1028" style="position:absolute;left:6344;top:602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" path="m58,5l41,14r4,15l54,20,64,15,78,,58,5xe" fillcolor="#363435" stroked="f">
                <v:path arrowok="t" o:connecttype="custom" o:connectlocs="58,607;41,616;45,631;54,622;64,617;78,602;58,607" o:connectangles="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269DAE70" wp14:editId="0A39CC2B">
              <wp:simplePos x="0" y="0"/>
              <wp:positionH relativeFrom="page">
                <wp:posOffset>3894455</wp:posOffset>
              </wp:positionH>
              <wp:positionV relativeFrom="paragraph">
                <wp:posOffset>140335</wp:posOffset>
              </wp:positionV>
              <wp:extent cx="57785" cy="75565"/>
              <wp:effectExtent l="8255" t="64135" r="76835" b="60325"/>
              <wp:wrapNone/>
              <wp:docPr id="46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85" cy="75565"/>
                        <a:chOff x="6153" y="602"/>
                        <a:chExt cx="91" cy="119"/>
                      </a:xfrm>
                    </wpg:grpSpPr>
                    <wps:wsp>
                      <wps:cNvPr id="47" name="Freeform 68"/>
                      <wps:cNvSpPr>
                        <a:spLocks/>
                      </wps:cNvSpPr>
                      <wps:spPr bwMode="auto">
                        <a:xfrm>
                          <a:off x="6153" y="602"/>
                          <a:ext cx="91" cy="119"/>
                        </a:xfrm>
                        <a:custGeom>
                          <a:avLst/>
                          <a:gdLst>
                            <a:gd name="T0" fmla="+- 0 6229 6153"/>
                            <a:gd name="T1" fmla="*/ T0 w 91"/>
                            <a:gd name="T2" fmla="+- 0 603 602"/>
                            <a:gd name="T3" fmla="*/ 603 h 119"/>
                            <a:gd name="T4" fmla="+- 0 6210 6153"/>
                            <a:gd name="T5" fmla="*/ T4 w 91"/>
                            <a:gd name="T6" fmla="+- 0 609 602"/>
                            <a:gd name="T7" fmla="*/ 609 h 119"/>
                            <a:gd name="T8" fmla="+- 0 6219 6153"/>
                            <a:gd name="T9" fmla="*/ T8 w 91"/>
                            <a:gd name="T10" fmla="+- 0 620 602"/>
                            <a:gd name="T11" fmla="*/ 620 h 119"/>
                            <a:gd name="T12" fmla="+- 0 6229 6153"/>
                            <a:gd name="T13" fmla="*/ T12 w 91"/>
                            <a:gd name="T14" fmla="+- 0 615 602"/>
                            <a:gd name="T15" fmla="*/ 615 h 119"/>
                            <a:gd name="T16" fmla="+- 0 6244 6153"/>
                            <a:gd name="T17" fmla="*/ T16 w 91"/>
                            <a:gd name="T18" fmla="+- 0 602 602"/>
                            <a:gd name="T19" fmla="*/ 602 h 119"/>
                            <a:gd name="T20" fmla="+- 0 6229 6153"/>
                            <a:gd name="T21" fmla="*/ T20 w 91"/>
                            <a:gd name="T22" fmla="+- 0 603 602"/>
                            <a:gd name="T23" fmla="*/ 603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6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6" y="13"/>
                              </a:lnTo>
                              <a:lnTo>
                                <a:pt x="91" y="0"/>
                              </a:lnTo>
                              <a:lnTo>
                                <a:pt x="7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69"/>
                      <wps:cNvSpPr>
                        <a:spLocks/>
                      </wps:cNvSpPr>
                      <wps:spPr bwMode="auto">
                        <a:xfrm>
                          <a:off x="6153" y="602"/>
                          <a:ext cx="91" cy="119"/>
                        </a:xfrm>
                        <a:custGeom>
                          <a:avLst/>
                          <a:gdLst>
                            <a:gd name="T0" fmla="+- 0 6254 6153"/>
                            <a:gd name="T1" fmla="*/ T0 w 91"/>
                            <a:gd name="T2" fmla="+- 0 525 602"/>
                            <a:gd name="T3" fmla="*/ 525 h 119"/>
                            <a:gd name="T4" fmla="+- 0 6262 6153"/>
                            <a:gd name="T5" fmla="*/ T4 w 91"/>
                            <a:gd name="T6" fmla="+- 0 531 602"/>
                            <a:gd name="T7" fmla="*/ 531 h 119"/>
                            <a:gd name="T8" fmla="+- 0 6274 6153"/>
                            <a:gd name="T9" fmla="*/ T8 w 91"/>
                            <a:gd name="T10" fmla="+- 0 530 602"/>
                            <a:gd name="T11" fmla="*/ 530 h 119"/>
                            <a:gd name="T12" fmla="+- 0 6283 6153"/>
                            <a:gd name="T13" fmla="*/ T12 w 91"/>
                            <a:gd name="T14" fmla="+- 0 538 602"/>
                            <a:gd name="T15" fmla="*/ 538 h 119"/>
                            <a:gd name="T16" fmla="+- 0 6285 6153"/>
                            <a:gd name="T17" fmla="*/ T16 w 91"/>
                            <a:gd name="T18" fmla="+- 0 556 602"/>
                            <a:gd name="T19" fmla="*/ 556 h 119"/>
                            <a:gd name="T20" fmla="+- 0 6285 6153"/>
                            <a:gd name="T21" fmla="*/ T20 w 91"/>
                            <a:gd name="T22" fmla="+- 0 618 602"/>
                            <a:gd name="T23" fmla="*/ 618 h 119"/>
                            <a:gd name="T24" fmla="+- 0 6265 6153"/>
                            <a:gd name="T25" fmla="*/ T24 w 91"/>
                            <a:gd name="T26" fmla="+- 0 605 602"/>
                            <a:gd name="T27" fmla="*/ 605 h 119"/>
                            <a:gd name="T28" fmla="+- 0 6229 6153"/>
                            <a:gd name="T29" fmla="*/ T28 w 91"/>
                            <a:gd name="T30" fmla="+- 0 615 602"/>
                            <a:gd name="T31" fmla="*/ 615 h 119"/>
                            <a:gd name="T32" fmla="+- 0 6254 6153"/>
                            <a:gd name="T33" fmla="*/ T32 w 91"/>
                            <a:gd name="T34" fmla="+- 0 617 602"/>
                            <a:gd name="T35" fmla="*/ 617 h 119"/>
                            <a:gd name="T36" fmla="+- 0 6268 6153"/>
                            <a:gd name="T37" fmla="*/ T36 w 91"/>
                            <a:gd name="T38" fmla="+- 0 625 602"/>
                            <a:gd name="T39" fmla="*/ 625 h 119"/>
                            <a:gd name="T40" fmla="+- 0 6278 6153"/>
                            <a:gd name="T41" fmla="*/ T40 w 91"/>
                            <a:gd name="T42" fmla="+- 0 639 602"/>
                            <a:gd name="T43" fmla="*/ 639 h 119"/>
                            <a:gd name="T44" fmla="+- 0 6284 6153"/>
                            <a:gd name="T45" fmla="*/ T44 w 91"/>
                            <a:gd name="T46" fmla="+- 0 655 602"/>
                            <a:gd name="T47" fmla="*/ 655 h 119"/>
                            <a:gd name="T48" fmla="+- 0 6285 6153"/>
                            <a:gd name="T49" fmla="*/ T48 w 91"/>
                            <a:gd name="T50" fmla="+- 0 763 602"/>
                            <a:gd name="T51" fmla="*/ 763 h 119"/>
                            <a:gd name="T52" fmla="+- 0 6267 6153"/>
                            <a:gd name="T53" fmla="*/ T52 w 91"/>
                            <a:gd name="T54" fmla="+- 0 777 602"/>
                            <a:gd name="T55" fmla="*/ 777 h 119"/>
                            <a:gd name="T56" fmla="+- 0 6243 6153"/>
                            <a:gd name="T57" fmla="*/ T56 w 91"/>
                            <a:gd name="T58" fmla="+- 0 782 602"/>
                            <a:gd name="T59" fmla="*/ 782 h 119"/>
                            <a:gd name="T60" fmla="+- 0 6208 6153"/>
                            <a:gd name="T61" fmla="*/ T60 w 91"/>
                            <a:gd name="T62" fmla="+- 0 760 602"/>
                            <a:gd name="T63" fmla="*/ 760 h 119"/>
                            <a:gd name="T64" fmla="+- 0 6197 6153"/>
                            <a:gd name="T65" fmla="*/ T64 w 91"/>
                            <a:gd name="T66" fmla="+- 0 738 602"/>
                            <a:gd name="T67" fmla="*/ 738 h 119"/>
                            <a:gd name="T68" fmla="+- 0 6190 6153"/>
                            <a:gd name="T69" fmla="*/ T68 w 91"/>
                            <a:gd name="T70" fmla="+- 0 695 602"/>
                            <a:gd name="T71" fmla="*/ 695 h 119"/>
                            <a:gd name="T72" fmla="+- 0 6193 6153"/>
                            <a:gd name="T73" fmla="*/ T72 w 91"/>
                            <a:gd name="T74" fmla="+- 0 665 602"/>
                            <a:gd name="T75" fmla="*/ 665 h 119"/>
                            <a:gd name="T76" fmla="+- 0 6209 6153"/>
                            <a:gd name="T77" fmla="*/ T76 w 91"/>
                            <a:gd name="T78" fmla="+- 0 631 602"/>
                            <a:gd name="T79" fmla="*/ 631 h 119"/>
                            <a:gd name="T80" fmla="+- 0 6210 6153"/>
                            <a:gd name="T81" fmla="*/ T80 w 91"/>
                            <a:gd name="T82" fmla="+- 0 609 602"/>
                            <a:gd name="T83" fmla="*/ 609 h 119"/>
                            <a:gd name="T84" fmla="+- 0 6178 6153"/>
                            <a:gd name="T85" fmla="*/ T84 w 91"/>
                            <a:gd name="T86" fmla="+- 0 636 602"/>
                            <a:gd name="T87" fmla="*/ 636 h 119"/>
                            <a:gd name="T88" fmla="+- 0 6159 6153"/>
                            <a:gd name="T89" fmla="*/ T88 w 91"/>
                            <a:gd name="T90" fmla="+- 0 672 602"/>
                            <a:gd name="T91" fmla="*/ 672 h 119"/>
                            <a:gd name="T92" fmla="+- 0 6153 6153"/>
                            <a:gd name="T93" fmla="*/ T92 w 91"/>
                            <a:gd name="T94" fmla="+- 0 712 602"/>
                            <a:gd name="T95" fmla="*/ 712 h 119"/>
                            <a:gd name="T96" fmla="+- 0 6157 6153"/>
                            <a:gd name="T97" fmla="*/ T96 w 91"/>
                            <a:gd name="T98" fmla="+- 0 745 602"/>
                            <a:gd name="T99" fmla="*/ 745 h 119"/>
                            <a:gd name="T100" fmla="+- 0 6176 6153"/>
                            <a:gd name="T101" fmla="*/ T100 w 91"/>
                            <a:gd name="T102" fmla="+- 0 779 602"/>
                            <a:gd name="T103" fmla="*/ 779 h 119"/>
                            <a:gd name="T104" fmla="+- 0 6210 6153"/>
                            <a:gd name="T105" fmla="*/ T104 w 91"/>
                            <a:gd name="T106" fmla="+- 0 802 602"/>
                            <a:gd name="T107" fmla="*/ 802 h 119"/>
                            <a:gd name="T108" fmla="+- 0 6240 6153"/>
                            <a:gd name="T109" fmla="*/ T108 w 91"/>
                            <a:gd name="T110" fmla="+- 0 805 602"/>
                            <a:gd name="T111" fmla="*/ 805 h 119"/>
                            <a:gd name="T112" fmla="+- 0 6258 6153"/>
                            <a:gd name="T113" fmla="*/ T112 w 91"/>
                            <a:gd name="T114" fmla="+- 0 799 602"/>
                            <a:gd name="T115" fmla="*/ 799 h 119"/>
                            <a:gd name="T116" fmla="+- 0 6276 6153"/>
                            <a:gd name="T117" fmla="*/ T116 w 91"/>
                            <a:gd name="T118" fmla="+- 0 787 602"/>
                            <a:gd name="T119" fmla="*/ 787 h 119"/>
                            <a:gd name="T120" fmla="+- 0 6285 6153"/>
                            <a:gd name="T121" fmla="*/ T120 w 91"/>
                            <a:gd name="T122" fmla="+- 0 805 602"/>
                            <a:gd name="T123" fmla="*/ 805 h 119"/>
                            <a:gd name="T124" fmla="+- 0 6351 6153"/>
                            <a:gd name="T125" fmla="*/ T124 w 91"/>
                            <a:gd name="T126" fmla="+- 0 782 602"/>
                            <a:gd name="T127" fmla="*/ 782 h 119"/>
                            <a:gd name="T128" fmla="+- 0 6342 6153"/>
                            <a:gd name="T129" fmla="*/ T128 w 91"/>
                            <a:gd name="T130" fmla="+- 0 776 602"/>
                            <a:gd name="T131" fmla="*/ 776 h 119"/>
                            <a:gd name="T132" fmla="+- 0 6331 6153"/>
                            <a:gd name="T133" fmla="*/ T132 w 91"/>
                            <a:gd name="T134" fmla="+- 0 777 602"/>
                            <a:gd name="T135" fmla="*/ 777 h 119"/>
                            <a:gd name="T136" fmla="+- 0 6321 6153"/>
                            <a:gd name="T137" fmla="*/ T136 w 91"/>
                            <a:gd name="T138" fmla="+- 0 764 602"/>
                            <a:gd name="T139" fmla="*/ 764 h 119"/>
                            <a:gd name="T140" fmla="+- 0 6319 6153"/>
                            <a:gd name="T141" fmla="*/ T140 w 91"/>
                            <a:gd name="T142" fmla="+- 0 723 602"/>
                            <a:gd name="T143" fmla="*/ 723 h 119"/>
                            <a:gd name="T144" fmla="+- 0 6310 6153"/>
                            <a:gd name="T145" fmla="*/ T144 w 91"/>
                            <a:gd name="T146" fmla="+- 0 502 602"/>
                            <a:gd name="T147" fmla="*/ 50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6" y="13"/>
                              </a:lnTo>
                              <a:lnTo>
                                <a:pt x="95" y="13"/>
                              </a:lnTo>
                              <a:lnTo>
                                <a:pt x="101" y="15"/>
                              </a:lnTo>
                              <a:lnTo>
                                <a:pt x="108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7"/>
                              </a:lnTo>
                              <a:lnTo>
                                <a:pt x="129" y="44"/>
                              </a:lnTo>
                              <a:lnTo>
                                <a:pt x="131" y="53"/>
                              </a:lnTo>
                              <a:lnTo>
                                <a:pt x="132" y="63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80"/>
                              </a:lnTo>
                              <a:lnTo>
                                <a:pt x="72" y="173"/>
                              </a:lnTo>
                              <a:lnTo>
                                <a:pt x="55" y="158"/>
                              </a:lnTo>
                              <a:lnTo>
                                <a:pt x="52" y="153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7" y="93"/>
                              </a:lnTo>
                              <a:lnTo>
                                <a:pt x="37" y="85"/>
                              </a:lnTo>
                              <a:lnTo>
                                <a:pt x="40" y="63"/>
                              </a:lnTo>
                              <a:lnTo>
                                <a:pt x="46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5" y="34"/>
                              </a:lnTo>
                              <a:lnTo>
                                <a:pt x="14" y="51"/>
                              </a:lnTo>
                              <a:lnTo>
                                <a:pt x="6" y="70"/>
                              </a:lnTo>
                              <a:lnTo>
                                <a:pt x="1" y="89"/>
                              </a:lnTo>
                              <a:lnTo>
                                <a:pt x="0" y="110"/>
                              </a:lnTo>
                              <a:lnTo>
                                <a:pt x="0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6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80"/>
                              </a:lnTo>
                              <a:lnTo>
                                <a:pt x="196" y="172"/>
                              </a:lnTo>
                              <a:lnTo>
                                <a:pt x="189" y="174"/>
                              </a:lnTo>
                              <a:lnTo>
                                <a:pt x="184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49ED9A" id="Group 67" o:spid="_x0000_s1026" style="position:absolute;margin-left:306.65pt;margin-top:11.05pt;width:4.55pt;height:5.95pt;z-index:-251643392;mso-position-horizontal-relative:page" coordorigin="6153,602" coordsize="9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">
              <v:shape id="Freeform 68" o:spid="_x0000_s1027" style="position:absolute;left:6153;top:602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" path="m76,1l57,7r9,11l76,13,91,,76,1xe" fillcolor="#363435" stroked="f">
                <v:path arrowok="t" o:connecttype="custom" o:connectlocs="76,603;57,609;66,620;76,615;91,602;76,603" o:connectangles="0,0,0,0,0,0"/>
              </v:shape>
              <v:shape id="Freeform 69" o:spid="_x0000_s1028" style="position:absolute;left:6153;top:602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" path="m157,-100r-56,23l103,-69r6,-2l114,-72r7,l126,-70r4,6l131,-59r1,13l132,-19r,35l129,13,112,3,91,,76,13r19,l101,15r7,4l115,23r6,6l125,37r4,7l131,53r1,10l132,161r-1,1l114,175r-18,5l90,180,72,173,55,158r-3,-5l44,136,39,116,37,93r,-8l40,63,46,44,56,29,66,18,57,7,40,18,25,34,14,51,6,70,1,89,,110r,12l4,143r8,18l23,177r16,14l57,200r20,3l87,203r9,-2l105,197r9,-5l123,185r9,-10l132,203r10,l198,180r-2,-8l189,174r-5,1l178,175r-5,-3l168,162r-1,-14l166,121r,-221l157,-100xe" fillcolor="#363435" stroked="f">
                <v:path arrowok="t" o:connecttype="custom" o:connectlocs="101,525;109,531;121,530;130,538;132,556;132,618;112,605;76,615;101,617;115,625;125,639;131,655;132,763;114,777;90,782;55,760;44,738;37,695;40,665;56,631;57,609;25,636;6,672;0,712;4,745;23,779;57,802;87,805;105,799;123,787;132,805;198,782;189,776;178,777;168,764;166,723;157,502" o:connectangles="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8448" behindDoc="1" locked="0" layoutInCell="1" allowOverlap="1" wp14:anchorId="665A3A0D" wp14:editId="2E71F9E9">
              <wp:simplePos x="0" y="0"/>
              <wp:positionH relativeFrom="page">
                <wp:posOffset>4581525</wp:posOffset>
              </wp:positionH>
              <wp:positionV relativeFrom="paragraph">
                <wp:posOffset>442595</wp:posOffset>
              </wp:positionV>
              <wp:extent cx="57785" cy="75565"/>
              <wp:effectExtent l="0" t="71120" r="75565" b="62865"/>
              <wp:wrapNone/>
              <wp:docPr id="4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85" cy="75565"/>
                        <a:chOff x="7204" y="1091"/>
                        <a:chExt cx="91" cy="119"/>
                      </a:xfrm>
                    </wpg:grpSpPr>
                    <wps:wsp>
                      <wps:cNvPr id="44" name="Freeform 94"/>
                      <wps:cNvSpPr>
                        <a:spLocks/>
                      </wps:cNvSpPr>
                      <wps:spPr bwMode="auto">
                        <a:xfrm>
                          <a:off x="7204" y="1091"/>
                          <a:ext cx="91" cy="119"/>
                        </a:xfrm>
                        <a:custGeom>
                          <a:avLst/>
                          <a:gdLst>
                            <a:gd name="T0" fmla="+- 0 7281 7204"/>
                            <a:gd name="T1" fmla="*/ T0 w 91"/>
                            <a:gd name="T2" fmla="+- 0 1092 1091"/>
                            <a:gd name="T3" fmla="*/ 1092 h 119"/>
                            <a:gd name="T4" fmla="+- 0 7261 7204"/>
                            <a:gd name="T5" fmla="*/ T4 w 91"/>
                            <a:gd name="T6" fmla="+- 0 1098 1091"/>
                            <a:gd name="T7" fmla="*/ 1098 h 119"/>
                            <a:gd name="T8" fmla="+- 0 7270 7204"/>
                            <a:gd name="T9" fmla="*/ T8 w 91"/>
                            <a:gd name="T10" fmla="+- 0 1109 1091"/>
                            <a:gd name="T11" fmla="*/ 1109 h 119"/>
                            <a:gd name="T12" fmla="+- 0 7281 7204"/>
                            <a:gd name="T13" fmla="*/ T12 w 91"/>
                            <a:gd name="T14" fmla="+- 0 1104 1091"/>
                            <a:gd name="T15" fmla="*/ 1104 h 119"/>
                            <a:gd name="T16" fmla="+- 0 7295 7204"/>
                            <a:gd name="T17" fmla="*/ T16 w 91"/>
                            <a:gd name="T18" fmla="+- 0 1091 1091"/>
                            <a:gd name="T19" fmla="*/ 1091 h 119"/>
                            <a:gd name="T20" fmla="+- 0 7281 7204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95"/>
                      <wps:cNvSpPr>
                        <a:spLocks/>
                      </wps:cNvSpPr>
                      <wps:spPr bwMode="auto">
                        <a:xfrm>
                          <a:off x="7204" y="1091"/>
                          <a:ext cx="91" cy="119"/>
                        </a:xfrm>
                        <a:custGeom>
                          <a:avLst/>
                          <a:gdLst>
                            <a:gd name="T0" fmla="+- 0 7305 7204"/>
                            <a:gd name="T1" fmla="*/ T0 w 91"/>
                            <a:gd name="T2" fmla="+- 0 1014 1091"/>
                            <a:gd name="T3" fmla="*/ 1014 h 119"/>
                            <a:gd name="T4" fmla="+- 0 7313 7204"/>
                            <a:gd name="T5" fmla="*/ T4 w 91"/>
                            <a:gd name="T6" fmla="+- 0 1020 1091"/>
                            <a:gd name="T7" fmla="*/ 1020 h 119"/>
                            <a:gd name="T8" fmla="+- 0 7325 7204"/>
                            <a:gd name="T9" fmla="*/ T8 w 91"/>
                            <a:gd name="T10" fmla="+- 0 1019 1091"/>
                            <a:gd name="T11" fmla="*/ 1019 h 119"/>
                            <a:gd name="T12" fmla="+- 0 7334 7204"/>
                            <a:gd name="T13" fmla="*/ T12 w 91"/>
                            <a:gd name="T14" fmla="+- 0 1027 1091"/>
                            <a:gd name="T15" fmla="*/ 1027 h 119"/>
                            <a:gd name="T16" fmla="+- 0 7336 7204"/>
                            <a:gd name="T17" fmla="*/ T16 w 91"/>
                            <a:gd name="T18" fmla="+- 0 1045 1091"/>
                            <a:gd name="T19" fmla="*/ 1045 h 119"/>
                            <a:gd name="T20" fmla="+- 0 7336 7204"/>
                            <a:gd name="T21" fmla="*/ T20 w 91"/>
                            <a:gd name="T22" fmla="+- 0 1107 1091"/>
                            <a:gd name="T23" fmla="*/ 1107 h 119"/>
                            <a:gd name="T24" fmla="+- 0 7316 7204"/>
                            <a:gd name="T25" fmla="*/ T24 w 91"/>
                            <a:gd name="T26" fmla="+- 0 1094 1091"/>
                            <a:gd name="T27" fmla="*/ 1094 h 119"/>
                            <a:gd name="T28" fmla="+- 0 7281 7204"/>
                            <a:gd name="T29" fmla="*/ T28 w 91"/>
                            <a:gd name="T30" fmla="+- 0 1104 1091"/>
                            <a:gd name="T31" fmla="*/ 1104 h 119"/>
                            <a:gd name="T32" fmla="+- 0 7306 7204"/>
                            <a:gd name="T33" fmla="*/ T32 w 91"/>
                            <a:gd name="T34" fmla="+- 0 1106 1091"/>
                            <a:gd name="T35" fmla="*/ 1106 h 119"/>
                            <a:gd name="T36" fmla="+- 0 7319 7204"/>
                            <a:gd name="T37" fmla="*/ T36 w 91"/>
                            <a:gd name="T38" fmla="+- 0 1114 1091"/>
                            <a:gd name="T39" fmla="*/ 1114 h 119"/>
                            <a:gd name="T40" fmla="+- 0 7329 7204"/>
                            <a:gd name="T41" fmla="*/ T40 w 91"/>
                            <a:gd name="T42" fmla="+- 0 1127 1091"/>
                            <a:gd name="T43" fmla="*/ 1127 h 119"/>
                            <a:gd name="T44" fmla="+- 0 7336 7204"/>
                            <a:gd name="T45" fmla="*/ T44 w 91"/>
                            <a:gd name="T46" fmla="+- 0 1144 1091"/>
                            <a:gd name="T47" fmla="*/ 1144 h 119"/>
                            <a:gd name="T48" fmla="+- 0 7336 7204"/>
                            <a:gd name="T49" fmla="*/ T48 w 91"/>
                            <a:gd name="T50" fmla="+- 0 1252 1091"/>
                            <a:gd name="T51" fmla="*/ 1252 h 119"/>
                            <a:gd name="T52" fmla="+- 0 7318 7204"/>
                            <a:gd name="T53" fmla="*/ T52 w 91"/>
                            <a:gd name="T54" fmla="+- 0 1266 1091"/>
                            <a:gd name="T55" fmla="*/ 1266 h 119"/>
                            <a:gd name="T56" fmla="+- 0 7294 7204"/>
                            <a:gd name="T57" fmla="*/ T56 w 91"/>
                            <a:gd name="T58" fmla="+- 0 1270 1091"/>
                            <a:gd name="T59" fmla="*/ 1270 h 119"/>
                            <a:gd name="T60" fmla="+- 0 7260 7204"/>
                            <a:gd name="T61" fmla="*/ T60 w 91"/>
                            <a:gd name="T62" fmla="+- 0 1248 1091"/>
                            <a:gd name="T63" fmla="*/ 1248 h 119"/>
                            <a:gd name="T64" fmla="+- 0 7248 7204"/>
                            <a:gd name="T65" fmla="*/ T64 w 91"/>
                            <a:gd name="T66" fmla="+- 0 1227 1091"/>
                            <a:gd name="T67" fmla="*/ 1227 h 119"/>
                            <a:gd name="T68" fmla="+- 0 7242 7204"/>
                            <a:gd name="T69" fmla="*/ T68 w 91"/>
                            <a:gd name="T70" fmla="+- 0 1184 1091"/>
                            <a:gd name="T71" fmla="*/ 1184 h 119"/>
                            <a:gd name="T72" fmla="+- 0 7245 7204"/>
                            <a:gd name="T73" fmla="*/ T72 w 91"/>
                            <a:gd name="T74" fmla="+- 0 1154 1091"/>
                            <a:gd name="T75" fmla="*/ 1154 h 119"/>
                            <a:gd name="T76" fmla="+- 0 7260 7204"/>
                            <a:gd name="T77" fmla="*/ T76 w 91"/>
                            <a:gd name="T78" fmla="+- 0 1120 1091"/>
                            <a:gd name="T79" fmla="*/ 1120 h 119"/>
                            <a:gd name="T80" fmla="+- 0 7261 7204"/>
                            <a:gd name="T81" fmla="*/ T80 w 91"/>
                            <a:gd name="T82" fmla="+- 0 1098 1091"/>
                            <a:gd name="T83" fmla="*/ 1098 h 119"/>
                            <a:gd name="T84" fmla="+- 0 7230 7204"/>
                            <a:gd name="T85" fmla="*/ T84 w 91"/>
                            <a:gd name="T86" fmla="+- 0 1125 1091"/>
                            <a:gd name="T87" fmla="*/ 1125 h 119"/>
                            <a:gd name="T88" fmla="+- 0 7211 7204"/>
                            <a:gd name="T89" fmla="*/ T88 w 91"/>
                            <a:gd name="T90" fmla="+- 0 1161 1091"/>
                            <a:gd name="T91" fmla="*/ 1161 h 119"/>
                            <a:gd name="T92" fmla="+- 0 7204 7204"/>
                            <a:gd name="T93" fmla="*/ T92 w 91"/>
                            <a:gd name="T94" fmla="+- 0 1200 1091"/>
                            <a:gd name="T95" fmla="*/ 1200 h 119"/>
                            <a:gd name="T96" fmla="+- 0 7208 7204"/>
                            <a:gd name="T97" fmla="*/ T96 w 91"/>
                            <a:gd name="T98" fmla="+- 0 1234 1091"/>
                            <a:gd name="T99" fmla="*/ 1234 h 119"/>
                            <a:gd name="T100" fmla="+- 0 7227 7204"/>
                            <a:gd name="T101" fmla="*/ T100 w 91"/>
                            <a:gd name="T102" fmla="+- 0 1268 1091"/>
                            <a:gd name="T103" fmla="*/ 1268 h 119"/>
                            <a:gd name="T104" fmla="+- 0 7261 7204"/>
                            <a:gd name="T105" fmla="*/ T104 w 91"/>
                            <a:gd name="T106" fmla="+- 0 1291 1091"/>
                            <a:gd name="T107" fmla="*/ 1291 h 119"/>
                            <a:gd name="T108" fmla="+- 0 7291 7204"/>
                            <a:gd name="T109" fmla="*/ T108 w 91"/>
                            <a:gd name="T110" fmla="+- 0 1294 1091"/>
                            <a:gd name="T111" fmla="*/ 1294 h 119"/>
                            <a:gd name="T112" fmla="+- 0 7309 7204"/>
                            <a:gd name="T113" fmla="*/ T112 w 91"/>
                            <a:gd name="T114" fmla="+- 0 1288 1091"/>
                            <a:gd name="T115" fmla="*/ 1288 h 119"/>
                            <a:gd name="T116" fmla="+- 0 7327 7204"/>
                            <a:gd name="T117" fmla="*/ T116 w 91"/>
                            <a:gd name="T118" fmla="+- 0 1276 1091"/>
                            <a:gd name="T119" fmla="*/ 1276 h 119"/>
                            <a:gd name="T120" fmla="+- 0 7336 7204"/>
                            <a:gd name="T121" fmla="*/ T120 w 91"/>
                            <a:gd name="T122" fmla="+- 0 1294 1091"/>
                            <a:gd name="T123" fmla="*/ 1294 h 119"/>
                            <a:gd name="T124" fmla="+- 0 7402 7204"/>
                            <a:gd name="T125" fmla="*/ T124 w 91"/>
                            <a:gd name="T126" fmla="+- 0 1270 1091"/>
                            <a:gd name="T127" fmla="*/ 1270 h 119"/>
                            <a:gd name="T128" fmla="+- 0 7394 7204"/>
                            <a:gd name="T129" fmla="*/ T128 w 91"/>
                            <a:gd name="T130" fmla="+- 0 1265 1091"/>
                            <a:gd name="T131" fmla="*/ 1265 h 119"/>
                            <a:gd name="T132" fmla="+- 0 7382 7204"/>
                            <a:gd name="T133" fmla="*/ T132 w 91"/>
                            <a:gd name="T134" fmla="+- 0 1266 1091"/>
                            <a:gd name="T135" fmla="*/ 1266 h 119"/>
                            <a:gd name="T136" fmla="+- 0 7372 7204"/>
                            <a:gd name="T137" fmla="*/ T136 w 91"/>
                            <a:gd name="T138" fmla="+- 0 1253 1091"/>
                            <a:gd name="T139" fmla="*/ 1253 h 119"/>
                            <a:gd name="T140" fmla="+- 0 7370 7204"/>
                            <a:gd name="T141" fmla="*/ T140 w 91"/>
                            <a:gd name="T142" fmla="+- 0 1212 1091"/>
                            <a:gd name="T143" fmla="*/ 1212 h 119"/>
                            <a:gd name="T144" fmla="+- 0 7361 7204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2" y="62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403A22" id="Group 93" o:spid="_x0000_s1026" style="position:absolute;margin-left:360.75pt;margin-top:34.85pt;width:4.55pt;height:5.95pt;z-index:-251628032;mso-position-horizontal-relative:page" coordorigin="7204,1091" coordsize="9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">
              <v:shape id="Freeform 94" o:spid="_x0000_s1027" style="position:absolute;left:7204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" path="m77,1l57,7r9,11l77,13,91,,77,1xe" fillcolor="#363435" stroked="f">
                <v:path arrowok="t" o:connecttype="custom" o:connectlocs="77,1092;57,1098;66,1109;77,1104;91,1091;77,1092" o:connectangles="0,0,0,0,0,0"/>
              </v:shape>
              <v:shape id="Freeform 95" o:spid="_x0000_s1028" style="position:absolute;left:7204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" path="m157,-100r-56,23l103,-69r6,-2l114,-72r7,l126,-70r4,6l131,-59r1,13l132,-19r,35l129,13,112,3,91,,77,13r18,l102,15r7,4l115,23r6,6l125,36r4,8l132,53r,9l132,161r-1,1l114,175r-18,5l90,179,72,173,56,157r-4,-5l44,136,39,116,38,93r,-8l41,63,47,44,56,29,66,18,57,7,40,18,26,34,15,51,7,70,2,89,,109r1,13l4,143r8,18l23,177r16,14l57,200r20,3l87,203r10,-2l105,197r9,-5l123,185r9,-10l132,203r10,l198,179r-2,-7l190,174r-5,1l178,175r-5,-3l168,162r-1,-14l166,121r,-221l157,-100xe" fillcolor="#363435" stroked="f">
                <v:path arrowok="t" o:connecttype="custom" o:connectlocs="101,1014;109,1020;121,1019;130,1027;132,1045;132,1107;112,1094;77,1104;102,1106;115,1114;125,1127;132,1144;132,1252;114,1266;90,1270;56,1248;44,1227;38,1184;41,1154;56,1120;57,1098;26,1125;7,1161;0,1200;4,1234;23,1268;57,1291;87,1294;105,1288;123,1276;132,1294;198,1270;190,1265;178,1266;168,1253;166,1212;157,991" o:connectangles="0,0,0,0,0,0,0,0,0,0,0,0,0,0,0,0,0,0,0,0,0,0,0,0,0,0,0,0,0,0,0,0,0,0,0,0,0"/>
              </v:shape>
              <w10:wrap anchorx="page"/>
            </v:group>
          </w:pict>
        </mc:Fallback>
      </mc:AlternateContent>
    </w:r>
  </w:p>
  <w:p w14:paraId="604B698C" w14:textId="77777777" w:rsidR="00240EEA" w:rsidRDefault="00240EEA" w:rsidP="00604929">
    <w:pPr>
      <w:pStyle w:val="Cabealho"/>
      <w:tabs>
        <w:tab w:val="clear" w:pos="4252"/>
        <w:tab w:val="clear" w:pos="8504"/>
        <w:tab w:val="left" w:pos="284"/>
      </w:tabs>
      <w:rPr>
        <w:sz w:val="36"/>
      </w:rPr>
    </w:pP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5376" behindDoc="1" locked="0" layoutInCell="1" allowOverlap="1" wp14:anchorId="658D3CC7" wp14:editId="76619606">
              <wp:simplePos x="0" y="0"/>
              <wp:positionH relativeFrom="page">
                <wp:posOffset>4384675</wp:posOffset>
              </wp:positionH>
              <wp:positionV relativeFrom="paragraph">
                <wp:posOffset>189865</wp:posOffset>
              </wp:positionV>
              <wp:extent cx="100965" cy="128905"/>
              <wp:effectExtent l="3175" t="8890" r="635" b="5080"/>
              <wp:wrapNone/>
              <wp:docPr id="32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65" cy="128905"/>
                        <a:chOff x="6935" y="1091"/>
                        <a:chExt cx="159" cy="203"/>
                      </a:xfrm>
                    </wpg:grpSpPr>
                    <wps:wsp>
                      <wps:cNvPr id="33" name="Freeform 91"/>
                      <wps:cNvSpPr>
                        <a:spLocks/>
                      </wps:cNvSpPr>
                      <wps:spPr bwMode="auto">
                        <a:xfrm>
                          <a:off x="6935" y="1091"/>
                          <a:ext cx="159" cy="203"/>
                        </a:xfrm>
                        <a:custGeom>
                          <a:avLst/>
                          <a:gdLst>
                            <a:gd name="T0" fmla="+- 0 7034 6935"/>
                            <a:gd name="T1" fmla="*/ T0 w 159"/>
                            <a:gd name="T2" fmla="+- 0 1292 1091"/>
                            <a:gd name="T3" fmla="*/ 1292 h 203"/>
                            <a:gd name="T4" fmla="+- 0 7053 6935"/>
                            <a:gd name="T5" fmla="*/ T4 w 159"/>
                            <a:gd name="T6" fmla="+- 0 1284 1091"/>
                            <a:gd name="T7" fmla="*/ 1284 h 203"/>
                            <a:gd name="T8" fmla="+- 0 7069 6935"/>
                            <a:gd name="T9" fmla="*/ T8 w 159"/>
                            <a:gd name="T10" fmla="+- 0 1271 1091"/>
                            <a:gd name="T11" fmla="*/ 1271 h 203"/>
                            <a:gd name="T12" fmla="+- 0 7080 6935"/>
                            <a:gd name="T13" fmla="*/ T12 w 159"/>
                            <a:gd name="T14" fmla="+- 0 1255 1091"/>
                            <a:gd name="T15" fmla="*/ 1255 h 203"/>
                            <a:gd name="T16" fmla="+- 0 7089 6935"/>
                            <a:gd name="T17" fmla="*/ T16 w 159"/>
                            <a:gd name="T18" fmla="+- 0 1237 1091"/>
                            <a:gd name="T19" fmla="*/ 1237 h 203"/>
                            <a:gd name="T20" fmla="+- 0 7094 6935"/>
                            <a:gd name="T21" fmla="*/ T20 w 159"/>
                            <a:gd name="T22" fmla="+- 0 1218 1091"/>
                            <a:gd name="T23" fmla="*/ 1218 h 203"/>
                            <a:gd name="T24" fmla="+- 0 7087 6935"/>
                            <a:gd name="T25" fmla="*/ T24 w 159"/>
                            <a:gd name="T26" fmla="+- 0 1214 1091"/>
                            <a:gd name="T27" fmla="*/ 1214 h 203"/>
                            <a:gd name="T28" fmla="+- 0 7086 6935"/>
                            <a:gd name="T29" fmla="*/ T28 w 159"/>
                            <a:gd name="T30" fmla="+- 0 1217 1091"/>
                            <a:gd name="T31" fmla="*/ 1217 h 203"/>
                            <a:gd name="T32" fmla="+- 0 7076 6935"/>
                            <a:gd name="T33" fmla="*/ T32 w 159"/>
                            <a:gd name="T34" fmla="+- 0 1236 1091"/>
                            <a:gd name="T35" fmla="*/ 1236 h 203"/>
                            <a:gd name="T36" fmla="+- 0 7065 6935"/>
                            <a:gd name="T37" fmla="*/ T36 w 159"/>
                            <a:gd name="T38" fmla="+- 0 1249 1091"/>
                            <a:gd name="T39" fmla="*/ 1249 h 203"/>
                            <a:gd name="T40" fmla="+- 0 7055 6935"/>
                            <a:gd name="T41" fmla="*/ T40 w 159"/>
                            <a:gd name="T42" fmla="+- 0 1256 1091"/>
                            <a:gd name="T43" fmla="*/ 1256 h 203"/>
                            <a:gd name="T44" fmla="+- 0 7045 6935"/>
                            <a:gd name="T45" fmla="*/ T44 w 159"/>
                            <a:gd name="T46" fmla="+- 0 1260 1091"/>
                            <a:gd name="T47" fmla="*/ 1260 h 203"/>
                            <a:gd name="T48" fmla="+- 0 7032 6935"/>
                            <a:gd name="T49" fmla="*/ T48 w 159"/>
                            <a:gd name="T50" fmla="+- 0 1260 1091"/>
                            <a:gd name="T51" fmla="*/ 1260 h 203"/>
                            <a:gd name="T52" fmla="+- 0 7018 6935"/>
                            <a:gd name="T53" fmla="*/ T52 w 159"/>
                            <a:gd name="T54" fmla="+- 0 1258 1091"/>
                            <a:gd name="T55" fmla="*/ 1258 h 203"/>
                            <a:gd name="T56" fmla="+- 0 7000 6935"/>
                            <a:gd name="T57" fmla="*/ T56 w 159"/>
                            <a:gd name="T58" fmla="+- 0 1250 1091"/>
                            <a:gd name="T59" fmla="*/ 1250 h 203"/>
                            <a:gd name="T60" fmla="+- 0 6984 6935"/>
                            <a:gd name="T61" fmla="*/ T60 w 159"/>
                            <a:gd name="T62" fmla="+- 0 1236 1091"/>
                            <a:gd name="T63" fmla="*/ 1236 h 203"/>
                            <a:gd name="T64" fmla="+- 0 6979 6935"/>
                            <a:gd name="T65" fmla="*/ T64 w 159"/>
                            <a:gd name="T66" fmla="+- 0 1228 1091"/>
                            <a:gd name="T67" fmla="*/ 1228 h 203"/>
                            <a:gd name="T68" fmla="+- 0 6970 6935"/>
                            <a:gd name="T69" fmla="*/ T68 w 159"/>
                            <a:gd name="T70" fmla="+- 0 1212 1091"/>
                            <a:gd name="T71" fmla="*/ 1212 h 203"/>
                            <a:gd name="T72" fmla="+- 0 6965 6935"/>
                            <a:gd name="T73" fmla="*/ T72 w 159"/>
                            <a:gd name="T74" fmla="+- 0 1192 1091"/>
                            <a:gd name="T75" fmla="*/ 1192 h 203"/>
                            <a:gd name="T76" fmla="+- 0 6964 6935"/>
                            <a:gd name="T77" fmla="*/ T76 w 159"/>
                            <a:gd name="T78" fmla="+- 0 1169 1091"/>
                            <a:gd name="T79" fmla="*/ 1169 h 203"/>
                            <a:gd name="T80" fmla="+- 0 7094 6935"/>
                            <a:gd name="T81" fmla="*/ T80 w 159"/>
                            <a:gd name="T82" fmla="+- 0 1169 1091"/>
                            <a:gd name="T83" fmla="*/ 1169 h 203"/>
                            <a:gd name="T84" fmla="+- 0 7094 6935"/>
                            <a:gd name="T85" fmla="*/ T84 w 159"/>
                            <a:gd name="T86" fmla="+- 0 1169 1091"/>
                            <a:gd name="T87" fmla="*/ 1169 h 203"/>
                            <a:gd name="T88" fmla="+- 0 7091 6935"/>
                            <a:gd name="T89" fmla="*/ T88 w 159"/>
                            <a:gd name="T90" fmla="+- 0 1147 1091"/>
                            <a:gd name="T91" fmla="*/ 1147 h 203"/>
                            <a:gd name="T92" fmla="+- 0 7085 6935"/>
                            <a:gd name="T93" fmla="*/ T92 w 159"/>
                            <a:gd name="T94" fmla="+- 0 1128 1091"/>
                            <a:gd name="T95" fmla="*/ 1128 h 203"/>
                            <a:gd name="T96" fmla="+- 0 7073 6935"/>
                            <a:gd name="T97" fmla="*/ T96 w 159"/>
                            <a:gd name="T98" fmla="+- 0 1112 1091"/>
                            <a:gd name="T99" fmla="*/ 1112 h 203"/>
                            <a:gd name="T100" fmla="+- 0 7061 6935"/>
                            <a:gd name="T101" fmla="*/ T100 w 159"/>
                            <a:gd name="T102" fmla="+- 0 1102 1091"/>
                            <a:gd name="T103" fmla="*/ 1102 h 203"/>
                            <a:gd name="T104" fmla="+- 0 7043 6935"/>
                            <a:gd name="T105" fmla="*/ T104 w 159"/>
                            <a:gd name="T106" fmla="+- 0 1094 1091"/>
                            <a:gd name="T107" fmla="*/ 1094 h 203"/>
                            <a:gd name="T108" fmla="+- 0 7021 6935"/>
                            <a:gd name="T109" fmla="*/ T108 w 159"/>
                            <a:gd name="T110" fmla="+- 0 1091 1091"/>
                            <a:gd name="T111" fmla="*/ 1091 h 203"/>
                            <a:gd name="T112" fmla="+- 0 7013 6935"/>
                            <a:gd name="T113" fmla="*/ T112 w 159"/>
                            <a:gd name="T114" fmla="+- 0 1091 1091"/>
                            <a:gd name="T115" fmla="*/ 1091 h 203"/>
                            <a:gd name="T116" fmla="+- 0 6998 6935"/>
                            <a:gd name="T117" fmla="*/ T116 w 159"/>
                            <a:gd name="T118" fmla="+- 0 1106 1091"/>
                            <a:gd name="T119" fmla="*/ 1106 h 203"/>
                            <a:gd name="T120" fmla="+- 0 7017 6935"/>
                            <a:gd name="T121" fmla="*/ T120 w 159"/>
                            <a:gd name="T122" fmla="+- 0 1106 1091"/>
                            <a:gd name="T123" fmla="*/ 1106 h 203"/>
                            <a:gd name="T124" fmla="+- 0 7024 6935"/>
                            <a:gd name="T125" fmla="*/ T124 w 159"/>
                            <a:gd name="T126" fmla="+- 0 1108 1091"/>
                            <a:gd name="T127" fmla="*/ 1108 h 203"/>
                            <a:gd name="T128" fmla="+- 0 7031 6935"/>
                            <a:gd name="T129" fmla="*/ T128 w 159"/>
                            <a:gd name="T130" fmla="+- 0 1113 1091"/>
                            <a:gd name="T131" fmla="*/ 1113 h 203"/>
                            <a:gd name="T132" fmla="+- 0 7038 6935"/>
                            <a:gd name="T133" fmla="*/ T132 w 159"/>
                            <a:gd name="T134" fmla="+- 0 1117 1091"/>
                            <a:gd name="T135" fmla="*/ 1117 h 203"/>
                            <a:gd name="T136" fmla="+- 0 7043 6935"/>
                            <a:gd name="T137" fmla="*/ T136 w 159"/>
                            <a:gd name="T138" fmla="+- 0 1123 1091"/>
                            <a:gd name="T139" fmla="*/ 1123 h 203"/>
                            <a:gd name="T140" fmla="+- 0 7047 6935"/>
                            <a:gd name="T141" fmla="*/ T140 w 159"/>
                            <a:gd name="T142" fmla="+- 0 1131 1091"/>
                            <a:gd name="T143" fmla="*/ 1131 h 203"/>
                            <a:gd name="T144" fmla="+- 0 7049 6935"/>
                            <a:gd name="T145" fmla="*/ T144 w 159"/>
                            <a:gd name="T146" fmla="+- 0 1136 1091"/>
                            <a:gd name="T147" fmla="*/ 1136 h 203"/>
                            <a:gd name="T148" fmla="+- 0 7050 6935"/>
                            <a:gd name="T149" fmla="*/ T148 w 159"/>
                            <a:gd name="T150" fmla="+- 0 1145 1091"/>
                            <a:gd name="T151" fmla="*/ 1145 h 203"/>
                            <a:gd name="T152" fmla="+- 0 7051 6935"/>
                            <a:gd name="T153" fmla="*/ T152 w 159"/>
                            <a:gd name="T154" fmla="+- 0 1157 1091"/>
                            <a:gd name="T155" fmla="*/ 1157 h 203"/>
                            <a:gd name="T156" fmla="+- 0 6964 6935"/>
                            <a:gd name="T157" fmla="*/ T156 w 159"/>
                            <a:gd name="T158" fmla="+- 0 1157 1091"/>
                            <a:gd name="T159" fmla="*/ 1157 h 203"/>
                            <a:gd name="T160" fmla="+- 0 6964 6935"/>
                            <a:gd name="T161" fmla="*/ T160 w 159"/>
                            <a:gd name="T162" fmla="+- 0 1156 1091"/>
                            <a:gd name="T163" fmla="*/ 1156 h 203"/>
                            <a:gd name="T164" fmla="+- 0 6969 6935"/>
                            <a:gd name="T165" fmla="*/ T164 w 159"/>
                            <a:gd name="T166" fmla="+- 0 1135 1091"/>
                            <a:gd name="T167" fmla="*/ 1135 h 203"/>
                            <a:gd name="T168" fmla="+- 0 6979 6935"/>
                            <a:gd name="T169" fmla="*/ T168 w 159"/>
                            <a:gd name="T170" fmla="+- 0 1119 1091"/>
                            <a:gd name="T171" fmla="*/ 1119 h 203"/>
                            <a:gd name="T172" fmla="+- 0 6975 6935"/>
                            <a:gd name="T173" fmla="*/ T172 w 159"/>
                            <a:gd name="T174" fmla="+- 0 1105 1091"/>
                            <a:gd name="T175" fmla="*/ 1105 h 203"/>
                            <a:gd name="T176" fmla="+- 0 6959 6935"/>
                            <a:gd name="T177" fmla="*/ T176 w 159"/>
                            <a:gd name="T178" fmla="+- 0 1118 1091"/>
                            <a:gd name="T179" fmla="*/ 1118 h 203"/>
                            <a:gd name="T180" fmla="+- 0 6948 6935"/>
                            <a:gd name="T181" fmla="*/ T180 w 159"/>
                            <a:gd name="T182" fmla="+- 0 1134 1091"/>
                            <a:gd name="T183" fmla="*/ 1134 h 203"/>
                            <a:gd name="T184" fmla="+- 0 6941 6935"/>
                            <a:gd name="T185" fmla="*/ T184 w 159"/>
                            <a:gd name="T186" fmla="+- 0 1152 1091"/>
                            <a:gd name="T187" fmla="*/ 1152 h 203"/>
                            <a:gd name="T188" fmla="+- 0 6936 6935"/>
                            <a:gd name="T189" fmla="*/ T188 w 159"/>
                            <a:gd name="T190" fmla="+- 0 1172 1091"/>
                            <a:gd name="T191" fmla="*/ 1172 h 203"/>
                            <a:gd name="T192" fmla="+- 0 6935 6935"/>
                            <a:gd name="T193" fmla="*/ T192 w 159"/>
                            <a:gd name="T194" fmla="+- 0 1195 1091"/>
                            <a:gd name="T195" fmla="*/ 1195 h 203"/>
                            <a:gd name="T196" fmla="+- 0 6936 6935"/>
                            <a:gd name="T197" fmla="*/ T196 w 159"/>
                            <a:gd name="T198" fmla="+- 0 1213 1091"/>
                            <a:gd name="T199" fmla="*/ 1213 h 203"/>
                            <a:gd name="T200" fmla="+- 0 6940 6935"/>
                            <a:gd name="T201" fmla="*/ T200 w 159"/>
                            <a:gd name="T202" fmla="+- 0 1234 1091"/>
                            <a:gd name="T203" fmla="*/ 1234 h 203"/>
                            <a:gd name="T204" fmla="+- 0 6948 6935"/>
                            <a:gd name="T205" fmla="*/ T204 w 159"/>
                            <a:gd name="T206" fmla="+- 0 1252 1091"/>
                            <a:gd name="T207" fmla="*/ 1252 h 203"/>
                            <a:gd name="T208" fmla="+- 0 6959 6935"/>
                            <a:gd name="T209" fmla="*/ T208 w 159"/>
                            <a:gd name="T210" fmla="+- 0 1267 1091"/>
                            <a:gd name="T211" fmla="*/ 1267 h 203"/>
                            <a:gd name="T212" fmla="+- 0 6978 6935"/>
                            <a:gd name="T213" fmla="*/ T212 w 159"/>
                            <a:gd name="T214" fmla="+- 0 1284 1091"/>
                            <a:gd name="T215" fmla="*/ 1284 h 203"/>
                            <a:gd name="T216" fmla="+- 0 6997 6935"/>
                            <a:gd name="T217" fmla="*/ T216 w 159"/>
                            <a:gd name="T218" fmla="+- 0 1291 1091"/>
                            <a:gd name="T219" fmla="*/ 1291 h 203"/>
                            <a:gd name="T220" fmla="+- 0 7017 6935"/>
                            <a:gd name="T221" fmla="*/ T220 w 159"/>
                            <a:gd name="T222" fmla="+- 0 1294 1091"/>
                            <a:gd name="T223" fmla="*/ 1294 h 203"/>
                            <a:gd name="T224" fmla="+- 0 7034 6935"/>
                            <a:gd name="T225" fmla="*/ T224 w 159"/>
                            <a:gd name="T226" fmla="+- 0 1292 1091"/>
                            <a:gd name="T227" fmla="*/ 1292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99" y="201"/>
                              </a:moveTo>
                              <a:lnTo>
                                <a:pt x="118" y="193"/>
                              </a:lnTo>
                              <a:lnTo>
                                <a:pt x="134" y="180"/>
                              </a:lnTo>
                              <a:lnTo>
                                <a:pt x="145" y="164"/>
                              </a:lnTo>
                              <a:lnTo>
                                <a:pt x="154" y="146"/>
                              </a:lnTo>
                              <a:lnTo>
                                <a:pt x="159" y="127"/>
                              </a:lnTo>
                              <a:lnTo>
                                <a:pt x="152" y="123"/>
                              </a:lnTo>
                              <a:lnTo>
                                <a:pt x="151" y="126"/>
                              </a:lnTo>
                              <a:lnTo>
                                <a:pt x="141" y="145"/>
                              </a:lnTo>
                              <a:lnTo>
                                <a:pt x="130" y="158"/>
                              </a:lnTo>
                              <a:lnTo>
                                <a:pt x="120" y="165"/>
                              </a:lnTo>
                              <a:lnTo>
                                <a:pt x="110" y="169"/>
                              </a:lnTo>
                              <a:lnTo>
                                <a:pt x="97" y="169"/>
                              </a:lnTo>
                              <a:lnTo>
                                <a:pt x="83" y="167"/>
                              </a:lnTo>
                              <a:lnTo>
                                <a:pt x="65" y="159"/>
                              </a:lnTo>
                              <a:lnTo>
                                <a:pt x="49" y="145"/>
                              </a:lnTo>
                              <a:lnTo>
                                <a:pt x="44" y="137"/>
                              </a:lnTo>
                              <a:lnTo>
                                <a:pt x="35" y="121"/>
                              </a:lnTo>
                              <a:lnTo>
                                <a:pt x="30" y="101"/>
                              </a:lnTo>
                              <a:lnTo>
                                <a:pt x="29" y="78"/>
                              </a:lnTo>
                              <a:lnTo>
                                <a:pt x="159" y="78"/>
                              </a:lnTo>
                              <a:lnTo>
                                <a:pt x="156" y="56"/>
                              </a:lnTo>
                              <a:lnTo>
                                <a:pt x="150" y="37"/>
                              </a:lnTo>
                              <a:lnTo>
                                <a:pt x="138" y="21"/>
                              </a:lnTo>
                              <a:lnTo>
                                <a:pt x="126" y="11"/>
                              </a:lnTo>
                              <a:lnTo>
                                <a:pt x="108" y="3"/>
                              </a:lnTo>
                              <a:lnTo>
                                <a:pt x="86" y="0"/>
                              </a:lnTo>
                              <a:lnTo>
                                <a:pt x="78" y="0"/>
                              </a:lnTo>
                              <a:lnTo>
                                <a:pt x="63" y="15"/>
                              </a:lnTo>
                              <a:lnTo>
                                <a:pt x="82" y="15"/>
                              </a:lnTo>
                              <a:lnTo>
                                <a:pt x="89" y="17"/>
                              </a:lnTo>
                              <a:lnTo>
                                <a:pt x="96" y="22"/>
                              </a:lnTo>
                              <a:lnTo>
                                <a:pt x="103" y="26"/>
                              </a:lnTo>
                              <a:lnTo>
                                <a:pt x="108" y="32"/>
                              </a:lnTo>
                              <a:lnTo>
                                <a:pt x="112" y="40"/>
                              </a:lnTo>
                              <a:lnTo>
                                <a:pt x="114" y="45"/>
                              </a:lnTo>
                              <a:lnTo>
                                <a:pt x="115" y="54"/>
                              </a:lnTo>
                              <a:lnTo>
                                <a:pt x="116" y="66"/>
                              </a:lnTo>
                              <a:lnTo>
                                <a:pt x="29" y="66"/>
                              </a:lnTo>
                              <a:lnTo>
                                <a:pt x="29" y="65"/>
                              </a:lnTo>
                              <a:lnTo>
                                <a:pt x="34" y="44"/>
                              </a:lnTo>
                              <a:lnTo>
                                <a:pt x="44" y="28"/>
                              </a:lnTo>
                              <a:lnTo>
                                <a:pt x="40" y="14"/>
                              </a:lnTo>
                              <a:lnTo>
                                <a:pt x="24" y="27"/>
                              </a:lnTo>
                              <a:lnTo>
                                <a:pt x="13" y="43"/>
                              </a:lnTo>
                              <a:lnTo>
                                <a:pt x="6" y="61"/>
                              </a:lnTo>
                              <a:lnTo>
                                <a:pt x="1" y="81"/>
                              </a:lnTo>
                              <a:lnTo>
                                <a:pt x="0" y="104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3" y="161"/>
                              </a:lnTo>
                              <a:lnTo>
                                <a:pt x="24" y="176"/>
                              </a:lnTo>
                              <a:lnTo>
                                <a:pt x="43" y="193"/>
                              </a:lnTo>
                              <a:lnTo>
                                <a:pt x="62" y="200"/>
                              </a:lnTo>
                              <a:lnTo>
                                <a:pt x="82" y="203"/>
                              </a:lnTo>
                              <a:lnTo>
                                <a:pt x="99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92"/>
                      <wps:cNvSpPr>
                        <a:spLocks/>
                      </wps:cNvSpPr>
                      <wps:spPr bwMode="auto">
                        <a:xfrm>
                          <a:off x="6935" y="1091"/>
                          <a:ext cx="159" cy="203"/>
                        </a:xfrm>
                        <a:custGeom>
                          <a:avLst/>
                          <a:gdLst>
                            <a:gd name="T0" fmla="+- 0 6993 6935"/>
                            <a:gd name="T1" fmla="*/ T0 w 159"/>
                            <a:gd name="T2" fmla="+- 0 1096 1091"/>
                            <a:gd name="T3" fmla="*/ 1096 h 203"/>
                            <a:gd name="T4" fmla="+- 0 6975 6935"/>
                            <a:gd name="T5" fmla="*/ T4 w 159"/>
                            <a:gd name="T6" fmla="+- 0 1105 1091"/>
                            <a:gd name="T7" fmla="*/ 1105 h 203"/>
                            <a:gd name="T8" fmla="+- 0 6979 6935"/>
                            <a:gd name="T9" fmla="*/ T8 w 159"/>
                            <a:gd name="T10" fmla="+- 0 1119 1091"/>
                            <a:gd name="T11" fmla="*/ 1119 h 203"/>
                            <a:gd name="T12" fmla="+- 0 6988 6935"/>
                            <a:gd name="T13" fmla="*/ T12 w 159"/>
                            <a:gd name="T14" fmla="+- 0 1110 1091"/>
                            <a:gd name="T15" fmla="*/ 1110 h 203"/>
                            <a:gd name="T16" fmla="+- 0 6998 6935"/>
                            <a:gd name="T17" fmla="*/ T16 w 159"/>
                            <a:gd name="T18" fmla="+- 0 1106 1091"/>
                            <a:gd name="T19" fmla="*/ 1106 h 203"/>
                            <a:gd name="T20" fmla="+- 0 7013 6935"/>
                            <a:gd name="T21" fmla="*/ T20 w 159"/>
                            <a:gd name="T22" fmla="+- 0 1091 1091"/>
                            <a:gd name="T23" fmla="*/ 1091 h 203"/>
                            <a:gd name="T24" fmla="+- 0 6993 6935"/>
                            <a:gd name="T25" fmla="*/ T24 w 159"/>
                            <a:gd name="T26" fmla="+- 0 1096 1091"/>
                            <a:gd name="T27" fmla="*/ 109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58" y="5"/>
                              </a:moveTo>
                              <a:lnTo>
                                <a:pt x="40" y="14"/>
                              </a:lnTo>
                              <a:lnTo>
                                <a:pt x="44" y="28"/>
                              </a:lnTo>
                              <a:lnTo>
                                <a:pt x="53" y="19"/>
                              </a:lnTo>
                              <a:lnTo>
                                <a:pt x="63" y="15"/>
                              </a:lnTo>
                              <a:lnTo>
                                <a:pt x="78" y="0"/>
                              </a:lnTo>
                              <a:lnTo>
                                <a:pt x="5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F1861C" id="Group 90" o:spid="_x0000_s1026" style="position:absolute;margin-left:345.25pt;margin-top:14.95pt;width:7.95pt;height:10.15pt;z-index:-251631104;mso-position-horizontal-relative:page" coordorigin="6935,1091" coordsize="15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">
              <v:shape id="Freeform 91" o:spid="_x0000_s1027" style="position:absolute;left:6935;top:1091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" path="m99,201r19,-8l134,180r11,-16l154,146r5,-19l152,123r-1,3l141,145r-11,13l120,165r-10,4l97,169,83,167,65,159,49,145r-5,-8l35,121,30,101,29,78r130,l156,56,150,37,138,21,126,11,108,3,86,,78,,63,15r19,l89,17r7,5l103,26r5,6l112,40r2,5l115,54r1,12l29,66r,-1l34,44,44,28,40,14,24,27,13,43,6,61,1,81,,104r1,18l5,143r8,18l24,176r19,17l62,200r20,3l99,201xe" fillcolor="#363435" stroked="f">
                <v:path arrowok="t" o:connecttype="custom" o:connectlocs="99,1292;118,1284;134,1271;145,1255;154,1237;159,1218;152,1214;151,1217;141,1236;130,1249;120,1256;110,1260;97,1260;83,1258;65,1250;49,1236;44,1228;35,1212;30,1192;29,1169;159,1169;159,1169;156,1147;150,1128;138,1112;126,1102;108,1094;86,1091;78,1091;63,1106;82,1106;89,1108;96,1113;103,1117;108,1123;112,1131;114,1136;115,1145;116,1157;29,1157;29,1156;34,1135;44,1119;40,1105;24,1118;13,1134;6,1152;1,1172;0,1195;1,1213;5,1234;13,1252;24,1267;43,1284;62,1291;82,1294;99,1292" o:connectangles="0,0,0,0,0,0,0,0,0,0,0,0,0,0,0,0,0,0,0,0,0,0,0,0,0,0,0,0,0,0,0,0,0,0,0,0,0,0,0,0,0,0,0,0,0,0,0,0,0,0,0,0,0,0,0,0,0"/>
              </v:shape>
              <v:shape id="Freeform 92" o:spid="_x0000_s1028" style="position:absolute;left:6935;top:1091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" path="m58,5l40,14r4,14l53,19,63,15,78,,58,5xe" fillcolor="#363435" stroked="f">
                <v:path arrowok="t" o:connecttype="custom" o:connectlocs="58,1096;40,1105;44,1119;53,1110;63,1106;78,1091;58,1096" o:connectangles="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2304" behindDoc="1" locked="0" layoutInCell="1" allowOverlap="1" wp14:anchorId="18C56E6D" wp14:editId="692A0404">
              <wp:simplePos x="0" y="0"/>
              <wp:positionH relativeFrom="page">
                <wp:posOffset>4127500</wp:posOffset>
              </wp:positionH>
              <wp:positionV relativeFrom="paragraph">
                <wp:posOffset>179705</wp:posOffset>
              </wp:positionV>
              <wp:extent cx="198120" cy="141605"/>
              <wp:effectExtent l="0" t="65405" r="65405" b="2540"/>
              <wp:wrapNone/>
              <wp:docPr id="28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120" cy="141605"/>
                        <a:chOff x="6532" y="1081"/>
                        <a:chExt cx="312" cy="223"/>
                      </a:xfrm>
                    </wpg:grpSpPr>
                    <wps:wsp>
                      <wps:cNvPr id="29" name="Freeform 87"/>
                      <wps:cNvSpPr>
                        <a:spLocks/>
                      </wps:cNvSpPr>
                      <wps:spPr bwMode="auto">
                        <a:xfrm>
                          <a:off x="6542" y="1091"/>
                          <a:ext cx="206" cy="198"/>
                        </a:xfrm>
                        <a:custGeom>
                          <a:avLst/>
                          <a:gdLst>
                            <a:gd name="T0" fmla="+- 0 6748 6542"/>
                            <a:gd name="T1" fmla="*/ T0 w 206"/>
                            <a:gd name="T2" fmla="+- 0 1281 1091"/>
                            <a:gd name="T3" fmla="*/ 1281 h 198"/>
                            <a:gd name="T4" fmla="+- 0 6733 6542"/>
                            <a:gd name="T5" fmla="*/ T4 w 206"/>
                            <a:gd name="T6" fmla="+- 0 1280 1091"/>
                            <a:gd name="T7" fmla="*/ 1280 h 198"/>
                            <a:gd name="T8" fmla="+- 0 6723 6542"/>
                            <a:gd name="T9" fmla="*/ T8 w 206"/>
                            <a:gd name="T10" fmla="+- 0 1270 1091"/>
                            <a:gd name="T11" fmla="*/ 1270 h 198"/>
                            <a:gd name="T12" fmla="+- 0 6720 6542"/>
                            <a:gd name="T13" fmla="*/ T12 w 206"/>
                            <a:gd name="T14" fmla="+- 0 1257 1091"/>
                            <a:gd name="T15" fmla="*/ 1257 h 198"/>
                            <a:gd name="T16" fmla="+- 0 6718 6542"/>
                            <a:gd name="T17" fmla="*/ T16 w 206"/>
                            <a:gd name="T18" fmla="+- 0 1133 1091"/>
                            <a:gd name="T19" fmla="*/ 1133 h 198"/>
                            <a:gd name="T20" fmla="+- 0 6711 6542"/>
                            <a:gd name="T21" fmla="*/ T20 w 206"/>
                            <a:gd name="T22" fmla="+- 0 1113 1091"/>
                            <a:gd name="T23" fmla="*/ 1113 h 198"/>
                            <a:gd name="T24" fmla="+- 0 6698 6542"/>
                            <a:gd name="T25" fmla="*/ T24 w 206"/>
                            <a:gd name="T26" fmla="+- 0 1099 1091"/>
                            <a:gd name="T27" fmla="*/ 1099 h 198"/>
                            <a:gd name="T28" fmla="+- 0 6681 6542"/>
                            <a:gd name="T29" fmla="*/ T28 w 206"/>
                            <a:gd name="T30" fmla="+- 0 1091 1091"/>
                            <a:gd name="T31" fmla="*/ 1091 h 198"/>
                            <a:gd name="T32" fmla="+- 0 6659 6542"/>
                            <a:gd name="T33" fmla="*/ T32 w 206"/>
                            <a:gd name="T34" fmla="+- 0 1092 1091"/>
                            <a:gd name="T35" fmla="*/ 1092 h 198"/>
                            <a:gd name="T36" fmla="+- 0 6626 6542"/>
                            <a:gd name="T37" fmla="*/ T36 w 206"/>
                            <a:gd name="T38" fmla="+- 0 1113 1091"/>
                            <a:gd name="T39" fmla="*/ 1113 h 198"/>
                            <a:gd name="T40" fmla="+- 0 6608 6542"/>
                            <a:gd name="T41" fmla="*/ T40 w 206"/>
                            <a:gd name="T42" fmla="+- 0 1091 1091"/>
                            <a:gd name="T43" fmla="*/ 1091 h 198"/>
                            <a:gd name="T44" fmla="+- 0 6542 6542"/>
                            <a:gd name="T45" fmla="*/ T44 w 206"/>
                            <a:gd name="T46" fmla="+- 0 1114 1091"/>
                            <a:gd name="T47" fmla="*/ 1114 h 198"/>
                            <a:gd name="T48" fmla="+- 0 6551 6542"/>
                            <a:gd name="T49" fmla="*/ T48 w 206"/>
                            <a:gd name="T50" fmla="+- 0 1120 1091"/>
                            <a:gd name="T51" fmla="*/ 1120 h 198"/>
                            <a:gd name="T52" fmla="+- 0 6563 6542"/>
                            <a:gd name="T53" fmla="*/ T52 w 206"/>
                            <a:gd name="T54" fmla="+- 0 1119 1091"/>
                            <a:gd name="T55" fmla="*/ 1119 h 198"/>
                            <a:gd name="T56" fmla="+- 0 6571 6542"/>
                            <a:gd name="T57" fmla="*/ T56 w 206"/>
                            <a:gd name="T58" fmla="+- 0 1127 1091"/>
                            <a:gd name="T59" fmla="*/ 1127 h 198"/>
                            <a:gd name="T60" fmla="+- 0 6574 6542"/>
                            <a:gd name="T61" fmla="*/ T60 w 206"/>
                            <a:gd name="T62" fmla="+- 0 1147 1091"/>
                            <a:gd name="T63" fmla="*/ 1147 h 198"/>
                            <a:gd name="T64" fmla="+- 0 6574 6542"/>
                            <a:gd name="T65" fmla="*/ T64 w 206"/>
                            <a:gd name="T66" fmla="+- 0 1259 1091"/>
                            <a:gd name="T67" fmla="*/ 1259 h 198"/>
                            <a:gd name="T68" fmla="+- 0 6569 6542"/>
                            <a:gd name="T69" fmla="*/ T68 w 206"/>
                            <a:gd name="T70" fmla="+- 0 1273 1091"/>
                            <a:gd name="T71" fmla="*/ 1273 h 198"/>
                            <a:gd name="T72" fmla="+- 0 6559 6542"/>
                            <a:gd name="T73" fmla="*/ T72 w 206"/>
                            <a:gd name="T74" fmla="+- 0 1281 1091"/>
                            <a:gd name="T75" fmla="*/ 1281 h 198"/>
                            <a:gd name="T76" fmla="+- 0 6545 6542"/>
                            <a:gd name="T77" fmla="*/ T76 w 206"/>
                            <a:gd name="T78" fmla="+- 0 1288 1091"/>
                            <a:gd name="T79" fmla="*/ 1288 h 198"/>
                            <a:gd name="T80" fmla="+- 0 6639 6542"/>
                            <a:gd name="T81" fmla="*/ T80 w 206"/>
                            <a:gd name="T82" fmla="+- 0 1281 1091"/>
                            <a:gd name="T83" fmla="*/ 1281 h 198"/>
                            <a:gd name="T84" fmla="+- 0 6622 6542"/>
                            <a:gd name="T85" fmla="*/ T84 w 206"/>
                            <a:gd name="T86" fmla="+- 0 1280 1091"/>
                            <a:gd name="T87" fmla="*/ 1280 h 198"/>
                            <a:gd name="T88" fmla="+- 0 6609 6542"/>
                            <a:gd name="T89" fmla="*/ T88 w 206"/>
                            <a:gd name="T90" fmla="+- 0 1266 1091"/>
                            <a:gd name="T91" fmla="*/ 1266 h 198"/>
                            <a:gd name="T92" fmla="+- 0 6608 6542"/>
                            <a:gd name="T93" fmla="*/ T92 w 206"/>
                            <a:gd name="T94" fmla="+- 0 1143 1091"/>
                            <a:gd name="T95" fmla="*/ 1143 h 198"/>
                            <a:gd name="T96" fmla="+- 0 6639 6542"/>
                            <a:gd name="T97" fmla="*/ T96 w 206"/>
                            <a:gd name="T98" fmla="+- 0 1120 1091"/>
                            <a:gd name="T99" fmla="*/ 1120 h 198"/>
                            <a:gd name="T100" fmla="+- 0 6667 6542"/>
                            <a:gd name="T101" fmla="*/ T100 w 206"/>
                            <a:gd name="T102" fmla="+- 0 1116 1091"/>
                            <a:gd name="T103" fmla="*/ 1116 h 198"/>
                            <a:gd name="T104" fmla="+- 0 6679 6542"/>
                            <a:gd name="T105" fmla="*/ T104 w 206"/>
                            <a:gd name="T106" fmla="+- 0 1128 1091"/>
                            <a:gd name="T107" fmla="*/ 1128 h 198"/>
                            <a:gd name="T108" fmla="+- 0 6686 6542"/>
                            <a:gd name="T109" fmla="*/ T108 w 206"/>
                            <a:gd name="T110" fmla="+- 0 1149 1091"/>
                            <a:gd name="T111" fmla="*/ 1149 h 198"/>
                            <a:gd name="T112" fmla="+- 0 6685 6542"/>
                            <a:gd name="T113" fmla="*/ T112 w 206"/>
                            <a:gd name="T114" fmla="+- 0 1263 1091"/>
                            <a:gd name="T115" fmla="*/ 1263 h 198"/>
                            <a:gd name="T116" fmla="+- 0 6683 6542"/>
                            <a:gd name="T117" fmla="*/ T116 w 206"/>
                            <a:gd name="T118" fmla="+- 0 1270 1091"/>
                            <a:gd name="T119" fmla="*/ 1270 h 198"/>
                            <a:gd name="T120" fmla="+- 0 6674 6542"/>
                            <a:gd name="T121" fmla="*/ T120 w 206"/>
                            <a:gd name="T122" fmla="+- 0 1279 1091"/>
                            <a:gd name="T123" fmla="*/ 1279 h 198"/>
                            <a:gd name="T124" fmla="+- 0 6655 6542"/>
                            <a:gd name="T125" fmla="*/ T124 w 206"/>
                            <a:gd name="T126" fmla="+- 0 1281 1091"/>
                            <a:gd name="T127" fmla="*/ 1281 h 198"/>
                            <a:gd name="T128" fmla="+- 0 6748 6542"/>
                            <a:gd name="T129" fmla="*/ T128 w 206"/>
                            <a:gd name="T130" fmla="+- 0 1288 1091"/>
                            <a:gd name="T131" fmla="*/ 128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206" h="198">
                              <a:moveTo>
                                <a:pt x="206" y="197"/>
                              </a:moveTo>
                              <a:lnTo>
                                <a:pt x="206" y="190"/>
                              </a:lnTo>
                              <a:lnTo>
                                <a:pt x="197" y="190"/>
                              </a:lnTo>
                              <a:lnTo>
                                <a:pt x="191" y="189"/>
                              </a:lnTo>
                              <a:lnTo>
                                <a:pt x="185" y="185"/>
                              </a:lnTo>
                              <a:lnTo>
                                <a:pt x="181" y="179"/>
                              </a:lnTo>
                              <a:lnTo>
                                <a:pt x="179" y="174"/>
                              </a:lnTo>
                              <a:lnTo>
                                <a:pt x="178" y="166"/>
                              </a:lnTo>
                              <a:lnTo>
                                <a:pt x="178" y="55"/>
                              </a:lnTo>
                              <a:lnTo>
                                <a:pt x="176" y="42"/>
                              </a:lnTo>
                              <a:lnTo>
                                <a:pt x="173" y="34"/>
                              </a:lnTo>
                              <a:lnTo>
                                <a:pt x="169" y="22"/>
                              </a:lnTo>
                              <a:lnTo>
                                <a:pt x="163" y="13"/>
                              </a:lnTo>
                              <a:lnTo>
                                <a:pt x="156" y="8"/>
                              </a:lnTo>
                              <a:lnTo>
                                <a:pt x="148" y="3"/>
                              </a:lnTo>
                              <a:lnTo>
                                <a:pt x="139" y="0"/>
                              </a:lnTo>
                              <a:lnTo>
                                <a:pt x="129" y="0"/>
                              </a:lnTo>
                              <a:lnTo>
                                <a:pt x="117" y="1"/>
                              </a:lnTo>
                              <a:lnTo>
                                <a:pt x="101" y="9"/>
                              </a:lnTo>
                              <a:lnTo>
                                <a:pt x="84" y="22"/>
                              </a:lnTo>
                              <a:lnTo>
                                <a:pt x="66" y="40"/>
                              </a:lnTo>
                              <a:lnTo>
                                <a:pt x="66" y="0"/>
                              </a:lnTo>
                              <a:lnTo>
                                <a:pt x="57" y="0"/>
                              </a:lnTo>
                              <a:lnTo>
                                <a:pt x="0" y="23"/>
                              </a:lnTo>
                              <a:lnTo>
                                <a:pt x="3" y="31"/>
                              </a:lnTo>
                              <a:lnTo>
                                <a:pt x="9" y="29"/>
                              </a:lnTo>
                              <a:lnTo>
                                <a:pt x="13" y="28"/>
                              </a:lnTo>
                              <a:lnTo>
                                <a:pt x="21" y="28"/>
                              </a:lnTo>
                              <a:lnTo>
                                <a:pt x="26" y="31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2" y="56"/>
                              </a:lnTo>
                              <a:lnTo>
                                <a:pt x="32" y="83"/>
                              </a:lnTo>
                              <a:lnTo>
                                <a:pt x="32" y="168"/>
                              </a:lnTo>
                              <a:lnTo>
                                <a:pt x="30" y="177"/>
                              </a:lnTo>
                              <a:lnTo>
                                <a:pt x="27" y="182"/>
                              </a:lnTo>
                              <a:lnTo>
                                <a:pt x="24" y="187"/>
                              </a:lnTo>
                              <a:lnTo>
                                <a:pt x="17" y="190"/>
                              </a:lnTo>
                              <a:lnTo>
                                <a:pt x="3" y="190"/>
                              </a:lnTo>
                              <a:lnTo>
                                <a:pt x="3" y="197"/>
                              </a:lnTo>
                              <a:lnTo>
                                <a:pt x="97" y="197"/>
                              </a:lnTo>
                              <a:lnTo>
                                <a:pt x="97" y="190"/>
                              </a:lnTo>
                              <a:lnTo>
                                <a:pt x="87" y="190"/>
                              </a:lnTo>
                              <a:lnTo>
                                <a:pt x="80" y="189"/>
                              </a:lnTo>
                              <a:lnTo>
                                <a:pt x="70" y="182"/>
                              </a:lnTo>
                              <a:lnTo>
                                <a:pt x="67" y="175"/>
                              </a:lnTo>
                              <a:lnTo>
                                <a:pt x="66" y="167"/>
                              </a:lnTo>
                              <a:lnTo>
                                <a:pt x="66" y="52"/>
                              </a:lnTo>
                              <a:lnTo>
                                <a:pt x="80" y="39"/>
                              </a:lnTo>
                              <a:lnTo>
                                <a:pt x="97" y="29"/>
                              </a:lnTo>
                              <a:lnTo>
                                <a:pt x="115" y="25"/>
                              </a:lnTo>
                              <a:lnTo>
                                <a:pt x="125" y="25"/>
                              </a:lnTo>
                              <a:lnTo>
                                <a:pt x="133" y="29"/>
                              </a:lnTo>
                              <a:lnTo>
                                <a:pt x="137" y="37"/>
                              </a:lnTo>
                              <a:lnTo>
                                <a:pt x="141" y="45"/>
                              </a:lnTo>
                              <a:lnTo>
                                <a:pt x="144" y="58"/>
                              </a:lnTo>
                              <a:lnTo>
                                <a:pt x="144" y="165"/>
                              </a:lnTo>
                              <a:lnTo>
                                <a:pt x="143" y="172"/>
                              </a:lnTo>
                              <a:lnTo>
                                <a:pt x="143" y="174"/>
                              </a:lnTo>
                              <a:lnTo>
                                <a:pt x="141" y="179"/>
                              </a:lnTo>
                              <a:lnTo>
                                <a:pt x="139" y="183"/>
                              </a:lnTo>
                              <a:lnTo>
                                <a:pt x="132" y="188"/>
                              </a:lnTo>
                              <a:lnTo>
                                <a:pt x="126" y="190"/>
                              </a:lnTo>
                              <a:lnTo>
                                <a:pt x="113" y="190"/>
                              </a:lnTo>
                              <a:lnTo>
                                <a:pt x="113" y="197"/>
                              </a:lnTo>
                              <a:lnTo>
                                <a:pt x="206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8"/>
                      <wps:cNvSpPr>
                        <a:spLocks/>
                      </wps:cNvSpPr>
                      <wps:spPr bwMode="auto">
                        <a:xfrm>
                          <a:off x="6743" y="1091"/>
                          <a:ext cx="91" cy="119"/>
                        </a:xfrm>
                        <a:custGeom>
                          <a:avLst/>
                          <a:gdLst>
                            <a:gd name="T0" fmla="+- 0 6820 6743"/>
                            <a:gd name="T1" fmla="*/ T0 w 91"/>
                            <a:gd name="T2" fmla="+- 0 1092 1091"/>
                            <a:gd name="T3" fmla="*/ 1092 h 119"/>
                            <a:gd name="T4" fmla="+- 0 6801 6743"/>
                            <a:gd name="T5" fmla="*/ T4 w 91"/>
                            <a:gd name="T6" fmla="+- 0 1098 1091"/>
                            <a:gd name="T7" fmla="*/ 1098 h 119"/>
                            <a:gd name="T8" fmla="+- 0 6809 6743"/>
                            <a:gd name="T9" fmla="*/ T8 w 91"/>
                            <a:gd name="T10" fmla="+- 0 1109 1091"/>
                            <a:gd name="T11" fmla="*/ 1109 h 119"/>
                            <a:gd name="T12" fmla="+- 0 6820 6743"/>
                            <a:gd name="T13" fmla="*/ T12 w 91"/>
                            <a:gd name="T14" fmla="+- 0 1104 1091"/>
                            <a:gd name="T15" fmla="*/ 1104 h 119"/>
                            <a:gd name="T16" fmla="+- 0 6834 6743"/>
                            <a:gd name="T17" fmla="*/ T16 w 91"/>
                            <a:gd name="T18" fmla="+- 0 1091 1091"/>
                            <a:gd name="T19" fmla="*/ 1091 h 119"/>
                            <a:gd name="T20" fmla="+- 0 6820 6743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8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9"/>
                      <wps:cNvSpPr>
                        <a:spLocks/>
                      </wps:cNvSpPr>
                      <wps:spPr bwMode="auto">
                        <a:xfrm>
                          <a:off x="6743" y="1091"/>
                          <a:ext cx="91" cy="119"/>
                        </a:xfrm>
                        <a:custGeom>
                          <a:avLst/>
                          <a:gdLst>
                            <a:gd name="T0" fmla="+- 0 6844 6743"/>
                            <a:gd name="T1" fmla="*/ T0 w 91"/>
                            <a:gd name="T2" fmla="+- 0 1014 1091"/>
                            <a:gd name="T3" fmla="*/ 1014 h 119"/>
                            <a:gd name="T4" fmla="+- 0 6853 6743"/>
                            <a:gd name="T5" fmla="*/ T4 w 91"/>
                            <a:gd name="T6" fmla="+- 0 1020 1091"/>
                            <a:gd name="T7" fmla="*/ 1020 h 119"/>
                            <a:gd name="T8" fmla="+- 0 6864 6743"/>
                            <a:gd name="T9" fmla="*/ T8 w 91"/>
                            <a:gd name="T10" fmla="+- 0 1019 1091"/>
                            <a:gd name="T11" fmla="*/ 1019 h 119"/>
                            <a:gd name="T12" fmla="+- 0 6873 6743"/>
                            <a:gd name="T13" fmla="*/ T12 w 91"/>
                            <a:gd name="T14" fmla="+- 0 1027 1091"/>
                            <a:gd name="T15" fmla="*/ 1027 h 119"/>
                            <a:gd name="T16" fmla="+- 0 6875 6743"/>
                            <a:gd name="T17" fmla="*/ T16 w 91"/>
                            <a:gd name="T18" fmla="+- 0 1045 1091"/>
                            <a:gd name="T19" fmla="*/ 1045 h 119"/>
                            <a:gd name="T20" fmla="+- 0 6876 6743"/>
                            <a:gd name="T21" fmla="*/ T20 w 91"/>
                            <a:gd name="T22" fmla="+- 0 1107 1091"/>
                            <a:gd name="T23" fmla="*/ 1107 h 119"/>
                            <a:gd name="T24" fmla="+- 0 6855 6743"/>
                            <a:gd name="T25" fmla="*/ T24 w 91"/>
                            <a:gd name="T26" fmla="+- 0 1094 1091"/>
                            <a:gd name="T27" fmla="*/ 1094 h 119"/>
                            <a:gd name="T28" fmla="+- 0 6820 6743"/>
                            <a:gd name="T29" fmla="*/ T28 w 91"/>
                            <a:gd name="T30" fmla="+- 0 1104 1091"/>
                            <a:gd name="T31" fmla="*/ 1104 h 119"/>
                            <a:gd name="T32" fmla="+- 0 6845 6743"/>
                            <a:gd name="T33" fmla="*/ T32 w 91"/>
                            <a:gd name="T34" fmla="+- 0 1106 1091"/>
                            <a:gd name="T35" fmla="*/ 1106 h 119"/>
                            <a:gd name="T36" fmla="+- 0 6859 6743"/>
                            <a:gd name="T37" fmla="*/ T36 w 91"/>
                            <a:gd name="T38" fmla="+- 0 1114 1091"/>
                            <a:gd name="T39" fmla="*/ 1114 h 119"/>
                            <a:gd name="T40" fmla="+- 0 6868 6743"/>
                            <a:gd name="T41" fmla="*/ T40 w 91"/>
                            <a:gd name="T42" fmla="+- 0 1127 1091"/>
                            <a:gd name="T43" fmla="*/ 1127 h 119"/>
                            <a:gd name="T44" fmla="+- 0 6875 6743"/>
                            <a:gd name="T45" fmla="*/ T44 w 91"/>
                            <a:gd name="T46" fmla="+- 0 1144 1091"/>
                            <a:gd name="T47" fmla="*/ 1144 h 119"/>
                            <a:gd name="T48" fmla="+- 0 6876 6743"/>
                            <a:gd name="T49" fmla="*/ T48 w 91"/>
                            <a:gd name="T50" fmla="+- 0 1252 1091"/>
                            <a:gd name="T51" fmla="*/ 1252 h 119"/>
                            <a:gd name="T52" fmla="+- 0 6857 6743"/>
                            <a:gd name="T53" fmla="*/ T52 w 91"/>
                            <a:gd name="T54" fmla="+- 0 1266 1091"/>
                            <a:gd name="T55" fmla="*/ 1266 h 119"/>
                            <a:gd name="T56" fmla="+- 0 6833 6743"/>
                            <a:gd name="T57" fmla="*/ T56 w 91"/>
                            <a:gd name="T58" fmla="+- 0 1270 1091"/>
                            <a:gd name="T59" fmla="*/ 1270 h 119"/>
                            <a:gd name="T60" fmla="+- 0 6799 6743"/>
                            <a:gd name="T61" fmla="*/ T60 w 91"/>
                            <a:gd name="T62" fmla="+- 0 1248 1091"/>
                            <a:gd name="T63" fmla="*/ 1248 h 119"/>
                            <a:gd name="T64" fmla="+- 0 6787 6743"/>
                            <a:gd name="T65" fmla="*/ T64 w 91"/>
                            <a:gd name="T66" fmla="+- 0 1227 1091"/>
                            <a:gd name="T67" fmla="*/ 1227 h 119"/>
                            <a:gd name="T68" fmla="+- 0 6781 6743"/>
                            <a:gd name="T69" fmla="*/ T68 w 91"/>
                            <a:gd name="T70" fmla="+- 0 1184 1091"/>
                            <a:gd name="T71" fmla="*/ 1184 h 119"/>
                            <a:gd name="T72" fmla="+- 0 6784 6743"/>
                            <a:gd name="T73" fmla="*/ T72 w 91"/>
                            <a:gd name="T74" fmla="+- 0 1154 1091"/>
                            <a:gd name="T75" fmla="*/ 1154 h 119"/>
                            <a:gd name="T76" fmla="+- 0 6800 6743"/>
                            <a:gd name="T77" fmla="*/ T76 w 91"/>
                            <a:gd name="T78" fmla="+- 0 1120 1091"/>
                            <a:gd name="T79" fmla="*/ 1120 h 119"/>
                            <a:gd name="T80" fmla="+- 0 6801 6743"/>
                            <a:gd name="T81" fmla="*/ T80 w 91"/>
                            <a:gd name="T82" fmla="+- 0 1098 1091"/>
                            <a:gd name="T83" fmla="*/ 1098 h 119"/>
                            <a:gd name="T84" fmla="+- 0 6769 6743"/>
                            <a:gd name="T85" fmla="*/ T84 w 91"/>
                            <a:gd name="T86" fmla="+- 0 1125 1091"/>
                            <a:gd name="T87" fmla="*/ 1125 h 119"/>
                            <a:gd name="T88" fmla="+- 0 6750 6743"/>
                            <a:gd name="T89" fmla="*/ T88 w 91"/>
                            <a:gd name="T90" fmla="+- 0 1161 1091"/>
                            <a:gd name="T91" fmla="*/ 1161 h 119"/>
                            <a:gd name="T92" fmla="+- 0 6743 6743"/>
                            <a:gd name="T93" fmla="*/ T92 w 91"/>
                            <a:gd name="T94" fmla="+- 0 1200 1091"/>
                            <a:gd name="T95" fmla="*/ 1200 h 119"/>
                            <a:gd name="T96" fmla="+- 0 6748 6743"/>
                            <a:gd name="T97" fmla="*/ T96 w 91"/>
                            <a:gd name="T98" fmla="+- 0 1234 1091"/>
                            <a:gd name="T99" fmla="*/ 1234 h 119"/>
                            <a:gd name="T100" fmla="+- 0 6766 6743"/>
                            <a:gd name="T101" fmla="*/ T100 w 91"/>
                            <a:gd name="T102" fmla="+- 0 1268 1091"/>
                            <a:gd name="T103" fmla="*/ 1268 h 119"/>
                            <a:gd name="T104" fmla="+- 0 6801 6743"/>
                            <a:gd name="T105" fmla="*/ T104 w 91"/>
                            <a:gd name="T106" fmla="+- 0 1291 1091"/>
                            <a:gd name="T107" fmla="*/ 1291 h 119"/>
                            <a:gd name="T108" fmla="+- 0 6830 6743"/>
                            <a:gd name="T109" fmla="*/ T108 w 91"/>
                            <a:gd name="T110" fmla="+- 0 1294 1091"/>
                            <a:gd name="T111" fmla="*/ 1294 h 119"/>
                            <a:gd name="T112" fmla="+- 0 6849 6743"/>
                            <a:gd name="T113" fmla="*/ T112 w 91"/>
                            <a:gd name="T114" fmla="+- 0 1288 1091"/>
                            <a:gd name="T115" fmla="*/ 1288 h 119"/>
                            <a:gd name="T116" fmla="+- 0 6866 6743"/>
                            <a:gd name="T117" fmla="*/ T116 w 91"/>
                            <a:gd name="T118" fmla="+- 0 1276 1091"/>
                            <a:gd name="T119" fmla="*/ 1276 h 119"/>
                            <a:gd name="T120" fmla="+- 0 6876 6743"/>
                            <a:gd name="T121" fmla="*/ T120 w 91"/>
                            <a:gd name="T122" fmla="+- 0 1294 1091"/>
                            <a:gd name="T123" fmla="*/ 1294 h 119"/>
                            <a:gd name="T124" fmla="+- 0 6941 6743"/>
                            <a:gd name="T125" fmla="*/ T124 w 91"/>
                            <a:gd name="T126" fmla="+- 0 1270 1091"/>
                            <a:gd name="T127" fmla="*/ 1270 h 119"/>
                            <a:gd name="T128" fmla="+- 0 6933 6743"/>
                            <a:gd name="T129" fmla="*/ T128 w 91"/>
                            <a:gd name="T130" fmla="+- 0 1265 1091"/>
                            <a:gd name="T131" fmla="*/ 1265 h 119"/>
                            <a:gd name="T132" fmla="+- 0 6921 6743"/>
                            <a:gd name="T133" fmla="*/ T132 w 91"/>
                            <a:gd name="T134" fmla="+- 0 1266 1091"/>
                            <a:gd name="T135" fmla="*/ 1266 h 119"/>
                            <a:gd name="T136" fmla="+- 0 6911 6743"/>
                            <a:gd name="T137" fmla="*/ T136 w 91"/>
                            <a:gd name="T138" fmla="+- 0 1253 1091"/>
                            <a:gd name="T139" fmla="*/ 1253 h 119"/>
                            <a:gd name="T140" fmla="+- 0 6910 6743"/>
                            <a:gd name="T141" fmla="*/ T140 w 91"/>
                            <a:gd name="T142" fmla="+- 0 1212 1091"/>
                            <a:gd name="T143" fmla="*/ 1212 h 119"/>
                            <a:gd name="T144" fmla="+- 0 6900 6743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4" y="-69"/>
                              </a:lnTo>
                              <a:lnTo>
                                <a:pt x="110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3" y="-19"/>
                              </a:lnTo>
                              <a:lnTo>
                                <a:pt x="133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6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3" y="62"/>
                              </a:lnTo>
                              <a:lnTo>
                                <a:pt x="133" y="161"/>
                              </a:lnTo>
                              <a:lnTo>
                                <a:pt x="132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7" y="29"/>
                              </a:lnTo>
                              <a:lnTo>
                                <a:pt x="66" y="18"/>
                              </a:lnTo>
                              <a:lnTo>
                                <a:pt x="58" y="7"/>
                              </a:lnTo>
                              <a:lnTo>
                                <a:pt x="41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40" y="191"/>
                              </a:lnTo>
                              <a:lnTo>
                                <a:pt x="58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6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3" y="175"/>
                              </a:lnTo>
                              <a:lnTo>
                                <a:pt x="133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7" y="121"/>
                              </a:lnTo>
                              <a:lnTo>
                                <a:pt x="167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8D918A" id="Group 86" o:spid="_x0000_s1026" style="position:absolute;margin-left:325pt;margin-top:14.15pt;width:15.6pt;height:11.15pt;z-index:-251634176;mso-position-horizontal-relative:page" coordorigin="6532,1081" coordsize="312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">
              <v:shape id="Freeform 87" o:spid="_x0000_s1027" style="position:absolute;left:6542;top:1091;width:206;height:198;visibility:visible;mso-wrap-style:square;v-text-anchor:top" coordsize="206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" path="m206,197r,-7l197,190r-6,-1l185,185r-4,-6l179,174r-1,-8l178,55,176,42r-3,-8l169,22r-6,-9l156,8,148,3,139,,129,,117,1,101,9,84,22,66,40,66,,57,,,23r3,8l9,29r4,-1l21,28r5,3l29,36r1,5l32,56r,27l32,168r-2,9l27,182r-3,5l17,190r-14,l3,197r94,l97,190r-10,l80,189,70,182r-3,-7l66,167,66,52,80,39,97,29r18,-4l125,25r8,4l137,37r4,8l144,58r,107l143,172r,2l141,179r-2,4l132,188r-6,2l113,190r,7l206,197xe" fillcolor="#363435" stroked="f">
                <v:path arrowok="t" o:connecttype="custom" o:connectlocs="206,1281;191,1280;181,1270;178,1257;176,1133;169,1113;156,1099;139,1091;117,1092;84,1113;66,1091;0,1114;9,1120;21,1119;29,1127;32,1147;32,1259;27,1273;17,1281;3,1288;97,1281;80,1280;67,1266;66,1143;97,1120;125,1116;137,1128;144,1149;143,1263;141,1270;132,1279;113,1281;206,1288" o:connectangles="0,0,0,0,0,0,0,0,0,0,0,0,0,0,0,0,0,0,0,0,0,0,0,0,0,0,0,0,0,0,0,0,0"/>
              </v:shape>
              <v:shape id="Freeform 88" o:spid="_x0000_s1028" style="position:absolute;left:6743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" path="m77,1l58,7r8,11l77,13,91,,77,1xe" fillcolor="#363435" stroked="f">
                <v:path arrowok="t" o:connecttype="custom" o:connectlocs="77,1092;58,1098;66,1109;77,1104;91,1091;77,1092" o:connectangles="0,0,0,0,0,0"/>
              </v:shape>
              <v:shape id="Freeform 89" o:spid="_x0000_s1029" style="position:absolute;left:6743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" path="m157,-100r-56,23l104,-69r6,-2l114,-72r7,l126,-70r4,6l131,-59r1,13l133,-19r,35l129,13,112,3,91,,77,13r18,l102,15r7,4l116,23r5,6l125,36r4,8l132,53r1,9l133,161r-1,1l114,175r-18,5l90,179,72,173,56,157r-4,-5l44,136,39,116,38,93r,-8l41,63,47,44,57,29,66,18,58,7,41,18,26,34,15,51,7,70,2,89,,109r1,13l5,143r7,18l23,177r17,14l58,200r19,3l87,203r10,-2l106,197r8,-5l123,185r10,-10l133,203r9,l198,179r-2,-7l190,174r-5,1l178,175r-5,-3l168,162r-1,-14l167,121r,-221l157,-100xe" fillcolor="#363435" stroked="f">
                <v:path arrowok="t" o:connecttype="custom" o:connectlocs="101,1014;110,1020;121,1019;130,1027;132,1045;133,1107;112,1094;77,1104;102,1106;116,1114;125,1127;132,1144;133,1252;114,1266;90,1270;56,1248;44,1227;38,1184;41,1154;57,1120;58,1098;26,1125;7,1161;0,1200;5,1234;23,1268;58,1291;87,1294;106,1288;123,1276;133,1294;198,1270;190,1265;178,1266;168,1253;167,1212;157,991" o:connectangles="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94592" behindDoc="1" locked="0" layoutInCell="1" allowOverlap="1" wp14:anchorId="0BE9050B" wp14:editId="05732694">
              <wp:simplePos x="0" y="0"/>
              <wp:positionH relativeFrom="page">
                <wp:posOffset>4907280</wp:posOffset>
              </wp:positionH>
              <wp:positionV relativeFrom="page">
                <wp:posOffset>1107440</wp:posOffset>
              </wp:positionV>
              <wp:extent cx="320675" cy="205740"/>
              <wp:effectExtent l="1905" t="2540" r="1270" b="1270"/>
              <wp:wrapNone/>
              <wp:docPr id="24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0675" cy="205740"/>
                        <a:chOff x="7691" y="1778"/>
                        <a:chExt cx="505" cy="324"/>
                      </a:xfrm>
                    </wpg:grpSpPr>
                    <wps:wsp>
                      <wps:cNvPr id="25" name="Freeform 100"/>
                      <wps:cNvSpPr>
                        <a:spLocks/>
                      </wps:cNvSpPr>
                      <wps:spPr bwMode="auto">
                        <a:xfrm>
                          <a:off x="7701" y="1796"/>
                          <a:ext cx="186" cy="297"/>
                        </a:xfrm>
                        <a:custGeom>
                          <a:avLst/>
                          <a:gdLst>
                            <a:gd name="T0" fmla="+- 0 7709 7701"/>
                            <a:gd name="T1" fmla="*/ T0 w 186"/>
                            <a:gd name="T2" fmla="+- 0 1903 1796"/>
                            <a:gd name="T3" fmla="*/ 1903 h 297"/>
                            <a:gd name="T4" fmla="+- 0 7722 7701"/>
                            <a:gd name="T5" fmla="*/ T4 w 186"/>
                            <a:gd name="T6" fmla="+- 0 1921 1796"/>
                            <a:gd name="T7" fmla="*/ 1921 h 297"/>
                            <a:gd name="T8" fmla="+- 0 7744 7701"/>
                            <a:gd name="T9" fmla="*/ T8 w 186"/>
                            <a:gd name="T10" fmla="+- 0 1939 1796"/>
                            <a:gd name="T11" fmla="*/ 1939 h 297"/>
                            <a:gd name="T12" fmla="+- 0 7783 7701"/>
                            <a:gd name="T13" fmla="*/ T12 w 186"/>
                            <a:gd name="T14" fmla="+- 0 1962 1796"/>
                            <a:gd name="T15" fmla="*/ 1962 h 297"/>
                            <a:gd name="T16" fmla="+- 0 7816 7701"/>
                            <a:gd name="T17" fmla="*/ T16 w 186"/>
                            <a:gd name="T18" fmla="+- 0 1982 1796"/>
                            <a:gd name="T19" fmla="*/ 1982 h 297"/>
                            <a:gd name="T20" fmla="+- 0 7835 7701"/>
                            <a:gd name="T21" fmla="*/ T20 w 186"/>
                            <a:gd name="T22" fmla="+- 0 1995 1796"/>
                            <a:gd name="T23" fmla="*/ 1995 h 297"/>
                            <a:gd name="T24" fmla="+- 0 7844 7701"/>
                            <a:gd name="T25" fmla="*/ T24 w 186"/>
                            <a:gd name="T26" fmla="+- 0 2009 1796"/>
                            <a:gd name="T27" fmla="*/ 2009 h 297"/>
                            <a:gd name="T28" fmla="+- 0 7850 7701"/>
                            <a:gd name="T29" fmla="*/ T28 w 186"/>
                            <a:gd name="T30" fmla="+- 0 2023 1796"/>
                            <a:gd name="T31" fmla="*/ 2023 h 297"/>
                            <a:gd name="T32" fmla="+- 0 7845 7701"/>
                            <a:gd name="T33" fmla="*/ T32 w 186"/>
                            <a:gd name="T34" fmla="+- 0 2053 1796"/>
                            <a:gd name="T35" fmla="*/ 2053 h 297"/>
                            <a:gd name="T36" fmla="+- 0 7816 7701"/>
                            <a:gd name="T37" fmla="*/ T36 w 186"/>
                            <a:gd name="T38" fmla="+- 0 2073 1796"/>
                            <a:gd name="T39" fmla="*/ 2073 h 297"/>
                            <a:gd name="T40" fmla="+- 0 7792 7701"/>
                            <a:gd name="T41" fmla="*/ T40 w 186"/>
                            <a:gd name="T42" fmla="+- 0 2076 1796"/>
                            <a:gd name="T43" fmla="*/ 2076 h 297"/>
                            <a:gd name="T44" fmla="+- 0 7753 7701"/>
                            <a:gd name="T45" fmla="*/ T44 w 186"/>
                            <a:gd name="T46" fmla="+- 0 2066 1796"/>
                            <a:gd name="T47" fmla="*/ 2066 h 297"/>
                            <a:gd name="T48" fmla="+- 0 7732 7701"/>
                            <a:gd name="T49" fmla="*/ T48 w 186"/>
                            <a:gd name="T50" fmla="+- 0 2051 1796"/>
                            <a:gd name="T51" fmla="*/ 2051 h 297"/>
                            <a:gd name="T52" fmla="+- 0 7723 7701"/>
                            <a:gd name="T53" fmla="*/ T52 w 186"/>
                            <a:gd name="T54" fmla="+- 0 2036 1796"/>
                            <a:gd name="T55" fmla="*/ 2036 h 297"/>
                            <a:gd name="T56" fmla="+- 0 7711 7701"/>
                            <a:gd name="T57" fmla="*/ T56 w 186"/>
                            <a:gd name="T58" fmla="+- 0 1995 1796"/>
                            <a:gd name="T59" fmla="*/ 1995 h 297"/>
                            <a:gd name="T60" fmla="+- 0 7704 7701"/>
                            <a:gd name="T61" fmla="*/ T60 w 186"/>
                            <a:gd name="T62" fmla="+- 0 2093 1796"/>
                            <a:gd name="T63" fmla="*/ 2093 h 297"/>
                            <a:gd name="T64" fmla="+- 0 7712 7701"/>
                            <a:gd name="T65" fmla="*/ T64 w 186"/>
                            <a:gd name="T66" fmla="+- 0 2086 1796"/>
                            <a:gd name="T67" fmla="*/ 2086 h 297"/>
                            <a:gd name="T68" fmla="+- 0 7716 7701"/>
                            <a:gd name="T69" fmla="*/ T68 w 186"/>
                            <a:gd name="T70" fmla="+- 0 2080 1796"/>
                            <a:gd name="T71" fmla="*/ 2080 h 297"/>
                            <a:gd name="T72" fmla="+- 0 7727 7701"/>
                            <a:gd name="T73" fmla="*/ T72 w 186"/>
                            <a:gd name="T74" fmla="+- 0 2076 1796"/>
                            <a:gd name="T75" fmla="*/ 2076 h 297"/>
                            <a:gd name="T76" fmla="+- 0 7749 7701"/>
                            <a:gd name="T77" fmla="*/ T76 w 186"/>
                            <a:gd name="T78" fmla="+- 0 2083 1796"/>
                            <a:gd name="T79" fmla="*/ 2083 h 297"/>
                            <a:gd name="T80" fmla="+- 0 7771 7701"/>
                            <a:gd name="T81" fmla="*/ T80 w 186"/>
                            <a:gd name="T82" fmla="+- 0 2090 1796"/>
                            <a:gd name="T83" fmla="*/ 2090 h 297"/>
                            <a:gd name="T84" fmla="+- 0 7783 7701"/>
                            <a:gd name="T85" fmla="*/ T84 w 186"/>
                            <a:gd name="T86" fmla="+- 0 2092 1796"/>
                            <a:gd name="T87" fmla="*/ 2092 h 297"/>
                            <a:gd name="T88" fmla="+- 0 7799 7701"/>
                            <a:gd name="T89" fmla="*/ T88 w 186"/>
                            <a:gd name="T90" fmla="+- 0 2093 1796"/>
                            <a:gd name="T91" fmla="*/ 2093 h 297"/>
                            <a:gd name="T92" fmla="+- 0 7828 7701"/>
                            <a:gd name="T93" fmla="*/ T92 w 186"/>
                            <a:gd name="T94" fmla="+- 0 2089 1796"/>
                            <a:gd name="T95" fmla="*/ 2089 h 297"/>
                            <a:gd name="T96" fmla="+- 0 7862 7701"/>
                            <a:gd name="T97" fmla="*/ T96 w 186"/>
                            <a:gd name="T98" fmla="+- 0 2069 1796"/>
                            <a:gd name="T99" fmla="*/ 2069 h 297"/>
                            <a:gd name="T100" fmla="+- 0 7884 7701"/>
                            <a:gd name="T101" fmla="*/ T100 w 186"/>
                            <a:gd name="T102" fmla="+- 0 2034 1796"/>
                            <a:gd name="T103" fmla="*/ 2034 h 297"/>
                            <a:gd name="T104" fmla="+- 0 7887 7701"/>
                            <a:gd name="T105" fmla="*/ T104 w 186"/>
                            <a:gd name="T106" fmla="+- 0 2002 1796"/>
                            <a:gd name="T107" fmla="*/ 2002 h 297"/>
                            <a:gd name="T108" fmla="+- 0 7879 7701"/>
                            <a:gd name="T109" fmla="*/ T108 w 186"/>
                            <a:gd name="T110" fmla="+- 0 1981 1796"/>
                            <a:gd name="T111" fmla="*/ 1981 h 297"/>
                            <a:gd name="T112" fmla="+- 0 7866 7701"/>
                            <a:gd name="T113" fmla="*/ T112 w 186"/>
                            <a:gd name="T114" fmla="+- 0 1962 1796"/>
                            <a:gd name="T115" fmla="*/ 1962 h 297"/>
                            <a:gd name="T116" fmla="+- 0 7843 7701"/>
                            <a:gd name="T117" fmla="*/ T116 w 186"/>
                            <a:gd name="T118" fmla="+- 0 1945 1796"/>
                            <a:gd name="T119" fmla="*/ 1945 h 297"/>
                            <a:gd name="T120" fmla="+- 0 7803 7701"/>
                            <a:gd name="T121" fmla="*/ T120 w 186"/>
                            <a:gd name="T122" fmla="+- 0 1922 1796"/>
                            <a:gd name="T123" fmla="*/ 1922 h 297"/>
                            <a:gd name="T124" fmla="+- 0 7767 7701"/>
                            <a:gd name="T125" fmla="*/ T124 w 186"/>
                            <a:gd name="T126" fmla="+- 0 1900 1796"/>
                            <a:gd name="T127" fmla="*/ 1900 h 297"/>
                            <a:gd name="T128" fmla="+- 0 7742 7701"/>
                            <a:gd name="T129" fmla="*/ T128 w 186"/>
                            <a:gd name="T130" fmla="+- 0 1880 1796"/>
                            <a:gd name="T131" fmla="*/ 1880 h 297"/>
                            <a:gd name="T132" fmla="+- 0 7734 7701"/>
                            <a:gd name="T133" fmla="*/ T132 w 186"/>
                            <a:gd name="T134" fmla="+- 0 1865 1796"/>
                            <a:gd name="T135" fmla="*/ 1865 h 297"/>
                            <a:gd name="T136" fmla="+- 0 7738 7701"/>
                            <a:gd name="T137" fmla="*/ T136 w 186"/>
                            <a:gd name="T138" fmla="+- 0 1835 1796"/>
                            <a:gd name="T139" fmla="*/ 1835 h 297"/>
                            <a:gd name="T140" fmla="+- 0 7757 7701"/>
                            <a:gd name="T141" fmla="*/ T140 w 186"/>
                            <a:gd name="T142" fmla="+- 0 1817 1796"/>
                            <a:gd name="T143" fmla="*/ 1817 h 297"/>
                            <a:gd name="T144" fmla="+- 0 7796 7701"/>
                            <a:gd name="T145" fmla="*/ T144 w 186"/>
                            <a:gd name="T146" fmla="+- 0 1812 1796"/>
                            <a:gd name="T147" fmla="*/ 1812 h 297"/>
                            <a:gd name="T148" fmla="+- 0 7820 7701"/>
                            <a:gd name="T149" fmla="*/ T148 w 186"/>
                            <a:gd name="T150" fmla="+- 0 1822 1796"/>
                            <a:gd name="T151" fmla="*/ 1822 h 297"/>
                            <a:gd name="T152" fmla="+- 0 7841 7701"/>
                            <a:gd name="T153" fmla="*/ T152 w 186"/>
                            <a:gd name="T154" fmla="+- 0 1838 1796"/>
                            <a:gd name="T155" fmla="*/ 1838 h 297"/>
                            <a:gd name="T156" fmla="+- 0 7850 7701"/>
                            <a:gd name="T157" fmla="*/ T156 w 186"/>
                            <a:gd name="T158" fmla="+- 0 1854 1796"/>
                            <a:gd name="T159" fmla="*/ 1854 h 297"/>
                            <a:gd name="T160" fmla="+- 0 7860 7701"/>
                            <a:gd name="T161" fmla="*/ T160 w 186"/>
                            <a:gd name="T162" fmla="+- 0 1894 1796"/>
                            <a:gd name="T163" fmla="*/ 1894 h 297"/>
                            <a:gd name="T164" fmla="+- 0 7868 7701"/>
                            <a:gd name="T165" fmla="*/ T164 w 186"/>
                            <a:gd name="T166" fmla="+- 0 1796 1796"/>
                            <a:gd name="T167" fmla="*/ 1796 h 297"/>
                            <a:gd name="T168" fmla="+- 0 7859 7701"/>
                            <a:gd name="T169" fmla="*/ T168 w 186"/>
                            <a:gd name="T170" fmla="+- 0 1802 1796"/>
                            <a:gd name="T171" fmla="*/ 1802 h 297"/>
                            <a:gd name="T172" fmla="+- 0 7855 7701"/>
                            <a:gd name="T173" fmla="*/ T172 w 186"/>
                            <a:gd name="T174" fmla="+- 0 1809 1796"/>
                            <a:gd name="T175" fmla="*/ 1809 h 297"/>
                            <a:gd name="T176" fmla="+- 0 7843 7701"/>
                            <a:gd name="T177" fmla="*/ T176 w 186"/>
                            <a:gd name="T178" fmla="+- 0 1812 1796"/>
                            <a:gd name="T179" fmla="*/ 1812 h 297"/>
                            <a:gd name="T180" fmla="+- 0 7830 7701"/>
                            <a:gd name="T181" fmla="*/ T180 w 186"/>
                            <a:gd name="T182" fmla="+- 0 1807 1796"/>
                            <a:gd name="T183" fmla="*/ 1807 h 297"/>
                            <a:gd name="T184" fmla="+- 0 7801 7701"/>
                            <a:gd name="T185" fmla="*/ T184 w 186"/>
                            <a:gd name="T186" fmla="+- 0 1798 1796"/>
                            <a:gd name="T187" fmla="*/ 1798 h 297"/>
                            <a:gd name="T188" fmla="+- 0 7779 7701"/>
                            <a:gd name="T189" fmla="*/ T188 w 186"/>
                            <a:gd name="T190" fmla="+- 0 1796 1796"/>
                            <a:gd name="T191" fmla="*/ 1796 h 297"/>
                            <a:gd name="T192" fmla="+- 0 7740 7701"/>
                            <a:gd name="T193" fmla="*/ T192 w 186"/>
                            <a:gd name="T194" fmla="+- 0 1806 1796"/>
                            <a:gd name="T195" fmla="*/ 1806 h 297"/>
                            <a:gd name="T196" fmla="+- 0 7712 7701"/>
                            <a:gd name="T197" fmla="*/ T196 w 186"/>
                            <a:gd name="T198" fmla="+- 0 1832 1796"/>
                            <a:gd name="T199" fmla="*/ 1832 h 297"/>
                            <a:gd name="T200" fmla="+- 0 7701 7701"/>
                            <a:gd name="T201" fmla="*/ T200 w 186"/>
                            <a:gd name="T202" fmla="+- 0 1870 1796"/>
                            <a:gd name="T203" fmla="*/ 1870 h 297"/>
                            <a:gd name="T204" fmla="+- 0 7703 7701"/>
                            <a:gd name="T205" fmla="*/ T204 w 186"/>
                            <a:gd name="T206" fmla="+- 0 1893 1796"/>
                            <a:gd name="T207" fmla="*/ 1893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86" h="297">
                              <a:moveTo>
                                <a:pt x="2" y="97"/>
                              </a:moveTo>
                              <a:lnTo>
                                <a:pt x="8" y="107"/>
                              </a:lnTo>
                              <a:lnTo>
                                <a:pt x="13" y="116"/>
                              </a:lnTo>
                              <a:lnTo>
                                <a:pt x="21" y="125"/>
                              </a:lnTo>
                              <a:lnTo>
                                <a:pt x="31" y="134"/>
                              </a:lnTo>
                              <a:lnTo>
                                <a:pt x="43" y="143"/>
                              </a:lnTo>
                              <a:lnTo>
                                <a:pt x="60" y="153"/>
                              </a:lnTo>
                              <a:lnTo>
                                <a:pt x="82" y="166"/>
                              </a:lnTo>
                              <a:lnTo>
                                <a:pt x="96" y="174"/>
                              </a:lnTo>
                              <a:lnTo>
                                <a:pt x="115" y="186"/>
                              </a:lnTo>
                              <a:lnTo>
                                <a:pt x="126" y="193"/>
                              </a:lnTo>
                              <a:lnTo>
                                <a:pt x="134" y="199"/>
                              </a:lnTo>
                              <a:lnTo>
                                <a:pt x="139" y="205"/>
                              </a:lnTo>
                              <a:lnTo>
                                <a:pt x="143" y="213"/>
                              </a:lnTo>
                              <a:lnTo>
                                <a:pt x="147" y="220"/>
                              </a:lnTo>
                              <a:lnTo>
                                <a:pt x="149" y="227"/>
                              </a:lnTo>
                              <a:lnTo>
                                <a:pt x="149" y="246"/>
                              </a:lnTo>
                              <a:lnTo>
                                <a:pt x="144" y="257"/>
                              </a:lnTo>
                              <a:lnTo>
                                <a:pt x="134" y="267"/>
                              </a:lnTo>
                              <a:lnTo>
                                <a:pt x="115" y="277"/>
                              </a:lnTo>
                              <a:lnTo>
                                <a:pt x="93" y="280"/>
                              </a:lnTo>
                              <a:lnTo>
                                <a:pt x="91" y="280"/>
                              </a:lnTo>
                              <a:lnTo>
                                <a:pt x="71" y="278"/>
                              </a:lnTo>
                              <a:lnTo>
                                <a:pt x="52" y="270"/>
                              </a:lnTo>
                              <a:lnTo>
                                <a:pt x="40" y="264"/>
                              </a:lnTo>
                              <a:lnTo>
                                <a:pt x="31" y="255"/>
                              </a:lnTo>
                              <a:lnTo>
                                <a:pt x="25" y="245"/>
                              </a:lnTo>
                              <a:lnTo>
                                <a:pt x="22" y="240"/>
                              </a:lnTo>
                              <a:lnTo>
                                <a:pt x="15" y="222"/>
                              </a:lnTo>
                              <a:lnTo>
                                <a:pt x="10" y="199"/>
                              </a:lnTo>
                              <a:lnTo>
                                <a:pt x="3" y="199"/>
                              </a:lnTo>
                              <a:lnTo>
                                <a:pt x="3" y="297"/>
                              </a:lnTo>
                              <a:lnTo>
                                <a:pt x="10" y="297"/>
                              </a:lnTo>
                              <a:lnTo>
                                <a:pt x="11" y="290"/>
                              </a:lnTo>
                              <a:lnTo>
                                <a:pt x="13" y="286"/>
                              </a:lnTo>
                              <a:lnTo>
                                <a:pt x="15" y="284"/>
                              </a:lnTo>
                              <a:lnTo>
                                <a:pt x="19" y="280"/>
                              </a:lnTo>
                              <a:lnTo>
                                <a:pt x="26" y="280"/>
                              </a:lnTo>
                              <a:lnTo>
                                <a:pt x="35" y="283"/>
                              </a:lnTo>
                              <a:lnTo>
                                <a:pt x="48" y="287"/>
                              </a:lnTo>
                              <a:lnTo>
                                <a:pt x="62" y="291"/>
                              </a:lnTo>
                              <a:lnTo>
                                <a:pt x="70" y="294"/>
                              </a:lnTo>
                              <a:lnTo>
                                <a:pt x="75" y="295"/>
                              </a:lnTo>
                              <a:lnTo>
                                <a:pt x="82" y="296"/>
                              </a:lnTo>
                              <a:lnTo>
                                <a:pt x="89" y="297"/>
                              </a:lnTo>
                              <a:lnTo>
                                <a:pt x="98" y="297"/>
                              </a:lnTo>
                              <a:lnTo>
                                <a:pt x="106" y="296"/>
                              </a:lnTo>
                              <a:lnTo>
                                <a:pt x="127" y="293"/>
                              </a:lnTo>
                              <a:lnTo>
                                <a:pt x="145" y="285"/>
                              </a:lnTo>
                              <a:lnTo>
                                <a:pt x="161" y="273"/>
                              </a:lnTo>
                              <a:lnTo>
                                <a:pt x="175" y="256"/>
                              </a:lnTo>
                              <a:lnTo>
                                <a:pt x="183" y="238"/>
                              </a:lnTo>
                              <a:lnTo>
                                <a:pt x="186" y="218"/>
                              </a:lnTo>
                              <a:lnTo>
                                <a:pt x="186" y="206"/>
                              </a:lnTo>
                              <a:lnTo>
                                <a:pt x="183" y="196"/>
                              </a:lnTo>
                              <a:lnTo>
                                <a:pt x="178" y="185"/>
                              </a:lnTo>
                              <a:lnTo>
                                <a:pt x="173" y="175"/>
                              </a:lnTo>
                              <a:lnTo>
                                <a:pt x="165" y="166"/>
                              </a:lnTo>
                              <a:lnTo>
                                <a:pt x="156" y="158"/>
                              </a:lnTo>
                              <a:lnTo>
                                <a:pt x="142" y="149"/>
                              </a:lnTo>
                              <a:lnTo>
                                <a:pt x="125" y="138"/>
                              </a:lnTo>
                              <a:lnTo>
                                <a:pt x="102" y="126"/>
                              </a:lnTo>
                              <a:lnTo>
                                <a:pt x="86" y="116"/>
                              </a:lnTo>
                              <a:lnTo>
                                <a:pt x="66" y="104"/>
                              </a:lnTo>
                              <a:lnTo>
                                <a:pt x="51" y="93"/>
                              </a:lnTo>
                              <a:lnTo>
                                <a:pt x="41" y="84"/>
                              </a:lnTo>
                              <a:lnTo>
                                <a:pt x="36" y="77"/>
                              </a:lnTo>
                              <a:lnTo>
                                <a:pt x="33" y="69"/>
                              </a:lnTo>
                              <a:lnTo>
                                <a:pt x="33" y="49"/>
                              </a:lnTo>
                              <a:lnTo>
                                <a:pt x="37" y="39"/>
                              </a:lnTo>
                              <a:lnTo>
                                <a:pt x="47" y="30"/>
                              </a:lnTo>
                              <a:lnTo>
                                <a:pt x="56" y="21"/>
                              </a:lnTo>
                              <a:lnTo>
                                <a:pt x="68" y="16"/>
                              </a:lnTo>
                              <a:lnTo>
                                <a:pt x="95" y="16"/>
                              </a:lnTo>
                              <a:lnTo>
                                <a:pt x="107" y="20"/>
                              </a:lnTo>
                              <a:lnTo>
                                <a:pt x="119" y="26"/>
                              </a:lnTo>
                              <a:lnTo>
                                <a:pt x="131" y="33"/>
                              </a:lnTo>
                              <a:lnTo>
                                <a:pt x="140" y="42"/>
                              </a:lnTo>
                              <a:lnTo>
                                <a:pt x="146" y="53"/>
                              </a:lnTo>
                              <a:lnTo>
                                <a:pt x="149" y="58"/>
                              </a:lnTo>
                              <a:lnTo>
                                <a:pt x="155" y="76"/>
                              </a:lnTo>
                              <a:lnTo>
                                <a:pt x="159" y="98"/>
                              </a:lnTo>
                              <a:lnTo>
                                <a:pt x="167" y="98"/>
                              </a:lnTo>
                              <a:lnTo>
                                <a:pt x="167" y="0"/>
                              </a:lnTo>
                              <a:lnTo>
                                <a:pt x="159" y="0"/>
                              </a:lnTo>
                              <a:lnTo>
                                <a:pt x="158" y="6"/>
                              </a:lnTo>
                              <a:lnTo>
                                <a:pt x="156" y="11"/>
                              </a:lnTo>
                              <a:lnTo>
                                <a:pt x="154" y="13"/>
                              </a:lnTo>
                              <a:lnTo>
                                <a:pt x="149" y="16"/>
                              </a:lnTo>
                              <a:lnTo>
                                <a:pt x="142" y="16"/>
                              </a:lnTo>
                              <a:lnTo>
                                <a:pt x="137" y="14"/>
                              </a:lnTo>
                              <a:lnTo>
                                <a:pt x="129" y="11"/>
                              </a:lnTo>
                              <a:lnTo>
                                <a:pt x="120" y="7"/>
                              </a:lnTo>
                              <a:lnTo>
                                <a:pt x="100" y="2"/>
                              </a:lnTo>
                              <a:lnTo>
                                <a:pt x="82" y="0"/>
                              </a:lnTo>
                              <a:lnTo>
                                <a:pt x="78" y="0"/>
                              </a:lnTo>
                              <a:lnTo>
                                <a:pt x="57" y="3"/>
                              </a:lnTo>
                              <a:lnTo>
                                <a:pt x="39" y="10"/>
                              </a:lnTo>
                              <a:lnTo>
                                <a:pt x="23" y="22"/>
                              </a:lnTo>
                              <a:lnTo>
                                <a:pt x="11" y="36"/>
                              </a:lnTo>
                              <a:lnTo>
                                <a:pt x="3" y="54"/>
                              </a:lnTo>
                              <a:lnTo>
                                <a:pt x="0" y="74"/>
                              </a:lnTo>
                              <a:lnTo>
                                <a:pt x="0" y="86"/>
                              </a:lnTo>
                              <a:lnTo>
                                <a:pt x="2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01"/>
                      <wps:cNvSpPr>
                        <a:spLocks/>
                      </wps:cNvSpPr>
                      <wps:spPr bwMode="auto">
                        <a:xfrm>
                          <a:off x="7888" y="1894"/>
                          <a:ext cx="210" cy="198"/>
                        </a:xfrm>
                        <a:custGeom>
                          <a:avLst/>
                          <a:gdLst>
                            <a:gd name="T0" fmla="+- 0 8098 7888"/>
                            <a:gd name="T1" fmla="*/ T0 w 210"/>
                            <a:gd name="T2" fmla="+- 0 2068 1894"/>
                            <a:gd name="T3" fmla="*/ 2068 h 198"/>
                            <a:gd name="T4" fmla="+- 0 8095 7888"/>
                            <a:gd name="T5" fmla="*/ T4 w 210"/>
                            <a:gd name="T6" fmla="+- 0 2061 1894"/>
                            <a:gd name="T7" fmla="*/ 2061 h 198"/>
                            <a:gd name="T8" fmla="+- 0 8090 7888"/>
                            <a:gd name="T9" fmla="*/ T8 w 210"/>
                            <a:gd name="T10" fmla="+- 0 2063 1894"/>
                            <a:gd name="T11" fmla="*/ 2063 h 198"/>
                            <a:gd name="T12" fmla="+- 0 8085 7888"/>
                            <a:gd name="T13" fmla="*/ T12 w 210"/>
                            <a:gd name="T14" fmla="+- 0 2064 1894"/>
                            <a:gd name="T15" fmla="*/ 2064 h 198"/>
                            <a:gd name="T16" fmla="+- 0 8078 7888"/>
                            <a:gd name="T17" fmla="*/ T16 w 210"/>
                            <a:gd name="T18" fmla="+- 0 2064 1894"/>
                            <a:gd name="T19" fmla="*/ 2064 h 198"/>
                            <a:gd name="T20" fmla="+- 0 8073 7888"/>
                            <a:gd name="T21" fmla="*/ T20 w 210"/>
                            <a:gd name="T22" fmla="+- 0 2061 1894"/>
                            <a:gd name="T23" fmla="*/ 2061 h 198"/>
                            <a:gd name="T24" fmla="+- 0 8069 7888"/>
                            <a:gd name="T25" fmla="*/ T24 w 210"/>
                            <a:gd name="T26" fmla="+- 0 2056 1894"/>
                            <a:gd name="T27" fmla="*/ 2056 h 198"/>
                            <a:gd name="T28" fmla="+- 0 8068 7888"/>
                            <a:gd name="T29" fmla="*/ T28 w 210"/>
                            <a:gd name="T30" fmla="+- 0 2051 1894"/>
                            <a:gd name="T31" fmla="*/ 2051 h 198"/>
                            <a:gd name="T32" fmla="+- 0 8067 7888"/>
                            <a:gd name="T33" fmla="*/ T32 w 210"/>
                            <a:gd name="T34" fmla="+- 0 2037 1894"/>
                            <a:gd name="T35" fmla="*/ 2037 h 198"/>
                            <a:gd name="T36" fmla="+- 0 8066 7888"/>
                            <a:gd name="T37" fmla="*/ T36 w 210"/>
                            <a:gd name="T38" fmla="+- 0 2011 1894"/>
                            <a:gd name="T39" fmla="*/ 2011 h 198"/>
                            <a:gd name="T40" fmla="+- 0 8066 7888"/>
                            <a:gd name="T41" fmla="*/ T40 w 210"/>
                            <a:gd name="T42" fmla="+- 0 1894 1894"/>
                            <a:gd name="T43" fmla="*/ 1894 h 198"/>
                            <a:gd name="T44" fmla="+- 0 8002 7888"/>
                            <a:gd name="T45" fmla="*/ T44 w 210"/>
                            <a:gd name="T46" fmla="+- 0 1894 1894"/>
                            <a:gd name="T47" fmla="*/ 1894 h 198"/>
                            <a:gd name="T48" fmla="+- 0 8002 7888"/>
                            <a:gd name="T49" fmla="*/ T48 w 210"/>
                            <a:gd name="T50" fmla="+- 0 1902 1894"/>
                            <a:gd name="T51" fmla="*/ 1902 h 198"/>
                            <a:gd name="T52" fmla="+- 0 8014 7888"/>
                            <a:gd name="T53" fmla="*/ T52 w 210"/>
                            <a:gd name="T54" fmla="+- 0 1902 1894"/>
                            <a:gd name="T55" fmla="*/ 1902 h 198"/>
                            <a:gd name="T56" fmla="+- 0 8023 7888"/>
                            <a:gd name="T57" fmla="*/ T56 w 210"/>
                            <a:gd name="T58" fmla="+- 0 1904 1894"/>
                            <a:gd name="T59" fmla="*/ 1904 h 198"/>
                            <a:gd name="T60" fmla="+- 0 8030 7888"/>
                            <a:gd name="T61" fmla="*/ T60 w 210"/>
                            <a:gd name="T62" fmla="+- 0 1912 1894"/>
                            <a:gd name="T63" fmla="*/ 1912 h 198"/>
                            <a:gd name="T64" fmla="+- 0 8032 7888"/>
                            <a:gd name="T65" fmla="*/ T64 w 210"/>
                            <a:gd name="T66" fmla="+- 0 1920 1894"/>
                            <a:gd name="T67" fmla="*/ 1920 h 198"/>
                            <a:gd name="T68" fmla="+- 0 8032 7888"/>
                            <a:gd name="T69" fmla="*/ T68 w 210"/>
                            <a:gd name="T70" fmla="+- 0 2039 1894"/>
                            <a:gd name="T71" fmla="*/ 2039 h 198"/>
                            <a:gd name="T72" fmla="+- 0 8022 7888"/>
                            <a:gd name="T73" fmla="*/ T72 w 210"/>
                            <a:gd name="T74" fmla="+- 0 2050 1894"/>
                            <a:gd name="T75" fmla="*/ 2050 h 198"/>
                            <a:gd name="T76" fmla="+- 0 8013 7888"/>
                            <a:gd name="T77" fmla="*/ T76 w 210"/>
                            <a:gd name="T78" fmla="+- 0 2057 1894"/>
                            <a:gd name="T79" fmla="*/ 2057 h 198"/>
                            <a:gd name="T80" fmla="+- 0 8006 7888"/>
                            <a:gd name="T81" fmla="*/ T80 w 210"/>
                            <a:gd name="T82" fmla="+- 0 2061 1894"/>
                            <a:gd name="T83" fmla="*/ 2061 h 198"/>
                            <a:gd name="T84" fmla="+- 0 7998 7888"/>
                            <a:gd name="T85" fmla="*/ T84 w 210"/>
                            <a:gd name="T86" fmla="+- 0 2065 1894"/>
                            <a:gd name="T87" fmla="*/ 2065 h 198"/>
                            <a:gd name="T88" fmla="+- 0 7992 7888"/>
                            <a:gd name="T89" fmla="*/ T88 w 210"/>
                            <a:gd name="T90" fmla="+- 0 2067 1894"/>
                            <a:gd name="T91" fmla="*/ 2067 h 198"/>
                            <a:gd name="T92" fmla="+- 0 7977 7888"/>
                            <a:gd name="T93" fmla="*/ T92 w 210"/>
                            <a:gd name="T94" fmla="+- 0 2067 1894"/>
                            <a:gd name="T95" fmla="*/ 2067 h 198"/>
                            <a:gd name="T96" fmla="+- 0 7970 7888"/>
                            <a:gd name="T97" fmla="*/ T96 w 210"/>
                            <a:gd name="T98" fmla="+- 0 2064 1894"/>
                            <a:gd name="T99" fmla="*/ 2064 h 198"/>
                            <a:gd name="T100" fmla="+- 0 7964 7888"/>
                            <a:gd name="T101" fmla="*/ T100 w 210"/>
                            <a:gd name="T102" fmla="+- 0 2058 1894"/>
                            <a:gd name="T103" fmla="*/ 2058 h 198"/>
                            <a:gd name="T104" fmla="+- 0 7957 7888"/>
                            <a:gd name="T105" fmla="*/ T104 w 210"/>
                            <a:gd name="T106" fmla="+- 0 2053 1894"/>
                            <a:gd name="T107" fmla="*/ 2053 h 198"/>
                            <a:gd name="T108" fmla="+- 0 7954 7888"/>
                            <a:gd name="T109" fmla="*/ T108 w 210"/>
                            <a:gd name="T110" fmla="+- 0 2041 1894"/>
                            <a:gd name="T111" fmla="*/ 2041 h 198"/>
                            <a:gd name="T112" fmla="+- 0 7954 7888"/>
                            <a:gd name="T113" fmla="*/ T112 w 210"/>
                            <a:gd name="T114" fmla="+- 0 1894 1894"/>
                            <a:gd name="T115" fmla="*/ 1894 h 198"/>
                            <a:gd name="T116" fmla="+- 0 7888 7888"/>
                            <a:gd name="T117" fmla="*/ T116 w 210"/>
                            <a:gd name="T118" fmla="+- 0 1894 1894"/>
                            <a:gd name="T119" fmla="*/ 1894 h 198"/>
                            <a:gd name="T120" fmla="+- 0 7888 7888"/>
                            <a:gd name="T121" fmla="*/ T120 w 210"/>
                            <a:gd name="T122" fmla="+- 0 1902 1894"/>
                            <a:gd name="T123" fmla="*/ 1902 h 198"/>
                            <a:gd name="T124" fmla="+- 0 7898 7888"/>
                            <a:gd name="T125" fmla="*/ T124 w 210"/>
                            <a:gd name="T126" fmla="+- 0 1902 1894"/>
                            <a:gd name="T127" fmla="*/ 1902 h 198"/>
                            <a:gd name="T128" fmla="+- 0 7905 7888"/>
                            <a:gd name="T129" fmla="*/ T128 w 210"/>
                            <a:gd name="T130" fmla="+- 0 1903 1894"/>
                            <a:gd name="T131" fmla="*/ 1903 h 198"/>
                            <a:gd name="T132" fmla="+- 0 7909 7888"/>
                            <a:gd name="T133" fmla="*/ T132 w 210"/>
                            <a:gd name="T134" fmla="+- 0 1905 1894"/>
                            <a:gd name="T135" fmla="*/ 1905 h 198"/>
                            <a:gd name="T136" fmla="+- 0 7915 7888"/>
                            <a:gd name="T137" fmla="*/ T136 w 210"/>
                            <a:gd name="T138" fmla="+- 0 1909 1894"/>
                            <a:gd name="T139" fmla="*/ 1909 h 198"/>
                            <a:gd name="T140" fmla="+- 0 7919 7888"/>
                            <a:gd name="T141" fmla="*/ T140 w 210"/>
                            <a:gd name="T142" fmla="+- 0 1916 1894"/>
                            <a:gd name="T143" fmla="*/ 1916 h 198"/>
                            <a:gd name="T144" fmla="+- 0 7920 7888"/>
                            <a:gd name="T145" fmla="*/ T144 w 210"/>
                            <a:gd name="T146" fmla="+- 0 1923 1894"/>
                            <a:gd name="T147" fmla="*/ 1923 h 198"/>
                            <a:gd name="T148" fmla="+- 0 7920 7888"/>
                            <a:gd name="T149" fmla="*/ T148 w 210"/>
                            <a:gd name="T150" fmla="+- 0 2019 1894"/>
                            <a:gd name="T151" fmla="*/ 2019 h 198"/>
                            <a:gd name="T152" fmla="+- 0 7921 7888"/>
                            <a:gd name="T153" fmla="*/ T152 w 210"/>
                            <a:gd name="T154" fmla="+- 0 2042 1894"/>
                            <a:gd name="T155" fmla="*/ 2042 h 198"/>
                            <a:gd name="T156" fmla="+- 0 7925 7888"/>
                            <a:gd name="T157" fmla="*/ T156 w 210"/>
                            <a:gd name="T158" fmla="+- 0 2059 1894"/>
                            <a:gd name="T159" fmla="*/ 2059 h 198"/>
                            <a:gd name="T160" fmla="+- 0 7928 7888"/>
                            <a:gd name="T161" fmla="*/ T160 w 210"/>
                            <a:gd name="T162" fmla="+- 0 2068 1894"/>
                            <a:gd name="T163" fmla="*/ 2068 h 198"/>
                            <a:gd name="T164" fmla="+- 0 7933 7888"/>
                            <a:gd name="T165" fmla="*/ T164 w 210"/>
                            <a:gd name="T166" fmla="+- 0 2076 1894"/>
                            <a:gd name="T167" fmla="*/ 2076 h 198"/>
                            <a:gd name="T168" fmla="+- 0 7941 7888"/>
                            <a:gd name="T169" fmla="*/ T168 w 210"/>
                            <a:gd name="T170" fmla="+- 0 2083 1894"/>
                            <a:gd name="T171" fmla="*/ 2083 h 198"/>
                            <a:gd name="T172" fmla="+- 0 7949 7888"/>
                            <a:gd name="T173" fmla="*/ T172 w 210"/>
                            <a:gd name="T174" fmla="+- 0 2089 1894"/>
                            <a:gd name="T175" fmla="*/ 2089 h 198"/>
                            <a:gd name="T176" fmla="+- 0 7958 7888"/>
                            <a:gd name="T177" fmla="*/ T176 w 210"/>
                            <a:gd name="T178" fmla="+- 0 2092 1894"/>
                            <a:gd name="T179" fmla="*/ 2092 h 198"/>
                            <a:gd name="T180" fmla="+- 0 7978 7888"/>
                            <a:gd name="T181" fmla="*/ T180 w 210"/>
                            <a:gd name="T182" fmla="+- 0 2092 1894"/>
                            <a:gd name="T183" fmla="*/ 2092 h 198"/>
                            <a:gd name="T184" fmla="+- 0 7987 7888"/>
                            <a:gd name="T185" fmla="*/ T184 w 210"/>
                            <a:gd name="T186" fmla="+- 0 2090 1894"/>
                            <a:gd name="T187" fmla="*/ 2090 h 198"/>
                            <a:gd name="T188" fmla="+- 0 7995 7888"/>
                            <a:gd name="T189" fmla="*/ T188 w 210"/>
                            <a:gd name="T190" fmla="+- 0 2085 1894"/>
                            <a:gd name="T191" fmla="*/ 2085 h 198"/>
                            <a:gd name="T192" fmla="+- 0 8001 7888"/>
                            <a:gd name="T193" fmla="*/ T192 w 210"/>
                            <a:gd name="T194" fmla="+- 0 2082 1894"/>
                            <a:gd name="T195" fmla="*/ 2082 h 198"/>
                            <a:gd name="T196" fmla="+- 0 8015 7888"/>
                            <a:gd name="T197" fmla="*/ T196 w 210"/>
                            <a:gd name="T198" fmla="+- 0 2070 1894"/>
                            <a:gd name="T199" fmla="*/ 2070 h 198"/>
                            <a:gd name="T200" fmla="+- 0 8032 7888"/>
                            <a:gd name="T201" fmla="*/ T200 w 210"/>
                            <a:gd name="T202" fmla="+- 0 2052 1894"/>
                            <a:gd name="T203" fmla="*/ 2052 h 198"/>
                            <a:gd name="T204" fmla="+- 0 8032 7888"/>
                            <a:gd name="T205" fmla="*/ T204 w 210"/>
                            <a:gd name="T206" fmla="+- 0 2092 1894"/>
                            <a:gd name="T207" fmla="*/ 2092 h 198"/>
                            <a:gd name="T208" fmla="+- 0 8042 7888"/>
                            <a:gd name="T209" fmla="*/ T208 w 210"/>
                            <a:gd name="T210" fmla="+- 0 2092 1894"/>
                            <a:gd name="T211" fmla="*/ 2092 h 198"/>
                            <a:gd name="T212" fmla="+- 0 8098 7888"/>
                            <a:gd name="T213" fmla="*/ T212 w 210"/>
                            <a:gd name="T214" fmla="+- 0 2068 1894"/>
                            <a:gd name="T215" fmla="*/ 206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210" h="198">
                              <a:moveTo>
                                <a:pt x="210" y="174"/>
                              </a:moveTo>
                              <a:lnTo>
                                <a:pt x="207" y="167"/>
                              </a:lnTo>
                              <a:lnTo>
                                <a:pt x="202" y="169"/>
                              </a:lnTo>
                              <a:lnTo>
                                <a:pt x="197" y="170"/>
                              </a:lnTo>
                              <a:lnTo>
                                <a:pt x="190" y="170"/>
                              </a:lnTo>
                              <a:lnTo>
                                <a:pt x="185" y="167"/>
                              </a:lnTo>
                              <a:lnTo>
                                <a:pt x="181" y="162"/>
                              </a:lnTo>
                              <a:lnTo>
                                <a:pt x="180" y="157"/>
                              </a:lnTo>
                              <a:lnTo>
                                <a:pt x="179" y="143"/>
                              </a:lnTo>
                              <a:lnTo>
                                <a:pt x="178" y="117"/>
                              </a:lnTo>
                              <a:lnTo>
                                <a:pt x="178" y="0"/>
                              </a:lnTo>
                              <a:lnTo>
                                <a:pt x="114" y="0"/>
                              </a:lnTo>
                              <a:lnTo>
                                <a:pt x="114" y="8"/>
                              </a:lnTo>
                              <a:lnTo>
                                <a:pt x="126" y="8"/>
                              </a:lnTo>
                              <a:lnTo>
                                <a:pt x="135" y="10"/>
                              </a:lnTo>
                              <a:lnTo>
                                <a:pt x="142" y="18"/>
                              </a:lnTo>
                              <a:lnTo>
                                <a:pt x="144" y="26"/>
                              </a:lnTo>
                              <a:lnTo>
                                <a:pt x="144" y="145"/>
                              </a:lnTo>
                              <a:lnTo>
                                <a:pt x="134" y="156"/>
                              </a:lnTo>
                              <a:lnTo>
                                <a:pt x="125" y="163"/>
                              </a:lnTo>
                              <a:lnTo>
                                <a:pt x="118" y="167"/>
                              </a:lnTo>
                              <a:lnTo>
                                <a:pt x="110" y="171"/>
                              </a:lnTo>
                              <a:lnTo>
                                <a:pt x="104" y="173"/>
                              </a:lnTo>
                              <a:lnTo>
                                <a:pt x="89" y="173"/>
                              </a:lnTo>
                              <a:lnTo>
                                <a:pt x="82" y="170"/>
                              </a:lnTo>
                              <a:lnTo>
                                <a:pt x="76" y="164"/>
                              </a:lnTo>
                              <a:lnTo>
                                <a:pt x="69" y="159"/>
                              </a:lnTo>
                              <a:lnTo>
                                <a:pt x="66" y="147"/>
                              </a:lnTo>
                              <a:lnTo>
                                <a:pt x="6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7" y="9"/>
                              </a:lnTo>
                              <a:lnTo>
                                <a:pt x="21" y="11"/>
                              </a:lnTo>
                              <a:lnTo>
                                <a:pt x="27" y="15"/>
                              </a:lnTo>
                              <a:lnTo>
                                <a:pt x="31" y="22"/>
                              </a:lnTo>
                              <a:lnTo>
                                <a:pt x="32" y="29"/>
                              </a:lnTo>
                              <a:lnTo>
                                <a:pt x="32" y="125"/>
                              </a:lnTo>
                              <a:lnTo>
                                <a:pt x="33" y="148"/>
                              </a:lnTo>
                              <a:lnTo>
                                <a:pt x="37" y="165"/>
                              </a:lnTo>
                              <a:lnTo>
                                <a:pt x="40" y="174"/>
                              </a:lnTo>
                              <a:lnTo>
                                <a:pt x="45" y="182"/>
                              </a:lnTo>
                              <a:lnTo>
                                <a:pt x="53" y="189"/>
                              </a:lnTo>
                              <a:lnTo>
                                <a:pt x="61" y="195"/>
                              </a:lnTo>
                              <a:lnTo>
                                <a:pt x="70" y="198"/>
                              </a:lnTo>
                              <a:lnTo>
                                <a:pt x="90" y="198"/>
                              </a:lnTo>
                              <a:lnTo>
                                <a:pt x="99" y="196"/>
                              </a:lnTo>
                              <a:lnTo>
                                <a:pt x="107" y="191"/>
                              </a:lnTo>
                              <a:lnTo>
                                <a:pt x="113" y="188"/>
                              </a:lnTo>
                              <a:lnTo>
                                <a:pt x="127" y="176"/>
                              </a:lnTo>
                              <a:lnTo>
                                <a:pt x="144" y="158"/>
                              </a:lnTo>
                              <a:lnTo>
                                <a:pt x="144" y="198"/>
                              </a:lnTo>
                              <a:lnTo>
                                <a:pt x="154" y="198"/>
                              </a:lnTo>
                              <a:lnTo>
                                <a:pt x="21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02"/>
                      <wps:cNvSpPr>
                        <a:spLocks/>
                      </wps:cNvSpPr>
                      <wps:spPr bwMode="auto">
                        <a:xfrm>
                          <a:off x="8090" y="1788"/>
                          <a:ext cx="96" cy="298"/>
                        </a:xfrm>
                        <a:custGeom>
                          <a:avLst/>
                          <a:gdLst>
                            <a:gd name="T0" fmla="+- 0 8146 8090"/>
                            <a:gd name="T1" fmla="*/ T0 w 96"/>
                            <a:gd name="T2" fmla="+- 0 1788 1788"/>
                            <a:gd name="T3" fmla="*/ 1788 h 298"/>
                            <a:gd name="T4" fmla="+- 0 8090 8090"/>
                            <a:gd name="T5" fmla="*/ T4 w 96"/>
                            <a:gd name="T6" fmla="+- 0 1812 1788"/>
                            <a:gd name="T7" fmla="*/ 1812 h 298"/>
                            <a:gd name="T8" fmla="+- 0 8094 8090"/>
                            <a:gd name="T9" fmla="*/ T8 w 96"/>
                            <a:gd name="T10" fmla="+- 0 1820 1788"/>
                            <a:gd name="T11" fmla="*/ 1820 h 298"/>
                            <a:gd name="T12" fmla="+- 0 8099 8090"/>
                            <a:gd name="T13" fmla="*/ T12 w 96"/>
                            <a:gd name="T14" fmla="+- 0 1818 1788"/>
                            <a:gd name="T15" fmla="*/ 1818 h 298"/>
                            <a:gd name="T16" fmla="+- 0 8104 8090"/>
                            <a:gd name="T17" fmla="*/ T16 w 96"/>
                            <a:gd name="T18" fmla="+- 0 1816 1788"/>
                            <a:gd name="T19" fmla="*/ 1816 h 298"/>
                            <a:gd name="T20" fmla="+- 0 8111 8090"/>
                            <a:gd name="T21" fmla="*/ T20 w 96"/>
                            <a:gd name="T22" fmla="+- 0 1816 1788"/>
                            <a:gd name="T23" fmla="*/ 1816 h 298"/>
                            <a:gd name="T24" fmla="+- 0 8116 8090"/>
                            <a:gd name="T25" fmla="*/ T24 w 96"/>
                            <a:gd name="T26" fmla="+- 0 1819 1788"/>
                            <a:gd name="T27" fmla="*/ 1819 h 298"/>
                            <a:gd name="T28" fmla="+- 0 8119 8090"/>
                            <a:gd name="T29" fmla="*/ T28 w 96"/>
                            <a:gd name="T30" fmla="+- 0 1824 1788"/>
                            <a:gd name="T31" fmla="*/ 1824 h 298"/>
                            <a:gd name="T32" fmla="+- 0 8120 8090"/>
                            <a:gd name="T33" fmla="*/ T32 w 96"/>
                            <a:gd name="T34" fmla="+- 0 1829 1788"/>
                            <a:gd name="T35" fmla="*/ 1829 h 298"/>
                            <a:gd name="T36" fmla="+- 0 8121 8090"/>
                            <a:gd name="T37" fmla="*/ T36 w 96"/>
                            <a:gd name="T38" fmla="+- 0 1834 1788"/>
                            <a:gd name="T39" fmla="*/ 1834 h 298"/>
                            <a:gd name="T40" fmla="+- 0 8122 8090"/>
                            <a:gd name="T41" fmla="*/ T40 w 96"/>
                            <a:gd name="T42" fmla="+- 0 1847 1788"/>
                            <a:gd name="T43" fmla="*/ 1847 h 298"/>
                            <a:gd name="T44" fmla="+- 0 8122 8090"/>
                            <a:gd name="T45" fmla="*/ T44 w 96"/>
                            <a:gd name="T46" fmla="+- 0 2055 1788"/>
                            <a:gd name="T47" fmla="*/ 2055 h 298"/>
                            <a:gd name="T48" fmla="+- 0 8119 8090"/>
                            <a:gd name="T49" fmla="*/ T48 w 96"/>
                            <a:gd name="T50" fmla="+- 0 2067 1788"/>
                            <a:gd name="T51" fmla="*/ 2067 h 298"/>
                            <a:gd name="T52" fmla="+- 0 8108 8090"/>
                            <a:gd name="T53" fmla="*/ T52 w 96"/>
                            <a:gd name="T54" fmla="+- 0 2078 1788"/>
                            <a:gd name="T55" fmla="*/ 2078 h 298"/>
                            <a:gd name="T56" fmla="+- 0 8102 8090"/>
                            <a:gd name="T57" fmla="*/ T56 w 96"/>
                            <a:gd name="T58" fmla="+- 0 2079 1788"/>
                            <a:gd name="T59" fmla="*/ 2079 h 298"/>
                            <a:gd name="T60" fmla="+- 0 8094 8090"/>
                            <a:gd name="T61" fmla="*/ T60 w 96"/>
                            <a:gd name="T62" fmla="+- 0 2079 1788"/>
                            <a:gd name="T63" fmla="*/ 2079 h 298"/>
                            <a:gd name="T64" fmla="+- 0 8094 8090"/>
                            <a:gd name="T65" fmla="*/ T64 w 96"/>
                            <a:gd name="T66" fmla="+- 0 2086 1788"/>
                            <a:gd name="T67" fmla="*/ 2086 h 298"/>
                            <a:gd name="T68" fmla="+- 0 8186 8090"/>
                            <a:gd name="T69" fmla="*/ T68 w 96"/>
                            <a:gd name="T70" fmla="+- 0 2086 1788"/>
                            <a:gd name="T71" fmla="*/ 2086 h 298"/>
                            <a:gd name="T72" fmla="+- 0 8186 8090"/>
                            <a:gd name="T73" fmla="*/ T72 w 96"/>
                            <a:gd name="T74" fmla="+- 0 2079 1788"/>
                            <a:gd name="T75" fmla="*/ 2079 h 298"/>
                            <a:gd name="T76" fmla="+- 0 8176 8090"/>
                            <a:gd name="T77" fmla="*/ T76 w 96"/>
                            <a:gd name="T78" fmla="+- 0 2079 1788"/>
                            <a:gd name="T79" fmla="*/ 2079 h 298"/>
                            <a:gd name="T80" fmla="+- 0 8170 8090"/>
                            <a:gd name="T81" fmla="*/ T80 w 96"/>
                            <a:gd name="T82" fmla="+- 0 2078 1788"/>
                            <a:gd name="T83" fmla="*/ 2078 h 298"/>
                            <a:gd name="T84" fmla="+- 0 8166 8090"/>
                            <a:gd name="T85" fmla="*/ T84 w 96"/>
                            <a:gd name="T86" fmla="+- 0 2076 1788"/>
                            <a:gd name="T87" fmla="*/ 2076 h 298"/>
                            <a:gd name="T88" fmla="+- 0 8160 8090"/>
                            <a:gd name="T89" fmla="*/ T88 w 96"/>
                            <a:gd name="T90" fmla="+- 0 2071 1788"/>
                            <a:gd name="T91" fmla="*/ 2071 h 298"/>
                            <a:gd name="T92" fmla="+- 0 8157 8090"/>
                            <a:gd name="T93" fmla="*/ T92 w 96"/>
                            <a:gd name="T94" fmla="+- 0 2063 1788"/>
                            <a:gd name="T95" fmla="*/ 2063 h 298"/>
                            <a:gd name="T96" fmla="+- 0 8156 8090"/>
                            <a:gd name="T97" fmla="*/ T96 w 96"/>
                            <a:gd name="T98" fmla="+- 0 2055 1788"/>
                            <a:gd name="T99" fmla="*/ 2055 h 298"/>
                            <a:gd name="T100" fmla="+- 0 8156 8090"/>
                            <a:gd name="T101" fmla="*/ T100 w 96"/>
                            <a:gd name="T102" fmla="+- 0 1788 1788"/>
                            <a:gd name="T103" fmla="*/ 1788 h 298"/>
                            <a:gd name="T104" fmla="+- 0 8146 8090"/>
                            <a:gd name="T105" fmla="*/ T104 w 96"/>
                            <a:gd name="T106" fmla="+- 0 1788 1788"/>
                            <a:gd name="T107" fmla="*/ 1788 h 2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96" h="298">
                              <a:moveTo>
                                <a:pt x="56" y="0"/>
                              </a:moveTo>
                              <a:lnTo>
                                <a:pt x="0" y="24"/>
                              </a:lnTo>
                              <a:lnTo>
                                <a:pt x="4" y="32"/>
                              </a:lnTo>
                              <a:lnTo>
                                <a:pt x="9" y="30"/>
                              </a:lnTo>
                              <a:lnTo>
                                <a:pt x="14" y="28"/>
                              </a:lnTo>
                              <a:lnTo>
                                <a:pt x="21" y="28"/>
                              </a:lnTo>
                              <a:lnTo>
                                <a:pt x="26" y="31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1" y="46"/>
                              </a:lnTo>
                              <a:lnTo>
                                <a:pt x="32" y="59"/>
                              </a:lnTo>
                              <a:lnTo>
                                <a:pt x="32" y="267"/>
                              </a:lnTo>
                              <a:lnTo>
                                <a:pt x="29" y="279"/>
                              </a:lnTo>
                              <a:lnTo>
                                <a:pt x="18" y="290"/>
                              </a:lnTo>
                              <a:lnTo>
                                <a:pt x="12" y="291"/>
                              </a:lnTo>
                              <a:lnTo>
                                <a:pt x="4" y="291"/>
                              </a:lnTo>
                              <a:lnTo>
                                <a:pt x="4" y="298"/>
                              </a:lnTo>
                              <a:lnTo>
                                <a:pt x="96" y="298"/>
                              </a:lnTo>
                              <a:lnTo>
                                <a:pt x="96" y="291"/>
                              </a:lnTo>
                              <a:lnTo>
                                <a:pt x="86" y="291"/>
                              </a:lnTo>
                              <a:lnTo>
                                <a:pt x="80" y="290"/>
                              </a:lnTo>
                              <a:lnTo>
                                <a:pt x="76" y="288"/>
                              </a:lnTo>
                              <a:lnTo>
                                <a:pt x="70" y="283"/>
                              </a:lnTo>
                              <a:lnTo>
                                <a:pt x="67" y="275"/>
                              </a:lnTo>
                              <a:lnTo>
                                <a:pt x="66" y="267"/>
                              </a:lnTo>
                              <a:lnTo>
                                <a:pt x="66" y="0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A81CE0" id="Group 99" o:spid="_x0000_s1026" style="position:absolute;margin-left:386.4pt;margin-top:87.2pt;width:25.25pt;height:16.2pt;z-index:-251621888;mso-position-horizontal-relative:page;mso-position-vertical-relative:page" coordorigin="7691,1778" coordsize="505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">
              <v:shape id="Freeform 100" o:spid="_x0000_s1027" style="position:absolute;left:7701;top:1796;width:186;height:297;visibility:visible;mso-wrap-style:square;v-text-anchor:top" coordsize="186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" path="m2,97r6,10l13,116r8,9l31,134r12,9l60,153r22,13l96,174r19,12l126,193r8,6l139,205r4,8l147,220r2,7l149,246r-5,11l134,267r-19,10l93,280r-2,l71,278,52,270,40,264r-9,-9l25,245r-3,-5l15,222,10,199r-7,l3,297r7,l11,290r2,-4l15,284r4,-4l26,280r9,3l48,287r14,4l70,294r5,1l82,296r7,1l98,297r8,-1l127,293r18,-8l161,273r14,-17l183,238r3,-20l186,206r-3,-10l178,185r-5,-10l165,166r-9,-8l142,149,125,138,102,126,86,116,66,104,51,93,41,84,36,77,33,69r,-20l37,39,47,30r9,-9l68,16r27,l107,20r12,6l131,33r9,9l146,53r3,5l155,76r4,22l167,98,167,r-8,l158,6r-2,5l154,13r-5,3l142,16r-5,-2l129,11,120,7,100,2,82,,78,,57,3,39,10,23,22,11,36,3,54,,74,,86,2,97xe" fillcolor="#363435" stroked="f">
                <v:path arrowok="t" o:connecttype="custom" o:connectlocs="8,1903;21,1921;43,1939;82,1962;115,1982;134,1995;143,2009;149,2023;144,2053;115,2073;91,2076;52,2066;31,2051;22,2036;10,1995;3,2093;11,2086;15,2080;26,2076;48,2083;70,2090;82,2092;98,2093;127,2089;161,2069;183,2034;186,2002;178,1981;165,1962;142,1945;102,1922;66,1900;41,1880;33,1865;37,1835;56,1817;95,1812;119,1822;140,1838;149,1854;159,1894;167,1796;158,1802;154,1809;142,1812;129,1807;100,1798;78,1796;39,1806;11,1832;0,1870;2,1893" o:connectangles="0,0,0,0,0,0,0,0,0,0,0,0,0,0,0,0,0,0,0,0,0,0,0,0,0,0,0,0,0,0,0,0,0,0,0,0,0,0,0,0,0,0,0,0,0,0,0,0,0,0,0,0"/>
              </v:shape>
              <v:shape id="Freeform 101" o:spid="_x0000_s1028" style="position:absolute;left:7888;top:1894;width:210;height:198;visibility:visible;mso-wrap-style:square;v-text-anchor:top" coordsize="21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" path="m210,174r-3,-7l202,169r-5,1l190,170r-5,-3l181,162r-1,-5l179,143r-1,-26l178,,114,r,8l126,8r9,2l142,18r2,8l144,145r-10,11l125,163r-7,4l110,171r-6,2l89,173r-7,-3l76,164r-7,-5l66,147,66,,,,,8r10,l17,9r4,2l27,15r4,7l32,29r,96l33,148r4,17l40,174r5,8l53,189r8,6l70,198r20,l99,196r8,-5l113,188r14,-12l144,158r,40l154,198r56,-24xe" fillcolor="#363435" stroked="f">
                <v:path arrowok="t" o:connecttype="custom" o:connectlocs="210,2068;207,2061;202,2063;197,2064;190,2064;185,2061;181,2056;180,2051;179,2037;178,2011;178,1894;114,1894;114,1902;126,1902;135,1904;142,1912;144,1920;144,2039;134,2050;125,2057;118,2061;110,2065;104,2067;89,2067;82,2064;76,2058;69,2053;66,2041;66,1894;0,1894;0,1902;10,1902;17,1903;21,1905;27,1909;31,1916;32,1923;32,2019;33,2042;37,2059;40,2068;45,2076;53,2083;61,2089;70,2092;90,2092;99,2090;107,2085;113,2082;127,2070;144,2052;144,2092;154,2092;210,2068" o:connectangles="0,0,0,0,0,0,0,0,0,0,0,0,0,0,0,0,0,0,0,0,0,0,0,0,0,0,0,0,0,0,0,0,0,0,0,0,0,0,0,0,0,0,0,0,0,0,0,0,0,0,0,0,0,0"/>
              </v:shape>
              <v:shape id="Freeform 102" o:spid="_x0000_s1029" style="position:absolute;left:8090;top:1788;width:96;height:298;visibility:visible;mso-wrap-style:square;v-text-anchor:top" coordsize="9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" path="m56,l,24r4,8l9,30r5,-2l21,28r5,3l29,36r1,5l31,46r1,13l32,267r-3,12l18,290r-6,1l4,291r,7l96,298r,-7l86,291r-6,-1l76,288r-6,-5l67,275r-1,-8l66,,56,xe" fillcolor="#363435" stroked="f">
                <v:path arrowok="t" o:connecttype="custom" o:connectlocs="56,1788;0,1812;4,1820;9,1818;14,1816;21,1816;26,1819;29,1824;30,1829;31,1834;32,1847;32,2055;29,2067;18,2078;12,2079;4,2079;4,2086;96,2086;96,2079;86,2079;80,2078;76,2076;70,2071;67,2063;66,2055;66,1788;56,1788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91520" behindDoc="1" locked="0" layoutInCell="1" allowOverlap="1" wp14:anchorId="2D9BBC5B" wp14:editId="4A95B890">
              <wp:simplePos x="0" y="0"/>
              <wp:positionH relativeFrom="page">
                <wp:posOffset>4693920</wp:posOffset>
              </wp:positionH>
              <wp:positionV relativeFrom="page">
                <wp:posOffset>1184275</wp:posOffset>
              </wp:positionV>
              <wp:extent cx="115570" cy="128905"/>
              <wp:effectExtent l="7620" t="3175" r="635" b="1270"/>
              <wp:wrapNone/>
              <wp:docPr id="21" name="Group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5570" cy="128905"/>
                        <a:chOff x="7394" y="1889"/>
                        <a:chExt cx="182" cy="203"/>
                      </a:xfrm>
                    </wpg:grpSpPr>
                    <wps:wsp>
                      <wps:cNvPr id="22" name="Freeform 97"/>
                      <wps:cNvSpPr>
                        <a:spLocks/>
                      </wps:cNvSpPr>
                      <wps:spPr bwMode="auto">
                        <a:xfrm>
                          <a:off x="7394" y="1889"/>
                          <a:ext cx="182" cy="203"/>
                        </a:xfrm>
                        <a:custGeom>
                          <a:avLst/>
                          <a:gdLst>
                            <a:gd name="T0" fmla="+- 0 7480 7394"/>
                            <a:gd name="T1" fmla="*/ T0 w 182"/>
                            <a:gd name="T2" fmla="+- 0 2075 1889"/>
                            <a:gd name="T3" fmla="*/ 2075 h 203"/>
                            <a:gd name="T4" fmla="+- 0 7463 7394"/>
                            <a:gd name="T5" fmla="*/ T4 w 182"/>
                            <a:gd name="T6" fmla="+- 0 2065 1889"/>
                            <a:gd name="T7" fmla="*/ 2065 h 203"/>
                            <a:gd name="T8" fmla="+- 0 7449 7394"/>
                            <a:gd name="T9" fmla="*/ T8 w 182"/>
                            <a:gd name="T10" fmla="+- 0 2047 1889"/>
                            <a:gd name="T11" fmla="*/ 2047 h 203"/>
                            <a:gd name="T12" fmla="+- 0 7462 7394"/>
                            <a:gd name="T13" fmla="*/ T12 w 182"/>
                            <a:gd name="T14" fmla="+- 0 2089 1889"/>
                            <a:gd name="T15" fmla="*/ 2089 h 203"/>
                            <a:gd name="T16" fmla="+- 0 7483 7394"/>
                            <a:gd name="T17" fmla="*/ T16 w 182"/>
                            <a:gd name="T18" fmla="+- 0 2092 1889"/>
                            <a:gd name="T19" fmla="*/ 2092 h 203"/>
                            <a:gd name="T20" fmla="+- 0 7493 7394"/>
                            <a:gd name="T21" fmla="*/ T20 w 182"/>
                            <a:gd name="T22" fmla="+- 0 2091 1889"/>
                            <a:gd name="T23" fmla="*/ 2091 h 203"/>
                            <a:gd name="T24" fmla="+- 0 7513 7394"/>
                            <a:gd name="T25" fmla="*/ T24 w 182"/>
                            <a:gd name="T26" fmla="+- 0 2087 1889"/>
                            <a:gd name="T27" fmla="*/ 2087 h 203"/>
                            <a:gd name="T28" fmla="+- 0 7531 7394"/>
                            <a:gd name="T29" fmla="*/ T28 w 182"/>
                            <a:gd name="T30" fmla="+- 0 2078 1889"/>
                            <a:gd name="T31" fmla="*/ 2078 h 203"/>
                            <a:gd name="T32" fmla="+- 0 7540 7394"/>
                            <a:gd name="T33" fmla="*/ T32 w 182"/>
                            <a:gd name="T34" fmla="+- 0 2072 1889"/>
                            <a:gd name="T35" fmla="*/ 2072 h 203"/>
                            <a:gd name="T36" fmla="+- 0 7554 7394"/>
                            <a:gd name="T37" fmla="*/ T36 w 182"/>
                            <a:gd name="T38" fmla="+- 0 2057 1889"/>
                            <a:gd name="T39" fmla="*/ 2057 h 203"/>
                            <a:gd name="T40" fmla="+- 0 7564 7394"/>
                            <a:gd name="T41" fmla="*/ T40 w 182"/>
                            <a:gd name="T42" fmla="+- 0 2039 1889"/>
                            <a:gd name="T43" fmla="*/ 2039 h 203"/>
                            <a:gd name="T44" fmla="+- 0 7570 7394"/>
                            <a:gd name="T45" fmla="*/ T44 w 182"/>
                            <a:gd name="T46" fmla="+- 0 2025 1889"/>
                            <a:gd name="T47" fmla="*/ 2025 h 203"/>
                            <a:gd name="T48" fmla="+- 0 7575 7394"/>
                            <a:gd name="T49" fmla="*/ T48 w 182"/>
                            <a:gd name="T50" fmla="+- 0 2006 1889"/>
                            <a:gd name="T51" fmla="*/ 2006 h 203"/>
                            <a:gd name="T52" fmla="+- 0 7576 7394"/>
                            <a:gd name="T53" fmla="*/ T52 w 182"/>
                            <a:gd name="T54" fmla="+- 0 1987 1889"/>
                            <a:gd name="T55" fmla="*/ 1987 h 203"/>
                            <a:gd name="T56" fmla="+- 0 7576 7394"/>
                            <a:gd name="T57" fmla="*/ T56 w 182"/>
                            <a:gd name="T58" fmla="+- 0 1978 1889"/>
                            <a:gd name="T59" fmla="*/ 1978 h 203"/>
                            <a:gd name="T60" fmla="+- 0 7573 7394"/>
                            <a:gd name="T61" fmla="*/ T60 w 182"/>
                            <a:gd name="T62" fmla="+- 0 1958 1889"/>
                            <a:gd name="T63" fmla="*/ 1958 h 203"/>
                            <a:gd name="T64" fmla="+- 0 7565 7394"/>
                            <a:gd name="T65" fmla="*/ T64 w 182"/>
                            <a:gd name="T66" fmla="+- 0 1939 1889"/>
                            <a:gd name="T67" fmla="*/ 1939 h 203"/>
                            <a:gd name="T68" fmla="+- 0 7554 7394"/>
                            <a:gd name="T69" fmla="*/ T68 w 182"/>
                            <a:gd name="T70" fmla="+- 0 1922 1889"/>
                            <a:gd name="T71" fmla="*/ 1922 h 203"/>
                            <a:gd name="T72" fmla="+- 0 7543 7394"/>
                            <a:gd name="T73" fmla="*/ T72 w 182"/>
                            <a:gd name="T74" fmla="+- 0 1909 1889"/>
                            <a:gd name="T75" fmla="*/ 1909 h 203"/>
                            <a:gd name="T76" fmla="+- 0 7526 7394"/>
                            <a:gd name="T77" fmla="*/ T76 w 182"/>
                            <a:gd name="T78" fmla="+- 0 1898 1889"/>
                            <a:gd name="T79" fmla="*/ 1898 h 203"/>
                            <a:gd name="T80" fmla="+- 0 7507 7394"/>
                            <a:gd name="T81" fmla="*/ T80 w 182"/>
                            <a:gd name="T82" fmla="+- 0 1891 1889"/>
                            <a:gd name="T83" fmla="*/ 1891 h 203"/>
                            <a:gd name="T84" fmla="+- 0 7486 7394"/>
                            <a:gd name="T85" fmla="*/ T84 w 182"/>
                            <a:gd name="T86" fmla="+- 0 1889 1889"/>
                            <a:gd name="T87" fmla="*/ 1889 h 203"/>
                            <a:gd name="T88" fmla="+- 0 7479 7394"/>
                            <a:gd name="T89" fmla="*/ T88 w 182"/>
                            <a:gd name="T90" fmla="+- 0 1889 1889"/>
                            <a:gd name="T91" fmla="*/ 1889 h 203"/>
                            <a:gd name="T92" fmla="+- 0 7460 7394"/>
                            <a:gd name="T93" fmla="*/ T92 w 182"/>
                            <a:gd name="T94" fmla="+- 0 1893 1889"/>
                            <a:gd name="T95" fmla="*/ 1893 h 203"/>
                            <a:gd name="T96" fmla="+- 0 7441 7394"/>
                            <a:gd name="T97" fmla="*/ T96 w 182"/>
                            <a:gd name="T98" fmla="+- 0 1901 1889"/>
                            <a:gd name="T99" fmla="*/ 1901 h 203"/>
                            <a:gd name="T100" fmla="+- 0 7432 7394"/>
                            <a:gd name="T101" fmla="*/ T100 w 182"/>
                            <a:gd name="T102" fmla="+- 0 1907 1889"/>
                            <a:gd name="T103" fmla="*/ 1907 h 203"/>
                            <a:gd name="T104" fmla="+- 0 7419 7394"/>
                            <a:gd name="T105" fmla="*/ T104 w 182"/>
                            <a:gd name="T106" fmla="+- 0 1921 1889"/>
                            <a:gd name="T107" fmla="*/ 1921 h 203"/>
                            <a:gd name="T108" fmla="+- 0 7407 7394"/>
                            <a:gd name="T109" fmla="*/ T108 w 182"/>
                            <a:gd name="T110" fmla="+- 0 1940 1889"/>
                            <a:gd name="T111" fmla="*/ 1940 h 203"/>
                            <a:gd name="T112" fmla="+- 0 7402 7394"/>
                            <a:gd name="T113" fmla="*/ T112 w 182"/>
                            <a:gd name="T114" fmla="+- 0 1953 1889"/>
                            <a:gd name="T115" fmla="*/ 1953 h 203"/>
                            <a:gd name="T116" fmla="+- 0 7396 7394"/>
                            <a:gd name="T117" fmla="*/ T116 w 182"/>
                            <a:gd name="T118" fmla="+- 0 1973 1889"/>
                            <a:gd name="T119" fmla="*/ 1973 h 203"/>
                            <a:gd name="T120" fmla="+- 0 7394 7394"/>
                            <a:gd name="T121" fmla="*/ T120 w 182"/>
                            <a:gd name="T122" fmla="+- 0 1992 1889"/>
                            <a:gd name="T123" fmla="*/ 1992 h 203"/>
                            <a:gd name="T124" fmla="+- 0 7395 7394"/>
                            <a:gd name="T125" fmla="*/ T124 w 182"/>
                            <a:gd name="T126" fmla="+- 0 2001 1889"/>
                            <a:gd name="T127" fmla="*/ 2001 h 203"/>
                            <a:gd name="T128" fmla="+- 0 7398 7394"/>
                            <a:gd name="T129" fmla="*/ T128 w 182"/>
                            <a:gd name="T130" fmla="+- 0 2021 1889"/>
                            <a:gd name="T131" fmla="*/ 2021 h 203"/>
                            <a:gd name="T132" fmla="+- 0 7405 7394"/>
                            <a:gd name="T133" fmla="*/ T132 w 182"/>
                            <a:gd name="T134" fmla="+- 0 2040 1889"/>
                            <a:gd name="T135" fmla="*/ 2040 h 203"/>
                            <a:gd name="T136" fmla="+- 0 7416 7394"/>
                            <a:gd name="T137" fmla="*/ T136 w 182"/>
                            <a:gd name="T138" fmla="+- 0 2057 1889"/>
                            <a:gd name="T139" fmla="*/ 2057 h 203"/>
                            <a:gd name="T140" fmla="+- 0 7427 7394"/>
                            <a:gd name="T141" fmla="*/ T140 w 182"/>
                            <a:gd name="T142" fmla="+- 0 2070 1889"/>
                            <a:gd name="T143" fmla="*/ 2070 h 203"/>
                            <a:gd name="T144" fmla="+- 0 7443 7394"/>
                            <a:gd name="T145" fmla="*/ T144 w 182"/>
                            <a:gd name="T146" fmla="+- 0 2082 1889"/>
                            <a:gd name="T147" fmla="*/ 2082 h 203"/>
                            <a:gd name="T148" fmla="+- 0 7438 7394"/>
                            <a:gd name="T149" fmla="*/ T148 w 182"/>
                            <a:gd name="T150" fmla="+- 0 2016 1889"/>
                            <a:gd name="T151" fmla="*/ 2016 h 203"/>
                            <a:gd name="T152" fmla="+- 0 7434 7394"/>
                            <a:gd name="T153" fmla="*/ T152 w 182"/>
                            <a:gd name="T154" fmla="+- 0 1996 1889"/>
                            <a:gd name="T155" fmla="*/ 1996 h 203"/>
                            <a:gd name="T156" fmla="+- 0 7433 7394"/>
                            <a:gd name="T157" fmla="*/ T156 w 182"/>
                            <a:gd name="T158" fmla="+- 0 1974 1889"/>
                            <a:gd name="T159" fmla="*/ 1974 h 203"/>
                            <a:gd name="T160" fmla="+- 0 7435 7394"/>
                            <a:gd name="T161" fmla="*/ T160 w 182"/>
                            <a:gd name="T162" fmla="+- 0 1949 1889"/>
                            <a:gd name="T163" fmla="*/ 1949 h 203"/>
                            <a:gd name="T164" fmla="+- 0 7440 7394"/>
                            <a:gd name="T165" fmla="*/ T164 w 182"/>
                            <a:gd name="T166" fmla="+- 0 1932 1889"/>
                            <a:gd name="T167" fmla="*/ 1932 h 203"/>
                            <a:gd name="T168" fmla="+- 0 7444 7394"/>
                            <a:gd name="T169" fmla="*/ T168 w 182"/>
                            <a:gd name="T170" fmla="+- 0 1921 1889"/>
                            <a:gd name="T171" fmla="*/ 1921 h 203"/>
                            <a:gd name="T172" fmla="+- 0 7450 7394"/>
                            <a:gd name="T173" fmla="*/ T172 w 182"/>
                            <a:gd name="T174" fmla="+- 0 1913 1889"/>
                            <a:gd name="T175" fmla="*/ 1913 h 203"/>
                            <a:gd name="T176" fmla="+- 0 7457 7394"/>
                            <a:gd name="T177" fmla="*/ T176 w 182"/>
                            <a:gd name="T178" fmla="+- 0 1909 1889"/>
                            <a:gd name="T179" fmla="*/ 1909 h 203"/>
                            <a:gd name="T180" fmla="+- 0 7465 7394"/>
                            <a:gd name="T181" fmla="*/ T180 w 182"/>
                            <a:gd name="T182" fmla="+- 0 1905 1889"/>
                            <a:gd name="T183" fmla="*/ 1905 h 203"/>
                            <a:gd name="T184" fmla="+- 0 7472 7394"/>
                            <a:gd name="T185" fmla="*/ T184 w 182"/>
                            <a:gd name="T186" fmla="+- 0 1902 1889"/>
                            <a:gd name="T187" fmla="*/ 1902 h 203"/>
                            <a:gd name="T188" fmla="+- 0 7482 7394"/>
                            <a:gd name="T189" fmla="*/ T188 w 182"/>
                            <a:gd name="T190" fmla="+- 0 1902 1889"/>
                            <a:gd name="T191" fmla="*/ 1902 h 203"/>
                            <a:gd name="T192" fmla="+- 0 7501 7394"/>
                            <a:gd name="T193" fmla="*/ T192 w 182"/>
                            <a:gd name="T194" fmla="+- 0 1908 1889"/>
                            <a:gd name="T195" fmla="*/ 1908 h 203"/>
                            <a:gd name="T196" fmla="+- 0 7517 7394"/>
                            <a:gd name="T197" fmla="*/ T196 w 182"/>
                            <a:gd name="T198" fmla="+- 0 1923 1889"/>
                            <a:gd name="T199" fmla="*/ 1923 h 203"/>
                            <a:gd name="T200" fmla="+- 0 7527 7394"/>
                            <a:gd name="T201" fmla="*/ T200 w 182"/>
                            <a:gd name="T202" fmla="+- 0 1940 1889"/>
                            <a:gd name="T203" fmla="*/ 1940 h 203"/>
                            <a:gd name="T204" fmla="+- 0 7533 7394"/>
                            <a:gd name="T205" fmla="*/ T204 w 182"/>
                            <a:gd name="T206" fmla="+- 0 1959 1889"/>
                            <a:gd name="T207" fmla="*/ 1959 h 203"/>
                            <a:gd name="T208" fmla="+- 0 7537 7394"/>
                            <a:gd name="T209" fmla="*/ T208 w 182"/>
                            <a:gd name="T210" fmla="+- 0 1979 1889"/>
                            <a:gd name="T211" fmla="*/ 1979 h 203"/>
                            <a:gd name="T212" fmla="+- 0 7538 7394"/>
                            <a:gd name="T213" fmla="*/ T212 w 182"/>
                            <a:gd name="T214" fmla="+- 0 2003 1889"/>
                            <a:gd name="T215" fmla="*/ 2003 h 203"/>
                            <a:gd name="T216" fmla="+- 0 7537 7394"/>
                            <a:gd name="T217" fmla="*/ T216 w 182"/>
                            <a:gd name="T218" fmla="+- 0 2026 1889"/>
                            <a:gd name="T219" fmla="*/ 2026 h 203"/>
                            <a:gd name="T220" fmla="+- 0 7532 7394"/>
                            <a:gd name="T221" fmla="*/ T220 w 182"/>
                            <a:gd name="T222" fmla="+- 0 2046 1889"/>
                            <a:gd name="T223" fmla="*/ 2046 h 203"/>
                            <a:gd name="T224" fmla="+- 0 7525 7394"/>
                            <a:gd name="T225" fmla="*/ T224 w 182"/>
                            <a:gd name="T226" fmla="+- 0 2060 1889"/>
                            <a:gd name="T227" fmla="*/ 2060 h 203"/>
                            <a:gd name="T228" fmla="+- 0 7517 7394"/>
                            <a:gd name="T229" fmla="*/ T228 w 182"/>
                            <a:gd name="T230" fmla="+- 0 2071 1889"/>
                            <a:gd name="T231" fmla="*/ 2071 h 203"/>
                            <a:gd name="T232" fmla="+- 0 7506 7394"/>
                            <a:gd name="T233" fmla="*/ T232 w 182"/>
                            <a:gd name="T234" fmla="+- 0 2077 1889"/>
                            <a:gd name="T235" fmla="*/ 2077 h 203"/>
                            <a:gd name="T236" fmla="+- 0 7492 7394"/>
                            <a:gd name="T237" fmla="*/ T236 w 182"/>
                            <a:gd name="T238" fmla="+- 0 2077 1889"/>
                            <a:gd name="T239" fmla="*/ 2077 h 203"/>
                            <a:gd name="T240" fmla="+- 0 7480 7394"/>
                            <a:gd name="T241" fmla="*/ T240 w 182"/>
                            <a:gd name="T242" fmla="+- 0 2075 1889"/>
                            <a:gd name="T243" fmla="*/ 2075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6" y="186"/>
                              </a:moveTo>
                              <a:lnTo>
                                <a:pt x="69" y="176"/>
                              </a:lnTo>
                              <a:lnTo>
                                <a:pt x="55" y="158"/>
                              </a:lnTo>
                              <a:lnTo>
                                <a:pt x="68" y="200"/>
                              </a:lnTo>
                              <a:lnTo>
                                <a:pt x="89" y="203"/>
                              </a:lnTo>
                              <a:lnTo>
                                <a:pt x="99" y="202"/>
                              </a:lnTo>
                              <a:lnTo>
                                <a:pt x="119" y="198"/>
                              </a:lnTo>
                              <a:lnTo>
                                <a:pt x="137" y="189"/>
                              </a:lnTo>
                              <a:lnTo>
                                <a:pt x="146" y="183"/>
                              </a:lnTo>
                              <a:lnTo>
                                <a:pt x="160" y="168"/>
                              </a:lnTo>
                              <a:lnTo>
                                <a:pt x="170" y="150"/>
                              </a:lnTo>
                              <a:lnTo>
                                <a:pt x="176" y="136"/>
                              </a:lnTo>
                              <a:lnTo>
                                <a:pt x="181" y="117"/>
                              </a:lnTo>
                              <a:lnTo>
                                <a:pt x="182" y="98"/>
                              </a:lnTo>
                              <a:lnTo>
                                <a:pt x="182" y="89"/>
                              </a:lnTo>
                              <a:lnTo>
                                <a:pt x="179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9" y="20"/>
                              </a:lnTo>
                              <a:lnTo>
                                <a:pt x="132" y="9"/>
                              </a:lnTo>
                              <a:lnTo>
                                <a:pt x="113" y="2"/>
                              </a:lnTo>
                              <a:lnTo>
                                <a:pt x="92" y="0"/>
                              </a:lnTo>
                              <a:lnTo>
                                <a:pt x="85" y="0"/>
                              </a:lnTo>
                              <a:lnTo>
                                <a:pt x="66" y="4"/>
                              </a:lnTo>
                              <a:lnTo>
                                <a:pt x="47" y="12"/>
                              </a:lnTo>
                              <a:lnTo>
                                <a:pt x="38" y="18"/>
                              </a:lnTo>
                              <a:lnTo>
                                <a:pt x="25" y="32"/>
                              </a:lnTo>
                              <a:lnTo>
                                <a:pt x="13" y="51"/>
                              </a:lnTo>
                              <a:lnTo>
                                <a:pt x="8" y="64"/>
                              </a:lnTo>
                              <a:lnTo>
                                <a:pt x="2" y="84"/>
                              </a:lnTo>
                              <a:lnTo>
                                <a:pt x="0" y="103"/>
                              </a:lnTo>
                              <a:lnTo>
                                <a:pt x="1" y="112"/>
                              </a:lnTo>
                              <a:lnTo>
                                <a:pt x="4" y="132"/>
                              </a:lnTo>
                              <a:lnTo>
                                <a:pt x="11" y="151"/>
                              </a:lnTo>
                              <a:lnTo>
                                <a:pt x="22" y="168"/>
                              </a:lnTo>
                              <a:lnTo>
                                <a:pt x="33" y="181"/>
                              </a:lnTo>
                              <a:lnTo>
                                <a:pt x="49" y="193"/>
                              </a:lnTo>
                              <a:lnTo>
                                <a:pt x="44" y="127"/>
                              </a:lnTo>
                              <a:lnTo>
                                <a:pt x="40" y="107"/>
                              </a:lnTo>
                              <a:lnTo>
                                <a:pt x="39" y="85"/>
                              </a:lnTo>
                              <a:lnTo>
                                <a:pt x="41" y="60"/>
                              </a:lnTo>
                              <a:lnTo>
                                <a:pt x="46" y="43"/>
                              </a:lnTo>
                              <a:lnTo>
                                <a:pt x="50" y="32"/>
                              </a:lnTo>
                              <a:lnTo>
                                <a:pt x="56" y="24"/>
                              </a:lnTo>
                              <a:lnTo>
                                <a:pt x="63" y="20"/>
                              </a:lnTo>
                              <a:lnTo>
                                <a:pt x="71" y="16"/>
                              </a:lnTo>
                              <a:lnTo>
                                <a:pt x="78" y="13"/>
                              </a:lnTo>
                              <a:lnTo>
                                <a:pt x="88" y="13"/>
                              </a:lnTo>
                              <a:lnTo>
                                <a:pt x="107" y="19"/>
                              </a:lnTo>
                              <a:lnTo>
                                <a:pt x="123" y="34"/>
                              </a:lnTo>
                              <a:lnTo>
                                <a:pt x="133" y="51"/>
                              </a:lnTo>
                              <a:lnTo>
                                <a:pt x="139" y="70"/>
                              </a:lnTo>
                              <a:lnTo>
                                <a:pt x="143" y="90"/>
                              </a:lnTo>
                              <a:lnTo>
                                <a:pt x="144" y="114"/>
                              </a:lnTo>
                              <a:lnTo>
                                <a:pt x="143" y="137"/>
                              </a:lnTo>
                              <a:lnTo>
                                <a:pt x="138" y="157"/>
                              </a:lnTo>
                              <a:lnTo>
                                <a:pt x="131" y="171"/>
                              </a:lnTo>
                              <a:lnTo>
                                <a:pt x="123" y="182"/>
                              </a:lnTo>
                              <a:lnTo>
                                <a:pt x="112" y="188"/>
                              </a:lnTo>
                              <a:lnTo>
                                <a:pt x="98" y="188"/>
                              </a:lnTo>
                              <a:lnTo>
                                <a:pt x="86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98"/>
                      <wps:cNvSpPr>
                        <a:spLocks/>
                      </wps:cNvSpPr>
                      <wps:spPr bwMode="auto">
                        <a:xfrm>
                          <a:off x="7394" y="1889"/>
                          <a:ext cx="182" cy="203"/>
                        </a:xfrm>
                        <a:custGeom>
                          <a:avLst/>
                          <a:gdLst>
                            <a:gd name="T0" fmla="+- 0 7444 7394"/>
                            <a:gd name="T1" fmla="*/ T0 w 182"/>
                            <a:gd name="T2" fmla="+- 0 2035 1889"/>
                            <a:gd name="T3" fmla="*/ 2035 h 203"/>
                            <a:gd name="T4" fmla="+- 0 7438 7394"/>
                            <a:gd name="T5" fmla="*/ T4 w 182"/>
                            <a:gd name="T6" fmla="+- 0 2016 1889"/>
                            <a:gd name="T7" fmla="*/ 2016 h 203"/>
                            <a:gd name="T8" fmla="+- 0 7443 7394"/>
                            <a:gd name="T9" fmla="*/ T8 w 182"/>
                            <a:gd name="T10" fmla="+- 0 2082 1889"/>
                            <a:gd name="T11" fmla="*/ 2082 h 203"/>
                            <a:gd name="T12" fmla="+- 0 7462 7394"/>
                            <a:gd name="T13" fmla="*/ T12 w 182"/>
                            <a:gd name="T14" fmla="+- 0 2089 1889"/>
                            <a:gd name="T15" fmla="*/ 2089 h 203"/>
                            <a:gd name="T16" fmla="+- 0 7449 7394"/>
                            <a:gd name="T17" fmla="*/ T16 w 182"/>
                            <a:gd name="T18" fmla="+- 0 2047 1889"/>
                            <a:gd name="T19" fmla="*/ 2047 h 203"/>
                            <a:gd name="T20" fmla="+- 0 7444 7394"/>
                            <a:gd name="T21" fmla="*/ T20 w 182"/>
                            <a:gd name="T22" fmla="+- 0 2035 1889"/>
                            <a:gd name="T23" fmla="*/ 2035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50" y="146"/>
                              </a:moveTo>
                              <a:lnTo>
                                <a:pt x="44" y="127"/>
                              </a:lnTo>
                              <a:lnTo>
                                <a:pt x="49" y="193"/>
                              </a:lnTo>
                              <a:lnTo>
                                <a:pt x="68" y="200"/>
                              </a:lnTo>
                              <a:lnTo>
                                <a:pt x="55" y="158"/>
                              </a:lnTo>
                              <a:lnTo>
                                <a:pt x="50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408534" id="Group 96" o:spid="_x0000_s1026" style="position:absolute;margin-left:369.6pt;margin-top:93.25pt;width:9.1pt;height:10.15pt;z-index:-251624960;mso-position-horizontal-relative:page;mso-position-vertical-relative:page" coordorigin="7394,1889" coordsize="182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">
              <v:shape id="Freeform 97" o:spid="_x0000_s1027" style="position:absolute;left:7394;top:1889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" path="m86,186l69,176,55,158r13,42l89,203r10,-1l119,198r18,-9l146,183r14,-15l170,150r6,-14l181,117r1,-19l182,89,179,69,171,50,160,33,149,20,132,9,113,2,92,,85,,66,4,47,12r-9,6l25,32,13,51,8,64,2,84,,103r1,9l4,132r7,19l22,168r11,13l49,193,44,127,40,107,39,85,41,60,46,43,50,32r6,-8l63,20r8,-4l78,13r10,l107,19r16,15l133,51r6,19l143,90r1,24l143,137r-5,20l131,171r-8,11l112,188r-14,l86,186xe" fillcolor="#363435" stroked="f">
                <v:path arrowok="t" o:connecttype="custom" o:connectlocs="86,2075;69,2065;55,2047;68,2089;89,2092;99,2091;119,2087;137,2078;146,2072;160,2057;170,2039;176,2025;181,2006;182,1987;182,1978;179,1958;171,1939;160,1922;149,1909;132,1898;113,1891;92,1889;85,1889;66,1893;47,1901;38,1907;25,1921;13,1940;8,1953;2,1973;0,1992;1,2001;4,2021;11,2040;22,2057;33,2070;49,2082;44,2016;40,1996;39,1974;41,1949;46,1932;50,1921;56,1913;63,1909;71,1905;78,1902;88,1902;107,1908;123,1923;133,1940;139,1959;143,1979;144,2003;143,2026;138,2046;131,2060;123,2071;112,2077;98,2077;86,2075" o:connectangles="0,0,0,0,0,0,0,0,0,0,0,0,0,0,0,0,0,0,0,0,0,0,0,0,0,0,0,0,0,0,0,0,0,0,0,0,0,0,0,0,0,0,0,0,0,0,0,0,0,0,0,0,0,0,0,0,0,0,0,0,0"/>
              </v:shape>
              <v:shape id="Freeform 98" o:spid="_x0000_s1028" style="position:absolute;left:7394;top:1889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" path="m50,146l44,127r5,66l68,200,55,158,50,146xe" fillcolor="#363435" stroked="f">
                <v:path arrowok="t" o:connecttype="custom" o:connectlocs="50,2035;44,2016;49,2082;68,2089;55,2047;50,2035" o:connectangles="0,0,0,0,0,0"/>
              </v:shape>
              <w10:wrap anchorx="page" anchory="page"/>
            </v:group>
          </w:pict>
        </mc:Fallback>
      </mc:AlternateContent>
    </w:r>
  </w:p>
  <w:p w14:paraId="481D150C" w14:textId="77777777" w:rsidR="00240EEA" w:rsidRDefault="00240EEA" w:rsidP="00541489">
    <w:pPr>
      <w:pStyle w:val="Cabealho"/>
      <w:tabs>
        <w:tab w:val="clear" w:pos="4252"/>
        <w:tab w:val="clear" w:pos="8504"/>
        <w:tab w:val="left" w:pos="284"/>
      </w:tabs>
      <w:jc w:val="center"/>
      <w:rPr>
        <w:sz w:val="36"/>
      </w:rPr>
    </w:pPr>
  </w:p>
  <w:p w14:paraId="1EBD4A7F" w14:textId="77777777" w:rsidR="00240EEA" w:rsidRPr="00541489" w:rsidRDefault="00240EEA" w:rsidP="00C9697A">
    <w:pPr>
      <w:pStyle w:val="Cabealho"/>
      <w:tabs>
        <w:tab w:val="clear" w:pos="4252"/>
        <w:tab w:val="clear" w:pos="8504"/>
        <w:tab w:val="left" w:pos="142"/>
        <w:tab w:val="left" w:pos="284"/>
        <w:tab w:val="left" w:pos="709"/>
      </w:tabs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  <w:color w:val="000000"/>
        <w:sz w:val="20"/>
        <w:szCs w:val="20"/>
      </w:rPr>
    </w:lvl>
  </w:abstractNum>
  <w:abstractNum w:abstractNumId="1" w15:restartNumberingAfterBreak="0">
    <w:nsid w:val="16271583"/>
    <w:multiLevelType w:val="hybridMultilevel"/>
    <w:tmpl w:val="CE841D8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6303EA0"/>
    <w:multiLevelType w:val="hybridMultilevel"/>
    <w:tmpl w:val="B40A8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42B4B"/>
    <w:multiLevelType w:val="multilevel"/>
    <w:tmpl w:val="0A50109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02465EB"/>
    <w:multiLevelType w:val="hybridMultilevel"/>
    <w:tmpl w:val="615CA10A"/>
    <w:lvl w:ilvl="0" w:tplc="AA809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D332DF"/>
    <w:multiLevelType w:val="hybridMultilevel"/>
    <w:tmpl w:val="BB8456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87408"/>
    <w:multiLevelType w:val="hybridMultilevel"/>
    <w:tmpl w:val="E1B09E8A"/>
    <w:lvl w:ilvl="0" w:tplc="28BE6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345596"/>
    <w:multiLevelType w:val="hybridMultilevel"/>
    <w:tmpl w:val="170A4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961DF"/>
    <w:multiLevelType w:val="hybridMultilevel"/>
    <w:tmpl w:val="75DABE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F4A74"/>
    <w:multiLevelType w:val="hybridMultilevel"/>
    <w:tmpl w:val="051EB554"/>
    <w:lvl w:ilvl="0" w:tplc="158C01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591746903">
    <w:abstractNumId w:val="6"/>
  </w:num>
  <w:num w:numId="2" w16cid:durableId="965430716">
    <w:abstractNumId w:val="9"/>
  </w:num>
  <w:num w:numId="3" w16cid:durableId="266429766">
    <w:abstractNumId w:val="7"/>
  </w:num>
  <w:num w:numId="4" w16cid:durableId="1214386839">
    <w:abstractNumId w:val="1"/>
  </w:num>
  <w:num w:numId="5" w16cid:durableId="828134898">
    <w:abstractNumId w:val="4"/>
  </w:num>
  <w:num w:numId="6" w16cid:durableId="960844809">
    <w:abstractNumId w:val="8"/>
  </w:num>
  <w:num w:numId="7" w16cid:durableId="774401807">
    <w:abstractNumId w:val="5"/>
  </w:num>
  <w:num w:numId="8" w16cid:durableId="24257386">
    <w:abstractNumId w:val="2"/>
  </w:num>
  <w:num w:numId="9" w16cid:durableId="58414878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CE"/>
    <w:rsid w:val="00002134"/>
    <w:rsid w:val="000035C0"/>
    <w:rsid w:val="000039F1"/>
    <w:rsid w:val="00003BBF"/>
    <w:rsid w:val="00003C74"/>
    <w:rsid w:val="0000442F"/>
    <w:rsid w:val="000057D2"/>
    <w:rsid w:val="000064A1"/>
    <w:rsid w:val="0000661F"/>
    <w:rsid w:val="0000683B"/>
    <w:rsid w:val="0000694D"/>
    <w:rsid w:val="00006A19"/>
    <w:rsid w:val="00007ECC"/>
    <w:rsid w:val="000120A2"/>
    <w:rsid w:val="00012DFB"/>
    <w:rsid w:val="0002042B"/>
    <w:rsid w:val="00020D55"/>
    <w:rsid w:val="00023121"/>
    <w:rsid w:val="000235DC"/>
    <w:rsid w:val="000236B9"/>
    <w:rsid w:val="00023899"/>
    <w:rsid w:val="00023C52"/>
    <w:rsid w:val="00023DCA"/>
    <w:rsid w:val="0002424A"/>
    <w:rsid w:val="00024FEB"/>
    <w:rsid w:val="000301AC"/>
    <w:rsid w:val="00031166"/>
    <w:rsid w:val="000318FE"/>
    <w:rsid w:val="00031A90"/>
    <w:rsid w:val="00035617"/>
    <w:rsid w:val="00037850"/>
    <w:rsid w:val="00040EDC"/>
    <w:rsid w:val="0004121C"/>
    <w:rsid w:val="00041C62"/>
    <w:rsid w:val="00041EED"/>
    <w:rsid w:val="0004233A"/>
    <w:rsid w:val="000428B0"/>
    <w:rsid w:val="0004415B"/>
    <w:rsid w:val="00044CDB"/>
    <w:rsid w:val="000450F4"/>
    <w:rsid w:val="00047470"/>
    <w:rsid w:val="000478F6"/>
    <w:rsid w:val="00047E94"/>
    <w:rsid w:val="000503C3"/>
    <w:rsid w:val="00050747"/>
    <w:rsid w:val="0005188A"/>
    <w:rsid w:val="00051A74"/>
    <w:rsid w:val="00051AAC"/>
    <w:rsid w:val="00052432"/>
    <w:rsid w:val="00052797"/>
    <w:rsid w:val="00053B9E"/>
    <w:rsid w:val="00053FA5"/>
    <w:rsid w:val="00054074"/>
    <w:rsid w:val="000560B8"/>
    <w:rsid w:val="000568DC"/>
    <w:rsid w:val="00056F9F"/>
    <w:rsid w:val="00057560"/>
    <w:rsid w:val="00057631"/>
    <w:rsid w:val="00060FC8"/>
    <w:rsid w:val="0006284A"/>
    <w:rsid w:val="0007020E"/>
    <w:rsid w:val="0007140C"/>
    <w:rsid w:val="00071443"/>
    <w:rsid w:val="0007445F"/>
    <w:rsid w:val="00074FCC"/>
    <w:rsid w:val="00075D30"/>
    <w:rsid w:val="0007617B"/>
    <w:rsid w:val="00076900"/>
    <w:rsid w:val="00077B56"/>
    <w:rsid w:val="00080B51"/>
    <w:rsid w:val="00080B86"/>
    <w:rsid w:val="000812DC"/>
    <w:rsid w:val="00085DC9"/>
    <w:rsid w:val="00085E87"/>
    <w:rsid w:val="000867D4"/>
    <w:rsid w:val="00087C1A"/>
    <w:rsid w:val="00090D1D"/>
    <w:rsid w:val="00091B98"/>
    <w:rsid w:val="0009375D"/>
    <w:rsid w:val="00093B18"/>
    <w:rsid w:val="000947CE"/>
    <w:rsid w:val="00095AC4"/>
    <w:rsid w:val="00096490"/>
    <w:rsid w:val="00096C80"/>
    <w:rsid w:val="000A0F8A"/>
    <w:rsid w:val="000A1A58"/>
    <w:rsid w:val="000A26C5"/>
    <w:rsid w:val="000A447A"/>
    <w:rsid w:val="000A55BA"/>
    <w:rsid w:val="000A5D15"/>
    <w:rsid w:val="000A5FEC"/>
    <w:rsid w:val="000A7BA2"/>
    <w:rsid w:val="000B0D1C"/>
    <w:rsid w:val="000B14AD"/>
    <w:rsid w:val="000B2D32"/>
    <w:rsid w:val="000B3A45"/>
    <w:rsid w:val="000B43EB"/>
    <w:rsid w:val="000B5013"/>
    <w:rsid w:val="000B5A82"/>
    <w:rsid w:val="000B603B"/>
    <w:rsid w:val="000B6306"/>
    <w:rsid w:val="000B6A61"/>
    <w:rsid w:val="000B6B9E"/>
    <w:rsid w:val="000B6D6F"/>
    <w:rsid w:val="000B7754"/>
    <w:rsid w:val="000C002A"/>
    <w:rsid w:val="000C35DC"/>
    <w:rsid w:val="000C3DC4"/>
    <w:rsid w:val="000C3E26"/>
    <w:rsid w:val="000C42CC"/>
    <w:rsid w:val="000C4F73"/>
    <w:rsid w:val="000C5EA5"/>
    <w:rsid w:val="000C64CD"/>
    <w:rsid w:val="000D095E"/>
    <w:rsid w:val="000D0AF6"/>
    <w:rsid w:val="000D0F57"/>
    <w:rsid w:val="000D2065"/>
    <w:rsid w:val="000D2367"/>
    <w:rsid w:val="000D23CB"/>
    <w:rsid w:val="000D327B"/>
    <w:rsid w:val="000D39C7"/>
    <w:rsid w:val="000D3DF0"/>
    <w:rsid w:val="000D4389"/>
    <w:rsid w:val="000D4E75"/>
    <w:rsid w:val="000D5A16"/>
    <w:rsid w:val="000D7A20"/>
    <w:rsid w:val="000E0829"/>
    <w:rsid w:val="000E0F2B"/>
    <w:rsid w:val="000E1076"/>
    <w:rsid w:val="000E27D4"/>
    <w:rsid w:val="000E3370"/>
    <w:rsid w:val="000E380A"/>
    <w:rsid w:val="000E601B"/>
    <w:rsid w:val="000E62D6"/>
    <w:rsid w:val="000E6CAB"/>
    <w:rsid w:val="000E76E5"/>
    <w:rsid w:val="000E7872"/>
    <w:rsid w:val="000E7D1B"/>
    <w:rsid w:val="000E7E3A"/>
    <w:rsid w:val="000F29AE"/>
    <w:rsid w:val="0010292E"/>
    <w:rsid w:val="00102CE3"/>
    <w:rsid w:val="00103277"/>
    <w:rsid w:val="00103AE5"/>
    <w:rsid w:val="00103BBB"/>
    <w:rsid w:val="00104711"/>
    <w:rsid w:val="00105918"/>
    <w:rsid w:val="00105F12"/>
    <w:rsid w:val="00106AD4"/>
    <w:rsid w:val="001121BF"/>
    <w:rsid w:val="00113421"/>
    <w:rsid w:val="001137FA"/>
    <w:rsid w:val="00113E49"/>
    <w:rsid w:val="00114999"/>
    <w:rsid w:val="00115C28"/>
    <w:rsid w:val="00115F0A"/>
    <w:rsid w:val="00116D9D"/>
    <w:rsid w:val="0011750B"/>
    <w:rsid w:val="0011756B"/>
    <w:rsid w:val="00117D0E"/>
    <w:rsid w:val="00117FDF"/>
    <w:rsid w:val="00120D7E"/>
    <w:rsid w:val="0012184D"/>
    <w:rsid w:val="00122910"/>
    <w:rsid w:val="0012354D"/>
    <w:rsid w:val="00124146"/>
    <w:rsid w:val="001243E8"/>
    <w:rsid w:val="00130152"/>
    <w:rsid w:val="001309E6"/>
    <w:rsid w:val="00131E9A"/>
    <w:rsid w:val="00133455"/>
    <w:rsid w:val="0013369D"/>
    <w:rsid w:val="00133C18"/>
    <w:rsid w:val="00133D95"/>
    <w:rsid w:val="00134009"/>
    <w:rsid w:val="0013450E"/>
    <w:rsid w:val="0013487F"/>
    <w:rsid w:val="00134BC6"/>
    <w:rsid w:val="0013579C"/>
    <w:rsid w:val="00136B99"/>
    <w:rsid w:val="00136C58"/>
    <w:rsid w:val="00137B95"/>
    <w:rsid w:val="00137F1B"/>
    <w:rsid w:val="00140974"/>
    <w:rsid w:val="00140B31"/>
    <w:rsid w:val="00141187"/>
    <w:rsid w:val="001416D5"/>
    <w:rsid w:val="00141793"/>
    <w:rsid w:val="00141836"/>
    <w:rsid w:val="00141D1F"/>
    <w:rsid w:val="00141DC4"/>
    <w:rsid w:val="00142CFA"/>
    <w:rsid w:val="001432AF"/>
    <w:rsid w:val="00144206"/>
    <w:rsid w:val="001447AF"/>
    <w:rsid w:val="00144A4E"/>
    <w:rsid w:val="001454ED"/>
    <w:rsid w:val="00145CFB"/>
    <w:rsid w:val="00146325"/>
    <w:rsid w:val="00146C68"/>
    <w:rsid w:val="00146F6C"/>
    <w:rsid w:val="00146FF6"/>
    <w:rsid w:val="00147063"/>
    <w:rsid w:val="00147F70"/>
    <w:rsid w:val="0015001B"/>
    <w:rsid w:val="00152205"/>
    <w:rsid w:val="0015478F"/>
    <w:rsid w:val="00154AF2"/>
    <w:rsid w:val="00155B3F"/>
    <w:rsid w:val="0015611E"/>
    <w:rsid w:val="001569E5"/>
    <w:rsid w:val="00156AC3"/>
    <w:rsid w:val="00160A7E"/>
    <w:rsid w:val="00161C63"/>
    <w:rsid w:val="001638DA"/>
    <w:rsid w:val="00163924"/>
    <w:rsid w:val="00164A6B"/>
    <w:rsid w:val="0016633A"/>
    <w:rsid w:val="0016672A"/>
    <w:rsid w:val="001728EB"/>
    <w:rsid w:val="00172F76"/>
    <w:rsid w:val="0017350D"/>
    <w:rsid w:val="00174124"/>
    <w:rsid w:val="001742BA"/>
    <w:rsid w:val="00174585"/>
    <w:rsid w:val="00175597"/>
    <w:rsid w:val="00175D4A"/>
    <w:rsid w:val="001763A6"/>
    <w:rsid w:val="0017740A"/>
    <w:rsid w:val="00177E09"/>
    <w:rsid w:val="00180114"/>
    <w:rsid w:val="00180EC1"/>
    <w:rsid w:val="00181000"/>
    <w:rsid w:val="00181003"/>
    <w:rsid w:val="00182C5C"/>
    <w:rsid w:val="00182C75"/>
    <w:rsid w:val="00182E5B"/>
    <w:rsid w:val="00183164"/>
    <w:rsid w:val="0018344F"/>
    <w:rsid w:val="001843AC"/>
    <w:rsid w:val="001854D4"/>
    <w:rsid w:val="00185B7A"/>
    <w:rsid w:val="001863A3"/>
    <w:rsid w:val="00190B3C"/>
    <w:rsid w:val="00192376"/>
    <w:rsid w:val="0019277B"/>
    <w:rsid w:val="00193E55"/>
    <w:rsid w:val="001945D1"/>
    <w:rsid w:val="00195321"/>
    <w:rsid w:val="0019566C"/>
    <w:rsid w:val="00195EA3"/>
    <w:rsid w:val="00195EBC"/>
    <w:rsid w:val="00197A86"/>
    <w:rsid w:val="001A0BF2"/>
    <w:rsid w:val="001A40E9"/>
    <w:rsid w:val="001A4452"/>
    <w:rsid w:val="001A4BE2"/>
    <w:rsid w:val="001A76FA"/>
    <w:rsid w:val="001A7714"/>
    <w:rsid w:val="001A78A1"/>
    <w:rsid w:val="001B0DF3"/>
    <w:rsid w:val="001B1B6E"/>
    <w:rsid w:val="001B2AA7"/>
    <w:rsid w:val="001B38EF"/>
    <w:rsid w:val="001B38F3"/>
    <w:rsid w:val="001B4674"/>
    <w:rsid w:val="001B5C45"/>
    <w:rsid w:val="001B6C78"/>
    <w:rsid w:val="001B7108"/>
    <w:rsid w:val="001B74F6"/>
    <w:rsid w:val="001B7B72"/>
    <w:rsid w:val="001B7DD7"/>
    <w:rsid w:val="001B7F7F"/>
    <w:rsid w:val="001C2826"/>
    <w:rsid w:val="001C3A1A"/>
    <w:rsid w:val="001C3CED"/>
    <w:rsid w:val="001C4A93"/>
    <w:rsid w:val="001C6100"/>
    <w:rsid w:val="001C6CCE"/>
    <w:rsid w:val="001C6DA9"/>
    <w:rsid w:val="001C7D3B"/>
    <w:rsid w:val="001C7FF5"/>
    <w:rsid w:val="001D0FC9"/>
    <w:rsid w:val="001D2643"/>
    <w:rsid w:val="001D498B"/>
    <w:rsid w:val="001D5988"/>
    <w:rsid w:val="001D5A17"/>
    <w:rsid w:val="001D6E6E"/>
    <w:rsid w:val="001D7441"/>
    <w:rsid w:val="001E0310"/>
    <w:rsid w:val="001E123E"/>
    <w:rsid w:val="001E1E48"/>
    <w:rsid w:val="001E20DB"/>
    <w:rsid w:val="001E2D38"/>
    <w:rsid w:val="001E4C45"/>
    <w:rsid w:val="001E584B"/>
    <w:rsid w:val="001E6E94"/>
    <w:rsid w:val="001E71C8"/>
    <w:rsid w:val="001E788C"/>
    <w:rsid w:val="001F1188"/>
    <w:rsid w:val="001F1717"/>
    <w:rsid w:val="001F1C0C"/>
    <w:rsid w:val="001F1CD8"/>
    <w:rsid w:val="001F2C38"/>
    <w:rsid w:val="001F4AE6"/>
    <w:rsid w:val="001F4F84"/>
    <w:rsid w:val="001F5061"/>
    <w:rsid w:val="001F5618"/>
    <w:rsid w:val="001F570A"/>
    <w:rsid w:val="001F6495"/>
    <w:rsid w:val="001F70AB"/>
    <w:rsid w:val="001F70AE"/>
    <w:rsid w:val="001F79C5"/>
    <w:rsid w:val="001F7ADD"/>
    <w:rsid w:val="001F7D4D"/>
    <w:rsid w:val="002013FD"/>
    <w:rsid w:val="002021AA"/>
    <w:rsid w:val="002033BA"/>
    <w:rsid w:val="0020405B"/>
    <w:rsid w:val="002041B3"/>
    <w:rsid w:val="00204966"/>
    <w:rsid w:val="00204C03"/>
    <w:rsid w:val="00204FEA"/>
    <w:rsid w:val="00205EA7"/>
    <w:rsid w:val="00205F7B"/>
    <w:rsid w:val="002066F2"/>
    <w:rsid w:val="00206D94"/>
    <w:rsid w:val="00206FB7"/>
    <w:rsid w:val="00210010"/>
    <w:rsid w:val="0021036D"/>
    <w:rsid w:val="00210BAA"/>
    <w:rsid w:val="00211AE3"/>
    <w:rsid w:val="00211FC7"/>
    <w:rsid w:val="00213AF5"/>
    <w:rsid w:val="00213E1A"/>
    <w:rsid w:val="00215FA5"/>
    <w:rsid w:val="0021750A"/>
    <w:rsid w:val="00217FE4"/>
    <w:rsid w:val="0022054A"/>
    <w:rsid w:val="00220C25"/>
    <w:rsid w:val="00220C48"/>
    <w:rsid w:val="00220D7B"/>
    <w:rsid w:val="0022215E"/>
    <w:rsid w:val="0022488A"/>
    <w:rsid w:val="0022501E"/>
    <w:rsid w:val="00225264"/>
    <w:rsid w:val="0022562C"/>
    <w:rsid w:val="0022576B"/>
    <w:rsid w:val="002257A1"/>
    <w:rsid w:val="00225CE2"/>
    <w:rsid w:val="00225F99"/>
    <w:rsid w:val="00227BD0"/>
    <w:rsid w:val="00230015"/>
    <w:rsid w:val="002318EF"/>
    <w:rsid w:val="00232E86"/>
    <w:rsid w:val="002333C1"/>
    <w:rsid w:val="00234B67"/>
    <w:rsid w:val="0023503F"/>
    <w:rsid w:val="002358E1"/>
    <w:rsid w:val="002358FF"/>
    <w:rsid w:val="00236C95"/>
    <w:rsid w:val="00240128"/>
    <w:rsid w:val="00240609"/>
    <w:rsid w:val="00240EEA"/>
    <w:rsid w:val="002410D1"/>
    <w:rsid w:val="0024152E"/>
    <w:rsid w:val="002429EB"/>
    <w:rsid w:val="00242C1F"/>
    <w:rsid w:val="00243DB6"/>
    <w:rsid w:val="00244E63"/>
    <w:rsid w:val="00245089"/>
    <w:rsid w:val="002453A2"/>
    <w:rsid w:val="002457B8"/>
    <w:rsid w:val="002464BE"/>
    <w:rsid w:val="00246BA9"/>
    <w:rsid w:val="00246C17"/>
    <w:rsid w:val="00247731"/>
    <w:rsid w:val="00247BAB"/>
    <w:rsid w:val="00250123"/>
    <w:rsid w:val="00251E55"/>
    <w:rsid w:val="0025250A"/>
    <w:rsid w:val="00252591"/>
    <w:rsid w:val="00255AF7"/>
    <w:rsid w:val="00256404"/>
    <w:rsid w:val="00256769"/>
    <w:rsid w:val="00257A2E"/>
    <w:rsid w:val="00260E79"/>
    <w:rsid w:val="00260EDD"/>
    <w:rsid w:val="002614C0"/>
    <w:rsid w:val="00261E3A"/>
    <w:rsid w:val="00262EBD"/>
    <w:rsid w:val="00264869"/>
    <w:rsid w:val="00266499"/>
    <w:rsid w:val="00266F5A"/>
    <w:rsid w:val="00267110"/>
    <w:rsid w:val="00267245"/>
    <w:rsid w:val="00267695"/>
    <w:rsid w:val="00271BC3"/>
    <w:rsid w:val="00275029"/>
    <w:rsid w:val="0027541D"/>
    <w:rsid w:val="00275B28"/>
    <w:rsid w:val="00275EF2"/>
    <w:rsid w:val="002773B5"/>
    <w:rsid w:val="0027743A"/>
    <w:rsid w:val="002775BA"/>
    <w:rsid w:val="00277780"/>
    <w:rsid w:val="002778E0"/>
    <w:rsid w:val="0028352B"/>
    <w:rsid w:val="00284AF5"/>
    <w:rsid w:val="00286F6E"/>
    <w:rsid w:val="0029042C"/>
    <w:rsid w:val="002912A6"/>
    <w:rsid w:val="00291B81"/>
    <w:rsid w:val="00292152"/>
    <w:rsid w:val="00293038"/>
    <w:rsid w:val="0029312E"/>
    <w:rsid w:val="00293D2D"/>
    <w:rsid w:val="002955B5"/>
    <w:rsid w:val="002975A8"/>
    <w:rsid w:val="00297CA4"/>
    <w:rsid w:val="002A105F"/>
    <w:rsid w:val="002A1DD2"/>
    <w:rsid w:val="002A2E18"/>
    <w:rsid w:val="002A3083"/>
    <w:rsid w:val="002A3112"/>
    <w:rsid w:val="002A3A6E"/>
    <w:rsid w:val="002A3AFE"/>
    <w:rsid w:val="002A4D76"/>
    <w:rsid w:val="002A4FC9"/>
    <w:rsid w:val="002A542C"/>
    <w:rsid w:val="002A5725"/>
    <w:rsid w:val="002A6588"/>
    <w:rsid w:val="002A6F4E"/>
    <w:rsid w:val="002B143B"/>
    <w:rsid w:val="002B23A8"/>
    <w:rsid w:val="002B2E4B"/>
    <w:rsid w:val="002B300B"/>
    <w:rsid w:val="002B3195"/>
    <w:rsid w:val="002B3BE2"/>
    <w:rsid w:val="002B3C02"/>
    <w:rsid w:val="002B450A"/>
    <w:rsid w:val="002B4A83"/>
    <w:rsid w:val="002C01C0"/>
    <w:rsid w:val="002C1238"/>
    <w:rsid w:val="002C18E0"/>
    <w:rsid w:val="002C2313"/>
    <w:rsid w:val="002C3EFF"/>
    <w:rsid w:val="002C3FDC"/>
    <w:rsid w:val="002C45FA"/>
    <w:rsid w:val="002C4E96"/>
    <w:rsid w:val="002C54AC"/>
    <w:rsid w:val="002C5A85"/>
    <w:rsid w:val="002D404B"/>
    <w:rsid w:val="002D4647"/>
    <w:rsid w:val="002D4C13"/>
    <w:rsid w:val="002D4F00"/>
    <w:rsid w:val="002D54EA"/>
    <w:rsid w:val="002D5DD1"/>
    <w:rsid w:val="002E1147"/>
    <w:rsid w:val="002E1742"/>
    <w:rsid w:val="002E2DFD"/>
    <w:rsid w:val="002E34C8"/>
    <w:rsid w:val="002E3CE7"/>
    <w:rsid w:val="002E454B"/>
    <w:rsid w:val="002E5157"/>
    <w:rsid w:val="002E5E03"/>
    <w:rsid w:val="002E651B"/>
    <w:rsid w:val="002E72DA"/>
    <w:rsid w:val="002E7629"/>
    <w:rsid w:val="002F1300"/>
    <w:rsid w:val="002F26B4"/>
    <w:rsid w:val="002F3358"/>
    <w:rsid w:val="002F387D"/>
    <w:rsid w:val="002F4337"/>
    <w:rsid w:val="0030019C"/>
    <w:rsid w:val="00300212"/>
    <w:rsid w:val="003007FD"/>
    <w:rsid w:val="00301F52"/>
    <w:rsid w:val="00302DBE"/>
    <w:rsid w:val="00303A84"/>
    <w:rsid w:val="0030540D"/>
    <w:rsid w:val="003060E1"/>
    <w:rsid w:val="0030789D"/>
    <w:rsid w:val="0031124A"/>
    <w:rsid w:val="00311B67"/>
    <w:rsid w:val="00312FE6"/>
    <w:rsid w:val="00315880"/>
    <w:rsid w:val="003164EA"/>
    <w:rsid w:val="00316AC1"/>
    <w:rsid w:val="00320AB8"/>
    <w:rsid w:val="003211AE"/>
    <w:rsid w:val="00321961"/>
    <w:rsid w:val="003220DD"/>
    <w:rsid w:val="0032278A"/>
    <w:rsid w:val="00322D97"/>
    <w:rsid w:val="0032588C"/>
    <w:rsid w:val="00325D89"/>
    <w:rsid w:val="00326CC0"/>
    <w:rsid w:val="00330268"/>
    <w:rsid w:val="00330E6D"/>
    <w:rsid w:val="00331383"/>
    <w:rsid w:val="003319DB"/>
    <w:rsid w:val="00331DEB"/>
    <w:rsid w:val="003325F4"/>
    <w:rsid w:val="00332CE1"/>
    <w:rsid w:val="003334EB"/>
    <w:rsid w:val="00337202"/>
    <w:rsid w:val="00337332"/>
    <w:rsid w:val="00337858"/>
    <w:rsid w:val="0033798E"/>
    <w:rsid w:val="0034097C"/>
    <w:rsid w:val="00340BB4"/>
    <w:rsid w:val="003414B4"/>
    <w:rsid w:val="0034295C"/>
    <w:rsid w:val="00343054"/>
    <w:rsid w:val="00343400"/>
    <w:rsid w:val="00343465"/>
    <w:rsid w:val="0034434F"/>
    <w:rsid w:val="00344876"/>
    <w:rsid w:val="00347932"/>
    <w:rsid w:val="00351548"/>
    <w:rsid w:val="0035162F"/>
    <w:rsid w:val="00351703"/>
    <w:rsid w:val="003527DE"/>
    <w:rsid w:val="00353BF3"/>
    <w:rsid w:val="00354826"/>
    <w:rsid w:val="00355F59"/>
    <w:rsid w:val="003561E2"/>
    <w:rsid w:val="003563D5"/>
    <w:rsid w:val="00356CE4"/>
    <w:rsid w:val="00357167"/>
    <w:rsid w:val="003573FD"/>
    <w:rsid w:val="00357704"/>
    <w:rsid w:val="00357CBB"/>
    <w:rsid w:val="003607CF"/>
    <w:rsid w:val="003624C4"/>
    <w:rsid w:val="00362567"/>
    <w:rsid w:val="003643EF"/>
    <w:rsid w:val="00364528"/>
    <w:rsid w:val="00364610"/>
    <w:rsid w:val="0036476D"/>
    <w:rsid w:val="00364AAD"/>
    <w:rsid w:val="0036627F"/>
    <w:rsid w:val="0036655C"/>
    <w:rsid w:val="00367170"/>
    <w:rsid w:val="00367577"/>
    <w:rsid w:val="0037019C"/>
    <w:rsid w:val="00371E2A"/>
    <w:rsid w:val="003721D8"/>
    <w:rsid w:val="003722EF"/>
    <w:rsid w:val="003753C8"/>
    <w:rsid w:val="00375CCF"/>
    <w:rsid w:val="003765F9"/>
    <w:rsid w:val="003838A3"/>
    <w:rsid w:val="00383CF5"/>
    <w:rsid w:val="00383D70"/>
    <w:rsid w:val="00383EA0"/>
    <w:rsid w:val="003852ED"/>
    <w:rsid w:val="00385F3A"/>
    <w:rsid w:val="00387CBF"/>
    <w:rsid w:val="00387E92"/>
    <w:rsid w:val="0039040C"/>
    <w:rsid w:val="00390445"/>
    <w:rsid w:val="003910FE"/>
    <w:rsid w:val="0039263B"/>
    <w:rsid w:val="003944D2"/>
    <w:rsid w:val="0039501F"/>
    <w:rsid w:val="00395D31"/>
    <w:rsid w:val="00395D9A"/>
    <w:rsid w:val="00396CBC"/>
    <w:rsid w:val="00397A3B"/>
    <w:rsid w:val="00397A6B"/>
    <w:rsid w:val="00397C1A"/>
    <w:rsid w:val="003A060F"/>
    <w:rsid w:val="003A0E18"/>
    <w:rsid w:val="003A236D"/>
    <w:rsid w:val="003A26AF"/>
    <w:rsid w:val="003A3274"/>
    <w:rsid w:val="003A3D96"/>
    <w:rsid w:val="003A45C0"/>
    <w:rsid w:val="003A5733"/>
    <w:rsid w:val="003A6907"/>
    <w:rsid w:val="003B0B16"/>
    <w:rsid w:val="003B0EA2"/>
    <w:rsid w:val="003B0FDE"/>
    <w:rsid w:val="003B17BE"/>
    <w:rsid w:val="003B184B"/>
    <w:rsid w:val="003B1ED8"/>
    <w:rsid w:val="003B3215"/>
    <w:rsid w:val="003B3AFB"/>
    <w:rsid w:val="003B6906"/>
    <w:rsid w:val="003B6D97"/>
    <w:rsid w:val="003B6EF8"/>
    <w:rsid w:val="003B70F9"/>
    <w:rsid w:val="003B789A"/>
    <w:rsid w:val="003B7CCC"/>
    <w:rsid w:val="003C010A"/>
    <w:rsid w:val="003C1147"/>
    <w:rsid w:val="003C12D9"/>
    <w:rsid w:val="003C1803"/>
    <w:rsid w:val="003C243D"/>
    <w:rsid w:val="003C46F6"/>
    <w:rsid w:val="003C495D"/>
    <w:rsid w:val="003C4D87"/>
    <w:rsid w:val="003C54EA"/>
    <w:rsid w:val="003C574B"/>
    <w:rsid w:val="003C5B45"/>
    <w:rsid w:val="003C6102"/>
    <w:rsid w:val="003C6931"/>
    <w:rsid w:val="003C6A06"/>
    <w:rsid w:val="003C76C5"/>
    <w:rsid w:val="003D05C5"/>
    <w:rsid w:val="003D06E9"/>
    <w:rsid w:val="003D0D8A"/>
    <w:rsid w:val="003D224D"/>
    <w:rsid w:val="003D3FCC"/>
    <w:rsid w:val="003D48C5"/>
    <w:rsid w:val="003D4ADD"/>
    <w:rsid w:val="003D5301"/>
    <w:rsid w:val="003D5533"/>
    <w:rsid w:val="003D6CFA"/>
    <w:rsid w:val="003D7144"/>
    <w:rsid w:val="003D7372"/>
    <w:rsid w:val="003D7487"/>
    <w:rsid w:val="003D7B24"/>
    <w:rsid w:val="003E016A"/>
    <w:rsid w:val="003E0EB2"/>
    <w:rsid w:val="003E21BC"/>
    <w:rsid w:val="003E231D"/>
    <w:rsid w:val="003E2C99"/>
    <w:rsid w:val="003E46B9"/>
    <w:rsid w:val="003E54DF"/>
    <w:rsid w:val="003E6297"/>
    <w:rsid w:val="003E63DD"/>
    <w:rsid w:val="003E6445"/>
    <w:rsid w:val="003E6511"/>
    <w:rsid w:val="003E7B27"/>
    <w:rsid w:val="003E7D0A"/>
    <w:rsid w:val="003F01A6"/>
    <w:rsid w:val="003F1C50"/>
    <w:rsid w:val="003F270B"/>
    <w:rsid w:val="003F4CA4"/>
    <w:rsid w:val="003F5FE3"/>
    <w:rsid w:val="003F6C43"/>
    <w:rsid w:val="00400B8B"/>
    <w:rsid w:val="00401F95"/>
    <w:rsid w:val="00402ED3"/>
    <w:rsid w:val="00403A2B"/>
    <w:rsid w:val="00404874"/>
    <w:rsid w:val="00407B5B"/>
    <w:rsid w:val="0041022B"/>
    <w:rsid w:val="004110AA"/>
    <w:rsid w:val="0041406F"/>
    <w:rsid w:val="00414E29"/>
    <w:rsid w:val="00415D02"/>
    <w:rsid w:val="00416393"/>
    <w:rsid w:val="00416E9F"/>
    <w:rsid w:val="004172E4"/>
    <w:rsid w:val="00417494"/>
    <w:rsid w:val="004211E8"/>
    <w:rsid w:val="00423615"/>
    <w:rsid w:val="0042446D"/>
    <w:rsid w:val="00424789"/>
    <w:rsid w:val="00424A27"/>
    <w:rsid w:val="00425482"/>
    <w:rsid w:val="004258DF"/>
    <w:rsid w:val="004264EC"/>
    <w:rsid w:val="004264F8"/>
    <w:rsid w:val="004272F1"/>
    <w:rsid w:val="00427AED"/>
    <w:rsid w:val="00427C41"/>
    <w:rsid w:val="0043009A"/>
    <w:rsid w:val="00430B7B"/>
    <w:rsid w:val="004317C3"/>
    <w:rsid w:val="00434224"/>
    <w:rsid w:val="00434292"/>
    <w:rsid w:val="0043464B"/>
    <w:rsid w:val="00435679"/>
    <w:rsid w:val="00435A45"/>
    <w:rsid w:val="00435F39"/>
    <w:rsid w:val="004367EB"/>
    <w:rsid w:val="00436BA4"/>
    <w:rsid w:val="00436F67"/>
    <w:rsid w:val="00440C79"/>
    <w:rsid w:val="00441C0D"/>
    <w:rsid w:val="00441C89"/>
    <w:rsid w:val="004422A9"/>
    <w:rsid w:val="004426F1"/>
    <w:rsid w:val="004433FE"/>
    <w:rsid w:val="00445603"/>
    <w:rsid w:val="00446428"/>
    <w:rsid w:val="004468C7"/>
    <w:rsid w:val="00446CB3"/>
    <w:rsid w:val="00447E7E"/>
    <w:rsid w:val="004516B3"/>
    <w:rsid w:val="00451913"/>
    <w:rsid w:val="004524B4"/>
    <w:rsid w:val="00453558"/>
    <w:rsid w:val="00453B1A"/>
    <w:rsid w:val="00453C71"/>
    <w:rsid w:val="00453D84"/>
    <w:rsid w:val="00453F6F"/>
    <w:rsid w:val="004548FA"/>
    <w:rsid w:val="00454B43"/>
    <w:rsid w:val="0045558F"/>
    <w:rsid w:val="0045586E"/>
    <w:rsid w:val="00455CB5"/>
    <w:rsid w:val="004568D5"/>
    <w:rsid w:val="00461327"/>
    <w:rsid w:val="0046148C"/>
    <w:rsid w:val="00461606"/>
    <w:rsid w:val="00461AA9"/>
    <w:rsid w:val="00462302"/>
    <w:rsid w:val="00463EB0"/>
    <w:rsid w:val="00464FB4"/>
    <w:rsid w:val="00465CFF"/>
    <w:rsid w:val="004668C4"/>
    <w:rsid w:val="004669BA"/>
    <w:rsid w:val="00467904"/>
    <w:rsid w:val="00470554"/>
    <w:rsid w:val="00470799"/>
    <w:rsid w:val="004712D5"/>
    <w:rsid w:val="004714E2"/>
    <w:rsid w:val="004717C9"/>
    <w:rsid w:val="004717FE"/>
    <w:rsid w:val="004735F0"/>
    <w:rsid w:val="00473EDD"/>
    <w:rsid w:val="00475CC0"/>
    <w:rsid w:val="00476ED7"/>
    <w:rsid w:val="004773A5"/>
    <w:rsid w:val="0048051B"/>
    <w:rsid w:val="004818B6"/>
    <w:rsid w:val="00482711"/>
    <w:rsid w:val="00482815"/>
    <w:rsid w:val="00483028"/>
    <w:rsid w:val="00483308"/>
    <w:rsid w:val="00483573"/>
    <w:rsid w:val="004836EB"/>
    <w:rsid w:val="00483C2E"/>
    <w:rsid w:val="00484D34"/>
    <w:rsid w:val="00485385"/>
    <w:rsid w:val="0048580C"/>
    <w:rsid w:val="00485DC5"/>
    <w:rsid w:val="00485F60"/>
    <w:rsid w:val="00486280"/>
    <w:rsid w:val="00486C83"/>
    <w:rsid w:val="00486E12"/>
    <w:rsid w:val="00486FB7"/>
    <w:rsid w:val="0048792A"/>
    <w:rsid w:val="004901A7"/>
    <w:rsid w:val="00490BE6"/>
    <w:rsid w:val="00490CE6"/>
    <w:rsid w:val="00490F30"/>
    <w:rsid w:val="00491638"/>
    <w:rsid w:val="00492331"/>
    <w:rsid w:val="004962BF"/>
    <w:rsid w:val="004974E6"/>
    <w:rsid w:val="004A37FB"/>
    <w:rsid w:val="004A40DA"/>
    <w:rsid w:val="004A58F9"/>
    <w:rsid w:val="004A59A2"/>
    <w:rsid w:val="004A6D51"/>
    <w:rsid w:val="004B0963"/>
    <w:rsid w:val="004B0A79"/>
    <w:rsid w:val="004B15A6"/>
    <w:rsid w:val="004B1D7B"/>
    <w:rsid w:val="004B1FFD"/>
    <w:rsid w:val="004B2876"/>
    <w:rsid w:val="004B45AF"/>
    <w:rsid w:val="004B4733"/>
    <w:rsid w:val="004B4F1C"/>
    <w:rsid w:val="004B5660"/>
    <w:rsid w:val="004B5BCB"/>
    <w:rsid w:val="004B6512"/>
    <w:rsid w:val="004B7179"/>
    <w:rsid w:val="004B74E4"/>
    <w:rsid w:val="004B7BC8"/>
    <w:rsid w:val="004C018B"/>
    <w:rsid w:val="004C01DA"/>
    <w:rsid w:val="004C1268"/>
    <w:rsid w:val="004C12DC"/>
    <w:rsid w:val="004C1590"/>
    <w:rsid w:val="004C17ED"/>
    <w:rsid w:val="004C1DFB"/>
    <w:rsid w:val="004C5CE4"/>
    <w:rsid w:val="004C5FD3"/>
    <w:rsid w:val="004C631C"/>
    <w:rsid w:val="004C6EDA"/>
    <w:rsid w:val="004C7E12"/>
    <w:rsid w:val="004D0BC7"/>
    <w:rsid w:val="004D1D4B"/>
    <w:rsid w:val="004D2086"/>
    <w:rsid w:val="004D20CD"/>
    <w:rsid w:val="004D554E"/>
    <w:rsid w:val="004D62A8"/>
    <w:rsid w:val="004D6DBB"/>
    <w:rsid w:val="004D74EF"/>
    <w:rsid w:val="004D7B00"/>
    <w:rsid w:val="004E0603"/>
    <w:rsid w:val="004E2B6B"/>
    <w:rsid w:val="004E3AD0"/>
    <w:rsid w:val="004E3E67"/>
    <w:rsid w:val="004E491D"/>
    <w:rsid w:val="004E6401"/>
    <w:rsid w:val="004E68EE"/>
    <w:rsid w:val="004E75D2"/>
    <w:rsid w:val="004F18E0"/>
    <w:rsid w:val="004F1F41"/>
    <w:rsid w:val="004F2D3C"/>
    <w:rsid w:val="004F35D1"/>
    <w:rsid w:val="004F38C5"/>
    <w:rsid w:val="004F5027"/>
    <w:rsid w:val="004F660B"/>
    <w:rsid w:val="004F6634"/>
    <w:rsid w:val="004F6E8E"/>
    <w:rsid w:val="004F7A79"/>
    <w:rsid w:val="004F7B78"/>
    <w:rsid w:val="00500098"/>
    <w:rsid w:val="00500D14"/>
    <w:rsid w:val="0050294C"/>
    <w:rsid w:val="00505589"/>
    <w:rsid w:val="00506015"/>
    <w:rsid w:val="005065D4"/>
    <w:rsid w:val="00510296"/>
    <w:rsid w:val="00510E72"/>
    <w:rsid w:val="005113B3"/>
    <w:rsid w:val="00511726"/>
    <w:rsid w:val="00512AB6"/>
    <w:rsid w:val="00514585"/>
    <w:rsid w:val="00514E95"/>
    <w:rsid w:val="00515B57"/>
    <w:rsid w:val="00515BD2"/>
    <w:rsid w:val="00517806"/>
    <w:rsid w:val="00517EB8"/>
    <w:rsid w:val="0052067C"/>
    <w:rsid w:val="0052101C"/>
    <w:rsid w:val="00521775"/>
    <w:rsid w:val="00521E38"/>
    <w:rsid w:val="005233A3"/>
    <w:rsid w:val="00523B6B"/>
    <w:rsid w:val="00524282"/>
    <w:rsid w:val="005254AC"/>
    <w:rsid w:val="00525AF0"/>
    <w:rsid w:val="00525DFE"/>
    <w:rsid w:val="005268F6"/>
    <w:rsid w:val="0052704A"/>
    <w:rsid w:val="0052797B"/>
    <w:rsid w:val="00530BBF"/>
    <w:rsid w:val="005310E8"/>
    <w:rsid w:val="00531D5C"/>
    <w:rsid w:val="00534020"/>
    <w:rsid w:val="00534126"/>
    <w:rsid w:val="0053738A"/>
    <w:rsid w:val="00540DA0"/>
    <w:rsid w:val="00541489"/>
    <w:rsid w:val="0054208A"/>
    <w:rsid w:val="00542624"/>
    <w:rsid w:val="005439D9"/>
    <w:rsid w:val="00543A27"/>
    <w:rsid w:val="00543E5F"/>
    <w:rsid w:val="005453C9"/>
    <w:rsid w:val="00545740"/>
    <w:rsid w:val="005478D3"/>
    <w:rsid w:val="005479D3"/>
    <w:rsid w:val="00550F98"/>
    <w:rsid w:val="00551E1D"/>
    <w:rsid w:val="00552903"/>
    <w:rsid w:val="0055450B"/>
    <w:rsid w:val="00554C7A"/>
    <w:rsid w:val="00556455"/>
    <w:rsid w:val="005573C8"/>
    <w:rsid w:val="00557D91"/>
    <w:rsid w:val="00560534"/>
    <w:rsid w:val="005605F8"/>
    <w:rsid w:val="00561226"/>
    <w:rsid w:val="005622B0"/>
    <w:rsid w:val="00563A98"/>
    <w:rsid w:val="00563AFC"/>
    <w:rsid w:val="00563CC0"/>
    <w:rsid w:val="00563D68"/>
    <w:rsid w:val="00565B5F"/>
    <w:rsid w:val="00565D15"/>
    <w:rsid w:val="00570429"/>
    <w:rsid w:val="005723CC"/>
    <w:rsid w:val="00573458"/>
    <w:rsid w:val="00573A97"/>
    <w:rsid w:val="0057496B"/>
    <w:rsid w:val="00574FCA"/>
    <w:rsid w:val="0057521D"/>
    <w:rsid w:val="005752AC"/>
    <w:rsid w:val="00576CB0"/>
    <w:rsid w:val="00577347"/>
    <w:rsid w:val="00580463"/>
    <w:rsid w:val="00580C5C"/>
    <w:rsid w:val="00581D91"/>
    <w:rsid w:val="005825F2"/>
    <w:rsid w:val="00582F33"/>
    <w:rsid w:val="0058386C"/>
    <w:rsid w:val="00583B47"/>
    <w:rsid w:val="00584940"/>
    <w:rsid w:val="00585B9F"/>
    <w:rsid w:val="00586871"/>
    <w:rsid w:val="00587770"/>
    <w:rsid w:val="005910FB"/>
    <w:rsid w:val="00591E56"/>
    <w:rsid w:val="00591F41"/>
    <w:rsid w:val="00592080"/>
    <w:rsid w:val="00592110"/>
    <w:rsid w:val="005922DF"/>
    <w:rsid w:val="00593EB9"/>
    <w:rsid w:val="00595110"/>
    <w:rsid w:val="00595EB7"/>
    <w:rsid w:val="005961C1"/>
    <w:rsid w:val="005961D1"/>
    <w:rsid w:val="00596FA3"/>
    <w:rsid w:val="005A2DE4"/>
    <w:rsid w:val="005A33B0"/>
    <w:rsid w:val="005A33E2"/>
    <w:rsid w:val="005A3408"/>
    <w:rsid w:val="005A3527"/>
    <w:rsid w:val="005A377C"/>
    <w:rsid w:val="005A3D80"/>
    <w:rsid w:val="005A4687"/>
    <w:rsid w:val="005A54D9"/>
    <w:rsid w:val="005A5FF4"/>
    <w:rsid w:val="005A6257"/>
    <w:rsid w:val="005A6A89"/>
    <w:rsid w:val="005A6F31"/>
    <w:rsid w:val="005B2C31"/>
    <w:rsid w:val="005B2CD3"/>
    <w:rsid w:val="005B3408"/>
    <w:rsid w:val="005B371A"/>
    <w:rsid w:val="005B4BAB"/>
    <w:rsid w:val="005B5791"/>
    <w:rsid w:val="005B5D7D"/>
    <w:rsid w:val="005B5F94"/>
    <w:rsid w:val="005B633E"/>
    <w:rsid w:val="005B640F"/>
    <w:rsid w:val="005C0528"/>
    <w:rsid w:val="005C0633"/>
    <w:rsid w:val="005C089A"/>
    <w:rsid w:val="005C10BC"/>
    <w:rsid w:val="005C1A89"/>
    <w:rsid w:val="005C3246"/>
    <w:rsid w:val="005C338B"/>
    <w:rsid w:val="005C37D5"/>
    <w:rsid w:val="005C459D"/>
    <w:rsid w:val="005C4649"/>
    <w:rsid w:val="005C55C6"/>
    <w:rsid w:val="005C6F0A"/>
    <w:rsid w:val="005C7105"/>
    <w:rsid w:val="005C756D"/>
    <w:rsid w:val="005C7750"/>
    <w:rsid w:val="005D0B4E"/>
    <w:rsid w:val="005D0C35"/>
    <w:rsid w:val="005D153A"/>
    <w:rsid w:val="005D2383"/>
    <w:rsid w:val="005D2D46"/>
    <w:rsid w:val="005D412A"/>
    <w:rsid w:val="005D44D9"/>
    <w:rsid w:val="005D4A8B"/>
    <w:rsid w:val="005D580A"/>
    <w:rsid w:val="005D5C95"/>
    <w:rsid w:val="005D61B9"/>
    <w:rsid w:val="005D66E9"/>
    <w:rsid w:val="005D6849"/>
    <w:rsid w:val="005D7AF8"/>
    <w:rsid w:val="005D7F9A"/>
    <w:rsid w:val="005E059A"/>
    <w:rsid w:val="005E1FAF"/>
    <w:rsid w:val="005E2421"/>
    <w:rsid w:val="005E2BA8"/>
    <w:rsid w:val="005E33E7"/>
    <w:rsid w:val="005E3DAE"/>
    <w:rsid w:val="005E4244"/>
    <w:rsid w:val="005E439B"/>
    <w:rsid w:val="005E51E2"/>
    <w:rsid w:val="005E622E"/>
    <w:rsid w:val="005E6513"/>
    <w:rsid w:val="005F247A"/>
    <w:rsid w:val="005F2744"/>
    <w:rsid w:val="005F5763"/>
    <w:rsid w:val="005F58F1"/>
    <w:rsid w:val="005F5B37"/>
    <w:rsid w:val="005F7A7D"/>
    <w:rsid w:val="005F7BA1"/>
    <w:rsid w:val="005F7BE0"/>
    <w:rsid w:val="005F7C1E"/>
    <w:rsid w:val="00604242"/>
    <w:rsid w:val="0060428F"/>
    <w:rsid w:val="00604686"/>
    <w:rsid w:val="00604929"/>
    <w:rsid w:val="006055C5"/>
    <w:rsid w:val="0060563A"/>
    <w:rsid w:val="00606495"/>
    <w:rsid w:val="00606D3E"/>
    <w:rsid w:val="00607F55"/>
    <w:rsid w:val="006110F6"/>
    <w:rsid w:val="00611CCE"/>
    <w:rsid w:val="0061393C"/>
    <w:rsid w:val="0061394A"/>
    <w:rsid w:val="00614B5F"/>
    <w:rsid w:val="006150BF"/>
    <w:rsid w:val="0061568B"/>
    <w:rsid w:val="00620122"/>
    <w:rsid w:val="006205FF"/>
    <w:rsid w:val="00620E4A"/>
    <w:rsid w:val="00621678"/>
    <w:rsid w:val="00621A02"/>
    <w:rsid w:val="00622308"/>
    <w:rsid w:val="00622F32"/>
    <w:rsid w:val="0062314D"/>
    <w:rsid w:val="006236AC"/>
    <w:rsid w:val="00624E04"/>
    <w:rsid w:val="00625959"/>
    <w:rsid w:val="00625A2C"/>
    <w:rsid w:val="006260AA"/>
    <w:rsid w:val="00626D2F"/>
    <w:rsid w:val="00626FAE"/>
    <w:rsid w:val="00627DCD"/>
    <w:rsid w:val="0063320A"/>
    <w:rsid w:val="0063374B"/>
    <w:rsid w:val="0063455F"/>
    <w:rsid w:val="006346CA"/>
    <w:rsid w:val="006354DF"/>
    <w:rsid w:val="006355D9"/>
    <w:rsid w:val="00635CDD"/>
    <w:rsid w:val="00640251"/>
    <w:rsid w:val="006403D3"/>
    <w:rsid w:val="00640C4B"/>
    <w:rsid w:val="0064230D"/>
    <w:rsid w:val="00642621"/>
    <w:rsid w:val="006428FB"/>
    <w:rsid w:val="0064381C"/>
    <w:rsid w:val="0064438D"/>
    <w:rsid w:val="00645A31"/>
    <w:rsid w:val="00645C71"/>
    <w:rsid w:val="00646781"/>
    <w:rsid w:val="00646A08"/>
    <w:rsid w:val="006478F5"/>
    <w:rsid w:val="00650E96"/>
    <w:rsid w:val="00652506"/>
    <w:rsid w:val="00653BDC"/>
    <w:rsid w:val="006555DB"/>
    <w:rsid w:val="0065583E"/>
    <w:rsid w:val="00657A46"/>
    <w:rsid w:val="006607D0"/>
    <w:rsid w:val="00660F01"/>
    <w:rsid w:val="00662251"/>
    <w:rsid w:val="00663700"/>
    <w:rsid w:val="00663712"/>
    <w:rsid w:val="006651DC"/>
    <w:rsid w:val="0066598F"/>
    <w:rsid w:val="00665B07"/>
    <w:rsid w:val="00665FC8"/>
    <w:rsid w:val="006669A7"/>
    <w:rsid w:val="00667BF8"/>
    <w:rsid w:val="00667C06"/>
    <w:rsid w:val="00670213"/>
    <w:rsid w:val="00671C0A"/>
    <w:rsid w:val="00672344"/>
    <w:rsid w:val="00673712"/>
    <w:rsid w:val="006754E5"/>
    <w:rsid w:val="00675EEC"/>
    <w:rsid w:val="006765FC"/>
    <w:rsid w:val="00676746"/>
    <w:rsid w:val="00676C8B"/>
    <w:rsid w:val="00676D48"/>
    <w:rsid w:val="006772B7"/>
    <w:rsid w:val="0068010B"/>
    <w:rsid w:val="006849A4"/>
    <w:rsid w:val="0068571B"/>
    <w:rsid w:val="00686B2D"/>
    <w:rsid w:val="00686F8F"/>
    <w:rsid w:val="00687271"/>
    <w:rsid w:val="00690E07"/>
    <w:rsid w:val="00693147"/>
    <w:rsid w:val="00694732"/>
    <w:rsid w:val="0069504C"/>
    <w:rsid w:val="00697B4E"/>
    <w:rsid w:val="006A202F"/>
    <w:rsid w:val="006A2092"/>
    <w:rsid w:val="006A3383"/>
    <w:rsid w:val="006A43A0"/>
    <w:rsid w:val="006A4C08"/>
    <w:rsid w:val="006A52E4"/>
    <w:rsid w:val="006A67AF"/>
    <w:rsid w:val="006A6C14"/>
    <w:rsid w:val="006A6E00"/>
    <w:rsid w:val="006A6E80"/>
    <w:rsid w:val="006A7B68"/>
    <w:rsid w:val="006B1DF0"/>
    <w:rsid w:val="006B2310"/>
    <w:rsid w:val="006B2601"/>
    <w:rsid w:val="006B4AE5"/>
    <w:rsid w:val="006B4C74"/>
    <w:rsid w:val="006C1884"/>
    <w:rsid w:val="006C260B"/>
    <w:rsid w:val="006C48B4"/>
    <w:rsid w:val="006C5A9A"/>
    <w:rsid w:val="006C5F6F"/>
    <w:rsid w:val="006C6EAD"/>
    <w:rsid w:val="006C773D"/>
    <w:rsid w:val="006D01B3"/>
    <w:rsid w:val="006D23DD"/>
    <w:rsid w:val="006D3912"/>
    <w:rsid w:val="006D44E1"/>
    <w:rsid w:val="006D64C0"/>
    <w:rsid w:val="006D7B27"/>
    <w:rsid w:val="006E04FD"/>
    <w:rsid w:val="006E0A09"/>
    <w:rsid w:val="006E1F2C"/>
    <w:rsid w:val="006E2023"/>
    <w:rsid w:val="006E29EF"/>
    <w:rsid w:val="006E2BDB"/>
    <w:rsid w:val="006E2F20"/>
    <w:rsid w:val="006E3FE4"/>
    <w:rsid w:val="006E5238"/>
    <w:rsid w:val="006E579F"/>
    <w:rsid w:val="006E625F"/>
    <w:rsid w:val="006E6814"/>
    <w:rsid w:val="006F040A"/>
    <w:rsid w:val="006F0A14"/>
    <w:rsid w:val="006F2E3A"/>
    <w:rsid w:val="006F3500"/>
    <w:rsid w:val="006F3636"/>
    <w:rsid w:val="006F69C8"/>
    <w:rsid w:val="006F7341"/>
    <w:rsid w:val="006F791A"/>
    <w:rsid w:val="006F7DF5"/>
    <w:rsid w:val="00701371"/>
    <w:rsid w:val="00701D15"/>
    <w:rsid w:val="00702745"/>
    <w:rsid w:val="00702F43"/>
    <w:rsid w:val="007043AA"/>
    <w:rsid w:val="0070580D"/>
    <w:rsid w:val="00705F02"/>
    <w:rsid w:val="00706058"/>
    <w:rsid w:val="00706FCA"/>
    <w:rsid w:val="007079E1"/>
    <w:rsid w:val="00710D84"/>
    <w:rsid w:val="00712126"/>
    <w:rsid w:val="00712659"/>
    <w:rsid w:val="00712EBB"/>
    <w:rsid w:val="00714011"/>
    <w:rsid w:val="00714190"/>
    <w:rsid w:val="00717D8C"/>
    <w:rsid w:val="007202A6"/>
    <w:rsid w:val="00721061"/>
    <w:rsid w:val="00722934"/>
    <w:rsid w:val="00722C43"/>
    <w:rsid w:val="00722DB4"/>
    <w:rsid w:val="007236D5"/>
    <w:rsid w:val="00724567"/>
    <w:rsid w:val="00724CBF"/>
    <w:rsid w:val="00724EFE"/>
    <w:rsid w:val="00726998"/>
    <w:rsid w:val="00727329"/>
    <w:rsid w:val="007302D2"/>
    <w:rsid w:val="00731BF1"/>
    <w:rsid w:val="00731C2C"/>
    <w:rsid w:val="00731F48"/>
    <w:rsid w:val="0073338E"/>
    <w:rsid w:val="00733D57"/>
    <w:rsid w:val="0073446E"/>
    <w:rsid w:val="00735660"/>
    <w:rsid w:val="00735C24"/>
    <w:rsid w:val="00736083"/>
    <w:rsid w:val="0073707D"/>
    <w:rsid w:val="00737D38"/>
    <w:rsid w:val="007425B1"/>
    <w:rsid w:val="007427F1"/>
    <w:rsid w:val="007429DB"/>
    <w:rsid w:val="00743AA3"/>
    <w:rsid w:val="00743B05"/>
    <w:rsid w:val="00744A65"/>
    <w:rsid w:val="00744CE5"/>
    <w:rsid w:val="007453C8"/>
    <w:rsid w:val="00746C8C"/>
    <w:rsid w:val="00746D43"/>
    <w:rsid w:val="00747E2D"/>
    <w:rsid w:val="007509D5"/>
    <w:rsid w:val="00750A4F"/>
    <w:rsid w:val="00751494"/>
    <w:rsid w:val="00752333"/>
    <w:rsid w:val="00752FF1"/>
    <w:rsid w:val="00754298"/>
    <w:rsid w:val="00754F33"/>
    <w:rsid w:val="007550D4"/>
    <w:rsid w:val="00755FE9"/>
    <w:rsid w:val="00756E14"/>
    <w:rsid w:val="0075756D"/>
    <w:rsid w:val="007577E2"/>
    <w:rsid w:val="00757A6B"/>
    <w:rsid w:val="0076113F"/>
    <w:rsid w:val="007613DD"/>
    <w:rsid w:val="007623EF"/>
    <w:rsid w:val="00762635"/>
    <w:rsid w:val="00762963"/>
    <w:rsid w:val="007632A2"/>
    <w:rsid w:val="007638CC"/>
    <w:rsid w:val="00763A67"/>
    <w:rsid w:val="00763EEB"/>
    <w:rsid w:val="007656F4"/>
    <w:rsid w:val="00765D05"/>
    <w:rsid w:val="00767F29"/>
    <w:rsid w:val="007705CE"/>
    <w:rsid w:val="00770ECB"/>
    <w:rsid w:val="00772047"/>
    <w:rsid w:val="00772CD4"/>
    <w:rsid w:val="00773DB9"/>
    <w:rsid w:val="0077603F"/>
    <w:rsid w:val="00776319"/>
    <w:rsid w:val="007767CA"/>
    <w:rsid w:val="0077685A"/>
    <w:rsid w:val="00776DFF"/>
    <w:rsid w:val="00777792"/>
    <w:rsid w:val="00777B59"/>
    <w:rsid w:val="00782858"/>
    <w:rsid w:val="007828AE"/>
    <w:rsid w:val="00784205"/>
    <w:rsid w:val="00784C57"/>
    <w:rsid w:val="00784FCB"/>
    <w:rsid w:val="00785214"/>
    <w:rsid w:val="00786E1D"/>
    <w:rsid w:val="00787212"/>
    <w:rsid w:val="00787888"/>
    <w:rsid w:val="00787A78"/>
    <w:rsid w:val="00792172"/>
    <w:rsid w:val="0079277C"/>
    <w:rsid w:val="00793631"/>
    <w:rsid w:val="00793ADD"/>
    <w:rsid w:val="00794089"/>
    <w:rsid w:val="00794D46"/>
    <w:rsid w:val="00796051"/>
    <w:rsid w:val="0079678E"/>
    <w:rsid w:val="00797F7F"/>
    <w:rsid w:val="007A06D1"/>
    <w:rsid w:val="007A1025"/>
    <w:rsid w:val="007A27CB"/>
    <w:rsid w:val="007A2BDB"/>
    <w:rsid w:val="007A43EA"/>
    <w:rsid w:val="007A5A76"/>
    <w:rsid w:val="007A76CD"/>
    <w:rsid w:val="007A77E5"/>
    <w:rsid w:val="007A7CCB"/>
    <w:rsid w:val="007B015E"/>
    <w:rsid w:val="007B15BC"/>
    <w:rsid w:val="007B1C21"/>
    <w:rsid w:val="007B1DF4"/>
    <w:rsid w:val="007B2667"/>
    <w:rsid w:val="007B385A"/>
    <w:rsid w:val="007B3F51"/>
    <w:rsid w:val="007B4D6C"/>
    <w:rsid w:val="007B5011"/>
    <w:rsid w:val="007B58E4"/>
    <w:rsid w:val="007B5937"/>
    <w:rsid w:val="007B6E60"/>
    <w:rsid w:val="007B6EE5"/>
    <w:rsid w:val="007B7A79"/>
    <w:rsid w:val="007C103C"/>
    <w:rsid w:val="007C150B"/>
    <w:rsid w:val="007C1AA1"/>
    <w:rsid w:val="007C2B3D"/>
    <w:rsid w:val="007C333F"/>
    <w:rsid w:val="007C5464"/>
    <w:rsid w:val="007C631A"/>
    <w:rsid w:val="007D0B32"/>
    <w:rsid w:val="007D2049"/>
    <w:rsid w:val="007D2255"/>
    <w:rsid w:val="007D31B2"/>
    <w:rsid w:val="007D3FA7"/>
    <w:rsid w:val="007D45BE"/>
    <w:rsid w:val="007D57F0"/>
    <w:rsid w:val="007D7609"/>
    <w:rsid w:val="007E00B3"/>
    <w:rsid w:val="007E0833"/>
    <w:rsid w:val="007E0D5B"/>
    <w:rsid w:val="007E2614"/>
    <w:rsid w:val="007E2B2E"/>
    <w:rsid w:val="007E3651"/>
    <w:rsid w:val="007E536D"/>
    <w:rsid w:val="007E6933"/>
    <w:rsid w:val="007E6ACC"/>
    <w:rsid w:val="007E79F4"/>
    <w:rsid w:val="007E7B80"/>
    <w:rsid w:val="007F07A9"/>
    <w:rsid w:val="007F17AE"/>
    <w:rsid w:val="007F3D46"/>
    <w:rsid w:val="007F41CA"/>
    <w:rsid w:val="007F48F3"/>
    <w:rsid w:val="007F4F23"/>
    <w:rsid w:val="007F71B3"/>
    <w:rsid w:val="007F7B2F"/>
    <w:rsid w:val="00800E7D"/>
    <w:rsid w:val="008018EF"/>
    <w:rsid w:val="00801D5D"/>
    <w:rsid w:val="00801D7D"/>
    <w:rsid w:val="00802454"/>
    <w:rsid w:val="00802AD6"/>
    <w:rsid w:val="0081028B"/>
    <w:rsid w:val="00810741"/>
    <w:rsid w:val="00810A35"/>
    <w:rsid w:val="008114AA"/>
    <w:rsid w:val="008118FD"/>
    <w:rsid w:val="00812093"/>
    <w:rsid w:val="00815D54"/>
    <w:rsid w:val="0081728F"/>
    <w:rsid w:val="00820A9D"/>
    <w:rsid w:val="00820DE7"/>
    <w:rsid w:val="00823C1A"/>
    <w:rsid w:val="00823C2D"/>
    <w:rsid w:val="00824DD8"/>
    <w:rsid w:val="00824E3C"/>
    <w:rsid w:val="008257A1"/>
    <w:rsid w:val="00827E5B"/>
    <w:rsid w:val="00831549"/>
    <w:rsid w:val="00831552"/>
    <w:rsid w:val="00831B00"/>
    <w:rsid w:val="00831E28"/>
    <w:rsid w:val="00832845"/>
    <w:rsid w:val="0083493F"/>
    <w:rsid w:val="00835E4F"/>
    <w:rsid w:val="0083773A"/>
    <w:rsid w:val="00837D2F"/>
    <w:rsid w:val="00840412"/>
    <w:rsid w:val="00840772"/>
    <w:rsid w:val="00841340"/>
    <w:rsid w:val="00841457"/>
    <w:rsid w:val="008442BA"/>
    <w:rsid w:val="008443B4"/>
    <w:rsid w:val="00844416"/>
    <w:rsid w:val="00844EDE"/>
    <w:rsid w:val="00845C99"/>
    <w:rsid w:val="00846958"/>
    <w:rsid w:val="00846C22"/>
    <w:rsid w:val="00846E14"/>
    <w:rsid w:val="008504F5"/>
    <w:rsid w:val="00850891"/>
    <w:rsid w:val="00850D3B"/>
    <w:rsid w:val="0085197D"/>
    <w:rsid w:val="008541B9"/>
    <w:rsid w:val="00855B99"/>
    <w:rsid w:val="00860085"/>
    <w:rsid w:val="008604DF"/>
    <w:rsid w:val="00861BCA"/>
    <w:rsid w:val="00862A10"/>
    <w:rsid w:val="0086363F"/>
    <w:rsid w:val="008646DD"/>
    <w:rsid w:val="00864DAC"/>
    <w:rsid w:val="00866BB9"/>
    <w:rsid w:val="0087006A"/>
    <w:rsid w:val="00870E1E"/>
    <w:rsid w:val="008714B1"/>
    <w:rsid w:val="008732C0"/>
    <w:rsid w:val="00874162"/>
    <w:rsid w:val="00875939"/>
    <w:rsid w:val="00875C80"/>
    <w:rsid w:val="00876332"/>
    <w:rsid w:val="00880798"/>
    <w:rsid w:val="0088144F"/>
    <w:rsid w:val="008817E1"/>
    <w:rsid w:val="00883628"/>
    <w:rsid w:val="008839F8"/>
    <w:rsid w:val="00883BB2"/>
    <w:rsid w:val="00883F19"/>
    <w:rsid w:val="00885112"/>
    <w:rsid w:val="008854DC"/>
    <w:rsid w:val="0089025A"/>
    <w:rsid w:val="00893B4B"/>
    <w:rsid w:val="00894741"/>
    <w:rsid w:val="00894D99"/>
    <w:rsid w:val="00894E93"/>
    <w:rsid w:val="0089505F"/>
    <w:rsid w:val="008963A7"/>
    <w:rsid w:val="008A1B56"/>
    <w:rsid w:val="008A23DA"/>
    <w:rsid w:val="008A3834"/>
    <w:rsid w:val="008A57A1"/>
    <w:rsid w:val="008A58C9"/>
    <w:rsid w:val="008A5BC3"/>
    <w:rsid w:val="008A5EA1"/>
    <w:rsid w:val="008B053C"/>
    <w:rsid w:val="008B1255"/>
    <w:rsid w:val="008B1D6A"/>
    <w:rsid w:val="008B3AB3"/>
    <w:rsid w:val="008B42E4"/>
    <w:rsid w:val="008B68C4"/>
    <w:rsid w:val="008C0A9F"/>
    <w:rsid w:val="008C155D"/>
    <w:rsid w:val="008C180C"/>
    <w:rsid w:val="008C1CFE"/>
    <w:rsid w:val="008C2038"/>
    <w:rsid w:val="008C2898"/>
    <w:rsid w:val="008C2E09"/>
    <w:rsid w:val="008C4CD8"/>
    <w:rsid w:val="008C4DA8"/>
    <w:rsid w:val="008C54A7"/>
    <w:rsid w:val="008C58CC"/>
    <w:rsid w:val="008D0A97"/>
    <w:rsid w:val="008D1A47"/>
    <w:rsid w:val="008D1E5C"/>
    <w:rsid w:val="008D24CF"/>
    <w:rsid w:val="008D3D87"/>
    <w:rsid w:val="008D5E9B"/>
    <w:rsid w:val="008D77AC"/>
    <w:rsid w:val="008D79D4"/>
    <w:rsid w:val="008E024F"/>
    <w:rsid w:val="008E0B78"/>
    <w:rsid w:val="008E0CD3"/>
    <w:rsid w:val="008E17E0"/>
    <w:rsid w:val="008E3BB9"/>
    <w:rsid w:val="008E6D28"/>
    <w:rsid w:val="008E7BD3"/>
    <w:rsid w:val="008F180B"/>
    <w:rsid w:val="008F30A6"/>
    <w:rsid w:val="008F3130"/>
    <w:rsid w:val="008F3419"/>
    <w:rsid w:val="008F39CF"/>
    <w:rsid w:val="008F3DF4"/>
    <w:rsid w:val="008F5331"/>
    <w:rsid w:val="008F5B54"/>
    <w:rsid w:val="008F6011"/>
    <w:rsid w:val="008F6EAF"/>
    <w:rsid w:val="008F7C67"/>
    <w:rsid w:val="0090024C"/>
    <w:rsid w:val="009006AE"/>
    <w:rsid w:val="009011B7"/>
    <w:rsid w:val="00903957"/>
    <w:rsid w:val="0090488F"/>
    <w:rsid w:val="009048BD"/>
    <w:rsid w:val="00904C98"/>
    <w:rsid w:val="0091142E"/>
    <w:rsid w:val="00912412"/>
    <w:rsid w:val="00912831"/>
    <w:rsid w:val="00912FE5"/>
    <w:rsid w:val="009136EA"/>
    <w:rsid w:val="00913ED6"/>
    <w:rsid w:val="0091476F"/>
    <w:rsid w:val="00914BA4"/>
    <w:rsid w:val="00916363"/>
    <w:rsid w:val="00916CB5"/>
    <w:rsid w:val="00917160"/>
    <w:rsid w:val="00917E5B"/>
    <w:rsid w:val="0092150D"/>
    <w:rsid w:val="00921E49"/>
    <w:rsid w:val="00922915"/>
    <w:rsid w:val="00924681"/>
    <w:rsid w:val="0092528D"/>
    <w:rsid w:val="00926E08"/>
    <w:rsid w:val="00927754"/>
    <w:rsid w:val="00927838"/>
    <w:rsid w:val="00927C77"/>
    <w:rsid w:val="00930414"/>
    <w:rsid w:val="00930C22"/>
    <w:rsid w:val="009313EF"/>
    <w:rsid w:val="0093244C"/>
    <w:rsid w:val="009325F4"/>
    <w:rsid w:val="00933D81"/>
    <w:rsid w:val="009356C4"/>
    <w:rsid w:val="009360EE"/>
    <w:rsid w:val="00937A18"/>
    <w:rsid w:val="00937A1C"/>
    <w:rsid w:val="009405E3"/>
    <w:rsid w:val="00940AB5"/>
    <w:rsid w:val="00941A15"/>
    <w:rsid w:val="00941CA3"/>
    <w:rsid w:val="0094214D"/>
    <w:rsid w:val="009421CA"/>
    <w:rsid w:val="009422DB"/>
    <w:rsid w:val="00942460"/>
    <w:rsid w:val="00943E26"/>
    <w:rsid w:val="00944F8D"/>
    <w:rsid w:val="00945C88"/>
    <w:rsid w:val="009467F6"/>
    <w:rsid w:val="0095027D"/>
    <w:rsid w:val="00950C3E"/>
    <w:rsid w:val="00952BCC"/>
    <w:rsid w:val="009540A9"/>
    <w:rsid w:val="00954701"/>
    <w:rsid w:val="00955F13"/>
    <w:rsid w:val="00956884"/>
    <w:rsid w:val="009575F9"/>
    <w:rsid w:val="00960DD2"/>
    <w:rsid w:val="0096138B"/>
    <w:rsid w:val="00961D31"/>
    <w:rsid w:val="00961DEA"/>
    <w:rsid w:val="0096201B"/>
    <w:rsid w:val="00962651"/>
    <w:rsid w:val="00962743"/>
    <w:rsid w:val="00962B38"/>
    <w:rsid w:val="00962E4E"/>
    <w:rsid w:val="009654A9"/>
    <w:rsid w:val="009665FF"/>
    <w:rsid w:val="00966A58"/>
    <w:rsid w:val="009678FE"/>
    <w:rsid w:val="00970092"/>
    <w:rsid w:val="009706C8"/>
    <w:rsid w:val="00971E30"/>
    <w:rsid w:val="00972594"/>
    <w:rsid w:val="00972749"/>
    <w:rsid w:val="009737FE"/>
    <w:rsid w:val="00973B12"/>
    <w:rsid w:val="00975F17"/>
    <w:rsid w:val="00975F26"/>
    <w:rsid w:val="00976425"/>
    <w:rsid w:val="00977B0D"/>
    <w:rsid w:val="00980871"/>
    <w:rsid w:val="0098108D"/>
    <w:rsid w:val="00981C0A"/>
    <w:rsid w:val="00981FB9"/>
    <w:rsid w:val="009823C0"/>
    <w:rsid w:val="00984BEE"/>
    <w:rsid w:val="00984C46"/>
    <w:rsid w:val="00984DAE"/>
    <w:rsid w:val="00984F6F"/>
    <w:rsid w:val="00985018"/>
    <w:rsid w:val="00987044"/>
    <w:rsid w:val="0098754F"/>
    <w:rsid w:val="00987B34"/>
    <w:rsid w:val="009906FB"/>
    <w:rsid w:val="00993428"/>
    <w:rsid w:val="0099378B"/>
    <w:rsid w:val="00994CFD"/>
    <w:rsid w:val="00997295"/>
    <w:rsid w:val="009A0916"/>
    <w:rsid w:val="009A20C6"/>
    <w:rsid w:val="009A5213"/>
    <w:rsid w:val="009A5B63"/>
    <w:rsid w:val="009A61A3"/>
    <w:rsid w:val="009A64BB"/>
    <w:rsid w:val="009A6832"/>
    <w:rsid w:val="009A6A3A"/>
    <w:rsid w:val="009A7F37"/>
    <w:rsid w:val="009B01D4"/>
    <w:rsid w:val="009B039B"/>
    <w:rsid w:val="009B06CD"/>
    <w:rsid w:val="009B1516"/>
    <w:rsid w:val="009B2A93"/>
    <w:rsid w:val="009B2FF6"/>
    <w:rsid w:val="009B32F7"/>
    <w:rsid w:val="009B4AB6"/>
    <w:rsid w:val="009B5926"/>
    <w:rsid w:val="009B5A76"/>
    <w:rsid w:val="009B6B06"/>
    <w:rsid w:val="009B6CB6"/>
    <w:rsid w:val="009B6E1E"/>
    <w:rsid w:val="009B7417"/>
    <w:rsid w:val="009B7F79"/>
    <w:rsid w:val="009C01C2"/>
    <w:rsid w:val="009C05D3"/>
    <w:rsid w:val="009C099B"/>
    <w:rsid w:val="009C19FF"/>
    <w:rsid w:val="009C20DB"/>
    <w:rsid w:val="009C4390"/>
    <w:rsid w:val="009C490B"/>
    <w:rsid w:val="009C517E"/>
    <w:rsid w:val="009C5651"/>
    <w:rsid w:val="009C5E63"/>
    <w:rsid w:val="009C68D4"/>
    <w:rsid w:val="009C6EEC"/>
    <w:rsid w:val="009D05A4"/>
    <w:rsid w:val="009D091E"/>
    <w:rsid w:val="009D21DD"/>
    <w:rsid w:val="009D282C"/>
    <w:rsid w:val="009D2904"/>
    <w:rsid w:val="009D2E0F"/>
    <w:rsid w:val="009D308C"/>
    <w:rsid w:val="009D3B0A"/>
    <w:rsid w:val="009D4CCA"/>
    <w:rsid w:val="009D5009"/>
    <w:rsid w:val="009D5890"/>
    <w:rsid w:val="009D6237"/>
    <w:rsid w:val="009D6DC3"/>
    <w:rsid w:val="009D762E"/>
    <w:rsid w:val="009E211B"/>
    <w:rsid w:val="009E2367"/>
    <w:rsid w:val="009E2CE1"/>
    <w:rsid w:val="009E2FE6"/>
    <w:rsid w:val="009E33C0"/>
    <w:rsid w:val="009E36B6"/>
    <w:rsid w:val="009E37C7"/>
    <w:rsid w:val="009E3DA0"/>
    <w:rsid w:val="009E4067"/>
    <w:rsid w:val="009E44CE"/>
    <w:rsid w:val="009E4C93"/>
    <w:rsid w:val="009E4FAF"/>
    <w:rsid w:val="009E5E02"/>
    <w:rsid w:val="009F0D81"/>
    <w:rsid w:val="009F17A1"/>
    <w:rsid w:val="009F1F22"/>
    <w:rsid w:val="009F23A3"/>
    <w:rsid w:val="009F252A"/>
    <w:rsid w:val="009F2DE9"/>
    <w:rsid w:val="009F5B83"/>
    <w:rsid w:val="009F5D4C"/>
    <w:rsid w:val="009F627A"/>
    <w:rsid w:val="009F6F0B"/>
    <w:rsid w:val="009F775F"/>
    <w:rsid w:val="00A00FAB"/>
    <w:rsid w:val="00A020FF"/>
    <w:rsid w:val="00A023CD"/>
    <w:rsid w:val="00A0460E"/>
    <w:rsid w:val="00A06549"/>
    <w:rsid w:val="00A074BF"/>
    <w:rsid w:val="00A11697"/>
    <w:rsid w:val="00A12ACA"/>
    <w:rsid w:val="00A13F89"/>
    <w:rsid w:val="00A16266"/>
    <w:rsid w:val="00A1704B"/>
    <w:rsid w:val="00A174B7"/>
    <w:rsid w:val="00A17D82"/>
    <w:rsid w:val="00A22117"/>
    <w:rsid w:val="00A2215D"/>
    <w:rsid w:val="00A235B5"/>
    <w:rsid w:val="00A24E54"/>
    <w:rsid w:val="00A25164"/>
    <w:rsid w:val="00A27839"/>
    <w:rsid w:val="00A302E9"/>
    <w:rsid w:val="00A30857"/>
    <w:rsid w:val="00A30DB5"/>
    <w:rsid w:val="00A3115A"/>
    <w:rsid w:val="00A31CE8"/>
    <w:rsid w:val="00A329F3"/>
    <w:rsid w:val="00A32A03"/>
    <w:rsid w:val="00A33269"/>
    <w:rsid w:val="00A347FC"/>
    <w:rsid w:val="00A37084"/>
    <w:rsid w:val="00A37109"/>
    <w:rsid w:val="00A3727D"/>
    <w:rsid w:val="00A377E8"/>
    <w:rsid w:val="00A37960"/>
    <w:rsid w:val="00A37E09"/>
    <w:rsid w:val="00A37FFB"/>
    <w:rsid w:val="00A4148C"/>
    <w:rsid w:val="00A41566"/>
    <w:rsid w:val="00A428F2"/>
    <w:rsid w:val="00A42DBE"/>
    <w:rsid w:val="00A42F97"/>
    <w:rsid w:val="00A4347B"/>
    <w:rsid w:val="00A43B4C"/>
    <w:rsid w:val="00A44692"/>
    <w:rsid w:val="00A463B8"/>
    <w:rsid w:val="00A4672D"/>
    <w:rsid w:val="00A46A28"/>
    <w:rsid w:val="00A46E22"/>
    <w:rsid w:val="00A47E7F"/>
    <w:rsid w:val="00A47F6C"/>
    <w:rsid w:val="00A509D2"/>
    <w:rsid w:val="00A51699"/>
    <w:rsid w:val="00A51FE1"/>
    <w:rsid w:val="00A5309C"/>
    <w:rsid w:val="00A532A8"/>
    <w:rsid w:val="00A55485"/>
    <w:rsid w:val="00A562C6"/>
    <w:rsid w:val="00A56C1D"/>
    <w:rsid w:val="00A56D40"/>
    <w:rsid w:val="00A57847"/>
    <w:rsid w:val="00A60D0E"/>
    <w:rsid w:val="00A62DA3"/>
    <w:rsid w:val="00A65930"/>
    <w:rsid w:val="00A65B35"/>
    <w:rsid w:val="00A66EE6"/>
    <w:rsid w:val="00A67781"/>
    <w:rsid w:val="00A67A4F"/>
    <w:rsid w:val="00A70541"/>
    <w:rsid w:val="00A70733"/>
    <w:rsid w:val="00A729D3"/>
    <w:rsid w:val="00A72A4E"/>
    <w:rsid w:val="00A74AB5"/>
    <w:rsid w:val="00A755BA"/>
    <w:rsid w:val="00A80621"/>
    <w:rsid w:val="00A81F11"/>
    <w:rsid w:val="00A8339F"/>
    <w:rsid w:val="00A83460"/>
    <w:rsid w:val="00A839ED"/>
    <w:rsid w:val="00A84283"/>
    <w:rsid w:val="00A84292"/>
    <w:rsid w:val="00A84C22"/>
    <w:rsid w:val="00A8523A"/>
    <w:rsid w:val="00A85C23"/>
    <w:rsid w:val="00A85EC8"/>
    <w:rsid w:val="00A86817"/>
    <w:rsid w:val="00A87234"/>
    <w:rsid w:val="00A878B3"/>
    <w:rsid w:val="00A87965"/>
    <w:rsid w:val="00A87CD5"/>
    <w:rsid w:val="00A91AEC"/>
    <w:rsid w:val="00A91FFB"/>
    <w:rsid w:val="00A94123"/>
    <w:rsid w:val="00A957BB"/>
    <w:rsid w:val="00A95D4B"/>
    <w:rsid w:val="00A97B08"/>
    <w:rsid w:val="00AA076B"/>
    <w:rsid w:val="00AA10A1"/>
    <w:rsid w:val="00AA1C3A"/>
    <w:rsid w:val="00AA268E"/>
    <w:rsid w:val="00AA2F5F"/>
    <w:rsid w:val="00AA3DCE"/>
    <w:rsid w:val="00AA4463"/>
    <w:rsid w:val="00AA460F"/>
    <w:rsid w:val="00AA4CF8"/>
    <w:rsid w:val="00AA4F65"/>
    <w:rsid w:val="00AA5D03"/>
    <w:rsid w:val="00AA7953"/>
    <w:rsid w:val="00AA7BC8"/>
    <w:rsid w:val="00AA7D40"/>
    <w:rsid w:val="00AB0218"/>
    <w:rsid w:val="00AB0890"/>
    <w:rsid w:val="00AB1073"/>
    <w:rsid w:val="00AB2C90"/>
    <w:rsid w:val="00AB35B2"/>
    <w:rsid w:val="00AB42A7"/>
    <w:rsid w:val="00AB42AB"/>
    <w:rsid w:val="00AB700B"/>
    <w:rsid w:val="00AB7178"/>
    <w:rsid w:val="00AC13E5"/>
    <w:rsid w:val="00AC218C"/>
    <w:rsid w:val="00AC3673"/>
    <w:rsid w:val="00AC3DBA"/>
    <w:rsid w:val="00AC4055"/>
    <w:rsid w:val="00AC446B"/>
    <w:rsid w:val="00AC566F"/>
    <w:rsid w:val="00AC6EE1"/>
    <w:rsid w:val="00AD1957"/>
    <w:rsid w:val="00AD1DF4"/>
    <w:rsid w:val="00AD35C1"/>
    <w:rsid w:val="00AD42F6"/>
    <w:rsid w:val="00AD53F3"/>
    <w:rsid w:val="00AD66F4"/>
    <w:rsid w:val="00AD760A"/>
    <w:rsid w:val="00AD7F31"/>
    <w:rsid w:val="00AE158A"/>
    <w:rsid w:val="00AE172A"/>
    <w:rsid w:val="00AE1E0B"/>
    <w:rsid w:val="00AE32DB"/>
    <w:rsid w:val="00AE3D43"/>
    <w:rsid w:val="00AE424C"/>
    <w:rsid w:val="00AE584E"/>
    <w:rsid w:val="00AE58AB"/>
    <w:rsid w:val="00AE6221"/>
    <w:rsid w:val="00AE6487"/>
    <w:rsid w:val="00AE7326"/>
    <w:rsid w:val="00AF0311"/>
    <w:rsid w:val="00AF0792"/>
    <w:rsid w:val="00AF11B2"/>
    <w:rsid w:val="00AF1A96"/>
    <w:rsid w:val="00AF2902"/>
    <w:rsid w:val="00AF4725"/>
    <w:rsid w:val="00AF472F"/>
    <w:rsid w:val="00AF4EA0"/>
    <w:rsid w:val="00AF6371"/>
    <w:rsid w:val="00AF65EF"/>
    <w:rsid w:val="00AF6AFC"/>
    <w:rsid w:val="00AF6D21"/>
    <w:rsid w:val="00B00A58"/>
    <w:rsid w:val="00B03117"/>
    <w:rsid w:val="00B05BF4"/>
    <w:rsid w:val="00B07719"/>
    <w:rsid w:val="00B10385"/>
    <w:rsid w:val="00B105F0"/>
    <w:rsid w:val="00B11D0E"/>
    <w:rsid w:val="00B13745"/>
    <w:rsid w:val="00B150E5"/>
    <w:rsid w:val="00B160E1"/>
    <w:rsid w:val="00B163AC"/>
    <w:rsid w:val="00B16547"/>
    <w:rsid w:val="00B16973"/>
    <w:rsid w:val="00B16D35"/>
    <w:rsid w:val="00B16E05"/>
    <w:rsid w:val="00B17F42"/>
    <w:rsid w:val="00B2066C"/>
    <w:rsid w:val="00B212B6"/>
    <w:rsid w:val="00B223D6"/>
    <w:rsid w:val="00B2453D"/>
    <w:rsid w:val="00B247DE"/>
    <w:rsid w:val="00B2494D"/>
    <w:rsid w:val="00B24BD2"/>
    <w:rsid w:val="00B275D4"/>
    <w:rsid w:val="00B2795C"/>
    <w:rsid w:val="00B27B59"/>
    <w:rsid w:val="00B27D61"/>
    <w:rsid w:val="00B3070D"/>
    <w:rsid w:val="00B312C6"/>
    <w:rsid w:val="00B32ABC"/>
    <w:rsid w:val="00B33287"/>
    <w:rsid w:val="00B33D7B"/>
    <w:rsid w:val="00B33E8F"/>
    <w:rsid w:val="00B34246"/>
    <w:rsid w:val="00B34398"/>
    <w:rsid w:val="00B343DC"/>
    <w:rsid w:val="00B3494B"/>
    <w:rsid w:val="00B350DE"/>
    <w:rsid w:val="00B35E4F"/>
    <w:rsid w:val="00B3654C"/>
    <w:rsid w:val="00B36B9C"/>
    <w:rsid w:val="00B4099C"/>
    <w:rsid w:val="00B41082"/>
    <w:rsid w:val="00B410C2"/>
    <w:rsid w:val="00B41285"/>
    <w:rsid w:val="00B4168E"/>
    <w:rsid w:val="00B41CC4"/>
    <w:rsid w:val="00B4280B"/>
    <w:rsid w:val="00B432F2"/>
    <w:rsid w:val="00B4470D"/>
    <w:rsid w:val="00B522EA"/>
    <w:rsid w:val="00B5231A"/>
    <w:rsid w:val="00B52399"/>
    <w:rsid w:val="00B525D8"/>
    <w:rsid w:val="00B52FA6"/>
    <w:rsid w:val="00B55122"/>
    <w:rsid w:val="00B55508"/>
    <w:rsid w:val="00B576CC"/>
    <w:rsid w:val="00B60411"/>
    <w:rsid w:val="00B6078C"/>
    <w:rsid w:val="00B60797"/>
    <w:rsid w:val="00B60CAE"/>
    <w:rsid w:val="00B62628"/>
    <w:rsid w:val="00B6262E"/>
    <w:rsid w:val="00B651ED"/>
    <w:rsid w:val="00B66923"/>
    <w:rsid w:val="00B66930"/>
    <w:rsid w:val="00B66B3F"/>
    <w:rsid w:val="00B70254"/>
    <w:rsid w:val="00B718CA"/>
    <w:rsid w:val="00B72182"/>
    <w:rsid w:val="00B73787"/>
    <w:rsid w:val="00B7588C"/>
    <w:rsid w:val="00B777EE"/>
    <w:rsid w:val="00B7780B"/>
    <w:rsid w:val="00B802B3"/>
    <w:rsid w:val="00B8284F"/>
    <w:rsid w:val="00B832CF"/>
    <w:rsid w:val="00B84917"/>
    <w:rsid w:val="00B851D2"/>
    <w:rsid w:val="00B8526D"/>
    <w:rsid w:val="00B857A3"/>
    <w:rsid w:val="00B85D4E"/>
    <w:rsid w:val="00B8616B"/>
    <w:rsid w:val="00B87425"/>
    <w:rsid w:val="00B906AE"/>
    <w:rsid w:val="00B908DA"/>
    <w:rsid w:val="00B90989"/>
    <w:rsid w:val="00B91266"/>
    <w:rsid w:val="00B91B15"/>
    <w:rsid w:val="00B91E79"/>
    <w:rsid w:val="00B9250E"/>
    <w:rsid w:val="00B93DFF"/>
    <w:rsid w:val="00B94328"/>
    <w:rsid w:val="00B9489B"/>
    <w:rsid w:val="00B94A15"/>
    <w:rsid w:val="00B979A7"/>
    <w:rsid w:val="00B97D0A"/>
    <w:rsid w:val="00BA08C4"/>
    <w:rsid w:val="00BA0BE8"/>
    <w:rsid w:val="00BA12A4"/>
    <w:rsid w:val="00BA1FA7"/>
    <w:rsid w:val="00BA2782"/>
    <w:rsid w:val="00BA34A8"/>
    <w:rsid w:val="00BA4451"/>
    <w:rsid w:val="00BA4672"/>
    <w:rsid w:val="00BA56CE"/>
    <w:rsid w:val="00BA5779"/>
    <w:rsid w:val="00BB0087"/>
    <w:rsid w:val="00BB0488"/>
    <w:rsid w:val="00BB0D40"/>
    <w:rsid w:val="00BB182C"/>
    <w:rsid w:val="00BB1DB9"/>
    <w:rsid w:val="00BB1FC4"/>
    <w:rsid w:val="00BB2E2C"/>
    <w:rsid w:val="00BB304D"/>
    <w:rsid w:val="00BB340D"/>
    <w:rsid w:val="00BB3B0E"/>
    <w:rsid w:val="00BB669E"/>
    <w:rsid w:val="00BB67FA"/>
    <w:rsid w:val="00BB718A"/>
    <w:rsid w:val="00BB75D9"/>
    <w:rsid w:val="00BB7730"/>
    <w:rsid w:val="00BB7890"/>
    <w:rsid w:val="00BC199C"/>
    <w:rsid w:val="00BC1C3A"/>
    <w:rsid w:val="00BC2277"/>
    <w:rsid w:val="00BC2A51"/>
    <w:rsid w:val="00BC3803"/>
    <w:rsid w:val="00BC3BC1"/>
    <w:rsid w:val="00BC493A"/>
    <w:rsid w:val="00BC543E"/>
    <w:rsid w:val="00BC5E91"/>
    <w:rsid w:val="00BC7CE4"/>
    <w:rsid w:val="00BD07F1"/>
    <w:rsid w:val="00BD0AFA"/>
    <w:rsid w:val="00BD1964"/>
    <w:rsid w:val="00BD2065"/>
    <w:rsid w:val="00BD26D9"/>
    <w:rsid w:val="00BD29D5"/>
    <w:rsid w:val="00BD2AA3"/>
    <w:rsid w:val="00BD31E0"/>
    <w:rsid w:val="00BD3A08"/>
    <w:rsid w:val="00BD3B42"/>
    <w:rsid w:val="00BD3F07"/>
    <w:rsid w:val="00BD4062"/>
    <w:rsid w:val="00BD574B"/>
    <w:rsid w:val="00BD586C"/>
    <w:rsid w:val="00BD643E"/>
    <w:rsid w:val="00BD64BE"/>
    <w:rsid w:val="00BD6617"/>
    <w:rsid w:val="00BE0145"/>
    <w:rsid w:val="00BE2574"/>
    <w:rsid w:val="00BE30D8"/>
    <w:rsid w:val="00BE3AB5"/>
    <w:rsid w:val="00BE55A3"/>
    <w:rsid w:val="00BE5764"/>
    <w:rsid w:val="00BE5E7B"/>
    <w:rsid w:val="00BE669F"/>
    <w:rsid w:val="00BE675E"/>
    <w:rsid w:val="00BE7042"/>
    <w:rsid w:val="00BE79DF"/>
    <w:rsid w:val="00BF03F3"/>
    <w:rsid w:val="00BF2734"/>
    <w:rsid w:val="00BF29EA"/>
    <w:rsid w:val="00BF2E69"/>
    <w:rsid w:val="00BF311E"/>
    <w:rsid w:val="00BF35B0"/>
    <w:rsid w:val="00BF3AAA"/>
    <w:rsid w:val="00BF3F24"/>
    <w:rsid w:val="00BF5539"/>
    <w:rsid w:val="00BF5682"/>
    <w:rsid w:val="00BF59E3"/>
    <w:rsid w:val="00BF65AA"/>
    <w:rsid w:val="00BF6E74"/>
    <w:rsid w:val="00BF750A"/>
    <w:rsid w:val="00BF75A4"/>
    <w:rsid w:val="00C004B1"/>
    <w:rsid w:val="00C00BA4"/>
    <w:rsid w:val="00C00F1B"/>
    <w:rsid w:val="00C0109F"/>
    <w:rsid w:val="00C011D8"/>
    <w:rsid w:val="00C0189D"/>
    <w:rsid w:val="00C032FC"/>
    <w:rsid w:val="00C0661A"/>
    <w:rsid w:val="00C06D62"/>
    <w:rsid w:val="00C07210"/>
    <w:rsid w:val="00C07E63"/>
    <w:rsid w:val="00C10E02"/>
    <w:rsid w:val="00C11F33"/>
    <w:rsid w:val="00C12108"/>
    <w:rsid w:val="00C12B11"/>
    <w:rsid w:val="00C12ED9"/>
    <w:rsid w:val="00C1591B"/>
    <w:rsid w:val="00C16619"/>
    <w:rsid w:val="00C16B76"/>
    <w:rsid w:val="00C16CD2"/>
    <w:rsid w:val="00C20F80"/>
    <w:rsid w:val="00C2125E"/>
    <w:rsid w:val="00C22AC5"/>
    <w:rsid w:val="00C23FE6"/>
    <w:rsid w:val="00C244C6"/>
    <w:rsid w:val="00C25F10"/>
    <w:rsid w:val="00C26DF0"/>
    <w:rsid w:val="00C30CD9"/>
    <w:rsid w:val="00C30E83"/>
    <w:rsid w:val="00C3127A"/>
    <w:rsid w:val="00C33503"/>
    <w:rsid w:val="00C3396C"/>
    <w:rsid w:val="00C35C70"/>
    <w:rsid w:val="00C364DE"/>
    <w:rsid w:val="00C37304"/>
    <w:rsid w:val="00C37816"/>
    <w:rsid w:val="00C40BED"/>
    <w:rsid w:val="00C412F7"/>
    <w:rsid w:val="00C41B09"/>
    <w:rsid w:val="00C456BC"/>
    <w:rsid w:val="00C465F2"/>
    <w:rsid w:val="00C47C40"/>
    <w:rsid w:val="00C51C02"/>
    <w:rsid w:val="00C5302A"/>
    <w:rsid w:val="00C564B4"/>
    <w:rsid w:val="00C56E4F"/>
    <w:rsid w:val="00C612F5"/>
    <w:rsid w:val="00C61B23"/>
    <w:rsid w:val="00C62B25"/>
    <w:rsid w:val="00C62BBF"/>
    <w:rsid w:val="00C62E78"/>
    <w:rsid w:val="00C645F7"/>
    <w:rsid w:val="00C66B16"/>
    <w:rsid w:val="00C71227"/>
    <w:rsid w:val="00C712C0"/>
    <w:rsid w:val="00C72032"/>
    <w:rsid w:val="00C72326"/>
    <w:rsid w:val="00C737AD"/>
    <w:rsid w:val="00C73B4E"/>
    <w:rsid w:val="00C75D6C"/>
    <w:rsid w:val="00C76415"/>
    <w:rsid w:val="00C7661B"/>
    <w:rsid w:val="00C76A2B"/>
    <w:rsid w:val="00C76B9F"/>
    <w:rsid w:val="00C76F28"/>
    <w:rsid w:val="00C77562"/>
    <w:rsid w:val="00C80318"/>
    <w:rsid w:val="00C80DC2"/>
    <w:rsid w:val="00C80E1E"/>
    <w:rsid w:val="00C81383"/>
    <w:rsid w:val="00C81B7A"/>
    <w:rsid w:val="00C827D3"/>
    <w:rsid w:val="00C82913"/>
    <w:rsid w:val="00C82C1D"/>
    <w:rsid w:val="00C84269"/>
    <w:rsid w:val="00C87242"/>
    <w:rsid w:val="00C874BF"/>
    <w:rsid w:val="00C87B08"/>
    <w:rsid w:val="00C87D21"/>
    <w:rsid w:val="00C9019C"/>
    <w:rsid w:val="00C90534"/>
    <w:rsid w:val="00C95A9E"/>
    <w:rsid w:val="00C9697A"/>
    <w:rsid w:val="00C969BB"/>
    <w:rsid w:val="00CA0B99"/>
    <w:rsid w:val="00CA0D04"/>
    <w:rsid w:val="00CA3037"/>
    <w:rsid w:val="00CA4233"/>
    <w:rsid w:val="00CA543B"/>
    <w:rsid w:val="00CB0E1F"/>
    <w:rsid w:val="00CB2EE1"/>
    <w:rsid w:val="00CB2EFC"/>
    <w:rsid w:val="00CB39A1"/>
    <w:rsid w:val="00CB413C"/>
    <w:rsid w:val="00CB418E"/>
    <w:rsid w:val="00CB4328"/>
    <w:rsid w:val="00CB49A0"/>
    <w:rsid w:val="00CB75FD"/>
    <w:rsid w:val="00CB76C7"/>
    <w:rsid w:val="00CC07FA"/>
    <w:rsid w:val="00CC0D52"/>
    <w:rsid w:val="00CC126E"/>
    <w:rsid w:val="00CC2265"/>
    <w:rsid w:val="00CC22E5"/>
    <w:rsid w:val="00CC5551"/>
    <w:rsid w:val="00CC5C27"/>
    <w:rsid w:val="00CC5EE4"/>
    <w:rsid w:val="00CC64F5"/>
    <w:rsid w:val="00CC71E1"/>
    <w:rsid w:val="00CD1008"/>
    <w:rsid w:val="00CD26F2"/>
    <w:rsid w:val="00CD2E43"/>
    <w:rsid w:val="00CD3043"/>
    <w:rsid w:val="00CD3281"/>
    <w:rsid w:val="00CD5251"/>
    <w:rsid w:val="00CD6A07"/>
    <w:rsid w:val="00CE0E65"/>
    <w:rsid w:val="00CE0FF1"/>
    <w:rsid w:val="00CE219B"/>
    <w:rsid w:val="00CE24E0"/>
    <w:rsid w:val="00CE2F16"/>
    <w:rsid w:val="00CE3EF9"/>
    <w:rsid w:val="00CE41F4"/>
    <w:rsid w:val="00CE421F"/>
    <w:rsid w:val="00CE6299"/>
    <w:rsid w:val="00CE673C"/>
    <w:rsid w:val="00CE6EA0"/>
    <w:rsid w:val="00CE7453"/>
    <w:rsid w:val="00CF0FE7"/>
    <w:rsid w:val="00CF1761"/>
    <w:rsid w:val="00CF184B"/>
    <w:rsid w:val="00CF282E"/>
    <w:rsid w:val="00CF2F04"/>
    <w:rsid w:val="00CF30E4"/>
    <w:rsid w:val="00CF3345"/>
    <w:rsid w:val="00CF3394"/>
    <w:rsid w:val="00CF3561"/>
    <w:rsid w:val="00CF35B7"/>
    <w:rsid w:val="00CF4689"/>
    <w:rsid w:val="00CF5946"/>
    <w:rsid w:val="00CF702B"/>
    <w:rsid w:val="00CF7511"/>
    <w:rsid w:val="00CF7A33"/>
    <w:rsid w:val="00D007E3"/>
    <w:rsid w:val="00D00960"/>
    <w:rsid w:val="00D00C78"/>
    <w:rsid w:val="00D01F23"/>
    <w:rsid w:val="00D03DE1"/>
    <w:rsid w:val="00D0423A"/>
    <w:rsid w:val="00D04E08"/>
    <w:rsid w:val="00D057C8"/>
    <w:rsid w:val="00D0679C"/>
    <w:rsid w:val="00D06EE2"/>
    <w:rsid w:val="00D06F10"/>
    <w:rsid w:val="00D072B2"/>
    <w:rsid w:val="00D07AAA"/>
    <w:rsid w:val="00D07E22"/>
    <w:rsid w:val="00D11983"/>
    <w:rsid w:val="00D11E16"/>
    <w:rsid w:val="00D11E91"/>
    <w:rsid w:val="00D122C9"/>
    <w:rsid w:val="00D12408"/>
    <w:rsid w:val="00D148A4"/>
    <w:rsid w:val="00D153BF"/>
    <w:rsid w:val="00D16E79"/>
    <w:rsid w:val="00D17411"/>
    <w:rsid w:val="00D2010F"/>
    <w:rsid w:val="00D20AB7"/>
    <w:rsid w:val="00D20B1D"/>
    <w:rsid w:val="00D22215"/>
    <w:rsid w:val="00D24F9C"/>
    <w:rsid w:val="00D25FB6"/>
    <w:rsid w:val="00D269A3"/>
    <w:rsid w:val="00D269C9"/>
    <w:rsid w:val="00D27BC0"/>
    <w:rsid w:val="00D30300"/>
    <w:rsid w:val="00D303C9"/>
    <w:rsid w:val="00D3046C"/>
    <w:rsid w:val="00D30C79"/>
    <w:rsid w:val="00D30F6D"/>
    <w:rsid w:val="00D31E3D"/>
    <w:rsid w:val="00D32553"/>
    <w:rsid w:val="00D33B34"/>
    <w:rsid w:val="00D342F5"/>
    <w:rsid w:val="00D343A7"/>
    <w:rsid w:val="00D347CF"/>
    <w:rsid w:val="00D34943"/>
    <w:rsid w:val="00D34B06"/>
    <w:rsid w:val="00D352FE"/>
    <w:rsid w:val="00D36DA0"/>
    <w:rsid w:val="00D37087"/>
    <w:rsid w:val="00D4023F"/>
    <w:rsid w:val="00D404F3"/>
    <w:rsid w:val="00D41D00"/>
    <w:rsid w:val="00D41D9F"/>
    <w:rsid w:val="00D42AD7"/>
    <w:rsid w:val="00D42EF7"/>
    <w:rsid w:val="00D436AB"/>
    <w:rsid w:val="00D440D3"/>
    <w:rsid w:val="00D44256"/>
    <w:rsid w:val="00D457EF"/>
    <w:rsid w:val="00D4585E"/>
    <w:rsid w:val="00D46BE0"/>
    <w:rsid w:val="00D46CBB"/>
    <w:rsid w:val="00D46D4F"/>
    <w:rsid w:val="00D47E6B"/>
    <w:rsid w:val="00D5012B"/>
    <w:rsid w:val="00D50C59"/>
    <w:rsid w:val="00D51B5D"/>
    <w:rsid w:val="00D531E7"/>
    <w:rsid w:val="00D532F8"/>
    <w:rsid w:val="00D53594"/>
    <w:rsid w:val="00D53C4C"/>
    <w:rsid w:val="00D540C8"/>
    <w:rsid w:val="00D55187"/>
    <w:rsid w:val="00D552C1"/>
    <w:rsid w:val="00D553B1"/>
    <w:rsid w:val="00D55DAA"/>
    <w:rsid w:val="00D55FB8"/>
    <w:rsid w:val="00D5676A"/>
    <w:rsid w:val="00D567BF"/>
    <w:rsid w:val="00D56BE1"/>
    <w:rsid w:val="00D57672"/>
    <w:rsid w:val="00D57A19"/>
    <w:rsid w:val="00D600BA"/>
    <w:rsid w:val="00D61926"/>
    <w:rsid w:val="00D61A27"/>
    <w:rsid w:val="00D61E8D"/>
    <w:rsid w:val="00D64278"/>
    <w:rsid w:val="00D643B4"/>
    <w:rsid w:val="00D64A96"/>
    <w:rsid w:val="00D65F8C"/>
    <w:rsid w:val="00D66D5D"/>
    <w:rsid w:val="00D6720C"/>
    <w:rsid w:val="00D7224A"/>
    <w:rsid w:val="00D72647"/>
    <w:rsid w:val="00D74963"/>
    <w:rsid w:val="00D7652A"/>
    <w:rsid w:val="00D775FD"/>
    <w:rsid w:val="00D778C8"/>
    <w:rsid w:val="00D8152B"/>
    <w:rsid w:val="00D81EFC"/>
    <w:rsid w:val="00D82F23"/>
    <w:rsid w:val="00D835E6"/>
    <w:rsid w:val="00D84005"/>
    <w:rsid w:val="00D84079"/>
    <w:rsid w:val="00D855DD"/>
    <w:rsid w:val="00D85B16"/>
    <w:rsid w:val="00D85B6E"/>
    <w:rsid w:val="00D87C5C"/>
    <w:rsid w:val="00D907D0"/>
    <w:rsid w:val="00D94425"/>
    <w:rsid w:val="00D96068"/>
    <w:rsid w:val="00D974DC"/>
    <w:rsid w:val="00DA077B"/>
    <w:rsid w:val="00DA1384"/>
    <w:rsid w:val="00DA28C2"/>
    <w:rsid w:val="00DA35AE"/>
    <w:rsid w:val="00DA3A68"/>
    <w:rsid w:val="00DA53D3"/>
    <w:rsid w:val="00DA5647"/>
    <w:rsid w:val="00DA7C7D"/>
    <w:rsid w:val="00DA7E1F"/>
    <w:rsid w:val="00DB014B"/>
    <w:rsid w:val="00DB0965"/>
    <w:rsid w:val="00DB1AB9"/>
    <w:rsid w:val="00DB23B1"/>
    <w:rsid w:val="00DB2D3C"/>
    <w:rsid w:val="00DB3266"/>
    <w:rsid w:val="00DB34FD"/>
    <w:rsid w:val="00DB3B1E"/>
    <w:rsid w:val="00DB4321"/>
    <w:rsid w:val="00DB4C61"/>
    <w:rsid w:val="00DB5B8F"/>
    <w:rsid w:val="00DB5D59"/>
    <w:rsid w:val="00DB6B00"/>
    <w:rsid w:val="00DB71C4"/>
    <w:rsid w:val="00DB7ABC"/>
    <w:rsid w:val="00DB7B81"/>
    <w:rsid w:val="00DC2E81"/>
    <w:rsid w:val="00DC311D"/>
    <w:rsid w:val="00DC4E5B"/>
    <w:rsid w:val="00DC5595"/>
    <w:rsid w:val="00DC58DF"/>
    <w:rsid w:val="00DD22FF"/>
    <w:rsid w:val="00DD2F0E"/>
    <w:rsid w:val="00DD34D7"/>
    <w:rsid w:val="00DD3DA1"/>
    <w:rsid w:val="00DD3E18"/>
    <w:rsid w:val="00DD41A5"/>
    <w:rsid w:val="00DD5889"/>
    <w:rsid w:val="00DE0865"/>
    <w:rsid w:val="00DE1829"/>
    <w:rsid w:val="00DE286E"/>
    <w:rsid w:val="00DE3299"/>
    <w:rsid w:val="00DE36C8"/>
    <w:rsid w:val="00DE38C8"/>
    <w:rsid w:val="00DE520B"/>
    <w:rsid w:val="00DE5DDB"/>
    <w:rsid w:val="00DF1B44"/>
    <w:rsid w:val="00DF33F6"/>
    <w:rsid w:val="00DF469D"/>
    <w:rsid w:val="00DF4EE0"/>
    <w:rsid w:val="00DF5C15"/>
    <w:rsid w:val="00DF73CF"/>
    <w:rsid w:val="00E001B0"/>
    <w:rsid w:val="00E00901"/>
    <w:rsid w:val="00E0231F"/>
    <w:rsid w:val="00E0272E"/>
    <w:rsid w:val="00E02D44"/>
    <w:rsid w:val="00E0474E"/>
    <w:rsid w:val="00E04E10"/>
    <w:rsid w:val="00E054B0"/>
    <w:rsid w:val="00E05544"/>
    <w:rsid w:val="00E06F3D"/>
    <w:rsid w:val="00E074D6"/>
    <w:rsid w:val="00E078EF"/>
    <w:rsid w:val="00E10736"/>
    <w:rsid w:val="00E11684"/>
    <w:rsid w:val="00E12FC9"/>
    <w:rsid w:val="00E15CF6"/>
    <w:rsid w:val="00E15E24"/>
    <w:rsid w:val="00E16E11"/>
    <w:rsid w:val="00E17EC8"/>
    <w:rsid w:val="00E20808"/>
    <w:rsid w:val="00E212C4"/>
    <w:rsid w:val="00E218E1"/>
    <w:rsid w:val="00E224A5"/>
    <w:rsid w:val="00E23815"/>
    <w:rsid w:val="00E24F47"/>
    <w:rsid w:val="00E25314"/>
    <w:rsid w:val="00E2578E"/>
    <w:rsid w:val="00E25EDE"/>
    <w:rsid w:val="00E269DD"/>
    <w:rsid w:val="00E26A8D"/>
    <w:rsid w:val="00E26D0A"/>
    <w:rsid w:val="00E31453"/>
    <w:rsid w:val="00E317F3"/>
    <w:rsid w:val="00E3484D"/>
    <w:rsid w:val="00E34888"/>
    <w:rsid w:val="00E352C5"/>
    <w:rsid w:val="00E36F06"/>
    <w:rsid w:val="00E40027"/>
    <w:rsid w:val="00E405E3"/>
    <w:rsid w:val="00E409A4"/>
    <w:rsid w:val="00E4155C"/>
    <w:rsid w:val="00E41ADB"/>
    <w:rsid w:val="00E430F0"/>
    <w:rsid w:val="00E4360E"/>
    <w:rsid w:val="00E44687"/>
    <w:rsid w:val="00E456E6"/>
    <w:rsid w:val="00E457EE"/>
    <w:rsid w:val="00E4604B"/>
    <w:rsid w:val="00E4690B"/>
    <w:rsid w:val="00E473A2"/>
    <w:rsid w:val="00E514AD"/>
    <w:rsid w:val="00E519E8"/>
    <w:rsid w:val="00E51E57"/>
    <w:rsid w:val="00E52B61"/>
    <w:rsid w:val="00E5359A"/>
    <w:rsid w:val="00E5408C"/>
    <w:rsid w:val="00E541B3"/>
    <w:rsid w:val="00E54BA1"/>
    <w:rsid w:val="00E55FE1"/>
    <w:rsid w:val="00E56623"/>
    <w:rsid w:val="00E56713"/>
    <w:rsid w:val="00E57BA6"/>
    <w:rsid w:val="00E60063"/>
    <w:rsid w:val="00E6030E"/>
    <w:rsid w:val="00E61E65"/>
    <w:rsid w:val="00E63211"/>
    <w:rsid w:val="00E65F1B"/>
    <w:rsid w:val="00E667D9"/>
    <w:rsid w:val="00E67E5F"/>
    <w:rsid w:val="00E67FAB"/>
    <w:rsid w:val="00E70429"/>
    <w:rsid w:val="00E705D1"/>
    <w:rsid w:val="00E70DF4"/>
    <w:rsid w:val="00E73696"/>
    <w:rsid w:val="00E7383E"/>
    <w:rsid w:val="00E73ED9"/>
    <w:rsid w:val="00E73F8C"/>
    <w:rsid w:val="00E742B5"/>
    <w:rsid w:val="00E743C7"/>
    <w:rsid w:val="00E74C94"/>
    <w:rsid w:val="00E74DCE"/>
    <w:rsid w:val="00E76001"/>
    <w:rsid w:val="00E761A9"/>
    <w:rsid w:val="00E76273"/>
    <w:rsid w:val="00E8152D"/>
    <w:rsid w:val="00E81CEE"/>
    <w:rsid w:val="00E83FC2"/>
    <w:rsid w:val="00E84297"/>
    <w:rsid w:val="00E8480B"/>
    <w:rsid w:val="00E84A3D"/>
    <w:rsid w:val="00E84E7B"/>
    <w:rsid w:val="00E860FB"/>
    <w:rsid w:val="00E87163"/>
    <w:rsid w:val="00E87761"/>
    <w:rsid w:val="00E900EE"/>
    <w:rsid w:val="00E91F50"/>
    <w:rsid w:val="00E9260F"/>
    <w:rsid w:val="00E928D1"/>
    <w:rsid w:val="00E92A5C"/>
    <w:rsid w:val="00E92D06"/>
    <w:rsid w:val="00E93B6F"/>
    <w:rsid w:val="00E9440F"/>
    <w:rsid w:val="00E9528A"/>
    <w:rsid w:val="00E95E78"/>
    <w:rsid w:val="00EA1CB8"/>
    <w:rsid w:val="00EA1EBD"/>
    <w:rsid w:val="00EA22E8"/>
    <w:rsid w:val="00EA2832"/>
    <w:rsid w:val="00EA4294"/>
    <w:rsid w:val="00EA4464"/>
    <w:rsid w:val="00EA493B"/>
    <w:rsid w:val="00EA59C3"/>
    <w:rsid w:val="00EB2677"/>
    <w:rsid w:val="00EB279C"/>
    <w:rsid w:val="00EB3577"/>
    <w:rsid w:val="00EB3BB9"/>
    <w:rsid w:val="00EB3DD2"/>
    <w:rsid w:val="00EB483D"/>
    <w:rsid w:val="00EB4CEC"/>
    <w:rsid w:val="00EB52C3"/>
    <w:rsid w:val="00EB5BEC"/>
    <w:rsid w:val="00EB6DE0"/>
    <w:rsid w:val="00EB74F4"/>
    <w:rsid w:val="00EB780D"/>
    <w:rsid w:val="00EB7A5B"/>
    <w:rsid w:val="00EC046C"/>
    <w:rsid w:val="00EC0801"/>
    <w:rsid w:val="00EC42FA"/>
    <w:rsid w:val="00EC4B81"/>
    <w:rsid w:val="00EC4D22"/>
    <w:rsid w:val="00EC5231"/>
    <w:rsid w:val="00EC532F"/>
    <w:rsid w:val="00EC77EC"/>
    <w:rsid w:val="00ED0A18"/>
    <w:rsid w:val="00ED0D5A"/>
    <w:rsid w:val="00ED2407"/>
    <w:rsid w:val="00ED30AA"/>
    <w:rsid w:val="00ED35F4"/>
    <w:rsid w:val="00ED69F9"/>
    <w:rsid w:val="00ED7BC1"/>
    <w:rsid w:val="00EE1AD4"/>
    <w:rsid w:val="00EE2007"/>
    <w:rsid w:val="00EE2144"/>
    <w:rsid w:val="00EE3049"/>
    <w:rsid w:val="00EE4369"/>
    <w:rsid w:val="00EE4EE9"/>
    <w:rsid w:val="00EE6B9E"/>
    <w:rsid w:val="00EE6E7F"/>
    <w:rsid w:val="00EF1A4A"/>
    <w:rsid w:val="00EF2217"/>
    <w:rsid w:val="00EF2559"/>
    <w:rsid w:val="00EF4EA1"/>
    <w:rsid w:val="00EF5490"/>
    <w:rsid w:val="00EF5704"/>
    <w:rsid w:val="00EF608A"/>
    <w:rsid w:val="00EF610C"/>
    <w:rsid w:val="00EF61CD"/>
    <w:rsid w:val="00EF6FDF"/>
    <w:rsid w:val="00F00AB0"/>
    <w:rsid w:val="00F02CB3"/>
    <w:rsid w:val="00F0392C"/>
    <w:rsid w:val="00F03991"/>
    <w:rsid w:val="00F05967"/>
    <w:rsid w:val="00F06540"/>
    <w:rsid w:val="00F075DF"/>
    <w:rsid w:val="00F0778A"/>
    <w:rsid w:val="00F07D74"/>
    <w:rsid w:val="00F10665"/>
    <w:rsid w:val="00F110BC"/>
    <w:rsid w:val="00F117D7"/>
    <w:rsid w:val="00F11AEE"/>
    <w:rsid w:val="00F11BB7"/>
    <w:rsid w:val="00F1297C"/>
    <w:rsid w:val="00F12BE8"/>
    <w:rsid w:val="00F13CC4"/>
    <w:rsid w:val="00F15ABB"/>
    <w:rsid w:val="00F15AFB"/>
    <w:rsid w:val="00F15E4E"/>
    <w:rsid w:val="00F16C83"/>
    <w:rsid w:val="00F20928"/>
    <w:rsid w:val="00F21800"/>
    <w:rsid w:val="00F22F30"/>
    <w:rsid w:val="00F23043"/>
    <w:rsid w:val="00F26281"/>
    <w:rsid w:val="00F26451"/>
    <w:rsid w:val="00F306C7"/>
    <w:rsid w:val="00F30BDA"/>
    <w:rsid w:val="00F30C28"/>
    <w:rsid w:val="00F30C54"/>
    <w:rsid w:val="00F34769"/>
    <w:rsid w:val="00F34E6A"/>
    <w:rsid w:val="00F36F10"/>
    <w:rsid w:val="00F4125A"/>
    <w:rsid w:val="00F432AA"/>
    <w:rsid w:val="00F437EF"/>
    <w:rsid w:val="00F43A8D"/>
    <w:rsid w:val="00F43A9F"/>
    <w:rsid w:val="00F45802"/>
    <w:rsid w:val="00F45D17"/>
    <w:rsid w:val="00F4720A"/>
    <w:rsid w:val="00F47C57"/>
    <w:rsid w:val="00F47DD6"/>
    <w:rsid w:val="00F47FCC"/>
    <w:rsid w:val="00F502D6"/>
    <w:rsid w:val="00F50548"/>
    <w:rsid w:val="00F515A3"/>
    <w:rsid w:val="00F51623"/>
    <w:rsid w:val="00F51F08"/>
    <w:rsid w:val="00F53564"/>
    <w:rsid w:val="00F539A8"/>
    <w:rsid w:val="00F53A50"/>
    <w:rsid w:val="00F551AE"/>
    <w:rsid w:val="00F5539A"/>
    <w:rsid w:val="00F55D38"/>
    <w:rsid w:val="00F57CCC"/>
    <w:rsid w:val="00F6120E"/>
    <w:rsid w:val="00F61C93"/>
    <w:rsid w:val="00F6200D"/>
    <w:rsid w:val="00F63077"/>
    <w:rsid w:val="00F63126"/>
    <w:rsid w:val="00F651A8"/>
    <w:rsid w:val="00F65823"/>
    <w:rsid w:val="00F660F1"/>
    <w:rsid w:val="00F66257"/>
    <w:rsid w:val="00F66910"/>
    <w:rsid w:val="00F678C2"/>
    <w:rsid w:val="00F67A15"/>
    <w:rsid w:val="00F70D75"/>
    <w:rsid w:val="00F72CFF"/>
    <w:rsid w:val="00F7321D"/>
    <w:rsid w:val="00F743E7"/>
    <w:rsid w:val="00F7493F"/>
    <w:rsid w:val="00F751D5"/>
    <w:rsid w:val="00F76FE4"/>
    <w:rsid w:val="00F773CA"/>
    <w:rsid w:val="00F80426"/>
    <w:rsid w:val="00F80CE7"/>
    <w:rsid w:val="00F80E0C"/>
    <w:rsid w:val="00F81378"/>
    <w:rsid w:val="00F8147B"/>
    <w:rsid w:val="00F81517"/>
    <w:rsid w:val="00F81987"/>
    <w:rsid w:val="00F8209B"/>
    <w:rsid w:val="00F825A6"/>
    <w:rsid w:val="00F82A11"/>
    <w:rsid w:val="00F83D97"/>
    <w:rsid w:val="00F85005"/>
    <w:rsid w:val="00F86067"/>
    <w:rsid w:val="00F86677"/>
    <w:rsid w:val="00F86AEF"/>
    <w:rsid w:val="00F878C7"/>
    <w:rsid w:val="00F91E8E"/>
    <w:rsid w:val="00F931C5"/>
    <w:rsid w:val="00F93864"/>
    <w:rsid w:val="00F93983"/>
    <w:rsid w:val="00F95F3D"/>
    <w:rsid w:val="00F96C29"/>
    <w:rsid w:val="00F976E0"/>
    <w:rsid w:val="00F97E19"/>
    <w:rsid w:val="00FA0BD3"/>
    <w:rsid w:val="00FA0E89"/>
    <w:rsid w:val="00FA2DBF"/>
    <w:rsid w:val="00FA3CCA"/>
    <w:rsid w:val="00FA488A"/>
    <w:rsid w:val="00FA4D2A"/>
    <w:rsid w:val="00FA6D1C"/>
    <w:rsid w:val="00FA762B"/>
    <w:rsid w:val="00FB070D"/>
    <w:rsid w:val="00FB0815"/>
    <w:rsid w:val="00FB0A0B"/>
    <w:rsid w:val="00FB0ACF"/>
    <w:rsid w:val="00FB211D"/>
    <w:rsid w:val="00FB51AF"/>
    <w:rsid w:val="00FB524E"/>
    <w:rsid w:val="00FB5492"/>
    <w:rsid w:val="00FB6882"/>
    <w:rsid w:val="00FB711F"/>
    <w:rsid w:val="00FC0280"/>
    <w:rsid w:val="00FC0A47"/>
    <w:rsid w:val="00FC244D"/>
    <w:rsid w:val="00FC2976"/>
    <w:rsid w:val="00FC316C"/>
    <w:rsid w:val="00FC3DC9"/>
    <w:rsid w:val="00FC43A2"/>
    <w:rsid w:val="00FC4861"/>
    <w:rsid w:val="00FC5217"/>
    <w:rsid w:val="00FC5291"/>
    <w:rsid w:val="00FC5C08"/>
    <w:rsid w:val="00FC683B"/>
    <w:rsid w:val="00FC6CEC"/>
    <w:rsid w:val="00FC768D"/>
    <w:rsid w:val="00FD0263"/>
    <w:rsid w:val="00FD0268"/>
    <w:rsid w:val="00FD110B"/>
    <w:rsid w:val="00FD163C"/>
    <w:rsid w:val="00FD23D8"/>
    <w:rsid w:val="00FD2695"/>
    <w:rsid w:val="00FD314F"/>
    <w:rsid w:val="00FD3B26"/>
    <w:rsid w:val="00FD3FD5"/>
    <w:rsid w:val="00FD5AAC"/>
    <w:rsid w:val="00FD5E92"/>
    <w:rsid w:val="00FD6433"/>
    <w:rsid w:val="00FD65A4"/>
    <w:rsid w:val="00FD6795"/>
    <w:rsid w:val="00FD6FCA"/>
    <w:rsid w:val="00FD70ED"/>
    <w:rsid w:val="00FD7AB9"/>
    <w:rsid w:val="00FD7D5A"/>
    <w:rsid w:val="00FD7D72"/>
    <w:rsid w:val="00FE02AC"/>
    <w:rsid w:val="00FE065B"/>
    <w:rsid w:val="00FE10E9"/>
    <w:rsid w:val="00FE1F9F"/>
    <w:rsid w:val="00FE228D"/>
    <w:rsid w:val="00FE2369"/>
    <w:rsid w:val="00FE27E8"/>
    <w:rsid w:val="00FE3954"/>
    <w:rsid w:val="00FE3AF3"/>
    <w:rsid w:val="00FE4050"/>
    <w:rsid w:val="00FE465A"/>
    <w:rsid w:val="00FE4835"/>
    <w:rsid w:val="00FE5447"/>
    <w:rsid w:val="00FE5BDB"/>
    <w:rsid w:val="00FE61E8"/>
    <w:rsid w:val="00FE6961"/>
    <w:rsid w:val="00FF0C12"/>
    <w:rsid w:val="00FF19AF"/>
    <w:rsid w:val="00FF2B22"/>
    <w:rsid w:val="00FF3F4D"/>
    <w:rsid w:val="00FF5BAD"/>
    <w:rsid w:val="00FF5F0D"/>
    <w:rsid w:val="00FF6272"/>
    <w:rsid w:val="00FF6799"/>
    <w:rsid w:val="00FF6D98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208FEA2"/>
  <w15:docId w15:val="{733D6F5C-525F-423D-BD1B-07399D7C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6C83"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F16C83"/>
    <w:pPr>
      <w:keepNext/>
      <w:autoSpaceDE w:val="0"/>
      <w:autoSpaceDN w:val="0"/>
      <w:jc w:val="center"/>
      <w:outlineLvl w:val="1"/>
    </w:pPr>
    <w:rPr>
      <w:rFonts w:ascii="Courier New" w:hAnsi="Courier New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16C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16C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F16C83"/>
    <w:pPr>
      <w:keepNext/>
      <w:tabs>
        <w:tab w:val="left" w:pos="2835"/>
      </w:tabs>
      <w:spacing w:before="120" w:line="360" w:lineRule="auto"/>
      <w:jc w:val="both"/>
      <w:outlineLvl w:val="5"/>
    </w:pPr>
    <w:rPr>
      <w:rFonts w:ascii="Arial" w:hAnsi="Arial"/>
      <w:b/>
      <w:bCs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30414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6C83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Ttulo2Char">
    <w:name w:val="Título 2 Char"/>
    <w:basedOn w:val="Fontepargpadro"/>
    <w:link w:val="Ttulo2"/>
    <w:rsid w:val="00F16C83"/>
    <w:rPr>
      <w:rFonts w:ascii="Courier New" w:eastAsia="Times New Roman" w:hAnsi="Courier New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16C83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F16C8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F16C83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AA3D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3DCE"/>
  </w:style>
  <w:style w:type="paragraph" w:styleId="Rodap">
    <w:name w:val="footer"/>
    <w:basedOn w:val="Normal"/>
    <w:link w:val="RodapChar"/>
    <w:unhideWhenUsed/>
    <w:rsid w:val="00AA3D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3DCE"/>
  </w:style>
  <w:style w:type="paragraph" w:styleId="Textodebalo">
    <w:name w:val="Balloon Text"/>
    <w:basedOn w:val="Normal"/>
    <w:link w:val="TextodebaloChar"/>
    <w:uiPriority w:val="99"/>
    <w:semiHidden/>
    <w:unhideWhenUsed/>
    <w:rsid w:val="00AA3D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DCE"/>
    <w:rPr>
      <w:rFonts w:ascii="Tahoma" w:hAnsi="Tahoma" w:cs="Tahoma"/>
      <w:sz w:val="16"/>
      <w:szCs w:val="16"/>
    </w:rPr>
  </w:style>
  <w:style w:type="character" w:styleId="Hyperlink">
    <w:name w:val="Hyperlink"/>
    <w:rsid w:val="00F16C8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16C83"/>
    <w:pPr>
      <w:widowControl w:val="0"/>
      <w:autoSpaceDE w:val="0"/>
      <w:autoSpaceDN w:val="0"/>
      <w:jc w:val="both"/>
    </w:pPr>
    <w:rPr>
      <w:rFonts w:ascii="Courier New" w:hAnsi="Courier New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F16C83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Corpodetexto3">
    <w:name w:val="Body Text 3"/>
    <w:basedOn w:val="Normal"/>
    <w:link w:val="Corpodetexto3Char"/>
    <w:rsid w:val="00F16C83"/>
    <w:pPr>
      <w:widowControl w:val="0"/>
      <w:autoSpaceDE w:val="0"/>
      <w:autoSpaceDN w:val="0"/>
      <w:jc w:val="both"/>
    </w:pPr>
    <w:rPr>
      <w:rFonts w:ascii="Courier New" w:hAnsi="Courier New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F16C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16C83"/>
    <w:pPr>
      <w:widowControl w:val="0"/>
      <w:autoSpaceDE w:val="0"/>
      <w:autoSpaceDN w:val="0"/>
      <w:jc w:val="both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F16C83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F16C83"/>
    <w:pPr>
      <w:widowControl w:val="0"/>
      <w:autoSpaceDE w:val="0"/>
      <w:autoSpaceDN w:val="0"/>
      <w:ind w:firstLine="850"/>
      <w:jc w:val="both"/>
    </w:pPr>
    <w:rPr>
      <w:rFonts w:ascii="Courier New" w:hAnsi="Courier New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F16C83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F16C83"/>
    <w:pPr>
      <w:widowControl w:val="0"/>
      <w:autoSpaceDE w:val="0"/>
      <w:autoSpaceDN w:val="0"/>
      <w:jc w:val="both"/>
    </w:pPr>
    <w:rPr>
      <w:rFonts w:ascii="Courier New" w:hAnsi="Courier New"/>
      <w:snapToGrid w:val="0"/>
      <w:color w:val="00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F16C83"/>
    <w:rPr>
      <w:rFonts w:ascii="Courier New" w:eastAsia="Times New Roman" w:hAnsi="Courier New" w:cs="Times New Roman"/>
      <w:snapToGrid w:val="0"/>
      <w:color w:val="000000"/>
      <w:sz w:val="20"/>
      <w:szCs w:val="20"/>
      <w:lang w:eastAsia="pt-BR"/>
    </w:rPr>
  </w:style>
  <w:style w:type="paragraph" w:styleId="Lista">
    <w:name w:val="List"/>
    <w:basedOn w:val="Corpodetexto"/>
    <w:rsid w:val="00F16C83"/>
    <w:pPr>
      <w:widowControl/>
      <w:suppressAutoHyphens/>
      <w:autoSpaceDN/>
    </w:pPr>
    <w:rPr>
      <w:rFonts w:ascii="Times New Roman" w:hAnsi="Times New Roman" w:cs="Tahoma"/>
      <w:szCs w:val="24"/>
      <w:lang w:eastAsia="ar-SA"/>
    </w:rPr>
  </w:style>
  <w:style w:type="paragraph" w:styleId="Ttulo">
    <w:name w:val="Title"/>
    <w:basedOn w:val="Normal"/>
    <w:link w:val="TtuloChar"/>
    <w:qFormat/>
    <w:rsid w:val="00F16C83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F16C83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harChar">
    <w:name w:val="Char Char"/>
    <w:basedOn w:val="Fontepargpadro"/>
    <w:rsid w:val="00F16C83"/>
  </w:style>
  <w:style w:type="character" w:styleId="Nmerodepgina">
    <w:name w:val="page number"/>
    <w:basedOn w:val="Fontepargpadro"/>
    <w:rsid w:val="00F16C83"/>
  </w:style>
  <w:style w:type="paragraph" w:customStyle="1" w:styleId="Corpodetexto31">
    <w:name w:val="Corpo de texto 31"/>
    <w:basedOn w:val="Normal"/>
    <w:rsid w:val="00F16C83"/>
    <w:pPr>
      <w:widowControl w:val="0"/>
      <w:suppressAutoHyphens/>
      <w:autoSpaceDE w:val="0"/>
      <w:jc w:val="both"/>
    </w:pPr>
    <w:rPr>
      <w:rFonts w:ascii="Courier New" w:eastAsia="Lucida Sans Unicode" w:hAnsi="Courier New"/>
      <w:kern w:val="2"/>
      <w:sz w:val="20"/>
      <w:szCs w:val="20"/>
    </w:rPr>
  </w:style>
  <w:style w:type="paragraph" w:customStyle="1" w:styleId="Recuodecorpodetexto31">
    <w:name w:val="Recuo de corpo de texto 31"/>
    <w:basedOn w:val="Normal"/>
    <w:rsid w:val="00F16C83"/>
    <w:pPr>
      <w:widowControl w:val="0"/>
      <w:suppressAutoHyphens/>
      <w:autoSpaceDE w:val="0"/>
      <w:ind w:firstLine="850"/>
      <w:jc w:val="both"/>
    </w:pPr>
    <w:rPr>
      <w:rFonts w:ascii="Courier New" w:eastAsia="Lucida Sans Unicode" w:hAnsi="Courier New"/>
      <w:color w:val="000000"/>
      <w:kern w:val="2"/>
      <w:sz w:val="20"/>
      <w:szCs w:val="20"/>
    </w:rPr>
  </w:style>
  <w:style w:type="paragraph" w:customStyle="1" w:styleId="Padro">
    <w:name w:val="Padrão"/>
    <w:uiPriority w:val="99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F16C83"/>
    <w:pPr>
      <w:spacing w:before="100" w:beforeAutospacing="1" w:after="100" w:afterAutospacing="1"/>
    </w:pPr>
  </w:style>
  <w:style w:type="character" w:customStyle="1" w:styleId="TextosemFormataoChar">
    <w:name w:val="Texto sem Formatação Char"/>
    <w:basedOn w:val="Fontepargpadro"/>
    <w:link w:val="TextosemFormatao"/>
    <w:rsid w:val="00F16C8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sid w:val="00F16C83"/>
    <w:rPr>
      <w:rFonts w:ascii="Arial Unicode MS" w:eastAsia="Arial Unicode MS" w:hAnsi="Arial Unicode MS" w:cs="Arial Unicode MS" w:hint="eastAsia"/>
      <w:color w:val="000080"/>
      <w:u w:val="single"/>
      <w:lang w:val="pt-PT"/>
    </w:rPr>
  </w:style>
  <w:style w:type="character" w:customStyle="1" w:styleId="PadroCharChar">
    <w:name w:val="Padrão Char Char"/>
    <w:rsid w:val="00F16C83"/>
    <w:rPr>
      <w:sz w:val="24"/>
      <w:lang w:val="pt-BR" w:eastAsia="pt-BR" w:bidi="ar-SA"/>
    </w:rPr>
  </w:style>
  <w:style w:type="paragraph" w:customStyle="1" w:styleId="Corpodotexto">
    <w:name w:val="Corpo do texto"/>
    <w:basedOn w:val="Padro"/>
    <w:rsid w:val="00F16C83"/>
    <w:pPr>
      <w:autoSpaceDE w:val="0"/>
      <w:autoSpaceDN w:val="0"/>
      <w:adjustRightInd w:val="0"/>
      <w:jc w:val="both"/>
    </w:pPr>
    <w:rPr>
      <w:szCs w:val="24"/>
    </w:rPr>
  </w:style>
  <w:style w:type="paragraph" w:customStyle="1" w:styleId="WW-Corpodetexto2">
    <w:name w:val="WW-Corpo de texto 2"/>
    <w:basedOn w:val="Padro"/>
    <w:rsid w:val="00F16C83"/>
    <w:pPr>
      <w:autoSpaceDE w:val="0"/>
      <w:autoSpaceDN w:val="0"/>
      <w:adjustRightInd w:val="0"/>
    </w:pPr>
    <w:rPr>
      <w:szCs w:val="24"/>
    </w:rPr>
  </w:style>
  <w:style w:type="paragraph" w:customStyle="1" w:styleId="BodyText24">
    <w:name w:val="Body Text 24"/>
    <w:basedOn w:val="Padro"/>
    <w:rsid w:val="00F16C83"/>
    <w:pPr>
      <w:autoSpaceDE w:val="0"/>
      <w:autoSpaceDN w:val="0"/>
      <w:adjustRightInd w:val="0"/>
      <w:jc w:val="both"/>
    </w:pPr>
    <w:rPr>
      <w:rFonts w:ascii="Arial" w:cs="Arial"/>
      <w:szCs w:val="24"/>
    </w:rPr>
  </w:style>
  <w:style w:type="paragraph" w:styleId="Textodenotaderodap">
    <w:name w:val="footnote text"/>
    <w:basedOn w:val="Normal"/>
    <w:link w:val="TextodenotaderodapChar"/>
    <w:unhideWhenUsed/>
    <w:rsid w:val="00F16C83"/>
    <w:pPr>
      <w:tabs>
        <w:tab w:val="left" w:pos="2268"/>
      </w:tabs>
      <w:jc w:val="both"/>
    </w:pPr>
    <w:rPr>
      <w:rFonts w:ascii="Arial" w:hAnsi="Arial"/>
      <w:sz w:val="20"/>
      <w:szCs w:val="20"/>
      <w:lang w:val="x-none"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F16C83"/>
    <w:rPr>
      <w:rFonts w:ascii="Arial" w:eastAsia="Times New Roman" w:hAnsi="Arial" w:cs="Times New Roman"/>
      <w:sz w:val="20"/>
      <w:szCs w:val="20"/>
      <w:lang w:val="x-none" w:eastAsia="zh-CN"/>
    </w:rPr>
  </w:style>
  <w:style w:type="character" w:styleId="Refdenotaderodap">
    <w:name w:val="footnote reference"/>
    <w:unhideWhenUsed/>
    <w:rsid w:val="00F16C83"/>
    <w:rPr>
      <w:vertAlign w:val="superscript"/>
    </w:rPr>
  </w:style>
  <w:style w:type="character" w:customStyle="1" w:styleId="Caracteresdenotaderodap">
    <w:name w:val="Caracteres de nota de rodapé"/>
    <w:rsid w:val="00F16C83"/>
    <w:rPr>
      <w:rFonts w:ascii="Arial" w:hAnsi="Arial" w:cs="Arial" w:hint="default"/>
      <w:sz w:val="20"/>
      <w:vertAlign w:val="superscript"/>
    </w:rPr>
  </w:style>
  <w:style w:type="paragraph" w:styleId="Recuodecorpodetexto2">
    <w:name w:val="Body Text Indent 2"/>
    <w:basedOn w:val="Normal"/>
    <w:link w:val="Recuodecorpodetexto2Char"/>
    <w:rsid w:val="00F16C83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F16C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adroChar">
    <w:name w:val="Padrão Char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F16C83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F16C83"/>
    <w:pPr>
      <w:suppressAutoHyphens/>
      <w:ind w:left="720"/>
    </w:pPr>
    <w:rPr>
      <w:lang w:eastAsia="ar-SA"/>
    </w:rPr>
  </w:style>
  <w:style w:type="paragraph" w:customStyle="1" w:styleId="Default">
    <w:name w:val="Default"/>
    <w:rsid w:val="00F16C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16C83"/>
    <w:pPr>
      <w:ind w:left="720"/>
      <w:contextualSpacing/>
    </w:pPr>
    <w:rPr>
      <w:rFonts w:ascii="Calibri" w:eastAsia="Calibri" w:hAnsi="Calibri"/>
    </w:rPr>
  </w:style>
  <w:style w:type="character" w:customStyle="1" w:styleId="CharChar0">
    <w:name w:val="Char Char"/>
    <w:basedOn w:val="Fontepargpadro"/>
    <w:rsid w:val="00913ED6"/>
  </w:style>
  <w:style w:type="paragraph" w:customStyle="1" w:styleId="PargrafodaLista2">
    <w:name w:val="Parágrafo da Lista2"/>
    <w:basedOn w:val="Normal"/>
    <w:rsid w:val="00913ED6"/>
    <w:pPr>
      <w:suppressAutoHyphens/>
      <w:ind w:left="720"/>
    </w:pPr>
    <w:rPr>
      <w:lang w:eastAsia="ar-SA"/>
    </w:rPr>
  </w:style>
  <w:style w:type="table" w:customStyle="1" w:styleId="TableGrid">
    <w:name w:val="TableGrid"/>
    <w:rsid w:val="00913ED6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enguin">
    <w:name w:val="penguin"/>
    <w:basedOn w:val="Normal"/>
    <w:rsid w:val="00913ED6"/>
    <w:pPr>
      <w:suppressAutoHyphens/>
      <w:autoSpaceDE w:val="0"/>
      <w:spacing w:line="360" w:lineRule="atLeast"/>
      <w:jc w:val="both"/>
    </w:pPr>
    <w:rPr>
      <w:rFonts w:ascii="Penguin" w:hAnsi="Penguin"/>
      <w:spacing w:val="35"/>
      <w:lang w:val="pt-PT" w:eastAsia="ar-SA"/>
    </w:rPr>
  </w:style>
  <w:style w:type="paragraph" w:customStyle="1" w:styleId="Corpodetexto21">
    <w:name w:val="Corpo de texto 21"/>
    <w:basedOn w:val="Normal"/>
    <w:rsid w:val="00913ED6"/>
    <w:pPr>
      <w:suppressAutoHyphens/>
      <w:jc w:val="both"/>
    </w:pPr>
    <w:rPr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913ED6"/>
    <w:pPr>
      <w:suppressAutoHyphens/>
      <w:ind w:firstLine="708"/>
      <w:jc w:val="both"/>
    </w:pPr>
    <w:rPr>
      <w:szCs w:val="20"/>
      <w:lang w:eastAsia="ar-SA"/>
    </w:rPr>
  </w:style>
  <w:style w:type="paragraph" w:customStyle="1" w:styleId="NONormal">
    <w:name w:val="NO Normal"/>
    <w:rsid w:val="00913ED6"/>
    <w:pPr>
      <w:widowControl w:val="0"/>
      <w:tabs>
        <w:tab w:val="center" w:pos="5400"/>
        <w:tab w:val="right" w:pos="11188"/>
      </w:tabs>
      <w:suppressAutoHyphens/>
      <w:spacing w:after="0" w:line="240" w:lineRule="auto"/>
      <w:ind w:left="865" w:right="373" w:hanging="594"/>
      <w:jc w:val="both"/>
    </w:pPr>
    <w:rPr>
      <w:rFonts w:ascii="Courier New" w:eastAsia="Arial" w:hAnsi="Courier New" w:cs="Times New Roman"/>
      <w:color w:val="000000"/>
      <w:sz w:val="24"/>
      <w:szCs w:val="20"/>
      <w:lang w:eastAsia="ar-SA"/>
    </w:rPr>
  </w:style>
  <w:style w:type="paragraph" w:customStyle="1" w:styleId="A010177">
    <w:name w:val="_A010177"/>
    <w:basedOn w:val="Normal"/>
    <w:rsid w:val="00913ED6"/>
    <w:pPr>
      <w:widowControl w:val="0"/>
      <w:suppressAutoHyphens/>
      <w:jc w:val="both"/>
    </w:pPr>
    <w:rPr>
      <w:szCs w:val="20"/>
      <w:lang w:eastAsia="ar-SA"/>
    </w:rPr>
  </w:style>
  <w:style w:type="paragraph" w:styleId="NormalWeb">
    <w:name w:val="Normal (Web)"/>
    <w:basedOn w:val="Normal"/>
    <w:rsid w:val="00913ED6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customStyle="1" w:styleId="CharChar1">
    <w:name w:val="Char Char"/>
    <w:basedOn w:val="Fontepargpadro"/>
    <w:rsid w:val="00133455"/>
  </w:style>
  <w:style w:type="paragraph" w:customStyle="1" w:styleId="PargrafodaLista3">
    <w:name w:val="Parágrafo da Lista3"/>
    <w:basedOn w:val="Normal"/>
    <w:rsid w:val="00133455"/>
    <w:pPr>
      <w:suppressAutoHyphens/>
      <w:ind w:left="720"/>
    </w:pPr>
    <w:rPr>
      <w:lang w:eastAsia="ar-SA"/>
    </w:rPr>
  </w:style>
  <w:style w:type="character" w:customStyle="1" w:styleId="apple-converted-space">
    <w:name w:val="apple-converted-space"/>
    <w:rsid w:val="00133455"/>
  </w:style>
  <w:style w:type="character" w:styleId="Forte">
    <w:name w:val="Strong"/>
    <w:uiPriority w:val="22"/>
    <w:qFormat/>
    <w:rsid w:val="00133455"/>
    <w:rPr>
      <w:b/>
      <w:bCs/>
    </w:rPr>
  </w:style>
  <w:style w:type="paragraph" w:customStyle="1" w:styleId="xmsonormal">
    <w:name w:val="x_msonormal"/>
    <w:basedOn w:val="Normal"/>
    <w:rsid w:val="00133455"/>
    <w:pPr>
      <w:spacing w:before="100" w:beforeAutospacing="1" w:after="100" w:afterAutospacing="1"/>
    </w:pPr>
  </w:style>
  <w:style w:type="paragraph" w:customStyle="1" w:styleId="xm-3538035439646314047gmail-msolistparagraph">
    <w:name w:val="x_m_-3538035439646314047gmail-msolistparagraph"/>
    <w:basedOn w:val="Normal"/>
    <w:rsid w:val="00133455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8A1B56"/>
    <w:pPr>
      <w:widowControl w:val="0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AA7953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0D4E75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E24F4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9C565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220C25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5E51E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2D5DD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7656F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56053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19237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har">
    <w:name w:val="Título 8 Char"/>
    <w:basedOn w:val="Fontepargpadro"/>
    <w:link w:val="Ttulo8"/>
    <w:uiPriority w:val="9"/>
    <w:rsid w:val="009304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elacomgrade11">
    <w:name w:val="Tabela com grade11"/>
    <w:basedOn w:val="Tabelanormal"/>
    <w:next w:val="Tabelacomgrade"/>
    <w:uiPriority w:val="39"/>
    <w:rsid w:val="00E2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3A6907"/>
    <w:pPr>
      <w:suppressLineNumbers/>
      <w:suppressAutoHyphens/>
      <w:spacing w:line="100" w:lineRule="atLeast"/>
    </w:pPr>
    <w:rPr>
      <w:lang w:eastAsia="ar-SA"/>
    </w:rPr>
  </w:style>
  <w:style w:type="paragraph" w:customStyle="1" w:styleId="western">
    <w:name w:val="western"/>
    <w:basedOn w:val="Normal"/>
    <w:uiPriority w:val="99"/>
    <w:rsid w:val="00E61E65"/>
    <w:pPr>
      <w:suppressAutoHyphens/>
      <w:spacing w:before="280" w:after="119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E8F2D-C66A-4A4B-BC73-E17BFE5E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4183</Words>
  <Characters>22593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miro.garcia</dc:creator>
  <cp:lastModifiedBy>Andreia Renata dos Santos Barcelos</cp:lastModifiedBy>
  <cp:revision>105</cp:revision>
  <cp:lastPrinted>2023-11-08T17:53:00Z</cp:lastPrinted>
  <dcterms:created xsi:type="dcterms:W3CDTF">2024-02-23T12:55:00Z</dcterms:created>
  <dcterms:modified xsi:type="dcterms:W3CDTF">2024-02-23T14:18:00Z</dcterms:modified>
</cp:coreProperties>
</file>